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27.xml" ContentType="application/vnd.openxmlformats-officedocument.wordprocessingml.footer+xml"/>
  <Override PartName="/word/footer828.xml" ContentType="application/vnd.openxmlformats-officedocument.wordprocessingml.footer+xml"/>
  <Override PartName="/word/footer829.xml" ContentType="application/vnd.openxmlformats-officedocument.wordprocessingml.footer+xml"/>
  <Override PartName="/word/footer830.xml" ContentType="application/vnd.openxmlformats-officedocument.wordprocessingml.footer+xml"/>
  <Override PartName="/word/footer831.xml" ContentType="application/vnd.openxmlformats-officedocument.wordprocessingml.footer+xml"/>
  <Override PartName="/word/footer832.xml" ContentType="application/vnd.openxmlformats-officedocument.wordprocessingml.footer+xml"/>
  <Override PartName="/word/footer833.xml" ContentType="application/vnd.openxmlformats-officedocument.wordprocessingml.footer+xml"/>
  <Override PartName="/word/footer834.xml" ContentType="application/vnd.openxmlformats-officedocument.wordprocessingml.footer+xml"/>
  <Override PartName="/word/footer835.xml" ContentType="application/vnd.openxmlformats-officedocument.wordprocessingml.footer+xml"/>
  <Override PartName="/word/footer836.xml" ContentType="application/vnd.openxmlformats-officedocument.wordprocessingml.footer+xml"/>
  <Override PartName="/word/footer837.xml" ContentType="application/vnd.openxmlformats-officedocument.wordprocessingml.footer+xml"/>
  <Override PartName="/word/footer838.xml" ContentType="application/vnd.openxmlformats-officedocument.wordprocessingml.footer+xml"/>
  <Override PartName="/word/footer839.xml" ContentType="application/vnd.openxmlformats-officedocument.wordprocessingml.footer+xml"/>
  <Override PartName="/word/footer840.xml" ContentType="application/vnd.openxmlformats-officedocument.wordprocessingml.footer+xml"/>
  <Override PartName="/word/footer841.xml" ContentType="application/vnd.openxmlformats-officedocument.wordprocessingml.footer+xml"/>
  <Override PartName="/word/footer842.xml" ContentType="application/vnd.openxmlformats-officedocument.wordprocessingml.footer+xml"/>
  <Override PartName="/word/footer843.xml" ContentType="application/vnd.openxmlformats-officedocument.wordprocessingml.footer+xml"/>
  <Override PartName="/word/footer844.xml" ContentType="application/vnd.openxmlformats-officedocument.wordprocessingml.footer+xml"/>
  <Override PartName="/word/footer845.xml" ContentType="application/vnd.openxmlformats-officedocument.wordprocessingml.footer+xml"/>
  <Override PartName="/word/footer846.xml" ContentType="application/vnd.openxmlformats-officedocument.wordprocessingml.footer+xml"/>
  <Override PartName="/word/footer847.xml" ContentType="application/vnd.openxmlformats-officedocument.wordprocessingml.footer+xml"/>
  <Override PartName="/word/footer848.xml" ContentType="application/vnd.openxmlformats-officedocument.wordprocessingml.footer+xml"/>
  <Override PartName="/word/footer849.xml" ContentType="application/vnd.openxmlformats-officedocument.wordprocessingml.footer+xml"/>
  <Override PartName="/word/footer850.xml" ContentType="application/vnd.openxmlformats-officedocument.wordprocessingml.footer+xml"/>
  <Override PartName="/word/footer851.xml" ContentType="application/vnd.openxmlformats-officedocument.wordprocessingml.footer+xml"/>
  <Override PartName="/word/footer852.xml" ContentType="application/vnd.openxmlformats-officedocument.wordprocessingml.footer+xml"/>
  <Override PartName="/word/footer853.xml" ContentType="application/vnd.openxmlformats-officedocument.wordprocessingml.footer+xml"/>
  <Override PartName="/word/footer854.xml" ContentType="application/vnd.openxmlformats-officedocument.wordprocessingml.footer+xml"/>
  <Override PartName="/word/footer855.xml" ContentType="application/vnd.openxmlformats-officedocument.wordprocessingml.footer+xml"/>
  <Override PartName="/word/footer856.xml" ContentType="application/vnd.openxmlformats-officedocument.wordprocessingml.footer+xml"/>
  <Override PartName="/word/footer857.xml" ContentType="application/vnd.openxmlformats-officedocument.wordprocessingml.footer+xml"/>
  <Override PartName="/word/footer858.xml" ContentType="application/vnd.openxmlformats-officedocument.wordprocessingml.footer+xml"/>
  <Override PartName="/word/footer85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07B6641C" w14:textId="64552068" w:rsidR="0079404F" w:rsidRDefault="0079404F" w:rsidP="00EF6030">
      <w:pPr>
        <w:pStyle w:val="TitlePageBillPrefix"/>
      </w:pPr>
      <w:r>
        <w:t>Enrolled</w:t>
      </w:r>
    </w:p>
    <w:p w14:paraId="1A185A2C" w14:textId="28956E54" w:rsidR="00CD36CF" w:rsidRDefault="00AC3B58" w:rsidP="00EF6030">
      <w:pPr>
        <w:pStyle w:val="TitlePageBillPrefix"/>
      </w:pPr>
      <w:r>
        <w:t>Committee Substitute</w:t>
      </w:r>
    </w:p>
    <w:p w14:paraId="334819B6" w14:textId="77777777" w:rsidR="00AC3B58" w:rsidRPr="00AC3B58" w:rsidRDefault="00AC3B58" w:rsidP="00EF6030">
      <w:pPr>
        <w:pStyle w:val="TitlePageBillPrefix"/>
      </w:pPr>
      <w:r>
        <w:t>for</w:t>
      </w:r>
    </w:p>
    <w:p w14:paraId="700F18C8" w14:textId="0F8F2E6A" w:rsidR="00CD36CF" w:rsidRDefault="00000000"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Content>
          <w:r w:rsidR="00C43560">
            <w:t>Senate</w:t>
          </w:r>
        </w:sdtContent>
      </w:sdt>
      <w:r w:rsidR="00303684">
        <w:t xml:space="preserve"> </w:t>
      </w:r>
      <w:r w:rsidR="00CD36CF">
        <w:t xml:space="preserve">Bill </w:t>
      </w:r>
      <w:sdt>
        <w:sdtPr>
          <w:tag w:val="BNum"/>
          <w:id w:val="1645317809"/>
          <w:lock w:val="sdtLocked"/>
          <w:placeholder>
            <w:docPart w:val="43D7C4E48C504F32AEEC07050E4E4EA0"/>
          </w:placeholder>
          <w:text/>
        </w:sdtPr>
        <w:sdtContent>
          <w:r w:rsidR="00C43560" w:rsidRPr="00C43560">
            <w:t>200</w:t>
          </w:r>
        </w:sdtContent>
      </w:sdt>
    </w:p>
    <w:p w14:paraId="34A14E73" w14:textId="77777777" w:rsidR="00C43560" w:rsidRDefault="00C43560" w:rsidP="00EF6030">
      <w:pPr>
        <w:pStyle w:val="References"/>
        <w:rPr>
          <w:smallCaps/>
        </w:rPr>
      </w:pPr>
      <w:r>
        <w:rPr>
          <w:smallCaps/>
        </w:rPr>
        <w:t>By Senators Blair (Mr. President) and Woelfel</w:t>
      </w:r>
    </w:p>
    <w:p w14:paraId="603D7B7F" w14:textId="6A741365" w:rsidR="00C43560" w:rsidRDefault="00CD36CF" w:rsidP="00EF6030">
      <w:pPr>
        <w:pStyle w:val="References"/>
      </w:pPr>
      <w:r>
        <w:t>[</w:t>
      </w:r>
      <w:r w:rsidR="0079404F">
        <w:t>Passed March 9, 2024; in effect from passage</w:t>
      </w:r>
      <w:r>
        <w:t>]</w:t>
      </w:r>
    </w:p>
    <w:p w14:paraId="0538F76C" w14:textId="77777777" w:rsidR="00C43560" w:rsidRDefault="00C43560" w:rsidP="00C43560">
      <w:pPr>
        <w:pStyle w:val="TitlePageOrigin"/>
      </w:pPr>
    </w:p>
    <w:p w14:paraId="03EF0165" w14:textId="2B4B5CEF" w:rsidR="00C43560" w:rsidRDefault="00C43560" w:rsidP="00C43560">
      <w:pPr>
        <w:pStyle w:val="TitlePageOrigin"/>
        <w:rPr>
          <w:rFonts w:cs="Times New Roman"/>
        </w:rPr>
      </w:pPr>
    </w:p>
    <w:p w14:paraId="03152935" w14:textId="556715E5" w:rsidR="00C43560" w:rsidRPr="007C1FA3" w:rsidRDefault="00C43560" w:rsidP="00C43560">
      <w:pPr>
        <w:pStyle w:val="TitleSection"/>
      </w:pPr>
      <w:r w:rsidRPr="007C1FA3">
        <w:lastRenderedPageBreak/>
        <w:t>A</w:t>
      </w:r>
      <w:r w:rsidR="0079404F">
        <w:t>N ACT</w:t>
      </w:r>
      <w:r w:rsidRPr="007C1FA3">
        <w:t xml:space="preserve"> making appropriations of public money out of the Treasury in accordance with section 51, article VI of the Constitution.</w:t>
      </w:r>
    </w:p>
    <w:p w14:paraId="5DDA7B7E" w14:textId="0927B0D2" w:rsidR="00C43560" w:rsidRPr="00B420C2" w:rsidRDefault="00C43560" w:rsidP="00C43560">
      <w:pPr>
        <w:pStyle w:val="EnactingClause"/>
        <w:rPr>
          <w:rFonts w:cs="Arial"/>
        </w:rPr>
        <w:sectPr w:rsidR="00C43560" w:rsidRPr="00B420C2" w:rsidSect="004932EA">
          <w:headerReference w:type="even" r:id="rId11"/>
          <w:headerReference w:type="default" r:id="rId12"/>
          <w:footerReference w:type="even" r:id="rId13"/>
          <w:footerReference w:type="default" r:id="rId14"/>
          <w:type w:val="continuous"/>
          <w:pgSz w:w="12240" w:h="15840"/>
          <w:pgMar w:top="1440" w:right="1440" w:bottom="1440" w:left="1440" w:header="720" w:footer="720" w:gutter="0"/>
          <w:lnNumType w:countBy="1" w:restart="newSection"/>
          <w:pgNumType w:start="0"/>
          <w:cols w:space="720"/>
          <w:titlePg/>
          <w:docGrid w:linePitch="299"/>
        </w:sectPr>
      </w:pPr>
      <w:r w:rsidRPr="00606070">
        <w:t>Be it enacted by the Legislature of West Virgini</w:t>
      </w:r>
      <w:r>
        <w:t>a</w:t>
      </w:r>
      <w:r w:rsidR="0079404F">
        <w:t>:</w:t>
      </w:r>
    </w:p>
    <w:p w14:paraId="1D19E213" w14:textId="77777777" w:rsidR="0079404F" w:rsidRPr="006C0C64" w:rsidRDefault="0079404F" w:rsidP="00CB0E62">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6C0C64">
        <w:rPr>
          <w:rFonts w:eastAsia="Calibri" w:cs="Times New Roman"/>
          <w:color w:val="000000"/>
        </w:rPr>
        <w:t>TITLE I – GENERAL PROVISIONS.</w:t>
      </w:r>
    </w:p>
    <w:p w14:paraId="0502C4F4"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9404F" w:rsidRPr="006C0C64" w:rsidSect="00FA67D5">
          <w:headerReference w:type="even" r:id="rId15"/>
          <w:footerReference w:type="even" r:id="rId16"/>
          <w:footerReference w:type="default" r:id="rId17"/>
          <w:headerReference w:type="first" r:id="rId18"/>
          <w:type w:val="continuous"/>
          <w:pgSz w:w="12240" w:h="15840"/>
          <w:pgMar w:top="1440" w:right="1440" w:bottom="1440" w:left="1440" w:header="720" w:footer="720" w:gutter="0"/>
          <w:cols w:space="720"/>
          <w:docGrid w:linePitch="299"/>
        </w:sectPr>
      </w:pPr>
    </w:p>
    <w:p w14:paraId="564A7425"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9404F" w:rsidRPr="006C0C64" w:rsidSect="00FA67D5">
          <w:footerReference w:type="default" r:id="rId19"/>
          <w:type w:val="continuous"/>
          <w:pgSz w:w="12240" w:h="15840" w:code="1"/>
          <w:pgMar w:top="1440" w:right="1440" w:bottom="1440" w:left="1440" w:header="720" w:footer="720" w:gutter="0"/>
          <w:lnNumType w:countBy="1" w:distance="216" w:restart="newSection"/>
          <w:cols w:space="720"/>
          <w:docGrid w:linePitch="299"/>
        </w:sect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Section 1. General policy.</w:t>
      </w:r>
      <w:r w:rsidRPr="006C0C64">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5.</w:t>
      </w:r>
    </w:p>
    <w:p w14:paraId="01568F6E"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Sec. 2. Definitions.</w:t>
      </w:r>
      <w:r w:rsidRPr="006C0C64">
        <w:rPr>
          <w:rFonts w:eastAsia="Calibri" w:cs="Times New Roman"/>
          <w:color w:val="000000"/>
        </w:rPr>
        <w:t xml:space="preserve"> — For the purpose of this bill:</w:t>
      </w:r>
    </w:p>
    <w:p w14:paraId="70C91639"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Governor” shall mean the Governor of the State of West Virginia.</w:t>
      </w:r>
    </w:p>
    <w:p w14:paraId="6D666970"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Code” shall mean the Code of West Virginia, one thousand nine hundred thirty-one, as amended.</w:t>
      </w:r>
    </w:p>
    <w:p w14:paraId="0CE7E640"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Spending unit” shall mean the department, bureau, division, office, board, commission, agency, or institution to which an appropriation is made.</w:t>
      </w:r>
    </w:p>
    <w:p w14:paraId="3778E2C4"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fiscal year 2025” shall mean the period from July 1, 2024, through June 30, 2025.</w:t>
      </w:r>
    </w:p>
    <w:p w14:paraId="33A057EA"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29597643"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Special revenue funds” shall mean specific revenue sources which by legislative enactments are not required to be accounted for as general revenue, including federal funds.</w:t>
      </w:r>
    </w:p>
    <w:p w14:paraId="681AC267"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65A0CFFE"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9404F" w:rsidRPr="006C0C64" w:rsidSect="00FA67D5">
          <w:headerReference w:type="default" r:id="rId20"/>
          <w:footerReference w:type="default" r:id="rId21"/>
          <w:type w:val="continuous"/>
          <w:pgSz w:w="12240" w:h="15840"/>
          <w:pgMar w:top="1440" w:right="1440" w:bottom="1440" w:left="1440" w:header="720" w:footer="720" w:gutter="0"/>
          <w:lnNumType w:countBy="1" w:distance="216" w:restart="newSection"/>
          <w:cols w:space="720"/>
          <w:docGrid w:linePitch="299"/>
        </w:sectPr>
      </w:pPr>
    </w:p>
    <w:p w14:paraId="655836A9"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Sec. 3. Classification of appropriations.</w:t>
      </w:r>
      <w:r w:rsidRPr="006C0C64">
        <w:rPr>
          <w:rFonts w:eastAsia="Calibri" w:cs="Times New Roman"/>
          <w:color w:val="000000"/>
        </w:rPr>
        <w:t xml:space="preserve"> — An appropriation for:</w:t>
      </w:r>
    </w:p>
    <w:p w14:paraId="0435E71C"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22EFDE5D"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Unless otherwise specified, appropriations for “personal services” shall include salaries of heads of spending units.</w:t>
      </w:r>
    </w:p>
    <w:p w14:paraId="67324A4F"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0F599F34"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7C3D53F2"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57CA64BF"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6C0C64">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0A87DAB7"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18DE6477"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26C0F5BC"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Equipment” shall mean equipment items which have an appreciable and calculable period of usefulness in excess of one year.</w:t>
      </w:r>
    </w:p>
    <w:p w14:paraId="539FF23B"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Repairs and alterations” shall mean routine maintenance and repairs to structures and minor improvements to property which do not increase the capital assets.</w:t>
      </w:r>
    </w:p>
    <w:p w14:paraId="3A1C9F78"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771E96DB"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Lands” shall mean the purchase of real property or interest in real property.</w:t>
      </w:r>
    </w:p>
    <w:p w14:paraId="6B8E4EB6"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Capital outlay” shall mean and include buildings, lands or buildings and lands, with such category or item of appropriation to remain in effect as provided by W.V. Code §12-3-12.</w:t>
      </w:r>
    </w:p>
    <w:p w14:paraId="4D6E7F66"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231A3975"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6C0C64">
        <w:rPr>
          <w:rFonts w:eastAsia="Calibri" w:cs="Times New Roman"/>
          <w:i/>
          <w:iCs/>
          <w:color w:val="000000"/>
        </w:rPr>
        <w:t>Provided,</w:t>
      </w:r>
      <w:r w:rsidRPr="006C0C64">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6C0C64">
        <w:rPr>
          <w:rFonts w:eastAsia="Calibri" w:cs="Times New Roman"/>
          <w:i/>
          <w:iCs/>
          <w:color w:val="000000"/>
        </w:rPr>
        <w:t>Provided, however,</w:t>
      </w:r>
      <w:r w:rsidRPr="006C0C64">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6C0C64">
        <w:rPr>
          <w:rFonts w:eastAsia="Calibri" w:cs="Times New Roman"/>
          <w:i/>
          <w:iCs/>
          <w:color w:val="000000"/>
        </w:rPr>
        <w:t xml:space="preserve">Provided further, </w:t>
      </w:r>
      <w:r w:rsidRPr="006C0C64">
        <w:rPr>
          <w:rFonts w:eastAsia="Calibri" w:cs="Times New Roman"/>
          <w:color w:val="000000"/>
        </w:rPr>
        <w:t xml:space="preserve">Notwithstanding any previous provision no more than twenty-five percent of the general revenue funds appropriated to the following funds 0401, 0402, 0408, 0409, 0410, 0411, 0412, 0413, 0414 and 0415 within the Department of Health Facilities  may be transferred between the aforementioned funds: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6C0C64">
        <w:rPr>
          <w:rFonts w:eastAsia="Calibri" w:cs="Times New Roman"/>
          <w:i/>
          <w:iCs/>
          <w:color w:val="000000"/>
        </w:rPr>
        <w:t>Provided further,</w:t>
      </w:r>
      <w:r w:rsidRPr="006C0C64">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Buildings,” “Contract Nursing” and “Unclassified: to other appropriations within the same account and no funds from </w:t>
      </w:r>
      <w:r w:rsidRPr="006C0C64">
        <w:rPr>
          <w:rFonts w:eastAsia="Calibri" w:cs="Times New Roman"/>
          <w:color w:val="000000"/>
        </w:rPr>
        <w:lastRenderedPageBreak/>
        <w:t xml:space="preserve">other appropriations shall be transferred to the “Personal Services and Employee Benefits” or the “Unclassified” appropriation except that during Fiscal Year 2025, and upon approval from the State Budget Office, agencies with the appropriation “Salary and Benefits of Cabinet Secretary and Agency Heads” and “Salary and Benefits of Elected Officials” may transfer between this appropriation and the appropriation “Personal Services and Employee Benefits” an amount to cover annualized salaries and employee benefits for the fiscal year ending June 30, 2025, as provided by W.V. Code §6-7-2a: </w:t>
      </w:r>
      <w:r w:rsidRPr="006C0C64">
        <w:rPr>
          <w:rFonts w:eastAsia="Calibri" w:cs="Times New Roman"/>
          <w:i/>
          <w:iCs/>
          <w:color w:val="000000"/>
        </w:rPr>
        <w:t>And provided further,</w:t>
      </w:r>
      <w:r w:rsidRPr="006C0C64">
        <w:rPr>
          <w:rFonts w:eastAsia="Calibri" w:cs="Times New Roman"/>
          <w:color w:val="000000"/>
        </w:rPr>
        <w:t xml:space="preserve"> That no authority exists hereunder to transfer funds into appropriations to which no funds are legislatively appropriated: </w:t>
      </w:r>
      <w:r w:rsidRPr="006C0C64">
        <w:rPr>
          <w:rFonts w:eastAsia="Calibri" w:cs="Times New Roman"/>
          <w:i/>
          <w:iCs/>
          <w:color w:val="000000"/>
        </w:rPr>
        <w:t>And provided further,</w:t>
      </w:r>
      <w:r w:rsidRPr="006C0C64">
        <w:rPr>
          <w:rFonts w:eastAsia="Calibri" w:cs="Times New Roman"/>
          <w:color w:val="000000"/>
        </w:rPr>
        <w:t xml:space="preserve"> That if the Legislature creates new,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401B0955"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6841D4D3"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9404F" w:rsidRPr="006C0C64" w:rsidSect="00FA67D5">
          <w:footerReference w:type="default" r:id="rId22"/>
          <w:type w:val="continuous"/>
          <w:pgSz w:w="12240" w:h="15840"/>
          <w:pgMar w:top="1440" w:right="1440" w:bottom="1440" w:left="1440" w:header="720" w:footer="720" w:gutter="0"/>
          <w:lnNumType w:countBy="1" w:distance="216" w:restart="newSection"/>
          <w:cols w:space="720"/>
          <w:docGrid w:linePitch="299"/>
        </w:sectPr>
      </w:pPr>
    </w:p>
    <w:p w14:paraId="408E7F6A"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Sec. 4. Method of expenditure.</w:t>
      </w:r>
      <w:r w:rsidRPr="006C0C64">
        <w:rPr>
          <w:rFonts w:eastAsia="Calibri" w:cs="Times New Roman"/>
          <w:color w:val="000000"/>
        </w:rPr>
        <w:t xml:space="preserve"> — Money appropriated by this bill, unless otherwise specifically directed, shall be appropriated, and expended according to the provisions of Article 3, </w:t>
      </w:r>
      <w:r w:rsidRPr="006C0C64">
        <w:rPr>
          <w:rFonts w:eastAsia="Calibri" w:cs="Times New Roman"/>
          <w:color w:val="000000"/>
        </w:rPr>
        <w:lastRenderedPageBreak/>
        <w:t>Chapter 12 of the Code or according to any law detailing a procedure specifically limiting that article.</w:t>
      </w:r>
    </w:p>
    <w:p w14:paraId="35BADA67"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9404F" w:rsidRPr="006C0C64" w:rsidSect="00FA67D5">
          <w:footerReference w:type="default" r:id="rId23"/>
          <w:type w:val="continuous"/>
          <w:pgSz w:w="12240" w:h="15840" w:code="1"/>
          <w:pgMar w:top="1440" w:right="1440" w:bottom="1440" w:left="1440" w:header="720" w:footer="720" w:gutter="0"/>
          <w:lnNumType w:countBy="1" w:distance="216" w:restart="newSection"/>
          <w:cols w:space="720"/>
          <w:docGrid w:linePitch="299"/>
        </w:sectPr>
      </w:pPr>
    </w:p>
    <w:p w14:paraId="5C59738A"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9404F" w:rsidRPr="006C0C64" w:rsidSect="00FA67D5">
          <w:footerReference w:type="default" r:id="rId24"/>
          <w:type w:val="continuous"/>
          <w:pgSz w:w="12240" w:h="15840"/>
          <w:pgMar w:top="1440" w:right="1440" w:bottom="1440" w:left="1440" w:header="720" w:footer="720" w:gutter="0"/>
          <w:lnNumType w:countBy="1" w:distance="216" w:restart="newSection"/>
          <w:cols w:space="720"/>
          <w:docGrid w:linePitch="299"/>
        </w:sect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 xml:space="preserve">Sec. 5. Maximum expenditures. </w:t>
      </w:r>
      <w:r w:rsidRPr="006C0C64">
        <w:rPr>
          <w:rFonts w:eastAsia="Calibri" w:cs="Times New Roman"/>
          <w:bCs/>
          <w:color w:val="000000"/>
        </w:rPr>
        <w:t>—</w:t>
      </w:r>
      <w:r w:rsidRPr="006C0C64">
        <w:rPr>
          <w:rFonts w:eastAsia="Calibri" w:cs="Times New Roman"/>
          <w:b/>
          <w:bCs/>
          <w:color w:val="000000"/>
        </w:rPr>
        <w:t xml:space="preserve"> </w:t>
      </w:r>
      <w:r w:rsidRPr="006C0C64">
        <w:rPr>
          <w:rFonts w:eastAsia="Calibri" w:cs="Times New Roman"/>
          <w:color w:val="000000"/>
        </w:rPr>
        <w:t>No authority or requirement of law shall be interpreted as requiring or permitting an expenditure in excess of the appropriations set out in this bill.</w:t>
      </w:r>
    </w:p>
    <w:p w14:paraId="6EB251F7"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9404F" w:rsidRPr="006C0C64" w:rsidSect="00FA67D5">
          <w:footerReference w:type="default" r:id="rId25"/>
          <w:type w:val="continuous"/>
          <w:pgSz w:w="12240" w:h="15840"/>
          <w:pgMar w:top="1440" w:right="1440" w:bottom="1440" w:left="1440" w:header="720" w:footer="720" w:gutter="0"/>
          <w:cols w:space="720"/>
          <w:docGrid w:linePitch="299"/>
        </w:sectPr>
      </w:pPr>
    </w:p>
    <w:p w14:paraId="49FF72F5"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79404F" w:rsidRPr="006C0C64" w:rsidSect="00FA67D5">
          <w:footerReference w:type="default" r:id="rId26"/>
          <w:pgSz w:w="12240" w:h="15840"/>
          <w:pgMar w:top="1440" w:right="1440" w:bottom="1440" w:left="1440" w:header="720" w:footer="720" w:gutter="0"/>
          <w:cols w:space="720"/>
          <w:docGrid w:linePitch="299"/>
        </w:sectPr>
      </w:pPr>
      <w:r w:rsidRPr="006C0C64">
        <w:rPr>
          <w:rFonts w:eastAsia="Calibri" w:cs="Times New Roman"/>
          <w:color w:val="000000"/>
        </w:rPr>
        <w:lastRenderedPageBreak/>
        <w:t>TITLE II – APPROPRIATIONS.</w:t>
      </w:r>
    </w:p>
    <w:p w14:paraId="67E9EF27"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6C0C64">
        <w:rPr>
          <w:rFonts w:eastAsia="Calibri" w:cs="Times New Roman"/>
          <w:color w:val="000000"/>
        </w:rPr>
        <w:t>ORDER OF SECTIONS</w:t>
      </w:r>
    </w:p>
    <w:p w14:paraId="14889652"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56FB7186"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Pr="006C0C64">
        <w:rPr>
          <w:rFonts w:eastAsia="Calibri" w:cs="Times New Roman"/>
          <w:color w:val="000000"/>
        </w:rPr>
        <w:tab/>
        <w:t>Appropriations from general revenue.</w:t>
      </w:r>
    </w:p>
    <w:p w14:paraId="073F0231"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2.</w:t>
      </w:r>
      <w:r w:rsidRPr="006C0C64">
        <w:rPr>
          <w:rFonts w:eastAsia="Calibri" w:cs="Times New Roman"/>
          <w:color w:val="000000"/>
        </w:rPr>
        <w:tab/>
        <w:t>Appropriations from state road fund.</w:t>
      </w:r>
    </w:p>
    <w:p w14:paraId="1743C37B"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3.</w:t>
      </w:r>
      <w:r w:rsidRPr="006C0C64">
        <w:rPr>
          <w:rFonts w:eastAsia="Calibri" w:cs="Times New Roman"/>
          <w:color w:val="000000"/>
        </w:rPr>
        <w:tab/>
        <w:t>Appropriations from other funds.</w:t>
      </w:r>
    </w:p>
    <w:p w14:paraId="1DAF0992"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4.</w:t>
      </w:r>
      <w:r w:rsidRPr="006C0C64">
        <w:rPr>
          <w:rFonts w:eastAsia="Calibri" w:cs="Times New Roman"/>
          <w:color w:val="000000"/>
        </w:rPr>
        <w:tab/>
        <w:t>Appropriations from lottery net profits.</w:t>
      </w:r>
    </w:p>
    <w:p w14:paraId="5F0EEF3E"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5.</w:t>
      </w:r>
      <w:r w:rsidRPr="006C0C64">
        <w:rPr>
          <w:rFonts w:eastAsia="Calibri" w:cs="Times New Roman"/>
          <w:color w:val="000000"/>
        </w:rPr>
        <w:tab/>
        <w:t>Appropriations from state excess lottery revenue.</w:t>
      </w:r>
    </w:p>
    <w:p w14:paraId="5AFD091F"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6.</w:t>
      </w:r>
      <w:r w:rsidRPr="006C0C64">
        <w:rPr>
          <w:rFonts w:eastAsia="Calibri" w:cs="Times New Roman"/>
          <w:color w:val="000000"/>
        </w:rPr>
        <w:tab/>
        <w:t>Appropriations of federal funds.</w:t>
      </w:r>
    </w:p>
    <w:p w14:paraId="3853BDCF"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7.</w:t>
      </w:r>
      <w:r w:rsidRPr="006C0C64">
        <w:rPr>
          <w:rFonts w:eastAsia="Calibri" w:cs="Times New Roman"/>
          <w:color w:val="000000"/>
        </w:rPr>
        <w:tab/>
        <w:t>Appropriations from federal block grants.</w:t>
      </w:r>
    </w:p>
    <w:p w14:paraId="7FA575FA"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8.</w:t>
      </w:r>
      <w:r w:rsidRPr="006C0C64">
        <w:rPr>
          <w:rFonts w:eastAsia="Calibri" w:cs="Times New Roman"/>
          <w:color w:val="000000"/>
        </w:rPr>
        <w:tab/>
        <w:t>Awards for claims against the state.</w:t>
      </w:r>
    </w:p>
    <w:p w14:paraId="09ABF87A"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9.</w:t>
      </w:r>
      <w:r w:rsidRPr="006C0C64">
        <w:rPr>
          <w:rFonts w:eastAsia="Calibri" w:cs="Times New Roman"/>
          <w:color w:val="000000"/>
        </w:rPr>
        <w:tab/>
        <w:t>Appropriations from general revenue fund surplus accrued.</w:t>
      </w:r>
    </w:p>
    <w:p w14:paraId="25680F27"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SECTION 10.</w:t>
      </w:r>
      <w:r w:rsidRPr="006C0C64">
        <w:rPr>
          <w:rFonts w:eastAsia="Calibri" w:cs="Times New Roman"/>
          <w:color w:val="000000"/>
        </w:rPr>
        <w:tab/>
      </w:r>
      <w:r w:rsidRPr="006C0C64">
        <w:rPr>
          <w:rFonts w:eastAsia="Calibri" w:cs="Times New Roman"/>
          <w:color w:val="000000"/>
        </w:rPr>
        <w:tab/>
        <w:t>Appropriations from lottery net profits surplus accrued.</w:t>
      </w:r>
    </w:p>
    <w:p w14:paraId="241A12CD"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1.</w:t>
      </w:r>
      <w:r w:rsidRPr="006C0C64">
        <w:rPr>
          <w:rFonts w:eastAsia="Calibri" w:cs="Times New Roman"/>
          <w:color w:val="000000"/>
        </w:rPr>
        <w:tab/>
        <w:t>Appropriations from state excess lottery revenue surplus accrued.</w:t>
      </w:r>
    </w:p>
    <w:p w14:paraId="17500ED4"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2.</w:t>
      </w:r>
      <w:r w:rsidRPr="006C0C64">
        <w:rPr>
          <w:rFonts w:eastAsia="Calibri" w:cs="Times New Roman"/>
          <w:color w:val="000000"/>
        </w:rPr>
        <w:tab/>
        <w:t>Special revenue appropriations.</w:t>
      </w:r>
    </w:p>
    <w:p w14:paraId="75559203"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3.</w:t>
      </w:r>
      <w:r w:rsidRPr="006C0C64">
        <w:rPr>
          <w:rFonts w:eastAsia="Calibri" w:cs="Times New Roman"/>
          <w:color w:val="000000"/>
        </w:rPr>
        <w:tab/>
        <w:t>State improvement fund appropriations.</w:t>
      </w:r>
    </w:p>
    <w:p w14:paraId="6ECF635D"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4.</w:t>
      </w:r>
      <w:r w:rsidRPr="006C0C64">
        <w:rPr>
          <w:rFonts w:eastAsia="Calibri" w:cs="Times New Roman"/>
          <w:color w:val="000000"/>
        </w:rPr>
        <w:tab/>
        <w:t>Specific funds and collection accounts.</w:t>
      </w:r>
    </w:p>
    <w:p w14:paraId="2523E4BE"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5.</w:t>
      </w:r>
      <w:r w:rsidRPr="006C0C64">
        <w:rPr>
          <w:rFonts w:eastAsia="Calibri" w:cs="Times New Roman"/>
          <w:color w:val="000000"/>
        </w:rPr>
        <w:tab/>
        <w:t>Appropriations for refunding erroneous payment.</w:t>
      </w:r>
    </w:p>
    <w:p w14:paraId="6D0B0D89"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6.</w:t>
      </w:r>
      <w:r w:rsidRPr="006C0C64">
        <w:rPr>
          <w:rFonts w:eastAsia="Calibri" w:cs="Times New Roman"/>
          <w:color w:val="000000"/>
        </w:rPr>
        <w:tab/>
        <w:t>Sinking fund deficiencies.</w:t>
      </w:r>
    </w:p>
    <w:p w14:paraId="5C1329AB"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7.</w:t>
      </w:r>
      <w:r w:rsidRPr="006C0C64">
        <w:rPr>
          <w:rFonts w:eastAsia="Calibri" w:cs="Times New Roman"/>
          <w:color w:val="000000"/>
        </w:rPr>
        <w:tab/>
        <w:t>Appropriations for local governments.</w:t>
      </w:r>
    </w:p>
    <w:p w14:paraId="66326A59"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8.</w:t>
      </w:r>
      <w:r w:rsidRPr="006C0C64">
        <w:rPr>
          <w:rFonts w:eastAsia="Calibri" w:cs="Times New Roman"/>
          <w:color w:val="000000"/>
        </w:rPr>
        <w:tab/>
        <w:t>Total appropriations.</w:t>
      </w:r>
    </w:p>
    <w:p w14:paraId="3726C162"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SECTION 19.</w:t>
      </w:r>
      <w:r w:rsidRPr="006C0C64">
        <w:rPr>
          <w:rFonts w:eastAsia="Calibri" w:cs="Times New Roman"/>
          <w:color w:val="000000"/>
        </w:rPr>
        <w:tab/>
        <w:t>General school fund.</w:t>
      </w:r>
    </w:p>
    <w:p w14:paraId="64D59967" w14:textId="77777777" w:rsidR="0079404F" w:rsidRPr="006C0C64" w:rsidRDefault="0079404F" w:rsidP="00CB0E62">
      <w:pPr>
        <w:rPr>
          <w:rFonts w:eastAsia="Calibri" w:cs="Times New Roman"/>
          <w:color w:val="000000"/>
        </w:rPr>
        <w:sectPr w:rsidR="0079404F" w:rsidRPr="006C0C64" w:rsidSect="00FA67D5">
          <w:footerReference w:type="default" r:id="rId27"/>
          <w:type w:val="continuous"/>
          <w:pgSz w:w="12240" w:h="15840"/>
          <w:pgMar w:top="1440" w:right="1440" w:bottom="1440" w:left="1440" w:header="720" w:footer="720" w:gutter="0"/>
          <w:cols w:space="720"/>
          <w:docGrid w:linePitch="299"/>
        </w:sectPr>
      </w:pPr>
    </w:p>
    <w:p w14:paraId="716AE539" w14:textId="77777777" w:rsidR="0079404F" w:rsidRPr="006C0C64" w:rsidRDefault="0079404F" w:rsidP="00CB0E62">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b/>
          <w:bCs/>
          <w:color w:val="000000"/>
        </w:rPr>
        <w:lastRenderedPageBreak/>
        <w:tab/>
      </w:r>
      <w:r w:rsidRPr="006C0C64">
        <w:rPr>
          <w:rFonts w:eastAsia="Calibri" w:cs="Times New Roman"/>
          <w:b/>
          <w:bCs/>
          <w:color w:val="000000"/>
        </w:rPr>
        <w:tab/>
        <w:t xml:space="preserve">Section 1. Appropriations from general revenue. </w:t>
      </w:r>
      <w:r w:rsidRPr="006C0C64">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5.</w:t>
      </w:r>
    </w:p>
    <w:p w14:paraId="2CE8AF9F"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9404F" w:rsidRPr="006C0C64" w:rsidSect="00FA67D5">
          <w:footerReference w:type="default" r:id="rId28"/>
          <w:pgSz w:w="12240" w:h="15840"/>
          <w:pgMar w:top="1440" w:right="1440" w:bottom="1440" w:left="1440" w:header="720" w:footer="720" w:gutter="0"/>
          <w:lnNumType w:countBy="1" w:distance="216" w:restart="newSection"/>
          <w:cols w:space="720"/>
          <w:docGrid w:linePitch="299"/>
        </w:sectPr>
      </w:pPr>
    </w:p>
    <w:p w14:paraId="75A64099" w14:textId="77777777" w:rsidR="0079404F" w:rsidRPr="006C0C64" w:rsidRDefault="0079404F" w:rsidP="00CB0E6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6C0C64">
        <w:rPr>
          <w:rFonts w:eastAsia="Calibri" w:cs="Times New Roman"/>
          <w:b/>
          <w:bCs/>
          <w:color w:val="000000"/>
        </w:rPr>
        <w:t>LEGISLATIVE</w:t>
      </w:r>
    </w:p>
    <w:p w14:paraId="0609259F" w14:textId="77777777" w:rsidR="0079404F" w:rsidRPr="006C0C64" w:rsidRDefault="0079404F" w:rsidP="0079404F">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6C0C64">
        <w:rPr>
          <w:rFonts w:eastAsia="Times New Roman" w:cs="Arial"/>
          <w:i/>
          <w:iCs/>
          <w:color w:val="000000"/>
        </w:rPr>
        <w:t>Senate</w:t>
      </w:r>
    </w:p>
    <w:p w14:paraId="27F4F7F1" w14:textId="77777777" w:rsidR="0079404F" w:rsidRPr="006C0C64" w:rsidRDefault="0079404F" w:rsidP="00CB0E62">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6C0C64">
        <w:rPr>
          <w:rFonts w:eastAsia="Calibri" w:cs="Times New Roman"/>
          <w:color w:val="000000"/>
        </w:rPr>
        <w:t xml:space="preserve">Fund </w:t>
      </w:r>
      <w:r w:rsidRPr="006C0C64">
        <w:rPr>
          <w:rFonts w:eastAsia="Calibri" w:cs="Times New Roman"/>
          <w:color w:val="000000"/>
          <w:u w:val="single"/>
        </w:rPr>
        <w:t>016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2100</w:t>
      </w:r>
    </w:p>
    <w:p w14:paraId="7BD88E59" w14:textId="77777777" w:rsidR="0079404F" w:rsidRPr="006C0C64" w:rsidRDefault="0079404F" w:rsidP="00CB0E62">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General</w:t>
      </w:r>
    </w:p>
    <w:p w14:paraId="3DD9D635" w14:textId="77777777" w:rsidR="0079404F" w:rsidRPr="006C0C64" w:rsidRDefault="0079404F" w:rsidP="00CB0E62">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Appro-</w:t>
      </w:r>
      <w:r w:rsidRPr="006C0C64">
        <w:rPr>
          <w:rFonts w:eastAsia="Calibri" w:cs="Times New Roman"/>
          <w:b/>
          <w:bCs/>
          <w:color w:val="000000"/>
        </w:rPr>
        <w:tab/>
      </w:r>
      <w:r w:rsidRPr="006C0C64">
        <w:rPr>
          <w:rFonts w:eastAsia="Calibri" w:cs="Times New Roman"/>
          <w:b/>
          <w:bCs/>
          <w:color w:val="000000"/>
        </w:rPr>
        <w:tab/>
        <w:t>Revenue</w:t>
      </w:r>
    </w:p>
    <w:p w14:paraId="68FB7C0E" w14:textId="77777777" w:rsidR="0079404F" w:rsidRPr="006C0C64" w:rsidRDefault="0079404F" w:rsidP="00CB0E62">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priation</w:t>
      </w:r>
      <w:r w:rsidRPr="006C0C64">
        <w:rPr>
          <w:rFonts w:eastAsia="Calibri" w:cs="Times New Roman"/>
          <w:b/>
          <w:bCs/>
          <w:color w:val="000000"/>
        </w:rPr>
        <w:tab/>
      </w:r>
      <w:r w:rsidRPr="006C0C64">
        <w:rPr>
          <w:rFonts w:eastAsia="Calibri" w:cs="Times New Roman"/>
          <w:b/>
          <w:bCs/>
          <w:color w:val="000000"/>
        </w:rPr>
        <w:tab/>
        <w:t>Fund</w:t>
      </w:r>
    </w:p>
    <w:p w14:paraId="12D305E5" w14:textId="77777777" w:rsidR="0079404F" w:rsidRPr="006C0C64" w:rsidRDefault="0079404F" w:rsidP="00CB0E62">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9404F" w:rsidRPr="006C0C64" w:rsidSect="00FA67D5">
          <w:footerReference w:type="default" r:id="rId29"/>
          <w:type w:val="continuous"/>
          <w:pgSz w:w="12240" w:h="15840"/>
          <w:pgMar w:top="1440" w:right="1440" w:bottom="1440" w:left="1440" w:header="720" w:footer="720" w:gutter="0"/>
          <w:cols w:space="720"/>
          <w:docGrid w:linePitch="299"/>
        </w:sectPr>
      </w:pPr>
    </w:p>
    <w:p w14:paraId="4495EFBE"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ompensation of Member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300</w:t>
      </w:r>
      <w:r w:rsidRPr="006C0C64">
        <w:rPr>
          <w:rFonts w:eastAsia="Calibri" w:cs="Times New Roman"/>
          <w:color w:val="000000"/>
        </w:rPr>
        <w:tab/>
        <w:t>$</w:t>
      </w:r>
      <w:r w:rsidRPr="006C0C64">
        <w:rPr>
          <w:rFonts w:eastAsia="Calibri" w:cs="Times New Roman"/>
          <w:color w:val="000000"/>
        </w:rPr>
        <w:tab/>
        <w:t>1,010,000            Compensation and Per Diem of Officers</w:t>
      </w:r>
    </w:p>
    <w:p w14:paraId="471B25CA" w14:textId="77777777" w:rsidR="0079404F" w:rsidRPr="006C0C64" w:rsidRDefault="0079404F" w:rsidP="00CB0E6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ab/>
        <w:t>and Employe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500</w:t>
      </w:r>
      <w:r w:rsidRPr="006C0C64">
        <w:rPr>
          <w:rFonts w:eastAsia="Calibri" w:cs="Times New Roman"/>
          <w:color w:val="000000"/>
        </w:rPr>
        <w:tab/>
      </w:r>
      <w:r w:rsidRPr="006C0C64">
        <w:rPr>
          <w:rFonts w:eastAsia="Calibri" w:cs="Times New Roman"/>
          <w:color w:val="000000"/>
        </w:rPr>
        <w:tab/>
        <w:t>4,111,332</w:t>
      </w:r>
    </w:p>
    <w:p w14:paraId="77858115" w14:textId="77777777" w:rsidR="0079404F" w:rsidRPr="006C0C64" w:rsidRDefault="0079404F" w:rsidP="00CB0E6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Current Expenses and Contingent Fun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2100</w:t>
      </w:r>
      <w:r w:rsidRPr="006C0C64">
        <w:rPr>
          <w:rFonts w:eastAsia="Calibri" w:cs="Times New Roman"/>
          <w:color w:val="000000"/>
        </w:rPr>
        <w:tab/>
      </w:r>
      <w:r w:rsidRPr="006C0C64">
        <w:rPr>
          <w:rFonts w:eastAsia="Calibri" w:cs="Times New Roman"/>
          <w:color w:val="000000"/>
        </w:rPr>
        <w:tab/>
        <w:t>321,392</w:t>
      </w:r>
    </w:p>
    <w:p w14:paraId="57B60680" w14:textId="77777777" w:rsidR="0079404F" w:rsidRPr="006C0C64" w:rsidRDefault="0079404F" w:rsidP="00CB0E6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35,000</w:t>
      </w:r>
    </w:p>
    <w:p w14:paraId="7D2450B6" w14:textId="77777777" w:rsidR="0079404F" w:rsidRPr="006C0C64" w:rsidRDefault="0079404F" w:rsidP="00CB0E6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Technology Repair and Modernization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9800</w:t>
      </w:r>
      <w:r w:rsidRPr="006C0C64">
        <w:rPr>
          <w:rFonts w:eastAsia="Calibri" w:cs="Times New Roman"/>
          <w:color w:val="000000"/>
        </w:rPr>
        <w:tab/>
      </w:r>
      <w:r w:rsidRPr="006C0C64">
        <w:rPr>
          <w:rFonts w:eastAsia="Calibri" w:cs="Times New Roman"/>
          <w:color w:val="000000"/>
        </w:rPr>
        <w:tab/>
        <w:t>80,000</w:t>
      </w:r>
    </w:p>
    <w:p w14:paraId="75394BC0" w14:textId="77777777" w:rsidR="0079404F" w:rsidRPr="006C0C64" w:rsidRDefault="0079404F" w:rsidP="00CB0E6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Expenses of Member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9900</w:t>
      </w:r>
      <w:r w:rsidRPr="006C0C64">
        <w:rPr>
          <w:rFonts w:eastAsia="Calibri" w:cs="Times New Roman"/>
          <w:color w:val="000000"/>
        </w:rPr>
        <w:tab/>
      </w:r>
      <w:r w:rsidRPr="006C0C64">
        <w:rPr>
          <w:rFonts w:eastAsia="Calibri" w:cs="Times New Roman"/>
          <w:color w:val="000000"/>
        </w:rPr>
        <w:tab/>
        <w:t>550,000</w:t>
      </w:r>
    </w:p>
    <w:p w14:paraId="321C0BD9" w14:textId="77777777" w:rsidR="0079404F" w:rsidRPr="006C0C64" w:rsidRDefault="0079404F" w:rsidP="00CB0E6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44,482</w:t>
      </w:r>
    </w:p>
    <w:p w14:paraId="78FF4A7C"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152,206</w:t>
      </w:r>
    </w:p>
    <w:p w14:paraId="74D98243"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ppropriations for the Senate for the fiscal year 2024 are to remain in full force and effect and are hereby reappropriated to June 30, 2025.  Any balances so reappropriated may be transferred and credited to the fiscal year 2024 accounts.</w:t>
      </w:r>
    </w:p>
    <w:p w14:paraId="5767310F" w14:textId="77777777" w:rsidR="0079404F" w:rsidRPr="006C0C64" w:rsidRDefault="0079404F"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2CD1FBDE" w14:textId="77777777" w:rsidR="0079404F" w:rsidRPr="006C0C64" w:rsidRDefault="0079404F"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6C0C64">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0EB85150" w14:textId="77777777" w:rsidR="0079404F" w:rsidRPr="006C0C64" w:rsidRDefault="0079404F"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50141F7C" w14:textId="77777777" w:rsidR="0079404F" w:rsidRPr="006C0C64" w:rsidRDefault="0079404F"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2F08C572" w14:textId="77777777" w:rsidR="0079404F" w:rsidRPr="006C0C64" w:rsidRDefault="0079404F"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7E8B6161" w14:textId="77777777" w:rsidR="0079404F" w:rsidRPr="006C0C64" w:rsidRDefault="0079404F"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79404F" w:rsidRPr="006C0C64" w:rsidSect="00FA67D5">
          <w:footerReference w:type="default" r:id="rId30"/>
          <w:type w:val="continuous"/>
          <w:pgSz w:w="12240" w:h="15840"/>
          <w:pgMar w:top="1440" w:right="1440" w:bottom="1440" w:left="1440" w:header="720" w:footer="720" w:gutter="0"/>
          <w:lnNumType w:countBy="1" w:distance="216" w:restart="continuous"/>
          <w:cols w:space="720"/>
          <w:docGrid w:linePitch="299"/>
        </w:sectPr>
      </w:pPr>
    </w:p>
    <w:p w14:paraId="4423C491" w14:textId="77777777" w:rsidR="0079404F" w:rsidRPr="006C0C64" w:rsidRDefault="0079404F" w:rsidP="0079404F">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6C0C64">
        <w:rPr>
          <w:rFonts w:eastAsia="Times New Roman" w:cs="Arial"/>
          <w:i/>
          <w:iCs/>
          <w:color w:val="000000"/>
        </w:rPr>
        <w:t>House of Delegates</w:t>
      </w:r>
    </w:p>
    <w:p w14:paraId="2B38D21B" w14:textId="77777777" w:rsidR="0079404F" w:rsidRPr="006C0C64" w:rsidRDefault="0079404F" w:rsidP="00CB0E62">
      <w:pPr>
        <w:tabs>
          <w:tab w:val="left" w:leader="dot" w:pos="6030"/>
          <w:tab w:val="left" w:pos="6210"/>
        </w:tabs>
        <w:jc w:val="center"/>
        <w:rPr>
          <w:rFonts w:eastAsia="Calibri" w:cs="Times New Roman"/>
          <w:color w:val="000000"/>
        </w:rPr>
      </w:pPr>
      <w:r w:rsidRPr="006C0C64">
        <w:rPr>
          <w:rFonts w:eastAsia="Calibri" w:cs="Times New Roman"/>
          <w:color w:val="000000"/>
        </w:rPr>
        <w:t xml:space="preserve">Fund </w:t>
      </w:r>
      <w:r w:rsidRPr="006C0C64">
        <w:rPr>
          <w:rFonts w:eastAsia="Calibri" w:cs="Times New Roman"/>
          <w:color w:val="000000"/>
          <w:u w:val="single"/>
        </w:rPr>
        <w:t>017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2200</w:t>
      </w:r>
    </w:p>
    <w:p w14:paraId="3DE13112" w14:textId="77777777" w:rsidR="0079404F" w:rsidRPr="006C0C64" w:rsidRDefault="0079404F" w:rsidP="00CB0E62">
      <w:pPr>
        <w:tabs>
          <w:tab w:val="left" w:leader="dot" w:pos="6030"/>
          <w:tab w:val="left" w:pos="6210"/>
        </w:tabs>
        <w:jc w:val="both"/>
        <w:rPr>
          <w:rFonts w:eastAsia="Calibri" w:cs="Times New Roman"/>
          <w:color w:val="000000"/>
        </w:rPr>
        <w:sectPr w:rsidR="0079404F" w:rsidRPr="006C0C64" w:rsidSect="00FA67D5">
          <w:footerReference w:type="default" r:id="rId31"/>
          <w:type w:val="continuous"/>
          <w:pgSz w:w="12240" w:h="15840" w:code="1"/>
          <w:pgMar w:top="1440" w:right="1440" w:bottom="1440" w:left="1440" w:header="720" w:footer="720" w:gutter="0"/>
          <w:cols w:space="720"/>
          <w:docGrid w:linePitch="360"/>
        </w:sectPr>
      </w:pPr>
    </w:p>
    <w:p w14:paraId="03246286"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ompensation of Member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300</w:t>
      </w:r>
      <w:r w:rsidRPr="006C0C64">
        <w:rPr>
          <w:rFonts w:eastAsia="Calibri" w:cs="Times New Roman"/>
          <w:color w:val="000000"/>
        </w:rPr>
        <w:tab/>
        <w:t>$</w:t>
      </w:r>
      <w:r w:rsidRPr="006C0C64">
        <w:rPr>
          <w:rFonts w:eastAsia="Calibri" w:cs="Times New Roman"/>
          <w:color w:val="000000"/>
        </w:rPr>
        <w:tab/>
        <w:t>3,500,000</w:t>
      </w:r>
    </w:p>
    <w:p w14:paraId="25E46022"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lastRenderedPageBreak/>
        <w:t>Compensation and Per Diem of Officers</w:t>
      </w:r>
    </w:p>
    <w:p w14:paraId="4548CDB2"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and Employe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500</w:t>
      </w:r>
      <w:r w:rsidRPr="006C0C64">
        <w:rPr>
          <w:rFonts w:eastAsia="Calibri" w:cs="Times New Roman"/>
          <w:color w:val="000000"/>
        </w:rPr>
        <w:tab/>
      </w:r>
      <w:r w:rsidRPr="006C0C64">
        <w:rPr>
          <w:rFonts w:eastAsia="Calibri" w:cs="Times New Roman"/>
          <w:color w:val="000000"/>
        </w:rPr>
        <w:tab/>
        <w:t>575,000</w:t>
      </w:r>
    </w:p>
    <w:p w14:paraId="1508123D"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and Contingent Fun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2100</w:t>
      </w:r>
      <w:r w:rsidRPr="006C0C64">
        <w:rPr>
          <w:rFonts w:eastAsia="Calibri" w:cs="Times New Roman"/>
          <w:color w:val="000000"/>
        </w:rPr>
        <w:tab/>
      </w:r>
      <w:r w:rsidRPr="006C0C64">
        <w:rPr>
          <w:rFonts w:eastAsia="Calibri" w:cs="Times New Roman"/>
          <w:color w:val="000000"/>
        </w:rPr>
        <w:tab/>
        <w:t>6,000,000</w:t>
      </w:r>
    </w:p>
    <w:p w14:paraId="71B06933"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Expenses of Member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9900</w:t>
      </w:r>
      <w:r w:rsidRPr="006C0C64">
        <w:rPr>
          <w:rFonts w:eastAsia="Calibri" w:cs="Times New Roman"/>
          <w:color w:val="000000"/>
        </w:rPr>
        <w:tab/>
      </w:r>
      <w:r w:rsidRPr="006C0C64">
        <w:rPr>
          <w:rFonts w:eastAsia="Calibri" w:cs="Times New Roman"/>
          <w:color w:val="000000"/>
        </w:rPr>
        <w:tab/>
        <w:t>1,350,000</w:t>
      </w:r>
    </w:p>
    <w:p w14:paraId="17C0CED4"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apital Outlay, Repairs and 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8900</w:t>
      </w:r>
      <w:r w:rsidRPr="006C0C64">
        <w:rPr>
          <w:rFonts w:eastAsia="Calibri" w:cs="Times New Roman"/>
          <w:color w:val="000000"/>
        </w:rPr>
        <w:tab/>
      </w:r>
      <w:r w:rsidRPr="006C0C64">
        <w:rPr>
          <w:rFonts w:eastAsia="Calibri" w:cs="Times New Roman"/>
          <w:color w:val="000000"/>
        </w:rPr>
        <w:tab/>
        <w:t>500,000</w:t>
      </w:r>
    </w:p>
    <w:p w14:paraId="5ACB53E3"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60,000</w:t>
      </w:r>
    </w:p>
    <w:p w14:paraId="455E0022"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985,000</w:t>
      </w:r>
    </w:p>
    <w:p w14:paraId="4237FBEE"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ppropriations for the House of Delegates for the fiscal year 2024 are to remain in full force and effect and are hereby reappropriated to June 30, 2025.  Any balances so reappropriated may be transferred and credited to the fiscal year 2024 accounts.</w:t>
      </w:r>
    </w:p>
    <w:p w14:paraId="78C8C2A8"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48E0A822"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6D9EF8FD"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6C0C64">
        <w:rPr>
          <w:rFonts w:eastAsia="Calibri" w:cs="Times New Roman"/>
          <w:color w:val="000000"/>
        </w:rPr>
        <w:lastRenderedPageBreak/>
        <w:t>out of the appropriation for the Compensation and Per Diem of Officers and Employees or Current Expenses and Contingent Fund of the House of Delegates.</w:t>
      </w:r>
    </w:p>
    <w:p w14:paraId="06C2FD8C"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01858C40"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9404F" w:rsidRPr="006C0C64" w:rsidSect="00FA67D5">
          <w:footerReference w:type="default" r:id="rId3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7B62230D" w14:textId="77777777" w:rsidR="0079404F" w:rsidRPr="006C0C64" w:rsidRDefault="0079404F" w:rsidP="0079404F">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Joint Expenses</w:t>
      </w:r>
    </w:p>
    <w:p w14:paraId="7EE7A594"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6C0C64">
        <w:rPr>
          <w:rFonts w:eastAsia="Calibri" w:cs="Times New Roman"/>
          <w:color w:val="000000"/>
        </w:rPr>
        <w:t>(W.V. Code Chapter 4)</w:t>
      </w:r>
    </w:p>
    <w:p w14:paraId="17C80DE3"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7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2300</w:t>
      </w:r>
    </w:p>
    <w:p w14:paraId="70C97F53"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79404F" w:rsidRPr="006C0C64" w:rsidSect="00FA67D5">
          <w:footerReference w:type="default" r:id="rId33"/>
          <w:type w:val="continuous"/>
          <w:pgSz w:w="12240" w:h="15840"/>
          <w:pgMar w:top="1440" w:right="1440" w:bottom="1440" w:left="1440" w:header="720" w:footer="720" w:gutter="0"/>
          <w:cols w:space="720"/>
          <w:docGrid w:linePitch="360"/>
        </w:sectPr>
      </w:pPr>
    </w:p>
    <w:p w14:paraId="7D268663"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Joint Committee on Government and Fi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400</w:t>
      </w:r>
      <w:r w:rsidRPr="006C0C64">
        <w:rPr>
          <w:rFonts w:eastAsia="Calibri" w:cs="Times New Roman"/>
          <w:color w:val="000000"/>
        </w:rPr>
        <w:tab/>
        <w:t>$</w:t>
      </w:r>
      <w:r w:rsidRPr="006C0C64">
        <w:rPr>
          <w:rFonts w:eastAsia="Calibri" w:cs="Times New Roman"/>
          <w:color w:val="000000"/>
        </w:rPr>
        <w:tab/>
        <w:t>8,725,138</w:t>
      </w:r>
    </w:p>
    <w:p w14:paraId="49FE9241"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Legislative Print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500</w:t>
      </w:r>
      <w:r w:rsidRPr="006C0C64">
        <w:rPr>
          <w:rFonts w:eastAsia="Calibri" w:cs="Times New Roman"/>
          <w:color w:val="000000"/>
        </w:rPr>
        <w:tab/>
      </w:r>
      <w:r w:rsidRPr="006C0C64">
        <w:rPr>
          <w:rFonts w:eastAsia="Calibri" w:cs="Times New Roman"/>
          <w:color w:val="000000"/>
        </w:rPr>
        <w:tab/>
        <w:t>260,000</w:t>
      </w:r>
    </w:p>
    <w:p w14:paraId="463D9F0E"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Legislative Rule-Making Review Committe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600</w:t>
      </w:r>
      <w:r w:rsidRPr="006C0C64">
        <w:rPr>
          <w:rFonts w:eastAsia="Calibri" w:cs="Times New Roman"/>
          <w:color w:val="000000"/>
        </w:rPr>
        <w:tab/>
      </w:r>
      <w:r w:rsidRPr="006C0C64">
        <w:rPr>
          <w:rFonts w:eastAsia="Calibri" w:cs="Times New Roman"/>
          <w:color w:val="000000"/>
        </w:rPr>
        <w:tab/>
        <w:t>147,250</w:t>
      </w:r>
    </w:p>
    <w:p w14:paraId="450BB4F3"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Legislative Computer Syste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700</w:t>
      </w:r>
      <w:r w:rsidRPr="006C0C64">
        <w:rPr>
          <w:rFonts w:eastAsia="Calibri" w:cs="Times New Roman"/>
          <w:color w:val="000000"/>
        </w:rPr>
        <w:tab/>
      </w:r>
      <w:r w:rsidRPr="006C0C64">
        <w:rPr>
          <w:rFonts w:eastAsia="Calibri" w:cs="Times New Roman"/>
          <w:color w:val="000000"/>
        </w:rPr>
        <w:tab/>
        <w:t>1,447,500</w:t>
      </w:r>
    </w:p>
    <w:p w14:paraId="6D29B873"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Legislative Dues and Fe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701</w:t>
      </w:r>
      <w:r w:rsidRPr="006C0C64">
        <w:rPr>
          <w:rFonts w:eastAsia="Calibri" w:cs="Times New Roman"/>
          <w:color w:val="000000"/>
        </w:rPr>
        <w:tab/>
      </w:r>
      <w:r w:rsidRPr="006C0C64">
        <w:rPr>
          <w:rFonts w:eastAsia="Calibri" w:cs="Times New Roman"/>
          <w:color w:val="000000"/>
        </w:rPr>
        <w:tab/>
        <w:t>600,000</w:t>
      </w:r>
    </w:p>
    <w:p w14:paraId="7495FC60"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60,569</w:t>
      </w:r>
    </w:p>
    <w:p w14:paraId="38FFDE98"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240,457</w:t>
      </w:r>
    </w:p>
    <w:p w14:paraId="4B0B4077"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ppropriations for the Joint Expenses for the fiscal year 2024 are to remain in full force and effect and are hereby reappropriated to June 30, 2025. Any balances reappropriated may be transferred and credited to the fiscal year 2024 accounts.</w:t>
      </w:r>
    </w:p>
    <w:p w14:paraId="09B4E781"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9404F" w:rsidRPr="006C0C64" w:rsidSect="00FA67D5">
          <w:footerReference w:type="default" r:id="rId3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6C0C64">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7C220445"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6C0C64">
        <w:rPr>
          <w:rFonts w:eastAsia="Calibri" w:cs="Times New Roman"/>
          <w:b/>
          <w:color w:val="000000"/>
        </w:rPr>
        <w:t>JUDICIAL</w:t>
      </w:r>
    </w:p>
    <w:p w14:paraId="400AC50D" w14:textId="77777777" w:rsidR="0079404F" w:rsidRPr="006C0C64" w:rsidRDefault="0079404F" w:rsidP="0079404F">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Supreme Court –</w:t>
      </w:r>
    </w:p>
    <w:p w14:paraId="78365278"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General Judicial</w:t>
      </w:r>
    </w:p>
    <w:p w14:paraId="5706C220"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9404F" w:rsidRPr="006C0C64" w:rsidSect="00FA67D5">
          <w:footerReference w:type="default" r:id="rId35"/>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18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2400</w:t>
      </w:r>
    </w:p>
    <w:p w14:paraId="39521B45"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Personal Services and Employee Benefi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40,730,477</w:t>
      </w:r>
    </w:p>
    <w:p w14:paraId="1DECF126"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45,000</w:t>
      </w:r>
    </w:p>
    <w:p w14:paraId="25EBF26F"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812,000</w:t>
      </w:r>
    </w:p>
    <w:p w14:paraId="67C04591"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Military Services Members Cour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002</w:t>
      </w:r>
      <w:r w:rsidRPr="006C0C64">
        <w:rPr>
          <w:rFonts w:eastAsia="Calibri" w:cs="Times New Roman"/>
          <w:color w:val="000000"/>
        </w:rPr>
        <w:tab/>
      </w:r>
      <w:r w:rsidRPr="006C0C64">
        <w:rPr>
          <w:rFonts w:eastAsia="Calibri" w:cs="Times New Roman"/>
          <w:color w:val="000000"/>
        </w:rPr>
        <w:tab/>
        <w:t>300,000</w:t>
      </w:r>
    </w:p>
    <w:p w14:paraId="5639C32F"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Judges’ Retirement Syste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1000</w:t>
      </w:r>
      <w:r w:rsidRPr="006C0C64">
        <w:rPr>
          <w:rFonts w:eastAsia="Calibri" w:cs="Times New Roman"/>
          <w:color w:val="000000"/>
        </w:rPr>
        <w:tab/>
      </w:r>
      <w:r w:rsidRPr="006C0C64">
        <w:rPr>
          <w:rFonts w:eastAsia="Calibri" w:cs="Times New Roman"/>
          <w:color w:val="000000"/>
        </w:rPr>
        <w:tab/>
        <w:t>1,220,000</w:t>
      </w:r>
    </w:p>
    <w:p w14:paraId="0101D76B"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1,482,914</w:t>
      </w:r>
    </w:p>
    <w:p w14:paraId="3EB1C238"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0,000</w:t>
      </w:r>
    </w:p>
    <w:p w14:paraId="4474A77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80,000</w:t>
      </w:r>
    </w:p>
    <w:p w14:paraId="4A49BD0D"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636,118</w:t>
      </w:r>
    </w:p>
    <w:p w14:paraId="09E66B60"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66,316,509</w:t>
      </w:r>
    </w:p>
    <w:p w14:paraId="67B1F892"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ppropriations to the Supreme Court of Appeals for the fiscal years 2021, 2022, 2023  and 2024 are to remain in full force and effect and are hereby reappropriated to June 30, 2025. Any balances so reappropriated may be transferred and credited to the fiscal year 2024 accounts.</w:t>
      </w:r>
    </w:p>
    <w:p w14:paraId="3199E9CF"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78AB6BD5"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79404F" w:rsidRPr="006C0C64" w:rsidSect="00FA67D5">
          <w:footerReference w:type="default" r:id="rId3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6354CF13"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6C0C64">
        <w:rPr>
          <w:rFonts w:eastAsia="Calibri" w:cs="Times New Roman"/>
          <w:b/>
          <w:color w:val="000000"/>
        </w:rPr>
        <w:lastRenderedPageBreak/>
        <w:t>EXECUTIVE</w:t>
      </w:r>
    </w:p>
    <w:p w14:paraId="4799001E" w14:textId="77777777" w:rsidR="0079404F" w:rsidRPr="006C0C64" w:rsidRDefault="0079404F" w:rsidP="0079404F">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6C0C64">
        <w:rPr>
          <w:rFonts w:eastAsia="Calibri" w:cs="Times New Roman"/>
          <w:i/>
          <w:color w:val="000000"/>
        </w:rPr>
        <w:t>Governor’s Office</w:t>
      </w:r>
    </w:p>
    <w:p w14:paraId="53A64E2C"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5)</w:t>
      </w:r>
    </w:p>
    <w:p w14:paraId="2E11CE92"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0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100</w:t>
      </w:r>
    </w:p>
    <w:p w14:paraId="7C2E6FAE"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79404F" w:rsidRPr="006C0C64" w:rsidSect="00FA67D5">
          <w:footerReference w:type="default" r:id="rId37"/>
          <w:type w:val="continuous"/>
          <w:pgSz w:w="12240" w:h="15840"/>
          <w:pgMar w:top="1440" w:right="1440" w:bottom="1440" w:left="1440" w:header="720" w:footer="720" w:gutter="0"/>
          <w:cols w:space="720"/>
          <w:docGrid w:linePitch="360"/>
        </w:sectPr>
      </w:pPr>
    </w:p>
    <w:p w14:paraId="1C7F72B4"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334,423</w:t>
      </w:r>
    </w:p>
    <w:p w14:paraId="60602D0B"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r>
      <w:r w:rsidRPr="006C0C64">
        <w:rPr>
          <w:rFonts w:eastAsia="Calibri" w:cs="Times New Roman"/>
          <w:color w:val="000000"/>
        </w:rPr>
        <w:tab/>
        <w:t>201,802</w:t>
      </w:r>
    </w:p>
    <w:p w14:paraId="64ACEE0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25,000</w:t>
      </w:r>
    </w:p>
    <w:p w14:paraId="5934D6D0"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w:t>
      </w:r>
    </w:p>
    <w:p w14:paraId="5B21D9F4"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National Governors Associ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300</w:t>
      </w:r>
      <w:r w:rsidRPr="006C0C64">
        <w:rPr>
          <w:rFonts w:eastAsia="Calibri" w:cs="Times New Roman"/>
          <w:color w:val="000000"/>
        </w:rPr>
        <w:tab/>
      </w:r>
      <w:r w:rsidRPr="006C0C64">
        <w:rPr>
          <w:rFonts w:eastAsia="Calibri" w:cs="Times New Roman"/>
          <w:color w:val="000000"/>
        </w:rPr>
        <w:tab/>
        <w:t>60,700</w:t>
      </w:r>
    </w:p>
    <w:p w14:paraId="3CB3512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799,000</w:t>
      </w:r>
    </w:p>
    <w:p w14:paraId="463D84D6"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Herbert Henderson Office of Minority Affai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400</w:t>
      </w:r>
      <w:r w:rsidRPr="006C0C64">
        <w:rPr>
          <w:rFonts w:eastAsia="Calibri" w:cs="Times New Roman"/>
          <w:color w:val="000000"/>
        </w:rPr>
        <w:tab/>
      </w:r>
      <w:r w:rsidRPr="006C0C64">
        <w:rPr>
          <w:rFonts w:eastAsia="Calibri" w:cs="Times New Roman"/>
          <w:color w:val="000000"/>
        </w:rPr>
        <w:tab/>
        <w:t>396,726</w:t>
      </w:r>
    </w:p>
    <w:p w14:paraId="411DD1A5"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Community Food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500</w:t>
      </w:r>
      <w:r w:rsidRPr="006C0C64">
        <w:rPr>
          <w:rFonts w:eastAsia="Calibri" w:cs="Times New Roman"/>
          <w:color w:val="000000"/>
        </w:rPr>
        <w:tab/>
      </w:r>
      <w:r w:rsidRPr="006C0C64">
        <w:rPr>
          <w:rFonts w:eastAsia="Calibri" w:cs="Times New Roman"/>
          <w:color w:val="000000"/>
        </w:rPr>
        <w:tab/>
        <w:t>1,000,000</w:t>
      </w:r>
    </w:p>
    <w:p w14:paraId="300080DB"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Office of Resiliency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600</w:t>
      </w:r>
      <w:r w:rsidRPr="006C0C64">
        <w:rPr>
          <w:rFonts w:eastAsia="Calibri" w:cs="Times New Roman"/>
          <w:color w:val="000000"/>
        </w:rPr>
        <w:tab/>
      </w:r>
      <w:r w:rsidRPr="006C0C64">
        <w:rPr>
          <w:rFonts w:eastAsia="Calibri" w:cs="Times New Roman"/>
          <w:color w:val="000000"/>
        </w:rPr>
        <w:tab/>
        <w:t>623,744</w:t>
      </w:r>
    </w:p>
    <w:p w14:paraId="1E5C2A33"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83,645</w:t>
      </w:r>
    </w:p>
    <w:p w14:paraId="50CBBBCC"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626,040</w:t>
      </w:r>
    </w:p>
    <w:p w14:paraId="32F04FB6"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Unclassified (fund 0101, appropriation 09900), Current Expenses (fund 0101, appropriation 13000), Office of Resiliency (fund 0101, appropriation 18600) and Posey Perry Emergency Food Band Fund – Surplus (fund 0101, appropriation 42399) at the close of the fiscal year 2024 are hereby reappropriated for expenditure during the fiscal year 2025.</w:t>
      </w:r>
    </w:p>
    <w:p w14:paraId="482EC159"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Herbert Henderson Office of Minority Affairs (fund 0101, appropriation 13400) shall be transferred to the Minority Affairs Fund (fund 1058).</w:t>
      </w:r>
    </w:p>
    <w:p w14:paraId="44BC5111"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9404F" w:rsidRPr="006C0C64" w:rsidSect="00FA67D5">
          <w:footerReference w:type="default" r:id="rId38"/>
          <w:type w:val="continuous"/>
          <w:pgSz w:w="12240" w:h="15840"/>
          <w:pgMar w:top="1440" w:right="1440" w:bottom="1440" w:left="1440" w:header="720" w:footer="720" w:gutter="0"/>
          <w:lnNumType w:countBy="1" w:restart="newSection"/>
          <w:cols w:space="720"/>
          <w:docGrid w:linePitch="360"/>
        </w:sectPr>
      </w:pPr>
    </w:p>
    <w:p w14:paraId="077EDBEF" w14:textId="77777777" w:rsidR="0079404F" w:rsidRPr="006C0C64" w:rsidRDefault="0079404F" w:rsidP="0079404F">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Governor’s Office –</w:t>
      </w:r>
    </w:p>
    <w:p w14:paraId="28C822BD"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Custodial Fund</w:t>
      </w:r>
    </w:p>
    <w:p w14:paraId="20E96801"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6C0C64">
        <w:rPr>
          <w:rFonts w:eastAsia="Calibri" w:cs="Times New Roman"/>
          <w:color w:val="000000"/>
        </w:rPr>
        <w:t>(W.V. Code Chapter 5)</w:t>
      </w:r>
    </w:p>
    <w:p w14:paraId="3547C2CF"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9404F" w:rsidRPr="006C0C64" w:rsidSect="00FA67D5">
          <w:footerReference w:type="default" r:id="rId39"/>
          <w:type w:val="continuous"/>
          <w:pgSz w:w="12240" w:h="15840"/>
          <w:pgMar w:top="1440" w:right="1440" w:bottom="1440" w:left="1440" w:header="720" w:footer="720" w:gutter="0"/>
          <w:cols w:space="720"/>
          <w:docGrid w:linePitch="360"/>
        </w:sectPr>
      </w:pPr>
      <w:r w:rsidRPr="006C0C64">
        <w:rPr>
          <w:rFonts w:eastAsia="Calibri" w:cs="Times New Roman"/>
          <w:color w:val="000000"/>
        </w:rPr>
        <w:lastRenderedPageBreak/>
        <w:t xml:space="preserve">Fund </w:t>
      </w:r>
      <w:r w:rsidRPr="006C0C64">
        <w:rPr>
          <w:rFonts w:eastAsia="Calibri" w:cs="Times New Roman"/>
          <w:color w:val="000000"/>
          <w:u w:val="single"/>
        </w:rPr>
        <w:t>010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100</w:t>
      </w:r>
    </w:p>
    <w:p w14:paraId="1D094DE0"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27,269</w:t>
      </w:r>
    </w:p>
    <w:p w14:paraId="08FD5994"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0</w:t>
      </w:r>
    </w:p>
    <w:p w14:paraId="7A623603"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w:t>
      </w:r>
    </w:p>
    <w:p w14:paraId="24BF1A96"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82,158</w:t>
      </w:r>
    </w:p>
    <w:p w14:paraId="526BABF5"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15,427</w:t>
      </w:r>
    </w:p>
    <w:p w14:paraId="07B0AA14"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urrent Expenses (fund 0102, appropriation 13000) at the close of the fiscal year 2024 is hereby reappropriated for expenditure during the fiscal year 2025.</w:t>
      </w:r>
    </w:p>
    <w:p w14:paraId="1F796D1A"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9404F" w:rsidRPr="006C0C64" w:rsidSect="00FA67D5">
          <w:footerReference w:type="default" r:id="rId40"/>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105B3BE4" w14:textId="77777777" w:rsidR="0079404F" w:rsidRPr="006C0C64" w:rsidRDefault="0079404F" w:rsidP="0079404F">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6C0C64">
        <w:rPr>
          <w:rFonts w:eastAsia="Calibri" w:cs="Times New Roman"/>
          <w:i/>
          <w:color w:val="000000"/>
        </w:rPr>
        <w:t xml:space="preserve">Governor’s Office – </w:t>
      </w:r>
    </w:p>
    <w:p w14:paraId="17154B35"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Civil Contingent Fund</w:t>
      </w:r>
    </w:p>
    <w:p w14:paraId="26F2FEA1"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6C0C64">
        <w:rPr>
          <w:rFonts w:eastAsia="Calibri" w:cs="Times New Roman"/>
          <w:color w:val="000000"/>
        </w:rPr>
        <w:t>(W.V. Code Chapter 5)</w:t>
      </w:r>
    </w:p>
    <w:p w14:paraId="531F402D"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9404F" w:rsidRPr="006C0C64" w:rsidSect="00FA67D5">
          <w:footerReference w:type="default" r:id="rId41"/>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10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100</w:t>
      </w:r>
    </w:p>
    <w:p w14:paraId="70EDE872"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Congressional Earmark Maintenance of Effor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0</w:t>
      </w:r>
    </w:p>
    <w:p w14:paraId="71FB3F0B"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Directe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0</w:t>
      </w:r>
      <w:r w:rsidRPr="006C0C64">
        <w:rPr>
          <w:rFonts w:eastAsia="Calibri" w:cs="Times New Roman"/>
          <w:color w:val="000000"/>
        </w:rPr>
        <w:tab/>
      </w:r>
      <w:r w:rsidRPr="006C0C64">
        <w:rPr>
          <w:rFonts w:eastAsia="Calibri" w:cs="Times New Roman"/>
          <w:color w:val="000000"/>
        </w:rPr>
        <w:tab/>
        <w:t>0</w:t>
      </w:r>
    </w:p>
    <w:p w14:paraId="4EAE7CE9"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Milton Flood Wall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701</w:t>
      </w:r>
      <w:r w:rsidRPr="006C0C64">
        <w:rPr>
          <w:rFonts w:eastAsia="Calibri" w:cs="Times New Roman"/>
          <w:color w:val="000000"/>
        </w:rPr>
        <w:tab/>
      </w:r>
      <w:r w:rsidRPr="006C0C64">
        <w:rPr>
          <w:rFonts w:eastAsia="Calibri" w:cs="Times New Roman"/>
          <w:color w:val="000000"/>
        </w:rPr>
        <w:tab/>
        <w:t>3,500,000</w:t>
      </w:r>
    </w:p>
    <w:p w14:paraId="16FAD07D"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Local Economic Development Assist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1900</w:t>
      </w:r>
      <w:r w:rsidRPr="006C0C64">
        <w:rPr>
          <w:rFonts w:eastAsia="Calibri" w:cs="Times New Roman"/>
          <w:color w:val="000000"/>
        </w:rPr>
        <w:tab/>
      </w:r>
      <w:r w:rsidRPr="006C0C64">
        <w:rPr>
          <w:rFonts w:eastAsia="Calibri" w:cs="Times New Roman"/>
          <w:color w:val="000000"/>
          <w:u w:val="single"/>
        </w:rPr>
        <w:tab/>
        <w:t>5,000,000</w:t>
      </w:r>
    </w:p>
    <w:p w14:paraId="2F1CF6B8"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500,000</w:t>
      </w:r>
    </w:p>
    <w:bookmarkEnd w:id="0"/>
    <w:bookmarkEnd w:id="1"/>
    <w:p w14:paraId="0531CA3D"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ongressional Earmark Maintenance of Effort – Surplus (fund 0105, appropriation 22599), Civil Contingent Fund – Total – Surplus (fund 0105, appropriation 23800), Civil </w:t>
      </w:r>
      <w:r w:rsidRPr="006C0C64">
        <w:rPr>
          <w:rFonts w:eastAsia="Calibri" w:cs="Times New Roman"/>
          <w:color w:val="000000"/>
        </w:rPr>
        <w:lastRenderedPageBreak/>
        <w:t>Contingent Fund – Surplus (fund 0105, appropriation 26300), Local Economic Development Assistance – Surplus (fund 0105, appropriation 26600), Business and Economic Development Stimulus (fund 0105, appropriation 58600), Civil Contingent Fund (fund 0105, appropriation 61400), Milton Flood Wall (fund 0105, appropriation 75701), Milton Flood Wall – Surplus (fund 0105, appropriation 75799), Natural Disasters – Surplus (fund 0105, appropriation 76400),  Local Economic Development Assistance (fund 0105, appropriation 81900), and Federal Funds/Grant Match – Surplus (fund 0105, appropriation 85700) at the close of the fiscal year 2024 are hereby reappropriated for expenditure during the fiscal year 2025.</w:t>
      </w:r>
    </w:p>
    <w:p w14:paraId="62282E05"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is fund there may be expended, at the discretion of the Governor, an amount not to exceed $1,000 as West Virginia’s contribution to the Interstate Oil Compact Commission.</w:t>
      </w:r>
    </w:p>
    <w:p w14:paraId="3A7A67EF"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04F207CE"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9404F" w:rsidRPr="006C0C64" w:rsidSect="00FA67D5">
          <w:footerReference w:type="default" r:id="rId42"/>
          <w:type w:val="continuous"/>
          <w:pgSz w:w="12240" w:h="15840"/>
          <w:pgMar w:top="1440" w:right="1440" w:bottom="1440" w:left="1440" w:header="720" w:footer="720" w:gutter="0"/>
          <w:lnNumType w:countBy="1" w:restart="newSection"/>
          <w:cols w:space="720"/>
          <w:docGrid w:linePitch="360"/>
        </w:sectPr>
      </w:pPr>
    </w:p>
    <w:p w14:paraId="5422245B" w14:textId="77777777" w:rsidR="0079404F" w:rsidRPr="006C0C64" w:rsidRDefault="0079404F" w:rsidP="0079404F">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Auditor’s Office –</w:t>
      </w:r>
    </w:p>
    <w:p w14:paraId="3CD98B94"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General Administration</w:t>
      </w:r>
    </w:p>
    <w:p w14:paraId="00CC826A"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6C0C64">
        <w:rPr>
          <w:rFonts w:eastAsia="Calibri" w:cs="Times New Roman"/>
          <w:color w:val="000000"/>
        </w:rPr>
        <w:t>(W.V. Code Chapter 12)</w:t>
      </w:r>
    </w:p>
    <w:p w14:paraId="40B3C139"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9404F" w:rsidRPr="006C0C64" w:rsidSect="00FA67D5">
          <w:footerReference w:type="default" r:id="rId43"/>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11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200</w:t>
      </w:r>
    </w:p>
    <w:p w14:paraId="4B0881B2"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526,780</w:t>
      </w:r>
    </w:p>
    <w:p w14:paraId="206474BD"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r>
      <w:r w:rsidRPr="006C0C64">
        <w:rPr>
          <w:rFonts w:eastAsia="Calibri" w:cs="Times New Roman"/>
          <w:color w:val="000000"/>
        </w:rPr>
        <w:tab/>
        <w:t>172,237</w:t>
      </w:r>
    </w:p>
    <w:p w14:paraId="48DF3FC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3,429</w:t>
      </w:r>
    </w:p>
    <w:p w14:paraId="379F0D03"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2,077</w:t>
      </w:r>
    </w:p>
    <w:p w14:paraId="6BC303C1"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724,523</w:t>
      </w:r>
    </w:p>
    <w:p w14:paraId="3373F0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urrent Expenses (fund 0116, appropriation 13000) at the close of the fiscal year 2024 is hereby reappropriated for expenditure during the fiscal year 2025.</w:t>
      </w:r>
    </w:p>
    <w:p w14:paraId="01ECEBF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44"/>
          <w:type w:val="continuous"/>
          <w:pgSz w:w="12240" w:h="15840"/>
          <w:pgMar w:top="1440" w:right="1440" w:bottom="1440" w:left="1440" w:header="720" w:footer="720" w:gutter="0"/>
          <w:lnNumType w:countBy="1" w:restart="newSection"/>
          <w:cols w:space="720"/>
          <w:docGrid w:linePitch="360"/>
        </w:sectPr>
      </w:pPr>
    </w:p>
    <w:p w14:paraId="7926133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6C0C64">
        <w:rPr>
          <w:rFonts w:eastAsia="Calibri" w:cs="Times New Roman"/>
          <w:i/>
          <w:color w:val="000000"/>
        </w:rPr>
        <w:t>Treasurer’s Office</w:t>
      </w:r>
    </w:p>
    <w:p w14:paraId="44BCEC3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lastRenderedPageBreak/>
        <w:t>(W.V. Code Chapter 12)</w:t>
      </w:r>
    </w:p>
    <w:p w14:paraId="1EBE0D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2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300</w:t>
      </w:r>
    </w:p>
    <w:bookmarkEnd w:id="2"/>
    <w:p w14:paraId="7C0F87AC" w14:textId="77777777" w:rsidR="0079404F" w:rsidRPr="006C0C64" w:rsidRDefault="0079404F" w:rsidP="00CB0E62">
      <w:pPr>
        <w:rPr>
          <w:rFonts w:eastAsia="Calibri" w:cs="Times New Roman"/>
          <w:color w:val="000000"/>
          <w:u w:val="single"/>
        </w:rPr>
        <w:sectPr w:rsidR="0079404F" w:rsidRPr="006C0C64" w:rsidSect="00FA67D5">
          <w:footerReference w:type="default" r:id="rId45"/>
          <w:type w:val="continuous"/>
          <w:pgSz w:w="12240" w:h="15840"/>
          <w:pgMar w:top="1440" w:right="1440" w:bottom="1440" w:left="1440" w:header="720" w:footer="720" w:gutter="0"/>
          <w:cols w:space="720"/>
          <w:docGrid w:linePitch="360"/>
        </w:sectPr>
      </w:pPr>
    </w:p>
    <w:p w14:paraId="7AD4C47F"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673,991</w:t>
      </w:r>
    </w:p>
    <w:p w14:paraId="4F833572"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r>
      <w:r w:rsidRPr="006C0C64">
        <w:rPr>
          <w:rFonts w:eastAsia="Calibri" w:cs="Times New Roman"/>
          <w:color w:val="000000"/>
        </w:rPr>
        <w:tab/>
        <w:t>179,158</w:t>
      </w:r>
    </w:p>
    <w:p w14:paraId="77A6333F"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31,463</w:t>
      </w:r>
    </w:p>
    <w:p w14:paraId="3E08FA1D"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andoned Property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1800</w:t>
      </w:r>
      <w:r w:rsidRPr="006C0C64">
        <w:rPr>
          <w:rFonts w:eastAsia="Calibri" w:cs="Times New Roman"/>
          <w:color w:val="000000"/>
        </w:rPr>
        <w:tab/>
      </w:r>
      <w:r w:rsidRPr="006C0C64">
        <w:rPr>
          <w:rFonts w:eastAsia="Calibri" w:cs="Times New Roman"/>
          <w:color w:val="000000"/>
        </w:rPr>
        <w:tab/>
        <w:t>41,794</w:t>
      </w:r>
    </w:p>
    <w:p w14:paraId="796FF8AF"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72,684</w:t>
      </w:r>
    </w:p>
    <w:p w14:paraId="57A43CB8"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0,000</w:t>
      </w:r>
    </w:p>
    <w:p w14:paraId="52BA5574"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LE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201</w:t>
      </w:r>
      <w:r w:rsidRPr="006C0C64">
        <w:rPr>
          <w:rFonts w:eastAsia="Calibri" w:cs="Times New Roman"/>
          <w:color w:val="000000"/>
        </w:rPr>
        <w:tab/>
      </w:r>
      <w:r w:rsidRPr="006C0C64">
        <w:rPr>
          <w:rFonts w:eastAsia="Calibri" w:cs="Times New Roman"/>
          <w:color w:val="000000"/>
        </w:rPr>
        <w:tab/>
        <w:t>150,000</w:t>
      </w:r>
    </w:p>
    <w:p w14:paraId="516D3196"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59,169</w:t>
      </w:r>
    </w:p>
    <w:p w14:paraId="6514174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718,259</w:t>
      </w:r>
    </w:p>
    <w:p w14:paraId="4ECE5C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urrent Expenses (fund 0126, appropriation 13000) at the close of the fiscal year 2024 is hereby reappropriated for expenditure during the fiscal year 2025.</w:t>
      </w:r>
    </w:p>
    <w:p w14:paraId="5DCE0C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46"/>
          <w:type w:val="continuous"/>
          <w:pgSz w:w="12240" w:h="15840"/>
          <w:pgMar w:top="1440" w:right="1440" w:bottom="1440" w:left="1440" w:header="720" w:footer="720" w:gutter="0"/>
          <w:lnNumType w:countBy="1" w:restart="newSection"/>
          <w:cols w:space="720"/>
          <w:docGrid w:linePitch="360"/>
        </w:sectPr>
      </w:pPr>
    </w:p>
    <w:p w14:paraId="44B94F1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Agriculture</w:t>
      </w:r>
    </w:p>
    <w:p w14:paraId="141BFCA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10B837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47"/>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13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400</w:t>
      </w:r>
    </w:p>
    <w:p w14:paraId="062BC4D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126,454</w:t>
      </w:r>
    </w:p>
    <w:p w14:paraId="582BA0AE"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r>
      <w:r w:rsidRPr="006C0C64">
        <w:rPr>
          <w:rFonts w:eastAsia="Calibri" w:cs="Times New Roman"/>
          <w:color w:val="000000"/>
        </w:rPr>
        <w:tab/>
        <w:t>158,702</w:t>
      </w:r>
    </w:p>
    <w:p w14:paraId="1CC029F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nimal Identification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3900</w:t>
      </w:r>
      <w:r w:rsidRPr="006C0C64">
        <w:rPr>
          <w:rFonts w:eastAsia="Calibri" w:cs="Times New Roman"/>
          <w:color w:val="000000"/>
        </w:rPr>
        <w:tab/>
      </w:r>
      <w:r w:rsidRPr="006C0C64">
        <w:rPr>
          <w:rFonts w:eastAsia="Calibri" w:cs="Times New Roman"/>
          <w:color w:val="000000"/>
        </w:rPr>
        <w:tab/>
        <w:t>140,226</w:t>
      </w:r>
    </w:p>
    <w:p w14:paraId="13170B7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State Farm Muse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5500</w:t>
      </w:r>
      <w:r w:rsidRPr="006C0C64">
        <w:rPr>
          <w:rFonts w:eastAsia="Calibri" w:cs="Times New Roman"/>
          <w:color w:val="000000"/>
        </w:rPr>
        <w:tab/>
      </w:r>
      <w:r w:rsidRPr="006C0C64">
        <w:rPr>
          <w:rFonts w:eastAsia="Calibri" w:cs="Times New Roman"/>
          <w:color w:val="000000"/>
        </w:rPr>
        <w:tab/>
        <w:t>87,759</w:t>
      </w:r>
    </w:p>
    <w:p w14:paraId="76200EE0"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Gypsy Moth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1900</w:t>
      </w:r>
      <w:r w:rsidRPr="006C0C64">
        <w:rPr>
          <w:rFonts w:eastAsia="Calibri" w:cs="Times New Roman"/>
          <w:color w:val="000000"/>
        </w:rPr>
        <w:tab/>
      </w:r>
      <w:r w:rsidRPr="006C0C64">
        <w:rPr>
          <w:rFonts w:eastAsia="Calibri" w:cs="Times New Roman"/>
          <w:color w:val="000000"/>
        </w:rPr>
        <w:tab/>
        <w:t>1,156,460</w:t>
      </w:r>
    </w:p>
    <w:p w14:paraId="46E7931F"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WV Farmers Marke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801</w:t>
      </w:r>
      <w:r w:rsidRPr="006C0C64">
        <w:rPr>
          <w:rFonts w:eastAsia="Calibri" w:cs="Times New Roman"/>
          <w:color w:val="000000"/>
        </w:rPr>
        <w:tab/>
      </w:r>
      <w:r w:rsidRPr="006C0C64">
        <w:rPr>
          <w:rFonts w:eastAsia="Calibri" w:cs="Times New Roman"/>
          <w:color w:val="000000"/>
        </w:rPr>
        <w:tab/>
        <w:t>150,467</w:t>
      </w:r>
    </w:p>
    <w:p w14:paraId="3D03EDE5"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848,115</w:t>
      </w:r>
    </w:p>
    <w:p w14:paraId="5ACA37A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lack Fly Contro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700</w:t>
      </w:r>
      <w:r w:rsidRPr="006C0C64">
        <w:rPr>
          <w:rFonts w:eastAsia="Calibri" w:cs="Times New Roman"/>
          <w:color w:val="000000"/>
        </w:rPr>
        <w:tab/>
      </w:r>
      <w:r w:rsidRPr="006C0C64">
        <w:rPr>
          <w:rFonts w:eastAsia="Calibri" w:cs="Times New Roman"/>
          <w:color w:val="000000"/>
        </w:rPr>
        <w:tab/>
        <w:t>462,894</w:t>
      </w:r>
    </w:p>
    <w:p w14:paraId="1AC66DEB"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HEMP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701</w:t>
      </w:r>
      <w:r w:rsidRPr="006C0C64">
        <w:rPr>
          <w:rFonts w:eastAsia="Calibri" w:cs="Times New Roman"/>
          <w:color w:val="000000"/>
        </w:rPr>
        <w:tab/>
      </w:r>
      <w:r w:rsidRPr="006C0C64">
        <w:rPr>
          <w:rFonts w:eastAsia="Calibri" w:cs="Times New Roman"/>
          <w:color w:val="000000"/>
        </w:rPr>
        <w:tab/>
        <w:t>393,442</w:t>
      </w:r>
    </w:p>
    <w:p w14:paraId="49739F32"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lastRenderedPageBreak/>
        <w:t>Donated Foods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6300</w:t>
      </w:r>
      <w:r w:rsidRPr="006C0C64">
        <w:rPr>
          <w:rFonts w:eastAsia="Calibri" w:cs="Times New Roman"/>
          <w:color w:val="000000"/>
        </w:rPr>
        <w:tab/>
      </w:r>
      <w:r w:rsidRPr="006C0C64">
        <w:rPr>
          <w:rFonts w:eastAsia="Calibri" w:cs="Times New Roman"/>
          <w:color w:val="000000"/>
        </w:rPr>
        <w:tab/>
        <w:t>45,000</w:t>
      </w:r>
    </w:p>
    <w:p w14:paraId="73AF1E4C"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Veterans to Agriculture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6301</w:t>
      </w:r>
      <w:r w:rsidRPr="006C0C64">
        <w:rPr>
          <w:rFonts w:eastAsia="Calibri" w:cs="Times New Roman"/>
          <w:color w:val="000000"/>
        </w:rPr>
        <w:tab/>
      </w:r>
      <w:r w:rsidRPr="006C0C64">
        <w:rPr>
          <w:rFonts w:eastAsia="Calibri" w:cs="Times New Roman"/>
          <w:color w:val="000000"/>
        </w:rPr>
        <w:tab/>
        <w:t>276,314</w:t>
      </w:r>
    </w:p>
    <w:p w14:paraId="202A4159"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Predator Control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7000</w:t>
      </w:r>
      <w:r w:rsidRPr="006C0C64">
        <w:rPr>
          <w:rFonts w:eastAsia="Calibri" w:cs="Times New Roman"/>
          <w:color w:val="000000"/>
        </w:rPr>
        <w:tab/>
      </w:r>
      <w:r w:rsidRPr="006C0C64">
        <w:rPr>
          <w:rFonts w:eastAsia="Calibri" w:cs="Times New Roman"/>
          <w:color w:val="000000"/>
        </w:rPr>
        <w:tab/>
        <w:t>176,400</w:t>
      </w:r>
    </w:p>
    <w:p w14:paraId="1019B100"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ee Researc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100</w:t>
      </w:r>
      <w:r w:rsidRPr="006C0C64">
        <w:rPr>
          <w:rFonts w:eastAsia="Calibri" w:cs="Times New Roman"/>
          <w:color w:val="000000"/>
        </w:rPr>
        <w:tab/>
      </w:r>
      <w:r w:rsidRPr="006C0C64">
        <w:rPr>
          <w:rFonts w:eastAsia="Calibri" w:cs="Times New Roman"/>
          <w:color w:val="000000"/>
        </w:rPr>
        <w:tab/>
        <w:t>77,071</w:t>
      </w:r>
    </w:p>
    <w:p w14:paraId="44A81348"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Microbiology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500</w:t>
      </w:r>
      <w:r w:rsidRPr="006C0C64">
        <w:rPr>
          <w:rFonts w:eastAsia="Calibri" w:cs="Times New Roman"/>
          <w:color w:val="000000"/>
        </w:rPr>
        <w:tab/>
      </w:r>
      <w:r w:rsidRPr="006C0C64">
        <w:rPr>
          <w:rFonts w:eastAsia="Calibri" w:cs="Times New Roman"/>
          <w:color w:val="000000"/>
        </w:rPr>
        <w:tab/>
        <w:t>109,024</w:t>
      </w:r>
    </w:p>
    <w:p w14:paraId="7EF89987"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Moorefield Agriculture Cent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600</w:t>
      </w:r>
      <w:r w:rsidRPr="006C0C64">
        <w:rPr>
          <w:rFonts w:eastAsia="Calibri" w:cs="Times New Roman"/>
          <w:color w:val="000000"/>
        </w:rPr>
        <w:tab/>
      </w:r>
      <w:r w:rsidRPr="006C0C64">
        <w:rPr>
          <w:rFonts w:eastAsia="Calibri" w:cs="Times New Roman"/>
          <w:color w:val="000000"/>
        </w:rPr>
        <w:tab/>
        <w:t>1,106,427</w:t>
      </w:r>
    </w:p>
    <w:p w14:paraId="2226D139"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hesapeake Bay Watersh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3000</w:t>
      </w:r>
      <w:r w:rsidRPr="006C0C64">
        <w:rPr>
          <w:rFonts w:eastAsia="Calibri" w:cs="Times New Roman"/>
          <w:color w:val="000000"/>
        </w:rPr>
        <w:tab/>
      </w:r>
      <w:r w:rsidRPr="006C0C64">
        <w:rPr>
          <w:rFonts w:eastAsia="Calibri" w:cs="Times New Roman"/>
          <w:color w:val="000000"/>
        </w:rPr>
        <w:tab/>
        <w:t>127,793</w:t>
      </w:r>
    </w:p>
    <w:p w14:paraId="463530E1"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Livestock Care Standards Boar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4300</w:t>
      </w:r>
      <w:r w:rsidRPr="006C0C64">
        <w:rPr>
          <w:rFonts w:eastAsia="Calibri" w:cs="Times New Roman"/>
          <w:color w:val="000000"/>
        </w:rPr>
        <w:tab/>
      </w:r>
      <w:r w:rsidRPr="006C0C64">
        <w:rPr>
          <w:rFonts w:eastAsia="Calibri" w:cs="Times New Roman"/>
          <w:color w:val="000000"/>
        </w:rPr>
        <w:tab/>
        <w:t>8,820</w:t>
      </w:r>
    </w:p>
    <w:p w14:paraId="01A0F1EC"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rPr>
        <w:tab/>
        <w:t>138,905</w:t>
      </w:r>
    </w:p>
    <w:p w14:paraId="166D9778"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State FFA-FHA Camp and Conference Cent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4101</w:t>
      </w:r>
      <w:r w:rsidRPr="006C0C64">
        <w:rPr>
          <w:rFonts w:eastAsia="Calibri" w:cs="Times New Roman"/>
          <w:color w:val="000000"/>
        </w:rPr>
        <w:tab/>
      </w:r>
      <w:r w:rsidRPr="006C0C64">
        <w:rPr>
          <w:rFonts w:eastAsia="Calibri" w:cs="Times New Roman"/>
          <w:color w:val="000000"/>
        </w:rPr>
        <w:tab/>
        <w:t>809,507</w:t>
      </w:r>
    </w:p>
    <w:p w14:paraId="05589AEF"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Threat Preparednes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4200</w:t>
      </w:r>
      <w:r w:rsidRPr="006C0C64">
        <w:rPr>
          <w:rFonts w:eastAsia="Calibri" w:cs="Times New Roman"/>
          <w:color w:val="000000"/>
        </w:rPr>
        <w:tab/>
      </w:r>
      <w:r w:rsidRPr="006C0C64">
        <w:rPr>
          <w:rFonts w:eastAsia="Calibri" w:cs="Times New Roman"/>
          <w:color w:val="000000"/>
        </w:rPr>
        <w:tab/>
        <w:t>80,708</w:t>
      </w:r>
    </w:p>
    <w:p w14:paraId="333C749D"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WV Food Bank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6900</w:t>
      </w:r>
      <w:r w:rsidRPr="006C0C64">
        <w:rPr>
          <w:rFonts w:eastAsia="Calibri" w:cs="Times New Roman"/>
          <w:color w:val="000000"/>
        </w:rPr>
        <w:tab/>
      </w:r>
      <w:r w:rsidRPr="006C0C64">
        <w:rPr>
          <w:rFonts w:eastAsia="Calibri" w:cs="Times New Roman"/>
          <w:color w:val="000000"/>
        </w:rPr>
        <w:tab/>
        <w:t>426,000</w:t>
      </w:r>
    </w:p>
    <w:p w14:paraId="31528C8E"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Senior’s Farmers’ Market Nutrition Coupon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7000</w:t>
      </w:r>
      <w:r w:rsidRPr="006C0C64">
        <w:rPr>
          <w:rFonts w:eastAsia="Calibri" w:cs="Times New Roman"/>
          <w:color w:val="000000"/>
        </w:rPr>
        <w:tab/>
      </w:r>
      <w:r w:rsidRPr="006C0C64">
        <w:rPr>
          <w:rFonts w:eastAsia="Calibri" w:cs="Times New Roman"/>
          <w:color w:val="000000"/>
          <w:u w:val="single"/>
        </w:rPr>
        <w:tab/>
        <w:t>55,835</w:t>
      </w:r>
    </w:p>
    <w:p w14:paraId="46E6F9C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3,962,323</w:t>
      </w:r>
    </w:p>
    <w:p w14:paraId="2609A68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4 are hereby reappropriated for expenditure during the fiscal year 2025.</w:t>
      </w:r>
    </w:p>
    <w:p w14:paraId="5B46F0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4B8DB4F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 portion of the Current Expenses appropriation may be transferred to a special revenue fund for the purpose of matching federal funds for marketing and development activities.</w:t>
      </w:r>
    </w:p>
    <w:p w14:paraId="16640D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1760C9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9404F" w:rsidRPr="006C0C64" w:rsidSect="00FA67D5">
          <w:footerReference w:type="default" r:id="rId48"/>
          <w:type w:val="continuous"/>
          <w:pgSz w:w="12240" w:h="15840"/>
          <w:pgMar w:top="1440" w:right="1440" w:bottom="1440" w:left="1440" w:header="720" w:footer="720" w:gutter="0"/>
          <w:lnNumType w:countBy="1" w:restart="newSection"/>
          <w:cols w:space="720"/>
          <w:docGrid w:linePitch="360"/>
        </w:sectPr>
      </w:pPr>
    </w:p>
    <w:p w14:paraId="772C84B6"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West Virginia Conservation Agency</w:t>
      </w:r>
    </w:p>
    <w:p w14:paraId="01EC36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9)</w:t>
      </w:r>
    </w:p>
    <w:p w14:paraId="5DE534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49"/>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13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400</w:t>
      </w:r>
    </w:p>
    <w:p w14:paraId="3D269741"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914,027</w:t>
      </w:r>
    </w:p>
    <w:p w14:paraId="0C8564BE"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77,059</w:t>
      </w:r>
    </w:p>
    <w:p w14:paraId="7476957A"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Soil Conservation Projec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000</w:t>
      </w:r>
      <w:r w:rsidRPr="006C0C64">
        <w:rPr>
          <w:rFonts w:eastAsia="Calibri" w:cs="Times New Roman"/>
          <w:color w:val="000000"/>
        </w:rPr>
        <w:tab/>
      </w:r>
      <w:r w:rsidRPr="006C0C64">
        <w:rPr>
          <w:rFonts w:eastAsia="Calibri" w:cs="Times New Roman"/>
          <w:color w:val="000000"/>
        </w:rPr>
        <w:tab/>
        <w:t>10,293,335</w:t>
      </w:r>
    </w:p>
    <w:p w14:paraId="04515BF7"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317,848</w:t>
      </w:r>
    </w:p>
    <w:p w14:paraId="4041C2E9"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34,428</w:t>
      </w:r>
    </w:p>
    <w:p w14:paraId="35DF369E"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636,697</w:t>
      </w:r>
    </w:p>
    <w:p w14:paraId="4F3F1A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9404F" w:rsidRPr="006C0C64" w:rsidSect="00FA67D5">
          <w:footerReference w:type="default" r:id="rId50"/>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Any unexpended balances remaining in the appropriations for Soil Conservation Projects (fund 0132, appropriation 12000), Current Expenses (fund 0132, appropriation 13000), and Soil Conservation Projects – Surplus (fund 0132, appropriation 26900) at the close of the fiscal year 2024 are hereby reappropriated for expenditure during the fiscal year 2025.</w:t>
      </w:r>
    </w:p>
    <w:p w14:paraId="42E0B9B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Department of Agriculture –</w:t>
      </w:r>
    </w:p>
    <w:p w14:paraId="42416E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Meat Inspection Fund</w:t>
      </w:r>
    </w:p>
    <w:p w14:paraId="6341E0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9)</w:t>
      </w:r>
    </w:p>
    <w:p w14:paraId="71426C9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51"/>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13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400</w:t>
      </w:r>
    </w:p>
    <w:p w14:paraId="1C4E1224"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79,845</w:t>
      </w:r>
    </w:p>
    <w:p w14:paraId="7A1AA4A6"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7,090</w:t>
      </w:r>
    </w:p>
    <w:p w14:paraId="6B2B6FA2"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82,605</w:t>
      </w:r>
    </w:p>
    <w:p w14:paraId="7C669973" w14:textId="77777777" w:rsidR="0079404F" w:rsidRPr="006C0C64" w:rsidRDefault="0079404F" w:rsidP="00CB0E62">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69,540</w:t>
      </w:r>
    </w:p>
    <w:p w14:paraId="0719DDD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9404F" w:rsidRPr="006C0C64" w:rsidSect="00FA67D5">
          <w:footerReference w:type="default" r:id="rId5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lastRenderedPageBreak/>
        <w:tab/>
      </w:r>
      <w:r w:rsidRPr="006C0C64">
        <w:rPr>
          <w:rFonts w:eastAsia="Calibri" w:cs="Times New Roman"/>
          <w:color w:val="000000"/>
        </w:rPr>
        <w:tab/>
        <w:t>Any part or all of this appropriation may be transferred to a special revenue fund for the purpose of matching federal funds for the above-named program.</w:t>
      </w:r>
    </w:p>
    <w:p w14:paraId="066168B1"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Agriculture –</w:t>
      </w:r>
    </w:p>
    <w:p w14:paraId="61F9F60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Agricultural Awards Fund</w:t>
      </w:r>
    </w:p>
    <w:p w14:paraId="4D5FB54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6BB9EC4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53"/>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13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400</w:t>
      </w:r>
    </w:p>
    <w:p w14:paraId="56AA8CA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rograms and Awards for 4-H Clubs and FFA/FHA</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7700</w:t>
      </w:r>
      <w:r w:rsidRPr="006C0C64">
        <w:rPr>
          <w:rFonts w:eastAsia="Calibri" w:cs="Times New Roman"/>
          <w:color w:val="000000"/>
        </w:rPr>
        <w:tab/>
        <w:t>$</w:t>
      </w:r>
      <w:r w:rsidRPr="006C0C64">
        <w:rPr>
          <w:rFonts w:eastAsia="Calibri" w:cs="Times New Roman"/>
          <w:color w:val="000000"/>
        </w:rPr>
        <w:tab/>
        <w:t>15,000</w:t>
      </w:r>
    </w:p>
    <w:p w14:paraId="67E2BE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Commissioner’s Awards and Program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700</w:t>
      </w:r>
      <w:r w:rsidRPr="006C0C64">
        <w:rPr>
          <w:rFonts w:eastAsia="Calibri" w:cs="Times New Roman"/>
          <w:color w:val="000000"/>
        </w:rPr>
        <w:tab/>
      </w:r>
      <w:r w:rsidRPr="006C0C64">
        <w:rPr>
          <w:rFonts w:eastAsia="Calibri" w:cs="Times New Roman"/>
          <w:color w:val="000000"/>
          <w:u w:val="single"/>
        </w:rPr>
        <w:tab/>
        <w:t>39,250</w:t>
      </w:r>
    </w:p>
    <w:p w14:paraId="00AB95C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4,250</w:t>
      </w:r>
    </w:p>
    <w:p w14:paraId="519E765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54"/>
          <w:type w:val="continuous"/>
          <w:pgSz w:w="12240" w:h="15840"/>
          <w:pgMar w:top="1440" w:right="1440" w:bottom="1440" w:left="1440" w:header="720" w:footer="720" w:gutter="0"/>
          <w:lnNumType w:countBy="1" w:restart="newSection"/>
          <w:cols w:space="720"/>
          <w:docGrid w:linePitch="360"/>
        </w:sectPr>
      </w:pPr>
    </w:p>
    <w:p w14:paraId="472DFF0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Agriculture –</w:t>
      </w:r>
    </w:p>
    <w:p w14:paraId="4A9CBF2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Agricultural Land Protection Authority</w:t>
      </w:r>
    </w:p>
    <w:p w14:paraId="7A5E035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8A)</w:t>
      </w:r>
    </w:p>
    <w:p w14:paraId="03B25D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55"/>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60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400</w:t>
      </w:r>
    </w:p>
    <w:p w14:paraId="6CC9E7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8,743</w:t>
      </w:r>
    </w:p>
    <w:p w14:paraId="18BF04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u w:val="single"/>
        </w:rPr>
        <w:tab/>
        <w:t>950</w:t>
      </w:r>
    </w:p>
    <w:p w14:paraId="731D8C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09,693</w:t>
      </w:r>
    </w:p>
    <w:p w14:paraId="4F9792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56"/>
          <w:type w:val="continuous"/>
          <w:pgSz w:w="12240" w:h="15840"/>
          <w:pgMar w:top="1440" w:right="1440" w:bottom="1440" w:left="1440" w:header="720" w:footer="720" w:gutter="0"/>
          <w:lnNumType w:countBy="1" w:restart="newSection"/>
          <w:cols w:space="720"/>
          <w:docGrid w:linePitch="360"/>
        </w:sectPr>
      </w:pPr>
    </w:p>
    <w:p w14:paraId="04CC13A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Attorney General</w:t>
      </w:r>
    </w:p>
    <w:p w14:paraId="241B00A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5, 14, 46A and 47)</w:t>
      </w:r>
    </w:p>
    <w:p w14:paraId="3AF5D5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57"/>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15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500</w:t>
      </w:r>
    </w:p>
    <w:p w14:paraId="0401C6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599,891</w:t>
      </w:r>
    </w:p>
    <w:p w14:paraId="5329BBD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r>
      <w:r w:rsidRPr="006C0C64">
        <w:rPr>
          <w:rFonts w:eastAsia="Calibri" w:cs="Times New Roman"/>
          <w:color w:val="000000"/>
        </w:rPr>
        <w:tab/>
        <w:t>156,799</w:t>
      </w:r>
    </w:p>
    <w:p w14:paraId="031864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w:t>
      </w:r>
    </w:p>
    <w:p w14:paraId="59CF89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7,500</w:t>
      </w:r>
    </w:p>
    <w:p w14:paraId="09ECD9C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4,428</w:t>
      </w:r>
    </w:p>
    <w:p w14:paraId="5E6C24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81,295</w:t>
      </w:r>
    </w:p>
    <w:p w14:paraId="75BD4D3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riminal Convictions and Habeas Corpus Appeal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6000</w:t>
      </w:r>
      <w:r w:rsidRPr="006C0C64">
        <w:rPr>
          <w:rFonts w:eastAsia="Calibri" w:cs="Times New Roman"/>
          <w:color w:val="000000"/>
        </w:rPr>
        <w:tab/>
      </w:r>
      <w:r w:rsidRPr="006C0C64">
        <w:rPr>
          <w:rFonts w:eastAsia="Calibri" w:cs="Times New Roman"/>
          <w:color w:val="000000"/>
        </w:rPr>
        <w:tab/>
        <w:t>1,010,387</w:t>
      </w:r>
    </w:p>
    <w:p w14:paraId="7A485A5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Better Government Bureau</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4000</w:t>
      </w:r>
      <w:r w:rsidRPr="006C0C64">
        <w:rPr>
          <w:rFonts w:eastAsia="Calibri" w:cs="Times New Roman"/>
          <w:color w:val="000000"/>
        </w:rPr>
        <w:tab/>
      </w:r>
      <w:r w:rsidRPr="006C0C64">
        <w:rPr>
          <w:rFonts w:eastAsia="Calibri" w:cs="Times New Roman"/>
          <w:color w:val="000000"/>
        </w:rPr>
        <w:tab/>
        <w:t>292,286</w:t>
      </w:r>
    </w:p>
    <w:p w14:paraId="44BDFB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20,654</w:t>
      </w:r>
    </w:p>
    <w:p w14:paraId="4756929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894,240</w:t>
      </w:r>
    </w:p>
    <w:p w14:paraId="5F41D6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bookmarkStart w:id="3" w:name="_Hlk2153032"/>
      <w:r w:rsidRPr="006C0C64">
        <w:rPr>
          <w:rFonts w:eastAsia="Calibri" w:cs="Times New Roman"/>
          <w:color w:val="000000"/>
        </w:rPr>
        <w:t>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at the close of the fiscal year 2024 are hereby reappropriated for expenditure during the fiscal year 2025.</w:t>
      </w:r>
      <w:bookmarkEnd w:id="3"/>
    </w:p>
    <w:p w14:paraId="7BCE3F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6C0C64">
        <w:rPr>
          <w:rFonts w:eastAsia="Calibri" w:cs="Times New Roman"/>
          <w:i/>
          <w:color w:val="000000"/>
        </w:rPr>
        <w:t>Provided</w:t>
      </w:r>
      <w:r w:rsidRPr="006C0C64">
        <w:rPr>
          <w:rFonts w:eastAsia="Calibri" w:cs="Times New Roman"/>
          <w:color w:val="000000"/>
        </w:rPr>
        <w:t xml:space="preserve">, That the spending unit shall reimburse at a rate and upon terms agreed to by the state spending unit and the Attorney General:  </w:t>
      </w:r>
      <w:r w:rsidRPr="006C0C64">
        <w:rPr>
          <w:rFonts w:eastAsia="Calibri" w:cs="Times New Roman"/>
          <w:i/>
          <w:color w:val="000000"/>
        </w:rPr>
        <w:t xml:space="preserve">Provided, however, </w:t>
      </w:r>
      <w:r w:rsidRPr="006C0C64">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325472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58"/>
          <w:type w:val="continuous"/>
          <w:pgSz w:w="12240" w:h="15840"/>
          <w:pgMar w:top="1440" w:right="1440" w:bottom="1440" w:left="1440" w:header="720" w:footer="720" w:gutter="0"/>
          <w:lnNumType w:countBy="1" w:restart="newSection"/>
          <w:cols w:space="720"/>
          <w:docGrid w:linePitch="360"/>
        </w:sectPr>
      </w:pPr>
    </w:p>
    <w:p w14:paraId="6CC67BA4"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ecretary of State</w:t>
      </w:r>
    </w:p>
    <w:p w14:paraId="1582451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3, 5, and 59)</w:t>
      </w:r>
    </w:p>
    <w:p w14:paraId="41A1E0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5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600</w:t>
      </w:r>
    </w:p>
    <w:p w14:paraId="7A2D364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59"/>
          <w:type w:val="continuous"/>
          <w:pgSz w:w="12240" w:h="15840"/>
          <w:pgMar w:top="1440" w:right="1440" w:bottom="1440" w:left="1440" w:header="720" w:footer="720" w:gutter="0"/>
          <w:cols w:space="720"/>
          <w:docGrid w:linePitch="360"/>
        </w:sectPr>
      </w:pPr>
    </w:p>
    <w:p w14:paraId="338753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t>$</w:t>
      </w:r>
      <w:r w:rsidRPr="006C0C64">
        <w:rPr>
          <w:rFonts w:eastAsia="Calibri" w:cs="Times New Roman"/>
          <w:color w:val="000000"/>
        </w:rPr>
        <w:tab/>
        <w:t>158,702</w:t>
      </w:r>
    </w:p>
    <w:p w14:paraId="699E00E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8,352</w:t>
      </w:r>
    </w:p>
    <w:p w14:paraId="6D9550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781,584</w:t>
      </w:r>
    </w:p>
    <w:p w14:paraId="144C42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34,500</w:t>
      </w:r>
    </w:p>
    <w:p w14:paraId="4C9721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983,138</w:t>
      </w:r>
    </w:p>
    <w:p w14:paraId="5CDA690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unexpended balances remaining in the appropriations for Unclassified (fund 0155, appropriation 09900) and Current Expenses (fund 0155, appropriation 13000) at the close of the fiscal year 2024 are hereby reappropriated for expenditure during the fiscal year 2025.</w:t>
      </w:r>
    </w:p>
    <w:p w14:paraId="41FBEB7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0"/>
          <w:type w:val="continuous"/>
          <w:pgSz w:w="12240" w:h="15840"/>
          <w:pgMar w:top="1440" w:right="1440" w:bottom="1440" w:left="1440" w:header="720" w:footer="720" w:gutter="0"/>
          <w:lnNumType w:countBy="1" w:restart="newSection"/>
          <w:cols w:space="720"/>
          <w:docGrid w:linePitch="360"/>
        </w:sectPr>
      </w:pPr>
    </w:p>
    <w:p w14:paraId="7884F75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Election Commission</w:t>
      </w:r>
    </w:p>
    <w:p w14:paraId="2012A1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3)</w:t>
      </w:r>
    </w:p>
    <w:p w14:paraId="05C68E3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6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601</w:t>
      </w:r>
    </w:p>
    <w:p w14:paraId="2D4A846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61"/>
          <w:type w:val="continuous"/>
          <w:pgSz w:w="12240" w:h="15840"/>
          <w:pgMar w:top="1440" w:right="1440" w:bottom="1440" w:left="1440" w:header="720" w:footer="720" w:gutter="0"/>
          <w:cols w:space="720"/>
          <w:docGrid w:linePitch="360"/>
        </w:sectPr>
      </w:pPr>
    </w:p>
    <w:p w14:paraId="1EC58A7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477</w:t>
      </w:r>
    </w:p>
    <w:p w14:paraId="1B5E53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75</w:t>
      </w:r>
    </w:p>
    <w:p w14:paraId="0CAB70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4,956</w:t>
      </w:r>
    </w:p>
    <w:p w14:paraId="280A7A1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508</w:t>
      </w:r>
    </w:p>
    <w:p w14:paraId="34FA912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2"/>
          <w:type w:val="continuous"/>
          <w:pgSz w:w="12240" w:h="15840"/>
          <w:pgMar w:top="1440" w:right="1440" w:bottom="1440" w:left="1440" w:header="720" w:footer="720" w:gutter="0"/>
          <w:lnNumType w:countBy="1" w:restart="newSection"/>
          <w:cols w:space="720"/>
          <w:docGrid w:linePitch="360"/>
        </w:sectPr>
      </w:pPr>
    </w:p>
    <w:p w14:paraId="0B9F8C5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DEPARTMENT OF ADMINISTRATION</w:t>
      </w:r>
    </w:p>
    <w:p w14:paraId="02D7B32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Administration –</w:t>
      </w:r>
    </w:p>
    <w:p w14:paraId="2800DF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Office of the Secretary</w:t>
      </w:r>
    </w:p>
    <w:p w14:paraId="448331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F)</w:t>
      </w:r>
    </w:p>
    <w:p w14:paraId="7807BE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3"/>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18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01</w:t>
      </w:r>
    </w:p>
    <w:p w14:paraId="5C26F88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94,563</w:t>
      </w:r>
    </w:p>
    <w:p w14:paraId="5E1A09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27EA2F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53,400</w:t>
      </w:r>
    </w:p>
    <w:p w14:paraId="5E1B626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w:t>
      </w:r>
    </w:p>
    <w:p w14:paraId="5B9C00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w:t>
      </w:r>
    </w:p>
    <w:p w14:paraId="0ADD9F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9,177</w:t>
      </w:r>
    </w:p>
    <w:p w14:paraId="733DE6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86,009</w:t>
      </w:r>
    </w:p>
    <w:p w14:paraId="28CBD1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inancial Advisor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0400</w:t>
      </w:r>
      <w:r w:rsidRPr="006C0C64">
        <w:rPr>
          <w:rFonts w:eastAsia="Calibri" w:cs="Times New Roman"/>
          <w:color w:val="000000"/>
        </w:rPr>
        <w:tab/>
      </w:r>
      <w:r w:rsidRPr="006C0C64">
        <w:rPr>
          <w:rFonts w:eastAsia="Calibri" w:cs="Times New Roman"/>
          <w:color w:val="000000"/>
        </w:rPr>
        <w:tab/>
        <w:t>27,546</w:t>
      </w:r>
    </w:p>
    <w:p w14:paraId="2E1F37A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ease Rental Paymen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1600</w:t>
      </w:r>
      <w:r w:rsidRPr="006C0C64">
        <w:rPr>
          <w:rFonts w:eastAsia="Calibri" w:cs="Times New Roman"/>
          <w:color w:val="000000"/>
        </w:rPr>
        <w:tab/>
      </w:r>
      <w:r w:rsidRPr="006C0C64">
        <w:rPr>
          <w:rFonts w:eastAsia="Calibri" w:cs="Times New Roman"/>
          <w:color w:val="000000"/>
        </w:rPr>
        <w:tab/>
        <w:t>14,850,000</w:t>
      </w:r>
    </w:p>
    <w:p w14:paraId="7EA63B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esign-Build Boar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4000</w:t>
      </w:r>
      <w:r w:rsidRPr="006C0C64">
        <w:rPr>
          <w:rFonts w:eastAsia="Calibri" w:cs="Times New Roman"/>
          <w:color w:val="000000"/>
        </w:rPr>
        <w:tab/>
      </w:r>
      <w:r w:rsidRPr="006C0C64">
        <w:rPr>
          <w:rFonts w:eastAsia="Calibri" w:cs="Times New Roman"/>
          <w:color w:val="000000"/>
        </w:rPr>
        <w:tab/>
        <w:t>4,000</w:t>
      </w:r>
    </w:p>
    <w:p w14:paraId="4A3B508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00</w:t>
      </w:r>
    </w:p>
    <w:p w14:paraId="608D1BE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lastRenderedPageBreak/>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5,736</w:t>
      </w:r>
    </w:p>
    <w:p w14:paraId="2073D3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5,631,631</w:t>
      </w:r>
    </w:p>
    <w:p w14:paraId="167DB9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Financial Advisor (fund 0186, appropriation 30400) at the close of the fiscal year 2024 is hereby reappropriated for expenditure during the fiscal year 2025.</w:t>
      </w:r>
    </w:p>
    <w:p w14:paraId="703FEBA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The appropriation for Lease Rental Payments (fund 0186, appropriation 51600) shall be disbursed as provided by W.V. Code §31-15-6b.</w:t>
      </w:r>
    </w:p>
    <w:p w14:paraId="5F4164E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nsolidated Public Retirement Board</w:t>
      </w:r>
    </w:p>
    <w:p w14:paraId="6AC9B5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w:t>
      </w:r>
    </w:p>
    <w:p w14:paraId="57460FA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9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05</w:t>
      </w:r>
    </w:p>
    <w:p w14:paraId="35D34D3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65"/>
          <w:type w:val="continuous"/>
          <w:pgSz w:w="12240" w:h="15840"/>
          <w:pgMar w:top="1440" w:right="1440" w:bottom="1440" w:left="1440" w:header="720" w:footer="720" w:gutter="0"/>
          <w:cols w:space="720"/>
          <w:docGrid w:linePitch="360"/>
        </w:sectPr>
      </w:pPr>
    </w:p>
    <w:p w14:paraId="0645FEC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464B59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6"/>
          <w:type w:val="continuous"/>
          <w:pgSz w:w="12240" w:h="15840"/>
          <w:pgMar w:top="1440" w:right="1440" w:bottom="1440" w:left="1440" w:header="720" w:footer="720" w:gutter="0"/>
          <w:lnNumType w:countBy="1" w:restart="newSection"/>
          <w:cols w:space="720"/>
          <w:docGrid w:linePitch="360"/>
        </w:sectPr>
      </w:pPr>
    </w:p>
    <w:p w14:paraId="53A71C1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Finance</w:t>
      </w:r>
    </w:p>
    <w:p w14:paraId="4CEE1E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A)</w:t>
      </w:r>
    </w:p>
    <w:p w14:paraId="6621C83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0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09</w:t>
      </w:r>
    </w:p>
    <w:p w14:paraId="390AC2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67"/>
          <w:type w:val="continuous"/>
          <w:pgSz w:w="12240" w:h="15840"/>
          <w:pgMar w:top="1440" w:right="1440" w:bottom="1440" w:left="1440" w:header="720" w:footer="720" w:gutter="0"/>
          <w:cols w:space="720"/>
          <w:docGrid w:linePitch="360"/>
        </w:sectPr>
      </w:pPr>
    </w:p>
    <w:p w14:paraId="6CE6678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67,855</w:t>
      </w:r>
    </w:p>
    <w:p w14:paraId="5E1E92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400</w:t>
      </w:r>
    </w:p>
    <w:p w14:paraId="55DA33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GAAP Projec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500</w:t>
      </w:r>
      <w:r w:rsidRPr="006C0C64">
        <w:rPr>
          <w:rFonts w:eastAsia="Calibri" w:cs="Times New Roman"/>
          <w:color w:val="000000"/>
        </w:rPr>
        <w:tab/>
      </w:r>
      <w:r w:rsidRPr="006C0C64">
        <w:rPr>
          <w:rFonts w:eastAsia="Calibri" w:cs="Times New Roman"/>
          <w:color w:val="000000"/>
        </w:rPr>
        <w:tab/>
        <w:t>667,274</w:t>
      </w:r>
    </w:p>
    <w:p w14:paraId="2EEE9C8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1,563</w:t>
      </w:r>
    </w:p>
    <w:p w14:paraId="12F726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2,675</w:t>
      </w:r>
    </w:p>
    <w:p w14:paraId="2E883A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10,767</w:t>
      </w:r>
    </w:p>
    <w:p w14:paraId="3B36ED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8"/>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lastRenderedPageBreak/>
        <w:tab/>
      </w:r>
      <w:r w:rsidRPr="006C0C64">
        <w:rPr>
          <w:rFonts w:eastAsia="Calibri" w:cs="Times New Roman"/>
          <w:color w:val="000000"/>
        </w:rPr>
        <w:tab/>
        <w:t>Any unexpended balance remaining in the appropriation for GAAP Project (fund 0203, appropriation 12500) at the close of the fiscal year 2024 is hereby reappropriated for expenditure during the fiscal year 2025.</w:t>
      </w:r>
    </w:p>
    <w:p w14:paraId="454C8DE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General Services</w:t>
      </w:r>
    </w:p>
    <w:p w14:paraId="24ECFA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A)</w:t>
      </w:r>
    </w:p>
    <w:p w14:paraId="324C952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3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11</w:t>
      </w:r>
    </w:p>
    <w:p w14:paraId="3F02BFD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69"/>
          <w:type w:val="continuous"/>
          <w:pgSz w:w="12240" w:h="15840"/>
          <w:pgMar w:top="1440" w:right="1440" w:bottom="1440" w:left="1440" w:header="720" w:footer="720" w:gutter="0"/>
          <w:cols w:space="720"/>
          <w:docGrid w:linePitch="360"/>
        </w:sectPr>
      </w:pPr>
    </w:p>
    <w:p w14:paraId="6785E68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147,415</w:t>
      </w:r>
    </w:p>
    <w:p w14:paraId="16E8CF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w:t>
      </w:r>
    </w:p>
    <w:p w14:paraId="7C6AB6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5,000</w:t>
      </w:r>
    </w:p>
    <w:p w14:paraId="24F102D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0,000</w:t>
      </w:r>
    </w:p>
    <w:p w14:paraId="4D07DD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ire Service Fe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600</w:t>
      </w:r>
      <w:r w:rsidRPr="006C0C64">
        <w:rPr>
          <w:rFonts w:eastAsia="Calibri" w:cs="Times New Roman"/>
          <w:color w:val="000000"/>
        </w:rPr>
        <w:tab/>
      </w:r>
      <w:r w:rsidRPr="006C0C64">
        <w:rPr>
          <w:rFonts w:eastAsia="Calibri" w:cs="Times New Roman"/>
          <w:color w:val="000000"/>
        </w:rPr>
        <w:tab/>
        <w:t>14,000</w:t>
      </w:r>
    </w:p>
    <w:p w14:paraId="41D7FBC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148,349</w:t>
      </w:r>
    </w:p>
    <w:p w14:paraId="15E2982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reservation and Maintenance of Statues and Monuments</w:t>
      </w:r>
    </w:p>
    <w:p w14:paraId="30F3ACA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on Capitol Groun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7100</w:t>
      </w:r>
      <w:r w:rsidRPr="006C0C64">
        <w:rPr>
          <w:rFonts w:eastAsia="Calibri" w:cs="Times New Roman"/>
          <w:color w:val="000000"/>
        </w:rPr>
        <w:tab/>
      </w:r>
      <w:r w:rsidRPr="006C0C64">
        <w:rPr>
          <w:rFonts w:eastAsia="Calibri" w:cs="Times New Roman"/>
          <w:color w:val="000000"/>
        </w:rPr>
        <w:tab/>
        <w:t>68,000</w:t>
      </w:r>
    </w:p>
    <w:p w14:paraId="0F32EA5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pital Outlay, Repairs and 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8900</w:t>
      </w:r>
      <w:r w:rsidRPr="006C0C64">
        <w:rPr>
          <w:rFonts w:eastAsia="Calibri" w:cs="Times New Roman"/>
          <w:color w:val="000000"/>
        </w:rPr>
        <w:tab/>
      </w:r>
      <w:r w:rsidRPr="006C0C64">
        <w:rPr>
          <w:rFonts w:eastAsia="Calibri" w:cs="Times New Roman"/>
          <w:color w:val="000000"/>
        </w:rPr>
        <w:tab/>
        <w:t>21,610,888</w:t>
      </w:r>
    </w:p>
    <w:p w14:paraId="2F53FDF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379,983</w:t>
      </w:r>
    </w:p>
    <w:p w14:paraId="4443C7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6,394,135</w:t>
      </w:r>
    </w:p>
    <w:p w14:paraId="774C251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apital Outlay, Repairs and Equipment (fund 0230, appropriation 58900), Capital Outlay, Repairs and Equipment – Surplus (fund 0230, appropriation 67700), and Consolidated State Laboratory – Surplus (fund 0230, appropriation 37799) at the close of the fiscal year 2024 is hereby reappropriated for expenditure during the fiscal year 2025.</w:t>
      </w:r>
    </w:p>
    <w:p w14:paraId="3F39047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096DC4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5305A56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0"/>
          <w:type w:val="continuous"/>
          <w:pgSz w:w="12240" w:h="15840"/>
          <w:pgMar w:top="1440" w:right="1440" w:bottom="1440" w:left="1440" w:header="720" w:footer="720" w:gutter="0"/>
          <w:lnNumType w:countBy="1" w:restart="newSection"/>
          <w:cols w:space="720"/>
          <w:docGrid w:linePitch="360"/>
        </w:sectPr>
      </w:pPr>
    </w:p>
    <w:p w14:paraId="1AA7DD2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Purchasing</w:t>
      </w:r>
    </w:p>
    <w:p w14:paraId="34DBEE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A)</w:t>
      </w:r>
    </w:p>
    <w:p w14:paraId="745942F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1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13</w:t>
      </w:r>
    </w:p>
    <w:p w14:paraId="1F6C07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9404F" w:rsidRPr="006C0C64" w:rsidSect="00FA67D5">
          <w:footerReference w:type="default" r:id="rId71"/>
          <w:type w:val="continuous"/>
          <w:pgSz w:w="12240" w:h="15840"/>
          <w:pgMar w:top="1440" w:right="1440" w:bottom="1440" w:left="1440" w:header="720" w:footer="720" w:gutter="0"/>
          <w:cols w:space="720"/>
          <w:docGrid w:linePitch="360"/>
        </w:sectPr>
      </w:pPr>
    </w:p>
    <w:p w14:paraId="0E7060E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138,111</w:t>
      </w:r>
    </w:p>
    <w:p w14:paraId="08434A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200</w:t>
      </w:r>
    </w:p>
    <w:p w14:paraId="188BFC4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44</w:t>
      </w:r>
    </w:p>
    <w:p w14:paraId="4D59720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285</w:t>
      </w:r>
    </w:p>
    <w:p w14:paraId="7B79432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6,922</w:t>
      </w:r>
    </w:p>
    <w:p w14:paraId="7611EE4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46,662</w:t>
      </w:r>
    </w:p>
    <w:p w14:paraId="28EE31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Division of Highways shall reimburse Fund 2031 within the Division of Purchasing for all actual expenses incurred pursuant to the provisions of W.V. Code §17-2A-13.</w:t>
      </w:r>
    </w:p>
    <w:p w14:paraId="54F62E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2"/>
          <w:type w:val="continuous"/>
          <w:pgSz w:w="12240" w:h="15840"/>
          <w:pgMar w:top="1440" w:right="1440" w:bottom="1440" w:left="1440" w:header="720" w:footer="720" w:gutter="0"/>
          <w:lnNumType w:countBy="1" w:restart="newSection"/>
          <w:cols w:space="720"/>
          <w:docGrid w:linePitch="360"/>
        </w:sectPr>
      </w:pPr>
    </w:p>
    <w:p w14:paraId="035AD3E8"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Travel Management</w:t>
      </w:r>
    </w:p>
    <w:p w14:paraId="4E802AE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A)</w:t>
      </w:r>
    </w:p>
    <w:p w14:paraId="25FA753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61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15</w:t>
      </w:r>
    </w:p>
    <w:p w14:paraId="146EEF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73"/>
          <w:type w:val="continuous"/>
          <w:pgSz w:w="12240" w:h="15840"/>
          <w:pgMar w:top="1440" w:right="1440" w:bottom="1440" w:left="1440" w:header="720" w:footer="720" w:gutter="0"/>
          <w:cols w:space="720"/>
          <w:docGrid w:linePitch="360"/>
        </w:sectPr>
      </w:pPr>
    </w:p>
    <w:p w14:paraId="7EE626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866,731</w:t>
      </w:r>
    </w:p>
    <w:p w14:paraId="5E55C2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w:t>
      </w:r>
    </w:p>
    <w:p w14:paraId="1B213D8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5,000</w:t>
      </w:r>
    </w:p>
    <w:p w14:paraId="654222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2,032</w:t>
      </w:r>
    </w:p>
    <w:p w14:paraId="352268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440,247</w:t>
      </w:r>
    </w:p>
    <w:p w14:paraId="041987E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00</w:t>
      </w:r>
    </w:p>
    <w:p w14:paraId="627EC5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00</w:t>
      </w:r>
    </w:p>
    <w:p w14:paraId="3476A44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325,210</w:t>
      </w:r>
    </w:p>
    <w:p w14:paraId="468A40F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4"/>
          <w:type w:val="continuous"/>
          <w:pgSz w:w="12240" w:h="15840"/>
          <w:pgMar w:top="1440" w:right="1440" w:bottom="1440" w:left="1440" w:header="720" w:footer="720" w:gutter="0"/>
          <w:lnNumType w:countBy="1" w:restart="newSection"/>
          <w:cols w:space="720"/>
          <w:docGrid w:linePitch="360"/>
        </w:sectPr>
      </w:pPr>
    </w:p>
    <w:p w14:paraId="40EA3A0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mmission on Uniform State Laws</w:t>
      </w:r>
    </w:p>
    <w:p w14:paraId="74C064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lastRenderedPageBreak/>
        <w:t>(W.V. Code Chapter 29)</w:t>
      </w:r>
    </w:p>
    <w:p w14:paraId="13DB58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1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17</w:t>
      </w:r>
    </w:p>
    <w:p w14:paraId="60E167A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75"/>
          <w:type w:val="continuous"/>
          <w:pgSz w:w="12240" w:h="15840"/>
          <w:pgMar w:top="1440" w:right="1440" w:bottom="1440" w:left="1440" w:header="720" w:footer="720" w:gutter="0"/>
          <w:cols w:space="720"/>
          <w:docGrid w:linePitch="360"/>
        </w:sectPr>
      </w:pPr>
    </w:p>
    <w:p w14:paraId="4252354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t>$</w:t>
      </w:r>
      <w:r w:rsidRPr="006C0C64">
        <w:rPr>
          <w:rFonts w:eastAsia="Calibri" w:cs="Times New Roman"/>
          <w:color w:val="000000"/>
        </w:rPr>
        <w:tab/>
        <w:t>45,550</w:t>
      </w:r>
    </w:p>
    <w:p w14:paraId="66D1D2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o pay expenses for members of the Commission on Uniform State Laws.</w:t>
      </w:r>
    </w:p>
    <w:p w14:paraId="1A7DF66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6"/>
          <w:type w:val="continuous"/>
          <w:pgSz w:w="12240" w:h="15840"/>
          <w:pgMar w:top="1440" w:right="1440" w:bottom="1440" w:left="1440" w:header="720" w:footer="720" w:gutter="0"/>
          <w:lnNumType w:countBy="1" w:restart="newSection"/>
          <w:cols w:space="720"/>
          <w:docGrid w:linePitch="360"/>
        </w:sectPr>
      </w:pPr>
    </w:p>
    <w:p w14:paraId="6D6338E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Public Employees Grievance Board</w:t>
      </w:r>
    </w:p>
    <w:p w14:paraId="128B65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6C)</w:t>
      </w:r>
    </w:p>
    <w:p w14:paraId="08B7B5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2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19</w:t>
      </w:r>
    </w:p>
    <w:p w14:paraId="0AB2D9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77"/>
          <w:type w:val="continuous"/>
          <w:pgSz w:w="12240" w:h="15840"/>
          <w:pgMar w:top="1440" w:right="1440" w:bottom="1440" w:left="1440" w:header="720" w:footer="720" w:gutter="0"/>
          <w:cols w:space="720"/>
          <w:docGrid w:linePitch="360"/>
        </w:sectPr>
      </w:pPr>
    </w:p>
    <w:p w14:paraId="0A5AB2B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58,141</w:t>
      </w:r>
    </w:p>
    <w:p w14:paraId="5485F7A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50</w:t>
      </w:r>
    </w:p>
    <w:p w14:paraId="3279D8B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000</w:t>
      </w:r>
    </w:p>
    <w:p w14:paraId="077AEC2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46,035</w:t>
      </w:r>
    </w:p>
    <w:p w14:paraId="11C22C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8,000</w:t>
      </w:r>
    </w:p>
    <w:p w14:paraId="612745F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213,226</w:t>
      </w:r>
    </w:p>
    <w:p w14:paraId="3AB33A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8"/>
          <w:type w:val="continuous"/>
          <w:pgSz w:w="12240" w:h="15840"/>
          <w:pgMar w:top="1440" w:right="1440" w:bottom="1440" w:left="1440" w:header="720" w:footer="720" w:gutter="0"/>
          <w:lnNumType w:countBy="1" w:restart="newSection"/>
          <w:cols w:space="720"/>
          <w:docGrid w:linePitch="360"/>
        </w:sectPr>
      </w:pPr>
    </w:p>
    <w:p w14:paraId="08D5DF9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Ethics Commission</w:t>
      </w:r>
    </w:p>
    <w:p w14:paraId="0FF046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6B)</w:t>
      </w:r>
    </w:p>
    <w:p w14:paraId="0FC7CD0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2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20</w:t>
      </w:r>
    </w:p>
    <w:p w14:paraId="7F105ED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79"/>
          <w:type w:val="continuous"/>
          <w:pgSz w:w="12240" w:h="15840"/>
          <w:pgMar w:top="1440" w:right="1440" w:bottom="1440" w:left="1440" w:header="720" w:footer="720" w:gutter="0"/>
          <w:cols w:space="720"/>
          <w:docGrid w:linePitch="360"/>
        </w:sectPr>
      </w:pPr>
    </w:p>
    <w:p w14:paraId="3212BF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660,353</w:t>
      </w:r>
    </w:p>
    <w:p w14:paraId="143981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w:t>
      </w:r>
    </w:p>
    <w:p w14:paraId="7D23B1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200</w:t>
      </w:r>
    </w:p>
    <w:p w14:paraId="5D6FE00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05,501</w:t>
      </w:r>
    </w:p>
    <w:p w14:paraId="27F2FB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00</w:t>
      </w:r>
    </w:p>
    <w:p w14:paraId="2FA976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4,574</w:t>
      </w:r>
    </w:p>
    <w:p w14:paraId="133655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73,228</w:t>
      </w:r>
    </w:p>
    <w:p w14:paraId="2678B5C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0"/>
          <w:type w:val="continuous"/>
          <w:pgSz w:w="12240" w:h="15840"/>
          <w:pgMar w:top="1440" w:right="1440" w:bottom="1440" w:left="1440" w:header="720" w:footer="720" w:gutter="0"/>
          <w:lnNumType w:countBy="1" w:restart="newSection"/>
          <w:cols w:space="720"/>
          <w:docGrid w:linePitch="360"/>
        </w:sectPr>
      </w:pPr>
    </w:p>
    <w:p w14:paraId="7FE36CEF"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Public Defender Services</w:t>
      </w:r>
    </w:p>
    <w:p w14:paraId="52D7098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1E947D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2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21</w:t>
      </w:r>
    </w:p>
    <w:p w14:paraId="4197818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81"/>
          <w:type w:val="continuous"/>
          <w:pgSz w:w="12240" w:h="15840"/>
          <w:pgMar w:top="1440" w:right="1440" w:bottom="1440" w:left="1440" w:header="720" w:footer="720" w:gutter="0"/>
          <w:cols w:space="720"/>
          <w:docGrid w:linePitch="360"/>
        </w:sectPr>
      </w:pPr>
    </w:p>
    <w:p w14:paraId="6C503B3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007,935</w:t>
      </w:r>
    </w:p>
    <w:p w14:paraId="5CFC38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52FFDF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19,000</w:t>
      </w:r>
    </w:p>
    <w:p w14:paraId="3D3CB6A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333,300</w:t>
      </w:r>
    </w:p>
    <w:p w14:paraId="5D38A8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2,740</w:t>
      </w:r>
    </w:p>
    <w:p w14:paraId="61A8AD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ublic Defender Corpo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5200</w:t>
      </w:r>
      <w:r w:rsidRPr="006C0C64">
        <w:rPr>
          <w:rFonts w:eastAsia="Calibri" w:cs="Times New Roman"/>
          <w:color w:val="000000"/>
        </w:rPr>
        <w:tab/>
      </w:r>
      <w:r w:rsidRPr="006C0C64">
        <w:rPr>
          <w:rFonts w:eastAsia="Calibri" w:cs="Times New Roman"/>
          <w:color w:val="000000"/>
        </w:rPr>
        <w:tab/>
        <w:t>23,021,081</w:t>
      </w:r>
    </w:p>
    <w:p w14:paraId="1F0E4E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ppointed Counsel Fe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800</w:t>
      </w:r>
      <w:r w:rsidRPr="006C0C64">
        <w:rPr>
          <w:rFonts w:eastAsia="Calibri" w:cs="Times New Roman"/>
          <w:color w:val="000000"/>
        </w:rPr>
        <w:tab/>
      </w:r>
      <w:r w:rsidRPr="006C0C64">
        <w:rPr>
          <w:rFonts w:eastAsia="Calibri" w:cs="Times New Roman"/>
          <w:color w:val="000000"/>
        </w:rPr>
        <w:tab/>
        <w:t>12,691,113</w:t>
      </w:r>
    </w:p>
    <w:p w14:paraId="02EFF06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0,575</w:t>
      </w:r>
    </w:p>
    <w:p w14:paraId="49E71C7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8,195,744</w:t>
      </w:r>
    </w:p>
    <w:p w14:paraId="423B50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Appointed Counsel Fees - Surplus (fund 0226, appropriation 43500) and Appointed Counsel Fees (fund 0226, appropriation 78800) at the close of the fiscal year 2024 is hereby reappropriated for expenditure during the fiscal year 2025.</w:t>
      </w:r>
    </w:p>
    <w:p w14:paraId="789E78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7283FBCF"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Personnel</w:t>
      </w:r>
    </w:p>
    <w:p w14:paraId="4C6029C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202EF78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0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22</w:t>
      </w:r>
    </w:p>
    <w:p w14:paraId="44DAE02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
    <w:p w14:paraId="1BD5A6B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irecte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0</w:t>
      </w:r>
      <w:r w:rsidRPr="006C0C64">
        <w:rPr>
          <w:rFonts w:eastAsia="Calibri" w:cs="Times New Roman"/>
          <w:color w:val="000000"/>
        </w:rPr>
        <w:tab/>
        <w:t>$</w:t>
      </w:r>
      <w:r w:rsidRPr="006C0C64">
        <w:rPr>
          <w:rFonts w:eastAsia="Calibri" w:cs="Times New Roman"/>
          <w:color w:val="000000"/>
        </w:rPr>
        <w:tab/>
        <w:t>1,800,000</w:t>
      </w:r>
    </w:p>
    <w:p w14:paraId="6E6961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above appropriation for Directed Transfer (fund 0206, appropriation 70000) shall be transferred to the Division of Personnel (fund 2440).  </w:t>
      </w:r>
    </w:p>
    <w:p w14:paraId="5BD1D70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3"/>
          <w:type w:val="continuous"/>
          <w:pgSz w:w="12240" w:h="15840"/>
          <w:pgMar w:top="1440" w:right="1440" w:bottom="1440" w:left="1440" w:header="720" w:footer="720" w:gutter="0"/>
          <w:lnNumType w:countBy="1" w:restart="newSection"/>
          <w:cols w:space="720"/>
          <w:docGrid w:linePitch="360"/>
        </w:sectPr>
      </w:pPr>
    </w:p>
    <w:p w14:paraId="1C32835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mmittee for the Purchase of</w:t>
      </w:r>
    </w:p>
    <w:p w14:paraId="58E5F7C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mmodities and Services from the Handicapped</w:t>
      </w:r>
    </w:p>
    <w:p w14:paraId="096040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A)</w:t>
      </w:r>
    </w:p>
    <w:p w14:paraId="4C9FDD7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lastRenderedPageBreak/>
        <w:t xml:space="preserve">Fund </w:t>
      </w:r>
      <w:r w:rsidRPr="006C0C64">
        <w:rPr>
          <w:rFonts w:eastAsia="Calibri" w:cs="Times New Roman"/>
          <w:color w:val="000000"/>
          <w:u w:val="single"/>
        </w:rPr>
        <w:t>023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24</w:t>
      </w:r>
    </w:p>
    <w:p w14:paraId="2BFFD3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84"/>
          <w:type w:val="continuous"/>
          <w:pgSz w:w="12240" w:h="15840"/>
          <w:pgMar w:top="1440" w:right="1440" w:bottom="1440" w:left="1440" w:header="720" w:footer="720" w:gutter="0"/>
          <w:cols w:space="720"/>
          <w:docGrid w:linePitch="360"/>
        </w:sectPr>
      </w:pPr>
    </w:p>
    <w:p w14:paraId="10509C1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187</w:t>
      </w:r>
    </w:p>
    <w:p w14:paraId="7F8147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868</w:t>
      </w:r>
    </w:p>
    <w:p w14:paraId="1D8E5F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055</w:t>
      </w:r>
    </w:p>
    <w:p w14:paraId="79FD7B4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5"/>
          <w:type w:val="continuous"/>
          <w:pgSz w:w="12240" w:h="15840"/>
          <w:pgMar w:top="1440" w:right="1440" w:bottom="1440" w:left="1440" w:header="720" w:footer="720" w:gutter="0"/>
          <w:lnNumType w:countBy="1" w:restart="newSection"/>
          <w:cols w:space="720"/>
          <w:docGrid w:linePitch="360"/>
        </w:sectPr>
      </w:pPr>
    </w:p>
    <w:p w14:paraId="0C6E79A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Prosecuting Attorneys Institute</w:t>
      </w:r>
    </w:p>
    <w:p w14:paraId="053CE9A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7)</w:t>
      </w:r>
    </w:p>
    <w:p w14:paraId="0CDBC5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5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28</w:t>
      </w:r>
    </w:p>
    <w:p w14:paraId="66220A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86"/>
          <w:type w:val="continuous"/>
          <w:pgSz w:w="12240" w:h="15840"/>
          <w:pgMar w:top="1440" w:right="1440" w:bottom="1440" w:left="1440" w:header="720" w:footer="720" w:gutter="0"/>
          <w:cols w:space="720"/>
          <w:docGrid w:linePitch="360"/>
        </w:sectPr>
      </w:pPr>
    </w:p>
    <w:p w14:paraId="42EBB8D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orensic Medical Examin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8300</w:t>
      </w:r>
      <w:r w:rsidRPr="006C0C64">
        <w:rPr>
          <w:rFonts w:eastAsia="Calibri" w:cs="Times New Roman"/>
          <w:color w:val="000000"/>
        </w:rPr>
        <w:tab/>
        <w:t>$</w:t>
      </w:r>
      <w:r w:rsidRPr="006C0C64">
        <w:rPr>
          <w:rFonts w:eastAsia="Calibri" w:cs="Times New Roman"/>
          <w:color w:val="000000"/>
        </w:rPr>
        <w:tab/>
        <w:t>571,016</w:t>
      </w:r>
    </w:p>
    <w:p w14:paraId="681E8E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ederal Funds/Grant Match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4900</w:t>
      </w:r>
      <w:r w:rsidRPr="006C0C64">
        <w:rPr>
          <w:rFonts w:eastAsia="Calibri" w:cs="Times New Roman"/>
          <w:color w:val="000000"/>
        </w:rPr>
        <w:tab/>
      </w:r>
      <w:r w:rsidRPr="006C0C64">
        <w:rPr>
          <w:rFonts w:eastAsia="Calibri" w:cs="Times New Roman"/>
          <w:color w:val="000000"/>
          <w:u w:val="single"/>
        </w:rPr>
        <w:tab/>
        <w:t>117,028</w:t>
      </w:r>
    </w:p>
    <w:p w14:paraId="774358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88,044</w:t>
      </w:r>
    </w:p>
    <w:p w14:paraId="6DB59B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7"/>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2024 are hereby reappropriated for expenditure during the fiscal year 2025. </w:t>
      </w:r>
    </w:p>
    <w:p w14:paraId="6B236537"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echnology</w:t>
      </w:r>
    </w:p>
    <w:p w14:paraId="47EECF90" w14:textId="77777777" w:rsidR="0079404F" w:rsidRPr="006C0C64" w:rsidRDefault="0079404F" w:rsidP="00C67CC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A)</w:t>
      </w:r>
    </w:p>
    <w:p w14:paraId="2F9DA666" w14:textId="77777777" w:rsidR="0079404F" w:rsidRPr="006C0C64" w:rsidRDefault="0079404F" w:rsidP="00C67CC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0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31</w:t>
      </w:r>
    </w:p>
    <w:p w14:paraId="4E055DC9" w14:textId="77777777" w:rsidR="0079404F" w:rsidRPr="006C0C64" w:rsidRDefault="0079404F" w:rsidP="00C67CC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
    <w:p w14:paraId="3EEBD3D7" w14:textId="77777777" w:rsidR="0079404F" w:rsidRPr="006C0C64" w:rsidRDefault="0079404F" w:rsidP="00C67CC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irecte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0</w:t>
      </w:r>
      <w:r w:rsidRPr="006C0C64">
        <w:rPr>
          <w:rFonts w:eastAsia="Calibri" w:cs="Times New Roman"/>
          <w:color w:val="000000"/>
        </w:rPr>
        <w:tab/>
        <w:t>$</w:t>
      </w:r>
      <w:r w:rsidRPr="006C0C64">
        <w:rPr>
          <w:rFonts w:eastAsia="Calibri" w:cs="Times New Roman"/>
          <w:color w:val="000000"/>
        </w:rPr>
        <w:tab/>
        <w:t>5,000,000</w:t>
      </w:r>
    </w:p>
    <w:p w14:paraId="782AC78D" w14:textId="77777777" w:rsidR="0079404F" w:rsidRPr="006C0C64" w:rsidRDefault="0079404F" w:rsidP="00C67CC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Directed Transfer (fund 0204, appropriation 70000) shall be transferred to the Information Services and Communication Fund(fund 2440).</w:t>
      </w:r>
    </w:p>
    <w:p w14:paraId="1C36745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8"/>
          <w:type w:val="continuous"/>
          <w:pgSz w:w="12240" w:h="15840"/>
          <w:pgMar w:top="1440" w:right="1440" w:bottom="1440" w:left="1440" w:header="720" w:footer="720" w:gutter="0"/>
          <w:lnNumType w:countBy="1" w:restart="newSection"/>
          <w:cols w:space="720"/>
          <w:docGrid w:linePitch="360"/>
        </w:sectPr>
      </w:pPr>
    </w:p>
    <w:p w14:paraId="701B15A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Real Estate Division</w:t>
      </w:r>
    </w:p>
    <w:p w14:paraId="5A19DFB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A)</w:t>
      </w:r>
    </w:p>
    <w:p w14:paraId="2DA921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61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33</w:t>
      </w:r>
    </w:p>
    <w:p w14:paraId="4C682C0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89"/>
          <w:type w:val="continuous"/>
          <w:pgSz w:w="12240" w:h="15840"/>
          <w:pgMar w:top="1440" w:right="1440" w:bottom="1440" w:left="1440" w:header="720" w:footer="720" w:gutter="0"/>
          <w:cols w:space="720"/>
          <w:docGrid w:linePitch="360"/>
        </w:sectPr>
      </w:pPr>
    </w:p>
    <w:p w14:paraId="536CED5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52,882</w:t>
      </w:r>
    </w:p>
    <w:p w14:paraId="14DB022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w:t>
      </w:r>
    </w:p>
    <w:p w14:paraId="30EF0F5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2,500</w:t>
      </w:r>
    </w:p>
    <w:p w14:paraId="5E2CC0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24</w:t>
      </w:r>
    </w:p>
    <w:p w14:paraId="75E08E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38,881</w:t>
      </w:r>
    </w:p>
    <w:p w14:paraId="42B7E1A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8,284</w:t>
      </w:r>
    </w:p>
    <w:p w14:paraId="23594AB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902,771</w:t>
      </w:r>
    </w:p>
    <w:p w14:paraId="33952AE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90"/>
          <w:type w:val="continuous"/>
          <w:pgSz w:w="12240" w:h="15840"/>
          <w:pgMar w:top="1440" w:right="1440" w:bottom="1440" w:left="1440" w:header="720" w:footer="720" w:gutter="0"/>
          <w:lnNumType w:countBy="1" w:restart="newSection"/>
          <w:cols w:space="720"/>
          <w:docGrid w:linePitch="360"/>
        </w:sectPr>
      </w:pPr>
    </w:p>
    <w:p w14:paraId="7C9B852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COMMERCE</w:t>
      </w:r>
    </w:p>
    <w:p w14:paraId="755033E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91"/>
          <w:type w:val="continuous"/>
          <w:pgSz w:w="12240" w:h="15840"/>
          <w:pgMar w:top="1440" w:right="1440" w:bottom="1440" w:left="1440" w:header="720" w:footer="720" w:gutter="0"/>
          <w:cols w:space="720"/>
          <w:docGrid w:linePitch="360"/>
        </w:sectPr>
      </w:pPr>
    </w:p>
    <w:p w14:paraId="20E540F3"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Forestry</w:t>
      </w:r>
    </w:p>
    <w:p w14:paraId="15F97E2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1F684EE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6C0C64">
        <w:rPr>
          <w:rFonts w:eastAsia="Calibri" w:cs="Times New Roman"/>
          <w:color w:val="000000"/>
        </w:rPr>
        <w:t xml:space="preserve">Fund </w:t>
      </w:r>
      <w:r w:rsidRPr="006C0C64">
        <w:rPr>
          <w:rFonts w:eastAsia="Calibri" w:cs="Times New Roman"/>
          <w:color w:val="000000"/>
          <w:u w:val="single"/>
        </w:rPr>
        <w:t>025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5</w:t>
      </w:r>
    </w:p>
    <w:p w14:paraId="7FA8572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9404F" w:rsidRPr="006C0C64" w:rsidSect="00FA67D5">
          <w:footerReference w:type="default" r:id="rId92"/>
          <w:type w:val="continuous"/>
          <w:pgSz w:w="12240" w:h="15840"/>
          <w:pgMar w:top="1440" w:right="1440" w:bottom="1440" w:left="1440" w:header="720" w:footer="720" w:gutter="0"/>
          <w:lnNumType w:countBy="1" w:restart="continuous"/>
          <w:cols w:space="720"/>
          <w:docGrid w:linePitch="360"/>
        </w:sectPr>
      </w:pPr>
    </w:p>
    <w:p w14:paraId="78252FF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5,235,593</w:t>
      </w:r>
    </w:p>
    <w:p w14:paraId="45ADEFA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3CD064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11,674</w:t>
      </w:r>
    </w:p>
    <w:p w14:paraId="21A622B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80,000</w:t>
      </w:r>
    </w:p>
    <w:p w14:paraId="7D8DA5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1,435</w:t>
      </w:r>
    </w:p>
    <w:p w14:paraId="3E22ABA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58,024</w:t>
      </w:r>
    </w:p>
    <w:p w14:paraId="532098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98,754</w:t>
      </w:r>
    </w:p>
    <w:p w14:paraId="248D67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105,480</w:t>
      </w:r>
    </w:p>
    <w:p w14:paraId="5FCA9C7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Out of the above appropriations a sum may be used to match federal funds for cooperative studies or other funds for similar purposes.</w:t>
      </w:r>
    </w:p>
    <w:p w14:paraId="7AE127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Current Expenses – Surplus (fund 0250, appropriation 13099) and Equipment – Surplus (fund 0250, appropriation 34100) at the close of the fiscal year 2024 are hereby reappropriated for expenditure during the fiscal year 2025.</w:t>
      </w:r>
    </w:p>
    <w:p w14:paraId="2AB8CC0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93"/>
          <w:type w:val="continuous"/>
          <w:pgSz w:w="12240" w:h="15840"/>
          <w:pgMar w:top="1440" w:right="1440" w:bottom="1440" w:left="1440" w:header="720" w:footer="720" w:gutter="0"/>
          <w:lnNumType w:countBy="1" w:restart="newSection"/>
          <w:cols w:space="720"/>
          <w:docGrid w:linePitch="360"/>
        </w:sectPr>
      </w:pPr>
    </w:p>
    <w:p w14:paraId="0E792D3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Geological and Economic Survey</w:t>
      </w:r>
    </w:p>
    <w:p w14:paraId="59C7B7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 29)</w:t>
      </w:r>
    </w:p>
    <w:p w14:paraId="5DD859C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5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6</w:t>
      </w:r>
    </w:p>
    <w:p w14:paraId="4FF9402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9404F" w:rsidRPr="006C0C64" w:rsidSect="00FA67D5">
          <w:footerReference w:type="default" r:id="rId94"/>
          <w:type w:val="continuous"/>
          <w:pgSz w:w="12240" w:h="15840"/>
          <w:pgMar w:top="1440" w:right="1440" w:bottom="1440" w:left="1440" w:header="720" w:footer="720" w:gutter="0"/>
          <w:cols w:space="720"/>
          <w:docGrid w:linePitch="360"/>
        </w:sectPr>
      </w:pPr>
    </w:p>
    <w:p w14:paraId="281EBA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lastRenderedPageBreak/>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895,457</w:t>
      </w:r>
    </w:p>
    <w:p w14:paraId="3DDC689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Salary and Benefits of Cabinet Secretary and</w:t>
      </w:r>
    </w:p>
    <w:p w14:paraId="4BA64B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12,753</w:t>
      </w:r>
    </w:p>
    <w:p w14:paraId="45B66EC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968</w:t>
      </w:r>
    </w:p>
    <w:p w14:paraId="02C4C5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7,678</w:t>
      </w:r>
    </w:p>
    <w:p w14:paraId="51E506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1,524</w:t>
      </w:r>
    </w:p>
    <w:p w14:paraId="5A35D78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Mineral Mapping Syste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0700</w:t>
      </w:r>
      <w:r w:rsidRPr="006C0C64">
        <w:rPr>
          <w:rFonts w:eastAsia="Calibri" w:cs="Times New Roman"/>
          <w:color w:val="000000"/>
        </w:rPr>
        <w:tab/>
      </w:r>
      <w:r w:rsidRPr="006C0C64">
        <w:rPr>
          <w:rFonts w:eastAsia="Calibri" w:cs="Times New Roman"/>
          <w:color w:val="000000"/>
        </w:rPr>
        <w:tab/>
        <w:t>1,215,510</w:t>
      </w:r>
    </w:p>
    <w:p w14:paraId="5E9A2DC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24,486</w:t>
      </w:r>
    </w:p>
    <w:p w14:paraId="5BDB46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328,376</w:t>
      </w:r>
    </w:p>
    <w:p w14:paraId="06286A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Mineral Mapping System (fund 0253, appropriation 20700) at the close of the fiscal year 2024 is hereby reappropriated for expenditure during the fiscal year 2025.</w:t>
      </w:r>
    </w:p>
    <w:p w14:paraId="5785F5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4921C5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C0C64" w:rsidSect="00FA67D5">
          <w:footerReference w:type="default" r:id="rId95"/>
          <w:type w:val="continuous"/>
          <w:pgSz w:w="12240" w:h="15840"/>
          <w:pgMar w:top="1440" w:right="1440" w:bottom="1440" w:left="1440" w:header="720" w:footer="720" w:gutter="0"/>
          <w:lnNumType w:countBy="1" w:restart="newSection"/>
          <w:cols w:space="720"/>
          <w:docGrid w:linePitch="360"/>
        </w:sectPr>
      </w:pPr>
    </w:p>
    <w:p w14:paraId="2FB0EFD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Division of Labor</w:t>
      </w:r>
    </w:p>
    <w:p w14:paraId="31EE50F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s 21 and 47)</w:t>
      </w:r>
    </w:p>
    <w:p w14:paraId="1EA5EF1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 xml:space="preserve">0260 </w:t>
      </w:r>
      <w:r w:rsidRPr="006C0C64">
        <w:rPr>
          <w:rFonts w:eastAsia="Calibri" w:cs="Times New Roman"/>
          <w:color w:val="000000"/>
        </w:rPr>
        <w:t xml:space="preserve">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8</w:t>
      </w:r>
    </w:p>
    <w:p w14:paraId="5ED26F3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9404F" w:rsidRPr="006C0C64" w:rsidSect="00FA67D5">
          <w:footerReference w:type="default" r:id="rId96"/>
          <w:type w:val="continuous"/>
          <w:pgSz w:w="12240" w:h="15840"/>
          <w:pgMar w:top="1440" w:right="1440" w:bottom="1440" w:left="1440" w:header="720" w:footer="720" w:gutter="0"/>
          <w:cols w:space="720"/>
          <w:docGrid w:linePitch="360"/>
        </w:sectPr>
      </w:pPr>
    </w:p>
    <w:p w14:paraId="4A0188B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738,911</w:t>
      </w:r>
    </w:p>
    <w:p w14:paraId="37E6B8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28,000</w:t>
      </w:r>
    </w:p>
    <w:p w14:paraId="293B80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5,000</w:t>
      </w:r>
    </w:p>
    <w:p w14:paraId="6AAF62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27,000</w:t>
      </w:r>
    </w:p>
    <w:p w14:paraId="6566AE5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8,500</w:t>
      </w:r>
    </w:p>
    <w:p w14:paraId="2F3C591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017,411</w:t>
      </w:r>
    </w:p>
    <w:p w14:paraId="393294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97"/>
          <w:type w:val="continuous"/>
          <w:pgSz w:w="12240" w:h="15840"/>
          <w:pgMar w:top="1440" w:right="1440" w:bottom="1440" w:left="1440" w:header="720" w:footer="720" w:gutter="0"/>
          <w:lnNumType w:countBy="1" w:restart="newSection"/>
          <w:cols w:space="720"/>
          <w:docGrid w:linePitch="360"/>
        </w:sectPr>
      </w:pPr>
    </w:p>
    <w:p w14:paraId="647342F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Natural Resources</w:t>
      </w:r>
    </w:p>
    <w:p w14:paraId="34DC4B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0)</w:t>
      </w:r>
    </w:p>
    <w:p w14:paraId="0255DE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6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0</w:t>
      </w:r>
    </w:p>
    <w:p w14:paraId="33552A6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98"/>
          <w:type w:val="continuous"/>
          <w:pgSz w:w="12240" w:h="15840"/>
          <w:pgMar w:top="1440" w:right="1440" w:bottom="1440" w:left="1440" w:header="720" w:footer="720" w:gutter="0"/>
          <w:cols w:space="720"/>
          <w:docGrid w:linePitch="360"/>
        </w:sectPr>
      </w:pPr>
    </w:p>
    <w:p w14:paraId="654937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1,378,594</w:t>
      </w:r>
    </w:p>
    <w:p w14:paraId="44DB22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25CFCA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13,188</w:t>
      </w:r>
    </w:p>
    <w:p w14:paraId="2FA9D1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w:t>
      </w:r>
    </w:p>
    <w:p w14:paraId="20E5530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w:t>
      </w:r>
    </w:p>
    <w:p w14:paraId="18AFB09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84,711</w:t>
      </w:r>
    </w:p>
    <w:p w14:paraId="2715E0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29,654</w:t>
      </w:r>
    </w:p>
    <w:p w14:paraId="0D564EB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00</w:t>
      </w:r>
    </w:p>
    <w:p w14:paraId="431568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pital Outlay – Park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8800</w:t>
      </w:r>
      <w:r w:rsidRPr="006C0C64">
        <w:rPr>
          <w:rFonts w:eastAsia="Calibri" w:cs="Times New Roman"/>
          <w:color w:val="000000"/>
        </w:rPr>
        <w:tab/>
      </w:r>
      <w:r w:rsidRPr="006C0C64">
        <w:rPr>
          <w:rFonts w:eastAsia="Calibri" w:cs="Times New Roman"/>
          <w:color w:val="000000"/>
        </w:rPr>
        <w:tab/>
        <w:t>6,000,000</w:t>
      </w:r>
    </w:p>
    <w:p w14:paraId="2748FB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itter Control Conservation Office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6400</w:t>
      </w:r>
      <w:r w:rsidRPr="006C0C64">
        <w:rPr>
          <w:rFonts w:eastAsia="Calibri" w:cs="Times New Roman"/>
          <w:color w:val="000000"/>
        </w:rPr>
        <w:tab/>
      </w:r>
      <w:r w:rsidRPr="006C0C64">
        <w:rPr>
          <w:rFonts w:eastAsia="Calibri" w:cs="Times New Roman"/>
          <w:color w:val="000000"/>
        </w:rPr>
        <w:tab/>
        <w:t>156,980</w:t>
      </w:r>
    </w:p>
    <w:p w14:paraId="35E08AF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pper Mud River Flood Control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5400</w:t>
      </w:r>
      <w:r w:rsidRPr="006C0C64">
        <w:rPr>
          <w:rFonts w:eastAsia="Calibri" w:cs="Times New Roman"/>
          <w:color w:val="000000"/>
        </w:rPr>
        <w:tab/>
      </w:r>
      <w:r w:rsidRPr="006C0C64">
        <w:rPr>
          <w:rFonts w:eastAsia="Calibri" w:cs="Times New Roman"/>
          <w:color w:val="000000"/>
        </w:rPr>
        <w:tab/>
        <w:t>176,930</w:t>
      </w:r>
    </w:p>
    <w:p w14:paraId="023FC73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00</w:t>
      </w:r>
    </w:p>
    <w:p w14:paraId="63CAB6F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an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rPr>
        <w:tab/>
        <w:t>100</w:t>
      </w:r>
    </w:p>
    <w:p w14:paraId="72D9F2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aw Enforce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0600</w:t>
      </w:r>
      <w:r w:rsidRPr="006C0C64">
        <w:rPr>
          <w:rFonts w:eastAsia="Calibri" w:cs="Times New Roman"/>
          <w:color w:val="000000"/>
        </w:rPr>
        <w:tab/>
      </w:r>
      <w:r w:rsidRPr="006C0C64">
        <w:rPr>
          <w:rFonts w:eastAsia="Calibri" w:cs="Times New Roman"/>
          <w:color w:val="000000"/>
        </w:rPr>
        <w:tab/>
        <w:t>2,731,281</w:t>
      </w:r>
    </w:p>
    <w:p w14:paraId="2E41C7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45,141</w:t>
      </w:r>
    </w:p>
    <w:p w14:paraId="2CA185C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1,316,979</w:t>
      </w:r>
    </w:p>
    <w:p w14:paraId="4B9619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Equine Enrichment -  Surplus (fund 0265, appropriation 22899), Buildings (fund 0265, appropriation 25800), Capital Outlay – Parks (fund 0265, appropriation 28800), Upper Mud River Flood Control (fund 0265, appropriation 65400), Current Expenses – Surplus (fund 0265, appropriation 13099), Capital Outlay, Repairs and Equipment – Surplus (fund 0265, appropriation 67700), Land (fund 0265, appropriation 73000), and State Park Improvements – Surplus (fund 0265, appropriation 76300) at the close of the fiscal year 2024 are hereby reappropriated for expenditure during the fiscal year 2025.</w:t>
      </w:r>
    </w:p>
    <w:p w14:paraId="5869C1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6C30D2B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99"/>
          <w:type w:val="continuous"/>
          <w:pgSz w:w="12240" w:h="15840"/>
          <w:pgMar w:top="1440" w:right="1440" w:bottom="1440" w:left="1440" w:header="720" w:footer="720" w:gutter="0"/>
          <w:lnNumType w:countBy="1" w:restart="newSection"/>
          <w:cols w:space="720"/>
          <w:docGrid w:linePitch="360"/>
        </w:sectPr>
      </w:pPr>
    </w:p>
    <w:p w14:paraId="280FBAE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Miners’ Health, Safety and Training</w:t>
      </w:r>
    </w:p>
    <w:p w14:paraId="7E82DBD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2A)</w:t>
      </w:r>
    </w:p>
    <w:p w14:paraId="7D393E8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7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4</w:t>
      </w:r>
    </w:p>
    <w:p w14:paraId="182045C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00"/>
          <w:type w:val="continuous"/>
          <w:pgSz w:w="12240" w:h="15840"/>
          <w:pgMar w:top="1440" w:right="1440" w:bottom="1440" w:left="1440" w:header="720" w:footer="720" w:gutter="0"/>
          <w:cols w:space="720"/>
          <w:docGrid w:linePitch="360"/>
        </w:sectPr>
      </w:pPr>
    </w:p>
    <w:p w14:paraId="292134C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244,651</w:t>
      </w:r>
    </w:p>
    <w:p w14:paraId="79F1FE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11,016</w:t>
      </w:r>
    </w:p>
    <w:p w14:paraId="53B9559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396,141</w:t>
      </w:r>
    </w:p>
    <w:p w14:paraId="08144C4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oal Dust and Rock Dust Sampling</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7000</w:t>
      </w:r>
      <w:r w:rsidRPr="006C0C64">
        <w:rPr>
          <w:rFonts w:eastAsia="Calibri" w:cs="Times New Roman"/>
          <w:color w:val="000000"/>
        </w:rPr>
        <w:tab/>
      </w:r>
      <w:r w:rsidRPr="006C0C64">
        <w:rPr>
          <w:rFonts w:eastAsia="Calibri" w:cs="Times New Roman"/>
          <w:color w:val="000000"/>
        </w:rPr>
        <w:tab/>
        <w:t>509,584</w:t>
      </w:r>
    </w:p>
    <w:p w14:paraId="0DC021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80,668</w:t>
      </w:r>
    </w:p>
    <w:p w14:paraId="1EDBC5A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2,342,060</w:t>
      </w:r>
    </w:p>
    <w:p w14:paraId="703A57A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0941A6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01"/>
          <w:type w:val="continuous"/>
          <w:pgSz w:w="12240" w:h="15840"/>
          <w:pgMar w:top="1440" w:right="1440" w:bottom="1440" w:left="1440" w:header="720" w:footer="720" w:gutter="0"/>
          <w:lnNumType w:countBy="1" w:restart="newSection"/>
          <w:cols w:space="720"/>
          <w:docGrid w:linePitch="360"/>
        </w:sectPr>
      </w:pPr>
    </w:p>
    <w:p w14:paraId="369DF1B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Board of Coal Mine Health and Safety</w:t>
      </w:r>
    </w:p>
    <w:p w14:paraId="644FCD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2A)</w:t>
      </w:r>
    </w:p>
    <w:p w14:paraId="647A736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8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9</w:t>
      </w:r>
    </w:p>
    <w:p w14:paraId="48AAA7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02"/>
          <w:type w:val="continuous"/>
          <w:pgSz w:w="12240" w:h="15840"/>
          <w:pgMar w:top="1440" w:right="1440" w:bottom="1440" w:left="1440" w:header="720" w:footer="720" w:gutter="0"/>
          <w:cols w:space="720"/>
          <w:docGrid w:linePitch="360"/>
        </w:sectPr>
      </w:pPr>
    </w:p>
    <w:p w14:paraId="55F5A0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48,931</w:t>
      </w:r>
    </w:p>
    <w:p w14:paraId="4B08D38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3,480</w:t>
      </w:r>
    </w:p>
    <w:p w14:paraId="2CA6E7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18,138</w:t>
      </w:r>
    </w:p>
    <w:p w14:paraId="19FC0E1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70,549</w:t>
      </w:r>
    </w:p>
    <w:p w14:paraId="75B431D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0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Included in the above appropriation for Current Expenses (fund 0280, appropriation 13000) up to $29,000 shall be used for the Coal Mine Safety and Technical Review Committee.</w:t>
      </w:r>
    </w:p>
    <w:p w14:paraId="1CE8B72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i/>
          <w:color w:val="000000"/>
        </w:rPr>
        <w:t>WorkForce West Virginia</w:t>
      </w:r>
    </w:p>
    <w:p w14:paraId="26C760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1A)</w:t>
      </w:r>
    </w:p>
    <w:p w14:paraId="49C49E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lastRenderedPageBreak/>
        <w:t xml:space="preserve">Fund </w:t>
      </w:r>
      <w:r w:rsidRPr="006C0C64">
        <w:rPr>
          <w:rFonts w:eastAsia="Calibri" w:cs="Times New Roman"/>
          <w:color w:val="000000"/>
          <w:u w:val="single"/>
        </w:rPr>
        <w:t>057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23</w:t>
      </w:r>
    </w:p>
    <w:p w14:paraId="17124A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04"/>
          <w:type w:val="continuous"/>
          <w:pgSz w:w="12240" w:h="15840"/>
          <w:pgMar w:top="1440" w:right="1440" w:bottom="1440" w:left="1440" w:header="720" w:footer="720" w:gutter="0"/>
          <w:cols w:space="720"/>
          <w:docGrid w:linePitch="360"/>
        </w:sectPr>
      </w:pPr>
    </w:p>
    <w:p w14:paraId="33C6F7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51,433</w:t>
      </w:r>
    </w:p>
    <w:p w14:paraId="730B4BB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84</w:t>
      </w:r>
    </w:p>
    <w:p w14:paraId="1364DB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23,683</w:t>
      </w:r>
    </w:p>
    <w:p w14:paraId="1F5377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75,700</w:t>
      </w:r>
    </w:p>
    <w:p w14:paraId="601243B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05"/>
          <w:type w:val="continuous"/>
          <w:pgSz w:w="12240" w:h="15840"/>
          <w:pgMar w:top="1440" w:right="1440" w:bottom="1440" w:left="1440" w:header="720" w:footer="720" w:gutter="0"/>
          <w:lnNumType w:countBy="1" w:restart="newSection"/>
          <w:cols w:space="720"/>
          <w:docGrid w:linePitch="360"/>
        </w:sectPr>
      </w:pPr>
    </w:p>
    <w:p w14:paraId="37BC942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Commerce –</w:t>
      </w:r>
    </w:p>
    <w:p w14:paraId="588D74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Office of the Secretary</w:t>
      </w:r>
    </w:p>
    <w:p w14:paraId="45B1259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B)</w:t>
      </w:r>
    </w:p>
    <w:p w14:paraId="37FC25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60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27</w:t>
      </w:r>
    </w:p>
    <w:p w14:paraId="5F3619A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06"/>
          <w:type w:val="continuous"/>
          <w:pgSz w:w="12240" w:h="15840"/>
          <w:pgMar w:top="1440" w:right="1440" w:bottom="1440" w:left="1440" w:header="720" w:footer="720" w:gutter="0"/>
          <w:cols w:space="720"/>
          <w:docGrid w:linePitch="360"/>
        </w:sectPr>
      </w:pPr>
    </w:p>
    <w:p w14:paraId="3981EF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469,368</w:t>
      </w:r>
    </w:p>
    <w:p w14:paraId="48C772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267CFA8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53,750</w:t>
      </w:r>
    </w:p>
    <w:p w14:paraId="23A361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490</w:t>
      </w:r>
    </w:p>
    <w:p w14:paraId="4DE663B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353,147</w:t>
      </w:r>
    </w:p>
    <w:p w14:paraId="1A8C3CB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977,755</w:t>
      </w:r>
    </w:p>
    <w:p w14:paraId="1102458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Jobs for WV Graduates - Surplus (fund 0606, appropriation 86399) at the close of the fiscal year 2024 is hereby reappropriated for expenditure during the fiscal year 2025.</w:t>
      </w:r>
    </w:p>
    <w:p w14:paraId="1F30ED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07"/>
          <w:type w:val="continuous"/>
          <w:pgSz w:w="12240" w:h="15840"/>
          <w:pgMar w:top="1440" w:right="1440" w:bottom="1440" w:left="1440" w:header="720" w:footer="720" w:gutter="0"/>
          <w:lnNumType w:countBy="1" w:restart="newSection"/>
          <w:cols w:space="720"/>
          <w:docGrid w:linePitch="360"/>
        </w:sectPr>
      </w:pPr>
    </w:p>
    <w:p w14:paraId="3305FC95"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State Board of Rehabilitation –</w:t>
      </w:r>
    </w:p>
    <w:p w14:paraId="07B7A1B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Division of Rehabilitation Services</w:t>
      </w:r>
    </w:p>
    <w:p w14:paraId="2AC2DAA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w:t>
      </w:r>
    </w:p>
    <w:p w14:paraId="104BA4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1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32</w:t>
      </w:r>
    </w:p>
    <w:p w14:paraId="40E01BB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08"/>
          <w:type w:val="continuous"/>
          <w:pgSz w:w="12240" w:h="15840"/>
          <w:pgMar w:top="1440" w:right="1440" w:bottom="1440" w:left="1440" w:header="720" w:footer="720" w:gutter="0"/>
          <w:cols w:space="720"/>
          <w:docGrid w:linePitch="360"/>
        </w:sectPr>
      </w:pPr>
    </w:p>
    <w:p w14:paraId="7095569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2,795,976</w:t>
      </w:r>
    </w:p>
    <w:p w14:paraId="2C2891E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Independent Living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900</w:t>
      </w:r>
      <w:r w:rsidRPr="006C0C64">
        <w:rPr>
          <w:rFonts w:eastAsia="Calibri" w:cs="Times New Roman"/>
          <w:color w:val="000000"/>
        </w:rPr>
        <w:tab/>
      </w:r>
      <w:r w:rsidRPr="006C0C64">
        <w:rPr>
          <w:rFonts w:eastAsia="Calibri" w:cs="Times New Roman"/>
          <w:color w:val="000000"/>
        </w:rPr>
        <w:tab/>
        <w:t>429,418</w:t>
      </w:r>
    </w:p>
    <w:p w14:paraId="2B727F9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58,815</w:t>
      </w:r>
    </w:p>
    <w:p w14:paraId="6294DB6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orkshop Develo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6300</w:t>
      </w:r>
      <w:r w:rsidRPr="006C0C64">
        <w:rPr>
          <w:rFonts w:eastAsia="Calibri" w:cs="Times New Roman"/>
          <w:color w:val="000000"/>
        </w:rPr>
        <w:tab/>
      </w:r>
      <w:r w:rsidRPr="006C0C64">
        <w:rPr>
          <w:rFonts w:eastAsia="Calibri" w:cs="Times New Roman"/>
          <w:color w:val="000000"/>
        </w:rPr>
        <w:tab/>
        <w:t>1,817,427</w:t>
      </w:r>
    </w:p>
    <w:p w14:paraId="03B1F6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Supported Employment Extended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0600</w:t>
      </w:r>
      <w:r w:rsidRPr="006C0C64">
        <w:rPr>
          <w:rFonts w:eastAsia="Calibri" w:cs="Times New Roman"/>
          <w:color w:val="000000"/>
        </w:rPr>
        <w:tab/>
      </w:r>
      <w:r w:rsidRPr="006C0C64">
        <w:rPr>
          <w:rFonts w:eastAsia="Calibri" w:cs="Times New Roman"/>
          <w:color w:val="000000"/>
        </w:rPr>
        <w:tab/>
        <w:t>77,960</w:t>
      </w:r>
    </w:p>
    <w:p w14:paraId="5D5139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on Yost Personal Assistance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0700</w:t>
      </w:r>
      <w:r w:rsidRPr="006C0C64">
        <w:rPr>
          <w:rFonts w:eastAsia="Calibri" w:cs="Times New Roman"/>
          <w:color w:val="000000"/>
        </w:rPr>
        <w:tab/>
      </w:r>
      <w:r w:rsidRPr="006C0C64">
        <w:rPr>
          <w:rFonts w:eastAsia="Calibri" w:cs="Times New Roman"/>
          <w:color w:val="000000"/>
        </w:rPr>
        <w:tab/>
        <w:t>333,828</w:t>
      </w:r>
    </w:p>
    <w:p w14:paraId="100A02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mployment Attendant Care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9800</w:t>
      </w:r>
      <w:r w:rsidRPr="006C0C64">
        <w:rPr>
          <w:rFonts w:eastAsia="Calibri" w:cs="Times New Roman"/>
          <w:color w:val="000000"/>
        </w:rPr>
        <w:tab/>
      </w:r>
      <w:r w:rsidRPr="006C0C64">
        <w:rPr>
          <w:rFonts w:eastAsia="Calibri" w:cs="Times New Roman"/>
          <w:color w:val="000000"/>
        </w:rPr>
        <w:tab/>
        <w:t>131,575</w:t>
      </w:r>
    </w:p>
    <w:p w14:paraId="6B07373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77,464</w:t>
      </w:r>
    </w:p>
    <w:p w14:paraId="0EDDFA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6,222,463</w:t>
      </w:r>
    </w:p>
    <w:p w14:paraId="74DBBE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0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2D1C65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TOURISM</w:t>
      </w:r>
    </w:p>
    <w:p w14:paraId="3565F17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4" w:name="_Hlk97642824"/>
      <w:r w:rsidRPr="006C0C64">
        <w:rPr>
          <w:rFonts w:eastAsia="Calibri" w:cs="Times New Roman"/>
          <w:i/>
          <w:color w:val="000000"/>
        </w:rPr>
        <w:t>Department of Tourism –</w:t>
      </w:r>
    </w:p>
    <w:p w14:paraId="22EE38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Office of the Secretary</w:t>
      </w:r>
    </w:p>
    <w:p w14:paraId="27E93D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B)</w:t>
      </w:r>
    </w:p>
    <w:p w14:paraId="39E10F4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4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4</w:t>
      </w:r>
    </w:p>
    <w:bookmarkEnd w:id="4"/>
    <w:p w14:paraId="0A1511D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9404F" w:rsidRPr="006C0C64" w:rsidSect="00FA67D5">
          <w:footerReference w:type="default" r:id="rId110"/>
          <w:type w:val="continuous"/>
          <w:pgSz w:w="12240" w:h="15840"/>
          <w:pgMar w:top="1440" w:right="1440" w:bottom="1440" w:left="1440" w:header="720" w:footer="720" w:gutter="0"/>
          <w:cols w:space="720"/>
          <w:docGrid w:linePitch="360"/>
        </w:sectPr>
      </w:pPr>
    </w:p>
    <w:p w14:paraId="655AD55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ourism – Brand Promotion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803</w:t>
      </w:r>
      <w:r w:rsidRPr="006C0C64">
        <w:rPr>
          <w:rFonts w:eastAsia="Calibri" w:cs="Times New Roman"/>
          <w:color w:val="000000"/>
        </w:rPr>
        <w:tab/>
        <w:t>$</w:t>
      </w:r>
      <w:r w:rsidRPr="006C0C64">
        <w:rPr>
          <w:rFonts w:eastAsia="Calibri" w:cs="Times New Roman"/>
          <w:color w:val="000000"/>
        </w:rPr>
        <w:tab/>
        <w:t>8,000,000</w:t>
      </w:r>
    </w:p>
    <w:p w14:paraId="68B6B8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ourism – Public Rel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804</w:t>
      </w:r>
      <w:r w:rsidRPr="006C0C64">
        <w:rPr>
          <w:rFonts w:eastAsia="Calibri" w:cs="Times New Roman"/>
          <w:color w:val="000000"/>
        </w:rPr>
        <w:tab/>
      </w:r>
      <w:r w:rsidRPr="006C0C64">
        <w:rPr>
          <w:rFonts w:eastAsia="Calibri" w:cs="Times New Roman"/>
          <w:color w:val="000000"/>
        </w:rPr>
        <w:tab/>
        <w:t>1,500,000</w:t>
      </w:r>
    </w:p>
    <w:p w14:paraId="44BECD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ourism – Events and Sponsorship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805</w:t>
      </w:r>
      <w:r w:rsidRPr="006C0C64">
        <w:rPr>
          <w:rFonts w:eastAsia="Calibri" w:cs="Times New Roman"/>
          <w:color w:val="000000"/>
        </w:rPr>
        <w:tab/>
      </w:r>
      <w:r w:rsidRPr="006C0C64">
        <w:rPr>
          <w:rFonts w:eastAsia="Calibri" w:cs="Times New Roman"/>
          <w:color w:val="000000"/>
        </w:rPr>
        <w:tab/>
        <w:t>500,000</w:t>
      </w:r>
    </w:p>
    <w:p w14:paraId="66DC4D4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ourism – Industry Develo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806</w:t>
      </w:r>
      <w:r w:rsidRPr="006C0C64">
        <w:rPr>
          <w:rFonts w:eastAsia="Calibri" w:cs="Times New Roman"/>
          <w:color w:val="000000"/>
        </w:rPr>
        <w:tab/>
      </w:r>
      <w:r w:rsidRPr="006C0C64">
        <w:rPr>
          <w:rFonts w:eastAsia="Calibri" w:cs="Times New Roman"/>
          <w:color w:val="000000"/>
        </w:rPr>
        <w:tab/>
        <w:t>2,500,000</w:t>
      </w:r>
    </w:p>
    <w:p w14:paraId="2C8D85D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tate Parks and Recreation Adverti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900</w:t>
      </w:r>
      <w:r w:rsidRPr="006C0C64">
        <w:rPr>
          <w:rFonts w:eastAsia="Calibri" w:cs="Times New Roman"/>
          <w:color w:val="000000"/>
        </w:rPr>
        <w:tab/>
      </w:r>
      <w:r w:rsidRPr="006C0C64">
        <w:rPr>
          <w:rFonts w:eastAsia="Calibri" w:cs="Times New Roman"/>
          <w:color w:val="000000"/>
          <w:u w:val="single"/>
        </w:rPr>
        <w:tab/>
        <w:t>1,500,000</w:t>
      </w:r>
    </w:p>
    <w:p w14:paraId="4C547C4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4,000,000</w:t>
      </w:r>
    </w:p>
    <w:p w14:paraId="603043D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State Parks and Recreation Advertising (fund 0246, </w:t>
      </w:r>
      <w:r w:rsidRPr="006C0C64">
        <w:rPr>
          <w:rFonts w:eastAsia="Calibri" w:cs="Times New Roman"/>
          <w:color w:val="000000"/>
        </w:rPr>
        <w:lastRenderedPageBreak/>
        <w:t>appropriation 61900), Tourism – Brand Promotion – Surplus (fund 0246, appropriation 61893), and Tourism – Industry Development – Surplus (fund 0246, appropriation 61896 at the close of the fiscal year 2024 are hereby reappropriated for expenditure during the fiscal year 2025.</w:t>
      </w:r>
    </w:p>
    <w:p w14:paraId="36A8B5E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1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 xml:space="preserve">The Secretary of the Department of Tourism shall have the authority to transfer between the above items of appropriation. </w:t>
      </w:r>
    </w:p>
    <w:p w14:paraId="01581E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ECONOMIC DEVELOPMENT</w:t>
      </w:r>
    </w:p>
    <w:p w14:paraId="2CA4CEF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Economic Development –</w:t>
      </w:r>
    </w:p>
    <w:p w14:paraId="49A59D6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Secretary</w:t>
      </w:r>
    </w:p>
    <w:p w14:paraId="7195119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B)</w:t>
      </w:r>
    </w:p>
    <w:p w14:paraId="7ED0857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5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7</w:t>
      </w:r>
    </w:p>
    <w:p w14:paraId="209C84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9404F" w:rsidRPr="006C0C64" w:rsidSect="00FA67D5">
          <w:footerReference w:type="default" r:id="rId112"/>
          <w:type w:val="continuous"/>
          <w:pgSz w:w="12240" w:h="15840"/>
          <w:pgMar w:top="1440" w:right="1440" w:bottom="1440" w:left="1440" w:header="720" w:footer="720" w:gutter="0"/>
          <w:cols w:space="720"/>
          <w:docGrid w:linePitch="360"/>
        </w:sectPr>
      </w:pPr>
    </w:p>
    <w:p w14:paraId="2F97596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403,988</w:t>
      </w:r>
    </w:p>
    <w:p w14:paraId="5C4E191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08,055</w:t>
      </w:r>
    </w:p>
    <w:p w14:paraId="3B2467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4,738,464</w:t>
      </w:r>
    </w:p>
    <w:p w14:paraId="7EAA7B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National Youth Science Camp</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200</w:t>
      </w:r>
      <w:r w:rsidRPr="006C0C64">
        <w:rPr>
          <w:rFonts w:eastAsia="Calibri" w:cs="Times New Roman"/>
          <w:color w:val="000000"/>
        </w:rPr>
        <w:tab/>
      </w:r>
      <w:r w:rsidRPr="006C0C64">
        <w:rPr>
          <w:rFonts w:eastAsia="Calibri" w:cs="Times New Roman"/>
          <w:color w:val="000000"/>
        </w:rPr>
        <w:tab/>
        <w:t>241,570</w:t>
      </w:r>
    </w:p>
    <w:p w14:paraId="6D505F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ocal Economic Development Partnership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300</w:t>
      </w:r>
      <w:r w:rsidRPr="006C0C64">
        <w:rPr>
          <w:rFonts w:eastAsia="Calibri" w:cs="Times New Roman"/>
          <w:color w:val="000000"/>
        </w:rPr>
        <w:tab/>
      </w:r>
      <w:r w:rsidRPr="006C0C64">
        <w:rPr>
          <w:rFonts w:eastAsia="Calibri" w:cs="Times New Roman"/>
          <w:color w:val="000000"/>
        </w:rPr>
        <w:tab/>
        <w:t>1,250,000</w:t>
      </w:r>
    </w:p>
    <w:p w14:paraId="3F61EE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RC Assess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600</w:t>
      </w:r>
      <w:r w:rsidRPr="006C0C64">
        <w:rPr>
          <w:rFonts w:eastAsia="Calibri" w:cs="Times New Roman"/>
          <w:color w:val="000000"/>
        </w:rPr>
        <w:tab/>
      </w:r>
      <w:r w:rsidRPr="006C0C64">
        <w:rPr>
          <w:rFonts w:eastAsia="Calibri" w:cs="Times New Roman"/>
          <w:color w:val="000000"/>
        </w:rPr>
        <w:tab/>
        <w:t>152,585</w:t>
      </w:r>
    </w:p>
    <w:p w14:paraId="2B052BB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Global Economic Development Partnership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0201</w:t>
      </w:r>
      <w:r w:rsidRPr="006C0C64">
        <w:rPr>
          <w:rFonts w:eastAsia="Calibri" w:cs="Times New Roman"/>
          <w:color w:val="000000"/>
        </w:rPr>
        <w:tab/>
      </w:r>
      <w:r w:rsidRPr="006C0C64">
        <w:rPr>
          <w:rFonts w:eastAsia="Calibri" w:cs="Times New Roman"/>
          <w:color w:val="000000"/>
        </w:rPr>
        <w:tab/>
        <w:t>150,000</w:t>
      </w:r>
    </w:p>
    <w:p w14:paraId="006AA3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Guaranteed Work Force Gra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4200</w:t>
      </w:r>
      <w:r w:rsidRPr="006C0C64">
        <w:rPr>
          <w:rFonts w:eastAsia="Calibri" w:cs="Times New Roman"/>
          <w:color w:val="000000"/>
        </w:rPr>
        <w:tab/>
      </w:r>
      <w:r w:rsidRPr="006C0C64">
        <w:rPr>
          <w:rFonts w:eastAsia="Calibri" w:cs="Times New Roman"/>
          <w:color w:val="000000"/>
        </w:rPr>
        <w:tab/>
        <w:t>994,970</w:t>
      </w:r>
    </w:p>
    <w:p w14:paraId="16135D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ainstreet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9400</w:t>
      </w:r>
      <w:r w:rsidRPr="006C0C64">
        <w:rPr>
          <w:rFonts w:eastAsia="Calibri" w:cs="Times New Roman"/>
          <w:color w:val="000000"/>
        </w:rPr>
        <w:tab/>
      </w:r>
      <w:r w:rsidRPr="006C0C64">
        <w:rPr>
          <w:rFonts w:eastAsia="Calibri" w:cs="Times New Roman"/>
          <w:color w:val="000000"/>
        </w:rPr>
        <w:tab/>
        <w:t>176,663</w:t>
      </w:r>
    </w:p>
    <w:p w14:paraId="0005622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arshall University Research Corpor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0701</w:t>
      </w:r>
      <w:r w:rsidRPr="006C0C64">
        <w:rPr>
          <w:rFonts w:eastAsia="Calibri" w:cs="Times New Roman"/>
          <w:color w:val="000000"/>
        </w:rPr>
        <w:tab/>
      </w:r>
      <w:r w:rsidRPr="006C0C64">
        <w:rPr>
          <w:rFonts w:eastAsia="Calibri" w:cs="Times New Roman"/>
          <w:color w:val="000000"/>
        </w:rPr>
        <w:tab/>
        <w:t>500,000</w:t>
      </w:r>
    </w:p>
    <w:p w14:paraId="69930F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rPr>
        <w:tab/>
        <w:t>3,157</w:t>
      </w:r>
    </w:p>
    <w:p w14:paraId="49D4F22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Hatfield McCoy Recreational Trai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6000</w:t>
      </w:r>
      <w:r w:rsidRPr="006C0C64">
        <w:rPr>
          <w:rFonts w:eastAsia="Calibri" w:cs="Times New Roman"/>
          <w:color w:val="000000"/>
        </w:rPr>
        <w:tab/>
      </w:r>
      <w:r w:rsidRPr="006C0C64">
        <w:rPr>
          <w:rFonts w:eastAsia="Calibri" w:cs="Times New Roman"/>
          <w:color w:val="000000"/>
          <w:u w:val="single"/>
        </w:rPr>
        <w:tab/>
        <w:t>198,415</w:t>
      </w:r>
    </w:p>
    <w:p w14:paraId="095BD1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2,917,867</w:t>
      </w:r>
    </w:p>
    <w:p w14:paraId="226E351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Unclassified – Surplus (fund 0256, appropriation 09700), Partnership Grants (fund 0256, appropriation 13100), Local Economic Development Partnerships (fund 0256, appropriation 13300), Global Economic </w:t>
      </w:r>
      <w:r w:rsidRPr="006C0C64">
        <w:rPr>
          <w:rFonts w:eastAsia="Calibri" w:cs="Times New Roman"/>
          <w:color w:val="000000"/>
        </w:rPr>
        <w:lastRenderedPageBreak/>
        <w:t>Development Partnerships (fund 0256, appropriation 20201), Guaranteed Work Force Grant (fund 0256, appropriation 24200), and Current Expenses – Surplus (fund 0256, appropriation 13099)  at the close of the fiscal year 2024 are hereby reappropriated for expenditure during the fiscal year 2025.</w:t>
      </w:r>
    </w:p>
    <w:p w14:paraId="78F659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 and $298,915 shall be used for Southern West Virginia Community and Technical College for the Mine Training and Energy Technologies Academy. </w:t>
      </w:r>
    </w:p>
    <w:p w14:paraId="1DD5DBD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6C0C64">
        <w:rPr>
          <w:rFonts w:eastAsia="Calibri" w:cs="Arial"/>
          <w:color w:val="000000"/>
        </w:rPr>
        <w:t>§</w:t>
      </w:r>
      <w:r w:rsidRPr="006C0C64">
        <w:rPr>
          <w:rFonts w:eastAsia="Calibri"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tion or authority.</w:t>
      </w:r>
    </w:p>
    <w:p w14:paraId="305FF0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79404F" w:rsidRPr="006C0C64" w:rsidSect="00FA67D5">
          <w:footerReference w:type="default" r:id="rId113"/>
          <w:type w:val="continuous"/>
          <w:pgSz w:w="12240" w:h="15840"/>
          <w:pgMar w:top="1440" w:right="1440" w:bottom="1440" w:left="1440" w:header="720" w:footer="720" w:gutter="0"/>
          <w:lnNumType w:countBy="1" w:restart="continuous"/>
          <w:cols w:space="720"/>
          <w:docGrid w:linePitch="360"/>
        </w:sectPr>
      </w:pPr>
      <w:r w:rsidRPr="006C0C64">
        <w:rPr>
          <w:rFonts w:eastAsia="Calibri" w:cs="Times New Roman"/>
          <w:color w:val="000000"/>
        </w:rPr>
        <w:tab/>
      </w:r>
      <w:r w:rsidRPr="006C0C64">
        <w:rPr>
          <w:rFonts w:eastAsia="Calibri" w:cs="Times New Roman"/>
          <w:color w:val="000000"/>
        </w:rPr>
        <w:tab/>
        <w:t xml:space="preserve">The above appropriation for Directed Transfer (fund 0256, appropriation 70000) shall be transferred to the Economic Enhancement Grant Fund (fund 3382). </w:t>
      </w:r>
    </w:p>
    <w:p w14:paraId="6B89AD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EDUCATION</w:t>
      </w:r>
    </w:p>
    <w:p w14:paraId="1BBF616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oard of Education –</w:t>
      </w:r>
    </w:p>
    <w:p w14:paraId="1809468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School Lunch Program</w:t>
      </w:r>
    </w:p>
    <w:p w14:paraId="36E357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4AAC142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0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468D53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9404F" w:rsidRPr="006C0C64" w:rsidSect="00FA67D5">
          <w:footerReference w:type="default" r:id="rId114"/>
          <w:type w:val="continuous"/>
          <w:pgSz w:w="12240" w:h="15840"/>
          <w:pgMar w:top="1440" w:right="1440" w:bottom="1440" w:left="1440" w:header="720" w:footer="720" w:gutter="0"/>
          <w:cols w:space="720"/>
          <w:docGrid w:linePitch="360"/>
        </w:sectPr>
      </w:pPr>
    </w:p>
    <w:p w14:paraId="36BD356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78,654</w:t>
      </w:r>
    </w:p>
    <w:p w14:paraId="13B75A0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lastRenderedPageBreak/>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2,118,865</w:t>
      </w:r>
    </w:p>
    <w:p w14:paraId="7C05D10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497,519</w:t>
      </w:r>
    </w:p>
    <w:p w14:paraId="0630D78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15"/>
          <w:type w:val="continuous"/>
          <w:pgSz w:w="12240" w:h="15840"/>
          <w:pgMar w:top="1440" w:right="1440" w:bottom="1440" w:left="1440" w:header="720" w:footer="720" w:gutter="0"/>
          <w:lnNumType w:countBy="1" w:restart="newSection"/>
          <w:cols w:space="720"/>
          <w:docGrid w:linePitch="360"/>
        </w:sectPr>
      </w:pPr>
    </w:p>
    <w:p w14:paraId="1AC84150"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oard of Education –</w:t>
      </w:r>
    </w:p>
    <w:p w14:paraId="0F7E5E8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State Department of Education</w:t>
      </w:r>
    </w:p>
    <w:p w14:paraId="7DFDFB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13A435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1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1DA1AD5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16"/>
          <w:type w:val="continuous"/>
          <w:pgSz w:w="12240" w:h="15840"/>
          <w:pgMar w:top="1440" w:right="1440" w:bottom="1440" w:left="1440" w:header="720" w:footer="720" w:gutter="0"/>
          <w:cols w:space="720"/>
          <w:docGrid w:linePitch="360"/>
        </w:sectPr>
      </w:pPr>
    </w:p>
    <w:p w14:paraId="5E831B1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965,309</w:t>
      </w:r>
    </w:p>
    <w:p w14:paraId="66B469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eachers’ Retirement Savings Realiz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500</w:t>
      </w:r>
      <w:r w:rsidRPr="006C0C64">
        <w:rPr>
          <w:rFonts w:eastAsia="Calibri" w:cs="Times New Roman"/>
          <w:color w:val="000000"/>
        </w:rPr>
        <w:tab/>
      </w:r>
      <w:r w:rsidRPr="006C0C64">
        <w:rPr>
          <w:rFonts w:eastAsia="Calibri" w:cs="Times New Roman"/>
          <w:color w:val="000000"/>
        </w:rPr>
        <w:tab/>
        <w:t>38,166,000</w:t>
      </w:r>
    </w:p>
    <w:p w14:paraId="32411D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420,000</w:t>
      </w:r>
    </w:p>
    <w:p w14:paraId="072075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enter for Professional Develo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1500</w:t>
      </w:r>
      <w:r w:rsidRPr="006C0C64">
        <w:rPr>
          <w:rFonts w:eastAsia="Calibri" w:cs="Times New Roman"/>
          <w:color w:val="000000"/>
        </w:rPr>
        <w:tab/>
      </w:r>
      <w:r w:rsidRPr="006C0C64">
        <w:rPr>
          <w:rFonts w:eastAsia="Calibri" w:cs="Times New Roman"/>
          <w:color w:val="000000"/>
        </w:rPr>
        <w:tab/>
        <w:t>150,000</w:t>
      </w:r>
    </w:p>
    <w:p w14:paraId="033FBC5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4,580,000</w:t>
      </w:r>
    </w:p>
    <w:p w14:paraId="3F2870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Increased Enroll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4000</w:t>
      </w:r>
      <w:r w:rsidRPr="006C0C64">
        <w:rPr>
          <w:rFonts w:eastAsia="Calibri" w:cs="Times New Roman"/>
          <w:color w:val="000000"/>
        </w:rPr>
        <w:tab/>
      </w:r>
      <w:r w:rsidRPr="006C0C64">
        <w:rPr>
          <w:rFonts w:eastAsia="Calibri" w:cs="Times New Roman"/>
          <w:color w:val="000000"/>
        </w:rPr>
        <w:tab/>
        <w:t>10,440,000</w:t>
      </w:r>
    </w:p>
    <w:p w14:paraId="0D8302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fe Schoo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4300</w:t>
      </w:r>
      <w:r w:rsidRPr="006C0C64">
        <w:rPr>
          <w:rFonts w:eastAsia="Calibri" w:cs="Times New Roman"/>
          <w:color w:val="000000"/>
        </w:rPr>
        <w:tab/>
      </w:r>
      <w:r w:rsidRPr="006C0C64">
        <w:rPr>
          <w:rFonts w:eastAsia="Calibri" w:cs="Times New Roman"/>
          <w:color w:val="000000"/>
        </w:rPr>
        <w:tab/>
        <w:t>4,432,241</w:t>
      </w:r>
    </w:p>
    <w:p w14:paraId="761098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ttendance Incentive Bonu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5001</w:t>
      </w:r>
      <w:r w:rsidRPr="006C0C64">
        <w:rPr>
          <w:rFonts w:eastAsia="Calibri" w:cs="Times New Roman"/>
          <w:color w:val="000000"/>
        </w:rPr>
        <w:tab/>
      </w:r>
      <w:r w:rsidRPr="006C0C64">
        <w:rPr>
          <w:rFonts w:eastAsia="Calibri" w:cs="Times New Roman"/>
          <w:color w:val="000000"/>
        </w:rPr>
        <w:tab/>
        <w:t>2,262,389</w:t>
      </w:r>
    </w:p>
    <w:p w14:paraId="75B04DB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National Teacher Certification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6100</w:t>
      </w:r>
      <w:r w:rsidRPr="006C0C64">
        <w:rPr>
          <w:rFonts w:eastAsia="Calibri" w:cs="Times New Roman"/>
          <w:color w:val="000000"/>
        </w:rPr>
        <w:tab/>
      </w:r>
      <w:r w:rsidRPr="006C0C64">
        <w:rPr>
          <w:rFonts w:eastAsia="Calibri" w:cs="Times New Roman"/>
          <w:color w:val="000000"/>
        </w:rPr>
        <w:tab/>
        <w:t>300,000</w:t>
      </w:r>
    </w:p>
    <w:p w14:paraId="07A159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Jobs &amp; Hope – Childhood Drug Prevention Educ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1901</w:t>
      </w:r>
      <w:r w:rsidRPr="006C0C64">
        <w:rPr>
          <w:rFonts w:eastAsia="Calibri" w:cs="Times New Roman"/>
          <w:color w:val="000000"/>
        </w:rPr>
        <w:tab/>
      </w:r>
      <w:r w:rsidRPr="006C0C64">
        <w:rPr>
          <w:rFonts w:eastAsia="Calibri" w:cs="Times New Roman"/>
          <w:color w:val="000000"/>
        </w:rPr>
        <w:tab/>
        <w:t>5,000,000</w:t>
      </w:r>
    </w:p>
    <w:p w14:paraId="53EB4B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echnology Repair and Moderniz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9800</w:t>
      </w:r>
      <w:r w:rsidRPr="006C0C64">
        <w:rPr>
          <w:rFonts w:eastAsia="Calibri" w:cs="Times New Roman"/>
          <w:color w:val="000000"/>
        </w:rPr>
        <w:tab/>
      </w:r>
      <w:r w:rsidRPr="006C0C64">
        <w:rPr>
          <w:rFonts w:eastAsia="Calibri" w:cs="Times New Roman"/>
          <w:color w:val="000000"/>
        </w:rPr>
        <w:tab/>
        <w:t>951,003</w:t>
      </w:r>
    </w:p>
    <w:p w14:paraId="04BED1C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Hope Scholarship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0401</w:t>
      </w:r>
      <w:r w:rsidRPr="006C0C64">
        <w:rPr>
          <w:rFonts w:eastAsia="Calibri" w:cs="Times New Roman"/>
          <w:color w:val="000000"/>
        </w:rPr>
        <w:tab/>
      </w:r>
      <w:r w:rsidRPr="006C0C64">
        <w:rPr>
          <w:rFonts w:eastAsia="Calibri" w:cs="Times New Roman"/>
          <w:color w:val="000000"/>
        </w:rPr>
        <w:tab/>
        <w:t>18,222,183</w:t>
      </w:r>
    </w:p>
    <w:p w14:paraId="278323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HVAC Technicia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5500</w:t>
      </w:r>
      <w:r w:rsidRPr="006C0C64">
        <w:rPr>
          <w:rFonts w:eastAsia="Calibri" w:cs="Times New Roman"/>
          <w:color w:val="000000"/>
        </w:rPr>
        <w:tab/>
      </w:r>
      <w:r w:rsidRPr="006C0C64">
        <w:rPr>
          <w:rFonts w:eastAsia="Calibri" w:cs="Times New Roman"/>
          <w:color w:val="000000"/>
        </w:rPr>
        <w:tab/>
        <w:t>555,872</w:t>
      </w:r>
    </w:p>
    <w:p w14:paraId="6CF990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arly Retirement Notification Incentiv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6600</w:t>
      </w:r>
      <w:r w:rsidRPr="006C0C64">
        <w:rPr>
          <w:rFonts w:eastAsia="Calibri" w:cs="Times New Roman"/>
          <w:color w:val="000000"/>
        </w:rPr>
        <w:tab/>
      </w:r>
      <w:r w:rsidRPr="006C0C64">
        <w:rPr>
          <w:rFonts w:eastAsia="Calibri" w:cs="Times New Roman"/>
          <w:color w:val="000000"/>
        </w:rPr>
        <w:tab/>
        <w:t>300,000</w:t>
      </w:r>
    </w:p>
    <w:p w14:paraId="3D17488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ATH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6800</w:t>
      </w:r>
      <w:r w:rsidRPr="006C0C64">
        <w:rPr>
          <w:rFonts w:eastAsia="Calibri" w:cs="Times New Roman"/>
          <w:color w:val="000000"/>
        </w:rPr>
        <w:tab/>
      </w:r>
      <w:r w:rsidRPr="006C0C64">
        <w:rPr>
          <w:rFonts w:eastAsia="Calibri" w:cs="Times New Roman"/>
          <w:color w:val="000000"/>
        </w:rPr>
        <w:tab/>
        <w:t>886,532</w:t>
      </w:r>
    </w:p>
    <w:p w14:paraId="4145C00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ssessment Program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9600</w:t>
      </w:r>
      <w:r w:rsidRPr="006C0C64">
        <w:rPr>
          <w:rFonts w:eastAsia="Calibri" w:cs="Times New Roman"/>
          <w:color w:val="000000"/>
        </w:rPr>
        <w:tab/>
      </w:r>
      <w:r w:rsidRPr="006C0C64">
        <w:rPr>
          <w:rFonts w:eastAsia="Calibri" w:cs="Times New Roman"/>
          <w:color w:val="000000"/>
        </w:rPr>
        <w:tab/>
        <w:t>4,002,567</w:t>
      </w:r>
    </w:p>
    <w:p w14:paraId="2BE593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enedum Professional Development Collaborativ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2700</w:t>
      </w:r>
      <w:r w:rsidRPr="006C0C64">
        <w:rPr>
          <w:rFonts w:eastAsia="Calibri" w:cs="Times New Roman"/>
          <w:color w:val="000000"/>
        </w:rPr>
        <w:tab/>
      </w:r>
      <w:r w:rsidRPr="006C0C64">
        <w:rPr>
          <w:rFonts w:eastAsia="Calibri" w:cs="Times New Roman"/>
          <w:color w:val="000000"/>
        </w:rPr>
        <w:tab/>
        <w:t>429,775</w:t>
      </w:r>
    </w:p>
    <w:p w14:paraId="214E167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Governor’s Honors Academy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7800</w:t>
      </w:r>
      <w:r w:rsidRPr="006C0C64">
        <w:rPr>
          <w:rFonts w:eastAsia="Calibri" w:cs="Times New Roman"/>
          <w:color w:val="000000"/>
        </w:rPr>
        <w:tab/>
      </w:r>
      <w:r w:rsidRPr="006C0C64">
        <w:rPr>
          <w:rFonts w:eastAsia="Calibri" w:cs="Times New Roman"/>
          <w:color w:val="000000"/>
        </w:rPr>
        <w:tab/>
        <w:t>1,059,270</w:t>
      </w:r>
    </w:p>
    <w:p w14:paraId="4BC10A3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21</w:t>
      </w:r>
      <w:r w:rsidRPr="006C0C64">
        <w:rPr>
          <w:rFonts w:eastAsia="Calibri" w:cs="Times New Roman"/>
          <w:color w:val="000000"/>
          <w:vertAlign w:val="superscript"/>
        </w:rPr>
        <w:t>st</w:t>
      </w:r>
      <w:r w:rsidRPr="006C0C64">
        <w:rPr>
          <w:rFonts w:eastAsia="Calibri" w:cs="Times New Roman"/>
          <w:color w:val="000000"/>
        </w:rPr>
        <w:t xml:space="preserve"> Century Fellow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0700</w:t>
      </w:r>
      <w:r w:rsidRPr="006C0C64">
        <w:rPr>
          <w:rFonts w:eastAsia="Calibri" w:cs="Times New Roman"/>
          <w:color w:val="000000"/>
        </w:rPr>
        <w:tab/>
      </w:r>
      <w:r w:rsidRPr="006C0C64">
        <w:rPr>
          <w:rFonts w:eastAsia="Calibri" w:cs="Times New Roman"/>
          <w:color w:val="000000"/>
        </w:rPr>
        <w:tab/>
        <w:t>274,899</w:t>
      </w:r>
    </w:p>
    <w:p w14:paraId="47B15C7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nglish as a Second Langua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2800</w:t>
      </w:r>
      <w:r w:rsidRPr="006C0C64">
        <w:rPr>
          <w:rFonts w:eastAsia="Calibri" w:cs="Times New Roman"/>
          <w:color w:val="000000"/>
        </w:rPr>
        <w:tab/>
      </w:r>
      <w:r w:rsidRPr="006C0C64">
        <w:rPr>
          <w:rFonts w:eastAsia="Calibri" w:cs="Times New Roman"/>
          <w:color w:val="000000"/>
        </w:rPr>
        <w:tab/>
        <w:t>96,000</w:t>
      </w:r>
    </w:p>
    <w:p w14:paraId="7A34E01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Teacher Reimburse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7300</w:t>
      </w:r>
      <w:r w:rsidRPr="006C0C64">
        <w:rPr>
          <w:rFonts w:eastAsia="Calibri" w:cs="Times New Roman"/>
          <w:color w:val="000000"/>
        </w:rPr>
        <w:tab/>
      </w:r>
      <w:r w:rsidRPr="006C0C64">
        <w:rPr>
          <w:rFonts w:eastAsia="Calibri" w:cs="Times New Roman"/>
          <w:color w:val="000000"/>
        </w:rPr>
        <w:tab/>
        <w:t>297,188</w:t>
      </w:r>
    </w:p>
    <w:p w14:paraId="598618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Hospitality Training</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0000</w:t>
      </w:r>
      <w:r w:rsidRPr="006C0C64">
        <w:rPr>
          <w:rFonts w:eastAsia="Calibri" w:cs="Times New Roman"/>
          <w:color w:val="000000"/>
        </w:rPr>
        <w:tab/>
      </w:r>
      <w:r w:rsidRPr="006C0C64">
        <w:rPr>
          <w:rFonts w:eastAsia="Calibri" w:cs="Times New Roman"/>
          <w:color w:val="000000"/>
        </w:rPr>
        <w:tab/>
        <w:t>281,051</w:t>
      </w:r>
    </w:p>
    <w:p w14:paraId="087990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Youth in Govern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600</w:t>
      </w:r>
      <w:r w:rsidRPr="006C0C64">
        <w:rPr>
          <w:rFonts w:eastAsia="Calibri" w:cs="Times New Roman"/>
          <w:color w:val="000000"/>
        </w:rPr>
        <w:tab/>
      </w:r>
      <w:r w:rsidRPr="006C0C64">
        <w:rPr>
          <w:rFonts w:eastAsia="Calibri" w:cs="Times New Roman"/>
          <w:color w:val="000000"/>
        </w:rPr>
        <w:tab/>
        <w:t>100,000</w:t>
      </w:r>
    </w:p>
    <w:p w14:paraId="3A9B233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High Acuity Special Need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3400</w:t>
      </w:r>
      <w:r w:rsidRPr="006C0C64">
        <w:rPr>
          <w:rFonts w:eastAsia="Calibri" w:cs="Times New Roman"/>
          <w:color w:val="000000"/>
        </w:rPr>
        <w:tab/>
      </w:r>
      <w:r w:rsidRPr="006C0C64">
        <w:rPr>
          <w:rFonts w:eastAsia="Calibri" w:cs="Times New Roman"/>
          <w:color w:val="000000"/>
        </w:rPr>
        <w:tab/>
        <w:t>1,500,000</w:t>
      </w:r>
    </w:p>
    <w:p w14:paraId="6CA3F8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oreign Student Educ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3600</w:t>
      </w:r>
      <w:r w:rsidRPr="006C0C64">
        <w:rPr>
          <w:rFonts w:eastAsia="Calibri" w:cs="Times New Roman"/>
          <w:color w:val="000000"/>
        </w:rPr>
        <w:tab/>
      </w:r>
      <w:r w:rsidRPr="006C0C64">
        <w:rPr>
          <w:rFonts w:eastAsia="Calibri" w:cs="Times New Roman"/>
          <w:color w:val="000000"/>
        </w:rPr>
        <w:tab/>
        <w:t>102,133</w:t>
      </w:r>
    </w:p>
    <w:p w14:paraId="698FDD8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tate Board of Education Administrative Cos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8400</w:t>
      </w:r>
      <w:r w:rsidRPr="006C0C64">
        <w:rPr>
          <w:rFonts w:eastAsia="Calibri" w:cs="Times New Roman"/>
          <w:color w:val="000000"/>
        </w:rPr>
        <w:tab/>
      </w:r>
      <w:r w:rsidRPr="006C0C64">
        <w:rPr>
          <w:rFonts w:eastAsia="Calibri" w:cs="Times New Roman"/>
          <w:color w:val="000000"/>
        </w:rPr>
        <w:tab/>
        <w:t>289,328</w:t>
      </w:r>
    </w:p>
    <w:p w14:paraId="4F316A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IT Academy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100</w:t>
      </w:r>
      <w:r w:rsidRPr="006C0C64">
        <w:rPr>
          <w:rFonts w:eastAsia="Calibri" w:cs="Times New Roman"/>
          <w:color w:val="000000"/>
        </w:rPr>
        <w:tab/>
      </w:r>
      <w:r w:rsidRPr="006C0C64">
        <w:rPr>
          <w:rFonts w:eastAsia="Calibri" w:cs="Times New Roman"/>
          <w:color w:val="000000"/>
        </w:rPr>
        <w:tab/>
        <w:t>500,000</w:t>
      </w:r>
    </w:p>
    <w:p w14:paraId="35DB9C4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arly Literacy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600</w:t>
      </w:r>
      <w:r w:rsidRPr="006C0C64">
        <w:rPr>
          <w:rFonts w:eastAsia="Calibri" w:cs="Times New Roman"/>
          <w:color w:val="000000"/>
        </w:rPr>
        <w:tab/>
      </w:r>
      <w:r w:rsidRPr="006C0C64">
        <w:rPr>
          <w:rFonts w:eastAsia="Calibri" w:cs="Times New Roman"/>
          <w:color w:val="000000"/>
        </w:rPr>
        <w:tab/>
        <w:t>5,724,015</w:t>
      </w:r>
    </w:p>
    <w:p w14:paraId="4508480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chool Based Truancy Prevention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101</w:t>
      </w:r>
      <w:r w:rsidRPr="006C0C64">
        <w:rPr>
          <w:rFonts w:eastAsia="Calibri" w:cs="Times New Roman"/>
          <w:color w:val="000000"/>
        </w:rPr>
        <w:tab/>
      </w:r>
      <w:r w:rsidRPr="006C0C64">
        <w:rPr>
          <w:rFonts w:eastAsia="Calibri" w:cs="Times New Roman"/>
          <w:color w:val="000000"/>
        </w:rPr>
        <w:tab/>
        <w:t>2,084,385</w:t>
      </w:r>
    </w:p>
    <w:p w14:paraId="69BF4F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ommunities in School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103</w:t>
      </w:r>
      <w:r w:rsidRPr="006C0C64">
        <w:rPr>
          <w:rFonts w:eastAsia="Calibri" w:cs="Times New Roman"/>
          <w:color w:val="000000"/>
        </w:rPr>
        <w:tab/>
      </w:r>
      <w:r w:rsidRPr="006C0C64">
        <w:rPr>
          <w:rFonts w:eastAsia="Calibri" w:cs="Times New Roman"/>
          <w:color w:val="000000"/>
        </w:rPr>
        <w:tab/>
        <w:t>4,912,637</w:t>
      </w:r>
    </w:p>
    <w:p w14:paraId="6B4FC12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astery Based Educ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104</w:t>
      </w:r>
      <w:r w:rsidRPr="006C0C64">
        <w:rPr>
          <w:rFonts w:eastAsia="Calibri" w:cs="Times New Roman"/>
          <w:color w:val="000000"/>
        </w:rPr>
        <w:tab/>
      </w:r>
      <w:r w:rsidRPr="006C0C64">
        <w:rPr>
          <w:rFonts w:eastAsia="Calibri" w:cs="Times New Roman"/>
          <w:color w:val="000000"/>
        </w:rPr>
        <w:tab/>
        <w:t>125,000</w:t>
      </w:r>
    </w:p>
    <w:p w14:paraId="6DB302B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ountain State Digital Literacy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6401</w:t>
      </w:r>
      <w:r w:rsidRPr="006C0C64">
        <w:rPr>
          <w:rFonts w:eastAsia="Calibri" w:cs="Times New Roman"/>
          <w:color w:val="000000"/>
        </w:rPr>
        <w:tab/>
      </w:r>
      <w:r w:rsidRPr="006C0C64">
        <w:rPr>
          <w:rFonts w:eastAsia="Calibri" w:cs="Times New Roman"/>
          <w:color w:val="000000"/>
        </w:rPr>
        <w:tab/>
        <w:t>415,500</w:t>
      </w:r>
    </w:p>
    <w:p w14:paraId="077CDE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21</w:t>
      </w:r>
      <w:r w:rsidRPr="006C0C64">
        <w:rPr>
          <w:rFonts w:eastAsia="Calibri" w:cs="Times New Roman"/>
          <w:color w:val="000000"/>
          <w:vertAlign w:val="superscript"/>
        </w:rPr>
        <w:t>st</w:t>
      </w:r>
      <w:r w:rsidRPr="006C0C64">
        <w:rPr>
          <w:rFonts w:eastAsia="Calibri" w:cs="Times New Roman"/>
          <w:color w:val="000000"/>
        </w:rPr>
        <w:t xml:space="preserve"> Century Learner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8600</w:t>
      </w:r>
      <w:r w:rsidRPr="006C0C64">
        <w:rPr>
          <w:rFonts w:eastAsia="Calibri" w:cs="Times New Roman"/>
          <w:color w:val="000000"/>
        </w:rPr>
        <w:tab/>
      </w:r>
      <w:r w:rsidRPr="006C0C64">
        <w:rPr>
          <w:rFonts w:eastAsia="Calibri" w:cs="Times New Roman"/>
          <w:color w:val="000000"/>
        </w:rPr>
        <w:tab/>
        <w:t>1,859,919</w:t>
      </w:r>
    </w:p>
    <w:p w14:paraId="5C6D1C3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rPr>
        <w:tab/>
        <w:t>342,859</w:t>
      </w:r>
    </w:p>
    <w:p w14:paraId="60E03B0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21</w:t>
      </w:r>
      <w:r w:rsidRPr="006C0C64">
        <w:rPr>
          <w:rFonts w:eastAsia="Calibri" w:cs="Times New Roman"/>
          <w:color w:val="000000"/>
          <w:vertAlign w:val="superscript"/>
        </w:rPr>
        <w:t>st</w:t>
      </w:r>
      <w:r w:rsidRPr="006C0C64">
        <w:rPr>
          <w:rFonts w:eastAsia="Calibri" w:cs="Times New Roman"/>
          <w:color w:val="000000"/>
        </w:rPr>
        <w:t xml:space="preserve"> Century Assessment and Professional Develo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3100</w:t>
      </w:r>
      <w:r w:rsidRPr="006C0C64">
        <w:rPr>
          <w:rFonts w:eastAsia="Calibri" w:cs="Times New Roman"/>
          <w:color w:val="000000"/>
        </w:rPr>
        <w:tab/>
      </w:r>
      <w:r w:rsidRPr="006C0C64">
        <w:rPr>
          <w:rFonts w:eastAsia="Calibri" w:cs="Times New Roman"/>
          <w:color w:val="000000"/>
        </w:rPr>
        <w:tab/>
        <w:t>2,015,254</w:t>
      </w:r>
    </w:p>
    <w:p w14:paraId="154650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21</w:t>
      </w:r>
      <w:r w:rsidRPr="006C0C64">
        <w:rPr>
          <w:rFonts w:eastAsia="Calibri" w:cs="Times New Roman"/>
          <w:color w:val="000000"/>
          <w:vertAlign w:val="superscript"/>
        </w:rPr>
        <w:t>st</w:t>
      </w:r>
      <w:r w:rsidRPr="006C0C64">
        <w:rPr>
          <w:rFonts w:eastAsia="Calibri" w:cs="Times New Roman"/>
          <w:color w:val="000000"/>
        </w:rPr>
        <w:t xml:space="preserve"> Century Technology Infrastructure Network</w:t>
      </w:r>
    </w:p>
    <w:p w14:paraId="457B718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ols and Suppor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3300</w:t>
      </w:r>
      <w:r w:rsidRPr="006C0C64">
        <w:rPr>
          <w:rFonts w:eastAsia="Calibri" w:cs="Times New Roman"/>
          <w:color w:val="000000"/>
        </w:rPr>
        <w:tab/>
      </w:r>
      <w:r w:rsidRPr="006C0C64">
        <w:rPr>
          <w:rFonts w:eastAsia="Calibri" w:cs="Times New Roman"/>
          <w:color w:val="000000"/>
        </w:rPr>
        <w:tab/>
        <w:t>10,042,723</w:t>
      </w:r>
    </w:p>
    <w:p w14:paraId="2BBFF6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pecial Olympic Gam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6600</w:t>
      </w:r>
      <w:r w:rsidRPr="006C0C64">
        <w:rPr>
          <w:rFonts w:eastAsia="Calibri" w:cs="Times New Roman"/>
          <w:color w:val="000000"/>
        </w:rPr>
        <w:tab/>
      </w:r>
      <w:r w:rsidRPr="006C0C64">
        <w:rPr>
          <w:rFonts w:eastAsia="Calibri" w:cs="Times New Roman"/>
          <w:color w:val="000000"/>
        </w:rPr>
        <w:tab/>
        <w:t>25,000</w:t>
      </w:r>
    </w:p>
    <w:p w14:paraId="7E72BC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ducational Program Allowanc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9600</w:t>
      </w:r>
      <w:r w:rsidRPr="006C0C64">
        <w:rPr>
          <w:rFonts w:eastAsia="Calibri" w:cs="Times New Roman"/>
          <w:color w:val="000000"/>
        </w:rPr>
        <w:tab/>
      </w:r>
      <w:r w:rsidRPr="006C0C64">
        <w:rPr>
          <w:rFonts w:eastAsia="Calibri" w:cs="Times New Roman"/>
          <w:color w:val="000000"/>
          <w:u w:val="single"/>
        </w:rPr>
        <w:tab/>
        <w:t>516,250</w:t>
      </w:r>
    </w:p>
    <w:p w14:paraId="12C8625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28,627,282</w:t>
      </w:r>
    </w:p>
    <w:p w14:paraId="2C7275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s include funding for the State Board of Education and its executive office.</w:t>
      </w:r>
    </w:p>
    <w:p w14:paraId="3E1C638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6221FF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Hope Scholarship Program (fund 0313, appropriation 30401), 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6C0C64">
        <w:rPr>
          <w:rFonts w:eastAsia="Calibri" w:cs="Times New Roman"/>
          <w:color w:val="000000"/>
          <w:vertAlign w:val="superscript"/>
        </w:rPr>
        <w:t>st</w:t>
      </w:r>
      <w:r w:rsidRPr="006C0C64">
        <w:rPr>
          <w:rFonts w:eastAsia="Calibri" w:cs="Times New Roman"/>
          <w:color w:val="000000"/>
        </w:rPr>
        <w:t xml:space="preserve"> Century Learners (fund 0313, appropriation 88600), 21</w:t>
      </w:r>
      <w:r w:rsidRPr="006C0C64">
        <w:rPr>
          <w:rFonts w:eastAsia="Calibri" w:cs="Times New Roman"/>
          <w:color w:val="000000"/>
          <w:vertAlign w:val="superscript"/>
        </w:rPr>
        <w:t>st</w:t>
      </w:r>
      <w:r w:rsidRPr="006C0C64">
        <w:rPr>
          <w:rFonts w:eastAsia="Calibri" w:cs="Times New Roman"/>
          <w:color w:val="000000"/>
        </w:rPr>
        <w:t xml:space="preserve"> Century Technology Infrastructure Network Tools and Support (fund 0313, appropriation 93300), and Communities in Schools – Surplus (fund 0313, appropriation 78199) at the close of the fiscal year 2024 are hereby reappropriated for expenditure during the fiscal year 2025.</w:t>
      </w:r>
    </w:p>
    <w:p w14:paraId="4D41FE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Teachers’ Retirement Savings Realized (fund 0313, appropriation 09500) shall be transferred to the Employee Pension and Health Care Benefit Fund (fund 2044).</w:t>
      </w:r>
    </w:p>
    <w:p w14:paraId="77D89B9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Unclassified (fund 0313, appropriation 09900), $120,000 shall be for assisting low income students with AP and CLEP exam fees.</w:t>
      </w:r>
    </w:p>
    <w:p w14:paraId="4BD6EF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MATH Program (fund 0313, appropriation 36800), $50,000 shall be for Math Counts.</w:t>
      </w:r>
    </w:p>
    <w:p w14:paraId="0FAE684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30E230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707BA71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9404F" w:rsidRPr="006C0C64" w:rsidSect="00FA67D5">
          <w:footerReference w:type="default" r:id="rId117"/>
          <w:type w:val="continuous"/>
          <w:pgSz w:w="12240" w:h="15840"/>
          <w:pgMar w:top="1440" w:right="1440" w:bottom="1440" w:left="1440" w:header="720" w:footer="720" w:gutter="0"/>
          <w:lnNumType w:countBy="1" w:restart="newSection"/>
          <w:cols w:space="720"/>
          <w:docGrid w:linePitch="360"/>
        </w:sectPr>
      </w:pPr>
    </w:p>
    <w:p w14:paraId="52C744D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State Board of Education –</w:t>
      </w:r>
    </w:p>
    <w:p w14:paraId="41A92AF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i/>
          <w:color w:val="000000"/>
        </w:rPr>
        <w:t>Aid for Exceptional Children</w:t>
      </w:r>
    </w:p>
    <w:p w14:paraId="11E1784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s 18 and 18A)</w:t>
      </w:r>
    </w:p>
    <w:p w14:paraId="11CF368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1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556A7AA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79404F" w:rsidRPr="006C0C64" w:rsidSect="00FA67D5">
          <w:footerReference w:type="default" r:id="rId118"/>
          <w:type w:val="continuous"/>
          <w:pgSz w:w="12240" w:h="15840"/>
          <w:pgMar w:top="1440" w:right="1440" w:bottom="1440" w:left="1440" w:header="720" w:footer="720" w:gutter="0"/>
          <w:cols w:space="720"/>
          <w:docGrid w:linePitch="360"/>
        </w:sectPr>
      </w:pPr>
    </w:p>
    <w:p w14:paraId="70F054A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Special Education – Counti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5900</w:t>
      </w:r>
      <w:r w:rsidRPr="006C0C64">
        <w:rPr>
          <w:rFonts w:eastAsia="Calibri" w:cs="Times New Roman"/>
          <w:color w:val="000000"/>
        </w:rPr>
        <w:tab/>
        <w:t>$</w:t>
      </w:r>
      <w:r w:rsidRPr="006C0C64">
        <w:rPr>
          <w:rFonts w:eastAsia="Calibri" w:cs="Times New Roman"/>
          <w:color w:val="000000"/>
        </w:rPr>
        <w:tab/>
        <w:t>7,425,757</w:t>
      </w:r>
    </w:p>
    <w:p w14:paraId="4EED3BE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Special Education – Institu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6000</w:t>
      </w:r>
      <w:r w:rsidRPr="006C0C64">
        <w:rPr>
          <w:rFonts w:eastAsia="Calibri" w:cs="Times New Roman"/>
          <w:color w:val="000000"/>
        </w:rPr>
        <w:tab/>
      </w:r>
      <w:r w:rsidRPr="006C0C64">
        <w:rPr>
          <w:rFonts w:eastAsia="Calibri" w:cs="Times New Roman"/>
          <w:color w:val="000000"/>
        </w:rPr>
        <w:tab/>
        <w:t>4,289,257</w:t>
      </w:r>
    </w:p>
    <w:p w14:paraId="7E20CD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Education of Juveniles Held in Predispositional</w:t>
      </w:r>
    </w:p>
    <w:p w14:paraId="4B6E64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ab/>
        <w:t>Juvenile Detention Cente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0200</w:t>
      </w:r>
      <w:r w:rsidRPr="006C0C64">
        <w:rPr>
          <w:rFonts w:eastAsia="Calibri" w:cs="Times New Roman"/>
          <w:color w:val="000000"/>
        </w:rPr>
        <w:tab/>
      </w:r>
      <w:r w:rsidRPr="006C0C64">
        <w:rPr>
          <w:rFonts w:eastAsia="Calibri" w:cs="Times New Roman"/>
          <w:color w:val="000000"/>
        </w:rPr>
        <w:tab/>
        <w:t>731,666</w:t>
      </w:r>
    </w:p>
    <w:p w14:paraId="650C4D0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Education of Institutionalized Juveniles and Adul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7200</w:t>
      </w:r>
      <w:r w:rsidRPr="006C0C64">
        <w:rPr>
          <w:rFonts w:eastAsia="Calibri" w:cs="Times New Roman"/>
          <w:color w:val="000000"/>
        </w:rPr>
        <w:tab/>
      </w:r>
      <w:r w:rsidRPr="006C0C64">
        <w:rPr>
          <w:rFonts w:eastAsia="Calibri" w:cs="Times New Roman"/>
          <w:color w:val="000000"/>
          <w:u w:val="single"/>
        </w:rPr>
        <w:tab/>
        <w:t>22,666,536</w:t>
      </w:r>
    </w:p>
    <w:p w14:paraId="23F3BCD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5,113,216</w:t>
      </w:r>
    </w:p>
    <w:p w14:paraId="58A05FE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Education of Institutionalized Juveniles and Adults (fund 0314, appropriation 47200) at the close of the fiscal year 2024 is hereby reappropriated for expenditure during the fiscal year 2025.</w:t>
      </w:r>
    </w:p>
    <w:p w14:paraId="1B8B9B3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s, the Superintendent shall have authority to expend funds for the costs of special education for those children residing in out-of-state placements.</w:t>
      </w:r>
    </w:p>
    <w:p w14:paraId="55CEBB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19"/>
          <w:type w:val="continuous"/>
          <w:pgSz w:w="12240" w:h="15840"/>
          <w:pgMar w:top="1440" w:right="1440" w:bottom="1440" w:left="1440" w:header="720" w:footer="720" w:gutter="0"/>
          <w:lnNumType w:countBy="1" w:restart="newSection"/>
          <w:cols w:space="720"/>
          <w:docGrid w:linePitch="360"/>
        </w:sectPr>
      </w:pPr>
    </w:p>
    <w:p w14:paraId="76EA4698"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oard of Education –</w:t>
      </w:r>
    </w:p>
    <w:p w14:paraId="14A33E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State Aid to Schools</w:t>
      </w:r>
    </w:p>
    <w:p w14:paraId="55AF71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46A938C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1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64F38A2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20"/>
          <w:type w:val="continuous"/>
          <w:pgSz w:w="12240" w:h="15840"/>
          <w:pgMar w:top="1440" w:right="1440" w:bottom="1440" w:left="1440" w:header="720" w:footer="720" w:gutter="0"/>
          <w:cols w:space="720"/>
          <w:docGrid w:linePitch="360"/>
        </w:sectPr>
      </w:pPr>
    </w:p>
    <w:p w14:paraId="6E07B09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Other 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2200</w:t>
      </w:r>
      <w:r w:rsidRPr="006C0C64">
        <w:rPr>
          <w:rFonts w:eastAsia="Calibri" w:cs="Times New Roman"/>
          <w:color w:val="000000"/>
        </w:rPr>
        <w:tab/>
        <w:t>$</w:t>
      </w:r>
      <w:r w:rsidRPr="006C0C64">
        <w:rPr>
          <w:rFonts w:eastAsia="Calibri" w:cs="Times New Roman"/>
          <w:color w:val="000000"/>
        </w:rPr>
        <w:tab/>
        <w:t>200,472,511</w:t>
      </w:r>
    </w:p>
    <w:p w14:paraId="380D7F9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dvanced Place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5300</w:t>
      </w:r>
      <w:r w:rsidRPr="006C0C64">
        <w:rPr>
          <w:rFonts w:eastAsia="Calibri" w:cs="Times New Roman"/>
          <w:color w:val="000000"/>
        </w:rPr>
        <w:tab/>
      </w:r>
      <w:r w:rsidRPr="006C0C64">
        <w:rPr>
          <w:rFonts w:eastAsia="Calibri" w:cs="Times New Roman"/>
          <w:color w:val="000000"/>
        </w:rPr>
        <w:tab/>
        <w:t>716,707</w:t>
      </w:r>
    </w:p>
    <w:p w14:paraId="78E3D6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rofessional Educato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5100</w:t>
      </w:r>
      <w:r w:rsidRPr="006C0C64">
        <w:rPr>
          <w:rFonts w:eastAsia="Calibri" w:cs="Times New Roman"/>
          <w:color w:val="000000"/>
        </w:rPr>
        <w:tab/>
      </w:r>
      <w:r w:rsidRPr="006C0C64">
        <w:rPr>
          <w:rFonts w:eastAsia="Calibri" w:cs="Times New Roman"/>
          <w:color w:val="000000"/>
        </w:rPr>
        <w:tab/>
        <w:t>968,229,854</w:t>
      </w:r>
    </w:p>
    <w:p w14:paraId="579E9F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ervice Personne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5200</w:t>
      </w:r>
      <w:r w:rsidRPr="006C0C64">
        <w:rPr>
          <w:rFonts w:eastAsia="Calibri" w:cs="Times New Roman"/>
          <w:color w:val="000000"/>
        </w:rPr>
        <w:tab/>
      </w:r>
      <w:r w:rsidRPr="006C0C64">
        <w:rPr>
          <w:rFonts w:eastAsia="Calibri" w:cs="Times New Roman"/>
          <w:color w:val="000000"/>
        </w:rPr>
        <w:tab/>
        <w:t>384,280,888</w:t>
      </w:r>
    </w:p>
    <w:p w14:paraId="7B5DAE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ixed Charg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5300</w:t>
      </w:r>
      <w:r w:rsidRPr="006C0C64">
        <w:rPr>
          <w:rFonts w:eastAsia="Calibri" w:cs="Times New Roman"/>
          <w:color w:val="000000"/>
        </w:rPr>
        <w:tab/>
      </w:r>
      <w:r w:rsidRPr="006C0C64">
        <w:rPr>
          <w:rFonts w:eastAsia="Calibri" w:cs="Times New Roman"/>
          <w:color w:val="000000"/>
        </w:rPr>
        <w:tab/>
        <w:t>116,946,777</w:t>
      </w:r>
    </w:p>
    <w:p w14:paraId="5403645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ransport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5400</w:t>
      </w:r>
      <w:r w:rsidRPr="006C0C64">
        <w:rPr>
          <w:rFonts w:eastAsia="Calibri" w:cs="Times New Roman"/>
          <w:color w:val="000000"/>
        </w:rPr>
        <w:tab/>
      </w:r>
      <w:r w:rsidRPr="006C0C64">
        <w:rPr>
          <w:rFonts w:eastAsia="Calibri" w:cs="Times New Roman"/>
          <w:color w:val="000000"/>
        </w:rPr>
        <w:tab/>
        <w:t>99,231,183</w:t>
      </w:r>
    </w:p>
    <w:p w14:paraId="212C2A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Improved Instructional Program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5600</w:t>
      </w:r>
      <w:r w:rsidRPr="006C0C64">
        <w:rPr>
          <w:rFonts w:eastAsia="Calibri" w:cs="Times New Roman"/>
          <w:color w:val="000000"/>
        </w:rPr>
        <w:tab/>
      </w:r>
      <w:r w:rsidRPr="006C0C64">
        <w:rPr>
          <w:rFonts w:eastAsia="Calibri" w:cs="Times New Roman"/>
          <w:color w:val="000000"/>
        </w:rPr>
        <w:tab/>
        <w:t>64,052,249</w:t>
      </w:r>
    </w:p>
    <w:p w14:paraId="3676B1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rofessional Student Support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5500</w:t>
      </w:r>
      <w:r w:rsidRPr="006C0C64">
        <w:rPr>
          <w:rFonts w:eastAsia="Calibri" w:cs="Times New Roman"/>
          <w:color w:val="000000"/>
        </w:rPr>
        <w:tab/>
      </w:r>
      <w:r w:rsidRPr="006C0C64">
        <w:rPr>
          <w:rFonts w:eastAsia="Calibri" w:cs="Times New Roman"/>
          <w:color w:val="000000"/>
        </w:rPr>
        <w:tab/>
        <w:t>66,746,268</w:t>
      </w:r>
    </w:p>
    <w:p w14:paraId="0287C74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21</w:t>
      </w:r>
      <w:r w:rsidRPr="006C0C64">
        <w:rPr>
          <w:rFonts w:eastAsia="Calibri" w:cs="Times New Roman"/>
          <w:color w:val="000000"/>
          <w:vertAlign w:val="superscript"/>
        </w:rPr>
        <w:t>st</w:t>
      </w:r>
      <w:r w:rsidRPr="006C0C64">
        <w:rPr>
          <w:rFonts w:eastAsia="Calibri" w:cs="Times New Roman"/>
          <w:color w:val="000000"/>
        </w:rPr>
        <w:t xml:space="preserve"> Century Strategic Technology Learning Growt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3600</w:t>
      </w:r>
      <w:r w:rsidRPr="006C0C64">
        <w:rPr>
          <w:rFonts w:eastAsia="Calibri" w:cs="Times New Roman"/>
          <w:color w:val="000000"/>
        </w:rPr>
        <w:tab/>
      </w:r>
      <w:r w:rsidRPr="006C0C64">
        <w:rPr>
          <w:rFonts w:eastAsia="Calibri" w:cs="Times New Roman"/>
          <w:color w:val="000000"/>
        </w:rPr>
        <w:tab/>
        <w:t>50,599,261</w:t>
      </w:r>
    </w:p>
    <w:p w14:paraId="2DF38A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eacher and Leader Induc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3601</w:t>
      </w:r>
      <w:r w:rsidRPr="006C0C64">
        <w:rPr>
          <w:rFonts w:eastAsia="Calibri" w:cs="Times New Roman"/>
          <w:color w:val="000000"/>
        </w:rPr>
        <w:tab/>
      </w:r>
      <w:r w:rsidRPr="006C0C64">
        <w:rPr>
          <w:rFonts w:eastAsia="Calibri" w:cs="Times New Roman"/>
          <w:color w:val="000000"/>
          <w:u w:val="single"/>
        </w:rPr>
        <w:tab/>
        <w:t>29,634,380</w:t>
      </w:r>
    </w:p>
    <w:p w14:paraId="730646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asic Foundation Allowan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80,910,078</w:t>
      </w:r>
    </w:p>
    <w:p w14:paraId="52C367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ess Local Shar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 xml:space="preserve">               </w:t>
      </w:r>
      <w:r w:rsidRPr="006C0C64">
        <w:rPr>
          <w:rFonts w:eastAsia="Calibri" w:cs="Times New Roman"/>
          <w:color w:val="000000"/>
        </w:rPr>
        <w:tab/>
        <w:t>(597,038,264)</w:t>
      </w:r>
    </w:p>
    <w:p w14:paraId="2D7461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djustmen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u w:val="single"/>
        </w:rPr>
        <w:tab/>
        <w:t xml:space="preserve">8,212,243              </w:t>
      </w:r>
    </w:p>
    <w:p w14:paraId="64C0D7A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otal Basic State Ai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92,084,057</w:t>
      </w:r>
    </w:p>
    <w:p w14:paraId="551E3F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ublic Employees’ Insurance Matching</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1200</w:t>
      </w:r>
      <w:r w:rsidRPr="006C0C64">
        <w:rPr>
          <w:rFonts w:eastAsia="Calibri" w:cs="Times New Roman"/>
          <w:color w:val="000000"/>
        </w:rPr>
        <w:tab/>
      </w:r>
      <w:r w:rsidRPr="006C0C64">
        <w:rPr>
          <w:rFonts w:eastAsia="Calibri" w:cs="Times New Roman"/>
          <w:color w:val="000000"/>
        </w:rPr>
        <w:tab/>
        <w:t>292,043,423</w:t>
      </w:r>
    </w:p>
    <w:p w14:paraId="048405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eachers’ Retirement Syste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1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71,801,418</w:t>
      </w:r>
    </w:p>
    <w:p w14:paraId="57E53C3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tirement Systems – Unfunded Liabil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7500</w:t>
      </w:r>
      <w:r w:rsidRPr="006C0C64">
        <w:rPr>
          <w:rFonts w:eastAsia="Calibri" w:cs="Times New Roman"/>
          <w:color w:val="000000"/>
        </w:rPr>
        <w:tab/>
      </w:r>
      <w:r w:rsidRPr="006C0C64">
        <w:rPr>
          <w:rFonts w:eastAsia="Calibri" w:cs="Times New Roman"/>
          <w:color w:val="000000"/>
          <w:u w:val="single"/>
        </w:rPr>
        <w:tab/>
        <w:t>28</w:t>
      </w:r>
      <w:r>
        <w:rPr>
          <w:rFonts w:eastAsia="Calibri" w:cs="Times New Roman"/>
          <w:color w:val="000000"/>
          <w:u w:val="single"/>
        </w:rPr>
        <w:t>3,652,958</w:t>
      </w:r>
    </w:p>
    <w:p w14:paraId="10446E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2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2,039,581,856</w:t>
      </w:r>
    </w:p>
    <w:p w14:paraId="2C3F325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oard of Education –</w:t>
      </w:r>
    </w:p>
    <w:p w14:paraId="0F7B9F0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Vocational Division</w:t>
      </w:r>
    </w:p>
    <w:p w14:paraId="1490C4C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10DAF6F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 xml:space="preserve">Fund </w:t>
      </w:r>
      <w:r w:rsidRPr="006C0C64">
        <w:rPr>
          <w:rFonts w:eastAsia="Calibri" w:cs="Times New Roman"/>
          <w:color w:val="000000"/>
          <w:u w:val="single"/>
        </w:rPr>
        <w:t>039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3B4048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22"/>
          <w:type w:val="continuous"/>
          <w:pgSz w:w="12240" w:h="15840"/>
          <w:pgMar w:top="1440" w:right="1440" w:bottom="1440" w:left="1440" w:header="720" w:footer="720" w:gutter="0"/>
          <w:cols w:space="720"/>
          <w:docGrid w:linePitch="360"/>
        </w:sectPr>
      </w:pPr>
    </w:p>
    <w:p w14:paraId="2C35C4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447,535</w:t>
      </w:r>
    </w:p>
    <w:p w14:paraId="25C8EEC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68,800</w:t>
      </w:r>
    </w:p>
    <w:p w14:paraId="287C64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883,106</w:t>
      </w:r>
    </w:p>
    <w:p w14:paraId="4727EB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ood Products – Forestry Vocational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4600</w:t>
      </w:r>
      <w:r w:rsidRPr="006C0C64">
        <w:rPr>
          <w:rFonts w:eastAsia="Calibri" w:cs="Times New Roman"/>
          <w:color w:val="000000"/>
        </w:rPr>
        <w:tab/>
      </w:r>
      <w:r w:rsidRPr="006C0C64">
        <w:rPr>
          <w:rFonts w:eastAsia="Calibri" w:cs="Times New Roman"/>
          <w:color w:val="000000"/>
        </w:rPr>
        <w:tab/>
        <w:t>88,600</w:t>
      </w:r>
    </w:p>
    <w:p w14:paraId="617C8A4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lbert Yanni Vocational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4700</w:t>
      </w:r>
      <w:r w:rsidRPr="006C0C64">
        <w:rPr>
          <w:rFonts w:eastAsia="Calibri" w:cs="Times New Roman"/>
          <w:color w:val="000000"/>
        </w:rPr>
        <w:tab/>
      </w:r>
      <w:r w:rsidRPr="006C0C64">
        <w:rPr>
          <w:rFonts w:eastAsia="Calibri" w:cs="Times New Roman"/>
          <w:color w:val="000000"/>
        </w:rPr>
        <w:tab/>
        <w:t>132,123</w:t>
      </w:r>
    </w:p>
    <w:p w14:paraId="01D285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Vocational Ai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4800</w:t>
      </w:r>
      <w:r w:rsidRPr="006C0C64">
        <w:rPr>
          <w:rFonts w:eastAsia="Calibri" w:cs="Times New Roman"/>
          <w:color w:val="000000"/>
        </w:rPr>
        <w:tab/>
      </w:r>
      <w:r w:rsidRPr="006C0C64">
        <w:rPr>
          <w:rFonts w:eastAsia="Calibri" w:cs="Times New Roman"/>
          <w:color w:val="000000"/>
        </w:rPr>
        <w:tab/>
        <w:t>24,826,517</w:t>
      </w:r>
    </w:p>
    <w:p w14:paraId="04478F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dult Basic Educ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4900</w:t>
      </w:r>
      <w:r w:rsidRPr="006C0C64">
        <w:rPr>
          <w:rFonts w:eastAsia="Calibri" w:cs="Times New Roman"/>
          <w:color w:val="000000"/>
        </w:rPr>
        <w:tab/>
      </w:r>
      <w:r w:rsidRPr="006C0C64">
        <w:rPr>
          <w:rFonts w:eastAsia="Calibri" w:cs="Times New Roman"/>
          <w:color w:val="000000"/>
        </w:rPr>
        <w:tab/>
        <w:t>5,905,442</w:t>
      </w:r>
    </w:p>
    <w:p w14:paraId="485A0A4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Jobs &amp; Hop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4902</w:t>
      </w:r>
      <w:r w:rsidRPr="006C0C64">
        <w:rPr>
          <w:rFonts w:eastAsia="Calibri" w:cs="Times New Roman"/>
          <w:color w:val="000000"/>
        </w:rPr>
        <w:tab/>
      </w:r>
      <w:r w:rsidRPr="006C0C64">
        <w:rPr>
          <w:rFonts w:eastAsia="Calibri" w:cs="Times New Roman"/>
          <w:color w:val="000000"/>
        </w:rPr>
        <w:tab/>
        <w:t>6,256,170</w:t>
      </w:r>
    </w:p>
    <w:p w14:paraId="41494D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rogram Moderniz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0500</w:t>
      </w:r>
      <w:r w:rsidRPr="006C0C64">
        <w:rPr>
          <w:rFonts w:eastAsia="Calibri" w:cs="Times New Roman"/>
          <w:color w:val="000000"/>
        </w:rPr>
        <w:tab/>
      </w:r>
      <w:r w:rsidRPr="006C0C64">
        <w:rPr>
          <w:rFonts w:eastAsia="Calibri" w:cs="Times New Roman"/>
          <w:color w:val="000000"/>
        </w:rPr>
        <w:tab/>
        <w:t>884,313</w:t>
      </w:r>
    </w:p>
    <w:p w14:paraId="3433F01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High School Equivalency Diploma Test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600</w:t>
      </w:r>
      <w:r w:rsidRPr="006C0C64">
        <w:rPr>
          <w:rFonts w:eastAsia="Calibri" w:cs="Times New Roman"/>
          <w:color w:val="000000"/>
        </w:rPr>
        <w:tab/>
      </w:r>
      <w:r w:rsidRPr="006C0C64">
        <w:rPr>
          <w:rFonts w:eastAsia="Calibri" w:cs="Times New Roman"/>
          <w:color w:val="000000"/>
        </w:rPr>
        <w:tab/>
        <w:t>820,630</w:t>
      </w:r>
    </w:p>
    <w:p w14:paraId="478F14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FA Grant Awar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3900</w:t>
      </w:r>
      <w:r w:rsidRPr="006C0C64">
        <w:rPr>
          <w:rFonts w:eastAsia="Calibri" w:cs="Times New Roman"/>
          <w:color w:val="000000"/>
        </w:rPr>
        <w:tab/>
      </w:r>
      <w:r w:rsidRPr="006C0C64">
        <w:rPr>
          <w:rFonts w:eastAsia="Calibri" w:cs="Times New Roman"/>
          <w:color w:val="000000"/>
        </w:rPr>
        <w:tab/>
        <w:t>11,496</w:t>
      </w:r>
    </w:p>
    <w:p w14:paraId="571BD48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re-Engineering Academy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4000</w:t>
      </w:r>
      <w:r w:rsidRPr="006C0C64">
        <w:rPr>
          <w:rFonts w:eastAsia="Calibri" w:cs="Times New Roman"/>
          <w:color w:val="000000"/>
        </w:rPr>
        <w:tab/>
      </w:r>
      <w:r w:rsidRPr="006C0C64">
        <w:rPr>
          <w:rFonts w:eastAsia="Calibri" w:cs="Times New Roman"/>
          <w:color w:val="000000"/>
          <w:u w:val="single"/>
        </w:rPr>
        <w:tab/>
        <w:t>265,294</w:t>
      </w:r>
    </w:p>
    <w:p w14:paraId="61B523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1,790,026</w:t>
      </w:r>
    </w:p>
    <w:p w14:paraId="7D20956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2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Any unexpended balances remaining in the appropriations for Jim’s Dream (fund 0390, appropriation 14901), Jobs and Hope (fund 0390, appropriation 14902), High School Equivalency Diploma Testing (fund 0390, appropriation 72600), and Jobs &amp; Hope – Surplus (fund 0390, appropriation 14099) at the close of the fiscal year 2024 are hereby reappropriated for expenditure during the fiscal year 2025.</w:t>
      </w:r>
    </w:p>
    <w:p w14:paraId="6610ACC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State Board of Education – </w:t>
      </w:r>
    </w:p>
    <w:p w14:paraId="28C1C4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West Virginia Schools for the Deaf and the Blind</w:t>
      </w:r>
    </w:p>
    <w:p w14:paraId="2CAAE37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32E57C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2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3</w:t>
      </w:r>
    </w:p>
    <w:p w14:paraId="28F2FC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24"/>
          <w:type w:val="continuous"/>
          <w:pgSz w:w="12240" w:h="15840"/>
          <w:pgMar w:top="1440" w:right="1440" w:bottom="1440" w:left="1440" w:header="720" w:footer="720" w:gutter="0"/>
          <w:cols w:space="720"/>
          <w:docGrid w:linePitch="360"/>
        </w:sectPr>
      </w:pPr>
    </w:p>
    <w:p w14:paraId="0CCBB8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1,281,982</w:t>
      </w:r>
    </w:p>
    <w:p w14:paraId="7E6DD4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64,675</w:t>
      </w:r>
    </w:p>
    <w:p w14:paraId="5687D6B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77,000</w:t>
      </w:r>
    </w:p>
    <w:p w14:paraId="3444116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10,000</w:t>
      </w:r>
    </w:p>
    <w:p w14:paraId="325C72B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250,696</w:t>
      </w:r>
    </w:p>
    <w:p w14:paraId="1FAA79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45,000</w:t>
      </w:r>
    </w:p>
    <w:p w14:paraId="6A0CAFD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1,670,000</w:t>
      </w:r>
    </w:p>
    <w:p w14:paraId="03C2615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30,842</w:t>
      </w:r>
    </w:p>
    <w:p w14:paraId="531DDE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5,730,195</w:t>
      </w:r>
    </w:p>
    <w:p w14:paraId="3BE39F8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2024 are hereby reappropriated for expenditure during the fiscal year 2025. </w:t>
      </w:r>
    </w:p>
    <w:p w14:paraId="266AED6F"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oard of Education –</w:t>
      </w:r>
    </w:p>
    <w:p w14:paraId="6F237F6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School Building Authority</w:t>
      </w:r>
    </w:p>
    <w:p w14:paraId="3FDCA36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0E76B89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1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4</w:t>
      </w:r>
    </w:p>
    <w:p w14:paraId="7B931A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25"/>
          <w:type w:val="continuous"/>
          <w:pgSz w:w="12240" w:h="15840"/>
          <w:pgMar w:top="1440" w:right="1440" w:bottom="1440" w:left="1440" w:header="720" w:footer="720" w:gutter="0"/>
          <w:lnNumType w:countBy="1" w:restart="newSection"/>
          <w:cols w:space="720"/>
          <w:docGrid w:linePitch="360"/>
        </w:sectPr>
      </w:pPr>
    </w:p>
    <w:p w14:paraId="557102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chool Building Author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5300</w:t>
      </w:r>
      <w:r w:rsidRPr="006C0C64">
        <w:rPr>
          <w:rFonts w:eastAsia="Calibri" w:cs="Times New Roman"/>
          <w:color w:val="000000"/>
        </w:rPr>
        <w:tab/>
        <w:t>$</w:t>
      </w:r>
      <w:r w:rsidRPr="006C0C64">
        <w:rPr>
          <w:rFonts w:eastAsia="Calibri" w:cs="Times New Roman"/>
          <w:color w:val="000000"/>
        </w:rPr>
        <w:tab/>
        <w:t>24,000,000</w:t>
      </w:r>
    </w:p>
    <w:p w14:paraId="6B8C1A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2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The above appropriation for School Building Authority (fund 0318, appropriation 45300) shall be transferred to the School Construction Fund (fund 3952).</w:t>
      </w:r>
    </w:p>
    <w:p w14:paraId="78D1EC6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ARTS, CULTURE, AND HISTORY</w:t>
      </w:r>
    </w:p>
    <w:p w14:paraId="2867E60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Division of Culture and History</w:t>
      </w:r>
    </w:p>
    <w:p w14:paraId="34F102B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1D032F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9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2</w:t>
      </w:r>
    </w:p>
    <w:p w14:paraId="1E4430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27"/>
          <w:type w:val="continuous"/>
          <w:pgSz w:w="12240" w:h="15840"/>
          <w:pgMar w:top="1440" w:right="1440" w:bottom="1440" w:left="1440" w:header="720" w:footer="720" w:gutter="0"/>
          <w:cols w:space="720"/>
          <w:docGrid w:linePitch="360"/>
        </w:sectPr>
      </w:pPr>
    </w:p>
    <w:p w14:paraId="38F552C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356,187</w:t>
      </w:r>
    </w:p>
    <w:p w14:paraId="367531C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49043D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20,106</w:t>
      </w:r>
    </w:p>
    <w:p w14:paraId="42CA2B4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w:t>
      </w:r>
    </w:p>
    <w:p w14:paraId="60EB61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w:t>
      </w:r>
    </w:p>
    <w:p w14:paraId="41022DE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8,483</w:t>
      </w:r>
    </w:p>
    <w:p w14:paraId="0BA8EF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10,843</w:t>
      </w:r>
    </w:p>
    <w:p w14:paraId="6B04A4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V Humanities Counci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6800</w:t>
      </w:r>
      <w:r w:rsidRPr="006C0C64">
        <w:rPr>
          <w:rFonts w:eastAsia="Calibri" w:cs="Times New Roman"/>
          <w:color w:val="000000"/>
        </w:rPr>
        <w:tab/>
      </w:r>
      <w:r w:rsidRPr="006C0C64">
        <w:rPr>
          <w:rFonts w:eastAsia="Calibri" w:cs="Times New Roman"/>
          <w:color w:val="000000"/>
        </w:rPr>
        <w:tab/>
        <w:t>250,000</w:t>
      </w:r>
    </w:p>
    <w:p w14:paraId="2C2F52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w:t>
      </w:r>
    </w:p>
    <w:p w14:paraId="2E7618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w:t>
      </w:r>
    </w:p>
    <w:p w14:paraId="038AC1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ducational Enhancemen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500</w:t>
      </w:r>
      <w:r w:rsidRPr="006C0C64">
        <w:rPr>
          <w:rFonts w:eastAsia="Calibri" w:cs="Times New Roman"/>
          <w:color w:val="000000"/>
        </w:rPr>
        <w:tab/>
      </w:r>
      <w:r w:rsidRPr="006C0C64">
        <w:rPr>
          <w:rFonts w:eastAsia="Calibri" w:cs="Times New Roman"/>
          <w:color w:val="000000"/>
        </w:rPr>
        <w:tab/>
        <w:t>73,500</w:t>
      </w:r>
    </w:p>
    <w:p w14:paraId="7D35EF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rPr>
        <w:tab/>
        <w:t>1</w:t>
      </w:r>
    </w:p>
    <w:p w14:paraId="19259AE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lture and History Programming</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200</w:t>
      </w:r>
      <w:r w:rsidRPr="006C0C64">
        <w:rPr>
          <w:rFonts w:eastAsia="Calibri" w:cs="Times New Roman"/>
          <w:color w:val="000000"/>
        </w:rPr>
        <w:tab/>
      </w:r>
      <w:r w:rsidRPr="006C0C64">
        <w:rPr>
          <w:rFonts w:eastAsia="Calibri" w:cs="Times New Roman"/>
          <w:color w:val="000000"/>
        </w:rPr>
        <w:tab/>
        <w:t>231,573</w:t>
      </w:r>
    </w:p>
    <w:p w14:paraId="52B4EF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19,600</w:t>
      </w:r>
    </w:p>
    <w:p w14:paraId="025DA1E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Historical Highway Marker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4400</w:t>
      </w:r>
      <w:r w:rsidRPr="006C0C64">
        <w:rPr>
          <w:rFonts w:eastAsia="Calibri" w:cs="Times New Roman"/>
          <w:color w:val="000000"/>
        </w:rPr>
        <w:tab/>
      </w:r>
      <w:r w:rsidRPr="006C0C64">
        <w:rPr>
          <w:rFonts w:eastAsia="Calibri" w:cs="Times New Roman"/>
          <w:color w:val="000000"/>
        </w:rPr>
        <w:tab/>
        <w:t>57,548</w:t>
      </w:r>
    </w:p>
    <w:p w14:paraId="5D1964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39,337</w:t>
      </w:r>
    </w:p>
    <w:p w14:paraId="323906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788,181</w:t>
      </w:r>
    </w:p>
    <w:p w14:paraId="50CC02D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Capital Outlay and Maintenance (fund 0293, appropriation 75500), and Current Expenses – Surplus (fund 0293, appropriation 13099)  at the close of the fiscal year 2024 are hereby reappropriated for expenditure during the fiscal year 2025.</w:t>
      </w:r>
    </w:p>
    <w:p w14:paraId="3D961A9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Educational Enhancements (fund 0293, appropriation 69500) $73,500 shall be used for the Clay Center.</w:t>
      </w:r>
    </w:p>
    <w:p w14:paraId="42880C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W.V. Code.</w:t>
      </w:r>
    </w:p>
    <w:p w14:paraId="785FA91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28"/>
          <w:type w:val="continuous"/>
          <w:pgSz w:w="12240" w:h="15840"/>
          <w:pgMar w:top="1440" w:right="1440" w:bottom="1440" w:left="1440" w:header="720" w:footer="720" w:gutter="0"/>
          <w:lnNumType w:countBy="1" w:restart="newSection"/>
          <w:cols w:space="720"/>
          <w:docGrid w:linePitch="360"/>
        </w:sectPr>
      </w:pPr>
    </w:p>
    <w:p w14:paraId="08E63C3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Library Commission</w:t>
      </w:r>
    </w:p>
    <w:p w14:paraId="03A186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0)</w:t>
      </w:r>
    </w:p>
    <w:p w14:paraId="66BFA78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9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2</w:t>
      </w:r>
    </w:p>
    <w:p w14:paraId="618B88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29"/>
          <w:type w:val="continuous"/>
          <w:pgSz w:w="12240" w:h="15840"/>
          <w:pgMar w:top="1440" w:right="1440" w:bottom="1440" w:left="1440" w:header="720" w:footer="720" w:gutter="0"/>
          <w:cols w:space="720"/>
          <w:docGrid w:linePitch="360"/>
        </w:sectPr>
      </w:pPr>
    </w:p>
    <w:p w14:paraId="410D77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206,111</w:t>
      </w:r>
    </w:p>
    <w:p w14:paraId="3CBE6E1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7091CAD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12,000</w:t>
      </w:r>
    </w:p>
    <w:p w14:paraId="241F37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6,500</w:t>
      </w:r>
    </w:p>
    <w:p w14:paraId="5CAE84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39,624</w:t>
      </w:r>
    </w:p>
    <w:p w14:paraId="2E1963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ervices to Blind &amp; Handicapp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100</w:t>
      </w:r>
      <w:r w:rsidRPr="006C0C64">
        <w:rPr>
          <w:rFonts w:eastAsia="Calibri" w:cs="Times New Roman"/>
          <w:color w:val="000000"/>
        </w:rPr>
        <w:tab/>
      </w:r>
      <w:r w:rsidRPr="006C0C64">
        <w:rPr>
          <w:rFonts w:eastAsia="Calibri" w:cs="Times New Roman"/>
          <w:color w:val="000000"/>
        </w:rPr>
        <w:tab/>
        <w:t>161,717</w:t>
      </w:r>
    </w:p>
    <w:p w14:paraId="1F08B6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8,205</w:t>
      </w:r>
    </w:p>
    <w:p w14:paraId="2C51EF8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644,157</w:t>
      </w:r>
    </w:p>
    <w:p w14:paraId="5E5F40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30"/>
          <w:type w:val="continuous"/>
          <w:pgSz w:w="12240" w:h="15840"/>
          <w:pgMar w:top="1440" w:right="1440" w:bottom="1440" w:left="1440" w:header="720" w:footer="720" w:gutter="0"/>
          <w:lnNumType w:countBy="1" w:restart="newSection"/>
          <w:cols w:space="720"/>
          <w:docGrid w:linePitch="360"/>
        </w:sectPr>
      </w:pPr>
    </w:p>
    <w:p w14:paraId="073841EA"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Educational Broadcasting Commission</w:t>
      </w:r>
    </w:p>
    <w:p w14:paraId="14456216"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0)</w:t>
      </w:r>
    </w:p>
    <w:p w14:paraId="44D0A2A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0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9</w:t>
      </w:r>
    </w:p>
    <w:p w14:paraId="12FDF25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542,948</w:t>
      </w:r>
    </w:p>
    <w:p w14:paraId="334784A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59B883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20,106</w:t>
      </w:r>
    </w:p>
    <w:p w14:paraId="16A85C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13,844</w:t>
      </w:r>
    </w:p>
    <w:p w14:paraId="53E04E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ountain Sta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4900</w:t>
      </w:r>
      <w:r w:rsidRPr="006C0C64">
        <w:rPr>
          <w:rFonts w:eastAsia="Calibri" w:cs="Times New Roman"/>
          <w:color w:val="000000"/>
        </w:rPr>
        <w:tab/>
      </w:r>
      <w:r w:rsidRPr="006C0C64">
        <w:rPr>
          <w:rFonts w:eastAsia="Calibri" w:cs="Times New Roman"/>
          <w:color w:val="000000"/>
        </w:rPr>
        <w:tab/>
        <w:t>450,000</w:t>
      </w:r>
    </w:p>
    <w:p w14:paraId="5F33D7F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49,250</w:t>
      </w:r>
    </w:p>
    <w:p w14:paraId="62F0E1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47,727</w:t>
      </w:r>
    </w:p>
    <w:p w14:paraId="4E12F2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3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323,875</w:t>
      </w:r>
    </w:p>
    <w:p w14:paraId="47DBC2B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apital Outlay and Maintenance (fund 0300, appropriation 75500) at the close of the fiscal year 2024 is hereby reappropriated for expenditure during the fiscal year 2025.</w:t>
      </w:r>
    </w:p>
    <w:p w14:paraId="54CAE8C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32"/>
          <w:type w:val="continuous"/>
          <w:pgSz w:w="12240" w:h="15840"/>
          <w:pgMar w:top="1440" w:right="1440" w:bottom="1440" w:left="1440" w:header="720" w:footer="720" w:gutter="0"/>
          <w:lnNumType w:countBy="1" w:restart="continuous"/>
          <w:cols w:space="720"/>
          <w:docGrid w:linePitch="360"/>
        </w:sectPr>
      </w:pPr>
    </w:p>
    <w:p w14:paraId="07523BB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ENVIRONMENTAL PROTECTION</w:t>
      </w:r>
    </w:p>
    <w:p w14:paraId="78C9D89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Environmental Quality Board</w:t>
      </w:r>
    </w:p>
    <w:p w14:paraId="7287BF8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0)</w:t>
      </w:r>
    </w:p>
    <w:p w14:paraId="5CCC46D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7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1</w:t>
      </w:r>
    </w:p>
    <w:p w14:paraId="23C645A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33"/>
          <w:type w:val="continuous"/>
          <w:pgSz w:w="12240" w:h="15840"/>
          <w:pgMar w:top="1440" w:right="1440" w:bottom="1440" w:left="1440" w:header="720" w:footer="720" w:gutter="0"/>
          <w:cols w:space="720"/>
          <w:docGrid w:linePitch="360"/>
        </w:sectPr>
      </w:pPr>
    </w:p>
    <w:p w14:paraId="086ADD3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0,930</w:t>
      </w:r>
    </w:p>
    <w:p w14:paraId="06B4DCF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800</w:t>
      </w:r>
    </w:p>
    <w:p w14:paraId="638D0D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500</w:t>
      </w:r>
    </w:p>
    <w:p w14:paraId="354E9C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8,453</w:t>
      </w:r>
    </w:p>
    <w:p w14:paraId="23CACA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400</w:t>
      </w:r>
    </w:p>
    <w:p w14:paraId="35D42EB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791</w:t>
      </w:r>
    </w:p>
    <w:p w14:paraId="2810D4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31,874</w:t>
      </w:r>
    </w:p>
    <w:p w14:paraId="28A50CE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34"/>
          <w:type w:val="continuous"/>
          <w:pgSz w:w="12240" w:h="15840"/>
          <w:pgMar w:top="1440" w:right="1440" w:bottom="1440" w:left="1440" w:header="720" w:footer="720" w:gutter="0"/>
          <w:lnNumType w:countBy="1" w:restart="newSection"/>
          <w:cols w:space="720"/>
          <w:docGrid w:linePitch="360"/>
        </w:sectPr>
      </w:pPr>
    </w:p>
    <w:p w14:paraId="5EED13F8"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Division of Environmental Protection</w:t>
      </w:r>
    </w:p>
    <w:p w14:paraId="4823FC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2)</w:t>
      </w:r>
    </w:p>
    <w:p w14:paraId="279386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7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3</w:t>
      </w:r>
    </w:p>
    <w:p w14:paraId="619B6C2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35"/>
          <w:type w:val="continuous"/>
          <w:pgSz w:w="12240" w:h="15840"/>
          <w:pgMar w:top="1440" w:right="1440" w:bottom="1440" w:left="1440" w:header="720" w:footer="720" w:gutter="0"/>
          <w:cols w:space="720"/>
          <w:docGrid w:linePitch="360"/>
        </w:sectPr>
      </w:pPr>
    </w:p>
    <w:p w14:paraId="2291395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428,232</w:t>
      </w:r>
    </w:p>
    <w:p w14:paraId="3850726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01429A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68,000</w:t>
      </w:r>
    </w:p>
    <w:p w14:paraId="73304D6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ater Resources Protection and Manage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800</w:t>
      </w:r>
      <w:r w:rsidRPr="006C0C64">
        <w:rPr>
          <w:rFonts w:eastAsia="Calibri" w:cs="Times New Roman"/>
          <w:color w:val="000000"/>
        </w:rPr>
        <w:tab/>
      </w:r>
      <w:r w:rsidRPr="006C0C64">
        <w:rPr>
          <w:rFonts w:eastAsia="Calibri" w:cs="Times New Roman"/>
          <w:color w:val="000000"/>
        </w:rPr>
        <w:tab/>
        <w:t>596,832</w:t>
      </w:r>
    </w:p>
    <w:p w14:paraId="1F16EA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85,816</w:t>
      </w:r>
    </w:p>
    <w:p w14:paraId="4D22795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nvironmental Response and Cleanup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7101</w:t>
      </w:r>
      <w:r w:rsidRPr="006C0C64">
        <w:rPr>
          <w:rFonts w:eastAsia="Calibri" w:cs="Times New Roman"/>
          <w:color w:val="000000"/>
        </w:rPr>
        <w:tab/>
      </w:r>
      <w:r w:rsidRPr="006C0C64">
        <w:rPr>
          <w:rFonts w:eastAsia="Calibri" w:cs="Times New Roman"/>
          <w:color w:val="000000"/>
        </w:rPr>
        <w:tab/>
        <w:t>91,888</w:t>
      </w:r>
    </w:p>
    <w:p w14:paraId="3E96ED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am Safe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0700</w:t>
      </w:r>
      <w:r w:rsidRPr="006C0C64">
        <w:rPr>
          <w:rFonts w:eastAsia="Calibri" w:cs="Times New Roman"/>
          <w:color w:val="000000"/>
        </w:rPr>
        <w:tab/>
      </w:r>
      <w:r w:rsidRPr="006C0C64">
        <w:rPr>
          <w:rFonts w:eastAsia="Calibri" w:cs="Times New Roman"/>
          <w:color w:val="000000"/>
        </w:rPr>
        <w:tab/>
        <w:t>258,751</w:t>
      </w:r>
    </w:p>
    <w:p w14:paraId="3F2BE0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est Virginia Stream Partners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3700</w:t>
      </w:r>
      <w:r w:rsidRPr="006C0C64">
        <w:rPr>
          <w:rFonts w:eastAsia="Calibri" w:cs="Times New Roman"/>
          <w:color w:val="000000"/>
        </w:rPr>
        <w:tab/>
      </w:r>
      <w:r w:rsidRPr="006C0C64">
        <w:rPr>
          <w:rFonts w:eastAsia="Calibri" w:cs="Times New Roman"/>
          <w:color w:val="000000"/>
        </w:rPr>
        <w:tab/>
        <w:t>77,396</w:t>
      </w:r>
    </w:p>
    <w:p w14:paraId="114E85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est Virginia Drinking Water Treatment</w:t>
      </w:r>
    </w:p>
    <w:p w14:paraId="0C6D044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Revolving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8900</w:t>
      </w:r>
      <w:r w:rsidRPr="006C0C64">
        <w:rPr>
          <w:rFonts w:eastAsia="Calibri" w:cs="Times New Roman"/>
          <w:color w:val="000000"/>
        </w:rPr>
        <w:tab/>
      </w:r>
      <w:r w:rsidRPr="006C0C64">
        <w:rPr>
          <w:rFonts w:eastAsia="Calibri" w:cs="Times New Roman"/>
          <w:color w:val="000000"/>
        </w:rPr>
        <w:tab/>
        <w:t>647,500</w:t>
      </w:r>
    </w:p>
    <w:p w14:paraId="4D497A6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V. Contributions to River Commiss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7600</w:t>
      </w:r>
      <w:r w:rsidRPr="006C0C64">
        <w:rPr>
          <w:rFonts w:eastAsia="Calibri" w:cs="Times New Roman"/>
          <w:color w:val="000000"/>
        </w:rPr>
        <w:tab/>
      </w:r>
      <w:r w:rsidRPr="006C0C64">
        <w:rPr>
          <w:rFonts w:eastAsia="Calibri" w:cs="Times New Roman"/>
          <w:color w:val="000000"/>
        </w:rPr>
        <w:tab/>
        <w:t>148,485</w:t>
      </w:r>
    </w:p>
    <w:p w14:paraId="16EA534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ffice of Water Resources Non-Enforcement Activ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5500</w:t>
      </w:r>
      <w:r w:rsidRPr="006C0C64">
        <w:rPr>
          <w:rFonts w:eastAsia="Calibri" w:cs="Times New Roman"/>
          <w:color w:val="000000"/>
        </w:rPr>
        <w:tab/>
      </w:r>
      <w:r w:rsidRPr="006C0C64">
        <w:rPr>
          <w:rFonts w:eastAsia="Calibri" w:cs="Times New Roman"/>
          <w:color w:val="000000"/>
          <w:u w:val="single"/>
        </w:rPr>
        <w:tab/>
        <w:t>1,119,545</w:t>
      </w:r>
    </w:p>
    <w:p w14:paraId="3689C70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622,445</w:t>
      </w:r>
    </w:p>
    <w:p w14:paraId="5EA5112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36"/>
          <w:type w:val="continuous"/>
          <w:pgSz w:w="12240" w:h="15840"/>
          <w:pgMar w:top="1440" w:right="1440" w:bottom="1440" w:left="1440" w:header="720" w:footer="720" w:gutter="0"/>
          <w:lnNumType w:countBy="1" w:restart="newSection"/>
          <w:cols w:space="720"/>
          <w:docGrid w:linePitch="360"/>
        </w:sectPr>
      </w:pPr>
    </w:p>
    <w:p w14:paraId="7D9045E1"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Air Quality Board</w:t>
      </w:r>
    </w:p>
    <w:p w14:paraId="22D5CF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7F930B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5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25</w:t>
      </w:r>
    </w:p>
    <w:p w14:paraId="47292C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9404F" w:rsidRPr="006C0C64" w:rsidSect="00FA67D5">
          <w:footerReference w:type="default" r:id="rId137"/>
          <w:type w:val="continuous"/>
          <w:pgSz w:w="12240" w:h="15840"/>
          <w:pgMar w:top="1440" w:right="1440" w:bottom="1440" w:left="1440" w:header="720" w:footer="720" w:gutter="0"/>
          <w:cols w:space="720"/>
          <w:docGrid w:linePitch="360"/>
        </w:sectPr>
      </w:pPr>
    </w:p>
    <w:p w14:paraId="11ACAD0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60,737</w:t>
      </w:r>
    </w:p>
    <w:p w14:paraId="2875C85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800</w:t>
      </w:r>
    </w:p>
    <w:p w14:paraId="4993AE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400</w:t>
      </w:r>
    </w:p>
    <w:p w14:paraId="41A069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1,612</w:t>
      </w:r>
    </w:p>
    <w:p w14:paraId="41F49BF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200</w:t>
      </w:r>
    </w:p>
    <w:p w14:paraId="601144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2,304</w:t>
      </w:r>
    </w:p>
    <w:p w14:paraId="116F6C3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6,053</w:t>
      </w:r>
    </w:p>
    <w:p w14:paraId="7A969B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38"/>
          <w:type w:val="continuous"/>
          <w:pgSz w:w="12240" w:h="15840"/>
          <w:pgMar w:top="1440" w:right="1440" w:bottom="1440" w:left="1440" w:header="720" w:footer="720" w:gutter="0"/>
          <w:lnNumType w:countBy="1" w:restart="newSection"/>
          <w:cols w:space="720"/>
          <w:docGrid w:linePitch="360"/>
        </w:sectPr>
      </w:pPr>
    </w:p>
    <w:p w14:paraId="7EDB0EF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b/>
          <w:color w:val="000000"/>
        </w:rPr>
        <w:t xml:space="preserve">DEPARTMENT OF HEALTH </w:t>
      </w:r>
    </w:p>
    <w:p w14:paraId="34DA45B1"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Health –</w:t>
      </w:r>
    </w:p>
    <w:p w14:paraId="34B06C0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entral Office</w:t>
      </w:r>
    </w:p>
    <w:p w14:paraId="6F2DCC8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4B0CD59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0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466A43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362,243</w:t>
      </w:r>
    </w:p>
    <w:p w14:paraId="75AFD3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w:t>
      </w:r>
    </w:p>
    <w:p w14:paraId="755FC79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 xml:space="preserve"> and 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358,400</w:t>
      </w:r>
    </w:p>
    <w:p w14:paraId="76789A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5" w:name="_Hlk157674700"/>
      <w:r w:rsidRPr="006C0C64">
        <w:rPr>
          <w:rFonts w:eastAsia="Calibri" w:cs="Times New Roman"/>
          <w:color w:val="000000"/>
        </w:rPr>
        <w:t>Chief Medical Examiner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4500</w:t>
      </w:r>
      <w:r w:rsidRPr="006C0C64">
        <w:rPr>
          <w:rFonts w:eastAsia="Calibri" w:cs="Times New Roman"/>
          <w:color w:val="000000"/>
        </w:rPr>
        <w:tab/>
      </w:r>
      <w:r w:rsidRPr="006C0C64">
        <w:rPr>
          <w:rFonts w:eastAsia="Calibri" w:cs="Times New Roman"/>
          <w:color w:val="000000"/>
        </w:rPr>
        <w:tab/>
        <w:t>0</w:t>
      </w:r>
    </w:p>
    <w:bookmarkEnd w:id="5"/>
    <w:p w14:paraId="0BCD59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6,459</w:t>
      </w:r>
    </w:p>
    <w:p w14:paraId="5FFECE8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25,201</w:t>
      </w:r>
    </w:p>
    <w:p w14:paraId="4D46FD0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tate Aid for Local and Basic Public Health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400</w:t>
      </w:r>
      <w:r w:rsidRPr="006C0C64">
        <w:rPr>
          <w:rFonts w:eastAsia="Calibri" w:cs="Times New Roman"/>
          <w:color w:val="000000"/>
        </w:rPr>
        <w:tab/>
      </w:r>
      <w:r w:rsidRPr="006C0C64">
        <w:rPr>
          <w:rFonts w:eastAsia="Calibri" w:cs="Times New Roman"/>
          <w:color w:val="000000"/>
        </w:rPr>
        <w:tab/>
        <w:t>0</w:t>
      </w:r>
    </w:p>
    <w:p w14:paraId="3766789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6" w:name="_Hlk157516774"/>
      <w:r w:rsidRPr="006C0C64">
        <w:rPr>
          <w:rFonts w:eastAsia="Calibri" w:cs="Times New Roman"/>
          <w:color w:val="000000"/>
        </w:rPr>
        <w:t>Safe Drinking Water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700</w:t>
      </w:r>
      <w:r w:rsidRPr="006C0C64">
        <w:rPr>
          <w:rFonts w:eastAsia="Calibri" w:cs="Times New Roman"/>
          <w:color w:val="000000"/>
        </w:rPr>
        <w:tab/>
      </w:r>
      <w:r w:rsidRPr="006C0C64">
        <w:rPr>
          <w:rFonts w:eastAsia="Calibri" w:cs="Times New Roman"/>
          <w:color w:val="000000"/>
        </w:rPr>
        <w:tab/>
        <w:t>0</w:t>
      </w:r>
    </w:p>
    <w:bookmarkEnd w:id="6"/>
    <w:p w14:paraId="712C504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omen, Infants and Childre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1000</w:t>
      </w:r>
      <w:r w:rsidRPr="006C0C64">
        <w:rPr>
          <w:rFonts w:eastAsia="Calibri" w:cs="Times New Roman"/>
          <w:color w:val="000000"/>
        </w:rPr>
        <w:tab/>
      </w:r>
      <w:r w:rsidRPr="006C0C64">
        <w:rPr>
          <w:rFonts w:eastAsia="Calibri" w:cs="Times New Roman"/>
          <w:color w:val="000000"/>
        </w:rPr>
        <w:tab/>
        <w:t>0</w:t>
      </w:r>
    </w:p>
    <w:p w14:paraId="4C0FB7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arly Interven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2300</w:t>
      </w:r>
      <w:r w:rsidRPr="006C0C64">
        <w:rPr>
          <w:rFonts w:eastAsia="Calibri" w:cs="Times New Roman"/>
          <w:color w:val="000000"/>
        </w:rPr>
        <w:tab/>
      </w:r>
      <w:r w:rsidRPr="006C0C64">
        <w:rPr>
          <w:rFonts w:eastAsia="Calibri" w:cs="Times New Roman"/>
          <w:color w:val="000000"/>
        </w:rPr>
        <w:tab/>
        <w:t>0</w:t>
      </w:r>
    </w:p>
    <w:p w14:paraId="121042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ncer Registr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2500</w:t>
      </w:r>
      <w:r w:rsidRPr="006C0C64">
        <w:rPr>
          <w:rFonts w:eastAsia="Calibri" w:cs="Times New Roman"/>
          <w:color w:val="000000"/>
        </w:rPr>
        <w:tab/>
      </w:r>
      <w:r w:rsidRPr="006C0C64">
        <w:rPr>
          <w:rFonts w:eastAsia="Calibri" w:cs="Times New Roman"/>
          <w:color w:val="000000"/>
        </w:rPr>
        <w:tab/>
        <w:t>0</w:t>
      </w:r>
    </w:p>
    <w:p w14:paraId="14D18AC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ffice of Drug Control Polic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5401</w:t>
      </w:r>
      <w:r w:rsidRPr="006C0C64">
        <w:rPr>
          <w:rFonts w:eastAsia="Calibri" w:cs="Times New Roman"/>
          <w:color w:val="000000"/>
        </w:rPr>
        <w:tab/>
      </w:r>
      <w:r w:rsidRPr="006C0C64">
        <w:rPr>
          <w:rFonts w:eastAsia="Calibri" w:cs="Times New Roman"/>
          <w:color w:val="000000"/>
        </w:rPr>
        <w:tab/>
        <w:t>0</w:t>
      </w:r>
    </w:p>
    <w:p w14:paraId="45C5775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tatewide EMS Program Suppor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8300</w:t>
      </w:r>
      <w:r w:rsidRPr="006C0C64">
        <w:rPr>
          <w:rFonts w:eastAsia="Calibri" w:cs="Times New Roman"/>
          <w:color w:val="000000"/>
        </w:rPr>
        <w:tab/>
      </w:r>
      <w:r w:rsidRPr="006C0C64">
        <w:rPr>
          <w:rFonts w:eastAsia="Calibri" w:cs="Times New Roman"/>
          <w:color w:val="000000"/>
        </w:rPr>
        <w:tab/>
        <w:t>0</w:t>
      </w:r>
    </w:p>
    <w:p w14:paraId="438115C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ffice of Medical Cannabi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2001</w:t>
      </w:r>
      <w:r w:rsidRPr="006C0C64">
        <w:rPr>
          <w:rFonts w:eastAsia="Calibri" w:cs="Times New Roman"/>
          <w:color w:val="000000"/>
        </w:rPr>
        <w:tab/>
      </w:r>
      <w:r w:rsidRPr="006C0C64">
        <w:rPr>
          <w:rFonts w:eastAsia="Calibri" w:cs="Times New Roman"/>
          <w:color w:val="000000"/>
        </w:rPr>
        <w:tab/>
        <w:t>0</w:t>
      </w:r>
    </w:p>
    <w:p w14:paraId="4A2D822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lack Lung Clinic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700</w:t>
      </w:r>
      <w:r w:rsidRPr="006C0C64">
        <w:rPr>
          <w:rFonts w:eastAsia="Calibri" w:cs="Times New Roman"/>
          <w:color w:val="000000"/>
        </w:rPr>
        <w:tab/>
      </w:r>
      <w:r w:rsidRPr="006C0C64">
        <w:rPr>
          <w:rFonts w:eastAsia="Calibri" w:cs="Times New Roman"/>
          <w:color w:val="000000"/>
        </w:rPr>
        <w:tab/>
        <w:t>0</w:t>
      </w:r>
    </w:p>
    <w:p w14:paraId="4EE8077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Vaccine for Childre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5100</w:t>
      </w:r>
      <w:r w:rsidRPr="006C0C64">
        <w:rPr>
          <w:rFonts w:eastAsia="Calibri" w:cs="Times New Roman"/>
          <w:color w:val="000000"/>
        </w:rPr>
        <w:tab/>
      </w:r>
      <w:r w:rsidRPr="006C0C64">
        <w:rPr>
          <w:rFonts w:eastAsia="Calibri" w:cs="Times New Roman"/>
          <w:color w:val="000000"/>
        </w:rPr>
        <w:tab/>
        <w:t>0</w:t>
      </w:r>
    </w:p>
    <w:p w14:paraId="3673112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7" w:name="_Hlk157518359"/>
      <w:r w:rsidRPr="006C0C64">
        <w:rPr>
          <w:rFonts w:eastAsia="Calibri" w:cs="Times New Roman"/>
          <w:color w:val="000000"/>
        </w:rPr>
        <w:lastRenderedPageBreak/>
        <w:t>Tuberculosis Contro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5300</w:t>
      </w:r>
      <w:r w:rsidRPr="006C0C64">
        <w:rPr>
          <w:rFonts w:eastAsia="Calibri" w:cs="Times New Roman"/>
          <w:color w:val="000000"/>
        </w:rPr>
        <w:tab/>
      </w:r>
      <w:r w:rsidRPr="006C0C64">
        <w:rPr>
          <w:rFonts w:eastAsia="Calibri" w:cs="Times New Roman"/>
          <w:color w:val="000000"/>
        </w:rPr>
        <w:tab/>
        <w:t>0</w:t>
      </w:r>
    </w:p>
    <w:bookmarkEnd w:id="7"/>
    <w:p w14:paraId="77661CD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aternal and Child Health Clinics, Clinicians and</w:t>
      </w:r>
    </w:p>
    <w:p w14:paraId="236C96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Medical Contracts and Fe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7500</w:t>
      </w:r>
      <w:r w:rsidRPr="006C0C64">
        <w:rPr>
          <w:rFonts w:eastAsia="Calibri" w:cs="Times New Roman"/>
          <w:color w:val="000000"/>
        </w:rPr>
        <w:tab/>
      </w:r>
      <w:r w:rsidRPr="006C0C64">
        <w:rPr>
          <w:rFonts w:eastAsia="Calibri" w:cs="Times New Roman"/>
          <w:color w:val="000000"/>
        </w:rPr>
        <w:tab/>
        <w:t>0</w:t>
      </w:r>
    </w:p>
    <w:p w14:paraId="17DE5F5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8" w:name="_Hlk157518398"/>
      <w:r w:rsidRPr="006C0C64">
        <w:rPr>
          <w:rFonts w:eastAsia="Calibri" w:cs="Times New Roman"/>
          <w:color w:val="000000"/>
        </w:rPr>
        <w:t>Epidemiology Suppor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2600</w:t>
      </w:r>
      <w:r w:rsidRPr="006C0C64">
        <w:rPr>
          <w:rFonts w:eastAsia="Calibri" w:cs="Times New Roman"/>
          <w:color w:val="000000"/>
        </w:rPr>
        <w:tab/>
      </w:r>
      <w:r w:rsidRPr="006C0C64">
        <w:rPr>
          <w:rFonts w:eastAsia="Calibri" w:cs="Times New Roman"/>
          <w:color w:val="000000"/>
        </w:rPr>
        <w:tab/>
        <w:t>0</w:t>
      </w:r>
    </w:p>
    <w:bookmarkEnd w:id="8"/>
    <w:p w14:paraId="48FB7D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rimary Care Suppor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2800</w:t>
      </w:r>
      <w:r w:rsidRPr="006C0C64">
        <w:rPr>
          <w:rFonts w:eastAsia="Calibri" w:cs="Times New Roman"/>
          <w:color w:val="000000"/>
        </w:rPr>
        <w:tab/>
      </w:r>
      <w:r w:rsidRPr="006C0C64">
        <w:rPr>
          <w:rFonts w:eastAsia="Calibri" w:cs="Times New Roman"/>
          <w:color w:val="000000"/>
        </w:rPr>
        <w:tab/>
        <w:t>0</w:t>
      </w:r>
    </w:p>
    <w:p w14:paraId="7315A6A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ommission for the Deaf and Hard of Hearing</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400</w:t>
      </w:r>
      <w:r w:rsidRPr="006C0C64">
        <w:rPr>
          <w:rFonts w:eastAsia="Calibri" w:cs="Times New Roman"/>
          <w:color w:val="000000"/>
        </w:rPr>
        <w:tab/>
      </w:r>
      <w:r w:rsidRPr="006C0C64">
        <w:rPr>
          <w:rFonts w:eastAsia="Calibri" w:cs="Times New Roman"/>
          <w:color w:val="000000"/>
        </w:rPr>
        <w:tab/>
        <w:t>0</w:t>
      </w:r>
    </w:p>
    <w:p w14:paraId="20A6CF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exual Assault Intervention and Preven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0</w:t>
      </w:r>
      <w:r w:rsidRPr="006C0C64">
        <w:rPr>
          <w:rFonts w:eastAsia="Calibri" w:cs="Times New Roman"/>
          <w:color w:val="000000"/>
        </w:rPr>
        <w:tab/>
      </w:r>
      <w:r w:rsidRPr="006C0C64">
        <w:rPr>
          <w:rFonts w:eastAsia="Calibri" w:cs="Times New Roman"/>
          <w:color w:val="000000"/>
        </w:rPr>
        <w:tab/>
        <w:t>0</w:t>
      </w:r>
    </w:p>
    <w:p w14:paraId="3A8186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Health Right Free Clinic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700</w:t>
      </w:r>
      <w:r w:rsidRPr="006C0C64">
        <w:rPr>
          <w:rFonts w:eastAsia="Calibri" w:cs="Times New Roman"/>
          <w:color w:val="000000"/>
        </w:rPr>
        <w:tab/>
      </w:r>
      <w:r w:rsidRPr="006C0C64">
        <w:rPr>
          <w:rFonts w:eastAsia="Calibri" w:cs="Times New Roman"/>
          <w:color w:val="000000"/>
        </w:rPr>
        <w:tab/>
        <w:t>0</w:t>
      </w:r>
    </w:p>
    <w:p w14:paraId="16079F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70,000</w:t>
      </w:r>
    </w:p>
    <w:p w14:paraId="3D6D040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9" w:name="_Hlk157515936"/>
      <w:r w:rsidRPr="006C0C64">
        <w:rPr>
          <w:rFonts w:eastAsia="Calibri" w:cs="Times New Roman"/>
          <w:color w:val="000000"/>
        </w:rPr>
        <w:t>Healthy Lifestyl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7800</w:t>
      </w:r>
      <w:r w:rsidRPr="006C0C64">
        <w:rPr>
          <w:rFonts w:eastAsia="Calibri" w:cs="Times New Roman"/>
          <w:color w:val="000000"/>
        </w:rPr>
        <w:tab/>
      </w:r>
      <w:r w:rsidRPr="006C0C64">
        <w:rPr>
          <w:rFonts w:eastAsia="Calibri" w:cs="Times New Roman"/>
          <w:color w:val="000000"/>
        </w:rPr>
        <w:tab/>
        <w:t>0</w:t>
      </w:r>
    </w:p>
    <w:bookmarkEnd w:id="9"/>
    <w:p w14:paraId="1A4109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aternal Mortality Review</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3400</w:t>
      </w:r>
      <w:r w:rsidRPr="006C0C64">
        <w:rPr>
          <w:rFonts w:eastAsia="Calibri" w:cs="Times New Roman"/>
          <w:color w:val="000000"/>
        </w:rPr>
        <w:tab/>
      </w:r>
      <w:r w:rsidRPr="006C0C64">
        <w:rPr>
          <w:rFonts w:eastAsia="Calibri" w:cs="Times New Roman"/>
          <w:color w:val="000000"/>
        </w:rPr>
        <w:tab/>
        <w:t>0</w:t>
      </w:r>
    </w:p>
    <w:p w14:paraId="4C2164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iabetes Education and Preven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7300</w:t>
      </w:r>
      <w:r w:rsidRPr="006C0C64">
        <w:rPr>
          <w:rFonts w:eastAsia="Calibri" w:cs="Times New Roman"/>
          <w:color w:val="000000"/>
        </w:rPr>
        <w:tab/>
      </w:r>
      <w:r w:rsidRPr="006C0C64">
        <w:rPr>
          <w:rFonts w:eastAsia="Calibri" w:cs="Times New Roman"/>
          <w:color w:val="000000"/>
        </w:rPr>
        <w:tab/>
        <w:t>0</w:t>
      </w:r>
    </w:p>
    <w:p w14:paraId="381A2F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rPr>
        <w:tab/>
        <w:t>169,791</w:t>
      </w:r>
    </w:p>
    <w:p w14:paraId="5FAAFA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tate Trauma and Emergency Care Syste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800</w:t>
      </w:r>
      <w:r w:rsidRPr="006C0C64">
        <w:rPr>
          <w:rFonts w:eastAsia="Calibri" w:cs="Times New Roman"/>
          <w:color w:val="000000"/>
        </w:rPr>
        <w:tab/>
      </w:r>
      <w:r w:rsidRPr="006C0C64">
        <w:rPr>
          <w:rFonts w:eastAsia="Calibri" w:cs="Times New Roman"/>
          <w:color w:val="000000"/>
        </w:rPr>
        <w:tab/>
        <w:t>0</w:t>
      </w:r>
    </w:p>
    <w:p w14:paraId="3D4CF9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VU Charleston Poison Control Hotlin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4400</w:t>
      </w:r>
      <w:r w:rsidRPr="006C0C64">
        <w:rPr>
          <w:rFonts w:eastAsia="Calibri" w:cs="Times New Roman"/>
          <w:color w:val="000000"/>
        </w:rPr>
        <w:tab/>
      </w:r>
      <w:r w:rsidRPr="006C0C64">
        <w:rPr>
          <w:rFonts w:eastAsia="Calibri" w:cs="Times New Roman"/>
          <w:color w:val="000000"/>
          <w:u w:val="single"/>
        </w:rPr>
        <w:tab/>
        <w:t>0</w:t>
      </w:r>
    </w:p>
    <w:p w14:paraId="4D0D6D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192,094</w:t>
      </w:r>
    </w:p>
    <w:p w14:paraId="1736A56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Capital Outlay and Maintenance (fund 0407, appropriation 75500), Emergency Response Entities – Special Projects (fund 0407, appropriation 82200),  Tobacco Education Program (fund 0407, appropriation 90600), and Pregnancy Centers – Surplus (fund 0407, appropriation 49999) the close of the fiscal year 2024 are hereby reappropriated for expenditure during the fiscal year 2025.</w:t>
      </w:r>
    </w:p>
    <w:p w14:paraId="2674226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 Chief Medical Examiner (fund 0407, appropriation 04500) at the close of fiscal year 2024 shall be transferred to Chief Medical Examiner appropriation (fund xxxx, appropriation 04500).</w:t>
      </w:r>
    </w:p>
    <w:p w14:paraId="5059B0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unexpended balances remaining in the appropriation Safe Drinking Water Program (fund 0407, appropriation 18700) at the close of fiscal year 2024 shall be transferred to Environmental Health Services appropriation (fund xxxx, appropriation xxxxx).</w:t>
      </w:r>
    </w:p>
    <w:p w14:paraId="1BDF7B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cted balances remaining in the appropriation Statewide EMS Program Support (fund 0407, appropriation 38300) at the close of fiscal year 2024 shall be transferred to Statewide EMS Program Support appropriation (fund xxxx appropriation 38300)</w:t>
      </w:r>
    </w:p>
    <w:p w14:paraId="67904E6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 Office of Medical Cannabis (fund 0407, appropriation 42001) at the close of fiscal year 2024 shall be transferred to Office of Medical Cannabis appropriation (fund xxxx, appropriation 42001).</w:t>
      </w:r>
    </w:p>
    <w:p w14:paraId="261CE5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 Office of Medical Cannabis - Surplus (fund 0407, appropriation 42009) at the close of fiscal year 2024 shall be transferred to Office of Medical Cannabis - Surplus appropriation (fund xxxx, appropriation 42099).</w:t>
      </w:r>
    </w:p>
    <w:p w14:paraId="3D933FD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 Vaccine for Children (fund 0407, appropriation 55100) at the close of fiscal year 2024 shall be transferred to Vaccine for Children appropriation (fund xxxx, appropriation 55100).</w:t>
      </w:r>
    </w:p>
    <w:p w14:paraId="5505A7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bookmarkStart w:id="10" w:name="_Hlk157516300"/>
      <w:r w:rsidRPr="006C0C64">
        <w:rPr>
          <w:rFonts w:eastAsia="Calibri" w:cs="Times New Roman"/>
          <w:color w:val="000000"/>
        </w:rPr>
        <w:t>Any unexpended balances remaining in the appropriation Maternal and Child Health Clinics, Clinicians and Medical Contracts and Fees (fund 0407, appropriation 57500) at the close of fiscal year 2024 shall be transferred to the Maternal and Child Health Clinics, Clinicians and Medical Contracts and Fees appropriation (fund xxxx, appropriation 57500).</w:t>
      </w:r>
      <w:bookmarkEnd w:id="10"/>
      <w:r w:rsidRPr="006C0C64">
        <w:rPr>
          <w:rFonts w:eastAsia="Calibri" w:cs="Times New Roman"/>
          <w:color w:val="000000"/>
        </w:rPr>
        <w:t xml:space="preserve"> </w:t>
      </w:r>
    </w:p>
    <w:p w14:paraId="54FA85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Office of Drug Control Policy (fund 0407, appropriation 35401) at the close of fiscal year 2024 shall be transferred to Office of Drug Control Policy (fund 0403, appropriation 35401).</w:t>
      </w:r>
    </w:p>
    <w:p w14:paraId="29D7A4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Office of Drug Control Policy – Surplus (fund 0407, appropriation 35402) at the close of fiscal year 2024 shall be transferred to Office of Drug Control Policy – Surplus (fund 0403, appropriation 35402).</w:t>
      </w:r>
    </w:p>
    <w:p w14:paraId="50C3F7B9" w14:textId="77777777" w:rsidR="0079404F" w:rsidRPr="006C0C64" w:rsidRDefault="0079404F" w:rsidP="00301D0F">
      <w:pPr>
        <w:tabs>
          <w:tab w:val="left" w:pos="288"/>
          <w:tab w:val="left" w:pos="720"/>
          <w:tab w:val="left" w:leader="dot" w:pos="6030"/>
          <w:tab w:val="left" w:pos="6210"/>
          <w:tab w:val="left" w:pos="6451"/>
          <w:tab w:val="center" w:pos="6930"/>
          <w:tab w:val="left" w:pos="7704"/>
          <w:tab w:val="right" w:pos="9720"/>
        </w:tabs>
        <w:jc w:val="both"/>
        <w:rPr>
          <w:rFonts w:eastAsia="Calibri"/>
          <w:color w:val="000000"/>
        </w:rPr>
      </w:pPr>
      <w:r w:rsidRPr="006C0C64">
        <w:rPr>
          <w:rFonts w:eastAsia="Calibri" w:cs="Times New Roman"/>
          <w:color w:val="000000"/>
        </w:rPr>
        <w:lastRenderedPageBreak/>
        <w:tab/>
      </w:r>
      <w:r w:rsidRPr="006C0C64">
        <w:rPr>
          <w:rFonts w:eastAsia="Calibri" w:cs="Times New Roman"/>
          <w:color w:val="000000"/>
        </w:rPr>
        <w:tab/>
        <w:t xml:space="preserve">Notwithstanding the provisions of Title I, section three of this bill, the Secretary of the Department of Health shall have the authority to transfer funds within the above appropriations: </w:t>
      </w:r>
      <w:r w:rsidRPr="006C0C64">
        <w:rPr>
          <w:rFonts w:eastAsia="Calibri" w:cs="Times New Roman"/>
          <w:i/>
          <w:color w:val="000000"/>
        </w:rPr>
        <w:t>Provided,</w:t>
      </w:r>
      <w:r w:rsidRPr="006C0C64">
        <w:rPr>
          <w:rFonts w:eastAsia="Calibri" w:cs="Times New Roman"/>
          <w:color w:val="000000"/>
        </w:rPr>
        <w:t xml:space="preserve"> That no more than five percent of the funds appropriated to one appropriation may be transferred to other appropriations: </w:t>
      </w:r>
      <w:r w:rsidRPr="006C0C64">
        <w:rPr>
          <w:rFonts w:eastAsia="Calibri" w:cs="Times New Roman"/>
          <w:i/>
          <w:color w:val="000000"/>
        </w:rPr>
        <w:t>Provided, however</w:t>
      </w:r>
      <w:r w:rsidRPr="006C0C64">
        <w:rPr>
          <w:rFonts w:eastAsia="Calibri" w:cs="Times New Roman"/>
          <w:color w:val="000000"/>
        </w:rPr>
        <w:t xml:space="preserve">, That no funds from other appropriations shall be transferred to the Personal Services and Employee Benefits appropriation: </w:t>
      </w:r>
      <w:r w:rsidRPr="006C0C64">
        <w:rPr>
          <w:rFonts w:eastAsia="Calibri"/>
          <w:i/>
          <w:iCs/>
          <w:color w:val="000000"/>
        </w:rPr>
        <w:t>Provided, further, notwithstanding the above,</w:t>
      </w:r>
      <w:r w:rsidRPr="006C0C64">
        <w:rPr>
          <w:rFonts w:eastAsia="Calibri"/>
          <w:color w:val="000000"/>
        </w:rPr>
        <w:t xml:space="preserve"> that for Fiscal Year 2025 the Secretary of the Department of Health shall have additional authority to transfer appropriations between Personal Services and Employee Benefits and other dedicated appropriations within the respective departments to effectuate the 5% average salary increases granted during the 2024 regular legislative session.</w:t>
      </w:r>
    </w:p>
    <w:p w14:paraId="090345F5"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1" w:name="_Hlk158205631"/>
      <w:r w:rsidRPr="006C0C64">
        <w:rPr>
          <w:rFonts w:eastAsia="Calibri" w:cs="Times New Roman"/>
          <w:i/>
          <w:color w:val="000000"/>
        </w:rPr>
        <w:t>Department of Health–</w:t>
      </w:r>
    </w:p>
    <w:p w14:paraId="5D9F81F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Shared Administration</w:t>
      </w:r>
    </w:p>
    <w:p w14:paraId="4B4B041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7E94BF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3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6C12FEA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149,452</w:t>
      </w:r>
    </w:p>
    <w:p w14:paraId="2FBFCC3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62,815</w:t>
      </w:r>
    </w:p>
    <w:p w14:paraId="6C0A56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083,876</w:t>
      </w:r>
    </w:p>
    <w:p w14:paraId="63B4146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296,143</w:t>
      </w:r>
    </w:p>
    <w:p w14:paraId="0E80DBBD"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Public Health –</w:t>
      </w:r>
    </w:p>
    <w:p w14:paraId="007AAD5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Commissioner</w:t>
      </w:r>
    </w:p>
    <w:p w14:paraId="7D58A79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4D23170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40"/>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5637BA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456,006</w:t>
      </w:r>
    </w:p>
    <w:p w14:paraId="32F38D8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94,893</w:t>
      </w:r>
    </w:p>
    <w:p w14:paraId="4489D8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aternal and Child Health Clinics, Clinicians and</w:t>
      </w:r>
    </w:p>
    <w:p w14:paraId="773DB9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ab/>
        <w:t>Medical Contracts and Fe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7500</w:t>
      </w:r>
      <w:r w:rsidRPr="006C0C64">
        <w:rPr>
          <w:rFonts w:eastAsia="Calibri" w:cs="Times New Roman"/>
          <w:color w:val="000000"/>
        </w:rPr>
        <w:tab/>
      </w:r>
      <w:r w:rsidRPr="006C0C64">
        <w:rPr>
          <w:rFonts w:eastAsia="Calibri" w:cs="Times New Roman"/>
          <w:color w:val="000000"/>
          <w:u w:val="single"/>
        </w:rPr>
        <w:tab/>
        <w:t>834,807</w:t>
      </w:r>
    </w:p>
    <w:p w14:paraId="160CF34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885,706</w:t>
      </w:r>
    </w:p>
    <w:bookmarkEnd w:id="11"/>
    <w:p w14:paraId="09DD47C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4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lastRenderedPageBreak/>
        <w:tab/>
      </w:r>
      <w:r w:rsidRPr="006C0C64">
        <w:rPr>
          <w:rFonts w:eastAsia="Calibri" w:cs="Times New Roman"/>
          <w:color w:val="000000"/>
        </w:rPr>
        <w:tab/>
        <w:t>Any unexpended balances remaining in the appropriations for Maternal and Child Health Clinics, Clinicians and Medical Contracts and Fees (fund xxxx, appropriation 57500), at the close of the fiscal year 2024 are hereby reappropriated for expenditure during the fiscal year 2025.</w:t>
      </w:r>
    </w:p>
    <w:p w14:paraId="091863FC"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Public Health –</w:t>
      </w:r>
    </w:p>
    <w:p w14:paraId="07C06C3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ealth Statistics Center</w:t>
      </w:r>
    </w:p>
    <w:p w14:paraId="7C04B0F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5B05703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4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7AAE8C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59,923</w:t>
      </w:r>
    </w:p>
    <w:p w14:paraId="15613A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76,026</w:t>
      </w:r>
    </w:p>
    <w:p w14:paraId="4E125CB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35,949</w:t>
      </w:r>
    </w:p>
    <w:p w14:paraId="317AF354"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Public Health –</w:t>
      </w:r>
    </w:p>
    <w:p w14:paraId="54D5AF1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Community Health and Health Promotion</w:t>
      </w:r>
    </w:p>
    <w:p w14:paraId="24ABBDF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6BA3325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6ECF72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lack Lung Clinic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700</w:t>
      </w:r>
      <w:r w:rsidRPr="006C0C64">
        <w:rPr>
          <w:rFonts w:eastAsia="Calibri" w:cs="Times New Roman"/>
          <w:color w:val="000000"/>
        </w:rPr>
        <w:tab/>
        <w:t>$</w:t>
      </w:r>
      <w:r w:rsidRPr="006C0C64">
        <w:rPr>
          <w:rFonts w:eastAsia="Calibri" w:cs="Times New Roman"/>
          <w:color w:val="000000"/>
        </w:rPr>
        <w:tab/>
        <w:t>170,885</w:t>
      </w:r>
    </w:p>
    <w:p w14:paraId="2758128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rimary Care Suppor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2800</w:t>
      </w:r>
      <w:r w:rsidRPr="006C0C64">
        <w:rPr>
          <w:rFonts w:eastAsia="Calibri" w:cs="Times New Roman"/>
          <w:color w:val="000000"/>
        </w:rPr>
        <w:tab/>
      </w:r>
      <w:r w:rsidRPr="006C0C64">
        <w:rPr>
          <w:rFonts w:eastAsia="Calibri" w:cs="Times New Roman"/>
          <w:color w:val="000000"/>
        </w:rPr>
        <w:tab/>
        <w:t>2,001,696</w:t>
      </w:r>
    </w:p>
    <w:p w14:paraId="78CC88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ealth Right Free Clin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700</w:t>
      </w:r>
      <w:r w:rsidRPr="006C0C64">
        <w:rPr>
          <w:rFonts w:eastAsia="Calibri" w:cs="Times New Roman"/>
          <w:color w:val="000000"/>
        </w:rPr>
        <w:tab/>
      </w:r>
      <w:r w:rsidRPr="006C0C64">
        <w:rPr>
          <w:rFonts w:eastAsia="Calibri" w:cs="Times New Roman"/>
          <w:color w:val="000000"/>
        </w:rPr>
        <w:tab/>
        <w:t>4,250,000</w:t>
      </w:r>
    </w:p>
    <w:p w14:paraId="599802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ealthy Lifestyl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7800</w:t>
      </w:r>
      <w:r w:rsidRPr="006C0C64">
        <w:rPr>
          <w:rFonts w:eastAsia="Calibri" w:cs="Times New Roman"/>
          <w:color w:val="000000"/>
        </w:rPr>
        <w:tab/>
      </w:r>
      <w:r w:rsidRPr="006C0C64">
        <w:rPr>
          <w:rFonts w:eastAsia="Calibri" w:cs="Times New Roman"/>
          <w:color w:val="000000"/>
        </w:rPr>
        <w:tab/>
        <w:t>907,229</w:t>
      </w:r>
    </w:p>
    <w:p w14:paraId="37B009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Diabetes Education and Preven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7300</w:t>
      </w:r>
      <w:r w:rsidRPr="006C0C64">
        <w:rPr>
          <w:rFonts w:eastAsia="Calibri" w:cs="Times New Roman"/>
          <w:color w:val="000000"/>
        </w:rPr>
        <w:tab/>
      </w:r>
      <w:r w:rsidRPr="006C0C64">
        <w:rPr>
          <w:rFonts w:eastAsia="Calibri" w:cs="Times New Roman"/>
          <w:color w:val="000000"/>
          <w:u w:val="single"/>
        </w:rPr>
        <w:tab/>
        <w:t>97,125</w:t>
      </w:r>
    </w:p>
    <w:p w14:paraId="7773DD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426,935</w:t>
      </w:r>
    </w:p>
    <w:p w14:paraId="330838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Primary Care Support (fund xxxx, appropriation 62800), an amount not less than $100,000 shall be used for the West Virginia Cancer Coalition</w:t>
      </w:r>
    </w:p>
    <w:p w14:paraId="5D77052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43"/>
          <w:type w:val="continuous"/>
          <w:pgSz w:w="12240" w:h="15840"/>
          <w:pgMar w:top="1440" w:right="1440" w:bottom="1440" w:left="1440" w:header="720" w:footer="720" w:gutter="0"/>
          <w:lnNumType w:countBy="1" w:restart="newSection"/>
          <w:cols w:space="720"/>
          <w:docGrid w:linePitch="360"/>
        </w:sectPr>
      </w:pPr>
    </w:p>
    <w:p w14:paraId="3A0E9C37"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2" w:name="_Hlk157517201"/>
      <w:r w:rsidRPr="006C0C64">
        <w:rPr>
          <w:rFonts w:eastAsia="Calibri" w:cs="Times New Roman"/>
          <w:i/>
          <w:color w:val="000000"/>
        </w:rPr>
        <w:t>Bureau for Public Health –</w:t>
      </w:r>
    </w:p>
    <w:p w14:paraId="5D8BB00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Environmental Health Services -</w:t>
      </w:r>
    </w:p>
    <w:p w14:paraId="52ED431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7334239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lastRenderedPageBreak/>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bookmarkEnd w:id="12"/>
    <w:p w14:paraId="3247692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nvironmental Health Servic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2,771,537</w:t>
      </w:r>
    </w:p>
    <w:p w14:paraId="789A91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4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Any unexpended balances remaining in the appropriations for Environmental Health Services (fund xxxx, appropriation 18700), at the close of the fiscal year 2024 are hereby reappropriated for expenditure during the fiscal year 2025.</w:t>
      </w:r>
    </w:p>
    <w:p w14:paraId="5CD5771E"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Public Health –</w:t>
      </w:r>
    </w:p>
    <w:p w14:paraId="04479F2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Epidemiology and Prevention Services -</w:t>
      </w:r>
    </w:p>
    <w:p w14:paraId="4AB077A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6EEBF4A6"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6D15651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ncer Registr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2500</w:t>
      </w:r>
      <w:r w:rsidRPr="006C0C64">
        <w:rPr>
          <w:rFonts w:eastAsia="Calibri" w:cs="Times New Roman"/>
          <w:color w:val="000000"/>
        </w:rPr>
        <w:tab/>
        <w:t>$</w:t>
      </w:r>
      <w:r w:rsidRPr="006C0C64">
        <w:rPr>
          <w:rFonts w:eastAsia="Calibri" w:cs="Times New Roman"/>
          <w:color w:val="000000"/>
        </w:rPr>
        <w:tab/>
        <w:t>221,211</w:t>
      </w:r>
    </w:p>
    <w:p w14:paraId="68D4D7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Vaccine for Children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5100</w:t>
      </w:r>
      <w:r w:rsidRPr="006C0C64">
        <w:rPr>
          <w:rFonts w:eastAsia="Calibri" w:cs="Times New Roman"/>
          <w:color w:val="000000"/>
        </w:rPr>
        <w:tab/>
      </w:r>
      <w:r w:rsidRPr="006C0C64">
        <w:rPr>
          <w:rFonts w:eastAsia="Calibri" w:cs="Times New Roman"/>
          <w:color w:val="000000"/>
        </w:rPr>
        <w:tab/>
        <w:t>341,261</w:t>
      </w:r>
    </w:p>
    <w:p w14:paraId="484C40D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uberculosis Contro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5300</w:t>
      </w:r>
      <w:r w:rsidRPr="006C0C64">
        <w:rPr>
          <w:rFonts w:eastAsia="Calibri" w:cs="Times New Roman"/>
          <w:color w:val="000000"/>
        </w:rPr>
        <w:tab/>
      </w:r>
      <w:r w:rsidRPr="006C0C64">
        <w:rPr>
          <w:rFonts w:eastAsia="Calibri" w:cs="Times New Roman"/>
          <w:color w:val="000000"/>
        </w:rPr>
        <w:tab/>
        <w:t>350,013</w:t>
      </w:r>
    </w:p>
    <w:p w14:paraId="305FFD0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Epidemiology Suppor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2600</w:t>
      </w:r>
      <w:r w:rsidRPr="006C0C64">
        <w:rPr>
          <w:rFonts w:eastAsia="Calibri" w:cs="Times New Roman"/>
          <w:color w:val="000000"/>
        </w:rPr>
        <w:tab/>
      </w:r>
      <w:r w:rsidRPr="006C0C64">
        <w:rPr>
          <w:rFonts w:eastAsia="Calibri" w:cs="Times New Roman"/>
          <w:color w:val="000000"/>
          <w:u w:val="single"/>
        </w:rPr>
        <w:tab/>
        <w:t>1,967,979</w:t>
      </w:r>
    </w:p>
    <w:p w14:paraId="6D7BB51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880,464</w:t>
      </w:r>
    </w:p>
    <w:p w14:paraId="3DDFE7C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Epidemiology Support (fund xxxx, appropriation 62600), $50,000 shall be used for the West Virginia AIDS Coalition; and $100,000 shall be used for Adolescent Immunization Education</w:t>
      </w:r>
    </w:p>
    <w:p w14:paraId="51CAEF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4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Any unexpended balances remaining in the appropriations for Vaccine for Children (fund xxxx, appropriation 55100), at the close of the fiscal year 2024 are hereby reappropriated for expenditure during the fiscal year 2025.</w:t>
      </w:r>
    </w:p>
    <w:p w14:paraId="71566631"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Public Health –</w:t>
      </w:r>
    </w:p>
    <w:p w14:paraId="1A9B6D0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Laboratory Services -</w:t>
      </w:r>
    </w:p>
    <w:p w14:paraId="57B339F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1C3224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0605DE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4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Laboratory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3,275,870</w:t>
      </w:r>
    </w:p>
    <w:p w14:paraId="2A386167"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Public Health –</w:t>
      </w:r>
    </w:p>
    <w:p w14:paraId="4FFD888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lastRenderedPageBreak/>
        <w:t xml:space="preserve">Office of Maternal, Child, and Family Health - </w:t>
      </w:r>
    </w:p>
    <w:p w14:paraId="4C6A9FC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hildren’s Specialty Care</w:t>
      </w:r>
    </w:p>
    <w:p w14:paraId="3180196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A5BD0F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4F6CB5A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47"/>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Children’s Specialty Car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1,500,830</w:t>
      </w:r>
    </w:p>
    <w:p w14:paraId="18818F4D"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Public Health –</w:t>
      </w:r>
    </w:p>
    <w:p w14:paraId="3D63495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Maternal, Child, and Family Health -</w:t>
      </w:r>
    </w:p>
    <w:p w14:paraId="2500D28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Infant, Child, Adolescent, and Young Adult Health</w:t>
      </w:r>
    </w:p>
    <w:p w14:paraId="2B98D1D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20B8092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4F44701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exual Assault Intervention and Preven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0</w:t>
      </w:r>
      <w:r w:rsidRPr="006C0C64">
        <w:rPr>
          <w:rFonts w:eastAsia="Calibri" w:cs="Times New Roman"/>
          <w:color w:val="000000"/>
        </w:rPr>
        <w:tab/>
        <w:t>$</w:t>
      </w:r>
      <w:r w:rsidRPr="006C0C64">
        <w:rPr>
          <w:rFonts w:eastAsia="Calibri" w:cs="Times New Roman"/>
          <w:color w:val="000000"/>
        </w:rPr>
        <w:tab/>
        <w:t>2,000,000</w:t>
      </w:r>
    </w:p>
    <w:p w14:paraId="0F8D08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 xml:space="preserve">Infant, Child Adolescent and </w:t>
      </w:r>
    </w:p>
    <w:p w14:paraId="308866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ab/>
        <w:t>Young Adult Health and Administr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u w:val="single"/>
        </w:rPr>
        <w:tab/>
        <w:t>27,036</w:t>
      </w:r>
    </w:p>
    <w:p w14:paraId="7BDAE6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48"/>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027,036</w:t>
      </w:r>
    </w:p>
    <w:p w14:paraId="17C249A1"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360" w:lineRule="auto"/>
        <w:jc w:val="center"/>
        <w:rPr>
          <w:rFonts w:eastAsia="Calibri" w:cs="Times New Roman"/>
          <w:i/>
          <w:color w:val="000000"/>
        </w:rPr>
      </w:pPr>
      <w:r w:rsidRPr="006C0C64">
        <w:rPr>
          <w:rFonts w:eastAsia="Calibri" w:cs="Times New Roman"/>
          <w:i/>
          <w:color w:val="000000"/>
        </w:rPr>
        <w:t>Bureau for Public Health –</w:t>
      </w:r>
    </w:p>
    <w:p w14:paraId="138F72BE" w14:textId="77777777" w:rsidR="0079404F" w:rsidRPr="006C0C64" w:rsidRDefault="0079404F" w:rsidP="0002369F">
      <w:pPr>
        <w:suppressLineNumbers/>
        <w:tabs>
          <w:tab w:val="left" w:pos="288"/>
          <w:tab w:val="left" w:pos="720"/>
          <w:tab w:val="left" w:leader="dot" w:pos="6030"/>
          <w:tab w:val="left" w:pos="6210"/>
          <w:tab w:val="left" w:pos="6451"/>
          <w:tab w:val="center" w:pos="6930"/>
          <w:tab w:val="left" w:pos="7704"/>
          <w:tab w:val="right" w:pos="9720"/>
        </w:tabs>
        <w:spacing w:line="360" w:lineRule="auto"/>
        <w:jc w:val="center"/>
        <w:rPr>
          <w:rFonts w:eastAsia="Calibri" w:cs="Times New Roman"/>
          <w:i/>
          <w:color w:val="000000"/>
        </w:rPr>
      </w:pPr>
      <w:r w:rsidRPr="006C0C64">
        <w:rPr>
          <w:rFonts w:eastAsia="Calibri" w:cs="Times New Roman"/>
          <w:i/>
          <w:color w:val="000000"/>
        </w:rPr>
        <w:t>Office of Maternal, Child, and Family Health -</w:t>
      </w:r>
    </w:p>
    <w:p w14:paraId="0131A0E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360" w:lineRule="auto"/>
        <w:jc w:val="center"/>
        <w:rPr>
          <w:rFonts w:eastAsia="Calibri" w:cs="Times New Roman"/>
          <w:i/>
          <w:color w:val="000000"/>
        </w:rPr>
      </w:pPr>
      <w:r w:rsidRPr="006C0C64">
        <w:rPr>
          <w:rFonts w:eastAsia="Calibri" w:cs="Times New Roman"/>
          <w:i/>
          <w:color w:val="000000"/>
        </w:rPr>
        <w:t>Maternal, Child, and Family Health Epidemiology</w:t>
      </w:r>
    </w:p>
    <w:p w14:paraId="67F70C32"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0B9BB62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6FA8C3B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ternal Mortality Review</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3400</w:t>
      </w:r>
      <w:r w:rsidRPr="006C0C64">
        <w:rPr>
          <w:rFonts w:eastAsia="Calibri" w:cs="Times New Roman"/>
          <w:color w:val="000000"/>
        </w:rPr>
        <w:tab/>
        <w:t>$</w:t>
      </w:r>
      <w:r w:rsidRPr="006C0C64">
        <w:rPr>
          <w:rFonts w:eastAsia="Calibri" w:cs="Times New Roman"/>
          <w:color w:val="000000"/>
        </w:rPr>
        <w:tab/>
        <w:t>51,660</w:t>
      </w:r>
    </w:p>
    <w:p w14:paraId="386A69B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ternal, Child and Family</w:t>
      </w:r>
    </w:p>
    <w:p w14:paraId="6565E6D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ab/>
        <w:t xml:space="preserve"> Health Epidemiolog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u w:val="single"/>
        </w:rPr>
        <w:tab/>
        <w:t>360,076</w:t>
      </w:r>
    </w:p>
    <w:p w14:paraId="1155DF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4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11,736</w:t>
      </w:r>
    </w:p>
    <w:p w14:paraId="265D0B91"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Bureau for Public Health –</w:t>
      </w:r>
    </w:p>
    <w:p w14:paraId="5A917DB6"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Office of Maternal, Child and Family Health -</w:t>
      </w:r>
    </w:p>
    <w:p w14:paraId="1A90864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mmunity Health</w:t>
      </w:r>
    </w:p>
    <w:p w14:paraId="357B755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lastRenderedPageBreak/>
        <w:t>(W.V. Code Chapter 16)</w:t>
      </w:r>
    </w:p>
    <w:p w14:paraId="5C51122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2D3309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 xml:space="preserve">Maternal and Child Health Community Health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382,989</w:t>
      </w:r>
    </w:p>
    <w:p w14:paraId="19F068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Maternal and Child Health Community Health and Fees (fund xxxx, appropriation xxxxx) $11,000 shall be used for the Marshall County Health Department for dental services.</w:t>
      </w:r>
    </w:p>
    <w:p w14:paraId="36E34331"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Bureau for Public Health –</w:t>
      </w:r>
    </w:p>
    <w:p w14:paraId="4795729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Office of Maternal Child and Family Health -</w:t>
      </w:r>
    </w:p>
    <w:p w14:paraId="4B5AB34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omen’s and Family Health</w:t>
      </w:r>
    </w:p>
    <w:p w14:paraId="719C4DC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460EB3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50"/>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652B824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omen’s and Family Healt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2,300,505</w:t>
      </w:r>
    </w:p>
    <w:p w14:paraId="5130CE1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Women’s and Family Health (fund xxxx, appropriation xxxxx) up to $400,000 may be transferred to the Breast and Cervical Cancer Diagnostic Treatment Fund (fund 5197).</w:t>
      </w:r>
    </w:p>
    <w:p w14:paraId="585EC6A2"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3" w:name="_Hlk157516714"/>
      <w:r w:rsidRPr="006C0C64">
        <w:rPr>
          <w:rFonts w:eastAsia="Calibri" w:cs="Times New Roman"/>
          <w:i/>
          <w:color w:val="000000"/>
        </w:rPr>
        <w:t>Bureau for Public Health –</w:t>
      </w:r>
    </w:p>
    <w:p w14:paraId="46F707D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Maternal Child and Family Health -</w:t>
      </w:r>
    </w:p>
    <w:p w14:paraId="0DF5D9B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Birth to Three</w:t>
      </w:r>
    </w:p>
    <w:p w14:paraId="2BAF1EC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783D4A9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5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bookmarkEnd w:id="13"/>
    <w:p w14:paraId="6263F59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Birth to Thre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9,291,855</w:t>
      </w:r>
    </w:p>
    <w:p w14:paraId="2FD2C262"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Public Health –</w:t>
      </w:r>
    </w:p>
    <w:p w14:paraId="4377F97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Medical Cannabis -</w:t>
      </w:r>
    </w:p>
    <w:p w14:paraId="6CAA88E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6553AA2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5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55B2E9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ffice of Medical Cannabi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2001</w:t>
      </w:r>
      <w:r w:rsidRPr="006C0C64">
        <w:rPr>
          <w:rFonts w:eastAsia="Calibri" w:cs="Times New Roman"/>
          <w:color w:val="000000"/>
        </w:rPr>
        <w:tab/>
      </w:r>
      <w:r w:rsidRPr="006C0C64">
        <w:rPr>
          <w:rFonts w:eastAsia="Calibri" w:cs="Times New Roman"/>
          <w:color w:val="000000"/>
        </w:rPr>
        <w:tab/>
        <w:t>1,020,075</w:t>
      </w:r>
    </w:p>
    <w:p w14:paraId="4BC1B0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5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lastRenderedPageBreak/>
        <w:tab/>
      </w:r>
      <w:bookmarkStart w:id="14" w:name="_Hlk157516833"/>
      <w:r w:rsidRPr="006C0C64">
        <w:rPr>
          <w:rFonts w:eastAsia="Calibri" w:cs="Times New Roman"/>
          <w:color w:val="000000"/>
        </w:rPr>
        <w:tab/>
        <w:t>Any unexpended balances remaining in the appropriations for Office of Medical Cannabis fund xxxx, appropriation 42001), and Office of Drug Control Policy – Surplus (fund xxxx, appropriation 42099) at the close of the fiscal year 2024 are hereby reappropriated for expenditure during the fiscal year 2025.</w:t>
      </w:r>
      <w:bookmarkEnd w:id="14"/>
    </w:p>
    <w:p w14:paraId="60AB5E0F"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bookmarkStart w:id="15" w:name="_Hlk159413716"/>
      <w:r w:rsidRPr="006C0C64">
        <w:rPr>
          <w:rFonts w:eastAsia="Calibri" w:cs="Times New Roman"/>
          <w:i/>
          <w:color w:val="000000"/>
        </w:rPr>
        <w:t>Bureau for Public Health –</w:t>
      </w:r>
    </w:p>
    <w:p w14:paraId="294459B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Office of Nutrition Services -</w:t>
      </w:r>
    </w:p>
    <w:p w14:paraId="3E337DE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5871E36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242CDFA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omen, Infants, and Childre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1000</w:t>
      </w:r>
      <w:r w:rsidRPr="006C0C64">
        <w:rPr>
          <w:rFonts w:eastAsia="Calibri" w:cs="Times New Roman"/>
          <w:color w:val="000000"/>
        </w:rPr>
        <w:tab/>
        <w:t>$</w:t>
      </w:r>
      <w:r w:rsidRPr="006C0C64">
        <w:rPr>
          <w:rFonts w:eastAsia="Calibri" w:cs="Times New Roman"/>
          <w:color w:val="000000"/>
        </w:rPr>
        <w:tab/>
        <w:t>38,621</w:t>
      </w:r>
    </w:p>
    <w:bookmarkEnd w:id="15"/>
    <w:p w14:paraId="688BB95D"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Deaf and Hard of Hearing</w:t>
      </w:r>
    </w:p>
    <w:p w14:paraId="5353267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37F84CF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5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4BAEA6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mmission for Deaf and Hard of Hearing</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400</w:t>
      </w:r>
      <w:r w:rsidRPr="006C0C64">
        <w:rPr>
          <w:rFonts w:eastAsia="Calibri" w:cs="Times New Roman"/>
          <w:color w:val="000000"/>
        </w:rPr>
        <w:tab/>
        <w:t>$</w:t>
      </w:r>
      <w:r w:rsidRPr="006C0C64">
        <w:rPr>
          <w:rFonts w:eastAsia="Calibri" w:cs="Times New Roman"/>
          <w:color w:val="000000"/>
        </w:rPr>
        <w:tab/>
        <w:t>238,259</w:t>
      </w:r>
    </w:p>
    <w:p w14:paraId="062FE09A"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enter for Local Health–</w:t>
      </w:r>
    </w:p>
    <w:p w14:paraId="75C81FA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972395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5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4E0F38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tate Aid for Local and Basic Public Health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400</w:t>
      </w:r>
      <w:r w:rsidRPr="006C0C64">
        <w:rPr>
          <w:rFonts w:eastAsia="Calibri" w:cs="Times New Roman"/>
          <w:color w:val="000000"/>
        </w:rPr>
        <w:tab/>
      </w:r>
      <w:r w:rsidRPr="006C0C64">
        <w:rPr>
          <w:rFonts w:eastAsia="Calibri" w:cs="Times New Roman"/>
          <w:color w:val="000000"/>
        </w:rPr>
        <w:tab/>
        <w:t>15,571,992</w:t>
      </w:r>
    </w:p>
    <w:p w14:paraId="38EB8B5D"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Chief Medical Examiner</w:t>
      </w:r>
    </w:p>
    <w:p w14:paraId="3F4E474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3911362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5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645640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hief Medical Examiner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4500</w:t>
      </w:r>
      <w:r w:rsidRPr="006C0C64">
        <w:rPr>
          <w:rFonts w:eastAsia="Calibri" w:cs="Times New Roman"/>
          <w:color w:val="000000"/>
        </w:rPr>
        <w:tab/>
      </w:r>
      <w:r w:rsidRPr="006C0C64">
        <w:rPr>
          <w:rFonts w:eastAsia="Calibri" w:cs="Times New Roman"/>
          <w:color w:val="000000"/>
        </w:rPr>
        <w:tab/>
        <w:t>13,852,264</w:t>
      </w:r>
    </w:p>
    <w:p w14:paraId="5BF4031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57"/>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Any unexpended balances remaining in the appropriations for Chief Medical Examiner (fund xxxx, appropriation 04500), at the close of the fiscal year 2024 are hereby reappropriated for expenditure during the fiscal year 2025.</w:t>
      </w:r>
    </w:p>
    <w:p w14:paraId="3B26D4AE"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Emergency Medical Services</w:t>
      </w:r>
    </w:p>
    <w:p w14:paraId="5BB9FCD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09249D1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lastRenderedPageBreak/>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5CAB59E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tatewide EMS Program Suppor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8300</w:t>
      </w:r>
      <w:r w:rsidRPr="006C0C64">
        <w:rPr>
          <w:rFonts w:eastAsia="Calibri" w:cs="Times New Roman"/>
          <w:color w:val="000000"/>
        </w:rPr>
        <w:tab/>
        <w:t>$</w:t>
      </w:r>
      <w:r w:rsidRPr="006C0C64">
        <w:rPr>
          <w:rFonts w:eastAsia="Calibri" w:cs="Times New Roman"/>
          <w:color w:val="000000"/>
        </w:rPr>
        <w:tab/>
        <w:t>1,664,582</w:t>
      </w:r>
    </w:p>
    <w:p w14:paraId="34A548B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tate Trauma and Emergency Care Syste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800</w:t>
      </w:r>
      <w:r w:rsidRPr="006C0C64">
        <w:rPr>
          <w:rFonts w:eastAsia="Calibri" w:cs="Times New Roman"/>
          <w:color w:val="000000"/>
        </w:rPr>
        <w:tab/>
      </w:r>
      <w:r w:rsidRPr="006C0C64">
        <w:rPr>
          <w:rFonts w:eastAsia="Calibri" w:cs="Times New Roman"/>
          <w:color w:val="000000"/>
        </w:rPr>
        <w:tab/>
        <w:t>1,954,953</w:t>
      </w:r>
    </w:p>
    <w:p w14:paraId="43E26A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VU Charleston Poison Control Hotlin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4400</w:t>
      </w:r>
      <w:r w:rsidRPr="006C0C64">
        <w:rPr>
          <w:rFonts w:eastAsia="Calibri" w:cs="Times New Roman"/>
          <w:color w:val="000000"/>
        </w:rPr>
        <w:tab/>
      </w:r>
      <w:r w:rsidRPr="006C0C64">
        <w:rPr>
          <w:rFonts w:eastAsia="Calibri" w:cs="Times New Roman"/>
          <w:color w:val="000000"/>
        </w:rPr>
        <w:tab/>
        <w:t>712,942</w:t>
      </w:r>
    </w:p>
    <w:p w14:paraId="6012B2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Telestrok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u w:val="single"/>
        </w:rPr>
        <w:tab/>
        <w:t>1,000,000</w:t>
      </w:r>
    </w:p>
    <w:p w14:paraId="4850FAC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332,477</w:t>
      </w:r>
    </w:p>
    <w:p w14:paraId="65B103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Statewide EMS Program Support (fund xxxx, appropriation 38300), at the close of the fiscal year 2024 are hereby reappropriated for expenditure during the fiscal year 2025.</w:t>
      </w:r>
    </w:p>
    <w:p w14:paraId="52DC43DC"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reat Preparedness</w:t>
      </w:r>
    </w:p>
    <w:p w14:paraId="672426A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70EC162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58"/>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2C19F00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hreat Preparedness and Administr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5,036</w:t>
      </w:r>
    </w:p>
    <w:p w14:paraId="7A1A99CE"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Office of the Inspector General</w:t>
      </w:r>
    </w:p>
    <w:p w14:paraId="698B5C6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B)</w:t>
      </w:r>
    </w:p>
    <w:p w14:paraId="2265FE0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5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xxxx</w:t>
      </w:r>
    </w:p>
    <w:p w14:paraId="3DCFBF2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5,583,690</w:t>
      </w:r>
    </w:p>
    <w:p w14:paraId="65E59F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7,469</w:t>
      </w:r>
    </w:p>
    <w:p w14:paraId="35350F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583,603</w:t>
      </w:r>
    </w:p>
    <w:p w14:paraId="4FA566B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224,762</w:t>
      </w:r>
    </w:p>
    <w:p w14:paraId="17630C9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Current Expenses (fund xxxx, appropriation 13000), $73,065 shall be used for informal dispute resolution relating to nursing home administrative appeals.</w:t>
      </w:r>
    </w:p>
    <w:p w14:paraId="4DE60173"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Human Rights Commission</w:t>
      </w:r>
    </w:p>
    <w:p w14:paraId="0BD26C6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w:t>
      </w:r>
    </w:p>
    <w:p w14:paraId="229553C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60"/>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1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0</w:t>
      </w:r>
    </w:p>
    <w:p w14:paraId="55BCDC0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107,869</w:t>
      </w:r>
    </w:p>
    <w:p w14:paraId="4950E7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3FDBA01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14,091</w:t>
      </w:r>
    </w:p>
    <w:p w14:paraId="6798680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4,024</w:t>
      </w:r>
    </w:p>
    <w:p w14:paraId="5CDC4C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331,304</w:t>
      </w:r>
    </w:p>
    <w:p w14:paraId="0A7D45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0,764</w:t>
      </w:r>
    </w:p>
    <w:p w14:paraId="02E9A8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6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568,052</w:t>
      </w:r>
    </w:p>
    <w:p w14:paraId="58F4D05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DEPARTMENT OF HUMAN SERVICES</w:t>
      </w:r>
    </w:p>
    <w:p w14:paraId="42EA6C22"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Division of Human Services</w:t>
      </w:r>
    </w:p>
    <w:p w14:paraId="364337D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9, 48, and 49)</w:t>
      </w:r>
    </w:p>
    <w:p w14:paraId="4BC2AEC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0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06B85A3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2,554,845</w:t>
      </w:r>
    </w:p>
    <w:p w14:paraId="696AD4B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alary and Benefits of Cabinet Secretary and</w:t>
      </w:r>
    </w:p>
    <w:p w14:paraId="426F424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59,250</w:t>
      </w:r>
    </w:p>
    <w:p w14:paraId="414F6B4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120,050</w:t>
      </w:r>
    </w:p>
    <w:p w14:paraId="1ED42E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557,409</w:t>
      </w:r>
    </w:p>
    <w:p w14:paraId="4D1A398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ld Care Develo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4400</w:t>
      </w:r>
      <w:r w:rsidRPr="006C0C64">
        <w:rPr>
          <w:rFonts w:eastAsia="Calibri" w:cs="Times New Roman"/>
          <w:color w:val="000000"/>
        </w:rPr>
        <w:tab/>
      </w:r>
      <w:r w:rsidRPr="006C0C64">
        <w:rPr>
          <w:rFonts w:eastAsia="Calibri" w:cs="Times New Roman"/>
          <w:color w:val="000000"/>
        </w:rPr>
        <w:tab/>
        <w:t>3,138,536</w:t>
      </w:r>
    </w:p>
    <w:p w14:paraId="021CF5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Jobs &amp; Hop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4902</w:t>
      </w:r>
      <w:r w:rsidRPr="006C0C64">
        <w:rPr>
          <w:rFonts w:eastAsia="Calibri" w:cs="Times New Roman"/>
          <w:color w:val="000000"/>
        </w:rPr>
        <w:tab/>
      </w:r>
      <w:r w:rsidRPr="006C0C64">
        <w:rPr>
          <w:rFonts w:eastAsia="Calibri" w:cs="Times New Roman"/>
          <w:color w:val="000000"/>
        </w:rPr>
        <w:tab/>
        <w:t>2,357,000</w:t>
      </w:r>
    </w:p>
    <w:p w14:paraId="2BF603E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edic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900</w:t>
      </w:r>
      <w:r w:rsidRPr="006C0C64">
        <w:rPr>
          <w:rFonts w:eastAsia="Calibri" w:cs="Times New Roman"/>
          <w:color w:val="000000"/>
        </w:rPr>
        <w:tab/>
      </w:r>
      <w:r w:rsidRPr="006C0C64">
        <w:rPr>
          <w:rFonts w:eastAsia="Calibri" w:cs="Times New Roman"/>
          <w:color w:val="000000"/>
        </w:rPr>
        <w:tab/>
        <w:t>0</w:t>
      </w:r>
    </w:p>
    <w:p w14:paraId="180199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oci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500</w:t>
      </w:r>
      <w:r w:rsidRPr="006C0C64">
        <w:rPr>
          <w:rFonts w:eastAsia="Calibri" w:cs="Times New Roman"/>
          <w:color w:val="000000"/>
        </w:rPr>
        <w:tab/>
      </w:r>
      <w:r w:rsidRPr="006C0C64">
        <w:rPr>
          <w:rFonts w:eastAsia="Calibri" w:cs="Times New Roman"/>
          <w:color w:val="000000"/>
        </w:rPr>
        <w:tab/>
        <w:t>46,136</w:t>
      </w:r>
    </w:p>
    <w:p w14:paraId="1073645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amily Preservation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600</w:t>
      </w:r>
      <w:r w:rsidRPr="006C0C64">
        <w:rPr>
          <w:rFonts w:eastAsia="Calibri" w:cs="Times New Roman"/>
          <w:color w:val="000000"/>
        </w:rPr>
        <w:tab/>
      </w:r>
      <w:r w:rsidRPr="006C0C64">
        <w:rPr>
          <w:rFonts w:eastAsia="Calibri" w:cs="Times New Roman"/>
          <w:color w:val="000000"/>
        </w:rPr>
        <w:tab/>
        <w:t>0</w:t>
      </w:r>
    </w:p>
    <w:p w14:paraId="35DE1DE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ehavioral Health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1900</w:t>
      </w:r>
      <w:r w:rsidRPr="006C0C64">
        <w:rPr>
          <w:rFonts w:eastAsia="Calibri" w:cs="Times New Roman"/>
          <w:color w:val="000000"/>
        </w:rPr>
        <w:tab/>
      </w:r>
      <w:r w:rsidRPr="006C0C64">
        <w:rPr>
          <w:rFonts w:eastAsia="Calibri" w:cs="Times New Roman"/>
          <w:color w:val="000000"/>
        </w:rPr>
        <w:tab/>
        <w:t>66,864,419</w:t>
      </w:r>
    </w:p>
    <w:p w14:paraId="252ED44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amily Resource Network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7400</w:t>
      </w:r>
      <w:r w:rsidRPr="006C0C64">
        <w:rPr>
          <w:rFonts w:eastAsia="Calibri" w:cs="Times New Roman"/>
          <w:color w:val="000000"/>
        </w:rPr>
        <w:tab/>
      </w:r>
      <w:r w:rsidRPr="006C0C64">
        <w:rPr>
          <w:rFonts w:eastAsia="Calibri" w:cs="Times New Roman"/>
          <w:color w:val="000000"/>
        </w:rPr>
        <w:tab/>
        <w:t>1,762,464</w:t>
      </w:r>
    </w:p>
    <w:p w14:paraId="109297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ubstance Abuse Continuum of Car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5400</w:t>
      </w:r>
      <w:r w:rsidRPr="006C0C64">
        <w:rPr>
          <w:rFonts w:eastAsia="Calibri" w:cs="Times New Roman"/>
          <w:color w:val="000000"/>
        </w:rPr>
        <w:tab/>
      </w:r>
      <w:r w:rsidRPr="006C0C64">
        <w:rPr>
          <w:rFonts w:eastAsia="Calibri" w:cs="Times New Roman"/>
          <w:color w:val="000000"/>
        </w:rPr>
        <w:tab/>
        <w:t>1,656,000</w:t>
      </w:r>
    </w:p>
    <w:p w14:paraId="62BA10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ffice of Drug Control Policy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5401</w:t>
      </w:r>
      <w:r w:rsidRPr="006C0C64">
        <w:rPr>
          <w:rFonts w:eastAsia="Calibri" w:cs="Times New Roman"/>
          <w:color w:val="000000"/>
        </w:rPr>
        <w:tab/>
      </w:r>
      <w:r w:rsidRPr="006C0C64">
        <w:rPr>
          <w:rFonts w:eastAsia="Calibri" w:cs="Times New Roman"/>
          <w:color w:val="000000"/>
        </w:rPr>
        <w:tab/>
        <w:t>567,875</w:t>
      </w:r>
    </w:p>
    <w:p w14:paraId="17193B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omestic Violence Legal Services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8400</w:t>
      </w:r>
      <w:r w:rsidRPr="006C0C64">
        <w:rPr>
          <w:rFonts w:eastAsia="Calibri" w:cs="Times New Roman"/>
          <w:color w:val="000000"/>
        </w:rPr>
        <w:tab/>
      </w:r>
      <w:r w:rsidRPr="006C0C64">
        <w:rPr>
          <w:rFonts w:eastAsia="Calibri" w:cs="Times New Roman"/>
          <w:color w:val="000000"/>
        </w:rPr>
        <w:tab/>
        <w:t>0</w:t>
      </w:r>
    </w:p>
    <w:p w14:paraId="3E17ED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James “Tiger” Morton Catastrophic Illness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5500</w:t>
      </w:r>
      <w:r w:rsidRPr="006C0C64">
        <w:rPr>
          <w:rFonts w:eastAsia="Calibri" w:cs="Times New Roman"/>
          <w:color w:val="000000"/>
        </w:rPr>
        <w:tab/>
      </w:r>
      <w:r w:rsidRPr="006C0C64">
        <w:rPr>
          <w:rFonts w:eastAsia="Calibri" w:cs="Times New Roman"/>
          <w:color w:val="000000"/>
        </w:rPr>
        <w:tab/>
        <w:t>373,424</w:t>
      </w:r>
    </w:p>
    <w:p w14:paraId="3708ED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I/DD Waiv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600</w:t>
      </w:r>
      <w:r w:rsidRPr="006C0C64">
        <w:rPr>
          <w:rFonts w:eastAsia="Calibri" w:cs="Times New Roman"/>
          <w:color w:val="000000"/>
        </w:rPr>
        <w:tab/>
      </w:r>
      <w:r w:rsidRPr="006C0C64">
        <w:rPr>
          <w:rFonts w:eastAsia="Calibri" w:cs="Times New Roman"/>
          <w:color w:val="000000"/>
        </w:rPr>
        <w:tab/>
        <w:t>0</w:t>
      </w:r>
    </w:p>
    <w:p w14:paraId="6C8BAF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ld Protective Services Case Worke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800</w:t>
      </w:r>
      <w:r w:rsidRPr="006C0C64">
        <w:rPr>
          <w:rFonts w:eastAsia="Calibri" w:cs="Times New Roman"/>
          <w:color w:val="000000"/>
        </w:rPr>
        <w:tab/>
      </w:r>
      <w:r w:rsidRPr="006C0C64">
        <w:rPr>
          <w:rFonts w:eastAsia="Calibri" w:cs="Times New Roman"/>
          <w:color w:val="000000"/>
        </w:rPr>
        <w:tab/>
        <w:t>0</w:t>
      </w:r>
    </w:p>
    <w:p w14:paraId="45CDFD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itle XIX Waiver for Senio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3300</w:t>
      </w:r>
      <w:r w:rsidRPr="006C0C64">
        <w:rPr>
          <w:rFonts w:eastAsia="Calibri" w:cs="Times New Roman"/>
          <w:color w:val="000000"/>
        </w:rPr>
        <w:tab/>
      </w:r>
      <w:r w:rsidRPr="006C0C64">
        <w:rPr>
          <w:rFonts w:eastAsia="Calibri" w:cs="Times New Roman"/>
          <w:color w:val="000000"/>
        </w:rPr>
        <w:tab/>
        <w:t>0</w:t>
      </w:r>
    </w:p>
    <w:p w14:paraId="0A78FDC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V Teaching Hospitals Tertiary/Safety Ne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4700</w:t>
      </w:r>
      <w:r w:rsidRPr="006C0C64">
        <w:rPr>
          <w:rFonts w:eastAsia="Calibri" w:cs="Times New Roman"/>
          <w:color w:val="000000"/>
        </w:rPr>
        <w:tab/>
      </w:r>
      <w:r w:rsidRPr="006C0C64">
        <w:rPr>
          <w:rFonts w:eastAsia="Calibri" w:cs="Times New Roman"/>
          <w:color w:val="000000"/>
        </w:rPr>
        <w:tab/>
        <w:t>0</w:t>
      </w:r>
    </w:p>
    <w:p w14:paraId="5EAC95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In-Home Family Educ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8800</w:t>
      </w:r>
      <w:r w:rsidRPr="006C0C64">
        <w:rPr>
          <w:rFonts w:eastAsia="Calibri" w:cs="Times New Roman"/>
          <w:color w:val="000000"/>
        </w:rPr>
        <w:tab/>
      </w:r>
      <w:r w:rsidRPr="006C0C64">
        <w:rPr>
          <w:rFonts w:eastAsia="Calibri" w:cs="Times New Roman"/>
          <w:color w:val="000000"/>
        </w:rPr>
        <w:tab/>
        <w:t>1,000,000</w:t>
      </w:r>
    </w:p>
    <w:p w14:paraId="1DEAAAA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V Works Separate State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800</w:t>
      </w:r>
      <w:r w:rsidRPr="006C0C64">
        <w:rPr>
          <w:rFonts w:eastAsia="Calibri" w:cs="Times New Roman"/>
          <w:color w:val="000000"/>
        </w:rPr>
        <w:tab/>
      </w:r>
      <w:r w:rsidRPr="006C0C64">
        <w:rPr>
          <w:rFonts w:eastAsia="Calibri" w:cs="Times New Roman"/>
          <w:color w:val="000000"/>
        </w:rPr>
        <w:tab/>
        <w:t>1,381,500</w:t>
      </w:r>
    </w:p>
    <w:p w14:paraId="4EA0FC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ld Support Enforce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500</w:t>
      </w:r>
      <w:r w:rsidRPr="006C0C64">
        <w:rPr>
          <w:rFonts w:eastAsia="Calibri" w:cs="Times New Roman"/>
          <w:color w:val="000000"/>
        </w:rPr>
        <w:tab/>
      </w:r>
      <w:r w:rsidRPr="006C0C64">
        <w:rPr>
          <w:rFonts w:eastAsia="Calibri" w:cs="Times New Roman"/>
          <w:color w:val="000000"/>
        </w:rPr>
        <w:tab/>
        <w:t>6,227,186</w:t>
      </w:r>
    </w:p>
    <w:p w14:paraId="10F9A5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emporary Assistance for Needy Families/</w:t>
      </w:r>
    </w:p>
    <w:p w14:paraId="545D439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Maintenance of Effor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700</w:t>
      </w:r>
      <w:r w:rsidRPr="006C0C64">
        <w:rPr>
          <w:rFonts w:eastAsia="Calibri" w:cs="Times New Roman"/>
          <w:color w:val="000000"/>
        </w:rPr>
        <w:tab/>
      </w:r>
      <w:r w:rsidRPr="006C0C64">
        <w:rPr>
          <w:rFonts w:eastAsia="Calibri" w:cs="Times New Roman"/>
          <w:color w:val="000000"/>
        </w:rPr>
        <w:tab/>
        <w:t>23,237,186</w:t>
      </w:r>
    </w:p>
    <w:p w14:paraId="18F5C63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ld Care – Maintenance of Effort Matc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800</w:t>
      </w:r>
      <w:r w:rsidRPr="006C0C64">
        <w:rPr>
          <w:rFonts w:eastAsia="Calibri" w:cs="Times New Roman"/>
          <w:color w:val="000000"/>
        </w:rPr>
        <w:tab/>
      </w:r>
      <w:r w:rsidRPr="006C0C64">
        <w:rPr>
          <w:rFonts w:eastAsia="Calibri" w:cs="Times New Roman"/>
          <w:color w:val="000000"/>
        </w:rPr>
        <w:tab/>
        <w:t>5,693,743</w:t>
      </w:r>
    </w:p>
    <w:p w14:paraId="27C1790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Grants for Licensed Domestic Violence</w:t>
      </w:r>
    </w:p>
    <w:p w14:paraId="444CED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Programs and Statewide Preven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000</w:t>
      </w:r>
      <w:r w:rsidRPr="006C0C64">
        <w:rPr>
          <w:rFonts w:eastAsia="Calibri" w:cs="Times New Roman"/>
          <w:color w:val="000000"/>
        </w:rPr>
        <w:tab/>
      </w:r>
      <w:r w:rsidRPr="006C0C64">
        <w:rPr>
          <w:rFonts w:eastAsia="Calibri" w:cs="Times New Roman"/>
          <w:color w:val="000000"/>
        </w:rPr>
        <w:tab/>
        <w:t>0</w:t>
      </w:r>
    </w:p>
    <w:p w14:paraId="5651F03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11,875</w:t>
      </w:r>
    </w:p>
    <w:p w14:paraId="2078BB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mmunity Based Services and Pilot Programs for Yout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900</w:t>
      </w:r>
      <w:r w:rsidRPr="006C0C64">
        <w:rPr>
          <w:rFonts w:eastAsia="Calibri" w:cs="Times New Roman"/>
          <w:color w:val="000000"/>
        </w:rPr>
        <w:tab/>
      </w:r>
      <w:r w:rsidRPr="006C0C64">
        <w:rPr>
          <w:rFonts w:eastAsia="Calibri" w:cs="Times New Roman"/>
          <w:color w:val="000000"/>
        </w:rPr>
        <w:tab/>
        <w:t>0</w:t>
      </w:r>
    </w:p>
    <w:p w14:paraId="52C5C6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edical Services Administrative Cos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900</w:t>
      </w:r>
      <w:r w:rsidRPr="006C0C64">
        <w:rPr>
          <w:rFonts w:eastAsia="Calibri" w:cs="Times New Roman"/>
          <w:color w:val="000000"/>
        </w:rPr>
        <w:tab/>
      </w:r>
      <w:r w:rsidRPr="006C0C64">
        <w:rPr>
          <w:rFonts w:eastAsia="Calibri" w:cs="Times New Roman"/>
          <w:color w:val="000000"/>
        </w:rPr>
        <w:tab/>
        <w:t>58,017</w:t>
      </w:r>
    </w:p>
    <w:p w14:paraId="08687B3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raumatic Brain Injury Waiv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3500</w:t>
      </w:r>
      <w:r w:rsidRPr="006C0C64">
        <w:rPr>
          <w:rFonts w:eastAsia="Calibri" w:cs="Times New Roman"/>
          <w:color w:val="000000"/>
        </w:rPr>
        <w:tab/>
      </w:r>
      <w:r w:rsidRPr="006C0C64">
        <w:rPr>
          <w:rFonts w:eastAsia="Calibri" w:cs="Times New Roman"/>
          <w:color w:val="000000"/>
        </w:rPr>
        <w:tab/>
        <w:t>0</w:t>
      </w:r>
    </w:p>
    <w:p w14:paraId="2B4BD7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Indigent Burial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5100</w:t>
      </w:r>
      <w:r w:rsidRPr="006C0C64">
        <w:rPr>
          <w:rFonts w:eastAsia="Calibri" w:cs="Times New Roman"/>
          <w:color w:val="000000"/>
        </w:rPr>
        <w:tab/>
      </w:r>
      <w:r w:rsidRPr="006C0C64">
        <w:rPr>
          <w:rFonts w:eastAsia="Calibri" w:cs="Times New Roman"/>
          <w:color w:val="000000"/>
        </w:rPr>
        <w:tab/>
        <w:t>1,550,000</w:t>
      </w:r>
    </w:p>
    <w:p w14:paraId="17983B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P Administrative Cos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5601</w:t>
      </w:r>
      <w:r w:rsidRPr="006C0C64">
        <w:rPr>
          <w:rFonts w:eastAsia="Calibri" w:cs="Times New Roman"/>
          <w:color w:val="000000"/>
        </w:rPr>
        <w:tab/>
      </w:r>
      <w:r w:rsidRPr="006C0C64">
        <w:rPr>
          <w:rFonts w:eastAsia="Calibri" w:cs="Times New Roman"/>
          <w:color w:val="000000"/>
        </w:rPr>
        <w:tab/>
        <w:t>633,107</w:t>
      </w:r>
    </w:p>
    <w:p w14:paraId="4620EF6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P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5602</w:t>
      </w:r>
      <w:r w:rsidRPr="006C0C64">
        <w:rPr>
          <w:rFonts w:eastAsia="Calibri" w:cs="Times New Roman"/>
          <w:color w:val="000000"/>
        </w:rPr>
        <w:tab/>
      </w:r>
      <w:r w:rsidRPr="006C0C64">
        <w:rPr>
          <w:rFonts w:eastAsia="Calibri" w:cs="Times New Roman"/>
          <w:color w:val="000000"/>
        </w:rPr>
        <w:tab/>
        <w:t>12,122,368</w:t>
      </w:r>
    </w:p>
    <w:p w14:paraId="788C0AE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rPr>
        <w:tab/>
        <w:t>945,891</w:t>
      </w:r>
    </w:p>
    <w:p w14:paraId="2F8BB96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ural Hospitals Under 150 Be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4000</w:t>
      </w:r>
      <w:r w:rsidRPr="006C0C64">
        <w:rPr>
          <w:rFonts w:eastAsia="Calibri" w:cs="Times New Roman"/>
          <w:color w:val="000000"/>
        </w:rPr>
        <w:tab/>
      </w:r>
      <w:r w:rsidRPr="006C0C64">
        <w:rPr>
          <w:rFonts w:eastAsia="Calibri" w:cs="Times New Roman"/>
          <w:color w:val="000000"/>
        </w:rPr>
        <w:tab/>
        <w:t>0</w:t>
      </w:r>
    </w:p>
    <w:p w14:paraId="1E5585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ldren’s Trust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5100</w:t>
      </w:r>
      <w:r w:rsidRPr="006C0C64">
        <w:rPr>
          <w:rFonts w:eastAsia="Calibri" w:cs="Times New Roman"/>
          <w:color w:val="000000"/>
        </w:rPr>
        <w:tab/>
      </w:r>
      <w:r w:rsidRPr="006C0C64">
        <w:rPr>
          <w:rFonts w:eastAsia="Calibri" w:cs="Times New Roman"/>
          <w:color w:val="000000"/>
        </w:rPr>
        <w:tab/>
        <w:t>220,000</w:t>
      </w:r>
    </w:p>
    <w:p w14:paraId="51F734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AT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5400</w:t>
      </w:r>
      <w:r w:rsidRPr="006C0C64">
        <w:rPr>
          <w:rFonts w:eastAsia="Calibri" w:cs="Times New Roman"/>
          <w:color w:val="000000"/>
        </w:rPr>
        <w:tab/>
      </w:r>
      <w:r w:rsidRPr="006C0C64">
        <w:rPr>
          <w:rFonts w:eastAsia="Calibri" w:cs="Times New Roman"/>
          <w:color w:val="000000"/>
          <w:u w:val="single"/>
        </w:rPr>
        <w:tab/>
        <w:t>0</w:t>
      </w:r>
    </w:p>
    <w:p w14:paraId="13B6C04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73,258,504</w:t>
      </w:r>
    </w:p>
    <w:p w14:paraId="64FACB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From the above appropriation of Current Expenses (fund 0403, appropriation 13000), $300,000 shall be used for Green Acres Regional Center, Inc.</w:t>
      </w:r>
    </w:p>
    <w:p w14:paraId="0469E5F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Behavioral Health Program (fund 0403, appropriation 21900), Substance Abuse Continuum of Care (fund 0403, appropriation 35400), Office of Drug Control Policy (fund 0403, appropriation 35401), Capital Outlay and Maintenance (fund 0403, appropriation 75500), Indigent Burials (fund 0403, appropriation 85100), and Office of Drug Control Policy – Surplus (fund 0403, appropriation 35402) at the close of the fiscal year 2024 are hereby reappropriated for expenditure during the fiscal year 2025.</w:t>
      </w:r>
    </w:p>
    <w:p w14:paraId="6DA83B26" w14:textId="77777777" w:rsidR="0079404F" w:rsidRPr="006C0C64" w:rsidRDefault="0079404F" w:rsidP="00B80128">
      <w:pPr>
        <w:tabs>
          <w:tab w:val="left" w:pos="288"/>
          <w:tab w:val="left" w:pos="720"/>
          <w:tab w:val="left" w:leader="dot" w:pos="6030"/>
          <w:tab w:val="left" w:pos="6210"/>
          <w:tab w:val="left" w:pos="6451"/>
          <w:tab w:val="center" w:pos="6930"/>
          <w:tab w:val="left" w:pos="7704"/>
          <w:tab w:val="right" w:pos="9720"/>
        </w:tabs>
        <w:jc w:val="both"/>
        <w:rPr>
          <w:rFonts w:eastAsia="Calibri"/>
          <w:color w:val="000000"/>
        </w:rPr>
      </w:pPr>
      <w:r w:rsidRPr="006C0C64">
        <w:rPr>
          <w:rFonts w:eastAsia="Calibri" w:cs="Times New Roman"/>
          <w:color w:val="000000"/>
        </w:rPr>
        <w:tab/>
      </w:r>
      <w:r w:rsidRPr="006C0C64">
        <w:rPr>
          <w:rFonts w:eastAsia="Calibri" w:cs="Times New Roman"/>
          <w:color w:val="000000"/>
        </w:rPr>
        <w:tab/>
        <w:t xml:space="preserve">Notwithstanding the provisions of Title I, section three of this bill, the Secretary of the Department of Human Services shall have the authority to transfer funds within the above appropriations:  </w:t>
      </w:r>
      <w:r w:rsidRPr="006C0C64">
        <w:rPr>
          <w:rFonts w:eastAsia="Calibri" w:cs="Times New Roman"/>
          <w:i/>
          <w:color w:val="000000"/>
        </w:rPr>
        <w:t>Provided,</w:t>
      </w:r>
      <w:r w:rsidRPr="006C0C64">
        <w:rPr>
          <w:rFonts w:eastAsia="Calibri" w:cs="Times New Roman"/>
          <w:color w:val="000000"/>
        </w:rPr>
        <w:t xml:space="preserve"> That no more than five percent of the funds appropriated to one appropriation may be transferred to other appropriations:  </w:t>
      </w:r>
      <w:r w:rsidRPr="006C0C64">
        <w:rPr>
          <w:rFonts w:eastAsia="Calibri" w:cs="Times New Roman"/>
          <w:i/>
          <w:color w:val="000000"/>
        </w:rPr>
        <w:t>Provided, however,</w:t>
      </w:r>
      <w:r w:rsidRPr="006C0C64">
        <w:rPr>
          <w:rFonts w:eastAsia="Calibri" w:cs="Times New Roman"/>
          <w:color w:val="000000"/>
        </w:rPr>
        <w:t xml:space="preserve"> That no funds from other appropriations shall be transferred to the Personal Services and Employee Benefits appropriation: </w:t>
      </w:r>
      <w:r w:rsidRPr="006C0C64">
        <w:rPr>
          <w:rFonts w:eastAsia="Calibri"/>
          <w:i/>
          <w:iCs/>
          <w:color w:val="000000"/>
        </w:rPr>
        <w:t>Provided, further, notwithstanding the above,</w:t>
      </w:r>
      <w:r w:rsidRPr="006C0C64">
        <w:rPr>
          <w:rFonts w:eastAsia="Calibri"/>
          <w:color w:val="000000"/>
        </w:rPr>
        <w:t xml:space="preserve"> that for Fiscal Year 2025 the Secretary of the Department of Human Services shall have additional authority to transfer appropriations between Personal Services and Employee Benefits and other dedicated appropriations within the respective departments to effectuate the 5% average salary increases granted during the 2024 regular legislative session.</w:t>
      </w:r>
    </w:p>
    <w:p w14:paraId="69F21BC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Secretary shall have authority to expend funds for the educational costs of those children residing in out-of-state placements, excluding the costs of special education programs.</w:t>
      </w:r>
    </w:p>
    <w:p w14:paraId="081FE4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4A8EDC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above appropriation for WV Works Separate State Program (fund 0403, appropriation 69800) shall be transferred to the WV Works Separate State College Program Fund (fund 5467) </w:t>
      </w:r>
      <w:r w:rsidRPr="006C0C64">
        <w:rPr>
          <w:rFonts w:eastAsia="Calibri" w:cs="Times New Roman"/>
          <w:color w:val="000000"/>
        </w:rPr>
        <w:lastRenderedPageBreak/>
        <w:t>and the WV Works Separate State Two-Parent Program Fund (fund 5468) as determined by the Secretary of the Department of Human Services.</w:t>
      </w:r>
    </w:p>
    <w:p w14:paraId="65BFEC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0EDA7B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Included in the appropriation for Behavioral Health Program (fund 0403, appropriation 21900), is $100,000 for Recovery Point of Huntington.  </w:t>
      </w:r>
    </w:p>
    <w:p w14:paraId="6EC887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Children’s Trust Fund – Transfer (fund 0403, appropriation 95100) shall be transferred to the Children’s Trust Fund (fund 5469).</w:t>
      </w:r>
    </w:p>
    <w:p w14:paraId="1E0D998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0AC7F81C"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Human Services–</w:t>
      </w:r>
    </w:p>
    <w:p w14:paraId="34860DC2"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Shared Administration</w:t>
      </w:r>
    </w:p>
    <w:p w14:paraId="15CA9F2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94930B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6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27DE3B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9,445,934</w:t>
      </w:r>
    </w:p>
    <w:p w14:paraId="139B0D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52,842</w:t>
      </w:r>
    </w:p>
    <w:p w14:paraId="3E63E09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417,369</w:t>
      </w:r>
    </w:p>
    <w:p w14:paraId="18AB0EA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PAT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5400</w:t>
      </w:r>
      <w:r w:rsidRPr="006C0C64">
        <w:rPr>
          <w:rFonts w:eastAsia="Calibri" w:cs="Times New Roman"/>
          <w:color w:val="000000"/>
        </w:rPr>
        <w:tab/>
      </w:r>
      <w:r w:rsidRPr="006C0C64">
        <w:rPr>
          <w:rFonts w:eastAsia="Calibri" w:cs="Times New Roman"/>
          <w:color w:val="000000"/>
          <w:u w:val="single"/>
        </w:rPr>
        <w:tab/>
        <w:t>7,282,925</w:t>
      </w:r>
    </w:p>
    <w:p w14:paraId="755E70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3,399,070</w:t>
      </w:r>
    </w:p>
    <w:p w14:paraId="430E585B"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Medical Services –</w:t>
      </w:r>
    </w:p>
    <w:p w14:paraId="1860791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Commissioner</w:t>
      </w:r>
    </w:p>
    <w:p w14:paraId="481265F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04DF4D5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6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05A6BF7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89,895</w:t>
      </w:r>
    </w:p>
    <w:p w14:paraId="690B65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lastRenderedPageBreak/>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405,621</w:t>
      </w:r>
    </w:p>
    <w:p w14:paraId="7533B8B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95,516</w:t>
      </w:r>
    </w:p>
    <w:p w14:paraId="5C415B5B"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Medical Services –</w:t>
      </w:r>
    </w:p>
    <w:p w14:paraId="525A920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Medical Services Administration</w:t>
      </w:r>
    </w:p>
    <w:p w14:paraId="77A17D9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095D1D7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6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544157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939</w:t>
      </w:r>
    </w:p>
    <w:p w14:paraId="69D1EB9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057</w:t>
      </w:r>
    </w:p>
    <w:p w14:paraId="3548392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edical Services Administration Cos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900</w:t>
      </w:r>
      <w:r w:rsidRPr="006C0C64">
        <w:rPr>
          <w:rFonts w:eastAsia="Calibri" w:cs="Times New Roman"/>
          <w:color w:val="000000"/>
        </w:rPr>
        <w:tab/>
      </w:r>
      <w:r w:rsidRPr="006C0C64">
        <w:rPr>
          <w:rFonts w:eastAsia="Calibri" w:cs="Times New Roman"/>
          <w:color w:val="000000"/>
          <w:u w:val="single"/>
        </w:rPr>
        <w:tab/>
        <w:t>42,290,777</w:t>
      </w:r>
    </w:p>
    <w:p w14:paraId="2EC56E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2,299,773</w:t>
      </w:r>
    </w:p>
    <w:p w14:paraId="672FDC56"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Medical Services –</w:t>
      </w:r>
    </w:p>
    <w:p w14:paraId="3224AE6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Policy and Programming</w:t>
      </w:r>
    </w:p>
    <w:p w14:paraId="4443731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6AA42D9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6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37762F6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edic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900</w:t>
      </w:r>
      <w:r w:rsidRPr="006C0C64">
        <w:rPr>
          <w:rFonts w:eastAsia="Calibri" w:cs="Times New Roman"/>
          <w:color w:val="000000"/>
        </w:rPr>
        <w:tab/>
        <w:t>$</w:t>
      </w:r>
      <w:r w:rsidRPr="006C0C64">
        <w:rPr>
          <w:rFonts w:eastAsia="Calibri" w:cs="Times New Roman"/>
          <w:color w:val="000000"/>
        </w:rPr>
        <w:tab/>
        <w:t>67,704,620</w:t>
      </w:r>
    </w:p>
    <w:p w14:paraId="4C0587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V Teaching Hospitals Tertiary/Safety Ne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4700</w:t>
      </w:r>
      <w:r w:rsidRPr="006C0C64">
        <w:rPr>
          <w:rFonts w:eastAsia="Calibri" w:cs="Times New Roman"/>
          <w:color w:val="000000"/>
        </w:rPr>
        <w:tab/>
      </w:r>
      <w:r w:rsidRPr="006C0C64">
        <w:rPr>
          <w:rFonts w:eastAsia="Calibri" w:cs="Times New Roman"/>
          <w:color w:val="000000"/>
        </w:rPr>
        <w:tab/>
        <w:t>5,720,400</w:t>
      </w:r>
    </w:p>
    <w:p w14:paraId="0B1A77C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ural Hospitals Under 150 Be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4000</w:t>
      </w:r>
      <w:r w:rsidRPr="006C0C64">
        <w:rPr>
          <w:rFonts w:eastAsia="Calibri" w:cs="Times New Roman"/>
          <w:color w:val="000000"/>
        </w:rPr>
        <w:tab/>
      </w:r>
      <w:r w:rsidRPr="006C0C64">
        <w:rPr>
          <w:rFonts w:eastAsia="Calibri" w:cs="Times New Roman"/>
          <w:color w:val="000000"/>
        </w:rPr>
        <w:tab/>
        <w:t>2,336,400</w:t>
      </w:r>
    </w:p>
    <w:p w14:paraId="1172E64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se Manage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10,938</w:t>
      </w:r>
    </w:p>
    <w:p w14:paraId="7FF87CA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ropractic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5,206</w:t>
      </w:r>
    </w:p>
    <w:p w14:paraId="7AD38E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linic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44,471</w:t>
      </w:r>
    </w:p>
    <w:p w14:paraId="210611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ent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66,390</w:t>
      </w:r>
    </w:p>
    <w:p w14:paraId="00E702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iagnostic, Screening, Preventive and Rehabilitative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3,176</w:t>
      </w:r>
    </w:p>
    <w:p w14:paraId="395F83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ealth Homes for Enrollees with Chronic Condi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27,329</w:t>
      </w:r>
    </w:p>
    <w:p w14:paraId="204712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ospic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398,793</w:t>
      </w:r>
    </w:p>
    <w:p w14:paraId="61A8AEC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Institution for Mental Disease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276,985</w:t>
      </w:r>
    </w:p>
    <w:p w14:paraId="1F4577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Intermediate Care Facility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3,233,567</w:t>
      </w:r>
    </w:p>
    <w:p w14:paraId="47121B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Managed Care Organiz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13,493,869</w:t>
      </w:r>
    </w:p>
    <w:p w14:paraId="1CB740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rescription Dru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9,740,698</w:t>
      </w:r>
    </w:p>
    <w:p w14:paraId="3D3AA68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hysical and Occupational Therap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68,792</w:t>
      </w:r>
    </w:p>
    <w:p w14:paraId="0E13D1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odiatry Services, Optometry Services and Prosthetic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31,078</w:t>
      </w:r>
    </w:p>
    <w:p w14:paraId="29666A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 xml:space="preserve">Private Duty Nurses, Personal Care </w:t>
      </w:r>
    </w:p>
    <w:p w14:paraId="5906A26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nd Other Practitioner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1,847,294</w:t>
      </w:r>
    </w:p>
    <w:p w14:paraId="6E90B64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spiratory Care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0,083</w:t>
      </w:r>
    </w:p>
    <w:p w14:paraId="40AEE8B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Speech, Hearing, and Language Disorde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u w:val="single"/>
        </w:rPr>
        <w:tab/>
        <w:t>12,813</w:t>
      </w:r>
    </w:p>
    <w:p w14:paraId="112188A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27,432,902</w:t>
      </w:r>
    </w:p>
    <w:p w14:paraId="4E84F5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6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 xml:space="preserve">The Commissioner of the Bureau for Medical Services shall have the authority to transfer between the above items of appropriation. </w:t>
      </w:r>
    </w:p>
    <w:p w14:paraId="5DBA6B0F"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color w:val="000000"/>
        </w:rPr>
      </w:pPr>
      <w:r w:rsidRPr="006C0C64">
        <w:rPr>
          <w:rFonts w:eastAsia="Calibri" w:cs="Times New Roman"/>
          <w:i/>
          <w:color w:val="000000"/>
        </w:rPr>
        <w:t>Bureau for Medical Services –</w:t>
      </w:r>
    </w:p>
    <w:p w14:paraId="53AA0F2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ome and Community Based Waiver Programs</w:t>
      </w:r>
    </w:p>
    <w:p w14:paraId="3E13B91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5B149A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4D6272E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I/DD Waiv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600</w:t>
      </w:r>
      <w:r w:rsidRPr="006C0C64">
        <w:rPr>
          <w:rFonts w:eastAsia="Calibri" w:cs="Times New Roman"/>
          <w:color w:val="000000"/>
        </w:rPr>
        <w:tab/>
        <w:t>$</w:t>
      </w:r>
      <w:r w:rsidRPr="006C0C64">
        <w:rPr>
          <w:rFonts w:eastAsia="Calibri" w:cs="Times New Roman"/>
          <w:color w:val="000000"/>
        </w:rPr>
        <w:tab/>
        <w:t>97,687,562</w:t>
      </w:r>
    </w:p>
    <w:p w14:paraId="54DE60A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itle XIX for Seniors Citize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3300</w:t>
      </w:r>
      <w:r w:rsidRPr="006C0C64">
        <w:rPr>
          <w:rFonts w:eastAsia="Calibri" w:cs="Times New Roman"/>
          <w:color w:val="000000"/>
        </w:rPr>
        <w:tab/>
      </w:r>
      <w:r w:rsidRPr="006C0C64">
        <w:rPr>
          <w:rFonts w:eastAsia="Calibri" w:cs="Times New Roman"/>
          <w:color w:val="000000"/>
        </w:rPr>
        <w:tab/>
        <w:t>13,593,620</w:t>
      </w:r>
    </w:p>
    <w:p w14:paraId="722EDFF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raumatic Brain Injury Waiv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3500</w:t>
      </w:r>
      <w:r w:rsidRPr="006C0C64">
        <w:rPr>
          <w:rFonts w:eastAsia="Calibri" w:cs="Times New Roman"/>
          <w:color w:val="000000"/>
        </w:rPr>
        <w:tab/>
      </w:r>
      <w:r w:rsidRPr="006C0C64">
        <w:rPr>
          <w:rFonts w:eastAsia="Calibri" w:cs="Times New Roman"/>
          <w:color w:val="000000"/>
        </w:rPr>
        <w:tab/>
        <w:t>720,000</w:t>
      </w:r>
    </w:p>
    <w:p w14:paraId="0B53569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Substance Use Disorder Waiv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u w:val="single"/>
        </w:rPr>
        <w:tab/>
        <w:t>842,151</w:t>
      </w:r>
    </w:p>
    <w:p w14:paraId="172D67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67"/>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2,843,333</w:t>
      </w:r>
    </w:p>
    <w:p w14:paraId="43DBE30B"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360" w:lineRule="auto"/>
        <w:contextualSpacing/>
        <w:jc w:val="center"/>
        <w:rPr>
          <w:rFonts w:eastAsia="Calibri" w:cs="Times New Roman"/>
          <w:i/>
          <w:color w:val="000000"/>
        </w:rPr>
      </w:pPr>
      <w:r w:rsidRPr="006C0C64">
        <w:rPr>
          <w:rFonts w:eastAsia="Calibri" w:cs="Times New Roman"/>
          <w:i/>
          <w:color w:val="000000"/>
        </w:rPr>
        <w:t>Bureau for Social Services –</w:t>
      </w:r>
    </w:p>
    <w:p w14:paraId="65A1F19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360" w:lineRule="auto"/>
        <w:jc w:val="center"/>
        <w:rPr>
          <w:rFonts w:eastAsia="Calibri" w:cs="Times New Roman"/>
          <w:i/>
          <w:color w:val="000000"/>
        </w:rPr>
      </w:pPr>
      <w:r w:rsidRPr="006C0C64">
        <w:rPr>
          <w:rFonts w:eastAsia="Calibri" w:cs="Times New Roman"/>
          <w:i/>
          <w:color w:val="000000"/>
        </w:rPr>
        <w:t>Office of the Commissioner</w:t>
      </w:r>
    </w:p>
    <w:p w14:paraId="10BE0A7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65A4648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6EB24F9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8,319,214</w:t>
      </w:r>
    </w:p>
    <w:p w14:paraId="49A4099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869,474</w:t>
      </w:r>
    </w:p>
    <w:p w14:paraId="351055B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 xml:space="preserve">Social Services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500</w:t>
      </w:r>
      <w:r w:rsidRPr="006C0C64">
        <w:rPr>
          <w:rFonts w:eastAsia="Calibri" w:cs="Times New Roman"/>
          <w:color w:val="000000"/>
        </w:rPr>
        <w:tab/>
      </w:r>
      <w:r w:rsidRPr="006C0C64">
        <w:rPr>
          <w:rFonts w:eastAsia="Calibri" w:cs="Times New Roman"/>
          <w:color w:val="000000"/>
        </w:rPr>
        <w:tab/>
        <w:t>6,308,727</w:t>
      </w:r>
    </w:p>
    <w:p w14:paraId="4EB6583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omestic Violence Legal Services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8400</w:t>
      </w:r>
      <w:r w:rsidRPr="006C0C64">
        <w:rPr>
          <w:rFonts w:eastAsia="Calibri" w:cs="Times New Roman"/>
          <w:color w:val="000000"/>
        </w:rPr>
        <w:tab/>
      </w:r>
      <w:r w:rsidRPr="006C0C64">
        <w:rPr>
          <w:rFonts w:eastAsia="Calibri" w:cs="Times New Roman"/>
          <w:color w:val="000000"/>
        </w:rPr>
        <w:tab/>
        <w:t>400,000</w:t>
      </w:r>
    </w:p>
    <w:p w14:paraId="446298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ld Protective Services Case Worke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800</w:t>
      </w:r>
      <w:r w:rsidRPr="006C0C64">
        <w:rPr>
          <w:rFonts w:eastAsia="Calibri" w:cs="Times New Roman"/>
          <w:color w:val="000000"/>
        </w:rPr>
        <w:tab/>
      </w:r>
      <w:r w:rsidRPr="006C0C64">
        <w:rPr>
          <w:rFonts w:eastAsia="Calibri" w:cs="Times New Roman"/>
          <w:color w:val="000000"/>
        </w:rPr>
        <w:tab/>
        <w:t>6,337,162</w:t>
      </w:r>
    </w:p>
    <w:p w14:paraId="15770B5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Grants for Licensed Domestic Violence</w:t>
      </w:r>
    </w:p>
    <w:p w14:paraId="12FBD9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ab/>
        <w:t>Programs and Statewide Preven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000</w:t>
      </w:r>
      <w:r w:rsidRPr="006C0C64">
        <w:rPr>
          <w:rFonts w:eastAsia="Calibri" w:cs="Times New Roman"/>
          <w:color w:val="000000"/>
        </w:rPr>
        <w:tab/>
      </w:r>
      <w:r w:rsidRPr="006C0C64">
        <w:rPr>
          <w:rFonts w:eastAsia="Calibri" w:cs="Times New Roman"/>
          <w:color w:val="000000"/>
          <w:u w:val="single"/>
        </w:rPr>
        <w:tab/>
        <w:t>2,500,000</w:t>
      </w:r>
    </w:p>
    <w:p w14:paraId="62CA97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5,734,577</w:t>
      </w:r>
    </w:p>
    <w:p w14:paraId="111306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Included in the above appropriation for Social Services (fund xxxx, appropriation 19500) is funding for continuing education requirements relating to the practice of social work.</w:t>
      </w:r>
    </w:p>
    <w:p w14:paraId="21E2B3B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Domestic Violence Legal Services Fund (fund xxxx, appropriation 38400) shall be transferred to the Domestic Violence Legal Services Fund (fund 5455).</w:t>
      </w:r>
    </w:p>
    <w:p w14:paraId="11163D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C0C64" w:rsidSect="00FA67D5">
          <w:footerReference w:type="default" r:id="rId168"/>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From the above appropriation for the Grants for Licensed Domestic Violence Programs and Statewide Prevention (fund xxxx,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xxxx, appropriation 75000), shall be distributed according to the formula established by the Family Protection Services Board</w:t>
      </w:r>
    </w:p>
    <w:p w14:paraId="1D38365D"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Social Services –</w:t>
      </w:r>
    </w:p>
    <w:p w14:paraId="108A422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Children’s Services </w:t>
      </w:r>
    </w:p>
    <w:p w14:paraId="2318F776"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0FDA382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6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41A99C5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
    <w:p w14:paraId="22DFA3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oci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500</w:t>
      </w:r>
      <w:r w:rsidRPr="006C0C64">
        <w:rPr>
          <w:rFonts w:eastAsia="Calibri" w:cs="Times New Roman"/>
          <w:color w:val="000000"/>
        </w:rPr>
        <w:tab/>
        <w:t>$</w:t>
      </w:r>
      <w:r w:rsidRPr="006C0C64">
        <w:rPr>
          <w:rFonts w:eastAsia="Calibri" w:cs="Times New Roman"/>
          <w:color w:val="000000"/>
        </w:rPr>
        <w:tab/>
        <w:t>36,472,739</w:t>
      </w:r>
    </w:p>
    <w:p w14:paraId="789CB6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amily Preservation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600</w:t>
      </w:r>
      <w:r w:rsidRPr="006C0C64">
        <w:rPr>
          <w:rFonts w:eastAsia="Calibri" w:cs="Times New Roman"/>
          <w:color w:val="000000"/>
        </w:rPr>
        <w:tab/>
      </w:r>
      <w:r w:rsidRPr="006C0C64">
        <w:rPr>
          <w:rFonts w:eastAsia="Calibri" w:cs="Times New Roman"/>
          <w:color w:val="000000"/>
        </w:rPr>
        <w:tab/>
        <w:t>1,408,500</w:t>
      </w:r>
    </w:p>
    <w:p w14:paraId="2F21D9A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800</w:t>
      </w:r>
    </w:p>
    <w:p w14:paraId="40A750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lastRenderedPageBreak/>
        <w:t>Community Based Services and Pilot Program for Yout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900</w:t>
      </w:r>
      <w:r w:rsidRPr="006C0C64">
        <w:rPr>
          <w:rFonts w:eastAsia="Calibri" w:cs="Times New Roman"/>
          <w:color w:val="000000"/>
        </w:rPr>
        <w:tab/>
      </w:r>
      <w:r w:rsidRPr="006C0C64">
        <w:rPr>
          <w:rFonts w:eastAsia="Calibri" w:cs="Times New Roman"/>
          <w:color w:val="000000"/>
          <w:u w:val="single"/>
        </w:rPr>
        <w:tab/>
        <w:t>0</w:t>
      </w:r>
    </w:p>
    <w:p w14:paraId="6DB6FD0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7,883,039</w:t>
      </w:r>
    </w:p>
    <w:p w14:paraId="2014F9FD"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Social Services –</w:t>
      </w:r>
    </w:p>
    <w:p w14:paraId="5FC724A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Adoption </w:t>
      </w:r>
    </w:p>
    <w:p w14:paraId="75D6921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43AF00E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70"/>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2BC361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Soci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500</w:t>
      </w:r>
      <w:r w:rsidRPr="006C0C64">
        <w:rPr>
          <w:rFonts w:eastAsia="Calibri" w:cs="Times New Roman"/>
          <w:color w:val="000000"/>
        </w:rPr>
        <w:tab/>
        <w:t>$</w:t>
      </w:r>
      <w:r w:rsidRPr="006C0C64">
        <w:rPr>
          <w:rFonts w:eastAsia="Calibri" w:cs="Times New Roman"/>
          <w:color w:val="000000"/>
        </w:rPr>
        <w:tab/>
        <w:t>39,855,069</w:t>
      </w:r>
    </w:p>
    <w:p w14:paraId="01704C6F"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Social Services –</w:t>
      </w:r>
    </w:p>
    <w:p w14:paraId="4C30DDB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Foster Care</w:t>
      </w:r>
    </w:p>
    <w:p w14:paraId="09B6B9C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4202F09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7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05D4F27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C0C64" w:rsidSect="00FA67D5">
          <w:footerReference w:type="default" r:id="rId17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Soci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500</w:t>
      </w:r>
      <w:r w:rsidRPr="006C0C64">
        <w:rPr>
          <w:rFonts w:eastAsia="Calibri" w:cs="Times New Roman"/>
          <w:color w:val="000000"/>
        </w:rPr>
        <w:tab/>
        <w:t>$</w:t>
      </w:r>
      <w:r w:rsidRPr="006C0C64">
        <w:rPr>
          <w:rFonts w:eastAsia="Calibri" w:cs="Times New Roman"/>
          <w:color w:val="000000"/>
        </w:rPr>
        <w:tab/>
        <w:t>110,230,811</w:t>
      </w:r>
    </w:p>
    <w:p w14:paraId="55670471"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Bureau for Social Services –</w:t>
      </w:r>
    </w:p>
    <w:p w14:paraId="6C223FE2"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Adult Services</w:t>
      </w:r>
    </w:p>
    <w:p w14:paraId="78F9C35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20C73BA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1648D3F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Soci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500</w:t>
      </w:r>
      <w:r w:rsidRPr="006C0C64">
        <w:rPr>
          <w:rFonts w:eastAsia="Calibri" w:cs="Times New Roman"/>
          <w:color w:val="000000"/>
        </w:rPr>
        <w:tab/>
        <w:t>$</w:t>
      </w:r>
      <w:r w:rsidRPr="006C0C64">
        <w:rPr>
          <w:rFonts w:eastAsia="Calibri" w:cs="Times New Roman"/>
          <w:color w:val="000000"/>
        </w:rPr>
        <w:tab/>
        <w:t>5,450,513</w:t>
      </w:r>
    </w:p>
    <w:p w14:paraId="02F91B41"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Social Services –</w:t>
      </w:r>
    </w:p>
    <w:p w14:paraId="299742A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hild Protective Services Case Workers</w:t>
      </w:r>
    </w:p>
    <w:p w14:paraId="2AE43FA2"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16A013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7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2ABD93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oci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500</w:t>
      </w:r>
      <w:r w:rsidRPr="006C0C64">
        <w:rPr>
          <w:rFonts w:eastAsia="Calibri" w:cs="Times New Roman"/>
          <w:color w:val="000000"/>
        </w:rPr>
        <w:tab/>
        <w:t>$</w:t>
      </w:r>
      <w:r w:rsidRPr="006C0C64">
        <w:rPr>
          <w:rFonts w:eastAsia="Calibri" w:cs="Times New Roman"/>
          <w:color w:val="000000"/>
        </w:rPr>
        <w:tab/>
        <w:t>4,334,300</w:t>
      </w:r>
    </w:p>
    <w:p w14:paraId="45C679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hild Protective Services Case Worke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800</w:t>
      </w:r>
      <w:r w:rsidRPr="006C0C64">
        <w:rPr>
          <w:rFonts w:eastAsia="Calibri" w:cs="Times New Roman"/>
          <w:color w:val="000000"/>
        </w:rPr>
        <w:tab/>
      </w:r>
      <w:r w:rsidRPr="006C0C64">
        <w:rPr>
          <w:rFonts w:eastAsia="Calibri" w:cs="Times New Roman"/>
          <w:color w:val="000000"/>
          <w:u w:val="single"/>
        </w:rPr>
        <w:tab/>
        <w:t>22,079,385</w:t>
      </w:r>
    </w:p>
    <w:p w14:paraId="6A2E3F5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6,770,365</w:t>
      </w:r>
    </w:p>
    <w:p w14:paraId="0B41C607"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Social Services –</w:t>
      </w:r>
    </w:p>
    <w:p w14:paraId="7556BBF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ocial Service Case Workers</w:t>
      </w:r>
    </w:p>
    <w:p w14:paraId="1B756F7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lastRenderedPageBreak/>
        <w:t>(W.V. Code Chapter 16)</w:t>
      </w:r>
    </w:p>
    <w:p w14:paraId="0340CF7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7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6863CF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bookmarkStart w:id="16" w:name="_Hlk159416511"/>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r>
      <w:r w:rsidRPr="006C0C64">
        <w:rPr>
          <w:rFonts w:eastAsia="Calibri" w:cs="Times New Roman"/>
          <w:color w:val="000000"/>
        </w:rPr>
        <w:tab/>
        <w:t>1,860,603</w:t>
      </w:r>
    </w:p>
    <w:p w14:paraId="5818DE6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27,280</w:t>
      </w:r>
    </w:p>
    <w:p w14:paraId="4D196F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oci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500</w:t>
      </w:r>
      <w:r w:rsidRPr="006C0C64">
        <w:rPr>
          <w:rFonts w:eastAsia="Calibri" w:cs="Times New Roman"/>
          <w:color w:val="000000"/>
        </w:rPr>
        <w:tab/>
      </w:r>
      <w:r w:rsidRPr="006C0C64">
        <w:rPr>
          <w:rFonts w:eastAsia="Calibri" w:cs="Times New Roman"/>
          <w:color w:val="000000"/>
        </w:rPr>
        <w:tab/>
        <w:t>6,370,702</w:t>
      </w:r>
    </w:p>
    <w:bookmarkEnd w:id="16"/>
    <w:p w14:paraId="63CD2B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hild Protective Services Case Worke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800</w:t>
      </w:r>
      <w:r w:rsidRPr="006C0C64">
        <w:rPr>
          <w:rFonts w:eastAsia="Calibri" w:cs="Times New Roman"/>
          <w:color w:val="000000"/>
          <w:u w:val="single"/>
        </w:rPr>
        <w:tab/>
      </w:r>
      <w:r w:rsidRPr="006C0C64">
        <w:rPr>
          <w:rFonts w:eastAsia="Calibri" w:cs="Times New Roman"/>
          <w:color w:val="000000"/>
          <w:u w:val="single"/>
        </w:rPr>
        <w:tab/>
        <w:t>2,000,000</w:t>
      </w:r>
    </w:p>
    <w:p w14:paraId="51149EF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0,458,585</w:t>
      </w:r>
    </w:p>
    <w:p w14:paraId="1F229237"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Social Services –</w:t>
      </w:r>
    </w:p>
    <w:p w14:paraId="0C501BD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Adult Protective Services Case Workers</w:t>
      </w:r>
    </w:p>
    <w:p w14:paraId="7848514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09640D82"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7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5E66E48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803,727</w:t>
      </w:r>
    </w:p>
    <w:p w14:paraId="2C5AFB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81,267</w:t>
      </w:r>
    </w:p>
    <w:p w14:paraId="396EFD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984,994</w:t>
      </w:r>
    </w:p>
    <w:p w14:paraId="720B3999"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Social Services –</w:t>
      </w:r>
    </w:p>
    <w:p w14:paraId="33AD8F2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Youth Service Case Workers</w:t>
      </w:r>
    </w:p>
    <w:p w14:paraId="2459ACA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F414236"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7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2595C6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r>
      <w:r w:rsidRPr="006C0C64">
        <w:rPr>
          <w:rFonts w:eastAsia="Calibri" w:cs="Times New Roman"/>
          <w:color w:val="000000"/>
        </w:rPr>
        <w:tab/>
        <w:t>693,745</w:t>
      </w:r>
    </w:p>
    <w:p w14:paraId="7DE4F9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23,159</w:t>
      </w:r>
    </w:p>
    <w:p w14:paraId="543DA2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oci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500</w:t>
      </w:r>
      <w:r w:rsidRPr="006C0C64">
        <w:rPr>
          <w:rFonts w:eastAsia="Calibri" w:cs="Times New Roman"/>
          <w:color w:val="000000"/>
        </w:rPr>
        <w:tab/>
      </w:r>
      <w:r w:rsidRPr="006C0C64">
        <w:rPr>
          <w:rFonts w:eastAsia="Calibri" w:cs="Times New Roman"/>
          <w:color w:val="000000"/>
          <w:u w:val="single"/>
        </w:rPr>
        <w:tab/>
        <w:t>3,881,340</w:t>
      </w:r>
    </w:p>
    <w:p w14:paraId="5BA1D86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698,244</w:t>
      </w:r>
    </w:p>
    <w:p w14:paraId="6AF73510" w14:textId="77777777" w:rsidR="0079404F" w:rsidRPr="006C0C64" w:rsidRDefault="0079404F" w:rsidP="008A55A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b/>
          <w:color w:val="000000"/>
        </w:rPr>
        <w:t>DEPARTMENT OF HEALTH FACILITIES</w:t>
      </w:r>
    </w:p>
    <w:p w14:paraId="28BBA49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77"/>
          <w:type w:val="continuous"/>
          <w:pgSz w:w="12240" w:h="15840"/>
          <w:pgMar w:top="1440" w:right="1440" w:bottom="1440" w:left="1440" w:header="720" w:footer="720" w:gutter="0"/>
          <w:lnNumType w:countBy="1" w:restart="newSection"/>
          <w:cols w:space="720"/>
          <w:docGrid w:linePitch="360"/>
        </w:sectPr>
      </w:pPr>
    </w:p>
    <w:p w14:paraId="41A71A5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Health Facilities –</w:t>
      </w:r>
    </w:p>
    <w:p w14:paraId="42AA46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Central Office</w:t>
      </w:r>
    </w:p>
    <w:p w14:paraId="195B02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536BA9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78"/>
          <w:type w:val="continuous"/>
          <w:pgSz w:w="12240" w:h="15840"/>
          <w:pgMar w:top="1440" w:right="1440" w:bottom="1440" w:left="1440" w:header="720" w:footer="720" w:gutter="0"/>
          <w:cols w:space="720"/>
          <w:docGrid w:linePitch="360"/>
        </w:sectPr>
      </w:pPr>
      <w:r w:rsidRPr="006C0C64">
        <w:rPr>
          <w:rFonts w:eastAsia="Calibri" w:cs="Times New Roman"/>
          <w:color w:val="000000"/>
        </w:rPr>
        <w:lastRenderedPageBreak/>
        <w:t xml:space="preserve">Fund </w:t>
      </w:r>
      <w:r w:rsidRPr="006C0C64">
        <w:rPr>
          <w:rFonts w:eastAsia="Calibri" w:cs="Times New Roman"/>
          <w:color w:val="000000"/>
          <w:u w:val="single"/>
        </w:rPr>
        <w:t>040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p>
    <w:p w14:paraId="644CFE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710,519</w:t>
      </w:r>
    </w:p>
    <w:p w14:paraId="78BBD59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alary and Benefits of Cabinet Secretary and</w:t>
      </w:r>
      <w:r w:rsidRPr="006C0C64">
        <w:rPr>
          <w:rFonts w:eastAsia="Calibri" w:cs="Times New Roman"/>
          <w:color w:val="000000"/>
        </w:rPr>
        <w:tab/>
      </w:r>
      <w:r w:rsidRPr="006C0C64">
        <w:rPr>
          <w:rFonts w:eastAsia="Calibri" w:cs="Times New Roman"/>
          <w:color w:val="000000"/>
        </w:rPr>
        <w:tab/>
      </w:r>
    </w:p>
    <w:p w14:paraId="58FE3F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245,000</w:t>
      </w:r>
    </w:p>
    <w:p w14:paraId="2CD121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hared Administr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r>
      <w:r w:rsidRPr="006C0C64">
        <w:rPr>
          <w:rFonts w:eastAsia="Calibri" w:cs="Times New Roman"/>
          <w:color w:val="000000"/>
        </w:rPr>
        <w:tab/>
        <w:t>1</w:t>
      </w:r>
    </w:p>
    <w:p w14:paraId="6DFB78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257,327</w:t>
      </w:r>
    </w:p>
    <w:p w14:paraId="633AADA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442,849</w:t>
      </w:r>
    </w:p>
    <w:p w14:paraId="5D24820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sidRPr="006C0C64">
        <w:rPr>
          <w:rFonts w:eastAsia="Calibri" w:cs="Times New Roman"/>
          <w:color w:val="000000"/>
        </w:rPr>
        <w:tab/>
        <w:t>3,655,696</w:t>
      </w:r>
    </w:p>
    <w:p w14:paraId="5C9E6199"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C0C64">
        <w:rPr>
          <w:rFonts w:eastAsia="Calibri" w:cs="Times New Roman"/>
          <w:i/>
          <w:color w:val="000000"/>
        </w:rPr>
        <w:t>Health Facilities –</w:t>
      </w:r>
    </w:p>
    <w:p w14:paraId="431316DB" w14:textId="77777777" w:rsidR="0079404F" w:rsidRPr="006C0C64" w:rsidRDefault="0079404F" w:rsidP="00C2249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Health Facilities Capital Projects Fund</w:t>
      </w:r>
    </w:p>
    <w:p w14:paraId="4E609517" w14:textId="77777777" w:rsidR="0079404F" w:rsidRDefault="0079404F" w:rsidP="00C2249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Sect="00FA67D5">
          <w:footerReference w:type="default" r:id="rId17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W.V. Code Chapter 16)</w:t>
      </w:r>
    </w:p>
    <w:p w14:paraId="6A4482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 xml:space="preserve">Fund </w:t>
      </w:r>
      <w:r w:rsidRPr="006C0C64">
        <w:rPr>
          <w:rFonts w:eastAsia="Calibri" w:cs="Times New Roman"/>
          <w:color w:val="000000"/>
          <w:u w:val="single"/>
        </w:rPr>
        <w:t>040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r w:rsidRPr="006C0C64">
        <w:rPr>
          <w:rFonts w:eastAsia="Calibri" w:cs="Times New Roman"/>
          <w:color w:val="000000"/>
        </w:rPr>
        <w:t xml:space="preserve">Capital Outlay and Maintenance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t>$</w:t>
      </w:r>
      <w:r w:rsidRPr="006C0C64">
        <w:rPr>
          <w:rFonts w:eastAsia="Calibri" w:cs="Times New Roman"/>
          <w:color w:val="000000"/>
        </w:rPr>
        <w:tab/>
        <w:t>550,000</w:t>
      </w:r>
    </w:p>
    <w:p w14:paraId="6159C3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Secretary shall have the ability to transfer between appropriations for Capital Outlay and Maintenance within the funds 0402, 0408, 0409, 0410, 0411, 0412, 0413, 0414 and 0415 as needed. </w:t>
      </w:r>
    </w:p>
    <w:p w14:paraId="4BB153A4"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iCs/>
          <w:color w:val="000000"/>
        </w:rPr>
      </w:pPr>
      <w:r w:rsidRPr="006C0C64">
        <w:rPr>
          <w:rFonts w:eastAsia="Calibri" w:cs="Times New Roman"/>
          <w:i/>
          <w:color w:val="000000"/>
        </w:rPr>
        <w:t>Health Facilities –</w:t>
      </w:r>
    </w:p>
    <w:p w14:paraId="6CE2A7F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Hopemont Hospital</w:t>
      </w:r>
    </w:p>
    <w:p w14:paraId="4E52DCC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5BED096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80"/>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0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p>
    <w:p w14:paraId="2F8F5E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Personal Services and Employee Benefi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6,580,740</w:t>
      </w:r>
    </w:p>
    <w:p w14:paraId="2A28844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90,001</w:t>
      </w:r>
    </w:p>
    <w:p w14:paraId="6F6676D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w:t>
      </w:r>
    </w:p>
    <w:p w14:paraId="48EA366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 xml:space="preserve">Current Expenses (R)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173,082</w:t>
      </w:r>
    </w:p>
    <w:p w14:paraId="5C34EF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w:t>
      </w:r>
    </w:p>
    <w:p w14:paraId="75C54CF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w:t>
      </w:r>
    </w:p>
    <w:p w14:paraId="2D26E3D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ntract Nur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1</w:t>
      </w:r>
      <w:r w:rsidRPr="006C0C64">
        <w:rPr>
          <w:rFonts w:eastAsia="Calibri" w:cs="Times New Roman"/>
          <w:color w:val="000000"/>
        </w:rPr>
        <w:tab/>
      </w:r>
      <w:r w:rsidRPr="006C0C64">
        <w:rPr>
          <w:rFonts w:eastAsia="Calibri" w:cs="Times New Roman"/>
          <w:color w:val="000000"/>
        </w:rPr>
        <w:tab/>
        <w:t>3,893,811</w:t>
      </w:r>
    </w:p>
    <w:p w14:paraId="47FEB06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lastRenderedPageBreak/>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50,000</w:t>
      </w:r>
    </w:p>
    <w:p w14:paraId="10C233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40,000</w:t>
      </w:r>
    </w:p>
    <w:p w14:paraId="053854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2,827,637</w:t>
      </w:r>
    </w:p>
    <w:p w14:paraId="5D1C8E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Times New Roman" w:cs="Arial"/>
          <w:color w:val="000000"/>
        </w:rPr>
        <w:tab/>
      </w:r>
      <w:r w:rsidRPr="006C0C64">
        <w:rPr>
          <w:rFonts w:eastAsia="Times New Roman" w:cs="Arial"/>
          <w:color w:val="000000"/>
        </w:rPr>
        <w:tab/>
        <w:t>Any unexpended balances remaining in Personal Services and Employee Benefits (fund 0408, appropriation 00100), Repairs and Alterations (fund 0408, appropriation 06400), Equipment (0408, appropriation 07000), Current Expenses (fund 0408, appropriation 13000), Buildings (fund 0408, appropriation 25800), Other Assets (fund 0408, appropriation 69000), Contract Nursing (fund 0408, appropriation 72301), Capital Outlay and Maintenance (fund 0408, appropriation 75500), and BRIM Premium (fund 0408, appropriation 91300) at the close of fiscal year 2024 are hereby reappropriated for expenditure during the fiscal year 2025.</w:t>
      </w:r>
    </w:p>
    <w:p w14:paraId="2B8D29D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618C256E"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240" w:lineRule="auto"/>
        <w:contextualSpacing/>
        <w:jc w:val="center"/>
        <w:rPr>
          <w:rFonts w:eastAsia="Calibri" w:cs="Times New Roman"/>
          <w:i/>
          <w:iCs/>
          <w:color w:val="000000"/>
        </w:rPr>
      </w:pPr>
      <w:r w:rsidRPr="006C0C64">
        <w:rPr>
          <w:rFonts w:eastAsia="Calibri" w:cs="Times New Roman"/>
          <w:i/>
          <w:color w:val="000000"/>
        </w:rPr>
        <w:t>Health Facilities –</w:t>
      </w:r>
    </w:p>
    <w:p w14:paraId="5884C97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240" w:lineRule="auto"/>
        <w:contextualSpacing/>
        <w:rPr>
          <w:rFonts w:eastAsia="Calibri" w:cs="Times New Roman"/>
          <w:i/>
          <w:iCs/>
          <w:color w:val="000000"/>
        </w:rPr>
      </w:pPr>
    </w:p>
    <w:p w14:paraId="7932F37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Lakin Hospital</w:t>
      </w:r>
    </w:p>
    <w:p w14:paraId="32B3E0E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39C78CF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8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09</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p>
    <w:p w14:paraId="3778403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Personal Services and Employee Benefi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8,368,450</w:t>
      </w:r>
    </w:p>
    <w:p w14:paraId="1B445F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60,001</w:t>
      </w:r>
    </w:p>
    <w:p w14:paraId="2909580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w:t>
      </w:r>
    </w:p>
    <w:p w14:paraId="6682E7D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 xml:space="preserve">Current Expenses (R)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363,676</w:t>
      </w:r>
    </w:p>
    <w:p w14:paraId="470456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w:t>
      </w:r>
    </w:p>
    <w:p w14:paraId="0C89A00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w:t>
      </w:r>
    </w:p>
    <w:p w14:paraId="16CD9D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ntract Nur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1</w:t>
      </w:r>
      <w:r w:rsidRPr="006C0C64">
        <w:rPr>
          <w:rFonts w:eastAsia="Calibri" w:cs="Times New Roman"/>
          <w:color w:val="000000"/>
        </w:rPr>
        <w:tab/>
      </w:r>
      <w:r w:rsidRPr="006C0C64">
        <w:rPr>
          <w:rFonts w:eastAsia="Calibri" w:cs="Times New Roman"/>
          <w:color w:val="000000"/>
        </w:rPr>
        <w:tab/>
        <w:t>3,539,262</w:t>
      </w:r>
    </w:p>
    <w:p w14:paraId="690F4B3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50,000</w:t>
      </w:r>
    </w:p>
    <w:p w14:paraId="0AC4BBF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70,000</w:t>
      </w:r>
    </w:p>
    <w:p w14:paraId="386AF34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4,451,392</w:t>
      </w:r>
    </w:p>
    <w:p w14:paraId="7A03C5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Times New Roman" w:cs="Arial"/>
          <w:color w:val="000000"/>
        </w:rPr>
        <w:tab/>
      </w:r>
      <w:r w:rsidRPr="006C0C64">
        <w:rPr>
          <w:rFonts w:eastAsia="Times New Roman" w:cs="Arial"/>
          <w:color w:val="000000"/>
        </w:rPr>
        <w:tab/>
        <w:t>Any unexpended balances remaining in Personal Services and Employee Benefits (fund 0409, appropriation 00100), Repairs and Alterations (fund 0409, appropriation 06400), Equipment (0409, appropriation 07000), Current Expenses (fund 0409, appropriation 13000), Buildings (fund 0409, appropriation 25800), Other Assets (fund 0409, appropriation 69000), Contract Nursing (fund 0409, appropriation 72301), Capital Outlay and Maintenance (fund 0409, appropriation 75500), and BRIM Premium (fund 0409, appropriation 91300) at the close of fiscal year 2024 are hereby reappropriated for expenditure during the fiscal year 2025.</w:t>
      </w:r>
    </w:p>
    <w:p w14:paraId="7DC66A9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3FF3BE81"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ealth Facilities –</w:t>
      </w:r>
    </w:p>
    <w:p w14:paraId="04E035C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John Manchin Senior Health Care Center</w:t>
      </w:r>
    </w:p>
    <w:p w14:paraId="287AED4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0EEC9CA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8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1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p>
    <w:p w14:paraId="264345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Personal Services and Employee Benefi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199,228</w:t>
      </w:r>
    </w:p>
    <w:p w14:paraId="7DDF88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01</w:t>
      </w:r>
    </w:p>
    <w:p w14:paraId="039098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w:t>
      </w:r>
    </w:p>
    <w:p w14:paraId="5D30EFF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 xml:space="preserve">Current Expenses (R)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471,878</w:t>
      </w:r>
    </w:p>
    <w:p w14:paraId="397381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w:t>
      </w:r>
    </w:p>
    <w:p w14:paraId="1F2C5A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w:t>
      </w:r>
    </w:p>
    <w:p w14:paraId="03A41F3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ntract Nur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1</w:t>
      </w:r>
      <w:r w:rsidRPr="006C0C64">
        <w:rPr>
          <w:rFonts w:eastAsia="Calibri" w:cs="Times New Roman"/>
          <w:color w:val="000000"/>
        </w:rPr>
        <w:tab/>
      </w:r>
      <w:r w:rsidRPr="006C0C64">
        <w:rPr>
          <w:rFonts w:eastAsia="Calibri" w:cs="Times New Roman"/>
          <w:color w:val="000000"/>
        </w:rPr>
        <w:tab/>
        <w:t>2,907,556</w:t>
      </w:r>
    </w:p>
    <w:p w14:paraId="4A4EA2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50,000</w:t>
      </w:r>
    </w:p>
    <w:p w14:paraId="45C67FC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25,000</w:t>
      </w:r>
    </w:p>
    <w:p w14:paraId="6B21FC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703,666</w:t>
      </w:r>
    </w:p>
    <w:p w14:paraId="11EBD4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Times New Roman" w:cs="Arial"/>
          <w:color w:val="000000"/>
        </w:rPr>
        <w:lastRenderedPageBreak/>
        <w:tab/>
      </w:r>
      <w:r w:rsidRPr="006C0C64">
        <w:rPr>
          <w:rFonts w:eastAsia="Times New Roman" w:cs="Arial"/>
          <w:color w:val="000000"/>
        </w:rPr>
        <w:tab/>
        <w:t>Any unexpended balances remaining in Personal Services and Employee Benefits (fund 0410, appropriation 00100), Repairs and Alterations (fund 0410, appropriation 06400), Equipment (0410, appropriation 07000), Current Expenses (fund 0410, appropriation 13000), Buildings (fund 0410, appropriation 25800), Other Assets (fund 0410, appropriation 69000), Contract Nursing (fund 0410, appropriation 72301), Capital Outlay and Maintenance (fund 0410, appropriation 75500), and BRIM Premium (fund 0410, appropriation 91300) at the close of fiscal year 2024 are hereby reappropriated for expenditure during the fiscal year 2025.</w:t>
      </w:r>
    </w:p>
    <w:p w14:paraId="1F3E94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3ECF279A"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ealth Facilities –</w:t>
      </w:r>
    </w:p>
    <w:p w14:paraId="2C2F1B0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Jackie Withrow Hospital</w:t>
      </w:r>
    </w:p>
    <w:p w14:paraId="262CE4D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2352D06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8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1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p>
    <w:p w14:paraId="3B12259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 xml:space="preserve">Personal Services and Employee Benefits (R)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380,957</w:t>
      </w:r>
    </w:p>
    <w:p w14:paraId="4239A6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200,001</w:t>
      </w:r>
    </w:p>
    <w:p w14:paraId="38C35A4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w:t>
      </w:r>
    </w:p>
    <w:p w14:paraId="396B488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 xml:space="preserve">Current Expenses (R)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655,893</w:t>
      </w:r>
    </w:p>
    <w:p w14:paraId="63C9809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w:t>
      </w:r>
    </w:p>
    <w:p w14:paraId="4456E0C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w:t>
      </w:r>
    </w:p>
    <w:p w14:paraId="53F9BD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ntract Nur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1</w:t>
      </w:r>
      <w:r w:rsidRPr="006C0C64">
        <w:rPr>
          <w:rFonts w:eastAsia="Calibri" w:cs="Times New Roman"/>
          <w:color w:val="000000"/>
        </w:rPr>
        <w:tab/>
      </w:r>
      <w:r w:rsidRPr="006C0C64">
        <w:rPr>
          <w:rFonts w:eastAsia="Calibri" w:cs="Times New Roman"/>
          <w:color w:val="000000"/>
        </w:rPr>
        <w:tab/>
        <w:t>2,000,311</w:t>
      </w:r>
    </w:p>
    <w:p w14:paraId="2ED7AE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50,000</w:t>
      </w:r>
    </w:p>
    <w:p w14:paraId="234CCA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50,000</w:t>
      </w:r>
    </w:p>
    <w:p w14:paraId="5411825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2,337,165</w:t>
      </w:r>
    </w:p>
    <w:p w14:paraId="3EC256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Times New Roman" w:cs="Arial"/>
          <w:color w:val="000000"/>
        </w:rPr>
        <w:tab/>
      </w:r>
      <w:r w:rsidRPr="006C0C64">
        <w:rPr>
          <w:rFonts w:eastAsia="Times New Roman" w:cs="Arial"/>
          <w:color w:val="000000"/>
        </w:rPr>
        <w:tab/>
        <w:t xml:space="preserve">Any unexpended balances remaining in Personal Services and Employee Benefits (fund 0411, appropriation 00100), Repairs and Alterations (fund 0411, appropriation 06400), Equipment </w:t>
      </w:r>
      <w:r w:rsidRPr="006C0C64">
        <w:rPr>
          <w:rFonts w:eastAsia="Times New Roman" w:cs="Arial"/>
          <w:color w:val="000000"/>
        </w:rPr>
        <w:lastRenderedPageBreak/>
        <w:t>(0411, appropriation 07000), Current Expenses (fund 0411, appropriation 13000), Buildings (fund 0411, appropriation 25800), Other Assets (fund 0411, appropriation 69000), Contract Nursing (fund 0411, appropriation 72301), Capital Outlay and Maintenance (fund 0411, appropriation 75500), and BRIM Premium (fund 0411, appropriation 91300) at the close of fiscal year 2024 are hereby reappropriated for expenditure during the fiscal year 2025.</w:t>
      </w:r>
    </w:p>
    <w:p w14:paraId="40706E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343FF49D"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ealth Facilities –</w:t>
      </w:r>
    </w:p>
    <w:p w14:paraId="1498085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Welch Community Hospital</w:t>
      </w:r>
    </w:p>
    <w:p w14:paraId="2784111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1090C7B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8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1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p>
    <w:p w14:paraId="1D4ABD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Personal Services and Employee Benefi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       15,111,349</w:t>
      </w:r>
    </w:p>
    <w:p w14:paraId="574D1C8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w:t>
      </w:r>
    </w:p>
    <w:p w14:paraId="444CFE1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w:t>
      </w:r>
    </w:p>
    <w:p w14:paraId="58BC09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 xml:space="preserve">Current Expenses (R)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3,199,285</w:t>
      </w:r>
    </w:p>
    <w:p w14:paraId="40BAC6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w:t>
      </w:r>
    </w:p>
    <w:p w14:paraId="5854200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w:t>
      </w:r>
    </w:p>
    <w:p w14:paraId="2E5C73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ntract Nur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1</w:t>
      </w:r>
      <w:r w:rsidRPr="006C0C64">
        <w:rPr>
          <w:rFonts w:eastAsia="Calibri" w:cs="Times New Roman"/>
          <w:color w:val="000000"/>
        </w:rPr>
        <w:tab/>
      </w:r>
      <w:r w:rsidRPr="006C0C64">
        <w:rPr>
          <w:rFonts w:eastAsia="Calibri" w:cs="Times New Roman"/>
          <w:color w:val="000000"/>
        </w:rPr>
        <w:tab/>
        <w:t>2,576,401</w:t>
      </w:r>
    </w:p>
    <w:p w14:paraId="2BD7E8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50,000</w:t>
      </w:r>
    </w:p>
    <w:p w14:paraId="1512445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20,000</w:t>
      </w:r>
    </w:p>
    <w:p w14:paraId="78D3D4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1,057,039</w:t>
      </w:r>
    </w:p>
    <w:p w14:paraId="7196D2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Times New Roman" w:cs="Arial"/>
          <w:color w:val="000000"/>
        </w:rPr>
        <w:tab/>
      </w:r>
      <w:r w:rsidRPr="006C0C64">
        <w:rPr>
          <w:rFonts w:eastAsia="Times New Roman" w:cs="Arial"/>
          <w:color w:val="000000"/>
        </w:rPr>
        <w:tab/>
        <w:t xml:space="preserve">Any unexpended balances remaining in Personal Services and Employee Benefits (fund 0412, appropriation 00100), Repairs and Alterations (fund 0412, appropriation 06400), Equipment (0412, appropriation 07000), Current Expenses (fund 0412, appropriation 13000), Buildings (fund 0412, appropriation 25800), Other Assets (fund 0412, appropriation 69000), Contract Nursing </w:t>
      </w:r>
      <w:r w:rsidRPr="006C0C64">
        <w:rPr>
          <w:rFonts w:eastAsia="Times New Roman" w:cs="Arial"/>
          <w:color w:val="000000"/>
        </w:rPr>
        <w:lastRenderedPageBreak/>
        <w:t>(fund 0412, appropriation 72301), Capital Outlay and Maintenance (fund 0412, appropriation 75500), and BRIM Premium (fund 0412, appropriation 91300) at the close of fiscal year 2024 are hereby reappropriated for expenditure during the fiscal year 2025.</w:t>
      </w:r>
    </w:p>
    <w:p w14:paraId="4205FF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B25521C"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ealth Facilities –</w:t>
      </w:r>
    </w:p>
    <w:p w14:paraId="61CC07F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William R. Sharpe Jr. Hospital</w:t>
      </w:r>
    </w:p>
    <w:p w14:paraId="6B5B4CA6"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2898710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8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1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p>
    <w:p w14:paraId="7B358CD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 xml:space="preserve">Personal Services and Employee Benefits (R)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6,497,231</w:t>
      </w:r>
    </w:p>
    <w:p w14:paraId="5068BF6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350,001</w:t>
      </w:r>
    </w:p>
    <w:p w14:paraId="5D841F0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w:t>
      </w:r>
    </w:p>
    <w:p w14:paraId="30A7EB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 xml:space="preserve">Current Expenses (R)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0,280,300</w:t>
      </w:r>
    </w:p>
    <w:p w14:paraId="350337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w:t>
      </w:r>
    </w:p>
    <w:p w14:paraId="57691F8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w:t>
      </w:r>
    </w:p>
    <w:p w14:paraId="76EB57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ntract Nur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1</w:t>
      </w:r>
      <w:r w:rsidRPr="006C0C64">
        <w:rPr>
          <w:rFonts w:eastAsia="Calibri" w:cs="Times New Roman"/>
          <w:color w:val="000000"/>
        </w:rPr>
        <w:tab/>
      </w:r>
      <w:r w:rsidRPr="006C0C64">
        <w:rPr>
          <w:rFonts w:eastAsia="Calibri" w:cs="Times New Roman"/>
          <w:color w:val="000000"/>
        </w:rPr>
        <w:tab/>
        <w:t>41,969,835</w:t>
      </w:r>
    </w:p>
    <w:p w14:paraId="3D974A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50,000</w:t>
      </w:r>
    </w:p>
    <w:p w14:paraId="701C67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260,000</w:t>
      </w:r>
    </w:p>
    <w:p w14:paraId="0CBA42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9,407,370</w:t>
      </w:r>
    </w:p>
    <w:p w14:paraId="609FD02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Times New Roman" w:cs="Arial"/>
          <w:color w:val="000000"/>
        </w:rPr>
        <w:tab/>
      </w:r>
      <w:r w:rsidRPr="006C0C64">
        <w:rPr>
          <w:rFonts w:eastAsia="Times New Roman" w:cs="Arial"/>
          <w:color w:val="000000"/>
        </w:rPr>
        <w:tab/>
        <w:t xml:space="preserve">Any unexpended balances remaining in Personal Services and Employee Benefits (fund 0413, appropriation 00100), Repairs and Alterations (fund 0413, appropriation 06400), Equipment (0413, appropriation 07000), Current Expenses (fund 0413, appropriation 13000), Buildings (fund 0413, appropriation 25800), Other Assets (fund 0413, appropriation 69000), Contract Nursing (fund 0413, appropriation 72301), Capital Outlay and Maintenance (fund 0413, appropriation </w:t>
      </w:r>
      <w:r w:rsidRPr="006C0C64">
        <w:rPr>
          <w:rFonts w:eastAsia="Times New Roman" w:cs="Arial"/>
          <w:color w:val="000000"/>
        </w:rPr>
        <w:lastRenderedPageBreak/>
        <w:t>75500), and BRIM Premium (fund 0413, appropriation 91300) at the close of fiscal year 2024 are hereby reappropriated for expenditure during the fiscal year 2025.</w:t>
      </w:r>
    </w:p>
    <w:p w14:paraId="6E00A96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2A6EBF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Arial"/>
          <w:color w:val="000000"/>
        </w:rPr>
        <w:t>The above appropriation for Personal Services and Employee Benefits (fund 0413, appropriation 00100) contains prior year salary increases due to the Hartley court order in the amount of $2,202,013.</w:t>
      </w:r>
    </w:p>
    <w:p w14:paraId="75C2473C"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ealth Facilities –</w:t>
      </w:r>
    </w:p>
    <w:p w14:paraId="3933C87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Mildred Mitchell-Bateman Hospital</w:t>
      </w:r>
    </w:p>
    <w:p w14:paraId="129EB79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6DF578A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8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1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p>
    <w:p w14:paraId="7D21F7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Personal Services and Employee Benefi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5,016,184</w:t>
      </w:r>
    </w:p>
    <w:p w14:paraId="1B1484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300,001</w:t>
      </w:r>
    </w:p>
    <w:p w14:paraId="7D2015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w:t>
      </w:r>
    </w:p>
    <w:p w14:paraId="52E9B1E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967,683</w:t>
      </w:r>
    </w:p>
    <w:p w14:paraId="6A5BAA0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w:t>
      </w:r>
    </w:p>
    <w:p w14:paraId="59970C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w:t>
      </w:r>
    </w:p>
    <w:p w14:paraId="12C3FCA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ntract Nur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1</w:t>
      </w:r>
      <w:r w:rsidRPr="006C0C64">
        <w:rPr>
          <w:rFonts w:eastAsia="Calibri" w:cs="Times New Roman"/>
          <w:color w:val="000000"/>
        </w:rPr>
        <w:tab/>
      </w:r>
      <w:r w:rsidRPr="006C0C64">
        <w:rPr>
          <w:rFonts w:eastAsia="Calibri" w:cs="Times New Roman"/>
          <w:color w:val="000000"/>
        </w:rPr>
        <w:tab/>
        <w:t>24,957,520</w:t>
      </w:r>
    </w:p>
    <w:p w14:paraId="03BF4FD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50,000</w:t>
      </w:r>
    </w:p>
    <w:p w14:paraId="5D67543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215,000</w:t>
      </w:r>
    </w:p>
    <w:p w14:paraId="6016525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3,506,391</w:t>
      </w:r>
    </w:p>
    <w:p w14:paraId="5360B7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Times New Roman" w:cs="Arial"/>
          <w:color w:val="000000"/>
        </w:rPr>
        <w:tab/>
      </w:r>
      <w:r w:rsidRPr="006C0C64">
        <w:rPr>
          <w:rFonts w:eastAsia="Times New Roman" w:cs="Arial"/>
          <w:color w:val="000000"/>
        </w:rPr>
        <w:tab/>
        <w:t xml:space="preserve">Any unexpended balances remaining in Personal Services and Employee Benefits (fund 0414, appropriation 00100), Repairs and Alterations (fund 0414, appropriation 06400), Equipment (0414, appropriation 07000), Current Expenses (fund 0414, appropriation 13000), Buildings (fund 0414, appropriation 25800), Other Assets (fund 0414, appropriation 69000), Contract Nursing </w:t>
      </w:r>
      <w:r w:rsidRPr="006C0C64">
        <w:rPr>
          <w:rFonts w:eastAsia="Times New Roman" w:cs="Arial"/>
          <w:color w:val="000000"/>
        </w:rPr>
        <w:lastRenderedPageBreak/>
        <w:t>(fund 0414, appropriation 72301), Capital Outlay and Maintenance (fund 0414, appropriation 75500), and BRIM Premium (fund 0414, appropriation 91300) at the close of fiscal year 2024 are hereby reappropriated for expenditure during the fiscal year 2025.</w:t>
      </w:r>
    </w:p>
    <w:p w14:paraId="407928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0300FF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Arial"/>
          <w:color w:val="000000"/>
        </w:rPr>
        <w:t>The above appropriation for Personal Services and Employee Benefits (fund 0414, appropriation 00100) contains prior year salary increases due to the Hartley court order in the amount of $2,067,984.</w:t>
      </w:r>
    </w:p>
    <w:p w14:paraId="5861B628"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ealth Facilities –</w:t>
      </w:r>
    </w:p>
    <w:p w14:paraId="37960B3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William R. Sharpe Jr. Hospital -</w:t>
      </w:r>
    </w:p>
    <w:p w14:paraId="12389F3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Transitional Living Facility</w:t>
      </w:r>
    </w:p>
    <w:p w14:paraId="2141965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6C325842"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87"/>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1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2</w:t>
      </w:r>
    </w:p>
    <w:p w14:paraId="6270BA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Personal Services and Employee Benefi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594,131</w:t>
      </w:r>
    </w:p>
    <w:p w14:paraId="199FBD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2,001</w:t>
      </w:r>
    </w:p>
    <w:p w14:paraId="202B2EB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w:t>
      </w:r>
    </w:p>
    <w:p w14:paraId="33ACEC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 xml:space="preserve">Current Expenses (R) </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71,794</w:t>
      </w:r>
    </w:p>
    <w:p w14:paraId="0BEFC95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w:t>
      </w:r>
    </w:p>
    <w:p w14:paraId="090CA9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w:t>
      </w:r>
    </w:p>
    <w:p w14:paraId="45C2627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ntract Nur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301</w:t>
      </w:r>
      <w:r w:rsidRPr="006C0C64">
        <w:rPr>
          <w:rFonts w:eastAsia="Calibri" w:cs="Times New Roman"/>
          <w:color w:val="000000"/>
        </w:rPr>
        <w:tab/>
      </w:r>
      <w:r w:rsidRPr="006C0C64">
        <w:rPr>
          <w:rFonts w:eastAsia="Calibri" w:cs="Times New Roman"/>
          <w:color w:val="000000"/>
        </w:rPr>
        <w:tab/>
        <w:t>10,000</w:t>
      </w:r>
    </w:p>
    <w:p w14:paraId="4D48172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al Outlay and Mainte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5500</w:t>
      </w:r>
      <w:r w:rsidRPr="006C0C64">
        <w:rPr>
          <w:rFonts w:eastAsia="Calibri" w:cs="Times New Roman"/>
          <w:color w:val="000000"/>
        </w:rPr>
        <w:tab/>
      </w:r>
      <w:r w:rsidRPr="006C0C64">
        <w:rPr>
          <w:rFonts w:eastAsia="Calibri" w:cs="Times New Roman"/>
          <w:color w:val="000000"/>
        </w:rPr>
        <w:tab/>
        <w:t>50,000</w:t>
      </w:r>
    </w:p>
    <w:p w14:paraId="61AD9F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20,000</w:t>
      </w:r>
    </w:p>
    <w:p w14:paraId="5CC6BAD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847,929</w:t>
      </w:r>
    </w:p>
    <w:p w14:paraId="4EFA11E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Times New Roman" w:cs="Arial"/>
          <w:color w:val="000000"/>
        </w:rPr>
        <w:tab/>
      </w:r>
      <w:r w:rsidRPr="006C0C64">
        <w:rPr>
          <w:rFonts w:eastAsia="Times New Roman" w:cs="Arial"/>
          <w:color w:val="000000"/>
        </w:rPr>
        <w:tab/>
        <w:t xml:space="preserve">Any unexpended balances remaining in Personal Services and Employee Benefits (fund 0415, appropriation 00100), Repairs and Alterations (fund 0415, appropriation 06400), Equipment </w:t>
      </w:r>
      <w:r w:rsidRPr="006C0C64">
        <w:rPr>
          <w:rFonts w:eastAsia="Times New Roman" w:cs="Arial"/>
          <w:color w:val="000000"/>
        </w:rPr>
        <w:lastRenderedPageBreak/>
        <w:t>(0415, appropriation 0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91300) at the close of fiscal year 2024 are hereby reappropriated for expenditure during the fiscal year 2025.</w:t>
      </w:r>
    </w:p>
    <w:p w14:paraId="6A8DE8A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6122C2F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HOMELAND SECURITY</w:t>
      </w:r>
    </w:p>
    <w:p w14:paraId="0D9EE423"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Homeland Security – </w:t>
      </w:r>
    </w:p>
    <w:p w14:paraId="23A2DB19"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Secretary</w:t>
      </w:r>
    </w:p>
    <w:p w14:paraId="39BC136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F)</w:t>
      </w:r>
    </w:p>
    <w:p w14:paraId="7F40BDD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3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1</w:t>
      </w:r>
    </w:p>
    <w:p w14:paraId="71BFCB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9404F" w:rsidRPr="006C0C64" w:rsidSect="00FA67D5">
          <w:footerReference w:type="default" r:id="rId188"/>
          <w:type w:val="continuous"/>
          <w:pgSz w:w="12240" w:h="15840"/>
          <w:pgMar w:top="1440" w:right="1440" w:bottom="1440" w:left="1440" w:header="720" w:footer="720" w:gutter="0"/>
          <w:lnNumType w:countBy="1" w:restart="newSection"/>
          <w:cols w:space="720"/>
          <w:docGrid w:linePitch="360"/>
        </w:sectPr>
      </w:pPr>
    </w:p>
    <w:p w14:paraId="65E08BB9"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Personal Services and Employee Benefits</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00100</w:t>
      </w:r>
      <w:r w:rsidRPr="00BF11BB">
        <w:rPr>
          <w:rFonts w:eastAsia="Calibri" w:cs="Times New Roman"/>
          <w:color w:val="000000"/>
        </w:rPr>
        <w:tab/>
        <w:t>$</w:t>
      </w:r>
      <w:r w:rsidRPr="00BF11BB">
        <w:rPr>
          <w:rFonts w:eastAsia="Calibri" w:cs="Times New Roman"/>
          <w:color w:val="000000"/>
        </w:rPr>
        <w:tab/>
        <w:t>695,143</w:t>
      </w:r>
    </w:p>
    <w:p w14:paraId="725D3735"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 xml:space="preserve">Salary and Benefits of Cabinet Secretary and </w:t>
      </w:r>
    </w:p>
    <w:p w14:paraId="7D1BE7E2"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ab/>
        <w:t>Agency Heads</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00201</w:t>
      </w:r>
      <w:r w:rsidRPr="00BF11BB">
        <w:rPr>
          <w:rFonts w:eastAsia="Calibri" w:cs="Times New Roman"/>
          <w:color w:val="000000"/>
        </w:rPr>
        <w:tab/>
      </w:r>
      <w:r w:rsidRPr="00BF11BB">
        <w:rPr>
          <w:rFonts w:eastAsia="Calibri" w:cs="Times New Roman"/>
          <w:color w:val="000000"/>
        </w:rPr>
        <w:tab/>
        <w:t>168,000</w:t>
      </w:r>
    </w:p>
    <w:p w14:paraId="329BBE37"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Repairs and Alterations</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06400</w:t>
      </w:r>
      <w:r w:rsidRPr="00BF11BB">
        <w:rPr>
          <w:rFonts w:eastAsia="Calibri" w:cs="Times New Roman"/>
          <w:color w:val="000000"/>
        </w:rPr>
        <w:tab/>
      </w:r>
      <w:r w:rsidRPr="00BF11BB">
        <w:rPr>
          <w:rFonts w:eastAsia="Calibri" w:cs="Times New Roman"/>
          <w:color w:val="000000"/>
        </w:rPr>
        <w:tab/>
        <w:t>500</w:t>
      </w:r>
    </w:p>
    <w:p w14:paraId="1BDD1A3A"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Equipment</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07000</w:t>
      </w:r>
      <w:r w:rsidRPr="00BF11BB">
        <w:rPr>
          <w:rFonts w:eastAsia="Calibri" w:cs="Times New Roman"/>
          <w:color w:val="000000"/>
        </w:rPr>
        <w:tab/>
      </w:r>
      <w:r w:rsidRPr="00BF11BB">
        <w:rPr>
          <w:rFonts w:eastAsia="Calibri" w:cs="Times New Roman"/>
          <w:color w:val="000000"/>
        </w:rPr>
        <w:tab/>
        <w:t>500</w:t>
      </w:r>
    </w:p>
    <w:p w14:paraId="0C43D92C"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Unclassified (R)</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09900</w:t>
      </w:r>
      <w:r w:rsidRPr="00BF11BB">
        <w:rPr>
          <w:rFonts w:eastAsia="Calibri" w:cs="Times New Roman"/>
          <w:color w:val="000000"/>
        </w:rPr>
        <w:tab/>
      </w:r>
      <w:r w:rsidRPr="00BF11BB">
        <w:rPr>
          <w:rFonts w:eastAsia="Calibri" w:cs="Times New Roman"/>
          <w:color w:val="000000"/>
        </w:rPr>
        <w:tab/>
        <w:t>30,000</w:t>
      </w:r>
    </w:p>
    <w:p w14:paraId="21EF2602"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Current Expenses</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13000</w:t>
      </w:r>
      <w:r w:rsidRPr="00BF11BB">
        <w:rPr>
          <w:rFonts w:eastAsia="Calibri" w:cs="Times New Roman"/>
          <w:color w:val="000000"/>
        </w:rPr>
        <w:tab/>
      </w:r>
      <w:r w:rsidRPr="00BF11BB">
        <w:rPr>
          <w:rFonts w:eastAsia="Calibri" w:cs="Times New Roman"/>
          <w:color w:val="000000"/>
        </w:rPr>
        <w:tab/>
        <w:t>91,636</w:t>
      </w:r>
    </w:p>
    <w:p w14:paraId="6E91D6F7"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Fusion Center (R)</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46900</w:t>
      </w:r>
      <w:r w:rsidRPr="00BF11BB">
        <w:rPr>
          <w:rFonts w:eastAsia="Calibri" w:cs="Times New Roman"/>
          <w:color w:val="000000"/>
        </w:rPr>
        <w:tab/>
      </w:r>
      <w:r w:rsidRPr="00BF11BB">
        <w:rPr>
          <w:rFonts w:eastAsia="Calibri" w:cs="Times New Roman"/>
          <w:color w:val="000000"/>
        </w:rPr>
        <w:tab/>
        <w:t>3,052,318</w:t>
      </w:r>
    </w:p>
    <w:p w14:paraId="6BF0C36E"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Other Assets</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69000</w:t>
      </w:r>
      <w:r w:rsidRPr="00BF11BB">
        <w:rPr>
          <w:rFonts w:eastAsia="Calibri" w:cs="Times New Roman"/>
          <w:color w:val="000000"/>
        </w:rPr>
        <w:tab/>
      </w:r>
      <w:r w:rsidRPr="00BF11BB">
        <w:rPr>
          <w:rFonts w:eastAsia="Calibri" w:cs="Times New Roman"/>
          <w:color w:val="000000"/>
        </w:rPr>
        <w:tab/>
        <w:t>500</w:t>
      </w:r>
    </w:p>
    <w:p w14:paraId="0E863CFD"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Directed Transfer</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70000</w:t>
      </w:r>
      <w:r w:rsidRPr="00BF11BB">
        <w:rPr>
          <w:rFonts w:eastAsia="Calibri" w:cs="Times New Roman"/>
          <w:color w:val="000000"/>
        </w:rPr>
        <w:tab/>
      </w:r>
      <w:r w:rsidRPr="00BF11BB">
        <w:rPr>
          <w:rFonts w:eastAsia="Calibri" w:cs="Times New Roman"/>
          <w:color w:val="000000"/>
        </w:rPr>
        <w:tab/>
        <w:t>32,000</w:t>
      </w:r>
    </w:p>
    <w:p w14:paraId="4EDE6A49"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BRIM Premium</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91300</w:t>
      </w:r>
      <w:r w:rsidRPr="00BF11BB">
        <w:rPr>
          <w:rFonts w:eastAsia="Calibri" w:cs="Times New Roman"/>
          <w:color w:val="000000"/>
        </w:rPr>
        <w:tab/>
      </w:r>
      <w:r w:rsidRPr="00BF11BB">
        <w:rPr>
          <w:rFonts w:eastAsia="Calibri" w:cs="Times New Roman"/>
          <w:color w:val="000000"/>
        </w:rPr>
        <w:tab/>
        <w:t>22,563</w:t>
      </w:r>
    </w:p>
    <w:p w14:paraId="45A04B16"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WV Fire and EMS Survivor Benefit (R)</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93900</w:t>
      </w:r>
      <w:r w:rsidRPr="00BF11BB">
        <w:rPr>
          <w:rFonts w:eastAsia="Calibri" w:cs="Times New Roman"/>
          <w:color w:val="000000"/>
        </w:rPr>
        <w:tab/>
      </w:r>
      <w:r w:rsidRPr="00BF11BB">
        <w:rPr>
          <w:rFonts w:eastAsia="Calibri" w:cs="Times New Roman"/>
          <w:color w:val="000000"/>
          <w:u w:val="single"/>
        </w:rPr>
        <w:tab/>
        <w:t>200,000</w:t>
      </w:r>
    </w:p>
    <w:p w14:paraId="316D594B" w14:textId="77777777" w:rsidR="0079404F" w:rsidRPr="00BF11BB" w:rsidRDefault="0079404F" w:rsidP="00BF11B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F11BB">
        <w:rPr>
          <w:rFonts w:eastAsia="Calibri" w:cs="Times New Roman"/>
          <w:color w:val="000000"/>
        </w:rPr>
        <w:tab/>
        <w:t>Total</w:t>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r>
      <w:r w:rsidRPr="00BF11BB">
        <w:rPr>
          <w:rFonts w:eastAsia="Calibri" w:cs="Times New Roman"/>
          <w:color w:val="000000"/>
        </w:rPr>
        <w:tab/>
        <w:t>$</w:t>
      </w:r>
      <w:r w:rsidRPr="00BF11BB">
        <w:rPr>
          <w:rFonts w:eastAsia="Calibri" w:cs="Times New Roman"/>
          <w:color w:val="000000"/>
        </w:rPr>
        <w:tab/>
        <w:t>4,293,160</w:t>
      </w:r>
    </w:p>
    <w:p w14:paraId="4B0764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unexpended balances remaining in the appropriations for Unclassified (fund 0430, appropriation 09900), Current Expenses – Surplus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4 are hereby reappropriated for expenditure during the fiscal year 2025.</w:t>
      </w:r>
    </w:p>
    <w:p w14:paraId="75B945F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8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5FBD5C88"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Emergency Management</w:t>
      </w:r>
    </w:p>
    <w:p w14:paraId="7E93C4E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w:t>
      </w:r>
    </w:p>
    <w:p w14:paraId="05F63A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4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6</w:t>
      </w:r>
    </w:p>
    <w:p w14:paraId="52292D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90"/>
          <w:type w:val="continuous"/>
          <w:pgSz w:w="12240" w:h="15840"/>
          <w:pgMar w:top="1440" w:right="1440" w:bottom="1440" w:left="1440" w:header="720" w:footer="720" w:gutter="0"/>
          <w:cols w:space="720"/>
          <w:docGrid w:linePitch="360"/>
        </w:sectPr>
      </w:pPr>
    </w:p>
    <w:p w14:paraId="10B787DF"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Personal Services and Employee Benefits</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00100</w:t>
      </w:r>
      <w:r w:rsidRPr="00D75D8F">
        <w:rPr>
          <w:rFonts w:eastAsia="Calibri" w:cs="Times New Roman"/>
          <w:color w:val="000000"/>
        </w:rPr>
        <w:tab/>
        <w:t>$</w:t>
      </w:r>
      <w:r w:rsidRPr="00D75D8F">
        <w:rPr>
          <w:rFonts w:eastAsia="Calibri" w:cs="Times New Roman"/>
          <w:color w:val="000000"/>
        </w:rPr>
        <w:tab/>
        <w:t>2,294,279</w:t>
      </w:r>
    </w:p>
    <w:p w14:paraId="6BE42C08"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Salary and Benefits of Cabinet Secretary and</w:t>
      </w:r>
    </w:p>
    <w:p w14:paraId="2B7A2DB0"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ab/>
        <w:t>Agency Heads</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00201</w:t>
      </w:r>
      <w:r w:rsidRPr="00D75D8F">
        <w:rPr>
          <w:rFonts w:eastAsia="Calibri" w:cs="Times New Roman"/>
          <w:color w:val="000000"/>
        </w:rPr>
        <w:tab/>
      </w:r>
      <w:r w:rsidRPr="00D75D8F">
        <w:rPr>
          <w:rFonts w:eastAsia="Calibri" w:cs="Times New Roman"/>
          <w:color w:val="000000"/>
        </w:rPr>
        <w:tab/>
        <w:t>61,250</w:t>
      </w:r>
    </w:p>
    <w:p w14:paraId="0937794E"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Repairs and Alterations</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06400</w:t>
      </w:r>
      <w:r w:rsidRPr="00D75D8F">
        <w:rPr>
          <w:rFonts w:eastAsia="Calibri" w:cs="Times New Roman"/>
          <w:color w:val="000000"/>
        </w:rPr>
        <w:tab/>
      </w:r>
      <w:r w:rsidRPr="00D75D8F">
        <w:rPr>
          <w:rFonts w:eastAsia="Calibri" w:cs="Times New Roman"/>
          <w:color w:val="000000"/>
        </w:rPr>
        <w:tab/>
        <w:t>600</w:t>
      </w:r>
    </w:p>
    <w:p w14:paraId="303559F0"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Unclassified</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09900</w:t>
      </w:r>
      <w:r w:rsidRPr="00D75D8F">
        <w:rPr>
          <w:rFonts w:eastAsia="Calibri" w:cs="Times New Roman"/>
          <w:color w:val="000000"/>
        </w:rPr>
        <w:tab/>
      </w:r>
      <w:r w:rsidRPr="00D75D8F">
        <w:rPr>
          <w:rFonts w:eastAsia="Calibri" w:cs="Times New Roman"/>
          <w:color w:val="000000"/>
        </w:rPr>
        <w:tab/>
        <w:t>21,022</w:t>
      </w:r>
    </w:p>
    <w:p w14:paraId="09C8134C"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Current Expenses</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13000</w:t>
      </w:r>
      <w:r w:rsidRPr="00D75D8F">
        <w:rPr>
          <w:rFonts w:eastAsia="Calibri" w:cs="Times New Roman"/>
          <w:color w:val="000000"/>
        </w:rPr>
        <w:tab/>
      </w:r>
      <w:r w:rsidRPr="00D75D8F">
        <w:rPr>
          <w:rFonts w:eastAsia="Calibri" w:cs="Times New Roman"/>
          <w:color w:val="000000"/>
        </w:rPr>
        <w:tab/>
        <w:t>51,065</w:t>
      </w:r>
    </w:p>
    <w:p w14:paraId="5B990C8B"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Radiological Emergency Preparedness</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55400</w:t>
      </w:r>
      <w:r w:rsidRPr="00D75D8F">
        <w:rPr>
          <w:rFonts w:eastAsia="Calibri" w:cs="Times New Roman"/>
          <w:color w:val="000000"/>
        </w:rPr>
        <w:tab/>
      </w:r>
      <w:r w:rsidRPr="00D75D8F">
        <w:rPr>
          <w:rFonts w:eastAsia="Calibri" w:cs="Times New Roman"/>
          <w:color w:val="000000"/>
        </w:rPr>
        <w:tab/>
        <w:t>17,052</w:t>
      </w:r>
    </w:p>
    <w:p w14:paraId="19832AB5"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SIRN….</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55401</w:t>
      </w:r>
      <w:r w:rsidRPr="00D75D8F">
        <w:rPr>
          <w:rFonts w:eastAsia="Calibri" w:cs="Times New Roman"/>
          <w:color w:val="000000"/>
        </w:rPr>
        <w:tab/>
      </w:r>
      <w:r w:rsidRPr="00D75D8F">
        <w:rPr>
          <w:rFonts w:eastAsia="Calibri" w:cs="Times New Roman"/>
          <w:color w:val="000000"/>
        </w:rPr>
        <w:tab/>
        <w:t>600,000</w:t>
      </w:r>
    </w:p>
    <w:p w14:paraId="580A1F0B"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Federal Funds/Grant Match (R)</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74900</w:t>
      </w:r>
      <w:r w:rsidRPr="00D75D8F">
        <w:rPr>
          <w:rFonts w:eastAsia="Calibri" w:cs="Times New Roman"/>
          <w:color w:val="000000"/>
        </w:rPr>
        <w:tab/>
      </w:r>
      <w:r w:rsidRPr="00D75D8F">
        <w:rPr>
          <w:rFonts w:eastAsia="Calibri" w:cs="Times New Roman"/>
          <w:color w:val="000000"/>
        </w:rPr>
        <w:tab/>
        <w:t>1,538,775</w:t>
      </w:r>
    </w:p>
    <w:p w14:paraId="1755D92B"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Mine and Industrial Accident Rapid</w:t>
      </w:r>
    </w:p>
    <w:p w14:paraId="5378F6E0"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ab/>
        <w:t>Response Call Center</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78100</w:t>
      </w:r>
      <w:r w:rsidRPr="00D75D8F">
        <w:rPr>
          <w:rFonts w:eastAsia="Calibri" w:cs="Times New Roman"/>
          <w:color w:val="000000"/>
        </w:rPr>
        <w:tab/>
      </w:r>
      <w:r w:rsidRPr="00D75D8F">
        <w:rPr>
          <w:rFonts w:eastAsia="Calibri" w:cs="Times New Roman"/>
          <w:color w:val="000000"/>
        </w:rPr>
        <w:tab/>
        <w:t>530,392</w:t>
      </w:r>
    </w:p>
    <w:p w14:paraId="62A3C850"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Early Warning Flood System (R)</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87700</w:t>
      </w:r>
      <w:r w:rsidRPr="00D75D8F">
        <w:rPr>
          <w:rFonts w:eastAsia="Calibri" w:cs="Times New Roman"/>
          <w:color w:val="000000"/>
        </w:rPr>
        <w:tab/>
      </w:r>
      <w:r w:rsidRPr="00D75D8F">
        <w:rPr>
          <w:rFonts w:eastAsia="Calibri" w:cs="Times New Roman"/>
          <w:color w:val="000000"/>
        </w:rPr>
        <w:tab/>
        <w:t>1,480,890</w:t>
      </w:r>
    </w:p>
    <w:p w14:paraId="40489634"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BRIM Premium</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91300</w:t>
      </w:r>
      <w:r w:rsidRPr="00D75D8F">
        <w:rPr>
          <w:rFonts w:eastAsia="Calibri" w:cs="Times New Roman"/>
          <w:color w:val="000000"/>
        </w:rPr>
        <w:tab/>
      </w:r>
      <w:r w:rsidRPr="00D75D8F">
        <w:rPr>
          <w:rFonts w:eastAsia="Calibri" w:cs="Times New Roman"/>
          <w:color w:val="000000"/>
          <w:u w:val="single"/>
        </w:rPr>
        <w:tab/>
        <w:t>96,529</w:t>
      </w:r>
    </w:p>
    <w:p w14:paraId="3BB72D5F" w14:textId="77777777" w:rsidR="0079404F" w:rsidRPr="00D75D8F" w:rsidRDefault="0079404F" w:rsidP="00D75D8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5D8F">
        <w:rPr>
          <w:rFonts w:eastAsia="Calibri" w:cs="Times New Roman"/>
          <w:color w:val="000000"/>
        </w:rPr>
        <w:tab/>
        <w:t>Total</w:t>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r>
      <w:r w:rsidRPr="00D75D8F">
        <w:rPr>
          <w:rFonts w:eastAsia="Calibri" w:cs="Times New Roman"/>
          <w:color w:val="000000"/>
        </w:rPr>
        <w:tab/>
        <w:t>$</w:t>
      </w:r>
      <w:r w:rsidRPr="00D75D8F">
        <w:rPr>
          <w:rFonts w:eastAsia="Calibri" w:cs="Times New Roman"/>
          <w:color w:val="000000"/>
        </w:rPr>
        <w:tab/>
        <w:t>6,691,854</w:t>
      </w:r>
    </w:p>
    <w:p w14:paraId="7D545F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9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lastRenderedPageBreak/>
        <w:tab/>
      </w:r>
      <w:r w:rsidRPr="006C0C64">
        <w:rPr>
          <w:rFonts w:eastAsia="Calibri" w:cs="Times New Roman"/>
          <w:color w:val="000000"/>
        </w:rPr>
        <w:tab/>
        <w:t xml:space="preserve">Any unexpended balances remaining in the appropriations for Federal Funds/Grant Match (fund 0443, appropriation 74900), and Early Warning Flood System (fund 0443, appropriation 87700) at the close of the fiscal year 2024 are hereby reappropriated for expenditure during the fiscal year 2025. </w:t>
      </w:r>
    </w:p>
    <w:p w14:paraId="28D69D2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Division of Corrections and Rehabilitation –</w:t>
      </w:r>
    </w:p>
    <w:p w14:paraId="4C587E1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West Virginia Parole Board</w:t>
      </w:r>
    </w:p>
    <w:p w14:paraId="79EB3C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62)</w:t>
      </w:r>
    </w:p>
    <w:p w14:paraId="5081F6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4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8</w:t>
      </w:r>
    </w:p>
    <w:p w14:paraId="24E342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92"/>
          <w:type w:val="continuous"/>
          <w:pgSz w:w="12240" w:h="15840"/>
          <w:pgMar w:top="1440" w:right="1440" w:bottom="1440" w:left="1440" w:header="720" w:footer="720" w:gutter="0"/>
          <w:cols w:space="720"/>
          <w:docGrid w:linePitch="360"/>
        </w:sectPr>
      </w:pPr>
    </w:p>
    <w:p w14:paraId="3D835E11" w14:textId="77777777" w:rsidR="0079404F" w:rsidRPr="008940F3" w:rsidRDefault="0079404F" w:rsidP="008940F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940F3">
        <w:rPr>
          <w:rFonts w:eastAsia="Calibri" w:cs="Times New Roman"/>
          <w:color w:val="000000"/>
        </w:rPr>
        <w:t>Personal Services and Employee Benefits</w:t>
      </w:r>
      <w:r w:rsidRPr="008940F3">
        <w:rPr>
          <w:rFonts w:eastAsia="Calibri" w:cs="Times New Roman"/>
          <w:color w:val="000000"/>
        </w:rPr>
        <w:tab/>
      </w:r>
      <w:r w:rsidRPr="008940F3">
        <w:rPr>
          <w:rFonts w:eastAsia="Calibri" w:cs="Times New Roman"/>
          <w:color w:val="000000"/>
        </w:rPr>
        <w:tab/>
      </w:r>
      <w:r w:rsidRPr="008940F3">
        <w:rPr>
          <w:rFonts w:eastAsia="Calibri" w:cs="Times New Roman"/>
          <w:color w:val="000000"/>
        </w:rPr>
        <w:tab/>
        <w:t>00100</w:t>
      </w:r>
      <w:r w:rsidRPr="008940F3">
        <w:rPr>
          <w:rFonts w:eastAsia="Calibri" w:cs="Times New Roman"/>
          <w:color w:val="000000"/>
        </w:rPr>
        <w:tab/>
        <w:t>$</w:t>
      </w:r>
      <w:r w:rsidRPr="008940F3">
        <w:rPr>
          <w:rFonts w:eastAsia="Calibri" w:cs="Times New Roman"/>
          <w:color w:val="000000"/>
        </w:rPr>
        <w:tab/>
        <w:t>317,039</w:t>
      </w:r>
    </w:p>
    <w:p w14:paraId="73BC881E" w14:textId="77777777" w:rsidR="0079404F" w:rsidRPr="008940F3" w:rsidRDefault="0079404F" w:rsidP="008940F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940F3">
        <w:rPr>
          <w:rFonts w:eastAsia="Calibri" w:cs="Times New Roman"/>
          <w:color w:val="000000"/>
        </w:rPr>
        <w:t>Unclassified</w:t>
      </w:r>
      <w:r w:rsidRPr="008940F3">
        <w:rPr>
          <w:rFonts w:eastAsia="Calibri" w:cs="Times New Roman"/>
          <w:color w:val="000000"/>
        </w:rPr>
        <w:tab/>
      </w:r>
      <w:r w:rsidRPr="008940F3">
        <w:rPr>
          <w:rFonts w:eastAsia="Calibri" w:cs="Times New Roman"/>
          <w:color w:val="000000"/>
        </w:rPr>
        <w:tab/>
      </w:r>
      <w:r w:rsidRPr="008940F3">
        <w:rPr>
          <w:rFonts w:eastAsia="Calibri" w:cs="Times New Roman"/>
          <w:color w:val="000000"/>
        </w:rPr>
        <w:tab/>
        <w:t>09900</w:t>
      </w:r>
      <w:r w:rsidRPr="008940F3">
        <w:rPr>
          <w:rFonts w:eastAsia="Calibri" w:cs="Times New Roman"/>
          <w:color w:val="000000"/>
        </w:rPr>
        <w:tab/>
      </w:r>
      <w:r w:rsidRPr="008940F3">
        <w:rPr>
          <w:rFonts w:eastAsia="Calibri" w:cs="Times New Roman"/>
          <w:color w:val="000000"/>
        </w:rPr>
        <w:tab/>
        <w:t>10,000</w:t>
      </w:r>
    </w:p>
    <w:p w14:paraId="22BECDDA" w14:textId="77777777" w:rsidR="0079404F" w:rsidRPr="008940F3" w:rsidRDefault="0079404F" w:rsidP="008940F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940F3">
        <w:rPr>
          <w:rFonts w:eastAsia="Calibri" w:cs="Times New Roman"/>
          <w:color w:val="000000"/>
        </w:rPr>
        <w:t>Current Expenses</w:t>
      </w:r>
      <w:r w:rsidRPr="008940F3">
        <w:rPr>
          <w:rFonts w:eastAsia="Calibri" w:cs="Times New Roman"/>
          <w:color w:val="000000"/>
        </w:rPr>
        <w:tab/>
      </w:r>
      <w:r w:rsidRPr="008940F3">
        <w:rPr>
          <w:rFonts w:eastAsia="Calibri" w:cs="Times New Roman"/>
          <w:color w:val="000000"/>
        </w:rPr>
        <w:tab/>
      </w:r>
      <w:r w:rsidRPr="008940F3">
        <w:rPr>
          <w:rFonts w:eastAsia="Calibri" w:cs="Times New Roman"/>
          <w:color w:val="000000"/>
        </w:rPr>
        <w:tab/>
        <w:t>13000</w:t>
      </w:r>
      <w:r w:rsidRPr="008940F3">
        <w:rPr>
          <w:rFonts w:eastAsia="Calibri" w:cs="Times New Roman"/>
          <w:color w:val="000000"/>
        </w:rPr>
        <w:tab/>
      </w:r>
      <w:r w:rsidRPr="008940F3">
        <w:rPr>
          <w:rFonts w:eastAsia="Calibri" w:cs="Times New Roman"/>
          <w:color w:val="000000"/>
        </w:rPr>
        <w:tab/>
        <w:t>334,440</w:t>
      </w:r>
    </w:p>
    <w:p w14:paraId="0CEBEDDA" w14:textId="77777777" w:rsidR="0079404F" w:rsidRPr="008940F3" w:rsidRDefault="0079404F" w:rsidP="008940F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940F3">
        <w:rPr>
          <w:rFonts w:eastAsia="Calibri" w:cs="Times New Roman"/>
          <w:color w:val="000000"/>
        </w:rPr>
        <w:t>Salaries of Members of West Virginia Parole Board</w:t>
      </w:r>
      <w:r w:rsidRPr="008940F3">
        <w:rPr>
          <w:rFonts w:eastAsia="Calibri" w:cs="Times New Roman"/>
          <w:color w:val="000000"/>
        </w:rPr>
        <w:tab/>
      </w:r>
      <w:r w:rsidRPr="008940F3">
        <w:rPr>
          <w:rFonts w:eastAsia="Calibri" w:cs="Times New Roman"/>
          <w:color w:val="000000"/>
        </w:rPr>
        <w:tab/>
      </w:r>
      <w:r w:rsidRPr="008940F3">
        <w:rPr>
          <w:rFonts w:eastAsia="Calibri" w:cs="Times New Roman"/>
          <w:color w:val="000000"/>
        </w:rPr>
        <w:tab/>
        <w:t>22700</w:t>
      </w:r>
      <w:r w:rsidRPr="008940F3">
        <w:rPr>
          <w:rFonts w:eastAsia="Calibri" w:cs="Times New Roman"/>
          <w:color w:val="000000"/>
        </w:rPr>
        <w:tab/>
      </w:r>
      <w:r w:rsidRPr="008940F3">
        <w:rPr>
          <w:rFonts w:eastAsia="Calibri" w:cs="Times New Roman"/>
          <w:color w:val="000000"/>
        </w:rPr>
        <w:tab/>
        <w:t>786,374</w:t>
      </w:r>
    </w:p>
    <w:p w14:paraId="52108CE0" w14:textId="77777777" w:rsidR="0079404F" w:rsidRPr="008940F3" w:rsidRDefault="0079404F" w:rsidP="008940F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940F3">
        <w:rPr>
          <w:rFonts w:eastAsia="Calibri" w:cs="Times New Roman"/>
          <w:color w:val="000000"/>
        </w:rPr>
        <w:t>BRIM Premium</w:t>
      </w:r>
      <w:r w:rsidRPr="008940F3">
        <w:rPr>
          <w:rFonts w:eastAsia="Calibri" w:cs="Times New Roman"/>
          <w:color w:val="000000"/>
        </w:rPr>
        <w:tab/>
      </w:r>
      <w:r w:rsidRPr="008940F3">
        <w:rPr>
          <w:rFonts w:eastAsia="Calibri" w:cs="Times New Roman"/>
          <w:color w:val="000000"/>
        </w:rPr>
        <w:tab/>
      </w:r>
      <w:r w:rsidRPr="008940F3">
        <w:rPr>
          <w:rFonts w:eastAsia="Calibri" w:cs="Times New Roman"/>
          <w:color w:val="000000"/>
        </w:rPr>
        <w:tab/>
        <w:t>91300</w:t>
      </w:r>
      <w:r w:rsidRPr="008940F3">
        <w:rPr>
          <w:rFonts w:eastAsia="Calibri" w:cs="Times New Roman"/>
          <w:color w:val="000000"/>
        </w:rPr>
        <w:tab/>
      </w:r>
      <w:r w:rsidRPr="008940F3">
        <w:rPr>
          <w:rFonts w:eastAsia="Calibri" w:cs="Times New Roman"/>
          <w:color w:val="000000"/>
          <w:u w:val="single"/>
        </w:rPr>
        <w:tab/>
        <w:t>6,149</w:t>
      </w:r>
    </w:p>
    <w:p w14:paraId="5FF94E8E" w14:textId="77777777" w:rsidR="0079404F" w:rsidRPr="008940F3" w:rsidRDefault="0079404F" w:rsidP="008940F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940F3">
        <w:rPr>
          <w:rFonts w:eastAsia="Calibri" w:cs="Times New Roman"/>
          <w:color w:val="000000"/>
        </w:rPr>
        <w:tab/>
        <w:t>Total</w:t>
      </w:r>
      <w:r w:rsidRPr="008940F3">
        <w:rPr>
          <w:rFonts w:eastAsia="Calibri" w:cs="Times New Roman"/>
          <w:color w:val="000000"/>
        </w:rPr>
        <w:tab/>
      </w:r>
      <w:r w:rsidRPr="008940F3">
        <w:rPr>
          <w:rFonts w:eastAsia="Calibri" w:cs="Times New Roman"/>
          <w:color w:val="000000"/>
        </w:rPr>
        <w:tab/>
      </w:r>
      <w:r w:rsidRPr="008940F3">
        <w:rPr>
          <w:rFonts w:eastAsia="Calibri" w:cs="Times New Roman"/>
          <w:color w:val="000000"/>
        </w:rPr>
        <w:tab/>
      </w:r>
      <w:r w:rsidRPr="008940F3">
        <w:rPr>
          <w:rFonts w:eastAsia="Calibri" w:cs="Times New Roman"/>
          <w:color w:val="000000"/>
        </w:rPr>
        <w:tab/>
      </w:r>
      <w:r w:rsidRPr="008940F3">
        <w:rPr>
          <w:rFonts w:eastAsia="Calibri" w:cs="Times New Roman"/>
          <w:color w:val="000000"/>
        </w:rPr>
        <w:tab/>
        <w:t>$</w:t>
      </w:r>
      <w:r w:rsidRPr="008940F3">
        <w:rPr>
          <w:rFonts w:eastAsia="Calibri" w:cs="Times New Roman"/>
          <w:color w:val="000000"/>
        </w:rPr>
        <w:tab/>
        <w:t>1,454,002</w:t>
      </w:r>
    </w:p>
    <w:p w14:paraId="7A478D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261E9B5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193"/>
          <w:type w:val="continuous"/>
          <w:pgSz w:w="12240" w:h="15840"/>
          <w:pgMar w:top="1440" w:right="1440" w:bottom="1440" w:left="1440" w:header="720" w:footer="720" w:gutter="0"/>
          <w:lnNumType w:countBy="1" w:restart="newSection"/>
          <w:cols w:space="720"/>
          <w:docGrid w:linePitch="360"/>
        </w:sectPr>
      </w:pPr>
    </w:p>
    <w:p w14:paraId="7F3A4B9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Corrections and Rehabilitation –</w:t>
      </w:r>
    </w:p>
    <w:p w14:paraId="7A73E5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entral Office</w:t>
      </w:r>
    </w:p>
    <w:p w14:paraId="4B3D4D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A)</w:t>
      </w:r>
    </w:p>
    <w:p w14:paraId="09DE4B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4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8</w:t>
      </w:r>
    </w:p>
    <w:p w14:paraId="300DBB6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94"/>
          <w:type w:val="continuous"/>
          <w:pgSz w:w="12240" w:h="15840"/>
          <w:pgMar w:top="1440" w:right="1440" w:bottom="1440" w:left="1440" w:header="720" w:footer="720" w:gutter="0"/>
          <w:cols w:space="720"/>
          <w:docGrid w:linePitch="360"/>
        </w:sectPr>
      </w:pPr>
    </w:p>
    <w:p w14:paraId="19DB3B68" w14:textId="77777777" w:rsidR="0079404F" w:rsidRPr="00F614B4" w:rsidRDefault="0079404F" w:rsidP="00F614B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614B4">
        <w:rPr>
          <w:rFonts w:eastAsia="Calibri" w:cs="Times New Roman"/>
          <w:color w:val="000000"/>
        </w:rPr>
        <w:t>Personal Services and Employee Benefits</w:t>
      </w:r>
      <w:r w:rsidRPr="00F614B4">
        <w:rPr>
          <w:rFonts w:eastAsia="Calibri" w:cs="Times New Roman"/>
          <w:color w:val="000000"/>
        </w:rPr>
        <w:tab/>
      </w:r>
      <w:r w:rsidRPr="00F614B4">
        <w:rPr>
          <w:rFonts w:eastAsia="Calibri" w:cs="Times New Roman"/>
          <w:color w:val="000000"/>
        </w:rPr>
        <w:tab/>
      </w:r>
      <w:r w:rsidRPr="00F614B4">
        <w:rPr>
          <w:rFonts w:eastAsia="Calibri" w:cs="Times New Roman"/>
          <w:color w:val="000000"/>
        </w:rPr>
        <w:tab/>
        <w:t>00100</w:t>
      </w:r>
      <w:r w:rsidRPr="00F614B4">
        <w:rPr>
          <w:rFonts w:eastAsia="Calibri" w:cs="Times New Roman"/>
          <w:color w:val="000000"/>
        </w:rPr>
        <w:tab/>
        <w:t>$</w:t>
      </w:r>
      <w:r w:rsidRPr="00F614B4">
        <w:rPr>
          <w:rFonts w:eastAsia="Calibri" w:cs="Times New Roman"/>
          <w:color w:val="000000"/>
        </w:rPr>
        <w:tab/>
        <w:t>256,747</w:t>
      </w:r>
    </w:p>
    <w:p w14:paraId="0A82C838" w14:textId="77777777" w:rsidR="0079404F" w:rsidRPr="00F614B4" w:rsidRDefault="0079404F" w:rsidP="00F614B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614B4">
        <w:rPr>
          <w:rFonts w:eastAsia="Calibri" w:cs="Times New Roman"/>
          <w:color w:val="000000"/>
        </w:rPr>
        <w:t>Salary and Benefits of Cabinet Secretary and</w:t>
      </w:r>
    </w:p>
    <w:p w14:paraId="5647D21A" w14:textId="77777777" w:rsidR="0079404F" w:rsidRPr="00F614B4" w:rsidRDefault="0079404F" w:rsidP="00F614B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614B4">
        <w:rPr>
          <w:rFonts w:eastAsia="Calibri" w:cs="Times New Roman"/>
          <w:color w:val="000000"/>
        </w:rPr>
        <w:tab/>
        <w:t>Agency Heads</w:t>
      </w:r>
      <w:r w:rsidRPr="00F614B4">
        <w:rPr>
          <w:rFonts w:eastAsia="Calibri" w:cs="Times New Roman"/>
          <w:color w:val="000000"/>
        </w:rPr>
        <w:tab/>
      </w:r>
      <w:r w:rsidRPr="00F614B4">
        <w:rPr>
          <w:rFonts w:eastAsia="Calibri" w:cs="Times New Roman"/>
          <w:color w:val="000000"/>
        </w:rPr>
        <w:tab/>
      </w:r>
      <w:r w:rsidRPr="00F614B4">
        <w:rPr>
          <w:rFonts w:eastAsia="Calibri" w:cs="Times New Roman"/>
          <w:color w:val="000000"/>
        </w:rPr>
        <w:tab/>
        <w:t>00201</w:t>
      </w:r>
      <w:r w:rsidRPr="00F614B4">
        <w:rPr>
          <w:rFonts w:eastAsia="Calibri" w:cs="Times New Roman"/>
          <w:color w:val="000000"/>
        </w:rPr>
        <w:tab/>
      </w:r>
      <w:r w:rsidRPr="00F614B4">
        <w:rPr>
          <w:rFonts w:eastAsia="Calibri" w:cs="Times New Roman"/>
          <w:color w:val="000000"/>
        </w:rPr>
        <w:tab/>
        <w:t>126,000</w:t>
      </w:r>
    </w:p>
    <w:p w14:paraId="1C540D68" w14:textId="77777777" w:rsidR="0079404F" w:rsidRPr="00F614B4" w:rsidRDefault="0079404F" w:rsidP="00F614B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614B4">
        <w:rPr>
          <w:rFonts w:eastAsia="Calibri" w:cs="Times New Roman"/>
          <w:color w:val="000000"/>
        </w:rPr>
        <w:t>Current Expenses</w:t>
      </w:r>
      <w:r w:rsidRPr="00F614B4">
        <w:rPr>
          <w:rFonts w:eastAsia="Calibri" w:cs="Times New Roman"/>
          <w:color w:val="000000"/>
        </w:rPr>
        <w:tab/>
      </w:r>
      <w:r w:rsidRPr="00F614B4">
        <w:rPr>
          <w:rFonts w:eastAsia="Calibri" w:cs="Times New Roman"/>
          <w:color w:val="000000"/>
        </w:rPr>
        <w:tab/>
      </w:r>
      <w:r w:rsidRPr="00F614B4">
        <w:rPr>
          <w:rFonts w:eastAsia="Calibri" w:cs="Times New Roman"/>
          <w:color w:val="000000"/>
        </w:rPr>
        <w:tab/>
        <w:t>13000</w:t>
      </w:r>
      <w:r w:rsidRPr="00F614B4">
        <w:rPr>
          <w:rFonts w:eastAsia="Calibri" w:cs="Times New Roman"/>
          <w:color w:val="000000"/>
        </w:rPr>
        <w:tab/>
      </w:r>
      <w:r w:rsidRPr="00F614B4">
        <w:rPr>
          <w:rFonts w:eastAsia="Calibri" w:cs="Times New Roman"/>
          <w:color w:val="000000"/>
          <w:u w:val="single"/>
        </w:rPr>
        <w:tab/>
        <w:t>2,400</w:t>
      </w:r>
    </w:p>
    <w:p w14:paraId="5F932014" w14:textId="77777777" w:rsidR="0079404F" w:rsidRPr="00F614B4" w:rsidRDefault="0079404F" w:rsidP="00F614B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614B4">
        <w:rPr>
          <w:rFonts w:eastAsia="Calibri" w:cs="Times New Roman"/>
          <w:color w:val="000000"/>
        </w:rPr>
        <w:tab/>
        <w:t>Total</w:t>
      </w:r>
      <w:r w:rsidRPr="00F614B4">
        <w:rPr>
          <w:rFonts w:eastAsia="Calibri" w:cs="Times New Roman"/>
          <w:color w:val="000000"/>
        </w:rPr>
        <w:tab/>
      </w:r>
      <w:r w:rsidRPr="00F614B4">
        <w:rPr>
          <w:rFonts w:eastAsia="Calibri" w:cs="Times New Roman"/>
          <w:color w:val="000000"/>
        </w:rPr>
        <w:tab/>
      </w:r>
      <w:r w:rsidRPr="00F614B4">
        <w:rPr>
          <w:rFonts w:eastAsia="Calibri" w:cs="Times New Roman"/>
          <w:color w:val="000000"/>
        </w:rPr>
        <w:tab/>
      </w:r>
      <w:r w:rsidRPr="00F614B4">
        <w:rPr>
          <w:rFonts w:eastAsia="Calibri" w:cs="Times New Roman"/>
          <w:color w:val="000000"/>
        </w:rPr>
        <w:tab/>
      </w:r>
      <w:r w:rsidRPr="00F614B4">
        <w:rPr>
          <w:rFonts w:eastAsia="Calibri" w:cs="Times New Roman"/>
          <w:color w:val="000000"/>
        </w:rPr>
        <w:tab/>
        <w:t>$</w:t>
      </w:r>
      <w:r w:rsidRPr="00F614B4">
        <w:rPr>
          <w:rFonts w:eastAsia="Calibri" w:cs="Times New Roman"/>
          <w:color w:val="000000"/>
        </w:rPr>
        <w:tab/>
        <w:t>385,147</w:t>
      </w:r>
    </w:p>
    <w:p w14:paraId="2A427C2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95"/>
          <w:type w:val="continuous"/>
          <w:pgSz w:w="12240" w:h="15840"/>
          <w:pgMar w:top="1440" w:right="1440" w:bottom="1440" w:left="1440" w:header="720" w:footer="720" w:gutter="0"/>
          <w:lnNumType w:countBy="1" w:restart="newSection"/>
          <w:cols w:space="720"/>
          <w:docGrid w:linePitch="360"/>
        </w:sectPr>
      </w:pPr>
    </w:p>
    <w:p w14:paraId="53A2AD2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lastRenderedPageBreak/>
        <w:t xml:space="preserve">Division of Corrections and Rehabilitation – </w:t>
      </w:r>
    </w:p>
    <w:p w14:paraId="22DA87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6C0C64">
        <w:rPr>
          <w:rFonts w:eastAsia="Calibri" w:cs="Times New Roman"/>
          <w:i/>
          <w:color w:val="000000"/>
        </w:rPr>
        <w:t>Correctional Units</w:t>
      </w:r>
    </w:p>
    <w:p w14:paraId="349089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C0C64">
        <w:rPr>
          <w:rFonts w:eastAsia="Calibri" w:cs="Times New Roman"/>
          <w:color w:val="000000"/>
        </w:rPr>
        <w:t>(W.V. Code Chapter 15A)</w:t>
      </w:r>
    </w:p>
    <w:p w14:paraId="27F588D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5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8</w:t>
      </w:r>
    </w:p>
    <w:p w14:paraId="11909E2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9404F" w:rsidRPr="006C0C64" w:rsidSect="00FA67D5">
          <w:footerReference w:type="default" r:id="rId196"/>
          <w:type w:val="continuous"/>
          <w:pgSz w:w="12240" w:h="15840"/>
          <w:pgMar w:top="1440" w:right="1440" w:bottom="1440" w:left="1440" w:header="720" w:footer="720" w:gutter="0"/>
          <w:cols w:space="720"/>
          <w:docGrid w:linePitch="360"/>
        </w:sectPr>
      </w:pPr>
    </w:p>
    <w:p w14:paraId="74109236"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Employee Benefits</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01000</w:t>
      </w:r>
      <w:r w:rsidRPr="00BC6008">
        <w:rPr>
          <w:rFonts w:eastAsia="Calibri" w:cs="Times New Roman"/>
          <w:color w:val="000000"/>
        </w:rPr>
        <w:tab/>
        <w:t>$</w:t>
      </w:r>
      <w:r w:rsidRPr="00BC6008">
        <w:rPr>
          <w:rFonts w:eastAsia="Calibri" w:cs="Times New Roman"/>
          <w:color w:val="000000"/>
        </w:rPr>
        <w:tab/>
        <w:t>1,258,136</w:t>
      </w:r>
    </w:p>
    <w:p w14:paraId="3AC62378"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Children’s Protection Act (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09000</w:t>
      </w:r>
      <w:r w:rsidRPr="00BC6008">
        <w:rPr>
          <w:rFonts w:eastAsia="Calibri" w:cs="Times New Roman"/>
          <w:color w:val="000000"/>
        </w:rPr>
        <w:tab/>
      </w:r>
      <w:r w:rsidRPr="00BC6008">
        <w:rPr>
          <w:rFonts w:eastAsia="Calibri" w:cs="Times New Roman"/>
          <w:color w:val="000000"/>
        </w:rPr>
        <w:tab/>
        <w:t>838,437</w:t>
      </w:r>
    </w:p>
    <w:p w14:paraId="5E4B8430"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Unclassified</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09900</w:t>
      </w:r>
      <w:r w:rsidRPr="00BC6008">
        <w:rPr>
          <w:rFonts w:eastAsia="Calibri" w:cs="Times New Roman"/>
          <w:color w:val="000000"/>
        </w:rPr>
        <w:tab/>
      </w:r>
      <w:r w:rsidRPr="00BC6008">
        <w:rPr>
          <w:rFonts w:eastAsia="Calibri" w:cs="Times New Roman"/>
          <w:color w:val="000000"/>
        </w:rPr>
        <w:tab/>
        <w:t>1,578,800</w:t>
      </w:r>
    </w:p>
    <w:p w14:paraId="121B1E3A"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Current Expenses (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13000</w:t>
      </w:r>
      <w:r w:rsidRPr="00BC6008">
        <w:rPr>
          <w:rFonts w:eastAsia="Calibri" w:cs="Times New Roman"/>
          <w:color w:val="000000"/>
        </w:rPr>
        <w:tab/>
      </w:r>
      <w:r w:rsidRPr="00BC6008">
        <w:rPr>
          <w:rFonts w:eastAsia="Calibri" w:cs="Times New Roman"/>
          <w:color w:val="000000"/>
        </w:rPr>
        <w:tab/>
        <w:t>57,690,483</w:t>
      </w:r>
    </w:p>
    <w:p w14:paraId="3563430E"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Facilities Planning and Administration (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38600</w:t>
      </w:r>
      <w:r w:rsidRPr="00BC6008">
        <w:rPr>
          <w:rFonts w:eastAsia="Calibri" w:cs="Times New Roman"/>
          <w:color w:val="000000"/>
        </w:rPr>
        <w:tab/>
      </w:r>
      <w:r w:rsidRPr="00BC6008">
        <w:rPr>
          <w:rFonts w:eastAsia="Calibri" w:cs="Times New Roman"/>
          <w:color w:val="000000"/>
        </w:rPr>
        <w:tab/>
        <w:t>1,274,200</w:t>
      </w:r>
    </w:p>
    <w:p w14:paraId="3C103B77"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 xml:space="preserve">Charleston Correctional Center </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45600</w:t>
      </w:r>
      <w:r w:rsidRPr="00BC6008">
        <w:rPr>
          <w:rFonts w:eastAsia="Calibri" w:cs="Times New Roman"/>
          <w:color w:val="000000"/>
        </w:rPr>
        <w:tab/>
      </w:r>
      <w:r w:rsidRPr="00BC6008">
        <w:rPr>
          <w:rFonts w:eastAsia="Calibri" w:cs="Times New Roman"/>
          <w:color w:val="000000"/>
        </w:rPr>
        <w:tab/>
        <w:t>4,041,521</w:t>
      </w:r>
    </w:p>
    <w:p w14:paraId="55C613BA"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Beckley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49000</w:t>
      </w:r>
      <w:r w:rsidRPr="00BC6008">
        <w:rPr>
          <w:rFonts w:eastAsia="Calibri" w:cs="Times New Roman"/>
          <w:color w:val="000000"/>
        </w:rPr>
        <w:tab/>
      </w:r>
      <w:r w:rsidRPr="00BC6008">
        <w:rPr>
          <w:rFonts w:eastAsia="Calibri" w:cs="Times New Roman"/>
          <w:color w:val="000000"/>
        </w:rPr>
        <w:tab/>
        <w:t>3,018,511</w:t>
      </w:r>
    </w:p>
    <w:p w14:paraId="2AEFBC0F"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Anthony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50400</w:t>
      </w:r>
      <w:r w:rsidRPr="00BC6008">
        <w:rPr>
          <w:rFonts w:eastAsia="Calibri" w:cs="Times New Roman"/>
          <w:color w:val="000000"/>
        </w:rPr>
        <w:tab/>
      </w:r>
      <w:r w:rsidRPr="00BC6008">
        <w:rPr>
          <w:rFonts w:eastAsia="Calibri" w:cs="Times New Roman"/>
          <w:color w:val="000000"/>
        </w:rPr>
        <w:tab/>
        <w:t>6,905,924</w:t>
      </w:r>
    </w:p>
    <w:p w14:paraId="4A0E5E18"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Huttonsville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51400</w:t>
      </w:r>
      <w:r w:rsidRPr="00BC6008">
        <w:rPr>
          <w:rFonts w:eastAsia="Calibri" w:cs="Times New Roman"/>
          <w:color w:val="000000"/>
        </w:rPr>
        <w:tab/>
      </w:r>
      <w:r w:rsidRPr="00BC6008">
        <w:rPr>
          <w:rFonts w:eastAsia="Calibri" w:cs="Times New Roman"/>
          <w:color w:val="000000"/>
        </w:rPr>
        <w:tab/>
        <w:t>23,165,663</w:t>
      </w:r>
    </w:p>
    <w:p w14:paraId="243CA5F9"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Northern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53400</w:t>
      </w:r>
      <w:r w:rsidRPr="00BC6008">
        <w:rPr>
          <w:rFonts w:eastAsia="Calibri" w:cs="Times New Roman"/>
          <w:color w:val="000000"/>
        </w:rPr>
        <w:tab/>
      </w:r>
      <w:r w:rsidRPr="00BC6008">
        <w:rPr>
          <w:rFonts w:eastAsia="Calibri" w:cs="Times New Roman"/>
          <w:color w:val="000000"/>
        </w:rPr>
        <w:tab/>
        <w:t>9,593,719</w:t>
      </w:r>
    </w:p>
    <w:p w14:paraId="45B80079"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Inmate Medical Expenses (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53500</w:t>
      </w:r>
      <w:r w:rsidRPr="00BC6008">
        <w:rPr>
          <w:rFonts w:eastAsia="Calibri" w:cs="Times New Roman"/>
          <w:color w:val="000000"/>
        </w:rPr>
        <w:tab/>
      </w:r>
      <w:r w:rsidRPr="00BC6008">
        <w:rPr>
          <w:rFonts w:eastAsia="Calibri" w:cs="Times New Roman"/>
          <w:color w:val="000000"/>
        </w:rPr>
        <w:tab/>
        <w:t>62,226,064</w:t>
      </w:r>
    </w:p>
    <w:p w14:paraId="3EF6F295"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Pruntytown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54300</w:t>
      </w:r>
      <w:r w:rsidRPr="00BC6008">
        <w:rPr>
          <w:rFonts w:eastAsia="Calibri" w:cs="Times New Roman"/>
          <w:color w:val="000000"/>
        </w:rPr>
        <w:tab/>
      </w:r>
      <w:r w:rsidRPr="00BC6008">
        <w:rPr>
          <w:rFonts w:eastAsia="Calibri" w:cs="Times New Roman"/>
          <w:color w:val="000000"/>
        </w:rPr>
        <w:tab/>
        <w:t>10,310,325</w:t>
      </w:r>
    </w:p>
    <w:p w14:paraId="22C502B1"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Corrections Academy</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56900</w:t>
      </w:r>
      <w:r w:rsidRPr="00BC6008">
        <w:rPr>
          <w:rFonts w:eastAsia="Calibri" w:cs="Times New Roman"/>
          <w:color w:val="000000"/>
        </w:rPr>
        <w:tab/>
      </w:r>
      <w:r w:rsidRPr="00BC6008">
        <w:rPr>
          <w:rFonts w:eastAsia="Calibri" w:cs="Times New Roman"/>
          <w:color w:val="000000"/>
        </w:rPr>
        <w:tab/>
        <w:t>2,106,862</w:t>
      </w:r>
    </w:p>
    <w:p w14:paraId="7B04FB7E"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Information Technology Services</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59901</w:t>
      </w:r>
      <w:r w:rsidRPr="00BC6008">
        <w:rPr>
          <w:rFonts w:eastAsia="Calibri" w:cs="Times New Roman"/>
          <w:color w:val="000000"/>
        </w:rPr>
        <w:tab/>
      </w:r>
      <w:r w:rsidRPr="00BC6008">
        <w:rPr>
          <w:rFonts w:eastAsia="Calibri" w:cs="Times New Roman"/>
          <w:color w:val="000000"/>
        </w:rPr>
        <w:tab/>
        <w:t>2,759,052</w:t>
      </w:r>
    </w:p>
    <w:p w14:paraId="0930FDA6"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Martinsburg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66300</w:t>
      </w:r>
      <w:r w:rsidRPr="00BC6008">
        <w:rPr>
          <w:rFonts w:eastAsia="Calibri" w:cs="Times New Roman"/>
          <w:color w:val="000000"/>
        </w:rPr>
        <w:tab/>
      </w:r>
      <w:r w:rsidRPr="00BC6008">
        <w:rPr>
          <w:rFonts w:eastAsia="Calibri" w:cs="Times New Roman"/>
          <w:color w:val="000000"/>
        </w:rPr>
        <w:tab/>
        <w:t>5,358,718</w:t>
      </w:r>
    </w:p>
    <w:p w14:paraId="377F79EF"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Parole Services</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68600</w:t>
      </w:r>
      <w:r w:rsidRPr="00BC6008">
        <w:rPr>
          <w:rFonts w:eastAsia="Calibri" w:cs="Times New Roman"/>
          <w:color w:val="000000"/>
        </w:rPr>
        <w:tab/>
      </w:r>
      <w:r w:rsidRPr="00BC6008">
        <w:rPr>
          <w:rFonts w:eastAsia="Calibri" w:cs="Times New Roman"/>
          <w:color w:val="000000"/>
        </w:rPr>
        <w:tab/>
        <w:t>6,512,380</w:t>
      </w:r>
    </w:p>
    <w:p w14:paraId="30759B3E"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Special Services</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68700</w:t>
      </w:r>
      <w:r w:rsidRPr="00BC6008">
        <w:rPr>
          <w:rFonts w:eastAsia="Calibri" w:cs="Times New Roman"/>
          <w:color w:val="000000"/>
        </w:rPr>
        <w:tab/>
      </w:r>
      <w:r w:rsidRPr="00BC6008">
        <w:rPr>
          <w:rFonts w:eastAsia="Calibri" w:cs="Times New Roman"/>
          <w:color w:val="000000"/>
        </w:rPr>
        <w:tab/>
        <w:t>6,317,554</w:t>
      </w:r>
    </w:p>
    <w:p w14:paraId="2AD17610"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Directed Transf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70000</w:t>
      </w:r>
      <w:r w:rsidRPr="00BC6008">
        <w:rPr>
          <w:rFonts w:eastAsia="Calibri" w:cs="Times New Roman"/>
          <w:color w:val="000000"/>
        </w:rPr>
        <w:tab/>
      </w:r>
      <w:r w:rsidRPr="00BC6008">
        <w:rPr>
          <w:rFonts w:eastAsia="Calibri" w:cs="Times New Roman"/>
          <w:color w:val="000000"/>
        </w:rPr>
        <w:tab/>
        <w:t>7,432,686</w:t>
      </w:r>
    </w:p>
    <w:p w14:paraId="40AB03CD"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Investigative Services</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71600</w:t>
      </w:r>
      <w:r w:rsidRPr="00BC6008">
        <w:rPr>
          <w:rFonts w:eastAsia="Calibri" w:cs="Times New Roman"/>
          <w:color w:val="000000"/>
        </w:rPr>
        <w:tab/>
      </w:r>
      <w:r w:rsidRPr="00BC6008">
        <w:rPr>
          <w:rFonts w:eastAsia="Calibri" w:cs="Times New Roman"/>
          <w:color w:val="000000"/>
        </w:rPr>
        <w:tab/>
        <w:t>3,743,303</w:t>
      </w:r>
    </w:p>
    <w:p w14:paraId="7BBDADF4"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Capital Outlay and Maintenance (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75500</w:t>
      </w:r>
      <w:r w:rsidRPr="00BC6008">
        <w:rPr>
          <w:rFonts w:eastAsia="Calibri" w:cs="Times New Roman"/>
          <w:color w:val="000000"/>
        </w:rPr>
        <w:tab/>
      </w:r>
      <w:r w:rsidRPr="00BC6008">
        <w:rPr>
          <w:rFonts w:eastAsia="Calibri" w:cs="Times New Roman"/>
          <w:color w:val="000000"/>
        </w:rPr>
        <w:tab/>
        <w:t>2,000,000</w:t>
      </w:r>
    </w:p>
    <w:p w14:paraId="36C76BB8"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Salem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77400</w:t>
      </w:r>
      <w:r w:rsidRPr="00BC6008">
        <w:rPr>
          <w:rFonts w:eastAsia="Calibri" w:cs="Times New Roman"/>
          <w:color w:val="000000"/>
        </w:rPr>
        <w:tab/>
      </w:r>
      <w:r w:rsidRPr="00BC6008">
        <w:rPr>
          <w:rFonts w:eastAsia="Calibri" w:cs="Times New Roman"/>
          <w:color w:val="000000"/>
        </w:rPr>
        <w:tab/>
        <w:t>13,168,692</w:t>
      </w:r>
    </w:p>
    <w:p w14:paraId="1B7C31E9"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McDowell County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79000</w:t>
      </w:r>
      <w:r w:rsidRPr="00BC6008">
        <w:rPr>
          <w:rFonts w:eastAsia="Calibri" w:cs="Times New Roman"/>
          <w:color w:val="000000"/>
        </w:rPr>
        <w:tab/>
      </w:r>
      <w:r w:rsidRPr="00BC6008">
        <w:rPr>
          <w:rFonts w:eastAsia="Calibri" w:cs="Times New Roman"/>
          <w:color w:val="000000"/>
        </w:rPr>
        <w:tab/>
        <w:t>2,542,590</w:t>
      </w:r>
    </w:p>
    <w:p w14:paraId="069376BD"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lastRenderedPageBreak/>
        <w:t>Stevens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79100</w:t>
      </w:r>
      <w:r w:rsidRPr="00BC6008">
        <w:rPr>
          <w:rFonts w:eastAsia="Calibri" w:cs="Times New Roman"/>
          <w:color w:val="000000"/>
        </w:rPr>
        <w:tab/>
      </w:r>
      <w:r w:rsidRPr="00BC6008">
        <w:rPr>
          <w:rFonts w:eastAsia="Calibri" w:cs="Times New Roman"/>
          <w:color w:val="000000"/>
        </w:rPr>
        <w:tab/>
        <w:t>7,863,195</w:t>
      </w:r>
    </w:p>
    <w:p w14:paraId="623EE1E3"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Parkersburg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82800</w:t>
      </w:r>
      <w:r w:rsidRPr="00BC6008">
        <w:rPr>
          <w:rFonts w:eastAsia="Calibri" w:cs="Times New Roman"/>
          <w:color w:val="000000"/>
        </w:rPr>
        <w:tab/>
      </w:r>
      <w:r w:rsidRPr="00BC6008">
        <w:rPr>
          <w:rFonts w:eastAsia="Calibri" w:cs="Times New Roman"/>
          <w:color w:val="000000"/>
        </w:rPr>
        <w:tab/>
        <w:t>7,511,290</w:t>
      </w:r>
    </w:p>
    <w:p w14:paraId="216CA845"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St. Mary’s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88100</w:t>
      </w:r>
      <w:r w:rsidRPr="00BC6008">
        <w:rPr>
          <w:rFonts w:eastAsia="Calibri" w:cs="Times New Roman"/>
          <w:color w:val="000000"/>
        </w:rPr>
        <w:tab/>
      </w:r>
      <w:r w:rsidRPr="00BC6008">
        <w:rPr>
          <w:rFonts w:eastAsia="Calibri" w:cs="Times New Roman"/>
          <w:color w:val="000000"/>
        </w:rPr>
        <w:tab/>
        <w:t>17,061,358</w:t>
      </w:r>
    </w:p>
    <w:p w14:paraId="60801AA2"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Denmar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88200</w:t>
      </w:r>
      <w:r w:rsidRPr="00BC6008">
        <w:rPr>
          <w:rFonts w:eastAsia="Calibri" w:cs="Times New Roman"/>
          <w:color w:val="000000"/>
        </w:rPr>
        <w:tab/>
      </w:r>
      <w:r w:rsidRPr="00BC6008">
        <w:rPr>
          <w:rFonts w:eastAsia="Calibri" w:cs="Times New Roman"/>
          <w:color w:val="000000"/>
        </w:rPr>
        <w:tab/>
        <w:t>6,018,233</w:t>
      </w:r>
    </w:p>
    <w:p w14:paraId="2D8AA234"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Ohio County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88300</w:t>
      </w:r>
      <w:r w:rsidRPr="00BC6008">
        <w:rPr>
          <w:rFonts w:eastAsia="Calibri" w:cs="Times New Roman"/>
          <w:color w:val="000000"/>
        </w:rPr>
        <w:tab/>
      </w:r>
      <w:r w:rsidRPr="00BC6008">
        <w:rPr>
          <w:rFonts w:eastAsia="Calibri" w:cs="Times New Roman"/>
          <w:color w:val="000000"/>
        </w:rPr>
        <w:tab/>
        <w:t>2,629,742</w:t>
      </w:r>
    </w:p>
    <w:p w14:paraId="3A7D6734"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Mt. Olive Correctional Complex</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88800</w:t>
      </w:r>
      <w:r w:rsidRPr="00BC6008">
        <w:rPr>
          <w:rFonts w:eastAsia="Calibri" w:cs="Times New Roman"/>
          <w:color w:val="000000"/>
        </w:rPr>
        <w:tab/>
      </w:r>
      <w:r w:rsidRPr="00BC6008">
        <w:rPr>
          <w:rFonts w:eastAsia="Calibri" w:cs="Times New Roman"/>
          <w:color w:val="000000"/>
        </w:rPr>
        <w:tab/>
        <w:t>27,136,647</w:t>
      </w:r>
    </w:p>
    <w:p w14:paraId="77ED0636"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Lakin Correctional Center</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89600</w:t>
      </w:r>
      <w:r w:rsidRPr="00BC6008">
        <w:rPr>
          <w:rFonts w:eastAsia="Calibri" w:cs="Times New Roman"/>
          <w:color w:val="000000"/>
        </w:rPr>
        <w:tab/>
      </w:r>
      <w:r w:rsidRPr="00BC6008">
        <w:rPr>
          <w:rFonts w:eastAsia="Calibri" w:cs="Times New Roman"/>
          <w:color w:val="000000"/>
        </w:rPr>
        <w:tab/>
        <w:t>12,619,819</w:t>
      </w:r>
    </w:p>
    <w:p w14:paraId="5B143B07"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BRIM Premium</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91300</w:t>
      </w:r>
      <w:r w:rsidRPr="00BC6008">
        <w:rPr>
          <w:rFonts w:eastAsia="Calibri" w:cs="Times New Roman"/>
          <w:color w:val="000000"/>
        </w:rPr>
        <w:tab/>
      </w:r>
      <w:r w:rsidRPr="00BC6008">
        <w:rPr>
          <w:rFonts w:eastAsia="Calibri" w:cs="Times New Roman"/>
          <w:color w:val="000000"/>
          <w:u w:val="single"/>
        </w:rPr>
        <w:tab/>
        <w:t>2,527,657</w:t>
      </w:r>
    </w:p>
    <w:p w14:paraId="32296DA9" w14:textId="77777777" w:rsidR="0079404F" w:rsidRPr="00BC6008" w:rsidRDefault="0079404F" w:rsidP="00BC60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C6008">
        <w:rPr>
          <w:rFonts w:eastAsia="Calibri" w:cs="Times New Roman"/>
          <w:color w:val="000000"/>
        </w:rPr>
        <w:tab/>
        <w:t>Total</w:t>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r>
      <w:r w:rsidRPr="00BC6008">
        <w:rPr>
          <w:rFonts w:eastAsia="Calibri" w:cs="Times New Roman"/>
          <w:color w:val="000000"/>
        </w:rPr>
        <w:tab/>
        <w:t>$</w:t>
      </w:r>
      <w:r w:rsidRPr="00BC6008">
        <w:rPr>
          <w:rFonts w:eastAsia="Calibri" w:cs="Times New Roman"/>
          <w:color w:val="000000"/>
        </w:rPr>
        <w:tab/>
        <w:t>317,211,561</w:t>
      </w:r>
    </w:p>
    <w:p w14:paraId="7A60B85E" w14:textId="77777777" w:rsidR="0079404F" w:rsidRPr="006C0C64" w:rsidRDefault="0079404F" w:rsidP="00CB0E62">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75501), and Roof Repairs and Mechanical System Upgrades (fund 0450, appropriation 75502)  at the close of the fiscal year 2024 are hereby reappropriated for expenditure during the fiscal year 2025.</w:t>
      </w:r>
    </w:p>
    <w:p w14:paraId="6B8DF56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Commissioner of Corrections and Rehabilitation shall have the authority to transfer between appropriations.</w:t>
      </w:r>
    </w:p>
    <w:p w14:paraId="400BF84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to Current Expenses (fund 0450, appropriation 13000), payment shall be made to house Division of Corrections and Rehabilitation inmates in federal, county, and/or regional jails.</w:t>
      </w:r>
    </w:p>
    <w:p w14:paraId="2640E53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Directed Transfer (fund 0450, appropriation 70000) shall be transferred to the Regional Jails Operating Cash Control Account (fund 6678).</w:t>
      </w:r>
    </w:p>
    <w:p w14:paraId="22A5F02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realized savings from Energy Savings Contract may be transferred to Facilities Planning and Administration (fund 0450, appropriation 38600).</w:t>
      </w:r>
    </w:p>
    <w:p w14:paraId="52FBEAF4"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197"/>
          <w:type w:val="continuous"/>
          <w:pgSz w:w="12240" w:h="15840"/>
          <w:pgMar w:top="1440" w:right="1440" w:bottom="1440" w:left="1440" w:header="720" w:footer="720" w:gutter="0"/>
          <w:lnNumType w:countBy="1" w:restart="newSection"/>
          <w:cols w:space="720"/>
          <w:docGrid w:linePitch="360"/>
        </w:sectPr>
      </w:pPr>
    </w:p>
    <w:p w14:paraId="25716F1B" w14:textId="77777777" w:rsidR="0079404F" w:rsidRPr="006C0C64"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Corrections and Rehabilitation –</w:t>
      </w:r>
    </w:p>
    <w:p w14:paraId="0BC017D5"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of Juvenile Services</w:t>
      </w:r>
    </w:p>
    <w:p w14:paraId="635F029F"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A)</w:t>
      </w:r>
    </w:p>
    <w:p w14:paraId="4EF46919"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7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8</w:t>
      </w:r>
    </w:p>
    <w:p w14:paraId="1170CE09"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198"/>
          <w:type w:val="continuous"/>
          <w:pgSz w:w="12240" w:h="15840"/>
          <w:pgMar w:top="1440" w:right="1440" w:bottom="1440" w:left="1440" w:header="720" w:footer="720" w:gutter="0"/>
          <w:cols w:space="720"/>
          <w:docGrid w:linePitch="360"/>
        </w:sectPr>
      </w:pPr>
    </w:p>
    <w:p w14:paraId="2F9CDC9A"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Statewide Reporting Centers</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26200</w:t>
      </w:r>
      <w:r w:rsidRPr="002A616B">
        <w:rPr>
          <w:rFonts w:eastAsia="Calibri" w:cs="Times New Roman"/>
          <w:color w:val="000000"/>
        </w:rPr>
        <w:tab/>
        <w:t>$</w:t>
      </w:r>
      <w:r w:rsidRPr="002A616B">
        <w:rPr>
          <w:rFonts w:eastAsia="Calibri" w:cs="Times New Roman"/>
          <w:color w:val="000000"/>
        </w:rPr>
        <w:tab/>
        <w:t>7,507,863</w:t>
      </w:r>
    </w:p>
    <w:p w14:paraId="2FC7D5AA"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Robert L. Shell Juvenile Cente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26700</w:t>
      </w:r>
      <w:r w:rsidRPr="002A616B">
        <w:rPr>
          <w:rFonts w:eastAsia="Calibri" w:cs="Times New Roman"/>
          <w:color w:val="000000"/>
        </w:rPr>
        <w:tab/>
      </w:r>
      <w:r w:rsidRPr="002A616B">
        <w:rPr>
          <w:rFonts w:eastAsia="Calibri" w:cs="Times New Roman"/>
          <w:color w:val="000000"/>
        </w:rPr>
        <w:tab/>
        <w:t>3,081,514</w:t>
      </w:r>
    </w:p>
    <w:p w14:paraId="205CACCE"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Resident Medical Expenses (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53501</w:t>
      </w:r>
      <w:r w:rsidRPr="002A616B">
        <w:rPr>
          <w:rFonts w:eastAsia="Calibri" w:cs="Times New Roman"/>
          <w:color w:val="000000"/>
        </w:rPr>
        <w:tab/>
      </w:r>
      <w:r w:rsidRPr="002A616B">
        <w:rPr>
          <w:rFonts w:eastAsia="Calibri" w:cs="Times New Roman"/>
          <w:color w:val="000000"/>
        </w:rPr>
        <w:tab/>
        <w:t>3,604,999</w:t>
      </w:r>
    </w:p>
    <w:p w14:paraId="1E5E30B5"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Central Office</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70100</w:t>
      </w:r>
      <w:r w:rsidRPr="002A616B">
        <w:rPr>
          <w:rFonts w:eastAsia="Calibri" w:cs="Times New Roman"/>
          <w:color w:val="000000"/>
        </w:rPr>
        <w:tab/>
      </w:r>
      <w:r w:rsidRPr="002A616B">
        <w:rPr>
          <w:rFonts w:eastAsia="Calibri" w:cs="Times New Roman"/>
          <w:color w:val="000000"/>
        </w:rPr>
        <w:tab/>
        <w:t>1,898,385</w:t>
      </w:r>
    </w:p>
    <w:p w14:paraId="1E7F4960"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Capital Outlay and Maintenance (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75500</w:t>
      </w:r>
      <w:r w:rsidRPr="002A616B">
        <w:rPr>
          <w:rFonts w:eastAsia="Calibri" w:cs="Times New Roman"/>
          <w:color w:val="000000"/>
        </w:rPr>
        <w:tab/>
      </w:r>
      <w:r w:rsidRPr="002A616B">
        <w:rPr>
          <w:rFonts w:eastAsia="Calibri" w:cs="Times New Roman"/>
          <w:color w:val="000000"/>
        </w:rPr>
        <w:tab/>
        <w:t>250,000</w:t>
      </w:r>
    </w:p>
    <w:p w14:paraId="142EB581"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Gene Spadaro Juvenile Cente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79300</w:t>
      </w:r>
      <w:r w:rsidRPr="002A616B">
        <w:rPr>
          <w:rFonts w:eastAsia="Calibri" w:cs="Times New Roman"/>
          <w:color w:val="000000"/>
        </w:rPr>
        <w:tab/>
      </w:r>
      <w:r w:rsidRPr="002A616B">
        <w:rPr>
          <w:rFonts w:eastAsia="Calibri" w:cs="Times New Roman"/>
          <w:color w:val="000000"/>
        </w:rPr>
        <w:tab/>
        <w:t>3,274,266</w:t>
      </w:r>
    </w:p>
    <w:p w14:paraId="5EF5D03B"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BRIM Premium</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91300</w:t>
      </w:r>
      <w:r w:rsidRPr="002A616B">
        <w:rPr>
          <w:rFonts w:eastAsia="Calibri" w:cs="Times New Roman"/>
          <w:color w:val="000000"/>
        </w:rPr>
        <w:tab/>
      </w:r>
      <w:r w:rsidRPr="002A616B">
        <w:rPr>
          <w:rFonts w:eastAsia="Calibri" w:cs="Times New Roman"/>
          <w:color w:val="000000"/>
        </w:rPr>
        <w:tab/>
        <w:t>115,967</w:t>
      </w:r>
    </w:p>
    <w:p w14:paraId="17425462"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Kenneth Honey Rubenstein Juvenile Center (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98000</w:t>
      </w:r>
      <w:r w:rsidRPr="002A616B">
        <w:rPr>
          <w:rFonts w:eastAsia="Calibri" w:cs="Times New Roman"/>
          <w:color w:val="000000"/>
        </w:rPr>
        <w:tab/>
      </w:r>
      <w:r w:rsidRPr="002A616B">
        <w:rPr>
          <w:rFonts w:eastAsia="Calibri" w:cs="Times New Roman"/>
          <w:color w:val="000000"/>
        </w:rPr>
        <w:tab/>
        <w:t>6,613,974</w:t>
      </w:r>
    </w:p>
    <w:p w14:paraId="66ABEB1F"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Vicki Douglas Juvenile Cente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98100</w:t>
      </w:r>
      <w:r w:rsidRPr="002A616B">
        <w:rPr>
          <w:rFonts w:eastAsia="Calibri" w:cs="Times New Roman"/>
          <w:color w:val="000000"/>
        </w:rPr>
        <w:tab/>
      </w:r>
      <w:r w:rsidRPr="002A616B">
        <w:rPr>
          <w:rFonts w:eastAsia="Calibri" w:cs="Times New Roman"/>
          <w:color w:val="000000"/>
        </w:rPr>
        <w:tab/>
        <w:t>3,142,823</w:t>
      </w:r>
    </w:p>
    <w:p w14:paraId="6C67F4F4"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Northern Regional Juvenile Cente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98200</w:t>
      </w:r>
      <w:r w:rsidRPr="002A616B">
        <w:rPr>
          <w:rFonts w:eastAsia="Calibri" w:cs="Times New Roman"/>
          <w:color w:val="000000"/>
        </w:rPr>
        <w:tab/>
      </w:r>
      <w:r w:rsidRPr="002A616B">
        <w:rPr>
          <w:rFonts w:eastAsia="Calibri" w:cs="Times New Roman"/>
          <w:color w:val="000000"/>
        </w:rPr>
        <w:tab/>
        <w:t>2,876,302</w:t>
      </w:r>
    </w:p>
    <w:p w14:paraId="6B2D15AC"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Lorrie Yeager Jr. Juvenile Cente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98300</w:t>
      </w:r>
      <w:r w:rsidRPr="002A616B">
        <w:rPr>
          <w:rFonts w:eastAsia="Calibri" w:cs="Times New Roman"/>
          <w:color w:val="000000"/>
        </w:rPr>
        <w:tab/>
      </w:r>
      <w:r w:rsidRPr="002A616B">
        <w:rPr>
          <w:rFonts w:eastAsia="Calibri" w:cs="Times New Roman"/>
          <w:color w:val="000000"/>
        </w:rPr>
        <w:tab/>
        <w:t>2,993,572</w:t>
      </w:r>
    </w:p>
    <w:p w14:paraId="3BA54A04"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Sam Perdue Juvenile Cente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98400</w:t>
      </w:r>
      <w:r w:rsidRPr="002A616B">
        <w:rPr>
          <w:rFonts w:eastAsia="Calibri" w:cs="Times New Roman"/>
          <w:color w:val="000000"/>
        </w:rPr>
        <w:tab/>
      </w:r>
      <w:r w:rsidRPr="002A616B">
        <w:rPr>
          <w:rFonts w:eastAsia="Calibri" w:cs="Times New Roman"/>
          <w:color w:val="000000"/>
        </w:rPr>
        <w:tab/>
        <w:t>3,214,598</w:t>
      </w:r>
    </w:p>
    <w:p w14:paraId="4F154FE6"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Tiger Morton Cente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98500</w:t>
      </w:r>
      <w:r w:rsidRPr="002A616B">
        <w:rPr>
          <w:rFonts w:eastAsia="Calibri" w:cs="Times New Roman"/>
          <w:color w:val="000000"/>
        </w:rPr>
        <w:tab/>
      </w:r>
      <w:r w:rsidRPr="002A616B">
        <w:rPr>
          <w:rFonts w:eastAsia="Calibri" w:cs="Times New Roman"/>
          <w:color w:val="000000"/>
        </w:rPr>
        <w:tab/>
        <w:t>3,195,339</w:t>
      </w:r>
    </w:p>
    <w:p w14:paraId="7FA6F93A"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Donald R. Kuhn Juvenile Cente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98600</w:t>
      </w:r>
      <w:r w:rsidRPr="002A616B">
        <w:rPr>
          <w:rFonts w:eastAsia="Calibri" w:cs="Times New Roman"/>
          <w:color w:val="000000"/>
        </w:rPr>
        <w:tab/>
      </w:r>
      <w:r w:rsidRPr="002A616B">
        <w:rPr>
          <w:rFonts w:eastAsia="Calibri" w:cs="Times New Roman"/>
          <w:color w:val="000000"/>
        </w:rPr>
        <w:tab/>
        <w:t>6,177,512</w:t>
      </w:r>
    </w:p>
    <w:p w14:paraId="43B41BA2"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J.M. “Chick” Buckbee Juvenile Center</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98700</w:t>
      </w:r>
      <w:r w:rsidRPr="002A616B">
        <w:rPr>
          <w:rFonts w:eastAsia="Calibri" w:cs="Times New Roman"/>
          <w:color w:val="000000"/>
        </w:rPr>
        <w:tab/>
      </w:r>
      <w:r w:rsidRPr="002A616B">
        <w:rPr>
          <w:rFonts w:eastAsia="Calibri" w:cs="Times New Roman"/>
          <w:color w:val="000000"/>
          <w:u w:val="single"/>
        </w:rPr>
        <w:tab/>
        <w:t>3,260,770</w:t>
      </w:r>
    </w:p>
    <w:p w14:paraId="6F94EF8A" w14:textId="77777777" w:rsidR="0079404F" w:rsidRPr="002A616B" w:rsidRDefault="0079404F" w:rsidP="002A616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A616B">
        <w:rPr>
          <w:rFonts w:eastAsia="Calibri" w:cs="Times New Roman"/>
          <w:color w:val="000000"/>
        </w:rPr>
        <w:tab/>
        <w:t>Total</w:t>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r>
      <w:r w:rsidRPr="002A616B">
        <w:rPr>
          <w:rFonts w:eastAsia="Calibri" w:cs="Times New Roman"/>
          <w:color w:val="000000"/>
        </w:rPr>
        <w:tab/>
        <w:t>$</w:t>
      </w:r>
      <w:r w:rsidRPr="002A616B">
        <w:rPr>
          <w:rFonts w:eastAsia="Calibri" w:cs="Times New Roman"/>
          <w:color w:val="000000"/>
        </w:rPr>
        <w:tab/>
        <w:t>51,207,884</w:t>
      </w:r>
    </w:p>
    <w:p w14:paraId="3FB66B3B"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w:t>
      </w:r>
      <w:r w:rsidRPr="006C0C64">
        <w:rPr>
          <w:rFonts w:eastAsia="Calibri" w:cs="Times New Roman"/>
          <w:color w:val="000000"/>
        </w:rPr>
        <w:lastRenderedPageBreak/>
        <w:t>Kenneth Honey Rubenstein Juvenile Center (fund 0570, appropriation 98000) at the close of the fiscal year 2024 are hereby reappropriated for expenditure during the fiscal year 2025.</w:t>
      </w:r>
    </w:p>
    <w:p w14:paraId="543C9810"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33A291A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79404F" w:rsidRPr="006C0C64" w:rsidSect="00FA67D5">
          <w:footerReference w:type="default" r:id="rId199"/>
          <w:type w:val="continuous"/>
          <w:pgSz w:w="12240" w:h="15840"/>
          <w:pgMar w:top="1440" w:right="1440" w:bottom="1440" w:left="1440" w:header="720" w:footer="720" w:gutter="0"/>
          <w:lnNumType w:countBy="1" w:restart="newSection"/>
          <w:cols w:space="720"/>
          <w:docGrid w:linePitch="360"/>
        </w:sectPr>
      </w:pPr>
    </w:p>
    <w:p w14:paraId="7EBA8676"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State Police</w:t>
      </w:r>
    </w:p>
    <w:p w14:paraId="54C552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C0C64">
        <w:rPr>
          <w:rFonts w:eastAsia="Calibri" w:cs="Times New Roman"/>
          <w:color w:val="000000"/>
        </w:rPr>
        <w:t>(W.V. Code Chapter 15)</w:t>
      </w:r>
    </w:p>
    <w:p w14:paraId="30E9C0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5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12</w:t>
      </w:r>
    </w:p>
    <w:p w14:paraId="12801C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9404F" w:rsidRPr="006C0C64" w:rsidSect="00FA67D5">
          <w:footerReference w:type="default" r:id="rId200"/>
          <w:type w:val="continuous"/>
          <w:pgSz w:w="12240" w:h="15840"/>
          <w:pgMar w:top="1440" w:right="1440" w:bottom="1440" w:left="1440" w:header="720" w:footer="720" w:gutter="0"/>
          <w:cols w:space="720"/>
          <w:docGrid w:linePitch="360"/>
        </w:sectPr>
      </w:pPr>
    </w:p>
    <w:p w14:paraId="57C20F25"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Personal Services and Employee Benefits</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00100</w:t>
      </w:r>
      <w:r w:rsidRPr="00181533">
        <w:rPr>
          <w:rFonts w:eastAsia="Calibri" w:cs="Times New Roman"/>
          <w:color w:val="000000"/>
        </w:rPr>
        <w:tab/>
        <w:t>$</w:t>
      </w:r>
      <w:r w:rsidRPr="00181533">
        <w:rPr>
          <w:rFonts w:eastAsia="Calibri" w:cs="Times New Roman"/>
          <w:color w:val="000000"/>
        </w:rPr>
        <w:tab/>
        <w:t>79,006,727</w:t>
      </w:r>
    </w:p>
    <w:p w14:paraId="4ACBDD27"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Salary and Benefits of Cabinet Secretary and</w:t>
      </w:r>
    </w:p>
    <w:p w14:paraId="09EFEB6D"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ab/>
        <w:t>Agency Heads</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00201</w:t>
      </w:r>
      <w:r w:rsidRPr="00181533">
        <w:rPr>
          <w:rFonts w:eastAsia="Calibri" w:cs="Times New Roman"/>
          <w:color w:val="000000"/>
        </w:rPr>
        <w:tab/>
      </w:r>
      <w:r w:rsidRPr="00181533">
        <w:rPr>
          <w:rFonts w:eastAsia="Calibri" w:cs="Times New Roman"/>
          <w:color w:val="000000"/>
        </w:rPr>
        <w:tab/>
        <w:t>139,300</w:t>
      </w:r>
    </w:p>
    <w:p w14:paraId="5427684C"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Repairs and Alterations</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06400</w:t>
      </w:r>
      <w:r w:rsidRPr="00181533">
        <w:rPr>
          <w:rFonts w:eastAsia="Calibri" w:cs="Times New Roman"/>
          <w:color w:val="000000"/>
        </w:rPr>
        <w:tab/>
      </w:r>
      <w:r w:rsidRPr="00181533">
        <w:rPr>
          <w:rFonts w:eastAsia="Calibri" w:cs="Times New Roman"/>
          <w:color w:val="000000"/>
        </w:rPr>
        <w:tab/>
        <w:t>450,523</w:t>
      </w:r>
    </w:p>
    <w:p w14:paraId="06D91231"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Children’s Protection Act</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09000</w:t>
      </w:r>
      <w:r w:rsidRPr="00181533">
        <w:rPr>
          <w:rFonts w:eastAsia="Calibri" w:cs="Times New Roman"/>
          <w:color w:val="000000"/>
        </w:rPr>
        <w:tab/>
      </w:r>
      <w:r w:rsidRPr="00181533">
        <w:rPr>
          <w:rFonts w:eastAsia="Calibri" w:cs="Times New Roman"/>
          <w:color w:val="000000"/>
        </w:rPr>
        <w:tab/>
        <w:t>1,109,123</w:t>
      </w:r>
    </w:p>
    <w:p w14:paraId="509B8877"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Current Expenses</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13000</w:t>
      </w:r>
      <w:r w:rsidRPr="00181533">
        <w:rPr>
          <w:rFonts w:eastAsia="Calibri" w:cs="Times New Roman"/>
          <w:color w:val="000000"/>
        </w:rPr>
        <w:tab/>
      </w:r>
      <w:r w:rsidRPr="00181533">
        <w:rPr>
          <w:rFonts w:eastAsia="Calibri" w:cs="Times New Roman"/>
          <w:color w:val="000000"/>
        </w:rPr>
        <w:tab/>
        <w:t>10,384,394</w:t>
      </w:r>
    </w:p>
    <w:p w14:paraId="79CF0C94"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Trooper Class</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52100</w:t>
      </w:r>
      <w:r w:rsidRPr="00181533">
        <w:rPr>
          <w:rFonts w:eastAsia="Calibri" w:cs="Times New Roman"/>
          <w:color w:val="000000"/>
        </w:rPr>
        <w:tab/>
      </w:r>
      <w:r w:rsidRPr="00181533">
        <w:rPr>
          <w:rFonts w:eastAsia="Calibri" w:cs="Times New Roman"/>
          <w:color w:val="000000"/>
        </w:rPr>
        <w:tab/>
        <w:t>3,207,832</w:t>
      </w:r>
    </w:p>
    <w:p w14:paraId="17227152"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Barracks Lease Payments</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55600</w:t>
      </w:r>
      <w:r w:rsidRPr="00181533">
        <w:rPr>
          <w:rFonts w:eastAsia="Calibri" w:cs="Times New Roman"/>
          <w:color w:val="000000"/>
        </w:rPr>
        <w:tab/>
      </w:r>
      <w:r w:rsidRPr="00181533">
        <w:rPr>
          <w:rFonts w:eastAsia="Calibri" w:cs="Times New Roman"/>
          <w:color w:val="000000"/>
        </w:rPr>
        <w:tab/>
        <w:t>237,898</w:t>
      </w:r>
    </w:p>
    <w:p w14:paraId="1F620B77"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Communications and Other Equipment (R)</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55800</w:t>
      </w:r>
      <w:r w:rsidRPr="00181533">
        <w:rPr>
          <w:rFonts w:eastAsia="Calibri" w:cs="Times New Roman"/>
          <w:color w:val="000000"/>
        </w:rPr>
        <w:tab/>
      </w:r>
      <w:r w:rsidRPr="00181533">
        <w:rPr>
          <w:rFonts w:eastAsia="Calibri" w:cs="Times New Roman"/>
          <w:color w:val="000000"/>
        </w:rPr>
        <w:tab/>
        <w:t>1,070,968</w:t>
      </w:r>
    </w:p>
    <w:p w14:paraId="0F5EA24F"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Trooper Retirement Fund</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60500</w:t>
      </w:r>
      <w:r w:rsidRPr="00181533">
        <w:rPr>
          <w:rFonts w:eastAsia="Calibri" w:cs="Times New Roman"/>
          <w:color w:val="000000"/>
        </w:rPr>
        <w:tab/>
      </w:r>
      <w:r w:rsidRPr="00181533">
        <w:rPr>
          <w:rFonts w:eastAsia="Calibri" w:cs="Times New Roman"/>
          <w:color w:val="000000"/>
        </w:rPr>
        <w:tab/>
        <w:t>14,319,315</w:t>
      </w:r>
    </w:p>
    <w:p w14:paraId="3C856E84"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Handgun Administration Expense</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74700</w:t>
      </w:r>
      <w:r w:rsidRPr="00181533">
        <w:rPr>
          <w:rFonts w:eastAsia="Calibri" w:cs="Times New Roman"/>
          <w:color w:val="000000"/>
        </w:rPr>
        <w:tab/>
      </w:r>
      <w:r w:rsidRPr="00181533">
        <w:rPr>
          <w:rFonts w:eastAsia="Calibri" w:cs="Times New Roman"/>
          <w:color w:val="000000"/>
        </w:rPr>
        <w:tab/>
        <w:t>87,088</w:t>
      </w:r>
    </w:p>
    <w:p w14:paraId="65ED922C" w14:textId="77777777" w:rsidR="0079404F" w:rsidRPr="00181533" w:rsidRDefault="0079404F" w:rsidP="0018153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181533">
        <w:rPr>
          <w:rFonts w:eastAsia="Calibri" w:cs="Times New Roman"/>
          <w:color w:val="000000"/>
        </w:rPr>
        <w:t>Capital Outlay and Maintenance (R)</w:t>
      </w:r>
      <w:r w:rsidRPr="00181533">
        <w:rPr>
          <w:rFonts w:eastAsia="Calibri" w:cs="Times New Roman"/>
          <w:color w:val="000000"/>
        </w:rPr>
        <w:tab/>
      </w:r>
      <w:r w:rsidRPr="00181533">
        <w:rPr>
          <w:rFonts w:eastAsia="Calibri" w:cs="Times New Roman"/>
          <w:color w:val="000000"/>
        </w:rPr>
        <w:tab/>
      </w:r>
      <w:r w:rsidRPr="00181533">
        <w:rPr>
          <w:rFonts w:eastAsia="Calibri" w:cs="Times New Roman"/>
          <w:color w:val="000000"/>
        </w:rPr>
        <w:tab/>
        <w:t>75500</w:t>
      </w:r>
      <w:r w:rsidRPr="00181533">
        <w:rPr>
          <w:rFonts w:eastAsia="Calibri" w:cs="Times New Roman"/>
          <w:color w:val="000000"/>
        </w:rPr>
        <w:tab/>
      </w:r>
      <w:r w:rsidRPr="00181533">
        <w:rPr>
          <w:rFonts w:eastAsia="Calibri" w:cs="Times New Roman"/>
          <w:color w:val="000000"/>
        </w:rPr>
        <w:tab/>
        <w:t>250,000</w:t>
      </w:r>
    </w:p>
    <w:p w14:paraId="660D821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tirement Systems – Unfunded Liabil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7500</w:t>
      </w:r>
      <w:r w:rsidRPr="006C0C64">
        <w:rPr>
          <w:rFonts w:eastAsia="Calibri" w:cs="Times New Roman"/>
          <w:color w:val="000000"/>
        </w:rPr>
        <w:tab/>
      </w:r>
      <w:r w:rsidRPr="006C0C64">
        <w:rPr>
          <w:rFonts w:eastAsia="Calibri" w:cs="Times New Roman"/>
          <w:color w:val="000000"/>
        </w:rPr>
        <w:tab/>
        <w:t>8,633,000</w:t>
      </w:r>
    </w:p>
    <w:p w14:paraId="2F459476" w14:textId="77777777" w:rsidR="0079404F" w:rsidRPr="00957844" w:rsidRDefault="0079404F" w:rsidP="0095784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957844">
        <w:rPr>
          <w:rFonts w:eastAsia="Calibri" w:cs="Times New Roman"/>
          <w:color w:val="000000"/>
        </w:rPr>
        <w:t>Automated Fingerprint Identification System</w:t>
      </w:r>
      <w:r w:rsidRPr="00957844">
        <w:rPr>
          <w:rFonts w:eastAsia="Calibri" w:cs="Times New Roman"/>
          <w:color w:val="000000"/>
        </w:rPr>
        <w:tab/>
      </w:r>
      <w:r w:rsidRPr="00957844">
        <w:rPr>
          <w:rFonts w:eastAsia="Calibri" w:cs="Times New Roman"/>
          <w:color w:val="000000"/>
        </w:rPr>
        <w:tab/>
      </w:r>
      <w:r w:rsidRPr="00957844">
        <w:rPr>
          <w:rFonts w:eastAsia="Calibri" w:cs="Times New Roman"/>
          <w:color w:val="000000"/>
        </w:rPr>
        <w:tab/>
        <w:t>89800</w:t>
      </w:r>
      <w:r w:rsidRPr="00957844">
        <w:rPr>
          <w:rFonts w:eastAsia="Calibri" w:cs="Times New Roman"/>
          <w:color w:val="000000"/>
        </w:rPr>
        <w:tab/>
      </w:r>
      <w:r w:rsidRPr="00957844">
        <w:rPr>
          <w:rFonts w:eastAsia="Calibri" w:cs="Times New Roman"/>
          <w:color w:val="000000"/>
        </w:rPr>
        <w:tab/>
        <w:t>2,260,695</w:t>
      </w:r>
    </w:p>
    <w:p w14:paraId="1B5D4B5C" w14:textId="77777777" w:rsidR="0079404F" w:rsidRPr="00957844" w:rsidRDefault="0079404F" w:rsidP="0095784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957844">
        <w:rPr>
          <w:rFonts w:eastAsia="Calibri" w:cs="Times New Roman"/>
          <w:color w:val="000000"/>
        </w:rPr>
        <w:t>BRIM Premium</w:t>
      </w:r>
      <w:r w:rsidRPr="00957844">
        <w:rPr>
          <w:rFonts w:eastAsia="Calibri" w:cs="Times New Roman"/>
          <w:color w:val="000000"/>
        </w:rPr>
        <w:tab/>
      </w:r>
      <w:r w:rsidRPr="00957844">
        <w:rPr>
          <w:rFonts w:eastAsia="Calibri" w:cs="Times New Roman"/>
          <w:color w:val="000000"/>
        </w:rPr>
        <w:tab/>
      </w:r>
      <w:r w:rsidRPr="00957844">
        <w:rPr>
          <w:rFonts w:eastAsia="Calibri" w:cs="Times New Roman"/>
          <w:color w:val="000000"/>
        </w:rPr>
        <w:tab/>
        <w:t>91300</w:t>
      </w:r>
      <w:r w:rsidRPr="00957844">
        <w:rPr>
          <w:rFonts w:eastAsia="Calibri" w:cs="Times New Roman"/>
          <w:color w:val="000000"/>
        </w:rPr>
        <w:tab/>
      </w:r>
      <w:r w:rsidRPr="00957844">
        <w:rPr>
          <w:rFonts w:eastAsia="Calibri" w:cs="Times New Roman"/>
          <w:color w:val="000000"/>
          <w:u w:val="single"/>
        </w:rPr>
        <w:tab/>
        <w:t>5,743,921</w:t>
      </w:r>
    </w:p>
    <w:p w14:paraId="6520CF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26,900,784</w:t>
      </w:r>
    </w:p>
    <w:p w14:paraId="36CEF5F5"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4 are hereby reappropriated for expenditure during the fiscal year 2025.</w:t>
      </w:r>
    </w:p>
    <w:p w14:paraId="3CBE7F7C"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732D9CD3"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01"/>
          <w:type w:val="continuous"/>
          <w:pgSz w:w="12240" w:h="15840"/>
          <w:pgMar w:top="1440" w:right="1440" w:bottom="1440" w:left="1440" w:header="720" w:footer="720" w:gutter="0"/>
          <w:lnNumType w:countBy="1" w:restart="newSection"/>
          <w:cols w:space="720"/>
          <w:docGrid w:linePitch="360"/>
        </w:sectPr>
      </w:pPr>
    </w:p>
    <w:p w14:paraId="37E63042" w14:textId="77777777" w:rsidR="0079404F" w:rsidRPr="006C0C64"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Fire Commission</w:t>
      </w:r>
    </w:p>
    <w:p w14:paraId="14D61325"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A)</w:t>
      </w:r>
    </w:p>
    <w:p w14:paraId="73A92AA3"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3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19</w:t>
      </w:r>
    </w:p>
    <w:p w14:paraId="3BD591E5"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02"/>
          <w:type w:val="continuous"/>
          <w:pgSz w:w="12240" w:h="15840"/>
          <w:pgMar w:top="1440" w:right="1440" w:bottom="1440" w:left="1440" w:header="720" w:footer="720" w:gutter="0"/>
          <w:cols w:space="720"/>
          <w:docGrid w:linePitch="360"/>
        </w:sectPr>
      </w:pPr>
    </w:p>
    <w:p w14:paraId="0B4AE093"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t>$</w:t>
      </w:r>
      <w:r w:rsidRPr="006C0C64">
        <w:rPr>
          <w:rFonts w:eastAsia="Calibri" w:cs="Times New Roman"/>
          <w:color w:val="000000"/>
        </w:rPr>
        <w:tab/>
        <w:t>63,061</w:t>
      </w:r>
    </w:p>
    <w:p w14:paraId="52962DD6"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03"/>
          <w:type w:val="continuous"/>
          <w:pgSz w:w="12240" w:h="15840"/>
          <w:pgMar w:top="1440" w:right="1440" w:bottom="1440" w:left="1440" w:header="720" w:footer="720" w:gutter="0"/>
          <w:lnNumType w:countBy="1" w:restart="newSection"/>
          <w:cols w:space="720"/>
          <w:docGrid w:linePitch="360"/>
        </w:sectPr>
      </w:pPr>
    </w:p>
    <w:p w14:paraId="66693AB0" w14:textId="77777777" w:rsidR="0079404F" w:rsidRPr="006C0C64"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Protective Services</w:t>
      </w:r>
    </w:p>
    <w:p w14:paraId="6DFD6ADF"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F)</w:t>
      </w:r>
    </w:p>
    <w:p w14:paraId="2DF9CD4C"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Fund</w:t>
      </w:r>
      <w:r w:rsidRPr="006C0C64">
        <w:rPr>
          <w:rFonts w:eastAsia="Calibri" w:cs="Times New Roman"/>
          <w:i/>
          <w:color w:val="000000"/>
        </w:rPr>
        <w:t xml:space="preserve"> </w:t>
      </w:r>
      <w:r w:rsidRPr="006C0C64">
        <w:rPr>
          <w:rFonts w:eastAsia="Calibri" w:cs="Times New Roman"/>
          <w:color w:val="000000"/>
          <w:u w:val="single"/>
        </w:rPr>
        <w:t>058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22</w:t>
      </w:r>
    </w:p>
    <w:p w14:paraId="63459FD1"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04"/>
          <w:type w:val="continuous"/>
          <w:pgSz w:w="12240" w:h="15840"/>
          <w:pgMar w:top="1440" w:right="1440" w:bottom="1440" w:left="1440" w:header="720" w:footer="720" w:gutter="0"/>
          <w:cols w:space="720"/>
          <w:docGrid w:linePitch="360"/>
        </w:sectPr>
      </w:pPr>
    </w:p>
    <w:p w14:paraId="01111282" w14:textId="77777777" w:rsidR="0079404F" w:rsidRPr="008424B9" w:rsidRDefault="0079404F" w:rsidP="008424B9">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424B9">
        <w:rPr>
          <w:rFonts w:eastAsia="Calibri" w:cs="Times New Roman"/>
          <w:color w:val="000000"/>
        </w:rPr>
        <w:t>Personal Services and Employee Benefits</w:t>
      </w:r>
      <w:r w:rsidRPr="008424B9">
        <w:rPr>
          <w:rFonts w:eastAsia="Calibri" w:cs="Times New Roman"/>
          <w:color w:val="000000"/>
        </w:rPr>
        <w:tab/>
      </w:r>
      <w:r w:rsidRPr="008424B9">
        <w:rPr>
          <w:rFonts w:eastAsia="Calibri" w:cs="Times New Roman"/>
          <w:color w:val="000000"/>
        </w:rPr>
        <w:tab/>
      </w:r>
      <w:r w:rsidRPr="008424B9">
        <w:rPr>
          <w:rFonts w:eastAsia="Calibri" w:cs="Times New Roman"/>
          <w:color w:val="000000"/>
        </w:rPr>
        <w:tab/>
        <w:t>00100</w:t>
      </w:r>
      <w:r w:rsidRPr="008424B9">
        <w:rPr>
          <w:rFonts w:eastAsia="Calibri" w:cs="Times New Roman"/>
          <w:color w:val="000000"/>
        </w:rPr>
        <w:tab/>
        <w:t>$</w:t>
      </w:r>
      <w:r w:rsidRPr="008424B9">
        <w:rPr>
          <w:rFonts w:eastAsia="Calibri" w:cs="Times New Roman"/>
          <w:color w:val="000000"/>
        </w:rPr>
        <w:tab/>
        <w:t>3,473,329</w:t>
      </w:r>
    </w:p>
    <w:p w14:paraId="06FFC931" w14:textId="77777777" w:rsidR="0079404F" w:rsidRPr="008424B9" w:rsidRDefault="0079404F" w:rsidP="008424B9">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424B9">
        <w:rPr>
          <w:rFonts w:eastAsia="Calibri" w:cs="Times New Roman"/>
          <w:color w:val="000000"/>
        </w:rPr>
        <w:t>Repairs and Alterations</w:t>
      </w:r>
      <w:r w:rsidRPr="008424B9">
        <w:rPr>
          <w:rFonts w:eastAsia="Calibri" w:cs="Times New Roman"/>
          <w:color w:val="000000"/>
        </w:rPr>
        <w:tab/>
      </w:r>
      <w:r w:rsidRPr="008424B9">
        <w:rPr>
          <w:rFonts w:eastAsia="Calibri" w:cs="Times New Roman"/>
          <w:color w:val="000000"/>
        </w:rPr>
        <w:tab/>
      </w:r>
      <w:r w:rsidRPr="008424B9">
        <w:rPr>
          <w:rFonts w:eastAsia="Calibri" w:cs="Times New Roman"/>
          <w:color w:val="000000"/>
        </w:rPr>
        <w:tab/>
        <w:t>06400</w:t>
      </w:r>
      <w:r w:rsidRPr="008424B9">
        <w:rPr>
          <w:rFonts w:eastAsia="Calibri" w:cs="Times New Roman"/>
          <w:color w:val="000000"/>
        </w:rPr>
        <w:tab/>
      </w:r>
      <w:r w:rsidRPr="008424B9">
        <w:rPr>
          <w:rFonts w:eastAsia="Calibri" w:cs="Times New Roman"/>
          <w:color w:val="000000"/>
        </w:rPr>
        <w:tab/>
        <w:t>8,500</w:t>
      </w:r>
    </w:p>
    <w:p w14:paraId="1DD6069D" w14:textId="77777777" w:rsidR="0079404F" w:rsidRPr="008424B9" w:rsidRDefault="0079404F" w:rsidP="008424B9">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424B9">
        <w:rPr>
          <w:rFonts w:eastAsia="Calibri" w:cs="Times New Roman"/>
          <w:color w:val="000000"/>
        </w:rPr>
        <w:t>Equipment (R)</w:t>
      </w:r>
      <w:r w:rsidRPr="008424B9">
        <w:rPr>
          <w:rFonts w:eastAsia="Calibri" w:cs="Times New Roman"/>
          <w:color w:val="000000"/>
        </w:rPr>
        <w:tab/>
      </w:r>
      <w:r w:rsidRPr="008424B9">
        <w:rPr>
          <w:rFonts w:eastAsia="Calibri" w:cs="Times New Roman"/>
          <w:color w:val="000000"/>
        </w:rPr>
        <w:tab/>
      </w:r>
      <w:r w:rsidRPr="008424B9">
        <w:rPr>
          <w:rFonts w:eastAsia="Calibri" w:cs="Times New Roman"/>
          <w:color w:val="000000"/>
        </w:rPr>
        <w:tab/>
        <w:t>07000</w:t>
      </w:r>
      <w:r w:rsidRPr="008424B9">
        <w:rPr>
          <w:rFonts w:eastAsia="Calibri" w:cs="Times New Roman"/>
          <w:color w:val="000000"/>
        </w:rPr>
        <w:tab/>
      </w:r>
      <w:r w:rsidRPr="008424B9">
        <w:rPr>
          <w:rFonts w:eastAsia="Calibri" w:cs="Times New Roman"/>
          <w:color w:val="000000"/>
        </w:rPr>
        <w:tab/>
        <w:t>64,171</w:t>
      </w:r>
    </w:p>
    <w:p w14:paraId="36C881A6" w14:textId="77777777" w:rsidR="0079404F" w:rsidRPr="008424B9" w:rsidRDefault="0079404F" w:rsidP="008424B9">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424B9">
        <w:rPr>
          <w:rFonts w:eastAsia="Calibri" w:cs="Times New Roman"/>
          <w:color w:val="000000"/>
        </w:rPr>
        <w:t>Unclassified (R)</w:t>
      </w:r>
      <w:r w:rsidRPr="008424B9">
        <w:rPr>
          <w:rFonts w:eastAsia="Calibri" w:cs="Times New Roman"/>
          <w:color w:val="000000"/>
        </w:rPr>
        <w:tab/>
      </w:r>
      <w:r w:rsidRPr="008424B9">
        <w:rPr>
          <w:rFonts w:eastAsia="Calibri" w:cs="Times New Roman"/>
          <w:color w:val="000000"/>
        </w:rPr>
        <w:tab/>
      </w:r>
      <w:r w:rsidRPr="008424B9">
        <w:rPr>
          <w:rFonts w:eastAsia="Calibri" w:cs="Times New Roman"/>
          <w:color w:val="000000"/>
        </w:rPr>
        <w:tab/>
        <w:t>09900</w:t>
      </w:r>
      <w:r w:rsidRPr="008424B9">
        <w:rPr>
          <w:rFonts w:eastAsia="Calibri" w:cs="Times New Roman"/>
          <w:color w:val="000000"/>
        </w:rPr>
        <w:tab/>
      </w:r>
      <w:r w:rsidRPr="008424B9">
        <w:rPr>
          <w:rFonts w:eastAsia="Calibri" w:cs="Times New Roman"/>
          <w:color w:val="000000"/>
        </w:rPr>
        <w:tab/>
        <w:t>21,991</w:t>
      </w:r>
    </w:p>
    <w:p w14:paraId="45229FDF" w14:textId="77777777" w:rsidR="0079404F" w:rsidRPr="008424B9" w:rsidRDefault="0079404F" w:rsidP="008424B9">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424B9">
        <w:rPr>
          <w:rFonts w:eastAsia="Calibri" w:cs="Times New Roman"/>
          <w:color w:val="000000"/>
        </w:rPr>
        <w:t>Current Expenses</w:t>
      </w:r>
      <w:r w:rsidRPr="008424B9">
        <w:rPr>
          <w:rFonts w:eastAsia="Calibri" w:cs="Times New Roman"/>
          <w:color w:val="000000"/>
        </w:rPr>
        <w:tab/>
      </w:r>
      <w:r w:rsidRPr="008424B9">
        <w:rPr>
          <w:rFonts w:eastAsia="Calibri" w:cs="Times New Roman"/>
          <w:color w:val="000000"/>
        </w:rPr>
        <w:tab/>
      </w:r>
      <w:r w:rsidRPr="008424B9">
        <w:rPr>
          <w:rFonts w:eastAsia="Calibri" w:cs="Times New Roman"/>
          <w:color w:val="000000"/>
        </w:rPr>
        <w:tab/>
        <w:t>13000</w:t>
      </w:r>
      <w:r w:rsidRPr="008424B9">
        <w:rPr>
          <w:rFonts w:eastAsia="Calibri" w:cs="Times New Roman"/>
          <w:color w:val="000000"/>
        </w:rPr>
        <w:tab/>
      </w:r>
      <w:r w:rsidRPr="008424B9">
        <w:rPr>
          <w:rFonts w:eastAsia="Calibri" w:cs="Times New Roman"/>
          <w:color w:val="000000"/>
        </w:rPr>
        <w:tab/>
        <w:t>422,981</w:t>
      </w:r>
    </w:p>
    <w:p w14:paraId="5C5C1902" w14:textId="77777777" w:rsidR="0079404F" w:rsidRPr="008424B9" w:rsidRDefault="0079404F" w:rsidP="008424B9">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424B9">
        <w:rPr>
          <w:rFonts w:eastAsia="Calibri" w:cs="Times New Roman"/>
          <w:color w:val="000000"/>
        </w:rPr>
        <w:t>BRIM Premium</w:t>
      </w:r>
      <w:r w:rsidRPr="008424B9">
        <w:rPr>
          <w:rFonts w:eastAsia="Calibri" w:cs="Times New Roman"/>
          <w:color w:val="000000"/>
        </w:rPr>
        <w:tab/>
      </w:r>
      <w:r w:rsidRPr="008424B9">
        <w:rPr>
          <w:rFonts w:eastAsia="Calibri" w:cs="Times New Roman"/>
          <w:color w:val="000000"/>
        </w:rPr>
        <w:tab/>
      </w:r>
      <w:r w:rsidRPr="008424B9">
        <w:rPr>
          <w:rFonts w:eastAsia="Calibri" w:cs="Times New Roman"/>
          <w:color w:val="000000"/>
        </w:rPr>
        <w:tab/>
        <w:t>91300</w:t>
      </w:r>
      <w:r w:rsidRPr="008424B9">
        <w:rPr>
          <w:rFonts w:eastAsia="Calibri" w:cs="Times New Roman"/>
          <w:color w:val="000000"/>
        </w:rPr>
        <w:tab/>
      </w:r>
      <w:r w:rsidRPr="008424B9">
        <w:rPr>
          <w:rFonts w:eastAsia="Calibri" w:cs="Times New Roman"/>
          <w:color w:val="000000"/>
          <w:u w:val="single"/>
        </w:rPr>
        <w:tab/>
        <w:t>32,602</w:t>
      </w:r>
    </w:p>
    <w:p w14:paraId="54384A40" w14:textId="77777777" w:rsidR="0079404F" w:rsidRPr="008424B9" w:rsidRDefault="0079404F" w:rsidP="008424B9">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424B9">
        <w:rPr>
          <w:rFonts w:eastAsia="Calibri" w:cs="Times New Roman"/>
          <w:color w:val="000000"/>
        </w:rPr>
        <w:tab/>
        <w:t>Total</w:t>
      </w:r>
      <w:r w:rsidRPr="008424B9">
        <w:rPr>
          <w:rFonts w:eastAsia="Calibri" w:cs="Times New Roman"/>
          <w:color w:val="000000"/>
        </w:rPr>
        <w:tab/>
      </w:r>
      <w:r w:rsidRPr="008424B9">
        <w:rPr>
          <w:rFonts w:eastAsia="Calibri" w:cs="Times New Roman"/>
          <w:color w:val="000000"/>
        </w:rPr>
        <w:tab/>
      </w:r>
      <w:r w:rsidRPr="008424B9">
        <w:rPr>
          <w:rFonts w:eastAsia="Calibri" w:cs="Times New Roman"/>
          <w:color w:val="000000"/>
        </w:rPr>
        <w:tab/>
      </w:r>
      <w:r w:rsidRPr="008424B9">
        <w:rPr>
          <w:rFonts w:eastAsia="Calibri" w:cs="Times New Roman"/>
          <w:color w:val="000000"/>
        </w:rPr>
        <w:tab/>
      </w:r>
      <w:r w:rsidRPr="008424B9">
        <w:rPr>
          <w:rFonts w:eastAsia="Calibri" w:cs="Times New Roman"/>
          <w:color w:val="000000"/>
        </w:rPr>
        <w:tab/>
        <w:t>$</w:t>
      </w:r>
      <w:r w:rsidRPr="008424B9">
        <w:rPr>
          <w:rFonts w:eastAsia="Calibri" w:cs="Times New Roman"/>
          <w:color w:val="000000"/>
        </w:rPr>
        <w:tab/>
        <w:t>4,023,574</w:t>
      </w:r>
    </w:p>
    <w:p w14:paraId="0E856201"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Equipment (fund 0585, appropriation 07000) and Unclassified (fund 0585, appropriation 09900) at the close of the fiscal year 2024 are hereby reappropriated for expenditure during the fiscal year 2025. </w:t>
      </w:r>
    </w:p>
    <w:p w14:paraId="2E0D714B"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05"/>
          <w:type w:val="continuous"/>
          <w:pgSz w:w="12240" w:h="15840"/>
          <w:pgMar w:top="1440" w:right="1440" w:bottom="1440" w:left="1440" w:header="720" w:footer="720" w:gutter="0"/>
          <w:lnNumType w:countBy="1" w:restart="newSection"/>
          <w:cols w:space="720"/>
          <w:docGrid w:linePitch="360"/>
        </w:sectPr>
      </w:pPr>
    </w:p>
    <w:p w14:paraId="54C0152C" w14:textId="77777777" w:rsidR="0079404F" w:rsidRPr="006C0C64"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ivision of Administrative Services - </w:t>
      </w:r>
    </w:p>
    <w:p w14:paraId="67F92B66"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Criminal Justice Fund</w:t>
      </w:r>
    </w:p>
    <w:p w14:paraId="5D02CFE7"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lastRenderedPageBreak/>
        <w:t>(W.V. Code Chapter 15A)</w:t>
      </w:r>
    </w:p>
    <w:p w14:paraId="4FEEC7AE"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4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23</w:t>
      </w:r>
    </w:p>
    <w:p w14:paraId="166F343B"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06"/>
          <w:type w:val="continuous"/>
          <w:pgSz w:w="12240" w:h="15840"/>
          <w:pgMar w:top="1440" w:right="1440" w:bottom="1440" w:left="1440" w:header="720" w:footer="720" w:gutter="0"/>
          <w:cols w:space="720"/>
          <w:docGrid w:linePitch="360"/>
        </w:sectPr>
      </w:pPr>
    </w:p>
    <w:p w14:paraId="433382FE"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Personal Services and Employee Benefits</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00100</w:t>
      </w:r>
      <w:r w:rsidRPr="00207558">
        <w:rPr>
          <w:rFonts w:eastAsia="Calibri" w:cs="Times New Roman"/>
          <w:color w:val="000000"/>
        </w:rPr>
        <w:tab/>
        <w:t>$</w:t>
      </w:r>
      <w:r w:rsidRPr="00207558">
        <w:rPr>
          <w:rFonts w:eastAsia="Calibri" w:cs="Times New Roman"/>
          <w:color w:val="000000"/>
        </w:rPr>
        <w:tab/>
        <w:t>639,264</w:t>
      </w:r>
    </w:p>
    <w:p w14:paraId="2A350FA9"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Repairs and Alterations</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06400</w:t>
      </w:r>
      <w:r w:rsidRPr="00207558">
        <w:rPr>
          <w:rFonts w:eastAsia="Calibri" w:cs="Times New Roman"/>
          <w:color w:val="000000"/>
        </w:rPr>
        <w:tab/>
      </w:r>
      <w:r w:rsidRPr="00207558">
        <w:rPr>
          <w:rFonts w:eastAsia="Calibri" w:cs="Times New Roman"/>
          <w:color w:val="000000"/>
        </w:rPr>
        <w:tab/>
        <w:t>1,804</w:t>
      </w:r>
    </w:p>
    <w:p w14:paraId="50A68183"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Current Expenses</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13000</w:t>
      </w:r>
      <w:r w:rsidRPr="00207558">
        <w:rPr>
          <w:rFonts w:eastAsia="Calibri" w:cs="Times New Roman"/>
          <w:color w:val="000000"/>
        </w:rPr>
        <w:tab/>
      </w:r>
      <w:r w:rsidRPr="00207558">
        <w:rPr>
          <w:rFonts w:eastAsia="Calibri" w:cs="Times New Roman"/>
          <w:color w:val="000000"/>
        </w:rPr>
        <w:tab/>
        <w:t>233,360</w:t>
      </w:r>
    </w:p>
    <w:p w14:paraId="1EC3647F"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Child Advocacy Centers (R)</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45800</w:t>
      </w:r>
      <w:r w:rsidRPr="00207558">
        <w:rPr>
          <w:rFonts w:eastAsia="Calibri" w:cs="Times New Roman"/>
          <w:color w:val="000000"/>
        </w:rPr>
        <w:tab/>
      </w:r>
      <w:r w:rsidRPr="00207558">
        <w:rPr>
          <w:rFonts w:eastAsia="Calibri" w:cs="Times New Roman"/>
          <w:color w:val="000000"/>
        </w:rPr>
        <w:tab/>
        <w:t>2,214,361</w:t>
      </w:r>
    </w:p>
    <w:p w14:paraId="48F310D0"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Community Corrections (R)</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56100</w:t>
      </w:r>
      <w:r w:rsidRPr="00207558">
        <w:rPr>
          <w:rFonts w:eastAsia="Calibri" w:cs="Times New Roman"/>
          <w:color w:val="000000"/>
        </w:rPr>
        <w:tab/>
      </w:r>
      <w:r w:rsidRPr="00207558">
        <w:rPr>
          <w:rFonts w:eastAsia="Calibri" w:cs="Times New Roman"/>
          <w:color w:val="000000"/>
        </w:rPr>
        <w:tab/>
        <w:t>4,614,368</w:t>
      </w:r>
    </w:p>
    <w:p w14:paraId="2FD8C9A4"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Statistical Analysis Program</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59700</w:t>
      </w:r>
      <w:r w:rsidRPr="00207558">
        <w:rPr>
          <w:rFonts w:eastAsia="Calibri" w:cs="Times New Roman"/>
          <w:color w:val="000000"/>
        </w:rPr>
        <w:tab/>
      </w:r>
      <w:r w:rsidRPr="00207558">
        <w:rPr>
          <w:rFonts w:eastAsia="Calibri" w:cs="Times New Roman"/>
          <w:color w:val="000000"/>
        </w:rPr>
        <w:tab/>
        <w:t>50,739</w:t>
      </w:r>
    </w:p>
    <w:p w14:paraId="2ABC5665"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Sexual Assault Forensic Examination Commission (R)</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71400</w:t>
      </w:r>
      <w:r w:rsidRPr="00207558">
        <w:rPr>
          <w:rFonts w:eastAsia="Calibri" w:cs="Times New Roman"/>
          <w:color w:val="000000"/>
        </w:rPr>
        <w:tab/>
      </w:r>
      <w:r w:rsidRPr="00207558">
        <w:rPr>
          <w:rFonts w:eastAsia="Calibri" w:cs="Times New Roman"/>
          <w:color w:val="000000"/>
        </w:rPr>
        <w:tab/>
        <w:t>283,351</w:t>
      </w:r>
    </w:p>
    <w:p w14:paraId="164B34EA"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Qualitative Analysis and Training for Youth Services (R)</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76200</w:t>
      </w:r>
      <w:r w:rsidRPr="00207558">
        <w:rPr>
          <w:rFonts w:eastAsia="Calibri" w:cs="Times New Roman"/>
          <w:color w:val="000000"/>
        </w:rPr>
        <w:tab/>
      </w:r>
      <w:r w:rsidRPr="00207558">
        <w:rPr>
          <w:rFonts w:eastAsia="Calibri" w:cs="Times New Roman"/>
          <w:color w:val="000000"/>
        </w:rPr>
        <w:tab/>
        <w:t>90,373</w:t>
      </w:r>
    </w:p>
    <w:p w14:paraId="5E39AEC7"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Law Enforcement Professional Standards</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83800</w:t>
      </w:r>
      <w:r w:rsidRPr="00207558">
        <w:rPr>
          <w:rFonts w:eastAsia="Calibri" w:cs="Times New Roman"/>
          <w:color w:val="000000"/>
        </w:rPr>
        <w:tab/>
      </w:r>
      <w:r w:rsidRPr="00207558">
        <w:rPr>
          <w:rFonts w:eastAsia="Calibri" w:cs="Times New Roman"/>
          <w:color w:val="000000"/>
        </w:rPr>
        <w:tab/>
        <w:t>182,512</w:t>
      </w:r>
    </w:p>
    <w:p w14:paraId="65F2E3DA"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Justice Reinvestment Initiative (R)</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89501</w:t>
      </w:r>
      <w:r w:rsidRPr="00207558">
        <w:rPr>
          <w:rFonts w:eastAsia="Calibri" w:cs="Times New Roman"/>
          <w:color w:val="000000"/>
        </w:rPr>
        <w:tab/>
      </w:r>
      <w:r w:rsidRPr="00207558">
        <w:rPr>
          <w:rFonts w:eastAsia="Calibri" w:cs="Times New Roman"/>
          <w:color w:val="000000"/>
        </w:rPr>
        <w:tab/>
        <w:t>2,344,040</w:t>
      </w:r>
    </w:p>
    <w:p w14:paraId="321C210D"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BRIM Premium</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91300</w:t>
      </w:r>
      <w:r w:rsidRPr="00207558">
        <w:rPr>
          <w:rFonts w:eastAsia="Calibri" w:cs="Times New Roman"/>
          <w:color w:val="000000"/>
        </w:rPr>
        <w:tab/>
      </w:r>
      <w:r w:rsidRPr="00207558">
        <w:rPr>
          <w:rFonts w:eastAsia="Calibri" w:cs="Times New Roman"/>
          <w:color w:val="000000"/>
          <w:u w:val="single"/>
        </w:rPr>
        <w:tab/>
        <w:t>2,123</w:t>
      </w:r>
    </w:p>
    <w:p w14:paraId="7C2CB70D" w14:textId="77777777" w:rsidR="0079404F" w:rsidRPr="00207558" w:rsidRDefault="0079404F" w:rsidP="00207558">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7558">
        <w:rPr>
          <w:rFonts w:eastAsia="Calibri" w:cs="Times New Roman"/>
          <w:color w:val="000000"/>
        </w:rPr>
        <w:tab/>
        <w:t>Total</w:t>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r>
      <w:r w:rsidRPr="00207558">
        <w:rPr>
          <w:rFonts w:eastAsia="Calibri" w:cs="Times New Roman"/>
          <w:color w:val="000000"/>
        </w:rPr>
        <w:tab/>
        <w:t>$</w:t>
      </w:r>
      <w:r w:rsidRPr="00207558">
        <w:rPr>
          <w:rFonts w:eastAsia="Calibri" w:cs="Times New Roman"/>
          <w:color w:val="000000"/>
        </w:rPr>
        <w:tab/>
        <w:t>10,656,295</w:t>
      </w:r>
    </w:p>
    <w:p w14:paraId="5A776AED"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Victims of Crime Act (fund 0546, appropriation 21601), Child Advocacy Centers (fund 0546, appropriation 45800), Community Corrections (fund 0546, appropriation 56100), Sexual Assault Forensic Examination Commission (fund 0546 appropriation 71400), Qualitative Analysis and Training for Youth Services (fund 0546, appropriation 76200),  Justice Reinvestment Initiative (fund 0546, appropriation 89501) and Victims of Crime Act – Surplus (fund 0546, appropriation 21099) at the close of the fiscal year 2024 are hereby reappropriated for expenditure during the fiscal year 2025.</w:t>
      </w:r>
    </w:p>
    <w:p w14:paraId="324DF4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From the above appropriation for Current Expenses (fund 0546, appropriation 13000), $100,000 shall be used for Court Appointed Special Advocates. </w:t>
      </w:r>
      <w:r w:rsidRPr="006C0C64">
        <w:rPr>
          <w:rFonts w:eastAsia="Calibri" w:cs="Times New Roman"/>
          <w:color w:val="000000"/>
        </w:rPr>
        <w:tab/>
      </w:r>
    </w:p>
    <w:p w14:paraId="7397293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09146B03"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207"/>
          <w:type w:val="continuous"/>
          <w:pgSz w:w="12240" w:h="15840"/>
          <w:pgMar w:top="1440" w:right="1440" w:bottom="1440" w:left="1440" w:header="720" w:footer="720" w:gutter="0"/>
          <w:lnNumType w:countBy="1" w:restart="newSection"/>
          <w:cols w:space="720"/>
          <w:docGrid w:linePitch="360"/>
        </w:sectPr>
      </w:pPr>
    </w:p>
    <w:p w14:paraId="6F5A11B4" w14:textId="77777777" w:rsidR="0079404F" w:rsidRPr="006C0C64"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lastRenderedPageBreak/>
        <w:t>Division of Administrative Services</w:t>
      </w:r>
    </w:p>
    <w:p w14:paraId="6D660865"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A)</w:t>
      </w:r>
    </w:p>
    <w:p w14:paraId="7E5CFB01"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Fund</w:t>
      </w:r>
      <w:r w:rsidRPr="006C0C64">
        <w:rPr>
          <w:rFonts w:eastAsia="Calibri" w:cs="Times New Roman"/>
          <w:i/>
          <w:color w:val="000000"/>
        </w:rPr>
        <w:t xml:space="preserve"> </w:t>
      </w:r>
      <w:r w:rsidRPr="006C0C64">
        <w:rPr>
          <w:rFonts w:eastAsia="Calibri" w:cs="Times New Roman"/>
          <w:color w:val="000000"/>
          <w:u w:val="single"/>
        </w:rPr>
        <w:t>0619</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23</w:t>
      </w:r>
    </w:p>
    <w:p w14:paraId="5016605B"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08"/>
          <w:type w:val="continuous"/>
          <w:pgSz w:w="12240" w:h="15840"/>
          <w:pgMar w:top="1440" w:right="1440" w:bottom="1440" w:left="1440" w:header="720" w:footer="720" w:gutter="0"/>
          <w:cols w:space="720"/>
          <w:docGrid w:linePitch="360"/>
        </w:sectPr>
      </w:pPr>
    </w:p>
    <w:p w14:paraId="057B5ACE" w14:textId="77777777" w:rsidR="0079404F" w:rsidRPr="008256B3" w:rsidRDefault="0079404F" w:rsidP="008256B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256B3">
        <w:rPr>
          <w:rFonts w:eastAsia="Calibri" w:cs="Times New Roman"/>
          <w:color w:val="000000"/>
        </w:rPr>
        <w:t>Personal Services and Employee Benefits</w:t>
      </w:r>
      <w:r w:rsidRPr="008256B3">
        <w:rPr>
          <w:rFonts w:eastAsia="Calibri" w:cs="Times New Roman"/>
          <w:color w:val="000000"/>
        </w:rPr>
        <w:tab/>
      </w:r>
      <w:r w:rsidRPr="008256B3">
        <w:rPr>
          <w:rFonts w:eastAsia="Calibri" w:cs="Times New Roman"/>
          <w:color w:val="000000"/>
        </w:rPr>
        <w:tab/>
      </w:r>
      <w:r w:rsidRPr="008256B3">
        <w:rPr>
          <w:rFonts w:eastAsia="Calibri" w:cs="Times New Roman"/>
          <w:color w:val="000000"/>
        </w:rPr>
        <w:tab/>
        <w:t>00100</w:t>
      </w:r>
      <w:r w:rsidRPr="008256B3">
        <w:rPr>
          <w:rFonts w:eastAsia="Calibri" w:cs="Times New Roman"/>
          <w:color w:val="000000"/>
        </w:rPr>
        <w:tab/>
        <w:t>$</w:t>
      </w:r>
      <w:r w:rsidRPr="008256B3">
        <w:rPr>
          <w:rFonts w:eastAsia="Calibri" w:cs="Times New Roman"/>
          <w:color w:val="000000"/>
        </w:rPr>
        <w:tab/>
        <w:t>5,675,223</w:t>
      </w:r>
    </w:p>
    <w:p w14:paraId="685738D8" w14:textId="77777777" w:rsidR="0079404F" w:rsidRPr="008256B3" w:rsidRDefault="0079404F" w:rsidP="008256B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256B3">
        <w:rPr>
          <w:rFonts w:eastAsia="Calibri" w:cs="Times New Roman"/>
          <w:color w:val="000000"/>
        </w:rPr>
        <w:t>Unclassified</w:t>
      </w:r>
      <w:r w:rsidRPr="008256B3">
        <w:rPr>
          <w:rFonts w:eastAsia="Calibri" w:cs="Times New Roman"/>
          <w:color w:val="000000"/>
        </w:rPr>
        <w:tab/>
      </w:r>
      <w:r w:rsidRPr="008256B3">
        <w:rPr>
          <w:rFonts w:eastAsia="Calibri" w:cs="Times New Roman"/>
          <w:color w:val="000000"/>
        </w:rPr>
        <w:tab/>
      </w:r>
      <w:r w:rsidRPr="008256B3">
        <w:rPr>
          <w:rFonts w:eastAsia="Calibri" w:cs="Times New Roman"/>
          <w:color w:val="000000"/>
        </w:rPr>
        <w:tab/>
        <w:t>09900</w:t>
      </w:r>
      <w:r w:rsidRPr="008256B3">
        <w:rPr>
          <w:rFonts w:eastAsia="Calibri" w:cs="Times New Roman"/>
          <w:color w:val="000000"/>
        </w:rPr>
        <w:tab/>
      </w:r>
      <w:r w:rsidRPr="008256B3">
        <w:rPr>
          <w:rFonts w:eastAsia="Calibri" w:cs="Times New Roman"/>
          <w:color w:val="000000"/>
        </w:rPr>
        <w:tab/>
        <w:t>50,000</w:t>
      </w:r>
    </w:p>
    <w:p w14:paraId="752CB685" w14:textId="77777777" w:rsidR="0079404F" w:rsidRPr="008256B3" w:rsidRDefault="0079404F" w:rsidP="008256B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256B3">
        <w:rPr>
          <w:rFonts w:eastAsia="Calibri" w:cs="Times New Roman"/>
          <w:color w:val="000000"/>
        </w:rPr>
        <w:t>Current Expenses</w:t>
      </w:r>
      <w:r w:rsidRPr="008256B3">
        <w:rPr>
          <w:rFonts w:eastAsia="Calibri" w:cs="Times New Roman"/>
          <w:color w:val="000000"/>
        </w:rPr>
        <w:tab/>
      </w:r>
      <w:r w:rsidRPr="008256B3">
        <w:rPr>
          <w:rFonts w:eastAsia="Calibri" w:cs="Times New Roman"/>
          <w:color w:val="000000"/>
        </w:rPr>
        <w:tab/>
      </w:r>
      <w:r w:rsidRPr="008256B3">
        <w:rPr>
          <w:rFonts w:eastAsia="Calibri" w:cs="Times New Roman"/>
          <w:color w:val="000000"/>
        </w:rPr>
        <w:tab/>
        <w:t>13000</w:t>
      </w:r>
      <w:r w:rsidRPr="008256B3">
        <w:rPr>
          <w:rFonts w:eastAsia="Calibri" w:cs="Times New Roman"/>
          <w:color w:val="000000"/>
        </w:rPr>
        <w:tab/>
      </w:r>
      <w:r w:rsidRPr="008256B3">
        <w:rPr>
          <w:rFonts w:eastAsia="Calibri" w:cs="Times New Roman"/>
          <w:color w:val="000000"/>
          <w:u w:val="single"/>
        </w:rPr>
        <w:tab/>
        <w:t>555,000</w:t>
      </w:r>
    </w:p>
    <w:p w14:paraId="4F62F66A" w14:textId="77777777" w:rsidR="0079404F" w:rsidRPr="008256B3" w:rsidRDefault="0079404F" w:rsidP="008256B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256B3">
        <w:rPr>
          <w:rFonts w:eastAsia="Calibri" w:cs="Times New Roman"/>
          <w:color w:val="000000"/>
        </w:rPr>
        <w:tab/>
        <w:t>Total</w:t>
      </w:r>
      <w:r w:rsidRPr="008256B3">
        <w:rPr>
          <w:rFonts w:eastAsia="Calibri" w:cs="Times New Roman"/>
          <w:color w:val="000000"/>
        </w:rPr>
        <w:tab/>
      </w:r>
      <w:r w:rsidRPr="008256B3">
        <w:rPr>
          <w:rFonts w:eastAsia="Calibri" w:cs="Times New Roman"/>
          <w:color w:val="000000"/>
        </w:rPr>
        <w:tab/>
      </w:r>
      <w:r w:rsidRPr="008256B3">
        <w:rPr>
          <w:rFonts w:eastAsia="Calibri" w:cs="Times New Roman"/>
          <w:color w:val="000000"/>
        </w:rPr>
        <w:tab/>
      </w:r>
      <w:r w:rsidRPr="008256B3">
        <w:rPr>
          <w:rFonts w:eastAsia="Calibri" w:cs="Times New Roman"/>
          <w:color w:val="000000"/>
        </w:rPr>
        <w:tab/>
      </w:r>
      <w:r w:rsidRPr="008256B3">
        <w:rPr>
          <w:rFonts w:eastAsia="Calibri" w:cs="Times New Roman"/>
          <w:color w:val="000000"/>
        </w:rPr>
        <w:tab/>
        <w:t>$</w:t>
      </w:r>
      <w:r w:rsidRPr="008256B3">
        <w:rPr>
          <w:rFonts w:eastAsia="Calibri" w:cs="Times New Roman"/>
          <w:color w:val="000000"/>
        </w:rPr>
        <w:tab/>
        <w:t>6,280,223</w:t>
      </w:r>
    </w:p>
    <w:p w14:paraId="22942224"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09"/>
          <w:type w:val="continuous"/>
          <w:pgSz w:w="12240" w:h="15840"/>
          <w:pgMar w:top="1440" w:right="1440" w:bottom="1440" w:left="1440" w:header="720" w:footer="720" w:gutter="0"/>
          <w:lnNumType w:countBy="1" w:restart="newSection"/>
          <w:cols w:space="720"/>
          <w:docGrid w:linePitch="360"/>
        </w:sectPr>
      </w:pPr>
    </w:p>
    <w:p w14:paraId="27EE8C8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b/>
          <w:color w:val="000000"/>
        </w:rPr>
        <w:t>DEPARTMENT OF REVENUE</w:t>
      </w:r>
    </w:p>
    <w:p w14:paraId="0592F66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Office of the Secretary</w:t>
      </w:r>
    </w:p>
    <w:p w14:paraId="7202DC6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1)</w:t>
      </w:r>
    </w:p>
    <w:p w14:paraId="72CF1E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6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701</w:t>
      </w:r>
    </w:p>
    <w:p w14:paraId="0EDAE3B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10"/>
          <w:type w:val="continuous"/>
          <w:pgSz w:w="12240" w:h="15840"/>
          <w:pgMar w:top="1440" w:right="1440" w:bottom="1440" w:left="1440" w:header="720" w:footer="720" w:gutter="0"/>
          <w:cols w:space="720"/>
          <w:docGrid w:linePitch="360"/>
        </w:sectPr>
      </w:pPr>
    </w:p>
    <w:p w14:paraId="7E5FDAF1" w14:textId="77777777" w:rsidR="0079404F" w:rsidRPr="00133F9F" w:rsidRDefault="0079404F" w:rsidP="00133F9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Personal Services and Employee Benefits</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00100</w:t>
      </w:r>
      <w:r w:rsidRPr="00133F9F">
        <w:rPr>
          <w:rFonts w:eastAsia="Calibri" w:cs="Times New Roman"/>
          <w:color w:val="000000"/>
        </w:rPr>
        <w:tab/>
        <w:t>$</w:t>
      </w:r>
      <w:r w:rsidRPr="00133F9F">
        <w:rPr>
          <w:rFonts w:eastAsia="Calibri" w:cs="Times New Roman"/>
          <w:color w:val="000000"/>
        </w:rPr>
        <w:tab/>
        <w:t>388,713</w:t>
      </w:r>
    </w:p>
    <w:p w14:paraId="3E5F5779" w14:textId="77777777" w:rsidR="0079404F" w:rsidRPr="00133F9F" w:rsidRDefault="0079404F" w:rsidP="00133F9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Salary and Benefits of Cabinet Secretary and</w:t>
      </w:r>
    </w:p>
    <w:p w14:paraId="6AAB839D" w14:textId="77777777" w:rsidR="0079404F" w:rsidRPr="00133F9F" w:rsidRDefault="0079404F" w:rsidP="00133F9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ab/>
        <w:t>Agency Heads</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00201</w:t>
      </w:r>
      <w:r w:rsidRPr="00133F9F">
        <w:rPr>
          <w:rFonts w:eastAsia="Calibri" w:cs="Times New Roman"/>
          <w:color w:val="000000"/>
        </w:rPr>
        <w:tab/>
      </w:r>
      <w:r w:rsidRPr="00133F9F">
        <w:rPr>
          <w:rFonts w:eastAsia="Calibri" w:cs="Times New Roman"/>
          <w:color w:val="000000"/>
        </w:rPr>
        <w:tab/>
        <w:t>168,000</w:t>
      </w:r>
    </w:p>
    <w:p w14:paraId="50E502E3" w14:textId="77777777" w:rsidR="0079404F" w:rsidRPr="00133F9F" w:rsidRDefault="0079404F" w:rsidP="00133F9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Repairs and Alterations</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06400</w:t>
      </w:r>
      <w:r w:rsidRPr="00133F9F">
        <w:rPr>
          <w:rFonts w:eastAsia="Calibri" w:cs="Times New Roman"/>
          <w:color w:val="000000"/>
        </w:rPr>
        <w:tab/>
      </w:r>
      <w:r w:rsidRPr="00133F9F">
        <w:rPr>
          <w:rFonts w:eastAsia="Calibri" w:cs="Times New Roman"/>
          <w:color w:val="000000"/>
        </w:rPr>
        <w:tab/>
        <w:t>1,262</w:t>
      </w:r>
    </w:p>
    <w:p w14:paraId="7CACAB08" w14:textId="77777777" w:rsidR="0079404F" w:rsidRPr="00133F9F" w:rsidRDefault="0079404F" w:rsidP="00133F9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Equipment</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07000</w:t>
      </w:r>
      <w:r w:rsidRPr="00133F9F">
        <w:rPr>
          <w:rFonts w:eastAsia="Calibri" w:cs="Times New Roman"/>
          <w:color w:val="000000"/>
        </w:rPr>
        <w:tab/>
      </w:r>
      <w:r w:rsidRPr="00133F9F">
        <w:rPr>
          <w:rFonts w:eastAsia="Calibri" w:cs="Times New Roman"/>
          <w:color w:val="000000"/>
        </w:rPr>
        <w:tab/>
        <w:t>8,000</w:t>
      </w:r>
    </w:p>
    <w:p w14:paraId="072A59AE" w14:textId="77777777" w:rsidR="0079404F" w:rsidRPr="00133F9F" w:rsidRDefault="0079404F" w:rsidP="00133F9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Unclassified</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09900</w:t>
      </w:r>
      <w:r w:rsidRPr="00133F9F">
        <w:rPr>
          <w:rFonts w:eastAsia="Calibri" w:cs="Times New Roman"/>
          <w:color w:val="000000"/>
        </w:rPr>
        <w:tab/>
      </w:r>
      <w:r w:rsidRPr="00133F9F">
        <w:rPr>
          <w:rFonts w:eastAsia="Calibri" w:cs="Times New Roman"/>
          <w:color w:val="000000"/>
        </w:rPr>
        <w:tab/>
        <w:t>437</w:t>
      </w:r>
    </w:p>
    <w:p w14:paraId="7EBF20C7" w14:textId="77777777" w:rsidR="0079404F" w:rsidRPr="00133F9F" w:rsidRDefault="0079404F" w:rsidP="00133F9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Current Expenses</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13000</w:t>
      </w:r>
      <w:r w:rsidRPr="00133F9F">
        <w:rPr>
          <w:rFonts w:eastAsia="Calibri" w:cs="Times New Roman"/>
          <w:color w:val="000000"/>
        </w:rPr>
        <w:tab/>
      </w:r>
      <w:r w:rsidRPr="00133F9F">
        <w:rPr>
          <w:rFonts w:eastAsia="Calibri" w:cs="Times New Roman"/>
          <w:color w:val="000000"/>
        </w:rPr>
        <w:tab/>
        <w:t>81,594</w:t>
      </w:r>
    </w:p>
    <w:p w14:paraId="055977D2" w14:textId="77777777" w:rsidR="0079404F" w:rsidRPr="00133F9F" w:rsidRDefault="0079404F" w:rsidP="00133F9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Other Assets</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69000</w:t>
      </w:r>
      <w:r w:rsidRPr="00133F9F">
        <w:rPr>
          <w:rFonts w:eastAsia="Calibri" w:cs="Times New Roman"/>
          <w:color w:val="000000"/>
        </w:rPr>
        <w:tab/>
      </w:r>
      <w:r w:rsidRPr="00133F9F">
        <w:rPr>
          <w:rFonts w:eastAsia="Calibri" w:cs="Times New Roman"/>
          <w:color w:val="000000"/>
          <w:u w:val="single"/>
        </w:rPr>
        <w:tab/>
        <w:t>500</w:t>
      </w:r>
    </w:p>
    <w:p w14:paraId="54565AC6" w14:textId="77777777" w:rsidR="0079404F" w:rsidRPr="00133F9F" w:rsidRDefault="0079404F" w:rsidP="00133F9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ab/>
        <w:t>Total</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w:t>
      </w:r>
      <w:r w:rsidRPr="00133F9F">
        <w:rPr>
          <w:rFonts w:eastAsia="Calibri" w:cs="Times New Roman"/>
          <w:color w:val="000000"/>
        </w:rPr>
        <w:tab/>
        <w:t>648,506</w:t>
      </w:r>
    </w:p>
    <w:p w14:paraId="0FE5539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Unclassified – Total (fund 0465, appropriation 09600) at the close of the fiscal year 2024 is hereby reappropriated for expenditure during the fiscal year 2025.</w:t>
      </w:r>
    </w:p>
    <w:p w14:paraId="6BC3C24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211"/>
          <w:type w:val="continuous"/>
          <w:pgSz w:w="12240" w:h="15840"/>
          <w:pgMar w:top="1440" w:right="1440" w:bottom="1440" w:left="1440" w:header="720" w:footer="720" w:gutter="0"/>
          <w:lnNumType w:countBy="1" w:restart="newSection"/>
          <w:cols w:space="720"/>
          <w:docGrid w:linePitch="360"/>
        </w:sectPr>
      </w:pPr>
    </w:p>
    <w:p w14:paraId="50003CF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Tax Division</w:t>
      </w:r>
    </w:p>
    <w:p w14:paraId="343075A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1)</w:t>
      </w:r>
    </w:p>
    <w:p w14:paraId="421F376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7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702</w:t>
      </w:r>
    </w:p>
    <w:p w14:paraId="429E38A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12"/>
          <w:type w:val="continuous"/>
          <w:pgSz w:w="12240" w:h="15840"/>
          <w:pgMar w:top="1440" w:right="1440" w:bottom="1440" w:left="1440" w:header="720" w:footer="720" w:gutter="0"/>
          <w:cols w:space="720"/>
          <w:docGrid w:linePitch="360"/>
        </w:sectPr>
      </w:pPr>
    </w:p>
    <w:p w14:paraId="4AF103C9"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lastRenderedPageBreak/>
        <w:t>Personal Services and Employee Benefits (R)</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0100</w:t>
      </w:r>
      <w:r w:rsidRPr="00D51410">
        <w:rPr>
          <w:rFonts w:eastAsia="Calibri" w:cs="Times New Roman"/>
          <w:color w:val="000000"/>
        </w:rPr>
        <w:tab/>
        <w:t>$</w:t>
      </w:r>
      <w:r w:rsidRPr="00D51410">
        <w:rPr>
          <w:rFonts w:eastAsia="Calibri" w:cs="Times New Roman"/>
          <w:color w:val="000000"/>
        </w:rPr>
        <w:tab/>
        <w:t>20,505,046</w:t>
      </w:r>
    </w:p>
    <w:p w14:paraId="1B2B260A"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Salary and Benefits of Cabinet Secretary and</w:t>
      </w:r>
    </w:p>
    <w:p w14:paraId="615F1650"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ab/>
        <w:t>Agency Heads</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0201</w:t>
      </w:r>
      <w:r w:rsidRPr="00D51410">
        <w:rPr>
          <w:rFonts w:eastAsia="Calibri" w:cs="Times New Roman"/>
          <w:color w:val="000000"/>
        </w:rPr>
        <w:tab/>
      </w:r>
      <w:r w:rsidRPr="00D51410">
        <w:rPr>
          <w:rFonts w:eastAsia="Calibri" w:cs="Times New Roman"/>
          <w:color w:val="000000"/>
        </w:rPr>
        <w:tab/>
        <w:t>147,000</w:t>
      </w:r>
    </w:p>
    <w:p w14:paraId="17E7DC3F"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Repairs and Alterations</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6400</w:t>
      </w:r>
      <w:r w:rsidRPr="00D51410">
        <w:rPr>
          <w:rFonts w:eastAsia="Calibri" w:cs="Times New Roman"/>
          <w:color w:val="000000"/>
        </w:rPr>
        <w:tab/>
      </w:r>
      <w:r w:rsidRPr="00D51410">
        <w:rPr>
          <w:rFonts w:eastAsia="Calibri" w:cs="Times New Roman"/>
          <w:color w:val="000000"/>
        </w:rPr>
        <w:tab/>
        <w:t>10,150</w:t>
      </w:r>
    </w:p>
    <w:p w14:paraId="34F926EB"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Equipment</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7000</w:t>
      </w:r>
      <w:r w:rsidRPr="00D51410">
        <w:rPr>
          <w:rFonts w:eastAsia="Calibri" w:cs="Times New Roman"/>
          <w:color w:val="000000"/>
        </w:rPr>
        <w:tab/>
      </w:r>
      <w:r w:rsidRPr="00D51410">
        <w:rPr>
          <w:rFonts w:eastAsia="Calibri" w:cs="Times New Roman"/>
          <w:color w:val="000000"/>
        </w:rPr>
        <w:tab/>
        <w:t>54,850</w:t>
      </w:r>
    </w:p>
    <w:p w14:paraId="5556CA87"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Tax Technology Upgrade</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9400</w:t>
      </w:r>
      <w:r w:rsidRPr="00D51410">
        <w:rPr>
          <w:rFonts w:eastAsia="Calibri" w:cs="Times New Roman"/>
          <w:color w:val="000000"/>
        </w:rPr>
        <w:tab/>
      </w:r>
      <w:r w:rsidRPr="00D51410">
        <w:rPr>
          <w:rFonts w:eastAsia="Calibri" w:cs="Times New Roman"/>
          <w:color w:val="000000"/>
        </w:rPr>
        <w:tab/>
        <w:t>3,700,000</w:t>
      </w:r>
    </w:p>
    <w:p w14:paraId="7DA48FFB"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Unclassified (R)</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9900</w:t>
      </w:r>
      <w:r w:rsidRPr="00D51410">
        <w:rPr>
          <w:rFonts w:eastAsia="Calibri" w:cs="Times New Roman"/>
          <w:color w:val="000000"/>
        </w:rPr>
        <w:tab/>
      </w:r>
      <w:r w:rsidRPr="00D51410">
        <w:rPr>
          <w:rFonts w:eastAsia="Calibri" w:cs="Times New Roman"/>
          <w:color w:val="000000"/>
        </w:rPr>
        <w:tab/>
        <w:t>174,578</w:t>
      </w:r>
    </w:p>
    <w:p w14:paraId="2D348273"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Current Expenses (R)</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13000</w:t>
      </w:r>
      <w:r w:rsidRPr="00D51410">
        <w:rPr>
          <w:rFonts w:eastAsia="Calibri" w:cs="Times New Roman"/>
          <w:color w:val="000000"/>
        </w:rPr>
        <w:tab/>
      </w:r>
      <w:r w:rsidRPr="00D51410">
        <w:rPr>
          <w:rFonts w:eastAsia="Calibri" w:cs="Times New Roman"/>
          <w:color w:val="000000"/>
        </w:rPr>
        <w:tab/>
        <w:t>6,823,635</w:t>
      </w:r>
    </w:p>
    <w:p w14:paraId="527D4FC4"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Multi State Tax Commission</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65300</w:t>
      </w:r>
      <w:r w:rsidRPr="00D51410">
        <w:rPr>
          <w:rFonts w:eastAsia="Calibri" w:cs="Times New Roman"/>
          <w:color w:val="000000"/>
        </w:rPr>
        <w:tab/>
      </w:r>
      <w:r w:rsidRPr="00D51410">
        <w:rPr>
          <w:rFonts w:eastAsia="Calibri" w:cs="Times New Roman"/>
          <w:color w:val="000000"/>
        </w:rPr>
        <w:tab/>
        <w:t>77,958</w:t>
      </w:r>
    </w:p>
    <w:p w14:paraId="2C69F1D0"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Other Assets</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69000</w:t>
      </w:r>
      <w:r w:rsidRPr="00D51410">
        <w:rPr>
          <w:rFonts w:eastAsia="Calibri" w:cs="Times New Roman"/>
          <w:color w:val="000000"/>
        </w:rPr>
        <w:tab/>
      </w:r>
      <w:r w:rsidRPr="00D51410">
        <w:rPr>
          <w:rFonts w:eastAsia="Calibri" w:cs="Times New Roman"/>
          <w:color w:val="000000"/>
        </w:rPr>
        <w:tab/>
        <w:t>10,000</w:t>
      </w:r>
    </w:p>
    <w:p w14:paraId="776E89B5"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BRIM Premium</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91300</w:t>
      </w:r>
      <w:r w:rsidRPr="00D51410">
        <w:rPr>
          <w:rFonts w:eastAsia="Calibri" w:cs="Times New Roman"/>
          <w:color w:val="000000"/>
        </w:rPr>
        <w:tab/>
      </w:r>
      <w:r w:rsidRPr="00D51410">
        <w:rPr>
          <w:rFonts w:eastAsia="Calibri" w:cs="Times New Roman"/>
          <w:color w:val="000000"/>
          <w:u w:val="single"/>
        </w:rPr>
        <w:tab/>
        <w:t>15,579</w:t>
      </w:r>
    </w:p>
    <w:p w14:paraId="66A5DA17" w14:textId="77777777" w:rsidR="0079404F" w:rsidRPr="00D51410" w:rsidRDefault="0079404F" w:rsidP="00D514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ab/>
        <w:t>Total</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w:t>
      </w:r>
      <w:r w:rsidRPr="00D51410">
        <w:rPr>
          <w:rFonts w:eastAsia="Calibri" w:cs="Times New Roman"/>
          <w:color w:val="000000"/>
        </w:rPr>
        <w:tab/>
        <w:t>31,518,796</w:t>
      </w:r>
    </w:p>
    <w:p w14:paraId="03AC8F9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4 are hereby reappropriated for expenditure during the fiscal year 2025.</w:t>
      </w:r>
    </w:p>
    <w:p w14:paraId="0E0CF7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13"/>
          <w:type w:val="continuous"/>
          <w:pgSz w:w="12240" w:h="15840"/>
          <w:pgMar w:top="1440" w:right="1440" w:bottom="1440" w:left="1440" w:header="720" w:footer="720" w:gutter="0"/>
          <w:lnNumType w:countBy="1" w:restart="newSection"/>
          <w:cols w:space="720"/>
          <w:docGrid w:linePitch="360"/>
        </w:sectPr>
      </w:pPr>
    </w:p>
    <w:p w14:paraId="228C82C5"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udget Office</w:t>
      </w:r>
    </w:p>
    <w:p w14:paraId="0381719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1B)</w:t>
      </w:r>
    </w:p>
    <w:p w14:paraId="17F0A1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9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703</w:t>
      </w:r>
    </w:p>
    <w:p w14:paraId="056223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14"/>
          <w:type w:val="continuous"/>
          <w:pgSz w:w="12240" w:h="15840"/>
          <w:pgMar w:top="1440" w:right="1440" w:bottom="1440" w:left="1440" w:header="720" w:footer="720" w:gutter="0"/>
          <w:cols w:space="720"/>
          <w:docGrid w:linePitch="360"/>
        </w:sectPr>
      </w:pPr>
    </w:p>
    <w:p w14:paraId="20FC1E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55,236</w:t>
      </w:r>
    </w:p>
    <w:p w14:paraId="033CABA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9,200</w:t>
      </w:r>
    </w:p>
    <w:p w14:paraId="499292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19,449</w:t>
      </w:r>
    </w:p>
    <w:p w14:paraId="171CF16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83,885</w:t>
      </w:r>
    </w:p>
    <w:p w14:paraId="4C6543C6" w14:textId="77777777" w:rsidR="0079404F" w:rsidRPr="006C0C64" w:rsidRDefault="0079404F" w:rsidP="00CB0E62">
      <w:pPr>
        <w:ind w:firstLine="720"/>
        <w:jc w:val="both"/>
        <w:rPr>
          <w:rFonts w:ascii="Calibri" w:eastAsia="Calibri" w:hAnsi="Calibri" w:cs="Times New Roman"/>
          <w:color w:val="000000"/>
        </w:rPr>
      </w:pPr>
      <w:r w:rsidRPr="006C0C64">
        <w:rPr>
          <w:rFonts w:eastAsia="Calibri" w:cs="Times New Roman"/>
          <w:color w:val="000000"/>
        </w:rPr>
        <w:lastRenderedPageBreak/>
        <w:t>Any unexpended balances remaining in the appropriations for Unclassified (fund 0595, appropriation 09900) and Current Expenses (fund 0595, appropriation 13000) at the close of the fiscal year 2024 are hereby reappropriated for expenditure during the fiscal year 2025.</w:t>
      </w:r>
    </w:p>
    <w:p w14:paraId="63E5D07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15"/>
          <w:type w:val="continuous"/>
          <w:pgSz w:w="12240" w:h="15840"/>
          <w:pgMar w:top="1440" w:right="1440" w:bottom="1440" w:left="1440" w:header="720" w:footer="720" w:gutter="0"/>
          <w:lnNumType w:countBy="1" w:restart="newSection"/>
          <w:cols w:space="720"/>
          <w:docGrid w:linePitch="360"/>
        </w:sectPr>
      </w:pPr>
    </w:p>
    <w:p w14:paraId="027BD874"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Office of Tax Appeals</w:t>
      </w:r>
    </w:p>
    <w:p w14:paraId="642B7E7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1)</w:t>
      </w:r>
    </w:p>
    <w:p w14:paraId="73A0123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9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709</w:t>
      </w:r>
    </w:p>
    <w:p w14:paraId="5EE6ED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16"/>
          <w:type w:val="continuous"/>
          <w:pgSz w:w="12240" w:h="15840"/>
          <w:pgMar w:top="1440" w:right="1440" w:bottom="1440" w:left="1440" w:header="720" w:footer="720" w:gutter="0"/>
          <w:cols w:space="720"/>
          <w:docGrid w:linePitch="360"/>
        </w:sectPr>
      </w:pPr>
    </w:p>
    <w:p w14:paraId="5C1F9F2C" w14:textId="77777777" w:rsidR="0079404F" w:rsidRPr="008E4E6D" w:rsidRDefault="0079404F" w:rsidP="008E4E6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t>Personal Services and Employee Benefits</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00100</w:t>
      </w:r>
      <w:r w:rsidRPr="008E4E6D">
        <w:rPr>
          <w:rFonts w:eastAsia="Calibri" w:cs="Times New Roman"/>
          <w:color w:val="000000"/>
        </w:rPr>
        <w:tab/>
        <w:t>$</w:t>
      </w:r>
      <w:r w:rsidRPr="008E4E6D">
        <w:rPr>
          <w:rFonts w:eastAsia="Calibri" w:cs="Times New Roman"/>
          <w:color w:val="000000"/>
        </w:rPr>
        <w:tab/>
        <w:t>976,887</w:t>
      </w:r>
    </w:p>
    <w:p w14:paraId="442A4A54" w14:textId="77777777" w:rsidR="0079404F" w:rsidRPr="008E4E6D" w:rsidRDefault="0079404F" w:rsidP="008E4E6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t>Unclassified</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09900</w:t>
      </w:r>
      <w:r w:rsidRPr="008E4E6D">
        <w:rPr>
          <w:rFonts w:eastAsia="Calibri" w:cs="Times New Roman"/>
          <w:color w:val="000000"/>
        </w:rPr>
        <w:tab/>
      </w:r>
      <w:r w:rsidRPr="008E4E6D">
        <w:rPr>
          <w:rFonts w:eastAsia="Calibri" w:cs="Times New Roman"/>
          <w:color w:val="000000"/>
        </w:rPr>
        <w:tab/>
        <w:t>5,255</w:t>
      </w:r>
    </w:p>
    <w:p w14:paraId="25724F36" w14:textId="77777777" w:rsidR="0079404F" w:rsidRPr="008E4E6D" w:rsidRDefault="0079404F" w:rsidP="008E4E6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t>Current Expenses (R)</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13000</w:t>
      </w:r>
      <w:r w:rsidRPr="008E4E6D">
        <w:rPr>
          <w:rFonts w:eastAsia="Calibri" w:cs="Times New Roman"/>
          <w:color w:val="000000"/>
        </w:rPr>
        <w:tab/>
      </w:r>
      <w:r w:rsidRPr="008E4E6D">
        <w:rPr>
          <w:rFonts w:eastAsia="Calibri" w:cs="Times New Roman"/>
          <w:color w:val="000000"/>
        </w:rPr>
        <w:tab/>
        <w:t>229,374</w:t>
      </w:r>
    </w:p>
    <w:p w14:paraId="2D55842A" w14:textId="77777777" w:rsidR="0079404F" w:rsidRPr="008E4E6D" w:rsidRDefault="0079404F" w:rsidP="008E4E6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t>BRIM Premium</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91300</w:t>
      </w:r>
      <w:r w:rsidRPr="008E4E6D">
        <w:rPr>
          <w:rFonts w:eastAsia="Calibri" w:cs="Times New Roman"/>
          <w:color w:val="000000"/>
        </w:rPr>
        <w:tab/>
      </w:r>
      <w:r w:rsidRPr="008E4E6D">
        <w:rPr>
          <w:rFonts w:eastAsia="Calibri" w:cs="Times New Roman"/>
          <w:color w:val="000000"/>
          <w:u w:val="single"/>
        </w:rPr>
        <w:tab/>
        <w:t>3,062</w:t>
      </w:r>
    </w:p>
    <w:p w14:paraId="44BC05EA" w14:textId="77777777" w:rsidR="0079404F" w:rsidRPr="008E4E6D" w:rsidRDefault="0079404F" w:rsidP="008E4E6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tab/>
        <w:t>Total</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w:t>
      </w:r>
      <w:r w:rsidRPr="008E4E6D">
        <w:rPr>
          <w:rFonts w:eastAsia="Calibri" w:cs="Times New Roman"/>
          <w:color w:val="000000"/>
        </w:rPr>
        <w:tab/>
        <w:t>1,214,578</w:t>
      </w:r>
    </w:p>
    <w:p w14:paraId="7C3BC6D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urrent Expenses (fund 0593, appropriation 13000) at the close of the fiscal year 2024 is hereby reappropriated for expenditure during the fiscal year 2025.</w:t>
      </w:r>
    </w:p>
    <w:p w14:paraId="1C48D2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17"/>
          <w:type w:val="continuous"/>
          <w:pgSz w:w="12240" w:h="15840"/>
          <w:pgMar w:top="1440" w:right="1440" w:bottom="1440" w:left="1440" w:header="720" w:footer="720" w:gutter="0"/>
          <w:lnNumType w:countBy="1" w:restart="newSection"/>
          <w:cols w:space="720"/>
          <w:docGrid w:linePitch="360"/>
        </w:sectPr>
      </w:pPr>
    </w:p>
    <w:p w14:paraId="30C00D4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Athletic Commission</w:t>
      </w:r>
    </w:p>
    <w:p w14:paraId="52C95C8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11EF0EF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2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33</w:t>
      </w:r>
    </w:p>
    <w:p w14:paraId="1B1EF45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18"/>
          <w:type w:val="continuous"/>
          <w:pgSz w:w="12240" w:h="15840"/>
          <w:pgMar w:top="1440" w:right="1440" w:bottom="1440" w:left="1440" w:header="720" w:footer="720" w:gutter="0"/>
          <w:cols w:space="720"/>
          <w:docGrid w:linePitch="360"/>
        </w:sectPr>
      </w:pPr>
    </w:p>
    <w:p w14:paraId="0D90DE8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200</w:t>
      </w:r>
    </w:p>
    <w:p w14:paraId="09B51B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29,611</w:t>
      </w:r>
    </w:p>
    <w:p w14:paraId="03F8B4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6,811</w:t>
      </w:r>
    </w:p>
    <w:p w14:paraId="772AFC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219"/>
          <w:type w:val="continuous"/>
          <w:pgSz w:w="12240" w:h="15840"/>
          <w:pgMar w:top="1440" w:right="1440" w:bottom="1440" w:left="1440" w:header="720" w:footer="720" w:gutter="0"/>
          <w:lnNumType w:countBy="1" w:restart="newSection"/>
          <w:cols w:space="720"/>
          <w:docGrid w:linePitch="360"/>
        </w:sectPr>
      </w:pPr>
    </w:p>
    <w:p w14:paraId="4723538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DEPARTMENT OF TRANSPORTATION</w:t>
      </w:r>
    </w:p>
    <w:p w14:paraId="3148C2E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17" w:name="_Hlk128928708"/>
      <w:r w:rsidRPr="006C0C64">
        <w:rPr>
          <w:rFonts w:eastAsia="Calibri" w:cs="Times New Roman"/>
          <w:i/>
          <w:color w:val="000000"/>
        </w:rPr>
        <w:t xml:space="preserve">Division of Multimodal Transportation Facilities – </w:t>
      </w:r>
    </w:p>
    <w:p w14:paraId="4F69F5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State Rail Authority</w:t>
      </w:r>
    </w:p>
    <w:p w14:paraId="2F04CA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7)</w:t>
      </w:r>
    </w:p>
    <w:p w14:paraId="65D184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0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810</w:t>
      </w:r>
    </w:p>
    <w:bookmarkEnd w:id="17"/>
    <w:p w14:paraId="31D11F2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20"/>
          <w:type w:val="continuous"/>
          <w:pgSz w:w="12240" w:h="15840"/>
          <w:pgMar w:top="1440" w:right="1440" w:bottom="1440" w:left="1440" w:header="720" w:footer="720" w:gutter="0"/>
          <w:cols w:space="720"/>
          <w:docGrid w:linePitch="360"/>
        </w:sectPr>
      </w:pPr>
    </w:p>
    <w:p w14:paraId="3EA452A3" w14:textId="77777777" w:rsidR="0079404F" w:rsidRPr="00547C9D" w:rsidRDefault="0079404F" w:rsidP="00547C9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47C9D">
        <w:rPr>
          <w:rFonts w:eastAsia="Calibri" w:cs="Times New Roman"/>
          <w:color w:val="000000"/>
        </w:rPr>
        <w:t>Personal Services and Employee Benefits</w:t>
      </w:r>
      <w:r w:rsidRPr="00547C9D">
        <w:rPr>
          <w:rFonts w:eastAsia="Calibri" w:cs="Times New Roman"/>
          <w:color w:val="000000"/>
        </w:rPr>
        <w:tab/>
      </w:r>
      <w:r w:rsidRPr="00547C9D">
        <w:rPr>
          <w:rFonts w:eastAsia="Calibri" w:cs="Times New Roman"/>
          <w:color w:val="000000"/>
        </w:rPr>
        <w:tab/>
      </w:r>
      <w:r w:rsidRPr="00547C9D">
        <w:rPr>
          <w:rFonts w:eastAsia="Calibri" w:cs="Times New Roman"/>
          <w:color w:val="000000"/>
        </w:rPr>
        <w:tab/>
        <w:t>00100</w:t>
      </w:r>
      <w:r w:rsidRPr="00547C9D">
        <w:rPr>
          <w:rFonts w:eastAsia="Calibri" w:cs="Times New Roman"/>
          <w:color w:val="000000"/>
        </w:rPr>
        <w:tab/>
        <w:t>$</w:t>
      </w:r>
      <w:r w:rsidRPr="00547C9D">
        <w:rPr>
          <w:rFonts w:eastAsia="Calibri" w:cs="Times New Roman"/>
          <w:color w:val="000000"/>
        </w:rPr>
        <w:tab/>
        <w:t>385,773</w:t>
      </w:r>
    </w:p>
    <w:p w14:paraId="410317A6" w14:textId="77777777" w:rsidR="0079404F" w:rsidRPr="00547C9D" w:rsidRDefault="0079404F" w:rsidP="00547C9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47C9D">
        <w:rPr>
          <w:rFonts w:eastAsia="Calibri" w:cs="Times New Roman"/>
          <w:color w:val="000000"/>
        </w:rPr>
        <w:lastRenderedPageBreak/>
        <w:t>Current Expenses</w:t>
      </w:r>
      <w:r w:rsidRPr="00547C9D">
        <w:rPr>
          <w:rFonts w:eastAsia="Calibri" w:cs="Times New Roman"/>
          <w:color w:val="000000"/>
        </w:rPr>
        <w:tab/>
      </w:r>
      <w:r w:rsidRPr="00547C9D">
        <w:rPr>
          <w:rFonts w:eastAsia="Calibri" w:cs="Times New Roman"/>
          <w:color w:val="000000"/>
        </w:rPr>
        <w:tab/>
      </w:r>
      <w:r w:rsidRPr="00547C9D">
        <w:rPr>
          <w:rFonts w:eastAsia="Calibri" w:cs="Times New Roman"/>
          <w:color w:val="000000"/>
        </w:rPr>
        <w:tab/>
        <w:t>13000</w:t>
      </w:r>
      <w:r w:rsidRPr="00547C9D">
        <w:rPr>
          <w:rFonts w:eastAsia="Calibri" w:cs="Times New Roman"/>
          <w:color w:val="000000"/>
        </w:rPr>
        <w:tab/>
      </w:r>
      <w:r w:rsidRPr="00547C9D">
        <w:rPr>
          <w:rFonts w:eastAsia="Calibri" w:cs="Times New Roman"/>
          <w:color w:val="000000"/>
        </w:rPr>
        <w:tab/>
        <w:t>287,707</w:t>
      </w:r>
    </w:p>
    <w:p w14:paraId="2EAF0C61" w14:textId="77777777" w:rsidR="0079404F" w:rsidRPr="00547C9D" w:rsidRDefault="0079404F" w:rsidP="00547C9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47C9D">
        <w:rPr>
          <w:rFonts w:eastAsia="Calibri" w:cs="Times New Roman"/>
          <w:color w:val="000000"/>
        </w:rPr>
        <w:t>Other Assets (R)</w:t>
      </w:r>
      <w:r w:rsidRPr="00547C9D">
        <w:rPr>
          <w:rFonts w:eastAsia="Calibri" w:cs="Times New Roman"/>
          <w:color w:val="000000"/>
        </w:rPr>
        <w:tab/>
      </w:r>
      <w:r w:rsidRPr="00547C9D">
        <w:rPr>
          <w:rFonts w:eastAsia="Calibri" w:cs="Times New Roman"/>
          <w:color w:val="000000"/>
        </w:rPr>
        <w:tab/>
      </w:r>
      <w:r w:rsidRPr="00547C9D">
        <w:rPr>
          <w:rFonts w:eastAsia="Calibri" w:cs="Times New Roman"/>
          <w:color w:val="000000"/>
        </w:rPr>
        <w:tab/>
        <w:t>69000</w:t>
      </w:r>
      <w:r w:rsidRPr="00547C9D">
        <w:rPr>
          <w:rFonts w:eastAsia="Calibri" w:cs="Times New Roman"/>
          <w:color w:val="000000"/>
        </w:rPr>
        <w:tab/>
      </w:r>
      <w:r w:rsidRPr="00547C9D">
        <w:rPr>
          <w:rFonts w:eastAsia="Calibri" w:cs="Times New Roman"/>
          <w:color w:val="000000"/>
        </w:rPr>
        <w:tab/>
        <w:t>1,270,019</w:t>
      </w:r>
    </w:p>
    <w:p w14:paraId="0C7AAD3F" w14:textId="77777777" w:rsidR="0079404F" w:rsidRPr="00547C9D" w:rsidRDefault="0079404F" w:rsidP="00547C9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47C9D">
        <w:rPr>
          <w:rFonts w:eastAsia="Calibri" w:cs="Times New Roman"/>
          <w:color w:val="000000"/>
        </w:rPr>
        <w:t>BRIM Premium</w:t>
      </w:r>
      <w:r w:rsidRPr="00547C9D">
        <w:rPr>
          <w:rFonts w:eastAsia="Calibri" w:cs="Times New Roman"/>
          <w:color w:val="000000"/>
        </w:rPr>
        <w:tab/>
      </w:r>
      <w:r w:rsidRPr="00547C9D">
        <w:rPr>
          <w:rFonts w:eastAsia="Calibri" w:cs="Times New Roman"/>
          <w:color w:val="000000"/>
        </w:rPr>
        <w:tab/>
      </w:r>
      <w:r w:rsidRPr="00547C9D">
        <w:rPr>
          <w:rFonts w:eastAsia="Calibri" w:cs="Times New Roman"/>
          <w:color w:val="000000"/>
        </w:rPr>
        <w:tab/>
        <w:t>91300</w:t>
      </w:r>
      <w:r w:rsidRPr="00547C9D">
        <w:rPr>
          <w:rFonts w:eastAsia="Calibri" w:cs="Times New Roman"/>
          <w:color w:val="000000"/>
        </w:rPr>
        <w:tab/>
      </w:r>
      <w:r w:rsidRPr="00547C9D">
        <w:rPr>
          <w:rFonts w:eastAsia="Calibri" w:cs="Times New Roman"/>
          <w:color w:val="000000"/>
          <w:u w:val="single"/>
        </w:rPr>
        <w:tab/>
        <w:t>201,541</w:t>
      </w:r>
    </w:p>
    <w:p w14:paraId="595512B7" w14:textId="77777777" w:rsidR="0079404F" w:rsidRPr="00547C9D" w:rsidRDefault="0079404F" w:rsidP="00547C9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47C9D">
        <w:rPr>
          <w:rFonts w:eastAsia="Calibri" w:cs="Times New Roman"/>
          <w:color w:val="000000"/>
        </w:rPr>
        <w:tab/>
        <w:t>Total</w:t>
      </w:r>
      <w:r w:rsidRPr="00547C9D">
        <w:rPr>
          <w:rFonts w:eastAsia="Calibri" w:cs="Times New Roman"/>
          <w:color w:val="000000"/>
        </w:rPr>
        <w:tab/>
      </w:r>
      <w:r w:rsidRPr="00547C9D">
        <w:rPr>
          <w:rFonts w:eastAsia="Calibri" w:cs="Times New Roman"/>
          <w:color w:val="000000"/>
        </w:rPr>
        <w:tab/>
      </w:r>
      <w:r w:rsidRPr="00547C9D">
        <w:rPr>
          <w:rFonts w:eastAsia="Calibri" w:cs="Times New Roman"/>
          <w:color w:val="000000"/>
        </w:rPr>
        <w:tab/>
      </w:r>
      <w:r w:rsidRPr="00547C9D">
        <w:rPr>
          <w:rFonts w:eastAsia="Calibri" w:cs="Times New Roman"/>
          <w:color w:val="000000"/>
        </w:rPr>
        <w:tab/>
      </w:r>
      <w:r w:rsidRPr="00547C9D">
        <w:rPr>
          <w:rFonts w:eastAsia="Calibri" w:cs="Times New Roman"/>
          <w:color w:val="000000"/>
        </w:rPr>
        <w:tab/>
        <w:t>$</w:t>
      </w:r>
      <w:r w:rsidRPr="00547C9D">
        <w:rPr>
          <w:rFonts w:eastAsia="Calibri" w:cs="Times New Roman"/>
          <w:color w:val="000000"/>
        </w:rPr>
        <w:tab/>
        <w:t>2,145,040</w:t>
      </w:r>
    </w:p>
    <w:p w14:paraId="2FBBE5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Other Assets (fund 0506, appropriation 69000) at the close of the fiscal year 2024 is hereby reappropriated for expenditure during the fiscal year 2025.</w:t>
      </w:r>
    </w:p>
    <w:p w14:paraId="566406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21"/>
          <w:type w:val="continuous"/>
          <w:pgSz w:w="12240" w:h="15840"/>
          <w:pgMar w:top="1440" w:right="1440" w:bottom="1440" w:left="1440" w:header="720" w:footer="720" w:gutter="0"/>
          <w:lnNumType w:countBy="1" w:restart="newSection"/>
          <w:cols w:space="720"/>
          <w:docGrid w:linePitch="360"/>
        </w:sectPr>
      </w:pPr>
    </w:p>
    <w:p w14:paraId="56632034"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ivision of Multimodal Transportation Facilities – </w:t>
      </w:r>
    </w:p>
    <w:p w14:paraId="33D756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Public Transit</w:t>
      </w:r>
    </w:p>
    <w:p w14:paraId="67294C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7)</w:t>
      </w:r>
    </w:p>
    <w:p w14:paraId="366642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10</w:t>
      </w:r>
      <w:r w:rsidRPr="006C0C64">
        <w:rPr>
          <w:rFonts w:eastAsia="Calibri" w:cs="Times New Roman"/>
          <w:i/>
          <w:color w:val="000000"/>
        </w:rPr>
        <w:t xml:space="preserve"> </w:t>
      </w:r>
      <w:r w:rsidRPr="006C0C64">
        <w:rPr>
          <w:rFonts w:eastAsia="Calibri" w:cs="Times New Roman"/>
          <w:color w:val="000000"/>
        </w:rPr>
        <w:t xml:space="preserve">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810</w:t>
      </w:r>
    </w:p>
    <w:p w14:paraId="0C0C2C1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22"/>
          <w:type w:val="continuous"/>
          <w:pgSz w:w="12240" w:h="15840"/>
          <w:pgMar w:top="1440" w:right="1440" w:bottom="1440" w:left="1440" w:header="720" w:footer="720" w:gutter="0"/>
          <w:cols w:space="720"/>
          <w:docGrid w:linePitch="360"/>
        </w:sectPr>
      </w:pPr>
    </w:p>
    <w:p w14:paraId="4A05684B" w14:textId="77777777" w:rsidR="0079404F" w:rsidRPr="00D7667F" w:rsidRDefault="0079404F" w:rsidP="00D7667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67F">
        <w:rPr>
          <w:rFonts w:eastAsia="Calibri" w:cs="Times New Roman"/>
          <w:color w:val="000000"/>
        </w:rPr>
        <w:t>Equipment (R)</w:t>
      </w:r>
      <w:r w:rsidRPr="00D7667F">
        <w:rPr>
          <w:rFonts w:eastAsia="Calibri" w:cs="Times New Roman"/>
          <w:color w:val="000000"/>
        </w:rPr>
        <w:tab/>
      </w:r>
      <w:r w:rsidRPr="00D7667F">
        <w:rPr>
          <w:rFonts w:eastAsia="Calibri" w:cs="Times New Roman"/>
          <w:color w:val="000000"/>
        </w:rPr>
        <w:tab/>
      </w:r>
      <w:r w:rsidRPr="00D7667F">
        <w:rPr>
          <w:rFonts w:eastAsia="Calibri" w:cs="Times New Roman"/>
          <w:color w:val="000000"/>
        </w:rPr>
        <w:tab/>
        <w:t>07000</w:t>
      </w:r>
      <w:r w:rsidRPr="00D7667F">
        <w:rPr>
          <w:rFonts w:eastAsia="Calibri" w:cs="Times New Roman"/>
          <w:color w:val="000000"/>
        </w:rPr>
        <w:tab/>
        <w:t>$</w:t>
      </w:r>
      <w:r w:rsidRPr="00D7667F">
        <w:rPr>
          <w:rFonts w:eastAsia="Calibri" w:cs="Times New Roman"/>
          <w:color w:val="000000"/>
        </w:rPr>
        <w:tab/>
        <w:t>100,000</w:t>
      </w:r>
    </w:p>
    <w:p w14:paraId="4C7EE694" w14:textId="77777777" w:rsidR="0079404F" w:rsidRPr="00D7667F" w:rsidRDefault="0079404F" w:rsidP="00D7667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67F">
        <w:rPr>
          <w:rFonts w:eastAsia="Calibri" w:cs="Times New Roman"/>
          <w:color w:val="000000"/>
        </w:rPr>
        <w:t>Current Expenses (R)</w:t>
      </w:r>
      <w:r w:rsidRPr="00D7667F">
        <w:rPr>
          <w:rFonts w:eastAsia="Calibri" w:cs="Times New Roman"/>
          <w:color w:val="000000"/>
        </w:rPr>
        <w:tab/>
      </w:r>
      <w:r w:rsidRPr="00D7667F">
        <w:rPr>
          <w:rFonts w:eastAsia="Calibri" w:cs="Times New Roman"/>
          <w:color w:val="000000"/>
        </w:rPr>
        <w:tab/>
      </w:r>
      <w:r w:rsidRPr="00D7667F">
        <w:rPr>
          <w:rFonts w:eastAsia="Calibri" w:cs="Times New Roman"/>
          <w:color w:val="000000"/>
        </w:rPr>
        <w:tab/>
        <w:t>13000</w:t>
      </w:r>
      <w:r w:rsidRPr="00D7667F">
        <w:rPr>
          <w:rFonts w:eastAsia="Calibri" w:cs="Times New Roman"/>
          <w:color w:val="000000"/>
        </w:rPr>
        <w:tab/>
      </w:r>
      <w:r w:rsidRPr="00D7667F">
        <w:rPr>
          <w:rFonts w:eastAsia="Calibri" w:cs="Times New Roman"/>
          <w:color w:val="000000"/>
        </w:rPr>
        <w:tab/>
        <w:t>2,042,989</w:t>
      </w:r>
    </w:p>
    <w:p w14:paraId="3B6093BB" w14:textId="77777777" w:rsidR="0079404F" w:rsidRPr="00D7667F" w:rsidRDefault="0079404F" w:rsidP="00D7667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67F">
        <w:rPr>
          <w:rFonts w:eastAsia="Calibri" w:cs="Times New Roman"/>
          <w:color w:val="000000"/>
        </w:rPr>
        <w:t>Buildings (R)</w:t>
      </w:r>
      <w:r w:rsidRPr="00D7667F">
        <w:rPr>
          <w:rFonts w:eastAsia="Calibri" w:cs="Times New Roman"/>
          <w:color w:val="000000"/>
        </w:rPr>
        <w:tab/>
      </w:r>
      <w:r w:rsidRPr="00D7667F">
        <w:rPr>
          <w:rFonts w:eastAsia="Calibri" w:cs="Times New Roman"/>
          <w:color w:val="000000"/>
        </w:rPr>
        <w:tab/>
      </w:r>
      <w:r w:rsidRPr="00D7667F">
        <w:rPr>
          <w:rFonts w:eastAsia="Calibri" w:cs="Times New Roman"/>
          <w:color w:val="000000"/>
        </w:rPr>
        <w:tab/>
        <w:t>25800</w:t>
      </w:r>
      <w:r w:rsidRPr="00D7667F">
        <w:rPr>
          <w:rFonts w:eastAsia="Calibri" w:cs="Times New Roman"/>
          <w:color w:val="000000"/>
        </w:rPr>
        <w:tab/>
      </w:r>
      <w:r w:rsidRPr="00D7667F">
        <w:rPr>
          <w:rFonts w:eastAsia="Calibri" w:cs="Times New Roman"/>
          <w:color w:val="000000"/>
        </w:rPr>
        <w:tab/>
        <w:t>100,000</w:t>
      </w:r>
    </w:p>
    <w:p w14:paraId="03105038" w14:textId="77777777" w:rsidR="0079404F" w:rsidRPr="00D7667F" w:rsidRDefault="0079404F" w:rsidP="00D7667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7667F">
        <w:rPr>
          <w:rFonts w:eastAsia="Calibri" w:cs="Times New Roman"/>
          <w:color w:val="000000"/>
        </w:rPr>
        <w:t>Other Assets (R)</w:t>
      </w:r>
      <w:r w:rsidRPr="00D7667F">
        <w:rPr>
          <w:rFonts w:eastAsia="Calibri" w:cs="Times New Roman"/>
          <w:color w:val="000000"/>
        </w:rPr>
        <w:tab/>
      </w:r>
      <w:r w:rsidRPr="00D7667F">
        <w:rPr>
          <w:rFonts w:eastAsia="Calibri" w:cs="Times New Roman"/>
          <w:color w:val="000000"/>
        </w:rPr>
        <w:tab/>
      </w:r>
      <w:r w:rsidRPr="00D7667F">
        <w:rPr>
          <w:rFonts w:eastAsia="Calibri" w:cs="Times New Roman"/>
          <w:color w:val="000000"/>
        </w:rPr>
        <w:tab/>
        <w:t>69000</w:t>
      </w:r>
      <w:r w:rsidRPr="00D7667F">
        <w:rPr>
          <w:rFonts w:eastAsia="Calibri" w:cs="Times New Roman"/>
          <w:color w:val="000000"/>
        </w:rPr>
        <w:tab/>
      </w:r>
      <w:r w:rsidRPr="00D7667F">
        <w:rPr>
          <w:rFonts w:eastAsia="Calibri" w:cs="Times New Roman"/>
          <w:color w:val="000000"/>
          <w:u w:val="single"/>
        </w:rPr>
        <w:tab/>
        <w:t>50,000</w:t>
      </w:r>
    </w:p>
    <w:p w14:paraId="23E21B4F" w14:textId="77777777" w:rsidR="0079404F" w:rsidRPr="00D7667F" w:rsidRDefault="0079404F" w:rsidP="00D7667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67F">
        <w:rPr>
          <w:rFonts w:eastAsia="Calibri" w:cs="Times New Roman"/>
          <w:color w:val="000000"/>
        </w:rPr>
        <w:tab/>
        <w:t>Total</w:t>
      </w:r>
      <w:r w:rsidRPr="00D7667F">
        <w:rPr>
          <w:rFonts w:eastAsia="Calibri" w:cs="Times New Roman"/>
          <w:color w:val="000000"/>
        </w:rPr>
        <w:tab/>
      </w:r>
      <w:r w:rsidRPr="00D7667F">
        <w:rPr>
          <w:rFonts w:eastAsia="Calibri" w:cs="Times New Roman"/>
          <w:color w:val="000000"/>
        </w:rPr>
        <w:tab/>
      </w:r>
      <w:r w:rsidRPr="00D7667F">
        <w:rPr>
          <w:rFonts w:eastAsia="Calibri" w:cs="Times New Roman"/>
          <w:color w:val="000000"/>
        </w:rPr>
        <w:tab/>
      </w:r>
      <w:r w:rsidRPr="00D7667F">
        <w:rPr>
          <w:rFonts w:eastAsia="Calibri" w:cs="Times New Roman"/>
          <w:color w:val="000000"/>
        </w:rPr>
        <w:tab/>
      </w:r>
      <w:r w:rsidRPr="00D7667F">
        <w:rPr>
          <w:rFonts w:eastAsia="Calibri" w:cs="Times New Roman"/>
          <w:color w:val="000000"/>
        </w:rPr>
        <w:tab/>
        <w:t>$</w:t>
      </w:r>
      <w:r w:rsidRPr="00D7667F">
        <w:rPr>
          <w:rFonts w:eastAsia="Calibri" w:cs="Times New Roman"/>
          <w:color w:val="000000"/>
        </w:rPr>
        <w:tab/>
        <w:t>2,292,989</w:t>
      </w:r>
    </w:p>
    <w:p w14:paraId="343E6A9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4 are hereby reappropriated for expenditure during the fiscal year 2025.</w:t>
      </w:r>
    </w:p>
    <w:p w14:paraId="598ADE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 for Current Expenses (fund 0510, appropriation 13000) $30,000 will be used to support the Sistersville Ferry.</w:t>
      </w:r>
    </w:p>
    <w:p w14:paraId="3F74392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 xml:space="preserve">Division of Multimodal Transportation Facilities – </w:t>
      </w:r>
    </w:p>
    <w:p w14:paraId="68C0CCF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7)</w:t>
      </w:r>
    </w:p>
    <w:p w14:paraId="478393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8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810</w:t>
      </w:r>
    </w:p>
    <w:p w14:paraId="1DB6783E" w14:textId="77777777" w:rsidR="0079404F" w:rsidRPr="00B81B6C" w:rsidRDefault="0079404F" w:rsidP="00B81B6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81B6C">
        <w:rPr>
          <w:rFonts w:eastAsia="Calibri" w:cs="Times New Roman"/>
          <w:color w:val="000000"/>
        </w:rPr>
        <w:t>Personal Services and Employee Benefits (R)</w:t>
      </w:r>
      <w:r w:rsidRPr="00B81B6C">
        <w:rPr>
          <w:rFonts w:eastAsia="Calibri" w:cs="Times New Roman"/>
          <w:color w:val="000000"/>
        </w:rPr>
        <w:tab/>
      </w:r>
      <w:r w:rsidRPr="00B81B6C">
        <w:rPr>
          <w:rFonts w:eastAsia="Calibri" w:cs="Times New Roman"/>
          <w:color w:val="000000"/>
        </w:rPr>
        <w:tab/>
      </w:r>
      <w:r w:rsidRPr="00B81B6C">
        <w:rPr>
          <w:rFonts w:eastAsia="Calibri" w:cs="Times New Roman"/>
          <w:color w:val="000000"/>
        </w:rPr>
        <w:tab/>
        <w:t>00100</w:t>
      </w:r>
      <w:r w:rsidRPr="00B81B6C">
        <w:rPr>
          <w:rFonts w:eastAsia="Calibri" w:cs="Times New Roman"/>
          <w:color w:val="000000"/>
        </w:rPr>
        <w:tab/>
        <w:t>$</w:t>
      </w:r>
      <w:r w:rsidRPr="00B81B6C">
        <w:rPr>
          <w:rFonts w:eastAsia="Calibri" w:cs="Times New Roman"/>
          <w:color w:val="000000"/>
        </w:rPr>
        <w:tab/>
        <w:t>713,763</w:t>
      </w:r>
    </w:p>
    <w:p w14:paraId="7C2FADC0" w14:textId="77777777" w:rsidR="0079404F" w:rsidRPr="00B81B6C" w:rsidRDefault="0079404F" w:rsidP="00B81B6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81B6C">
        <w:rPr>
          <w:rFonts w:eastAsia="Calibri" w:cs="Times New Roman"/>
          <w:color w:val="000000"/>
        </w:rPr>
        <w:lastRenderedPageBreak/>
        <w:t>Current Expenses (R)</w:t>
      </w:r>
      <w:r w:rsidRPr="00B81B6C">
        <w:rPr>
          <w:rFonts w:eastAsia="Calibri" w:cs="Times New Roman"/>
          <w:color w:val="000000"/>
        </w:rPr>
        <w:tab/>
      </w:r>
      <w:r w:rsidRPr="00B81B6C">
        <w:rPr>
          <w:rFonts w:eastAsia="Calibri" w:cs="Times New Roman"/>
          <w:color w:val="000000"/>
        </w:rPr>
        <w:tab/>
      </w:r>
      <w:r w:rsidRPr="00B81B6C">
        <w:rPr>
          <w:rFonts w:eastAsia="Calibri" w:cs="Times New Roman"/>
          <w:color w:val="000000"/>
        </w:rPr>
        <w:tab/>
        <w:t>13000</w:t>
      </w:r>
      <w:r w:rsidRPr="00B81B6C">
        <w:rPr>
          <w:rFonts w:eastAsia="Calibri" w:cs="Times New Roman"/>
          <w:color w:val="000000"/>
        </w:rPr>
        <w:tab/>
      </w:r>
      <w:r w:rsidRPr="00B81B6C">
        <w:rPr>
          <w:rFonts w:eastAsia="Calibri" w:cs="Times New Roman"/>
          <w:color w:val="000000"/>
        </w:rPr>
        <w:tab/>
        <w:t>750,000</w:t>
      </w:r>
    </w:p>
    <w:p w14:paraId="4C2986AD" w14:textId="77777777" w:rsidR="0079404F" w:rsidRPr="00B81B6C" w:rsidRDefault="0079404F" w:rsidP="00B81B6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81B6C">
        <w:rPr>
          <w:rFonts w:eastAsia="Calibri" w:cs="Times New Roman"/>
          <w:color w:val="000000"/>
        </w:rPr>
        <w:t>BRIM Premium</w:t>
      </w:r>
      <w:r w:rsidRPr="00B81B6C">
        <w:rPr>
          <w:rFonts w:eastAsia="Calibri" w:cs="Times New Roman"/>
          <w:color w:val="000000"/>
        </w:rPr>
        <w:tab/>
      </w:r>
      <w:r w:rsidRPr="00B81B6C">
        <w:rPr>
          <w:rFonts w:eastAsia="Calibri" w:cs="Times New Roman"/>
          <w:color w:val="000000"/>
        </w:rPr>
        <w:tab/>
      </w:r>
      <w:r w:rsidRPr="00B81B6C">
        <w:rPr>
          <w:rFonts w:eastAsia="Calibri" w:cs="Times New Roman"/>
          <w:color w:val="000000"/>
        </w:rPr>
        <w:tab/>
        <w:t>91300</w:t>
      </w:r>
      <w:r w:rsidRPr="00B81B6C">
        <w:rPr>
          <w:rFonts w:eastAsia="Calibri" w:cs="Times New Roman"/>
          <w:color w:val="000000"/>
        </w:rPr>
        <w:tab/>
      </w:r>
      <w:r w:rsidRPr="00B81B6C">
        <w:rPr>
          <w:rFonts w:eastAsia="Calibri" w:cs="Times New Roman"/>
          <w:color w:val="000000"/>
          <w:u w:val="single"/>
        </w:rPr>
        <w:tab/>
        <w:t>7,500</w:t>
      </w:r>
    </w:p>
    <w:p w14:paraId="70207249" w14:textId="77777777" w:rsidR="0079404F" w:rsidRPr="00B81B6C" w:rsidRDefault="0079404F" w:rsidP="00B81B6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81B6C">
        <w:rPr>
          <w:rFonts w:eastAsia="Calibri" w:cs="Times New Roman"/>
          <w:color w:val="000000"/>
        </w:rPr>
        <w:tab/>
        <w:t>Total</w:t>
      </w:r>
      <w:r w:rsidRPr="00B81B6C">
        <w:rPr>
          <w:rFonts w:eastAsia="Calibri" w:cs="Times New Roman"/>
          <w:color w:val="000000"/>
        </w:rPr>
        <w:tab/>
      </w:r>
      <w:r w:rsidRPr="00B81B6C">
        <w:rPr>
          <w:rFonts w:eastAsia="Calibri" w:cs="Times New Roman"/>
          <w:color w:val="000000"/>
        </w:rPr>
        <w:tab/>
      </w:r>
      <w:r w:rsidRPr="00B81B6C">
        <w:rPr>
          <w:rFonts w:eastAsia="Calibri" w:cs="Times New Roman"/>
          <w:color w:val="000000"/>
        </w:rPr>
        <w:tab/>
      </w:r>
      <w:r w:rsidRPr="00B81B6C">
        <w:rPr>
          <w:rFonts w:eastAsia="Calibri" w:cs="Times New Roman"/>
          <w:color w:val="000000"/>
        </w:rPr>
        <w:tab/>
      </w:r>
      <w:r w:rsidRPr="00B81B6C">
        <w:rPr>
          <w:rFonts w:eastAsia="Calibri" w:cs="Times New Roman"/>
          <w:color w:val="000000"/>
        </w:rPr>
        <w:tab/>
        <w:t>$</w:t>
      </w:r>
      <w:r w:rsidRPr="00B81B6C">
        <w:rPr>
          <w:rFonts w:eastAsia="Calibri" w:cs="Times New Roman"/>
          <w:color w:val="000000"/>
        </w:rPr>
        <w:tab/>
        <w:t>1,471,263</w:t>
      </w:r>
    </w:p>
    <w:p w14:paraId="27CD59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Personal Services and Employee Benefits (fund 0580, appropriation 00100), and Current Expenses (fund 0580, appropriation 13000) at the close of the fiscal year 2024 are hereby reappropriated for expenditure during the fiscal year 2025.</w:t>
      </w:r>
    </w:p>
    <w:p w14:paraId="0BF8DEB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23"/>
          <w:type w:val="continuous"/>
          <w:pgSz w:w="12240" w:h="15840"/>
          <w:pgMar w:top="1440" w:right="1440" w:bottom="1440" w:left="1440" w:header="720" w:footer="720" w:gutter="0"/>
          <w:lnNumType w:countBy="1" w:restart="newSection"/>
          <w:cols w:space="720"/>
          <w:docGrid w:linePitch="360"/>
        </w:sectPr>
      </w:pPr>
    </w:p>
    <w:p w14:paraId="6584BC4A"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 xml:space="preserve">Division of Multimodal Transportation Facilities – </w:t>
      </w:r>
    </w:p>
    <w:p w14:paraId="30384A5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Aeronautics Commission</w:t>
      </w:r>
    </w:p>
    <w:p w14:paraId="7A897F5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7)</w:t>
      </w:r>
    </w:p>
    <w:p w14:paraId="07E7173B"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8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810</w:t>
      </w:r>
    </w:p>
    <w:p w14:paraId="4772F8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24"/>
          <w:type w:val="continuous"/>
          <w:pgSz w:w="12240" w:h="15840"/>
          <w:pgMar w:top="1440" w:right="1440" w:bottom="1440" w:left="1440" w:header="720" w:footer="720" w:gutter="0"/>
          <w:lnNumType w:countBy="1" w:restart="newSection"/>
          <w:cols w:space="720"/>
          <w:docGrid w:linePitch="360"/>
        </w:sectPr>
      </w:pPr>
    </w:p>
    <w:p w14:paraId="20A84DC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35,249</w:t>
      </w:r>
    </w:p>
    <w:p w14:paraId="73BC03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w:t>
      </w:r>
    </w:p>
    <w:p w14:paraId="0ED132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791,839</w:t>
      </w:r>
    </w:p>
    <w:p w14:paraId="0A9006F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4,438</w:t>
      </w:r>
    </w:p>
    <w:p w14:paraId="5267AE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031,626</w:t>
      </w:r>
    </w:p>
    <w:p w14:paraId="6EACF1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urrent Expenses (fund 0582, appropriation 13000) at the close of the fiscal year 2024 is hereby reappropriated for expenditure during the fiscal year 2025.</w:t>
      </w:r>
    </w:p>
    <w:p w14:paraId="7BC0C1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25"/>
          <w:type w:val="continuous"/>
          <w:pgSz w:w="12240" w:h="15840"/>
          <w:pgMar w:top="1440" w:right="1440" w:bottom="1440" w:left="1440" w:header="720" w:footer="720" w:gutter="0"/>
          <w:lnNumType w:countBy="1" w:restart="newSection"/>
          <w:cols w:space="720"/>
          <w:docGrid w:linePitch="360"/>
        </w:sectPr>
      </w:pPr>
    </w:p>
    <w:p w14:paraId="2CD5FAA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DEPARTMENT OF VETERANS’ ASSISTANCE</w:t>
      </w:r>
    </w:p>
    <w:p w14:paraId="27FCD386"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Veterans’ Assistance</w:t>
      </w:r>
    </w:p>
    <w:p w14:paraId="294B77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9A)</w:t>
      </w:r>
    </w:p>
    <w:p w14:paraId="4F3EB4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5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13</w:t>
      </w:r>
    </w:p>
    <w:p w14:paraId="3398EC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26"/>
          <w:type w:val="continuous"/>
          <w:pgSz w:w="12240" w:h="15840"/>
          <w:pgMar w:top="1440" w:right="1440" w:bottom="1440" w:left="1440" w:header="720" w:footer="720" w:gutter="0"/>
          <w:cols w:space="720"/>
          <w:docGrid w:linePitch="360"/>
        </w:sectPr>
      </w:pPr>
    </w:p>
    <w:p w14:paraId="0CBDAEB4"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Personal Services and Employee Benefits</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00100</w:t>
      </w:r>
      <w:r w:rsidRPr="00F628B3">
        <w:rPr>
          <w:rFonts w:eastAsia="Calibri" w:cs="Times New Roman"/>
          <w:color w:val="000000"/>
        </w:rPr>
        <w:tab/>
        <w:t>$</w:t>
      </w:r>
      <w:r w:rsidRPr="00F628B3">
        <w:rPr>
          <w:rFonts w:eastAsia="Calibri" w:cs="Times New Roman"/>
          <w:color w:val="000000"/>
        </w:rPr>
        <w:tab/>
        <w:t>2,560,846</w:t>
      </w:r>
    </w:p>
    <w:p w14:paraId="63E3E5C9"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Salary and Benefits of Cabinet Secretary and</w:t>
      </w:r>
    </w:p>
    <w:p w14:paraId="38F34B47"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ab/>
        <w:t>Agency Heads</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00201</w:t>
      </w:r>
      <w:r w:rsidRPr="00F628B3">
        <w:rPr>
          <w:rFonts w:eastAsia="Calibri" w:cs="Times New Roman"/>
          <w:color w:val="000000"/>
        </w:rPr>
        <w:tab/>
      </w:r>
      <w:r w:rsidRPr="00F628B3">
        <w:rPr>
          <w:rFonts w:eastAsia="Calibri" w:cs="Times New Roman"/>
          <w:color w:val="000000"/>
        </w:rPr>
        <w:tab/>
        <w:t>110,880</w:t>
      </w:r>
    </w:p>
    <w:p w14:paraId="689BB4EA"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lastRenderedPageBreak/>
        <w:t>Repairs and Alterations</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06400</w:t>
      </w:r>
      <w:r w:rsidRPr="00F628B3">
        <w:rPr>
          <w:rFonts w:eastAsia="Calibri" w:cs="Times New Roman"/>
          <w:color w:val="000000"/>
        </w:rPr>
        <w:tab/>
      </w:r>
      <w:r w:rsidRPr="00F628B3">
        <w:rPr>
          <w:rFonts w:eastAsia="Calibri" w:cs="Times New Roman"/>
          <w:color w:val="000000"/>
        </w:rPr>
        <w:tab/>
        <w:t>5,000</w:t>
      </w:r>
    </w:p>
    <w:p w14:paraId="387851D8"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Unclassified</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09900</w:t>
      </w:r>
      <w:r w:rsidRPr="00F628B3">
        <w:rPr>
          <w:rFonts w:eastAsia="Calibri" w:cs="Times New Roman"/>
          <w:color w:val="000000"/>
        </w:rPr>
        <w:tab/>
      </w:r>
      <w:r w:rsidRPr="00F628B3">
        <w:rPr>
          <w:rFonts w:eastAsia="Calibri" w:cs="Times New Roman"/>
          <w:color w:val="000000"/>
        </w:rPr>
        <w:tab/>
        <w:t>20,000</w:t>
      </w:r>
    </w:p>
    <w:p w14:paraId="7AE8A754"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Current Expenses</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13000</w:t>
      </w:r>
      <w:r w:rsidRPr="00F628B3">
        <w:rPr>
          <w:rFonts w:eastAsia="Calibri" w:cs="Times New Roman"/>
          <w:color w:val="000000"/>
        </w:rPr>
        <w:tab/>
      </w:r>
      <w:r w:rsidRPr="00F628B3">
        <w:rPr>
          <w:rFonts w:eastAsia="Calibri" w:cs="Times New Roman"/>
          <w:color w:val="000000"/>
        </w:rPr>
        <w:tab/>
        <w:t>161,450</w:t>
      </w:r>
    </w:p>
    <w:p w14:paraId="4A6835E1"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Veterans’ Field Offices (R)</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22800</w:t>
      </w:r>
      <w:r w:rsidRPr="00F628B3">
        <w:rPr>
          <w:rFonts w:eastAsia="Calibri" w:cs="Times New Roman"/>
          <w:color w:val="000000"/>
        </w:rPr>
        <w:tab/>
      </w:r>
      <w:r w:rsidRPr="00F628B3">
        <w:rPr>
          <w:rFonts w:eastAsia="Calibri" w:cs="Times New Roman"/>
          <w:color w:val="000000"/>
        </w:rPr>
        <w:tab/>
        <w:t>405,550</w:t>
      </w:r>
    </w:p>
    <w:p w14:paraId="1AE7D607"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Veterans’ Nursing Home (R)</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28600</w:t>
      </w:r>
      <w:r w:rsidRPr="00F628B3">
        <w:rPr>
          <w:rFonts w:eastAsia="Calibri" w:cs="Times New Roman"/>
          <w:color w:val="000000"/>
        </w:rPr>
        <w:tab/>
      </w:r>
      <w:r w:rsidRPr="00F628B3">
        <w:rPr>
          <w:rFonts w:eastAsia="Calibri" w:cs="Times New Roman"/>
          <w:color w:val="000000"/>
        </w:rPr>
        <w:tab/>
        <w:t>11,294,373</w:t>
      </w:r>
    </w:p>
    <w:p w14:paraId="4B0A837D"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Veterans’ Toll Free Assistance Line</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32800</w:t>
      </w:r>
      <w:r w:rsidRPr="00F628B3">
        <w:rPr>
          <w:rFonts w:eastAsia="Calibri" w:cs="Times New Roman"/>
          <w:color w:val="000000"/>
        </w:rPr>
        <w:tab/>
      </w:r>
      <w:r w:rsidRPr="00F628B3">
        <w:rPr>
          <w:rFonts w:eastAsia="Calibri" w:cs="Times New Roman"/>
          <w:color w:val="000000"/>
        </w:rPr>
        <w:tab/>
        <w:t>2,015</w:t>
      </w:r>
    </w:p>
    <w:p w14:paraId="6D632E0C"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Veterans’ Reeducation Assistance (R)</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32900</w:t>
      </w:r>
      <w:r w:rsidRPr="00F628B3">
        <w:rPr>
          <w:rFonts w:eastAsia="Calibri" w:cs="Times New Roman"/>
          <w:color w:val="000000"/>
        </w:rPr>
        <w:tab/>
      </w:r>
      <w:r w:rsidRPr="00F628B3">
        <w:rPr>
          <w:rFonts w:eastAsia="Calibri" w:cs="Times New Roman"/>
          <w:color w:val="000000"/>
        </w:rPr>
        <w:tab/>
        <w:t>40,000</w:t>
      </w:r>
    </w:p>
    <w:p w14:paraId="10EA61D2"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Veterans’ Grant Program (R)</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34200</w:t>
      </w:r>
      <w:r w:rsidRPr="00F628B3">
        <w:rPr>
          <w:rFonts w:eastAsia="Calibri" w:cs="Times New Roman"/>
          <w:color w:val="000000"/>
        </w:rPr>
        <w:tab/>
      </w:r>
      <w:r w:rsidRPr="00F628B3">
        <w:rPr>
          <w:rFonts w:eastAsia="Calibri" w:cs="Times New Roman"/>
          <w:color w:val="000000"/>
        </w:rPr>
        <w:tab/>
        <w:t>560,000</w:t>
      </w:r>
    </w:p>
    <w:p w14:paraId="0AB778A7"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Veterans’ Grave Markers</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47300</w:t>
      </w:r>
      <w:r w:rsidRPr="00F628B3">
        <w:rPr>
          <w:rFonts w:eastAsia="Calibri" w:cs="Times New Roman"/>
          <w:color w:val="000000"/>
        </w:rPr>
        <w:tab/>
      </w:r>
      <w:r w:rsidRPr="00F628B3">
        <w:rPr>
          <w:rFonts w:eastAsia="Calibri" w:cs="Times New Roman"/>
          <w:color w:val="000000"/>
        </w:rPr>
        <w:tab/>
        <w:t>10,000</w:t>
      </w:r>
    </w:p>
    <w:p w14:paraId="3B9C5D75"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Veterans’ Cemetery (R)</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80800</w:t>
      </w:r>
      <w:r w:rsidRPr="00F628B3">
        <w:rPr>
          <w:rFonts w:eastAsia="Calibri" w:cs="Times New Roman"/>
          <w:color w:val="000000"/>
        </w:rPr>
        <w:tab/>
      </w:r>
      <w:r w:rsidRPr="00F628B3">
        <w:rPr>
          <w:rFonts w:eastAsia="Calibri" w:cs="Times New Roman"/>
          <w:color w:val="000000"/>
        </w:rPr>
        <w:tab/>
        <w:t>420,079</w:t>
      </w:r>
    </w:p>
    <w:p w14:paraId="78BA3395"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BRIM Premium</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91300</w:t>
      </w:r>
      <w:r w:rsidRPr="00F628B3">
        <w:rPr>
          <w:rFonts w:eastAsia="Calibri" w:cs="Times New Roman"/>
          <w:color w:val="000000"/>
        </w:rPr>
        <w:tab/>
      </w:r>
      <w:r w:rsidRPr="00F628B3">
        <w:rPr>
          <w:rFonts w:eastAsia="Calibri" w:cs="Times New Roman"/>
          <w:color w:val="000000"/>
          <w:u w:val="single"/>
        </w:rPr>
        <w:tab/>
        <w:t>50,000</w:t>
      </w:r>
    </w:p>
    <w:p w14:paraId="1A59D26B" w14:textId="77777777" w:rsidR="0079404F" w:rsidRPr="00F628B3" w:rsidRDefault="0079404F" w:rsidP="00F628B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628B3">
        <w:rPr>
          <w:rFonts w:eastAsia="Calibri" w:cs="Times New Roman"/>
          <w:color w:val="000000"/>
        </w:rPr>
        <w:tab/>
        <w:t>Total</w:t>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r>
      <w:r w:rsidRPr="00F628B3">
        <w:rPr>
          <w:rFonts w:eastAsia="Calibri" w:cs="Times New Roman"/>
          <w:color w:val="000000"/>
        </w:rPr>
        <w:tab/>
        <w:t>$</w:t>
      </w:r>
      <w:r w:rsidRPr="00F628B3">
        <w:rPr>
          <w:rFonts w:eastAsia="Calibri" w:cs="Times New Roman"/>
          <w:color w:val="000000"/>
        </w:rPr>
        <w:tab/>
        <w:t>15,640,193</w:t>
      </w:r>
    </w:p>
    <w:p w14:paraId="02EA0CF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Veterans’ Field Offices (fund 0456, appropriation 22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at the close of the fiscal year 2024 are hereby reappropriated for expenditure during the fiscal year 2025.</w:t>
      </w:r>
    </w:p>
    <w:p w14:paraId="67FF4A9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27"/>
          <w:type w:val="continuous"/>
          <w:pgSz w:w="12240" w:h="15840"/>
          <w:pgMar w:top="1440" w:right="1440" w:bottom="1440" w:left="1440" w:header="720" w:footer="720" w:gutter="0"/>
          <w:lnNumType w:countBy="1" w:restart="newSection"/>
          <w:cols w:space="720"/>
          <w:docGrid w:linePitch="360"/>
        </w:sectPr>
      </w:pPr>
    </w:p>
    <w:p w14:paraId="47DEA42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Veterans’ Assistance – </w:t>
      </w:r>
    </w:p>
    <w:p w14:paraId="434B8C2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Veterans’ Home</w:t>
      </w:r>
    </w:p>
    <w:p w14:paraId="444DCD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9A)</w:t>
      </w:r>
    </w:p>
    <w:p w14:paraId="77C32D9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28"/>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46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18</w:t>
      </w:r>
    </w:p>
    <w:p w14:paraId="15B932C8" w14:textId="77777777" w:rsidR="0079404F" w:rsidRPr="00203E11" w:rsidRDefault="0079404F" w:rsidP="00203E1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3E11">
        <w:rPr>
          <w:rFonts w:eastAsia="Calibri" w:cs="Times New Roman"/>
          <w:color w:val="000000"/>
        </w:rPr>
        <w:t>Personal Services and Employee Benefits</w:t>
      </w:r>
      <w:r w:rsidRPr="00203E11">
        <w:rPr>
          <w:rFonts w:eastAsia="Calibri" w:cs="Times New Roman"/>
          <w:color w:val="000000"/>
        </w:rPr>
        <w:tab/>
      </w:r>
      <w:r w:rsidRPr="00203E11">
        <w:rPr>
          <w:rFonts w:eastAsia="Calibri" w:cs="Times New Roman"/>
          <w:color w:val="000000"/>
        </w:rPr>
        <w:tab/>
      </w:r>
      <w:r w:rsidRPr="00203E11">
        <w:rPr>
          <w:rFonts w:eastAsia="Calibri" w:cs="Times New Roman"/>
          <w:color w:val="000000"/>
        </w:rPr>
        <w:tab/>
        <w:t>00100</w:t>
      </w:r>
      <w:r w:rsidRPr="00203E11">
        <w:rPr>
          <w:rFonts w:eastAsia="Calibri" w:cs="Times New Roman"/>
          <w:color w:val="000000"/>
        </w:rPr>
        <w:tab/>
        <w:t>$</w:t>
      </w:r>
      <w:r w:rsidRPr="00203E11">
        <w:rPr>
          <w:rFonts w:eastAsia="Calibri" w:cs="Times New Roman"/>
          <w:color w:val="000000"/>
        </w:rPr>
        <w:tab/>
        <w:t>1,525,632</w:t>
      </w:r>
    </w:p>
    <w:p w14:paraId="7CDDE138" w14:textId="77777777" w:rsidR="0079404F" w:rsidRPr="00203E11" w:rsidRDefault="0079404F" w:rsidP="00203E1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3E11">
        <w:rPr>
          <w:rFonts w:eastAsia="Calibri" w:cs="Times New Roman"/>
          <w:color w:val="000000"/>
        </w:rPr>
        <w:t>Current Expenses (R)</w:t>
      </w:r>
      <w:r w:rsidRPr="00203E11">
        <w:rPr>
          <w:rFonts w:eastAsia="Calibri" w:cs="Times New Roman"/>
          <w:color w:val="000000"/>
        </w:rPr>
        <w:tab/>
      </w:r>
      <w:r w:rsidRPr="00203E11">
        <w:rPr>
          <w:rFonts w:eastAsia="Calibri" w:cs="Times New Roman"/>
          <w:color w:val="000000"/>
        </w:rPr>
        <w:tab/>
      </w:r>
      <w:r w:rsidRPr="00203E11">
        <w:rPr>
          <w:rFonts w:eastAsia="Calibri" w:cs="Times New Roman"/>
          <w:color w:val="000000"/>
        </w:rPr>
        <w:tab/>
        <w:t>13000</w:t>
      </w:r>
      <w:r w:rsidRPr="00203E11">
        <w:rPr>
          <w:rFonts w:eastAsia="Calibri" w:cs="Times New Roman"/>
          <w:color w:val="000000"/>
        </w:rPr>
        <w:tab/>
      </w:r>
      <w:r w:rsidRPr="00203E11">
        <w:rPr>
          <w:rFonts w:eastAsia="Calibri" w:cs="Times New Roman"/>
          <w:color w:val="000000"/>
        </w:rPr>
        <w:tab/>
        <w:t>46,759</w:t>
      </w:r>
    </w:p>
    <w:p w14:paraId="671614E2" w14:textId="77777777" w:rsidR="0079404F" w:rsidRPr="00203E11" w:rsidRDefault="0079404F" w:rsidP="00203E1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3E11">
        <w:rPr>
          <w:rFonts w:eastAsia="Calibri" w:cs="Times New Roman"/>
          <w:color w:val="000000"/>
        </w:rPr>
        <w:lastRenderedPageBreak/>
        <w:t>Veterans Outreach Programs</w:t>
      </w:r>
      <w:r w:rsidRPr="00203E11">
        <w:rPr>
          <w:rFonts w:eastAsia="Calibri" w:cs="Times New Roman"/>
          <w:color w:val="000000"/>
        </w:rPr>
        <w:tab/>
      </w:r>
      <w:r w:rsidRPr="00203E11">
        <w:rPr>
          <w:rFonts w:eastAsia="Calibri" w:cs="Times New Roman"/>
          <w:color w:val="000000"/>
        </w:rPr>
        <w:tab/>
      </w:r>
      <w:r w:rsidRPr="00203E11">
        <w:rPr>
          <w:rFonts w:eastAsia="Calibri" w:cs="Times New Roman"/>
          <w:color w:val="000000"/>
        </w:rPr>
        <w:tab/>
        <w:t>61700</w:t>
      </w:r>
      <w:r w:rsidRPr="00203E11">
        <w:rPr>
          <w:rFonts w:eastAsia="Calibri" w:cs="Times New Roman"/>
          <w:color w:val="000000"/>
        </w:rPr>
        <w:tab/>
      </w:r>
      <w:r w:rsidRPr="00203E11">
        <w:rPr>
          <w:rFonts w:eastAsia="Calibri" w:cs="Times New Roman"/>
          <w:color w:val="000000"/>
          <w:u w:val="single"/>
        </w:rPr>
        <w:tab/>
        <w:t>213,377</w:t>
      </w:r>
    </w:p>
    <w:p w14:paraId="552BFF89" w14:textId="77777777" w:rsidR="0079404F" w:rsidRPr="00203E11" w:rsidRDefault="0079404F" w:rsidP="00203E1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03E11">
        <w:rPr>
          <w:rFonts w:eastAsia="Calibri" w:cs="Times New Roman"/>
          <w:color w:val="000000"/>
        </w:rPr>
        <w:tab/>
        <w:t>Total</w:t>
      </w:r>
      <w:r w:rsidRPr="00203E11">
        <w:rPr>
          <w:rFonts w:eastAsia="Calibri" w:cs="Times New Roman"/>
          <w:color w:val="000000"/>
        </w:rPr>
        <w:tab/>
      </w:r>
      <w:r w:rsidRPr="00203E11">
        <w:rPr>
          <w:rFonts w:eastAsia="Calibri" w:cs="Times New Roman"/>
          <w:color w:val="000000"/>
        </w:rPr>
        <w:tab/>
      </w:r>
      <w:r w:rsidRPr="00203E11">
        <w:rPr>
          <w:rFonts w:eastAsia="Calibri" w:cs="Times New Roman"/>
          <w:color w:val="000000"/>
        </w:rPr>
        <w:tab/>
      </w:r>
      <w:r w:rsidRPr="00203E11">
        <w:rPr>
          <w:rFonts w:eastAsia="Calibri" w:cs="Times New Roman"/>
          <w:color w:val="000000"/>
        </w:rPr>
        <w:tab/>
      </w:r>
      <w:r w:rsidRPr="00203E11">
        <w:rPr>
          <w:rFonts w:eastAsia="Calibri" w:cs="Times New Roman"/>
          <w:color w:val="000000"/>
        </w:rPr>
        <w:tab/>
        <w:t>$</w:t>
      </w:r>
      <w:r w:rsidRPr="00203E11">
        <w:rPr>
          <w:rFonts w:eastAsia="Calibri" w:cs="Times New Roman"/>
          <w:color w:val="000000"/>
        </w:rPr>
        <w:tab/>
        <w:t>1,785,768</w:t>
      </w:r>
    </w:p>
    <w:p w14:paraId="13F718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Current Expenses (fund 0460, appropriation 13000) and Capital Outlay, Repairs and Equipment – Surplus (fund 0460, appropriation 67700) are hereby reappropriated for expenditure during the fiscal year 2025.</w:t>
      </w:r>
    </w:p>
    <w:p w14:paraId="096124D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229"/>
          <w:type w:val="continuous"/>
          <w:pgSz w:w="12240" w:h="15840"/>
          <w:pgMar w:top="1440" w:right="1440" w:bottom="1440" w:left="1440" w:header="720" w:footer="720" w:gutter="0"/>
          <w:lnNumType w:countBy="1" w:restart="newSection"/>
          <w:cols w:space="720"/>
          <w:docGrid w:linePitch="360"/>
        </w:sectPr>
      </w:pPr>
    </w:p>
    <w:p w14:paraId="6ECF79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BUREAU OF SENIOR SERVICES</w:t>
      </w:r>
    </w:p>
    <w:p w14:paraId="2863572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of Senior Services</w:t>
      </w:r>
    </w:p>
    <w:p w14:paraId="0613BA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3DEE5A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2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8</w:t>
      </w:r>
    </w:p>
    <w:p w14:paraId="7C020D5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30"/>
          <w:type w:val="continuous"/>
          <w:pgSz w:w="12240" w:h="15840"/>
          <w:pgMar w:top="1440" w:right="1440" w:bottom="1440" w:left="1440" w:header="720" w:footer="720" w:gutter="0"/>
          <w:cols w:space="720"/>
          <w:docGrid w:linePitch="360"/>
        </w:sectPr>
      </w:pPr>
    </w:p>
    <w:p w14:paraId="75C7F5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ransfer to Division of Human Services for Health Care</w:t>
      </w:r>
    </w:p>
    <w:p w14:paraId="13219F8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nd Title XIX Waiver for Senior Citize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3900</w:t>
      </w:r>
      <w:r w:rsidRPr="006C0C64">
        <w:rPr>
          <w:rFonts w:eastAsia="Calibri" w:cs="Times New Roman"/>
          <w:color w:val="000000"/>
        </w:rPr>
        <w:tab/>
        <w:t>$</w:t>
      </w:r>
      <w:r w:rsidRPr="006C0C64">
        <w:rPr>
          <w:rFonts w:eastAsia="Calibri" w:cs="Times New Roman"/>
          <w:color w:val="000000"/>
        </w:rPr>
        <w:tab/>
        <w:t>6,580,366</w:t>
      </w:r>
    </w:p>
    <w:p w14:paraId="0BF256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6AFEEF6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is in addition to funding provided in fund 5405 for this program.</w:t>
      </w:r>
    </w:p>
    <w:p w14:paraId="51346D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231"/>
          <w:type w:val="continuous"/>
          <w:pgSz w:w="12240" w:h="15840"/>
          <w:pgMar w:top="1440" w:right="1440" w:bottom="1440" w:left="1440" w:header="720" w:footer="720" w:gutter="0"/>
          <w:lnNumType w:countBy="1" w:restart="newSection"/>
          <w:cols w:space="720"/>
          <w:docGrid w:linePitch="360"/>
        </w:sectPr>
      </w:pPr>
    </w:p>
    <w:p w14:paraId="63685A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WEST VIRGINIA COUNCIL FOR COMMUNITY</w:t>
      </w:r>
    </w:p>
    <w:p w14:paraId="35772DE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AND TECHNICAL COLLEGE EDUCATION</w:t>
      </w:r>
    </w:p>
    <w:p w14:paraId="3828747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Council for</w:t>
      </w:r>
    </w:p>
    <w:p w14:paraId="0308137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Community and Technical College Education – </w:t>
      </w:r>
    </w:p>
    <w:p w14:paraId="67E015E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Control Account</w:t>
      </w:r>
    </w:p>
    <w:p w14:paraId="1AB4E59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28D86B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9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20</w:t>
      </w:r>
    </w:p>
    <w:p w14:paraId="11A02C2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32"/>
          <w:type w:val="continuous"/>
          <w:pgSz w:w="12240" w:h="15840"/>
          <w:pgMar w:top="1440" w:right="1440" w:bottom="1440" w:left="1440" w:header="720" w:footer="720" w:gutter="0"/>
          <w:cols w:space="720"/>
          <w:docGrid w:linePitch="360"/>
        </w:sectPr>
      </w:pPr>
    </w:p>
    <w:p w14:paraId="48CB49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est Virginia Council for Community</w:t>
      </w:r>
    </w:p>
    <w:p w14:paraId="39C928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nd Technical Education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9200</w:t>
      </w:r>
      <w:r w:rsidRPr="006C0C64">
        <w:rPr>
          <w:rFonts w:eastAsia="Calibri" w:cs="Times New Roman"/>
          <w:color w:val="000000"/>
        </w:rPr>
        <w:tab/>
        <w:t>$</w:t>
      </w:r>
      <w:r w:rsidRPr="006C0C64">
        <w:rPr>
          <w:rFonts w:eastAsia="Calibri" w:cs="Times New Roman"/>
          <w:color w:val="000000"/>
        </w:rPr>
        <w:tab/>
        <w:t>761,164</w:t>
      </w:r>
    </w:p>
    <w:p w14:paraId="751C1D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ransit Training Partnership</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300</w:t>
      </w:r>
      <w:r w:rsidRPr="006C0C64">
        <w:rPr>
          <w:rFonts w:eastAsia="Calibri" w:cs="Times New Roman"/>
          <w:color w:val="000000"/>
        </w:rPr>
        <w:tab/>
      </w:r>
      <w:r w:rsidRPr="006C0C64">
        <w:rPr>
          <w:rFonts w:eastAsia="Calibri" w:cs="Times New Roman"/>
          <w:color w:val="000000"/>
        </w:rPr>
        <w:tab/>
        <w:t>34,293</w:t>
      </w:r>
    </w:p>
    <w:p w14:paraId="52AFA5F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Community College Workforce Develo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7800</w:t>
      </w:r>
      <w:r w:rsidRPr="006C0C64">
        <w:rPr>
          <w:rFonts w:eastAsia="Calibri" w:cs="Times New Roman"/>
          <w:color w:val="000000"/>
        </w:rPr>
        <w:tab/>
      </w:r>
      <w:r w:rsidRPr="006C0C64">
        <w:rPr>
          <w:rFonts w:eastAsia="Calibri" w:cs="Times New Roman"/>
          <w:color w:val="000000"/>
        </w:rPr>
        <w:tab/>
        <w:t>2,791,367</w:t>
      </w:r>
    </w:p>
    <w:p w14:paraId="377F28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College Transition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8700</w:t>
      </w:r>
      <w:r w:rsidRPr="006C0C64">
        <w:rPr>
          <w:rFonts w:eastAsia="Calibri" w:cs="Times New Roman"/>
          <w:color w:val="000000"/>
        </w:rPr>
        <w:tab/>
      </w:r>
      <w:r w:rsidRPr="006C0C64">
        <w:rPr>
          <w:rFonts w:eastAsia="Calibri" w:cs="Times New Roman"/>
          <w:color w:val="000000"/>
        </w:rPr>
        <w:tab/>
        <w:t>278,222</w:t>
      </w:r>
    </w:p>
    <w:p w14:paraId="243B2DC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West Virginia Advance Workforce Develo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300</w:t>
      </w:r>
      <w:r w:rsidRPr="006C0C64">
        <w:rPr>
          <w:rFonts w:eastAsia="Calibri" w:cs="Times New Roman"/>
          <w:color w:val="000000"/>
        </w:rPr>
        <w:tab/>
      </w:r>
      <w:r w:rsidRPr="006C0C64">
        <w:rPr>
          <w:rFonts w:eastAsia="Calibri" w:cs="Times New Roman"/>
          <w:color w:val="000000"/>
        </w:rPr>
        <w:tab/>
        <w:t>3,126,336</w:t>
      </w:r>
    </w:p>
    <w:p w14:paraId="0D5810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6C0C64">
        <w:rPr>
          <w:rFonts w:eastAsia="Calibri" w:cs="Times New Roman"/>
          <w:color w:val="000000"/>
        </w:rPr>
        <w:t>Technical Program Develo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400</w:t>
      </w:r>
      <w:r w:rsidRPr="006C0C64">
        <w:rPr>
          <w:rFonts w:eastAsia="Calibri" w:cs="Times New Roman"/>
          <w:color w:val="000000"/>
        </w:rPr>
        <w:tab/>
      </w:r>
      <w:r w:rsidRPr="006C0C64">
        <w:rPr>
          <w:rFonts w:eastAsia="Calibri" w:cs="Times New Roman"/>
          <w:color w:val="000000"/>
        </w:rPr>
        <w:tab/>
        <w:t>1,800,735</w:t>
      </w:r>
    </w:p>
    <w:p w14:paraId="067EA75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WV Invests Grant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401</w:t>
      </w:r>
      <w:r w:rsidRPr="006C0C64">
        <w:rPr>
          <w:rFonts w:eastAsia="Calibri" w:cs="Times New Roman"/>
          <w:color w:val="000000"/>
        </w:rPr>
        <w:tab/>
      </w:r>
      <w:r w:rsidRPr="006C0C64">
        <w:rPr>
          <w:rFonts w:eastAsia="Calibri" w:cs="Times New Roman"/>
          <w:color w:val="000000"/>
          <w:u w:val="single"/>
        </w:rPr>
        <w:tab/>
        <w:t>7,046,959</w:t>
      </w:r>
    </w:p>
    <w:p w14:paraId="43E78DF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5,839,076</w:t>
      </w:r>
    </w:p>
    <w:p w14:paraId="253D84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2024 are hereby reappropriated for expenditure during the fiscal year 2025.</w:t>
      </w:r>
    </w:p>
    <w:p w14:paraId="44010D8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9404F" w:rsidRPr="006C0C64" w:rsidSect="00FA67D5">
          <w:footerReference w:type="default" r:id="rId233"/>
          <w:type w:val="continuous"/>
          <w:pgSz w:w="12240" w:h="15840"/>
          <w:pgMar w:top="1440" w:right="1440" w:bottom="1440" w:left="1440" w:header="720" w:footer="720" w:gutter="0"/>
          <w:lnNumType w:countBy="1" w:restart="newSection"/>
          <w:cols w:space="720"/>
          <w:docGrid w:linePitch="360"/>
        </w:sectPr>
      </w:pPr>
    </w:p>
    <w:p w14:paraId="7771674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Mountwest Community and Technical College</w:t>
      </w:r>
    </w:p>
    <w:p w14:paraId="5493400B" w14:textId="77777777" w:rsidR="0079404F" w:rsidRPr="006C0C64" w:rsidRDefault="0079404F" w:rsidP="00CB0E62">
      <w:pPr>
        <w:tabs>
          <w:tab w:val="left" w:pos="288"/>
          <w:tab w:val="left" w:pos="720"/>
          <w:tab w:val="center" w:pos="4680"/>
          <w:tab w:val="left" w:leader="dot" w:pos="6030"/>
          <w:tab w:val="left" w:pos="6210"/>
          <w:tab w:val="left" w:pos="6451"/>
          <w:tab w:val="center" w:pos="6930"/>
          <w:tab w:val="left" w:pos="7704"/>
          <w:tab w:val="right" w:pos="9360"/>
        </w:tabs>
        <w:spacing w:line="492" w:lineRule="auto"/>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V. Code Chapter 18B)</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p>
    <w:p w14:paraId="300CC39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99</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4</w:t>
      </w:r>
    </w:p>
    <w:p w14:paraId="74B7FFF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234"/>
          <w:type w:val="continuous"/>
          <w:pgSz w:w="12240" w:h="15840"/>
          <w:pgMar w:top="1440" w:right="1440" w:bottom="1440" w:left="1440" w:header="720" w:footer="720" w:gutter="0"/>
          <w:cols w:space="720"/>
          <w:docGrid w:linePitch="360"/>
        </w:sectPr>
      </w:pPr>
    </w:p>
    <w:p w14:paraId="51E2D86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23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Mountwest Community and Technical Colle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8700</w:t>
      </w:r>
      <w:r w:rsidRPr="006C0C64">
        <w:rPr>
          <w:rFonts w:eastAsia="Calibri" w:cs="Times New Roman"/>
          <w:color w:val="000000"/>
        </w:rPr>
        <w:tab/>
        <w:t>$</w:t>
      </w:r>
      <w:r w:rsidRPr="006C0C64">
        <w:rPr>
          <w:rFonts w:eastAsia="Calibri" w:cs="Times New Roman"/>
          <w:color w:val="000000"/>
        </w:rPr>
        <w:tab/>
        <w:t>7,062,120</w:t>
      </w:r>
    </w:p>
    <w:p w14:paraId="0695D4FF"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New River Community and Technical College</w:t>
      </w:r>
    </w:p>
    <w:p w14:paraId="3D18F6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8B)</w:t>
      </w:r>
    </w:p>
    <w:p w14:paraId="01BE31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60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5</w:t>
      </w:r>
    </w:p>
    <w:p w14:paraId="78777C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236"/>
          <w:type w:val="continuous"/>
          <w:pgSz w:w="12240" w:h="15840"/>
          <w:pgMar w:top="1440" w:right="1440" w:bottom="1440" w:left="1440" w:header="720" w:footer="720" w:gutter="0"/>
          <w:cols w:space="720"/>
          <w:docGrid w:linePitch="360"/>
        </w:sectPr>
      </w:pPr>
    </w:p>
    <w:p w14:paraId="1ADF91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New River Community and Technical Colle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5800</w:t>
      </w:r>
      <w:r w:rsidRPr="006C0C64">
        <w:rPr>
          <w:rFonts w:eastAsia="Calibri" w:cs="Times New Roman"/>
          <w:color w:val="000000"/>
        </w:rPr>
        <w:tab/>
        <w:t>$</w:t>
      </w:r>
      <w:r w:rsidRPr="006C0C64">
        <w:rPr>
          <w:rFonts w:eastAsia="Calibri" w:cs="Times New Roman"/>
          <w:color w:val="000000"/>
        </w:rPr>
        <w:tab/>
        <w:t>6,569,820</w:t>
      </w:r>
    </w:p>
    <w:p w14:paraId="0DDD35D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237"/>
          <w:type w:val="continuous"/>
          <w:pgSz w:w="12240" w:h="15840"/>
          <w:pgMar w:top="1440" w:right="1440" w:bottom="1440" w:left="1440" w:header="720" w:footer="720" w:gutter="0"/>
          <w:lnNumType w:countBy="1" w:restart="newSection"/>
          <w:cols w:space="720"/>
          <w:docGrid w:linePitch="360"/>
        </w:sectPr>
      </w:pPr>
    </w:p>
    <w:p w14:paraId="7A66386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Pierpont Community and Technical College</w:t>
      </w:r>
    </w:p>
    <w:p w14:paraId="3E8E27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8B)</w:t>
      </w:r>
    </w:p>
    <w:p w14:paraId="6E8585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9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6</w:t>
      </w:r>
    </w:p>
    <w:p w14:paraId="13565D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238"/>
          <w:type w:val="continuous"/>
          <w:pgSz w:w="12240" w:h="15840"/>
          <w:pgMar w:top="1440" w:right="1440" w:bottom="1440" w:left="1440" w:header="720" w:footer="720" w:gutter="0"/>
          <w:cols w:space="720"/>
          <w:docGrid w:linePitch="360"/>
        </w:sectPr>
      </w:pPr>
    </w:p>
    <w:p w14:paraId="735051D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23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Pierpont Community and Technical Colle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3000</w:t>
      </w:r>
      <w:r w:rsidRPr="006C0C64">
        <w:rPr>
          <w:rFonts w:eastAsia="Calibri" w:cs="Times New Roman"/>
          <w:color w:val="000000"/>
        </w:rPr>
        <w:tab/>
        <w:t>$</w:t>
      </w:r>
      <w:r w:rsidRPr="006C0C64">
        <w:rPr>
          <w:rFonts w:eastAsia="Calibri" w:cs="Times New Roman"/>
          <w:color w:val="000000"/>
        </w:rPr>
        <w:tab/>
        <w:t>8,613,156</w:t>
      </w:r>
    </w:p>
    <w:p w14:paraId="6B5FF6C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lastRenderedPageBreak/>
        <w:t>Blue Ridge Community and Technical College</w:t>
      </w:r>
    </w:p>
    <w:p w14:paraId="5B8BE6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C0C64">
        <w:rPr>
          <w:rFonts w:eastAsia="Calibri" w:cs="Times New Roman"/>
          <w:color w:val="000000"/>
        </w:rPr>
        <w:t>(W.V. Code Chapter 18B)</w:t>
      </w:r>
    </w:p>
    <w:p w14:paraId="211F0F5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60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7</w:t>
      </w:r>
    </w:p>
    <w:p w14:paraId="3F9D398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240"/>
          <w:type w:val="continuous"/>
          <w:pgSz w:w="12240" w:h="15840"/>
          <w:pgMar w:top="1440" w:right="1440" w:bottom="1440" w:left="1440" w:header="720" w:footer="720" w:gutter="0"/>
          <w:cols w:space="720"/>
          <w:docGrid w:linePitch="360"/>
        </w:sectPr>
      </w:pPr>
    </w:p>
    <w:p w14:paraId="0DB5BD1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24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Blue Ridge Community and Technical Colle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8500</w:t>
      </w:r>
      <w:r w:rsidRPr="006C0C64">
        <w:rPr>
          <w:rFonts w:eastAsia="Calibri" w:cs="Times New Roman"/>
          <w:color w:val="000000"/>
        </w:rPr>
        <w:tab/>
        <w:t>$</w:t>
      </w:r>
      <w:r w:rsidRPr="006C0C64">
        <w:rPr>
          <w:rFonts w:eastAsia="Calibri" w:cs="Times New Roman"/>
          <w:color w:val="000000"/>
        </w:rPr>
        <w:tab/>
        <w:t>8,972,984</w:t>
      </w:r>
    </w:p>
    <w:p w14:paraId="102450F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West Virginia University at Parkersburg</w:t>
      </w:r>
    </w:p>
    <w:p w14:paraId="5C4392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C0C64">
        <w:rPr>
          <w:rFonts w:eastAsia="Calibri" w:cs="Times New Roman"/>
          <w:color w:val="000000"/>
        </w:rPr>
        <w:t>(W.V. Code Chapter 18B)</w:t>
      </w:r>
    </w:p>
    <w:p w14:paraId="2754AF3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5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64</w:t>
      </w:r>
    </w:p>
    <w:p w14:paraId="76D1DDF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242"/>
          <w:type w:val="continuous"/>
          <w:pgSz w:w="12240" w:h="15840"/>
          <w:pgMar w:top="1440" w:right="1440" w:bottom="1440" w:left="1440" w:header="720" w:footer="720" w:gutter="0"/>
          <w:cols w:space="720"/>
          <w:docGrid w:linePitch="360"/>
        </w:sectPr>
      </w:pPr>
    </w:p>
    <w:p w14:paraId="6C3D2D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24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West Virginia University – Parkersburg</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7100</w:t>
      </w:r>
      <w:r w:rsidRPr="006C0C64">
        <w:rPr>
          <w:rFonts w:eastAsia="Calibri" w:cs="Times New Roman"/>
          <w:color w:val="000000"/>
        </w:rPr>
        <w:tab/>
        <w:t>$</w:t>
      </w:r>
      <w:r w:rsidRPr="006C0C64">
        <w:rPr>
          <w:rFonts w:eastAsia="Calibri" w:cs="Times New Roman"/>
          <w:color w:val="000000"/>
        </w:rPr>
        <w:tab/>
        <w:t>11,561,838</w:t>
      </w:r>
    </w:p>
    <w:p w14:paraId="0208D4B0"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Southern West Virginia Community and Technical College</w:t>
      </w:r>
    </w:p>
    <w:p w14:paraId="27D4176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C0C64">
        <w:rPr>
          <w:rFonts w:eastAsia="Calibri" w:cs="Times New Roman"/>
          <w:color w:val="000000"/>
        </w:rPr>
        <w:t>(W.V. Code Chapter 18B)</w:t>
      </w:r>
    </w:p>
    <w:p w14:paraId="0E930F2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8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7</w:t>
      </w:r>
    </w:p>
    <w:p w14:paraId="3ABA481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244"/>
          <w:type w:val="continuous"/>
          <w:pgSz w:w="12240" w:h="15840"/>
          <w:pgMar w:top="1440" w:right="1440" w:bottom="1440" w:left="1440" w:header="720" w:footer="720" w:gutter="0"/>
          <w:cols w:space="720"/>
          <w:docGrid w:linePitch="360"/>
        </w:sectPr>
      </w:pPr>
    </w:p>
    <w:p w14:paraId="176CF8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9404F" w:rsidRPr="006C0C64" w:rsidSect="00FA67D5">
          <w:footerReference w:type="default" r:id="rId24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Southern West Virginia Community and Technical Colle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4600</w:t>
      </w:r>
      <w:r w:rsidRPr="006C0C64">
        <w:rPr>
          <w:rFonts w:eastAsia="Calibri" w:cs="Times New Roman"/>
          <w:color w:val="000000"/>
        </w:rPr>
        <w:tab/>
        <w:t>$</w:t>
      </w:r>
      <w:r w:rsidRPr="006C0C64">
        <w:rPr>
          <w:rFonts w:eastAsia="Calibri" w:cs="Times New Roman"/>
          <w:color w:val="000000"/>
        </w:rPr>
        <w:tab/>
        <w:t>9,217,907</w:t>
      </w:r>
    </w:p>
    <w:p w14:paraId="4A980EA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West Virginia Northern Community and Technical College</w:t>
      </w:r>
    </w:p>
    <w:p w14:paraId="4677A86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C0C64">
        <w:rPr>
          <w:rFonts w:eastAsia="Calibri" w:cs="Times New Roman"/>
          <w:color w:val="000000"/>
        </w:rPr>
        <w:t>(W.V. Code Chapter 18B)</w:t>
      </w:r>
    </w:p>
    <w:p w14:paraId="7783B7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8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9</w:t>
      </w:r>
    </w:p>
    <w:p w14:paraId="13320B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246"/>
          <w:type w:val="continuous"/>
          <w:pgSz w:w="12240" w:h="15840"/>
          <w:pgMar w:top="1440" w:right="1440" w:bottom="1440" w:left="1440" w:header="720" w:footer="720" w:gutter="0"/>
          <w:cols w:space="720"/>
          <w:docGrid w:linePitch="360"/>
        </w:sectPr>
      </w:pPr>
    </w:p>
    <w:p w14:paraId="01EB5D9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West Virginia Northern Community and Technical Colle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4700</w:t>
      </w:r>
      <w:r w:rsidRPr="006C0C64">
        <w:rPr>
          <w:rFonts w:eastAsia="Calibri" w:cs="Times New Roman"/>
          <w:color w:val="000000"/>
        </w:rPr>
        <w:tab/>
        <w:t>$</w:t>
      </w:r>
      <w:r w:rsidRPr="006C0C64">
        <w:rPr>
          <w:rFonts w:eastAsia="Calibri" w:cs="Times New Roman"/>
          <w:color w:val="000000"/>
        </w:rPr>
        <w:tab/>
        <w:t>8,252,020</w:t>
      </w:r>
    </w:p>
    <w:p w14:paraId="3D71F2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247"/>
          <w:type w:val="continuous"/>
          <w:pgSz w:w="12240" w:h="15840"/>
          <w:pgMar w:top="1440" w:right="1440" w:bottom="1440" w:left="1440" w:header="720" w:footer="720" w:gutter="0"/>
          <w:lnNumType w:countBy="1" w:restart="newSection"/>
          <w:cols w:space="720"/>
          <w:docGrid w:linePitch="360"/>
        </w:sectPr>
      </w:pPr>
    </w:p>
    <w:p w14:paraId="5778812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C0C64">
        <w:rPr>
          <w:rFonts w:eastAsia="Calibri" w:cs="Times New Roman"/>
          <w:i/>
          <w:color w:val="000000"/>
        </w:rPr>
        <w:t>Eastern West Virginia Community and Technical College</w:t>
      </w:r>
    </w:p>
    <w:p w14:paraId="44FF10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C0C64">
        <w:rPr>
          <w:rFonts w:eastAsia="Calibri" w:cs="Times New Roman"/>
          <w:color w:val="000000"/>
        </w:rPr>
        <w:t>(W.V. Code Chapter 18B)</w:t>
      </w:r>
    </w:p>
    <w:p w14:paraId="08356B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8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92</w:t>
      </w:r>
    </w:p>
    <w:p w14:paraId="045DBF9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248"/>
          <w:type w:val="continuous"/>
          <w:pgSz w:w="12240" w:h="15840"/>
          <w:pgMar w:top="1440" w:right="1440" w:bottom="1440" w:left="1440" w:header="720" w:footer="720" w:gutter="0"/>
          <w:cols w:space="720"/>
          <w:docGrid w:linePitch="360"/>
        </w:sectPr>
      </w:pPr>
    </w:p>
    <w:p w14:paraId="1B8B012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Eastern West Virginia Community and Technical Colle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1200</w:t>
      </w:r>
      <w:r w:rsidRPr="006C0C64">
        <w:rPr>
          <w:rFonts w:eastAsia="Calibri" w:cs="Times New Roman"/>
          <w:color w:val="000000"/>
        </w:rPr>
        <w:tab/>
        <w:t>$</w:t>
      </w:r>
      <w:r w:rsidRPr="006C0C64">
        <w:rPr>
          <w:rFonts w:eastAsia="Calibri" w:cs="Times New Roman"/>
          <w:color w:val="000000"/>
        </w:rPr>
        <w:tab/>
        <w:t>2,412,016</w:t>
      </w:r>
    </w:p>
    <w:p w14:paraId="3EB923F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249"/>
          <w:type w:val="continuous"/>
          <w:pgSz w:w="12240" w:h="15840"/>
          <w:pgMar w:top="1440" w:right="1440" w:bottom="1440" w:left="1440" w:header="720" w:footer="720" w:gutter="0"/>
          <w:lnNumType w:countBy="1" w:restart="newSection"/>
          <w:cols w:space="720"/>
          <w:docGrid w:linePitch="360"/>
        </w:sectPr>
      </w:pPr>
    </w:p>
    <w:p w14:paraId="5FA4B36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BridgeValley Community and Technical College</w:t>
      </w:r>
    </w:p>
    <w:p w14:paraId="4C839B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C0C64">
        <w:rPr>
          <w:rFonts w:eastAsia="Calibri" w:cs="Times New Roman"/>
          <w:color w:val="000000"/>
        </w:rPr>
        <w:t>(W.V. Code Chapter 18B)</w:t>
      </w:r>
    </w:p>
    <w:p w14:paraId="6FEB041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61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93</w:t>
      </w:r>
    </w:p>
    <w:p w14:paraId="2607C1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250"/>
          <w:type w:val="continuous"/>
          <w:pgSz w:w="12240" w:h="15840"/>
          <w:pgMar w:top="1440" w:right="1440" w:bottom="1440" w:left="1440" w:header="720" w:footer="720" w:gutter="0"/>
          <w:cols w:space="720"/>
          <w:docGrid w:linePitch="360"/>
        </w:sectPr>
      </w:pPr>
    </w:p>
    <w:p w14:paraId="128948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25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BridgeValley Community and Technical Colleg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1700</w:t>
      </w:r>
      <w:r w:rsidRPr="006C0C64">
        <w:rPr>
          <w:rFonts w:eastAsia="Calibri" w:cs="Times New Roman"/>
          <w:color w:val="000000"/>
        </w:rPr>
        <w:tab/>
        <w:t>$</w:t>
      </w:r>
      <w:r w:rsidRPr="006C0C64">
        <w:rPr>
          <w:rFonts w:eastAsia="Calibri" w:cs="Times New Roman"/>
          <w:color w:val="000000"/>
        </w:rPr>
        <w:tab/>
        <w:t>8,888,187</w:t>
      </w:r>
    </w:p>
    <w:p w14:paraId="37A13A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lastRenderedPageBreak/>
        <w:t>HIGHER EDUCATION POLICY COMMISSION</w:t>
      </w:r>
    </w:p>
    <w:p w14:paraId="3F420440"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igher Education Policy Commission –</w:t>
      </w:r>
    </w:p>
    <w:p w14:paraId="62A9E9A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Administration – </w:t>
      </w:r>
    </w:p>
    <w:p w14:paraId="2B75CD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Control Account</w:t>
      </w:r>
    </w:p>
    <w:p w14:paraId="614BA2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 and 18C)</w:t>
      </w:r>
    </w:p>
    <w:p w14:paraId="2D9CC96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89</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1</w:t>
      </w:r>
    </w:p>
    <w:p w14:paraId="72E7E8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52"/>
          <w:type w:val="continuous"/>
          <w:pgSz w:w="12240" w:h="15840"/>
          <w:pgMar w:top="1440" w:right="1440" w:bottom="1440" w:left="1440" w:header="720" w:footer="720" w:gutter="0"/>
          <w:cols w:space="720"/>
          <w:docGrid w:linePitch="360"/>
        </w:sectPr>
      </w:pPr>
    </w:p>
    <w:p w14:paraId="45E1E0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914,927</w:t>
      </w:r>
    </w:p>
    <w:p w14:paraId="0571E0F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6C0C64">
        <w:rPr>
          <w:rFonts w:eastAsia="Calibri" w:cs="Arial"/>
          <w:color w:val="000000"/>
        </w:rPr>
        <w:t xml:space="preserve">RHI Program and Site Support – </w:t>
      </w:r>
    </w:p>
    <w:p w14:paraId="7CD125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6C0C64">
        <w:rPr>
          <w:rFonts w:eastAsia="Calibri" w:cs="Arial"/>
          <w:color w:val="000000"/>
        </w:rPr>
        <w:tab/>
        <w:t>RHEP Program Administration (R)</w:t>
      </w:r>
      <w:r w:rsidRPr="006C0C64">
        <w:rPr>
          <w:rFonts w:eastAsia="Calibri" w:cs="Arial"/>
          <w:color w:val="000000"/>
        </w:rPr>
        <w:tab/>
      </w:r>
      <w:r w:rsidRPr="006C0C64">
        <w:rPr>
          <w:rFonts w:eastAsia="Calibri" w:cs="Arial"/>
          <w:color w:val="000000"/>
        </w:rPr>
        <w:tab/>
      </w:r>
      <w:r w:rsidRPr="006C0C64">
        <w:rPr>
          <w:rFonts w:eastAsia="Calibri" w:cs="Arial"/>
          <w:color w:val="000000"/>
        </w:rPr>
        <w:tab/>
        <w:t>03700</w:t>
      </w:r>
      <w:r w:rsidRPr="006C0C64">
        <w:rPr>
          <w:rFonts w:eastAsia="Calibri" w:cs="Arial"/>
          <w:color w:val="000000"/>
        </w:rPr>
        <w:tab/>
      </w:r>
      <w:r w:rsidRPr="006C0C64">
        <w:rPr>
          <w:rFonts w:eastAsia="Calibri" w:cs="Arial"/>
          <w:color w:val="000000"/>
        </w:rPr>
        <w:tab/>
        <w:t>80,000</w:t>
      </w:r>
    </w:p>
    <w:p w14:paraId="7E976B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ental Health Provider Loan Repay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1301</w:t>
      </w:r>
      <w:r w:rsidRPr="006C0C64">
        <w:rPr>
          <w:rFonts w:eastAsia="Calibri" w:cs="Times New Roman"/>
          <w:color w:val="000000"/>
        </w:rPr>
        <w:tab/>
      </w:r>
      <w:r w:rsidRPr="006C0C64">
        <w:rPr>
          <w:rFonts w:eastAsia="Calibri" w:cs="Times New Roman"/>
          <w:color w:val="000000"/>
        </w:rPr>
        <w:tab/>
        <w:t>330,000</w:t>
      </w:r>
    </w:p>
    <w:p w14:paraId="1201E2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096,902</w:t>
      </w:r>
    </w:p>
    <w:p w14:paraId="6D4F02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igher Education Grant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6400</w:t>
      </w:r>
      <w:r w:rsidRPr="006C0C64">
        <w:rPr>
          <w:rFonts w:eastAsia="Calibri" w:cs="Times New Roman"/>
          <w:color w:val="000000"/>
        </w:rPr>
        <w:tab/>
      </w:r>
      <w:r w:rsidRPr="006C0C64">
        <w:rPr>
          <w:rFonts w:eastAsia="Calibri" w:cs="Times New Roman"/>
          <w:color w:val="000000"/>
        </w:rPr>
        <w:tab/>
        <w:t>40,619,864</w:t>
      </w:r>
    </w:p>
    <w:p w14:paraId="0B3161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uition Contract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6500</w:t>
      </w:r>
      <w:r w:rsidRPr="006C0C64">
        <w:rPr>
          <w:rFonts w:eastAsia="Calibri" w:cs="Times New Roman"/>
          <w:color w:val="000000"/>
        </w:rPr>
        <w:tab/>
      </w:r>
      <w:r w:rsidRPr="006C0C64">
        <w:rPr>
          <w:rFonts w:eastAsia="Calibri" w:cs="Times New Roman"/>
          <w:color w:val="000000"/>
        </w:rPr>
        <w:tab/>
        <w:t>1,225,676</w:t>
      </w:r>
    </w:p>
    <w:p w14:paraId="007DCA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derwood-Smith Scholarship Program-Student Awar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6700</w:t>
      </w:r>
      <w:r w:rsidRPr="006C0C64">
        <w:rPr>
          <w:rFonts w:eastAsia="Calibri" w:cs="Times New Roman"/>
          <w:color w:val="000000"/>
        </w:rPr>
        <w:tab/>
      </w:r>
      <w:r w:rsidRPr="006C0C64">
        <w:rPr>
          <w:rFonts w:eastAsia="Calibri" w:cs="Times New Roman"/>
          <w:color w:val="000000"/>
        </w:rPr>
        <w:tab/>
        <w:t>1,478,349</w:t>
      </w:r>
    </w:p>
    <w:p w14:paraId="74D5F11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acilities Planning and Administr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8600</w:t>
      </w:r>
      <w:r w:rsidRPr="006C0C64">
        <w:rPr>
          <w:rFonts w:eastAsia="Calibri" w:cs="Times New Roman"/>
          <w:color w:val="000000"/>
        </w:rPr>
        <w:tab/>
      </w:r>
      <w:r w:rsidRPr="006C0C64">
        <w:rPr>
          <w:rFonts w:eastAsia="Calibri" w:cs="Times New Roman"/>
          <w:color w:val="000000"/>
        </w:rPr>
        <w:tab/>
        <w:t>1,760,254</w:t>
      </w:r>
    </w:p>
    <w:p w14:paraId="4E8FFFA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ual Enrollment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2201</w:t>
      </w:r>
      <w:r w:rsidRPr="006C0C64">
        <w:rPr>
          <w:rFonts w:eastAsia="Calibri" w:cs="Times New Roman"/>
          <w:color w:val="000000"/>
        </w:rPr>
        <w:tab/>
      </w:r>
      <w:r w:rsidRPr="006C0C64">
        <w:rPr>
          <w:rFonts w:eastAsia="Calibri" w:cs="Times New Roman"/>
          <w:color w:val="000000"/>
        </w:rPr>
        <w:tab/>
        <w:t>5,810,625</w:t>
      </w:r>
    </w:p>
    <w:p w14:paraId="054FF43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igher Education System Initiativ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8801</w:t>
      </w:r>
      <w:r w:rsidRPr="006C0C64">
        <w:rPr>
          <w:rFonts w:eastAsia="Calibri" w:cs="Times New Roman"/>
          <w:color w:val="000000"/>
        </w:rPr>
        <w:tab/>
      </w:r>
      <w:r w:rsidRPr="006C0C64">
        <w:rPr>
          <w:rFonts w:eastAsia="Calibri" w:cs="Times New Roman"/>
          <w:color w:val="000000"/>
        </w:rPr>
        <w:tab/>
        <w:t>1,651,889</w:t>
      </w:r>
    </w:p>
    <w:p w14:paraId="6758216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ROMISE Scholarship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0000</w:t>
      </w:r>
      <w:r w:rsidRPr="006C0C64">
        <w:rPr>
          <w:rFonts w:eastAsia="Calibri" w:cs="Times New Roman"/>
          <w:color w:val="000000"/>
        </w:rPr>
        <w:tab/>
      </w:r>
      <w:r w:rsidRPr="006C0C64">
        <w:rPr>
          <w:rFonts w:eastAsia="Calibri" w:cs="Times New Roman"/>
          <w:color w:val="000000"/>
        </w:rPr>
        <w:tab/>
        <w:t>18,500,000</w:t>
      </w:r>
    </w:p>
    <w:p w14:paraId="3B05E38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EAPS Grant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6700</w:t>
      </w:r>
      <w:r w:rsidRPr="006C0C64">
        <w:rPr>
          <w:rFonts w:eastAsia="Calibri" w:cs="Times New Roman"/>
          <w:color w:val="000000"/>
        </w:rPr>
        <w:tab/>
      </w:r>
      <w:r w:rsidRPr="006C0C64">
        <w:rPr>
          <w:rFonts w:eastAsia="Calibri" w:cs="Times New Roman"/>
          <w:color w:val="000000"/>
        </w:rPr>
        <w:tab/>
        <w:t>5,025,376</w:t>
      </w:r>
    </w:p>
    <w:p w14:paraId="6BF58E1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ealth Professionals’ Student Loan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6701</w:t>
      </w:r>
      <w:r w:rsidRPr="006C0C64">
        <w:rPr>
          <w:rFonts w:eastAsia="Calibri" w:cs="Times New Roman"/>
          <w:color w:val="000000"/>
        </w:rPr>
        <w:tab/>
      </w:r>
      <w:r w:rsidRPr="006C0C64">
        <w:rPr>
          <w:rFonts w:eastAsia="Calibri" w:cs="Times New Roman"/>
          <w:color w:val="000000"/>
        </w:rPr>
        <w:tab/>
        <w:t>547,470</w:t>
      </w:r>
    </w:p>
    <w:p w14:paraId="465944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7,817</w:t>
      </w:r>
    </w:p>
    <w:p w14:paraId="69B13FB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1,059,149</w:t>
      </w:r>
    </w:p>
    <w:p w14:paraId="4FE648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RHI Program and Site Support – RHEP Program Administration (fund 0589, 03700), Mental Health Provider Loan Repayment (fund 0589, appropriation 11301), Tuition Contract Program (fund 0589, appropriation 16500), Dual Enrollment Program (fund 0589, appropriation 42201), HEAPS Grant Program (fund </w:t>
      </w:r>
      <w:r w:rsidRPr="006C0C64">
        <w:rPr>
          <w:rFonts w:eastAsia="Calibri" w:cs="Times New Roman"/>
          <w:color w:val="000000"/>
        </w:rPr>
        <w:lastRenderedPageBreak/>
        <w:t>0589, appropriation 86700), and Health Professionals’ Student Loan Program (fund 0589, appropriation 86701) at the close of the fiscal year 2024 are hereby reappropriated for expenditure during the fiscal year 2025.</w:t>
      </w:r>
    </w:p>
    <w:p w14:paraId="50696B4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774689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Higher Education Grant Program (fund 0589, appropriation 16400) shall be transferred to the Higher Education Grant Fund (fund 4933) established by W.V. Cod</w:t>
      </w:r>
      <w:r w:rsidRPr="006C0C64">
        <w:rPr>
          <w:rFonts w:eastAsia="Calibri" w:cs="Arial"/>
          <w:color w:val="000000"/>
        </w:rPr>
        <w:t>e §18</w:t>
      </w:r>
      <w:r w:rsidRPr="006C0C64">
        <w:rPr>
          <w:rFonts w:eastAsia="Calibri" w:cs="Times New Roman"/>
          <w:color w:val="000000"/>
        </w:rPr>
        <w:t>C-5-3.</w:t>
      </w:r>
    </w:p>
    <w:p w14:paraId="680EDD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above appropriation for Underwood-Smith Scholarship Program - Student Awards (fund 0589, appropriation 16700) shall be transferred to the Underwood-Smith Teaching Scholars Program Fund (4922) established by W.V. Code </w:t>
      </w:r>
      <w:r w:rsidRPr="006C0C64">
        <w:rPr>
          <w:rFonts w:eastAsia="Calibri" w:cs="Arial"/>
          <w:color w:val="000000"/>
        </w:rPr>
        <w:t>§</w:t>
      </w:r>
      <w:r w:rsidRPr="006C0C64">
        <w:rPr>
          <w:rFonts w:eastAsia="Calibri" w:cs="Times New Roman"/>
          <w:color w:val="000000"/>
        </w:rPr>
        <w:t>18C-4-1.</w:t>
      </w:r>
    </w:p>
    <w:p w14:paraId="1D55CD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above appropriation for PROMISE Scholarship-Transfer (fund 0589, appropriation 80000) shall be transferred to the PROMISE Scholarship Fund (fund 4296) established by W.V. Code </w:t>
      </w:r>
      <w:r w:rsidRPr="006C0C64">
        <w:rPr>
          <w:rFonts w:eastAsia="Calibri" w:cs="Arial"/>
          <w:color w:val="000000"/>
        </w:rPr>
        <w:t>§</w:t>
      </w:r>
      <w:r w:rsidRPr="006C0C64">
        <w:rPr>
          <w:rFonts w:eastAsia="Calibri" w:cs="Times New Roman"/>
          <w:color w:val="000000"/>
        </w:rPr>
        <w:t>18C-7-7.</w:t>
      </w:r>
    </w:p>
    <w:p w14:paraId="7FB4B8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5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 xml:space="preserve">The above appropriation for Dual Enrollment Program (fund 0589, appropriation 42201) shall be used for the Dual Enrollment Program established by House Bill 2005 during the 2023 Regular Session. </w:t>
      </w:r>
    </w:p>
    <w:p w14:paraId="53109AA0"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West Virginia University – </w:t>
      </w:r>
    </w:p>
    <w:p w14:paraId="3F08CEC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chool of Medicine</w:t>
      </w:r>
    </w:p>
    <w:p w14:paraId="4FF297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Medical School Fund</w:t>
      </w:r>
    </w:p>
    <w:p w14:paraId="289D25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2FC4095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4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63</w:t>
      </w:r>
    </w:p>
    <w:p w14:paraId="0EA793E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54"/>
          <w:type w:val="continuous"/>
          <w:pgSz w:w="12240" w:h="15840"/>
          <w:pgMar w:top="1440" w:right="1440" w:bottom="1440" w:left="1440" w:header="720" w:footer="720" w:gutter="0"/>
          <w:cols w:space="720"/>
          <w:docGrid w:linePitch="360"/>
        </w:sectPr>
      </w:pPr>
    </w:p>
    <w:p w14:paraId="4DE175A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VU School of Health Science – Eastern Divis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5600</w:t>
      </w:r>
      <w:r w:rsidRPr="006C0C64">
        <w:rPr>
          <w:rFonts w:eastAsia="Calibri" w:cs="Times New Roman"/>
          <w:color w:val="000000"/>
        </w:rPr>
        <w:tab/>
        <w:t>$</w:t>
      </w:r>
      <w:r w:rsidRPr="006C0C64">
        <w:rPr>
          <w:rFonts w:eastAsia="Calibri" w:cs="Times New Roman"/>
          <w:color w:val="000000"/>
        </w:rPr>
        <w:tab/>
        <w:t>2,426,012</w:t>
      </w:r>
    </w:p>
    <w:p w14:paraId="5D6A9F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VU – School of Health Scien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7400</w:t>
      </w:r>
      <w:r w:rsidRPr="006C0C64">
        <w:rPr>
          <w:rFonts w:eastAsia="Calibri" w:cs="Times New Roman"/>
          <w:color w:val="000000"/>
        </w:rPr>
        <w:tab/>
      </w:r>
      <w:r w:rsidRPr="006C0C64">
        <w:rPr>
          <w:rFonts w:eastAsia="Calibri" w:cs="Times New Roman"/>
          <w:color w:val="000000"/>
        </w:rPr>
        <w:tab/>
        <w:t>16,155,605</w:t>
      </w:r>
    </w:p>
    <w:p w14:paraId="5E7958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VU – School of Health Sciences – Charleston Divis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7500</w:t>
      </w:r>
      <w:r w:rsidRPr="006C0C64">
        <w:rPr>
          <w:rFonts w:eastAsia="Calibri" w:cs="Times New Roman"/>
          <w:color w:val="000000"/>
        </w:rPr>
        <w:tab/>
      </w:r>
      <w:r w:rsidRPr="006C0C64">
        <w:rPr>
          <w:rFonts w:eastAsia="Calibri" w:cs="Times New Roman"/>
          <w:color w:val="000000"/>
        </w:rPr>
        <w:tab/>
        <w:t>2,478,576</w:t>
      </w:r>
    </w:p>
    <w:p w14:paraId="704898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Rural Health Outreach Program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7700</w:t>
      </w:r>
      <w:r w:rsidRPr="006C0C64">
        <w:rPr>
          <w:rFonts w:eastAsia="Calibri" w:cs="Times New Roman"/>
          <w:color w:val="000000"/>
        </w:rPr>
        <w:tab/>
      </w:r>
      <w:r w:rsidRPr="006C0C64">
        <w:rPr>
          <w:rFonts w:eastAsia="Calibri" w:cs="Times New Roman"/>
          <w:color w:val="000000"/>
        </w:rPr>
        <w:tab/>
        <w:t>170,278</w:t>
      </w:r>
    </w:p>
    <w:p w14:paraId="2C1EE6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University School of Medicine</w:t>
      </w:r>
    </w:p>
    <w:p w14:paraId="3878F8D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BRIM Subsid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000</w:t>
      </w:r>
      <w:r w:rsidRPr="006C0C64">
        <w:rPr>
          <w:rFonts w:eastAsia="Calibri" w:cs="Times New Roman"/>
          <w:color w:val="000000"/>
        </w:rPr>
        <w:tab/>
      </w:r>
      <w:r w:rsidRPr="006C0C64">
        <w:rPr>
          <w:rFonts w:eastAsia="Calibri" w:cs="Times New Roman"/>
          <w:color w:val="000000"/>
          <w:u w:val="single"/>
        </w:rPr>
        <w:tab/>
        <w:t>1,203,087</w:t>
      </w:r>
    </w:p>
    <w:p w14:paraId="13F050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2,433,558</w:t>
      </w:r>
    </w:p>
    <w:p w14:paraId="054C9E3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Arial"/>
          <w:color w:val="000000"/>
        </w:rPr>
        <w:tab/>
      </w:r>
      <w:r w:rsidRPr="006C0C64">
        <w:rPr>
          <w:rFonts w:eastAsia="Calibri" w:cs="Arial"/>
          <w:color w:val="000000"/>
        </w:rPr>
        <w:tab/>
        <w:t>Any unexpended balances remaining in the appropriations for Rural Health Outreach Programs (fund 0343, appropriation 37700) at the close of fiscal year 2024 are hereby reappropriated for expenditure during the fiscal year 2025.</w:t>
      </w:r>
    </w:p>
    <w:p w14:paraId="675E261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55"/>
          <w:type w:val="continuous"/>
          <w:pgSz w:w="12240" w:h="15840"/>
          <w:pgMar w:top="1440" w:right="1440" w:bottom="1440" w:left="1440" w:header="720" w:footer="720" w:gutter="0"/>
          <w:lnNumType w:countBy="1" w:restart="newSection"/>
          <w:cols w:space="720"/>
          <w:docGrid w:linePitch="360"/>
        </w:sectPr>
      </w:pPr>
    </w:p>
    <w:p w14:paraId="21E7AA6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West Virginia University – </w:t>
      </w:r>
    </w:p>
    <w:p w14:paraId="4F8102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General Administrative Fund</w:t>
      </w:r>
    </w:p>
    <w:p w14:paraId="2354E34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0A9F60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4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63</w:t>
      </w:r>
    </w:p>
    <w:p w14:paraId="1F349C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56"/>
          <w:type w:val="continuous"/>
          <w:pgSz w:w="12240" w:h="15840"/>
          <w:pgMar w:top="1440" w:right="1440" w:bottom="1440" w:left="1440" w:header="720" w:footer="720" w:gutter="0"/>
          <w:cols w:space="720"/>
          <w:docGrid w:linePitch="360"/>
        </w:sectPr>
      </w:pPr>
    </w:p>
    <w:p w14:paraId="4076FC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Univers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5900</w:t>
      </w:r>
      <w:r w:rsidRPr="006C0C64">
        <w:rPr>
          <w:rFonts w:eastAsia="Calibri" w:cs="Times New Roman"/>
          <w:color w:val="000000"/>
        </w:rPr>
        <w:tab/>
        <w:t>$</w:t>
      </w:r>
      <w:r w:rsidRPr="006C0C64">
        <w:rPr>
          <w:rFonts w:eastAsia="Calibri" w:cs="Times New Roman"/>
          <w:color w:val="000000"/>
        </w:rPr>
        <w:tab/>
        <w:t>95,189,730</w:t>
      </w:r>
    </w:p>
    <w:p w14:paraId="2FD050A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University Land Grant Matc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5101</w:t>
      </w:r>
      <w:r w:rsidRPr="006C0C64">
        <w:rPr>
          <w:rFonts w:eastAsia="Calibri" w:cs="Times New Roman"/>
          <w:color w:val="000000"/>
        </w:rPr>
        <w:tab/>
      </w:r>
      <w:r w:rsidRPr="006C0C64">
        <w:rPr>
          <w:rFonts w:eastAsia="Calibri" w:cs="Times New Roman"/>
          <w:color w:val="000000"/>
        </w:rPr>
        <w:tab/>
        <w:t>8,549,644</w:t>
      </w:r>
    </w:p>
    <w:p w14:paraId="65B3F0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Jackson’s Mill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100</w:t>
      </w:r>
      <w:r w:rsidRPr="006C0C64">
        <w:rPr>
          <w:rFonts w:eastAsia="Calibri" w:cs="Times New Roman"/>
          <w:color w:val="000000"/>
        </w:rPr>
        <w:tab/>
      </w:r>
      <w:r w:rsidRPr="006C0C64">
        <w:rPr>
          <w:rFonts w:eastAsia="Calibri" w:cs="Times New Roman"/>
          <w:color w:val="000000"/>
        </w:rPr>
        <w:tab/>
        <w:t>513,760</w:t>
      </w:r>
    </w:p>
    <w:p w14:paraId="4314238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University Institute of Technolog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7900</w:t>
      </w:r>
      <w:r w:rsidRPr="006C0C64">
        <w:rPr>
          <w:rFonts w:eastAsia="Calibri" w:cs="Times New Roman"/>
          <w:color w:val="000000"/>
        </w:rPr>
        <w:tab/>
      </w:r>
      <w:r w:rsidRPr="006C0C64">
        <w:rPr>
          <w:rFonts w:eastAsia="Calibri" w:cs="Times New Roman"/>
          <w:color w:val="000000"/>
        </w:rPr>
        <w:tab/>
        <w:t>8,915,719</w:t>
      </w:r>
    </w:p>
    <w:p w14:paraId="76A319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tate Priorities – Brownfield Professional Develo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3100</w:t>
      </w:r>
      <w:r w:rsidRPr="006C0C64">
        <w:rPr>
          <w:rFonts w:eastAsia="Calibri" w:cs="Times New Roman"/>
          <w:color w:val="000000"/>
        </w:rPr>
        <w:tab/>
      </w:r>
      <w:r w:rsidRPr="006C0C64">
        <w:rPr>
          <w:rFonts w:eastAsia="Calibri" w:cs="Times New Roman"/>
          <w:color w:val="000000"/>
        </w:rPr>
        <w:tab/>
        <w:t>816,556</w:t>
      </w:r>
    </w:p>
    <w:p w14:paraId="6A20C22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nergy Expres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6100</w:t>
      </w:r>
      <w:r w:rsidRPr="006C0C64">
        <w:rPr>
          <w:rFonts w:eastAsia="Calibri" w:cs="Times New Roman"/>
          <w:color w:val="000000"/>
        </w:rPr>
        <w:tab/>
      </w:r>
      <w:r w:rsidRPr="006C0C64">
        <w:rPr>
          <w:rFonts w:eastAsia="Calibri" w:cs="Times New Roman"/>
          <w:color w:val="000000"/>
        </w:rPr>
        <w:tab/>
        <w:t>382,935</w:t>
      </w:r>
    </w:p>
    <w:p w14:paraId="05C645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University – Potomac Stat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9400</w:t>
      </w:r>
      <w:r w:rsidRPr="006C0C64">
        <w:rPr>
          <w:rFonts w:eastAsia="Calibri" w:cs="Times New Roman"/>
          <w:color w:val="000000"/>
        </w:rPr>
        <w:tab/>
      </w:r>
      <w:r w:rsidRPr="006C0C64">
        <w:rPr>
          <w:rFonts w:eastAsia="Calibri" w:cs="Times New Roman"/>
          <w:color w:val="000000"/>
          <w:u w:val="single"/>
        </w:rPr>
        <w:tab/>
        <w:t>5,138,046</w:t>
      </w:r>
    </w:p>
    <w:p w14:paraId="225CF4E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9,506,390</w:t>
      </w:r>
    </w:p>
    <w:p w14:paraId="632C5DF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From the above appropriation for Jackson’s Mill (fund 0344, appropriation 46100), $250,000 shall be used for the West Virginia State Fire Training Academy.  </w:t>
      </w:r>
    </w:p>
    <w:p w14:paraId="381EC0D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57"/>
          <w:type w:val="continuous"/>
          <w:pgSz w:w="12240" w:h="15840"/>
          <w:pgMar w:top="1440" w:right="1440" w:bottom="1440" w:left="1440" w:header="720" w:footer="720" w:gutter="0"/>
          <w:lnNumType w:countBy="1" w:restart="newSection"/>
          <w:cols w:space="720"/>
          <w:docGrid w:linePitch="360"/>
        </w:sectPr>
      </w:pPr>
      <w:r w:rsidRPr="006C0C64">
        <w:rPr>
          <w:rFonts w:eastAsia="Calibri" w:cs="Arial"/>
          <w:color w:val="000000"/>
        </w:rPr>
        <w:tab/>
      </w:r>
      <w:r w:rsidRPr="006C0C64">
        <w:rPr>
          <w:rFonts w:eastAsia="Calibri" w:cs="Arial"/>
          <w:color w:val="000000"/>
        </w:rPr>
        <w:tab/>
        <w:t>Any unexpended balances remaining in the appropriations for Jackson’s Mill (fund 0344, appropriation 46100), State Priorities – Brownfield Professional Development (fund 0344, appropriation 53100), National Cancer Institute - Surplus (fund 0344, appropriation 65399), and Energy Express (fund 0344, appropriation 86100) and at the close of fiscal year 2024 are hereby reappropriated for expenditure during the fiscal year 2025.</w:t>
      </w:r>
    </w:p>
    <w:p w14:paraId="0ED8398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lastRenderedPageBreak/>
        <w:t xml:space="preserve">Marshall University – </w:t>
      </w:r>
    </w:p>
    <w:p w14:paraId="182449A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chool of Medicine</w:t>
      </w:r>
    </w:p>
    <w:p w14:paraId="4329B8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328F28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4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71</w:t>
      </w:r>
    </w:p>
    <w:p w14:paraId="3920E6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58"/>
          <w:type w:val="continuous"/>
          <w:pgSz w:w="12240" w:h="15840"/>
          <w:pgMar w:top="1440" w:right="1440" w:bottom="1440" w:left="1440" w:header="720" w:footer="720" w:gutter="0"/>
          <w:cols w:space="720"/>
          <w:docGrid w:linePitch="360"/>
        </w:sectPr>
      </w:pPr>
    </w:p>
    <w:p w14:paraId="3E40725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rshall Medical Schoo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7300</w:t>
      </w:r>
      <w:r w:rsidRPr="006C0C64">
        <w:rPr>
          <w:rFonts w:eastAsia="Calibri" w:cs="Times New Roman"/>
          <w:color w:val="000000"/>
        </w:rPr>
        <w:tab/>
        <w:t>$</w:t>
      </w:r>
      <w:r w:rsidRPr="006C0C64">
        <w:rPr>
          <w:rFonts w:eastAsia="Calibri" w:cs="Times New Roman"/>
          <w:color w:val="000000"/>
        </w:rPr>
        <w:tab/>
        <w:t>8,357,258</w:t>
      </w:r>
    </w:p>
    <w:p w14:paraId="496F6EB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ural Health Outreach Program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7700</w:t>
      </w:r>
      <w:r w:rsidRPr="006C0C64">
        <w:rPr>
          <w:rFonts w:eastAsia="Calibri" w:cs="Times New Roman"/>
          <w:color w:val="000000"/>
        </w:rPr>
        <w:tab/>
      </w:r>
      <w:r w:rsidRPr="006C0C64">
        <w:rPr>
          <w:rFonts w:eastAsia="Calibri" w:cs="Times New Roman"/>
          <w:color w:val="000000"/>
        </w:rPr>
        <w:tab/>
        <w:t>160,732</w:t>
      </w:r>
    </w:p>
    <w:p w14:paraId="52F726A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orensic Lab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7701</w:t>
      </w:r>
      <w:r w:rsidRPr="006C0C64">
        <w:rPr>
          <w:rFonts w:eastAsia="Calibri" w:cs="Times New Roman"/>
          <w:color w:val="000000"/>
        </w:rPr>
        <w:tab/>
      </w:r>
      <w:r w:rsidRPr="006C0C64">
        <w:rPr>
          <w:rFonts w:eastAsia="Calibri" w:cs="Times New Roman"/>
          <w:color w:val="000000"/>
        </w:rPr>
        <w:tab/>
        <w:t>227,415</w:t>
      </w:r>
    </w:p>
    <w:p w14:paraId="6E932CD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enter for Rural Health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7702</w:t>
      </w:r>
      <w:r w:rsidRPr="006C0C64">
        <w:rPr>
          <w:rFonts w:eastAsia="Calibri" w:cs="Times New Roman"/>
          <w:color w:val="000000"/>
        </w:rPr>
        <w:tab/>
      </w:r>
      <w:r w:rsidRPr="006C0C64">
        <w:rPr>
          <w:rFonts w:eastAsia="Calibri" w:cs="Times New Roman"/>
          <w:color w:val="000000"/>
        </w:rPr>
        <w:tab/>
        <w:t>169,390</w:t>
      </w:r>
    </w:p>
    <w:p w14:paraId="1F2BE8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rshall University Medical School BRIM Subsid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4900</w:t>
      </w:r>
      <w:r w:rsidRPr="006C0C64">
        <w:rPr>
          <w:rFonts w:eastAsia="Calibri" w:cs="Times New Roman"/>
          <w:color w:val="000000"/>
        </w:rPr>
        <w:tab/>
      </w:r>
      <w:r w:rsidRPr="006C0C64">
        <w:rPr>
          <w:rFonts w:eastAsia="Calibri" w:cs="Times New Roman"/>
          <w:color w:val="000000"/>
          <w:u w:val="single"/>
        </w:rPr>
        <w:tab/>
        <w:t>872,612</w:t>
      </w:r>
    </w:p>
    <w:p w14:paraId="7290EE9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9,787,407</w:t>
      </w:r>
    </w:p>
    <w:p w14:paraId="3D1E6A0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5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Any unexpended balances remaining in the appropriations for Rural Health Outreach Programs (fund 0347, appropriation 37700), Forensic Lab (fund 0347, appropriation 37701), and Center for Rural Health (fund 0347, appropriation 37702) at the close of the fiscal year 2024 are hereby reappropriated for expenditure during the fiscal year 2025.</w:t>
      </w:r>
    </w:p>
    <w:p w14:paraId="52D57D1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Marshall University – </w:t>
      </w:r>
    </w:p>
    <w:p w14:paraId="632D5F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General Administration Fund</w:t>
      </w:r>
    </w:p>
    <w:p w14:paraId="5EB00B2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22A818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48</w:t>
      </w:r>
      <w:r w:rsidRPr="006C0C64">
        <w:rPr>
          <w:rFonts w:eastAsia="Calibri" w:cs="Times New Roman"/>
          <w:color w:val="000000"/>
        </w:rPr>
        <w:t xml:space="preserve"> FY</w:t>
      </w:r>
      <w:r w:rsidRPr="006C0C64">
        <w:rPr>
          <w:rFonts w:eastAsia="Calibri" w:cs="Times New Roman"/>
          <w:i/>
          <w:color w:val="000000"/>
        </w:rPr>
        <w:t xml:space="preserve"> </w:t>
      </w:r>
      <w:r w:rsidRPr="006C0C64">
        <w:rPr>
          <w:rFonts w:eastAsia="Calibri" w:cs="Times New Roman"/>
          <w:color w:val="000000"/>
          <w:u w:val="single"/>
        </w:rPr>
        <w:t>2025</w:t>
      </w:r>
      <w:r w:rsidRPr="006C0C64">
        <w:rPr>
          <w:rFonts w:eastAsia="Calibri" w:cs="Times New Roman"/>
          <w:color w:val="000000"/>
        </w:rPr>
        <w:t xml:space="preserve"> Org</w:t>
      </w:r>
      <w:r w:rsidRPr="006C0C64">
        <w:rPr>
          <w:rFonts w:eastAsia="Calibri" w:cs="Times New Roman"/>
          <w:iCs/>
          <w:color w:val="000000"/>
        </w:rPr>
        <w:t xml:space="preserve"> </w:t>
      </w:r>
      <w:r w:rsidRPr="006C0C64">
        <w:rPr>
          <w:rFonts w:eastAsia="Calibri" w:cs="Times New Roman"/>
          <w:color w:val="000000"/>
          <w:u w:val="single"/>
        </w:rPr>
        <w:t>0471</w:t>
      </w:r>
    </w:p>
    <w:p w14:paraId="25CD521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60"/>
          <w:type w:val="continuous"/>
          <w:pgSz w:w="12240" w:h="15840"/>
          <w:pgMar w:top="1440" w:right="1440" w:bottom="1440" w:left="1440" w:header="720" w:footer="720" w:gutter="0"/>
          <w:cols w:space="720"/>
          <w:docGrid w:linePitch="360"/>
        </w:sectPr>
      </w:pPr>
    </w:p>
    <w:p w14:paraId="50D1E98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rshall Univers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4800</w:t>
      </w:r>
      <w:r w:rsidRPr="006C0C64">
        <w:rPr>
          <w:rFonts w:eastAsia="Calibri" w:cs="Times New Roman"/>
          <w:color w:val="000000"/>
        </w:rPr>
        <w:tab/>
        <w:t>$</w:t>
      </w:r>
      <w:r w:rsidRPr="006C0C64">
        <w:rPr>
          <w:rFonts w:eastAsia="Calibri" w:cs="Times New Roman"/>
          <w:color w:val="000000"/>
        </w:rPr>
        <w:tab/>
        <w:t>53,411,505</w:t>
      </w:r>
    </w:p>
    <w:p w14:paraId="1FF7F4D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rshall University Minority Health Institut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2301</w:t>
      </w:r>
      <w:r w:rsidRPr="006C0C64">
        <w:rPr>
          <w:rFonts w:eastAsia="Calibri" w:cs="Times New Roman"/>
          <w:color w:val="000000"/>
        </w:rPr>
        <w:tab/>
      </w:r>
      <w:r w:rsidRPr="006C0C64">
        <w:rPr>
          <w:rFonts w:eastAsia="Calibri" w:cs="Times New Roman"/>
          <w:color w:val="000000"/>
        </w:rPr>
        <w:tab/>
        <w:t>100,000</w:t>
      </w:r>
    </w:p>
    <w:p w14:paraId="0677F8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uke Lee Listening Language and Learning Lab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4801</w:t>
      </w:r>
      <w:r w:rsidRPr="006C0C64">
        <w:rPr>
          <w:rFonts w:eastAsia="Calibri" w:cs="Times New Roman"/>
          <w:color w:val="000000"/>
        </w:rPr>
        <w:tab/>
      </w:r>
      <w:r w:rsidRPr="006C0C64">
        <w:rPr>
          <w:rFonts w:eastAsia="Calibri" w:cs="Times New Roman"/>
          <w:color w:val="000000"/>
        </w:rPr>
        <w:tab/>
        <w:t>157,901</w:t>
      </w:r>
    </w:p>
    <w:p w14:paraId="43947C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VISTA E-Learn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1900</w:t>
      </w:r>
      <w:r w:rsidRPr="006C0C64">
        <w:rPr>
          <w:rFonts w:eastAsia="Calibri" w:cs="Times New Roman"/>
          <w:color w:val="000000"/>
        </w:rPr>
        <w:tab/>
      </w:r>
      <w:r w:rsidRPr="006C0C64">
        <w:rPr>
          <w:rFonts w:eastAsia="Calibri" w:cs="Times New Roman"/>
          <w:color w:val="000000"/>
        </w:rPr>
        <w:tab/>
        <w:t>229,019</w:t>
      </w:r>
    </w:p>
    <w:p w14:paraId="328777B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tate Priorities – Brownfield Professional Develo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3100</w:t>
      </w:r>
      <w:r w:rsidRPr="006C0C64">
        <w:rPr>
          <w:rFonts w:eastAsia="Calibri" w:cs="Times New Roman"/>
          <w:color w:val="000000"/>
        </w:rPr>
        <w:tab/>
      </w:r>
      <w:r w:rsidRPr="006C0C64">
        <w:rPr>
          <w:rFonts w:eastAsia="Calibri" w:cs="Times New Roman"/>
          <w:color w:val="000000"/>
        </w:rPr>
        <w:tab/>
        <w:t>809,606</w:t>
      </w:r>
    </w:p>
    <w:p w14:paraId="120969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rshall University Graduate College Writing Projec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0700</w:t>
      </w:r>
      <w:r w:rsidRPr="006C0C64">
        <w:rPr>
          <w:rFonts w:eastAsia="Calibri" w:cs="Times New Roman"/>
          <w:color w:val="000000"/>
        </w:rPr>
        <w:tab/>
      </w:r>
      <w:r w:rsidRPr="006C0C64">
        <w:rPr>
          <w:rFonts w:eastAsia="Calibri" w:cs="Times New Roman"/>
          <w:color w:val="000000"/>
        </w:rPr>
        <w:tab/>
        <w:t>25,412</w:t>
      </w:r>
    </w:p>
    <w:p w14:paraId="0E2AA7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V Autism Training Center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3200</w:t>
      </w:r>
      <w:r w:rsidRPr="006C0C64">
        <w:rPr>
          <w:rFonts w:eastAsia="Calibri" w:cs="Times New Roman"/>
          <w:color w:val="000000"/>
        </w:rPr>
        <w:tab/>
      </w:r>
      <w:r w:rsidRPr="006C0C64">
        <w:rPr>
          <w:rFonts w:eastAsia="Calibri" w:cs="Times New Roman"/>
          <w:color w:val="000000"/>
          <w:u w:val="single"/>
        </w:rPr>
        <w:tab/>
        <w:t>1,9</w:t>
      </w:r>
      <w:r>
        <w:rPr>
          <w:rFonts w:eastAsia="Calibri" w:cs="Times New Roman"/>
          <w:color w:val="000000"/>
          <w:u w:val="single"/>
        </w:rPr>
        <w:t>92</w:t>
      </w:r>
      <w:r w:rsidRPr="006C0C64">
        <w:rPr>
          <w:rFonts w:eastAsia="Calibri" w:cs="Times New Roman"/>
          <w:color w:val="000000"/>
          <w:u w:val="single"/>
        </w:rPr>
        <w:t>,</w:t>
      </w:r>
      <w:r>
        <w:rPr>
          <w:rFonts w:eastAsia="Calibri" w:cs="Times New Roman"/>
          <w:color w:val="000000"/>
          <w:u w:val="single"/>
        </w:rPr>
        <w:t>337</w:t>
      </w:r>
    </w:p>
    <w:p w14:paraId="1560B91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6,</w:t>
      </w:r>
      <w:r>
        <w:rPr>
          <w:rFonts w:eastAsia="Calibri" w:cs="Times New Roman"/>
          <w:color w:val="000000"/>
        </w:rPr>
        <w:t>725,780</w:t>
      </w:r>
    </w:p>
    <w:p w14:paraId="3AA9A72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V Autism Training Center (fund 0348, appropriation 93200), Marshall University Minority Health Institute (fund 0348, appropriation 42301), and Marshall University Cybersecurity Program – Surplus (fund 0348, appropriation 42302) at the close of the fiscal year 2024 are hereby reappropriated for expenditure during the fiscal year 2025.</w:t>
      </w:r>
    </w:p>
    <w:p w14:paraId="197F8B4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61"/>
          <w:type w:val="continuous"/>
          <w:pgSz w:w="12240" w:h="15840"/>
          <w:pgMar w:top="1440" w:right="1440" w:bottom="1440" w:left="1440" w:header="720" w:footer="720" w:gutter="0"/>
          <w:lnNumType w:countBy="1" w:restart="newSection"/>
          <w:cols w:space="720"/>
          <w:docGrid w:linePitch="360"/>
        </w:sectPr>
      </w:pPr>
    </w:p>
    <w:p w14:paraId="4D0E9DB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West Virginia School of Osteopathic Medicine</w:t>
      </w:r>
    </w:p>
    <w:p w14:paraId="44C4A8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477C6E9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3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76</w:t>
      </w:r>
    </w:p>
    <w:p w14:paraId="0BABC9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62"/>
          <w:type w:val="continuous"/>
          <w:pgSz w:w="12240" w:h="15840"/>
          <w:pgMar w:top="1440" w:right="1440" w:bottom="1440" w:left="1440" w:header="720" w:footer="720" w:gutter="0"/>
          <w:cols w:space="720"/>
          <w:docGrid w:linePitch="360"/>
        </w:sectPr>
      </w:pPr>
    </w:p>
    <w:p w14:paraId="586BD4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School of Osteopathic Medicin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7200</w:t>
      </w:r>
      <w:r w:rsidRPr="006C0C64">
        <w:rPr>
          <w:rFonts w:eastAsia="Calibri" w:cs="Times New Roman"/>
          <w:color w:val="000000"/>
        </w:rPr>
        <w:tab/>
        <w:t>$</w:t>
      </w:r>
      <w:r w:rsidRPr="006C0C64">
        <w:rPr>
          <w:rFonts w:eastAsia="Calibri" w:cs="Times New Roman"/>
          <w:color w:val="000000"/>
        </w:rPr>
        <w:tab/>
        <w:t>5,588,340</w:t>
      </w:r>
    </w:p>
    <w:p w14:paraId="3BC1AC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Rural Health Outreach Program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7700</w:t>
      </w:r>
      <w:r w:rsidRPr="006C0C64">
        <w:rPr>
          <w:rFonts w:eastAsia="Calibri" w:cs="Times New Roman"/>
          <w:color w:val="000000"/>
        </w:rPr>
        <w:tab/>
      </w:r>
      <w:r w:rsidRPr="006C0C64">
        <w:rPr>
          <w:rFonts w:eastAsia="Calibri" w:cs="Times New Roman"/>
          <w:color w:val="000000"/>
        </w:rPr>
        <w:tab/>
        <w:t>174,997</w:t>
      </w:r>
    </w:p>
    <w:p w14:paraId="1004505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West Virginia School of Osteopathic Medicine</w:t>
      </w:r>
    </w:p>
    <w:p w14:paraId="108C0F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BRIM Subsid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0300</w:t>
      </w:r>
      <w:r w:rsidRPr="006C0C64">
        <w:rPr>
          <w:rFonts w:eastAsia="Calibri" w:cs="Times New Roman"/>
          <w:color w:val="000000"/>
        </w:rPr>
        <w:tab/>
      </w:r>
      <w:r w:rsidRPr="006C0C64">
        <w:rPr>
          <w:rFonts w:eastAsia="Calibri" w:cs="Times New Roman"/>
          <w:color w:val="000000"/>
        </w:rPr>
        <w:tab/>
        <w:t>153,405</w:t>
      </w:r>
    </w:p>
    <w:p w14:paraId="682D047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Rural Health Initiative – Medical Schools Suppor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8100</w:t>
      </w:r>
      <w:r w:rsidRPr="006C0C64">
        <w:rPr>
          <w:rFonts w:eastAsia="Calibri" w:cs="Times New Roman"/>
          <w:color w:val="000000"/>
        </w:rPr>
        <w:tab/>
      </w:r>
      <w:r w:rsidRPr="006C0C64">
        <w:rPr>
          <w:rFonts w:eastAsia="Calibri" w:cs="Times New Roman"/>
          <w:color w:val="000000"/>
          <w:u w:val="single"/>
        </w:rPr>
        <w:tab/>
        <w:t>415,363</w:t>
      </w:r>
    </w:p>
    <w:p w14:paraId="2210E16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332,105</w:t>
      </w:r>
    </w:p>
    <w:p w14:paraId="7CA52C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Rural Health Outreach Programs (fund 0336, appropriation 37700), and West Virginia School of Osteopathic Medicine – Surplus (fund 0336, appropriation 17299) at the close of fiscal year 2024 are hereby reappropriated for expenditure during the fiscal year 2025.</w:t>
      </w:r>
    </w:p>
    <w:p w14:paraId="67A907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9404F" w:rsidRPr="006C0C64" w:rsidSect="00FA67D5">
          <w:footerReference w:type="default" r:id="rId263"/>
          <w:type w:val="continuous"/>
          <w:pgSz w:w="12240" w:h="15840"/>
          <w:pgMar w:top="1440" w:right="1440" w:bottom="1440" w:left="1440" w:header="720" w:footer="720" w:gutter="0"/>
          <w:lnNumType w:countBy="1" w:restart="newSection"/>
          <w:cols w:space="720"/>
          <w:docGrid w:linePitch="360"/>
        </w:sectPr>
      </w:pPr>
    </w:p>
    <w:p w14:paraId="5A9C896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i/>
          <w:color w:val="000000"/>
        </w:rPr>
        <w:t>Bluefield State University</w:t>
      </w:r>
    </w:p>
    <w:p w14:paraId="4250170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8B)</w:t>
      </w:r>
    </w:p>
    <w:p w14:paraId="15901C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5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2</w:t>
      </w:r>
    </w:p>
    <w:p w14:paraId="54A2DD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264"/>
          <w:type w:val="continuous"/>
          <w:pgSz w:w="12240" w:h="15840"/>
          <w:pgMar w:top="1440" w:right="1440" w:bottom="1440" w:left="1440" w:header="720" w:footer="720" w:gutter="0"/>
          <w:cols w:space="720"/>
          <w:docGrid w:linePitch="360"/>
        </w:sectPr>
      </w:pPr>
    </w:p>
    <w:p w14:paraId="0727BA9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26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Bluefield State Univers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0800</w:t>
      </w:r>
      <w:r w:rsidRPr="006C0C64">
        <w:rPr>
          <w:rFonts w:eastAsia="Calibri" w:cs="Times New Roman"/>
          <w:color w:val="000000"/>
        </w:rPr>
        <w:tab/>
        <w:t>$</w:t>
      </w:r>
      <w:r w:rsidRPr="006C0C64">
        <w:rPr>
          <w:rFonts w:eastAsia="Calibri" w:cs="Times New Roman"/>
          <w:color w:val="000000"/>
        </w:rPr>
        <w:tab/>
        <w:t>7,081,263</w:t>
      </w:r>
    </w:p>
    <w:p w14:paraId="1A2EEEC1"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i/>
          <w:color w:val="000000"/>
        </w:rPr>
        <w:lastRenderedPageBreak/>
        <w:t>Concord University</w:t>
      </w:r>
    </w:p>
    <w:p w14:paraId="158A34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8B)</w:t>
      </w:r>
    </w:p>
    <w:p w14:paraId="71FFDE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5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3</w:t>
      </w:r>
    </w:p>
    <w:p w14:paraId="0011BE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266"/>
          <w:type w:val="continuous"/>
          <w:pgSz w:w="12240" w:h="15840"/>
          <w:pgMar w:top="1440" w:right="1440" w:bottom="1440" w:left="1440" w:header="720" w:footer="720" w:gutter="0"/>
          <w:cols w:space="720"/>
          <w:docGrid w:linePitch="360"/>
        </w:sectPr>
      </w:pPr>
    </w:p>
    <w:p w14:paraId="43D2725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oncord Univers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1000</w:t>
      </w:r>
      <w:r w:rsidRPr="006C0C64">
        <w:rPr>
          <w:rFonts w:eastAsia="Calibri" w:cs="Times New Roman"/>
          <w:color w:val="000000"/>
        </w:rPr>
        <w:tab/>
        <w:t>$</w:t>
      </w:r>
      <w:r w:rsidRPr="006C0C64">
        <w:rPr>
          <w:rFonts w:eastAsia="Calibri" w:cs="Times New Roman"/>
          <w:color w:val="000000"/>
        </w:rPr>
        <w:tab/>
        <w:t>11,491,763</w:t>
      </w:r>
    </w:p>
    <w:p w14:paraId="7B79CE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267"/>
          <w:type w:val="continuous"/>
          <w:pgSz w:w="12240" w:h="15840"/>
          <w:pgMar w:top="1440" w:right="1440" w:bottom="1440" w:left="1440" w:header="720" w:footer="720" w:gutter="0"/>
          <w:lnNumType w:countBy="1" w:restart="newSection"/>
          <w:cols w:space="720"/>
          <w:docGrid w:linePitch="360"/>
        </w:sectPr>
      </w:pPr>
    </w:p>
    <w:p w14:paraId="0AEFEF28"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i/>
          <w:color w:val="000000"/>
        </w:rPr>
        <w:t>Fairmont State University</w:t>
      </w:r>
    </w:p>
    <w:p w14:paraId="31B68B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8B)</w:t>
      </w:r>
    </w:p>
    <w:p w14:paraId="431C23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6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4</w:t>
      </w:r>
    </w:p>
    <w:p w14:paraId="2994AF9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268"/>
          <w:type w:val="continuous"/>
          <w:pgSz w:w="12240" w:h="15840"/>
          <w:pgMar w:top="1440" w:right="1440" w:bottom="1440" w:left="1440" w:header="720" w:footer="720" w:gutter="0"/>
          <w:cols w:space="720"/>
          <w:docGrid w:linePitch="360"/>
        </w:sectPr>
      </w:pPr>
    </w:p>
    <w:p w14:paraId="482196E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26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Fairmont State Univers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1400</w:t>
      </w:r>
      <w:r w:rsidRPr="006C0C64">
        <w:rPr>
          <w:rFonts w:eastAsia="Calibri" w:cs="Times New Roman"/>
          <w:color w:val="000000"/>
        </w:rPr>
        <w:tab/>
        <w:t>$</w:t>
      </w:r>
      <w:r w:rsidRPr="006C0C64">
        <w:rPr>
          <w:rFonts w:eastAsia="Calibri" w:cs="Times New Roman"/>
          <w:color w:val="000000"/>
        </w:rPr>
        <w:tab/>
        <w:t>20,671,494</w:t>
      </w:r>
    </w:p>
    <w:p w14:paraId="4BA66A8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Glenville State University</w:t>
      </w:r>
    </w:p>
    <w:p w14:paraId="4A5215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8B)</w:t>
      </w:r>
    </w:p>
    <w:p w14:paraId="4A0D33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6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5</w:t>
      </w:r>
    </w:p>
    <w:p w14:paraId="77777FA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270"/>
          <w:type w:val="continuous"/>
          <w:pgSz w:w="12240" w:h="15840"/>
          <w:pgMar w:top="1440" w:right="1440" w:bottom="1440" w:left="1440" w:header="720" w:footer="720" w:gutter="0"/>
          <w:cols w:space="720"/>
          <w:docGrid w:linePitch="360"/>
        </w:sectPr>
      </w:pPr>
    </w:p>
    <w:p w14:paraId="3E68E4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Glenville State Univers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2800</w:t>
      </w:r>
      <w:r w:rsidRPr="006C0C64">
        <w:rPr>
          <w:rFonts w:eastAsia="Calibri" w:cs="Times New Roman"/>
          <w:color w:val="000000"/>
        </w:rPr>
        <w:tab/>
        <w:t>$</w:t>
      </w:r>
      <w:r w:rsidRPr="006C0C64">
        <w:rPr>
          <w:rFonts w:eastAsia="Calibri" w:cs="Times New Roman"/>
          <w:color w:val="000000"/>
        </w:rPr>
        <w:tab/>
        <w:t>7,420,879</w:t>
      </w:r>
    </w:p>
    <w:p w14:paraId="5912598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271"/>
          <w:type w:val="continuous"/>
          <w:pgSz w:w="12240" w:h="15840"/>
          <w:pgMar w:top="1440" w:right="1440" w:bottom="1440" w:left="1440" w:header="720" w:footer="720" w:gutter="0"/>
          <w:lnNumType w:countBy="1" w:restart="newSection"/>
          <w:cols w:space="720"/>
          <w:docGrid w:linePitch="360"/>
        </w:sectPr>
      </w:pPr>
    </w:p>
    <w:p w14:paraId="3000E915"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hepherd University</w:t>
      </w:r>
    </w:p>
    <w:p w14:paraId="2DFA93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00E97F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6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6</w:t>
      </w:r>
    </w:p>
    <w:p w14:paraId="18C4507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72"/>
          <w:type w:val="continuous"/>
          <w:pgSz w:w="12240" w:h="15840"/>
          <w:pgMar w:top="1440" w:right="1440" w:bottom="1440" w:left="1440" w:header="720" w:footer="720" w:gutter="0"/>
          <w:cols w:space="720"/>
          <w:docGrid w:linePitch="360"/>
        </w:sectPr>
      </w:pPr>
    </w:p>
    <w:p w14:paraId="3E4F82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hepherd Univers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3200</w:t>
      </w:r>
      <w:r w:rsidRPr="006C0C64">
        <w:rPr>
          <w:rFonts w:eastAsia="Calibri" w:cs="Times New Roman"/>
          <w:color w:val="000000"/>
        </w:rPr>
        <w:tab/>
        <w:t>$</w:t>
      </w:r>
      <w:r w:rsidRPr="006C0C64">
        <w:rPr>
          <w:rFonts w:eastAsia="Calibri" w:cs="Times New Roman"/>
          <w:color w:val="000000"/>
        </w:rPr>
        <w:tab/>
        <w:t>13,734,975</w:t>
      </w:r>
    </w:p>
    <w:p w14:paraId="0B5DBA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273"/>
          <w:type w:val="continuous"/>
          <w:pgSz w:w="12240" w:h="15840"/>
          <w:pgMar w:top="1440" w:right="1440" w:bottom="1440" w:left="1440" w:header="720" w:footer="720" w:gutter="0"/>
          <w:lnNumType w:countBy="1" w:restart="newSection"/>
          <w:cols w:space="720"/>
          <w:docGrid w:linePitch="360"/>
        </w:sectPr>
      </w:pPr>
    </w:p>
    <w:p w14:paraId="25CAF1F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West Liberty University</w:t>
      </w:r>
    </w:p>
    <w:p w14:paraId="75B2624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5771492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7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8</w:t>
      </w:r>
    </w:p>
    <w:p w14:paraId="30107E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74"/>
          <w:type w:val="continuous"/>
          <w:pgSz w:w="12240" w:h="15840"/>
          <w:pgMar w:top="1440" w:right="1440" w:bottom="1440" w:left="1440" w:header="720" w:footer="720" w:gutter="0"/>
          <w:cols w:space="720"/>
          <w:docGrid w:linePitch="360"/>
        </w:sectPr>
      </w:pPr>
    </w:p>
    <w:p w14:paraId="03C01E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27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West Liberty Univers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3900</w:t>
      </w:r>
      <w:r w:rsidRPr="006C0C64">
        <w:rPr>
          <w:rFonts w:eastAsia="Calibri" w:cs="Times New Roman"/>
          <w:color w:val="000000"/>
        </w:rPr>
        <w:tab/>
        <w:t>$</w:t>
      </w:r>
      <w:r w:rsidRPr="006C0C64">
        <w:rPr>
          <w:rFonts w:eastAsia="Calibri" w:cs="Times New Roman"/>
          <w:color w:val="000000"/>
        </w:rPr>
        <w:tab/>
        <w:t>10,380,743</w:t>
      </w:r>
    </w:p>
    <w:p w14:paraId="7C6A57C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West Virginia State University</w:t>
      </w:r>
    </w:p>
    <w:p w14:paraId="16B6DE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00908F2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37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90</w:t>
      </w:r>
    </w:p>
    <w:p w14:paraId="44D01D2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76"/>
          <w:type w:val="continuous"/>
          <w:pgSz w:w="12240" w:h="15840"/>
          <w:pgMar w:top="1440" w:right="1440" w:bottom="1440" w:left="1440" w:header="720" w:footer="720" w:gutter="0"/>
          <w:cols w:space="720"/>
          <w:docGrid w:linePitch="360"/>
        </w:sectPr>
      </w:pPr>
    </w:p>
    <w:p w14:paraId="7EFB99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State Univers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4100</w:t>
      </w:r>
      <w:r w:rsidRPr="006C0C64">
        <w:rPr>
          <w:rFonts w:eastAsia="Calibri" w:cs="Times New Roman"/>
          <w:color w:val="000000"/>
        </w:rPr>
        <w:tab/>
        <w:t>$</w:t>
      </w:r>
      <w:r w:rsidRPr="006C0C64">
        <w:rPr>
          <w:rFonts w:eastAsia="Calibri" w:cs="Times New Roman"/>
          <w:color w:val="000000"/>
        </w:rPr>
        <w:tab/>
        <w:t>11,969,170</w:t>
      </w:r>
    </w:p>
    <w:p w14:paraId="154AB5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ealthy Grandfamili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2101</w:t>
      </w:r>
      <w:r w:rsidRPr="006C0C64">
        <w:rPr>
          <w:rFonts w:eastAsia="Calibri" w:cs="Times New Roman"/>
          <w:color w:val="000000"/>
        </w:rPr>
        <w:tab/>
      </w:r>
      <w:r w:rsidRPr="006C0C64">
        <w:rPr>
          <w:rFonts w:eastAsia="Calibri" w:cs="Times New Roman"/>
          <w:color w:val="000000"/>
        </w:rPr>
        <w:tab/>
        <w:t>800,000</w:t>
      </w:r>
    </w:p>
    <w:p w14:paraId="6E13D14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West Virginia State University Land Grant Match</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5600</w:t>
      </w:r>
      <w:r w:rsidRPr="006C0C64">
        <w:rPr>
          <w:rFonts w:eastAsia="Calibri" w:cs="Times New Roman"/>
          <w:color w:val="000000"/>
        </w:rPr>
        <w:tab/>
      </w:r>
      <w:r w:rsidRPr="006C0C64">
        <w:rPr>
          <w:rFonts w:eastAsia="Calibri" w:cs="Times New Roman"/>
          <w:color w:val="000000"/>
          <w:u w:val="single"/>
        </w:rPr>
        <w:tab/>
        <w:t>5,000,000</w:t>
      </w:r>
    </w:p>
    <w:p w14:paraId="0951BC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7,769,170</w:t>
      </w:r>
    </w:p>
    <w:p w14:paraId="1FB8B3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77"/>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Any unexpended balance remaining in the appropriation for Healthy Grandfamilies (fund 0373, appropriation 62101) at the close of fiscal year 2024 is hereby reappropriated for expenditure during the fiscal year 2025.</w:t>
      </w:r>
    </w:p>
    <w:p w14:paraId="0BC6F51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Higher Education Policy Commission – </w:t>
      </w:r>
    </w:p>
    <w:p w14:paraId="6AB4830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Administration -</w:t>
      </w:r>
    </w:p>
    <w:p w14:paraId="2A13E5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Network for Educational Telecomputing (WVNET)</w:t>
      </w:r>
    </w:p>
    <w:p w14:paraId="5862161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45F78A8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5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95</w:t>
      </w:r>
    </w:p>
    <w:p w14:paraId="4489A8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78"/>
          <w:type w:val="continuous"/>
          <w:pgSz w:w="12240" w:h="15840"/>
          <w:pgMar w:top="1440" w:right="1440" w:bottom="1440" w:left="1440" w:header="720" w:footer="720" w:gutter="0"/>
          <w:cols w:space="720"/>
          <w:docGrid w:linePitch="360"/>
        </w:sectPr>
      </w:pPr>
    </w:p>
    <w:p w14:paraId="702402B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VNE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6900</w:t>
      </w:r>
      <w:r w:rsidRPr="006C0C64">
        <w:rPr>
          <w:rFonts w:eastAsia="Calibri" w:cs="Times New Roman"/>
          <w:color w:val="000000"/>
        </w:rPr>
        <w:tab/>
        <w:t>$</w:t>
      </w:r>
      <w:r w:rsidRPr="006C0C64">
        <w:rPr>
          <w:rFonts w:eastAsia="Calibri" w:cs="Times New Roman"/>
          <w:color w:val="000000"/>
        </w:rPr>
        <w:tab/>
        <w:t>1,946,515</w:t>
      </w:r>
    </w:p>
    <w:p w14:paraId="3089116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79404F" w:rsidRPr="006C0C64" w:rsidSect="00FA67D5">
          <w:footerReference w:type="default" r:id="rId279"/>
          <w:type w:val="continuous"/>
          <w:pgSz w:w="12240" w:h="15840"/>
          <w:pgMar w:top="1440" w:right="1440" w:bottom="1440" w:left="1440" w:header="720" w:footer="720" w:gutter="0"/>
          <w:lnNumType w:countBy="1" w:restart="continuous"/>
          <w:cols w:space="720"/>
          <w:docGrid w:linePitch="360"/>
        </w:sectPr>
      </w:pPr>
    </w:p>
    <w:p w14:paraId="156D7E0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MISCELLANEOUS BOARDS AND COMMISSIONS</w:t>
      </w:r>
    </w:p>
    <w:p w14:paraId="2489863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Adjutant General – </w:t>
      </w:r>
    </w:p>
    <w:p w14:paraId="4AEE255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Militia</w:t>
      </w:r>
    </w:p>
    <w:p w14:paraId="2D1AAF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w:t>
      </w:r>
    </w:p>
    <w:p w14:paraId="73DDE6F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43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3</w:t>
      </w:r>
    </w:p>
    <w:p w14:paraId="22F216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80"/>
          <w:type w:val="continuous"/>
          <w:pgSz w:w="12240" w:h="15840"/>
          <w:pgMar w:top="1440" w:right="1440" w:bottom="1440" w:left="1440" w:header="720" w:footer="720" w:gutter="0"/>
          <w:cols w:space="720"/>
          <w:docGrid w:linePitch="360"/>
        </w:sectPr>
      </w:pPr>
    </w:p>
    <w:p w14:paraId="3C5144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14CD3E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t>$</w:t>
      </w:r>
      <w:r w:rsidRPr="006C0C64">
        <w:rPr>
          <w:rFonts w:eastAsia="Calibri" w:cs="Times New Roman"/>
          <w:color w:val="000000"/>
        </w:rPr>
        <w:tab/>
        <w:t>189,000</w:t>
      </w:r>
    </w:p>
    <w:p w14:paraId="20E602B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06,798</w:t>
      </w:r>
    </w:p>
    <w:p w14:paraId="3301F4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ollege Education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3200</w:t>
      </w:r>
      <w:r w:rsidRPr="006C0C64">
        <w:rPr>
          <w:rFonts w:eastAsia="Calibri" w:cs="Times New Roman"/>
          <w:color w:val="000000"/>
        </w:rPr>
        <w:tab/>
      </w:r>
      <w:r w:rsidRPr="006C0C64">
        <w:rPr>
          <w:rFonts w:eastAsia="Calibri" w:cs="Times New Roman"/>
          <w:color w:val="000000"/>
        </w:rPr>
        <w:tab/>
        <w:t>4,000,000</w:t>
      </w:r>
    </w:p>
    <w:p w14:paraId="6D17494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ivil Air Patro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3400</w:t>
      </w:r>
      <w:r w:rsidRPr="006C0C64">
        <w:rPr>
          <w:rFonts w:eastAsia="Calibri" w:cs="Times New Roman"/>
          <w:color w:val="000000"/>
        </w:rPr>
        <w:tab/>
      </w:r>
      <w:r w:rsidRPr="006C0C64">
        <w:rPr>
          <w:rFonts w:eastAsia="Calibri" w:cs="Times New Roman"/>
          <w:color w:val="000000"/>
        </w:rPr>
        <w:tab/>
        <w:t>249,664</w:t>
      </w:r>
    </w:p>
    <w:p w14:paraId="31633F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rmory Boar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5</w:t>
      </w:r>
      <w:r w:rsidRPr="006C0C64">
        <w:rPr>
          <w:rFonts w:eastAsia="Calibri" w:cs="Times New Roman"/>
          <w:color w:val="000000"/>
        </w:rPr>
        <w:tab/>
      </w:r>
      <w:r w:rsidRPr="006C0C64">
        <w:rPr>
          <w:rFonts w:eastAsia="Calibri" w:cs="Times New Roman"/>
          <w:color w:val="000000"/>
        </w:rPr>
        <w:tab/>
        <w:t>2,317,555</w:t>
      </w:r>
    </w:p>
    <w:p w14:paraId="478F89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ountaineer ChalleNGe Academ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900</w:t>
      </w:r>
      <w:r w:rsidRPr="006C0C64">
        <w:rPr>
          <w:rFonts w:eastAsia="Calibri" w:cs="Times New Roman"/>
          <w:color w:val="000000"/>
        </w:rPr>
        <w:tab/>
      </w:r>
      <w:r w:rsidRPr="006C0C64">
        <w:rPr>
          <w:rFonts w:eastAsia="Calibri" w:cs="Times New Roman"/>
          <w:color w:val="000000"/>
        </w:rPr>
        <w:tab/>
        <w:t>3,570,640</w:t>
      </w:r>
    </w:p>
    <w:p w14:paraId="689214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ilitary Authority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4800</w:t>
      </w:r>
      <w:r w:rsidRPr="006C0C64">
        <w:rPr>
          <w:rFonts w:eastAsia="Calibri" w:cs="Times New Roman"/>
          <w:color w:val="000000"/>
        </w:rPr>
        <w:tab/>
      </w:r>
      <w:r w:rsidRPr="006C0C64">
        <w:rPr>
          <w:rFonts w:eastAsia="Calibri" w:cs="Times New Roman"/>
          <w:color w:val="000000"/>
        </w:rPr>
        <w:tab/>
        <w:t>6,621,038</w:t>
      </w:r>
    </w:p>
    <w:p w14:paraId="473101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rug Enforcement and Suppor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4801</w:t>
      </w:r>
      <w:r w:rsidRPr="006C0C64">
        <w:rPr>
          <w:rFonts w:eastAsia="Calibri" w:cs="Times New Roman"/>
          <w:color w:val="000000"/>
        </w:rPr>
        <w:tab/>
      </w:r>
      <w:r w:rsidRPr="006C0C64">
        <w:rPr>
          <w:rFonts w:eastAsia="Calibri" w:cs="Times New Roman"/>
          <w:color w:val="000000"/>
          <w:u w:val="single"/>
        </w:rPr>
        <w:tab/>
        <w:t>1,592,221</w:t>
      </w:r>
    </w:p>
    <w:p w14:paraId="3E1EE9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8,646,916</w:t>
      </w:r>
    </w:p>
    <w:p w14:paraId="42E10C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unexpended balances remaining in the appropriations for Unclassified (fund 0433, appropriation 09900), Military Authority (fund 0433, appropriation 74800), Armory Board Transfers – Surplus (fund 0433, appropriation 70299), Military Authority – Surplus (fund 0433, appropriation 74899), and Federal Funds/Grant Match (fund 0433, appropriation 85700) at the close of the fiscal year 2024 are hereby reappropriated for expenditure during the fiscal year 2025.</w:t>
      </w:r>
    </w:p>
    <w:p w14:paraId="4EA82DC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e above appropriations an amount approved by the Adjutant General may be transferred to the State Armory Board for operation and maintenance of National Guard Armories.</w:t>
      </w:r>
    </w:p>
    <w:p w14:paraId="24F067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djutant General shall have the authority to transfer between appropriations.</w:t>
      </w:r>
    </w:p>
    <w:p w14:paraId="35B90B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8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From the above appropriation and other state and federal funding, the Adjutant General shall provide an amount not less than $3,570,640 to the Mountaineer ChalleNGe Academy to meet anticipated program demand.</w:t>
      </w:r>
    </w:p>
    <w:p w14:paraId="16F690D6"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Adjutant General – </w:t>
      </w:r>
    </w:p>
    <w:p w14:paraId="0C1F1A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C0C64">
        <w:rPr>
          <w:rFonts w:eastAsia="Calibri" w:cs="Times New Roman"/>
          <w:i/>
          <w:color w:val="000000"/>
        </w:rPr>
        <w:t>Military Fund</w:t>
      </w:r>
    </w:p>
    <w:p w14:paraId="203E6E5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C0C64">
        <w:rPr>
          <w:rFonts w:eastAsia="Calibri" w:cs="Times New Roman"/>
          <w:color w:val="000000"/>
        </w:rPr>
        <w:t>(W.V. Code Chapter 15)</w:t>
      </w:r>
    </w:p>
    <w:p w14:paraId="161C44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60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3</w:t>
      </w:r>
    </w:p>
    <w:p w14:paraId="557D634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9404F" w:rsidRPr="006C0C64" w:rsidSect="00FA67D5">
          <w:footerReference w:type="default" r:id="rId282"/>
          <w:type w:val="continuous"/>
          <w:pgSz w:w="12240" w:h="15840"/>
          <w:pgMar w:top="1440" w:right="1440" w:bottom="1440" w:left="1440" w:header="720" w:footer="720" w:gutter="0"/>
          <w:cols w:space="720"/>
          <w:docGrid w:linePitch="360"/>
        </w:sectPr>
      </w:pPr>
    </w:p>
    <w:p w14:paraId="465687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0,000</w:t>
      </w:r>
    </w:p>
    <w:p w14:paraId="008B3C9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57,775</w:t>
      </w:r>
    </w:p>
    <w:p w14:paraId="789FE50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57,775</w:t>
      </w:r>
    </w:p>
    <w:p w14:paraId="292374D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Total TITLE II, Section 1 – General Revenue</w:t>
      </w:r>
    </w:p>
    <w:p w14:paraId="50468CB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6C0C64">
        <w:rPr>
          <w:rFonts w:eastAsia="Calibri" w:cs="Times New Roman"/>
          <w:color w:val="000000"/>
        </w:rPr>
        <w:tab/>
        <w:t>(Including claims against the stat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u w:val="double"/>
        </w:rPr>
        <w:t>$</w:t>
      </w:r>
      <w:r w:rsidRPr="006C0C64">
        <w:rPr>
          <w:rFonts w:eastAsia="Calibri" w:cs="Times New Roman"/>
          <w:color w:val="000000"/>
          <w:u w:val="double"/>
        </w:rPr>
        <w:tab/>
        <w:t>4,99</w:t>
      </w:r>
      <w:r>
        <w:rPr>
          <w:rFonts w:eastAsia="Calibri" w:cs="Times New Roman"/>
          <w:color w:val="000000"/>
          <w:u w:val="double"/>
        </w:rPr>
        <w:t>6,598,939</w:t>
      </w:r>
    </w:p>
    <w:p w14:paraId="3D9100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283"/>
          <w:type w:val="continuous"/>
          <w:pgSz w:w="12240" w:h="15840"/>
          <w:pgMar w:top="1440" w:right="1440" w:bottom="1440" w:left="1440" w:header="720" w:footer="720" w:gutter="0"/>
          <w:lnNumType w:countBy="1" w:restart="newSection"/>
          <w:cols w:space="720"/>
          <w:docGrid w:linePitch="360"/>
        </w:sectPr>
      </w:pPr>
    </w:p>
    <w:p w14:paraId="7ED98F4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b/>
          <w:color w:val="000000"/>
        </w:rPr>
        <w:tab/>
      </w:r>
      <w:r w:rsidRPr="006C0C64">
        <w:rPr>
          <w:rFonts w:eastAsia="Calibri" w:cs="Times New Roman"/>
          <w:b/>
          <w:color w:val="000000"/>
        </w:rPr>
        <w:tab/>
        <w:t>Sec. 2. Appropriations from state road fund</w:t>
      </w:r>
      <w:r w:rsidRPr="006C0C64">
        <w:rPr>
          <w:rFonts w:eastAsia="Calibri" w:cs="Times New Roman"/>
          <w:color w:val="000000"/>
        </w:rPr>
        <w:t>. — From the state road fund there are hereby appropriated conditionally upon the fulfillment of the provisions set forth in Article 2, Chapter 11B of the Code the following ,amounts, as itemized, for expenditure during the fiscal year 2025.</w:t>
      </w:r>
    </w:p>
    <w:p w14:paraId="7B5A2420" w14:textId="77777777" w:rsidR="0079404F" w:rsidRPr="006C0C64" w:rsidRDefault="0079404F" w:rsidP="00146189">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6C0C64">
        <w:rPr>
          <w:rFonts w:eastAsia="Calibri" w:cs="Times New Roman"/>
          <w:b/>
          <w:color w:val="000000"/>
        </w:rPr>
        <w:t>DEPARTMENT OF TRANSPORTATION</w:t>
      </w:r>
    </w:p>
    <w:p w14:paraId="4C28ECB7"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lastRenderedPageBreak/>
        <w:t>Division of Motor Vehicles</w:t>
      </w:r>
    </w:p>
    <w:p w14:paraId="590E0384" w14:textId="77777777" w:rsidR="0079404F" w:rsidRPr="006C0C64" w:rsidRDefault="0079404F" w:rsidP="00146189">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s 17, 17A, 17B, 17C, 17D, 20, and 24A)</w:t>
      </w:r>
    </w:p>
    <w:p w14:paraId="09A9D365" w14:textId="77777777" w:rsidR="0079404F" w:rsidRPr="006C0C64" w:rsidRDefault="0079404F" w:rsidP="00146189">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900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802</w:t>
      </w:r>
    </w:p>
    <w:p w14:paraId="531F8782" w14:textId="77777777" w:rsidR="0079404F" w:rsidRPr="006C0C64" w:rsidRDefault="0079404F" w:rsidP="00146189">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State</w:t>
      </w:r>
    </w:p>
    <w:p w14:paraId="7B9E5A71" w14:textId="77777777" w:rsidR="0079404F" w:rsidRPr="006C0C64" w:rsidRDefault="0079404F" w:rsidP="00146189">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Appro-</w:t>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Road</w:t>
      </w:r>
    </w:p>
    <w:p w14:paraId="0500A78D" w14:textId="77777777" w:rsidR="0079404F" w:rsidRPr="006C0C64" w:rsidRDefault="0079404F" w:rsidP="00146189">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priation</w:t>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Fund</w:t>
      </w:r>
    </w:p>
    <w:p w14:paraId="05288180"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284"/>
          <w:type w:val="continuous"/>
          <w:pgSz w:w="12240" w:h="15840"/>
          <w:pgMar w:top="1440" w:right="1440" w:bottom="1440" w:left="1440" w:header="720" w:footer="720" w:gutter="0"/>
          <w:lnNumType w:countBy="1" w:restart="newSection"/>
          <w:cols w:space="720"/>
          <w:docGrid w:linePitch="360"/>
        </w:sectPr>
      </w:pPr>
    </w:p>
    <w:p w14:paraId="7DFCC498"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3,505,517</w:t>
      </w:r>
    </w:p>
    <w:p w14:paraId="650EE4CA"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Salary and Benefits of Cabinet Secretary and</w:t>
      </w:r>
    </w:p>
    <w:p w14:paraId="076C170B"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29,500</w:t>
      </w:r>
    </w:p>
    <w:p w14:paraId="58BCA58F"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44,000</w:t>
      </w:r>
    </w:p>
    <w:p w14:paraId="5828515D"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80,000</w:t>
      </w:r>
    </w:p>
    <w:p w14:paraId="1DC644A3"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2,556,730</w:t>
      </w:r>
    </w:p>
    <w:p w14:paraId="5A43F19D"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0,000</w:t>
      </w:r>
    </w:p>
    <w:p w14:paraId="7B98EA0D"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2,480,000</w:t>
      </w:r>
    </w:p>
    <w:p w14:paraId="3457E2A5"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t>110,000</w:t>
      </w:r>
    </w:p>
    <w:p w14:paraId="2A9E9967"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0,015,747</w:t>
      </w:r>
    </w:p>
    <w:p w14:paraId="216FC682"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285"/>
          <w:type w:val="continuous"/>
          <w:pgSz w:w="12240" w:h="15840"/>
          <w:pgMar w:top="1440" w:right="1440" w:bottom="1440" w:left="1440" w:header="720" w:footer="720" w:gutter="0"/>
          <w:lnNumType w:countBy="1" w:restart="newSection"/>
          <w:cols w:space="720"/>
          <w:docGrid w:linePitch="360"/>
        </w:sectPr>
      </w:pPr>
    </w:p>
    <w:p w14:paraId="581F24A5"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Highways</w:t>
      </w:r>
    </w:p>
    <w:p w14:paraId="3DCDA95B"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7 and 17C)</w:t>
      </w:r>
    </w:p>
    <w:p w14:paraId="15E6D29D"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901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803</w:t>
      </w:r>
    </w:p>
    <w:p w14:paraId="532AA09C"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286"/>
          <w:type w:val="continuous"/>
          <w:pgSz w:w="12240" w:h="15840"/>
          <w:pgMar w:top="1440" w:right="1440" w:bottom="1440" w:left="1440" w:header="720" w:footer="720" w:gutter="0"/>
          <w:cols w:space="720"/>
          <w:docGrid w:linePitch="360"/>
        </w:sectPr>
      </w:pPr>
    </w:p>
    <w:p w14:paraId="256056C4"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alary and Benefits of Cabinet Secretary and</w:t>
      </w:r>
    </w:p>
    <w:p w14:paraId="7BED6BBA"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t>$</w:t>
      </w:r>
      <w:r w:rsidRPr="006C0C64">
        <w:rPr>
          <w:rFonts w:eastAsia="Calibri" w:cs="Times New Roman"/>
          <w:color w:val="000000"/>
        </w:rPr>
        <w:tab/>
        <w:t>200,000</w:t>
      </w:r>
    </w:p>
    <w:p w14:paraId="5E4AA632"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ebt Servic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4000</w:t>
      </w:r>
      <w:r w:rsidRPr="006C0C64">
        <w:rPr>
          <w:rFonts w:eastAsia="Calibri" w:cs="Times New Roman"/>
          <w:color w:val="000000"/>
        </w:rPr>
        <w:tab/>
      </w:r>
      <w:r w:rsidRPr="006C0C64">
        <w:rPr>
          <w:rFonts w:eastAsia="Calibri" w:cs="Times New Roman"/>
          <w:color w:val="000000"/>
        </w:rPr>
        <w:tab/>
        <w:t>143,000,000</w:t>
      </w:r>
    </w:p>
    <w:p w14:paraId="70D6AE18"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intenanc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3700</w:t>
      </w:r>
      <w:r w:rsidRPr="006C0C64">
        <w:rPr>
          <w:rFonts w:eastAsia="Calibri" w:cs="Times New Roman"/>
          <w:color w:val="000000"/>
        </w:rPr>
        <w:tab/>
      </w:r>
      <w:r w:rsidRPr="006C0C64">
        <w:rPr>
          <w:rFonts w:eastAsia="Calibri" w:cs="Times New Roman"/>
          <w:color w:val="000000"/>
        </w:rPr>
        <w:tab/>
        <w:t>565,235,315</w:t>
      </w:r>
    </w:p>
    <w:p w14:paraId="76E1B811"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Inventory Revolving</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7500</w:t>
      </w:r>
      <w:r w:rsidRPr="006C0C64">
        <w:rPr>
          <w:rFonts w:eastAsia="Calibri" w:cs="Times New Roman"/>
          <w:color w:val="000000"/>
        </w:rPr>
        <w:tab/>
      </w:r>
      <w:r w:rsidRPr="006C0C64">
        <w:rPr>
          <w:rFonts w:eastAsia="Calibri" w:cs="Times New Roman"/>
          <w:color w:val="000000"/>
        </w:rPr>
        <w:tab/>
        <w:t>4,000,000</w:t>
      </w:r>
    </w:p>
    <w:p w14:paraId="4C5F4D00"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 Revolving</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7600</w:t>
      </w:r>
      <w:r w:rsidRPr="006C0C64">
        <w:rPr>
          <w:rFonts w:eastAsia="Calibri" w:cs="Times New Roman"/>
          <w:color w:val="000000"/>
        </w:rPr>
        <w:tab/>
      </w:r>
      <w:r w:rsidRPr="006C0C64">
        <w:rPr>
          <w:rFonts w:eastAsia="Calibri" w:cs="Times New Roman"/>
          <w:color w:val="000000"/>
        </w:rPr>
        <w:tab/>
        <w:t>52,950,166</w:t>
      </w:r>
    </w:p>
    <w:p w14:paraId="7F19D755"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General Op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7700</w:t>
      </w:r>
      <w:r w:rsidRPr="006C0C64">
        <w:rPr>
          <w:rFonts w:eastAsia="Calibri" w:cs="Times New Roman"/>
          <w:color w:val="000000"/>
        </w:rPr>
        <w:tab/>
      </w:r>
      <w:r w:rsidRPr="006C0C64">
        <w:rPr>
          <w:rFonts w:eastAsia="Calibri" w:cs="Times New Roman"/>
          <w:color w:val="000000"/>
        </w:rPr>
        <w:tab/>
        <w:t>186,166,680</w:t>
      </w:r>
    </w:p>
    <w:p w14:paraId="1D66CC05"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Interstate Construc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7800</w:t>
      </w:r>
      <w:r w:rsidRPr="006C0C64">
        <w:rPr>
          <w:rFonts w:eastAsia="Calibri" w:cs="Times New Roman"/>
          <w:color w:val="000000"/>
        </w:rPr>
        <w:tab/>
      </w:r>
      <w:r w:rsidRPr="006C0C64">
        <w:rPr>
          <w:rFonts w:eastAsia="Calibri" w:cs="Times New Roman"/>
          <w:color w:val="000000"/>
        </w:rPr>
        <w:tab/>
        <w:t>275,000,000</w:t>
      </w:r>
    </w:p>
    <w:p w14:paraId="0BADA447"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Federal Aid Program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7900</w:t>
      </w:r>
      <w:r w:rsidRPr="006C0C64">
        <w:rPr>
          <w:rFonts w:eastAsia="Calibri" w:cs="Times New Roman"/>
          <w:color w:val="000000"/>
        </w:rPr>
        <w:tab/>
      </w:r>
      <w:r w:rsidRPr="006C0C64">
        <w:rPr>
          <w:rFonts w:eastAsia="Calibri" w:cs="Times New Roman"/>
          <w:color w:val="000000"/>
        </w:rPr>
        <w:tab/>
        <w:t>450,000,000</w:t>
      </w:r>
    </w:p>
    <w:p w14:paraId="1F83DDB6"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ppalachian Program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8000</w:t>
      </w:r>
      <w:r w:rsidRPr="006C0C64">
        <w:rPr>
          <w:rFonts w:eastAsia="Calibri" w:cs="Times New Roman"/>
          <w:color w:val="000000"/>
        </w:rPr>
        <w:tab/>
      </w:r>
      <w:r w:rsidRPr="006C0C64">
        <w:rPr>
          <w:rFonts w:eastAsia="Calibri" w:cs="Times New Roman"/>
          <w:color w:val="000000"/>
        </w:rPr>
        <w:tab/>
        <w:t>250,000,000</w:t>
      </w:r>
    </w:p>
    <w:p w14:paraId="20DD3F26"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Highway Litter Contro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8200</w:t>
      </w:r>
      <w:r w:rsidRPr="006C0C64">
        <w:rPr>
          <w:rFonts w:eastAsia="Calibri" w:cs="Times New Roman"/>
          <w:color w:val="000000"/>
        </w:rPr>
        <w:tab/>
      </w:r>
      <w:r w:rsidRPr="006C0C64">
        <w:rPr>
          <w:rFonts w:eastAsia="Calibri" w:cs="Times New Roman"/>
          <w:color w:val="000000"/>
          <w:u w:val="single"/>
        </w:rPr>
        <w:tab/>
        <w:t>1,650,000</w:t>
      </w:r>
    </w:p>
    <w:p w14:paraId="62CC58D6"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928,202,161</w:t>
      </w:r>
    </w:p>
    <w:p w14:paraId="5479073F"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s are to be expended in accordance with the provisions of Chapters 17 and 17C of the W.V. Code.</w:t>
      </w:r>
    </w:p>
    <w:p w14:paraId="4217DF3E"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28DC21D2"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W.V. Code.</w:t>
      </w:r>
    </w:p>
    <w:p w14:paraId="200A3608"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42C781FC"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otal TITLE II, Section 2 – State Road Fund</w:t>
      </w:r>
    </w:p>
    <w:p w14:paraId="7AD27969" w14:textId="77777777" w:rsidR="0079404F" w:rsidRPr="006C0C64" w:rsidRDefault="0079404F" w:rsidP="007E4E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9404F" w:rsidRPr="006C0C64" w:rsidSect="00FA67D5">
          <w:footerReference w:type="default" r:id="rId287"/>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Including claims against the stat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u w:val="double"/>
        </w:rPr>
        <w:t>$</w:t>
      </w:r>
      <w:r w:rsidRPr="006C0C64">
        <w:rPr>
          <w:rFonts w:eastAsia="Calibri" w:cs="Times New Roman"/>
          <w:color w:val="000000"/>
          <w:u w:val="double"/>
        </w:rPr>
        <w:tab/>
        <w:t>1,998,604,764</w:t>
      </w:r>
    </w:p>
    <w:p w14:paraId="77889B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9404F" w:rsidRPr="006C0C64" w:rsidSect="00FA67D5">
          <w:footerReference w:type="default" r:id="rId288"/>
          <w:type w:val="continuous"/>
          <w:pgSz w:w="12240" w:h="15840"/>
          <w:pgMar w:top="1440" w:right="1440" w:bottom="1440" w:left="1440" w:header="720" w:footer="720" w:gutter="0"/>
          <w:lnNumType w:countBy="1" w:restart="newSection"/>
          <w:cols w:space="720"/>
          <w:docGrid w:linePitch="360"/>
        </w:sectPr>
      </w:pPr>
    </w:p>
    <w:p w14:paraId="4EBB5B1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r>
      <w:r w:rsidRPr="006C0C64">
        <w:rPr>
          <w:rFonts w:eastAsia="Calibri" w:cs="Times New Roman"/>
          <w:b/>
          <w:color w:val="000000"/>
        </w:rPr>
        <w:t>Sec. 3. Appropriations from other funds.</w:t>
      </w:r>
      <w:r w:rsidRPr="006C0C64">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5.</w:t>
      </w:r>
    </w:p>
    <w:p w14:paraId="04A2C4D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289"/>
          <w:type w:val="continuous"/>
          <w:pgSz w:w="12240" w:h="15840"/>
          <w:pgMar w:top="1440" w:right="1440" w:bottom="1440" w:left="1440" w:header="720" w:footer="720" w:gutter="0"/>
          <w:lnNumType w:countBy="1" w:restart="newSection"/>
          <w:cols w:space="720"/>
          <w:docGrid w:linePitch="360"/>
        </w:sectPr>
      </w:pPr>
    </w:p>
    <w:p w14:paraId="736668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LEGISLATIVE</w:t>
      </w:r>
    </w:p>
    <w:p w14:paraId="3AC34AF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rime Victims Compensation Fund</w:t>
      </w:r>
    </w:p>
    <w:p w14:paraId="711FD18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4)</w:t>
      </w:r>
    </w:p>
    <w:p w14:paraId="6CB6F6A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73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2300</w:t>
      </w:r>
    </w:p>
    <w:p w14:paraId="4222066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290"/>
          <w:type w:val="continuous"/>
          <w:pgSz w:w="12240" w:h="15840"/>
          <w:pgMar w:top="1440" w:right="1440" w:bottom="1440" w:left="1440" w:header="720" w:footer="720" w:gutter="0"/>
          <w:cols w:space="720"/>
          <w:docGrid w:linePitch="360"/>
        </w:sectPr>
      </w:pPr>
    </w:p>
    <w:p w14:paraId="2E5CF9EF" w14:textId="77777777" w:rsidR="0079404F" w:rsidRPr="006F1C59" w:rsidRDefault="0079404F" w:rsidP="006F1C59">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6F1C59">
        <w:rPr>
          <w:rFonts w:eastAsia="Calibri" w:cs="Times New Roman"/>
          <w:b/>
          <w:bCs/>
          <w:color w:val="000000"/>
        </w:rPr>
        <w:tab/>
      </w:r>
      <w:r w:rsidRPr="006F1C59">
        <w:rPr>
          <w:rFonts w:eastAsia="Calibri" w:cs="Times New Roman"/>
          <w:b/>
          <w:bCs/>
          <w:color w:val="000000"/>
        </w:rPr>
        <w:tab/>
      </w:r>
      <w:r w:rsidRPr="006F1C59">
        <w:rPr>
          <w:rFonts w:eastAsia="Calibri" w:cs="Times New Roman"/>
          <w:b/>
          <w:bCs/>
          <w:color w:val="000000"/>
        </w:rPr>
        <w:tab/>
      </w:r>
      <w:r w:rsidRPr="006F1C59">
        <w:rPr>
          <w:rFonts w:eastAsia="Calibri" w:cs="Times New Roman"/>
          <w:b/>
          <w:bCs/>
          <w:color w:val="000000"/>
        </w:rPr>
        <w:tab/>
        <w:t>Appro-</w:t>
      </w:r>
      <w:r w:rsidRPr="006F1C59">
        <w:rPr>
          <w:rFonts w:eastAsia="Calibri" w:cs="Times New Roman"/>
          <w:b/>
          <w:bCs/>
          <w:color w:val="000000"/>
        </w:rPr>
        <w:tab/>
      </w:r>
      <w:r w:rsidRPr="006F1C59">
        <w:rPr>
          <w:rFonts w:eastAsia="Calibri" w:cs="Times New Roman"/>
          <w:b/>
          <w:bCs/>
          <w:color w:val="000000"/>
        </w:rPr>
        <w:tab/>
      </w:r>
      <w:r w:rsidRPr="006F1C59">
        <w:rPr>
          <w:rFonts w:eastAsia="Calibri" w:cs="Times New Roman"/>
          <w:b/>
          <w:bCs/>
          <w:color w:val="000000"/>
        </w:rPr>
        <w:tab/>
        <w:t>Other</w:t>
      </w:r>
    </w:p>
    <w:p w14:paraId="3FED0F1B" w14:textId="77777777" w:rsidR="0079404F" w:rsidRPr="006F1C59" w:rsidRDefault="0079404F" w:rsidP="006F1C59">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6F1C59">
        <w:rPr>
          <w:rFonts w:eastAsia="Calibri" w:cs="Times New Roman"/>
          <w:b/>
          <w:bCs/>
          <w:color w:val="000000"/>
        </w:rPr>
        <w:tab/>
      </w:r>
      <w:r w:rsidRPr="006F1C59">
        <w:rPr>
          <w:rFonts w:eastAsia="Calibri" w:cs="Times New Roman"/>
          <w:b/>
          <w:bCs/>
          <w:color w:val="000000"/>
        </w:rPr>
        <w:tab/>
      </w:r>
      <w:r w:rsidRPr="006F1C59">
        <w:rPr>
          <w:rFonts w:eastAsia="Calibri" w:cs="Times New Roman"/>
          <w:b/>
          <w:bCs/>
          <w:color w:val="000000"/>
        </w:rPr>
        <w:tab/>
      </w:r>
      <w:r w:rsidRPr="006F1C59">
        <w:rPr>
          <w:rFonts w:eastAsia="Calibri" w:cs="Times New Roman"/>
          <w:b/>
          <w:bCs/>
          <w:color w:val="000000"/>
        </w:rPr>
        <w:tab/>
        <w:t>priation</w:t>
      </w:r>
      <w:r w:rsidRPr="006F1C59">
        <w:rPr>
          <w:rFonts w:eastAsia="Calibri" w:cs="Times New Roman"/>
          <w:b/>
          <w:bCs/>
          <w:color w:val="000000"/>
        </w:rPr>
        <w:tab/>
      </w:r>
      <w:r w:rsidRPr="006F1C59">
        <w:rPr>
          <w:rFonts w:eastAsia="Calibri" w:cs="Times New Roman"/>
          <w:b/>
          <w:bCs/>
          <w:color w:val="000000"/>
        </w:rPr>
        <w:tab/>
      </w:r>
      <w:r w:rsidRPr="006F1C59">
        <w:rPr>
          <w:rFonts w:eastAsia="Calibri" w:cs="Times New Roman"/>
          <w:b/>
          <w:bCs/>
          <w:color w:val="000000"/>
        </w:rPr>
        <w:tab/>
        <w:t>Funds</w:t>
      </w:r>
    </w:p>
    <w:p w14:paraId="04694B04"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79404F" w:rsidRPr="006F1C59" w:rsidSect="00FA67D5">
          <w:footerReference w:type="default" r:id="rId291"/>
          <w:type w:val="continuous"/>
          <w:pgSz w:w="12240" w:h="15840"/>
          <w:pgMar w:top="1440" w:right="1440" w:bottom="1440" w:left="1440" w:header="720" w:footer="720" w:gutter="0"/>
          <w:cols w:space="720"/>
          <w:docGrid w:linePitch="360"/>
        </w:sectPr>
      </w:pPr>
    </w:p>
    <w:p w14:paraId="566F818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498,020</w:t>
      </w:r>
    </w:p>
    <w:p w14:paraId="0EC86D1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w:t>
      </w:r>
    </w:p>
    <w:p w14:paraId="3A0EA1F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33,903</w:t>
      </w:r>
    </w:p>
    <w:p w14:paraId="5E675B1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conomic Loss Claim Payment Fu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33400</w:t>
      </w:r>
      <w:r w:rsidRPr="006F1C59">
        <w:rPr>
          <w:rFonts w:eastAsia="Calibri" w:cs="Times New Roman"/>
          <w:color w:val="000000"/>
        </w:rPr>
        <w:tab/>
      </w:r>
      <w:r w:rsidRPr="006F1C59">
        <w:rPr>
          <w:rFonts w:eastAsia="Calibri" w:cs="Times New Roman"/>
          <w:color w:val="000000"/>
        </w:rPr>
        <w:tab/>
        <w:t>2,000,000</w:t>
      </w:r>
    </w:p>
    <w:p w14:paraId="3E1D5DB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3,700</w:t>
      </w:r>
    </w:p>
    <w:p w14:paraId="07A0F45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636,623</w:t>
      </w:r>
    </w:p>
    <w:p w14:paraId="44CABD0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F1C59" w:rsidSect="00FA67D5">
          <w:footerReference w:type="default" r:id="rId292"/>
          <w:type w:val="continuous"/>
          <w:pgSz w:w="12240" w:h="15840"/>
          <w:pgMar w:top="1440" w:right="1440" w:bottom="1440" w:left="1440" w:header="720" w:footer="720" w:gutter="0"/>
          <w:lnNumType w:countBy="1" w:restart="newSection"/>
          <w:cols w:space="720"/>
          <w:docGrid w:linePitch="360"/>
        </w:sectPr>
      </w:pPr>
    </w:p>
    <w:p w14:paraId="30C2359F"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6F1C59">
        <w:rPr>
          <w:rFonts w:eastAsia="Calibri" w:cs="Times New Roman"/>
          <w:b/>
          <w:bCs/>
          <w:color w:val="000000"/>
        </w:rPr>
        <w:t>JUDICIAL</w:t>
      </w:r>
    </w:p>
    <w:p w14:paraId="258FCF35" w14:textId="77777777" w:rsidR="0079404F" w:rsidRPr="006F1C59" w:rsidRDefault="0079404F" w:rsidP="0079404F">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6F1C59">
        <w:rPr>
          <w:rFonts w:eastAsia="Calibri" w:cs="Times New Roman"/>
          <w:bCs/>
          <w:i/>
          <w:color w:val="000000"/>
        </w:rPr>
        <w:t xml:space="preserve">Supreme Court – </w:t>
      </w:r>
    </w:p>
    <w:p w14:paraId="190CF1CF" w14:textId="77777777" w:rsidR="0079404F" w:rsidRPr="006F1C59" w:rsidRDefault="0079404F"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6F1C59">
        <w:rPr>
          <w:rFonts w:eastAsia="Calibri" w:cs="Times New Roman"/>
          <w:bCs/>
          <w:i/>
          <w:color w:val="000000"/>
        </w:rPr>
        <w:t>Court Advanced Technology Subscription Fund</w:t>
      </w:r>
    </w:p>
    <w:p w14:paraId="20A5459A" w14:textId="77777777" w:rsidR="0079404F" w:rsidRPr="006F1C59" w:rsidRDefault="0079404F"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6F1C59">
        <w:rPr>
          <w:rFonts w:eastAsia="Calibri" w:cs="Times New Roman"/>
          <w:bCs/>
          <w:color w:val="000000"/>
        </w:rPr>
        <w:t>(W.V. Code Chapter 51)</w:t>
      </w:r>
    </w:p>
    <w:p w14:paraId="7F6BEFA5" w14:textId="77777777" w:rsidR="0079404F" w:rsidRPr="006F1C59" w:rsidRDefault="0079404F"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9404F" w:rsidRPr="006F1C59" w:rsidSect="00FA67D5">
          <w:footerReference w:type="default" r:id="rId293"/>
          <w:type w:val="continuous"/>
          <w:pgSz w:w="12240" w:h="15840"/>
          <w:pgMar w:top="1440" w:right="1440" w:bottom="1440" w:left="1440" w:header="720" w:footer="720" w:gutter="0"/>
          <w:cols w:space="720"/>
          <w:docGrid w:linePitch="360"/>
        </w:sectPr>
      </w:pPr>
      <w:r w:rsidRPr="006F1C59">
        <w:rPr>
          <w:rFonts w:eastAsia="Calibri" w:cs="Times New Roman"/>
          <w:bCs/>
          <w:color w:val="000000"/>
        </w:rPr>
        <w:t xml:space="preserve">Fund </w:t>
      </w:r>
      <w:r w:rsidRPr="006F1C59">
        <w:rPr>
          <w:rFonts w:eastAsia="Calibri" w:cs="Times New Roman"/>
          <w:bCs/>
          <w:color w:val="000000"/>
          <w:u w:val="single"/>
        </w:rPr>
        <w:t>1704</w:t>
      </w:r>
      <w:r w:rsidRPr="006F1C59">
        <w:rPr>
          <w:rFonts w:eastAsia="Calibri" w:cs="Times New Roman"/>
          <w:bCs/>
          <w:color w:val="000000"/>
        </w:rPr>
        <w:t xml:space="preserve"> FY </w:t>
      </w:r>
      <w:r w:rsidRPr="006F1C59">
        <w:rPr>
          <w:rFonts w:eastAsia="Calibri" w:cs="Times New Roman"/>
          <w:bCs/>
          <w:color w:val="000000"/>
          <w:u w:val="single"/>
        </w:rPr>
        <w:t>2025</w:t>
      </w:r>
      <w:r w:rsidRPr="006F1C59">
        <w:rPr>
          <w:rFonts w:eastAsia="Calibri" w:cs="Times New Roman"/>
          <w:bCs/>
          <w:color w:val="000000"/>
        </w:rPr>
        <w:t xml:space="preserve"> Org </w:t>
      </w:r>
      <w:r w:rsidRPr="006F1C59">
        <w:rPr>
          <w:rFonts w:eastAsia="Calibri" w:cs="Times New Roman"/>
          <w:bCs/>
          <w:color w:val="000000"/>
          <w:u w:val="single"/>
        </w:rPr>
        <w:t>2400</w:t>
      </w:r>
    </w:p>
    <w:p w14:paraId="6AD590D0" w14:textId="77777777" w:rsidR="0079404F" w:rsidRPr="006F1C59" w:rsidRDefault="0079404F" w:rsidP="006F1C59">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00,000</w:t>
      </w:r>
    </w:p>
    <w:p w14:paraId="1E216FC7" w14:textId="77777777" w:rsidR="0079404F" w:rsidRPr="006F1C59" w:rsidRDefault="0079404F" w:rsidP="0079404F">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9404F" w:rsidRPr="006F1C59" w:rsidSect="00FA67D5">
          <w:footerReference w:type="default" r:id="rId294"/>
          <w:type w:val="continuous"/>
          <w:pgSz w:w="12240" w:h="15840"/>
          <w:pgMar w:top="1440" w:right="1440" w:bottom="1440" w:left="1440" w:header="720" w:footer="720" w:gutter="0"/>
          <w:lnNumType w:countBy="1" w:restart="continuous"/>
          <w:cols w:space="720"/>
          <w:docGrid w:linePitch="360"/>
        </w:sectPr>
      </w:pPr>
    </w:p>
    <w:p w14:paraId="03C9F4A5" w14:textId="77777777" w:rsidR="0079404F" w:rsidRPr="006F1C59" w:rsidRDefault="0079404F" w:rsidP="0079404F">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6F1C59">
        <w:rPr>
          <w:rFonts w:eastAsia="Calibri" w:cs="Times New Roman"/>
          <w:bCs/>
          <w:i/>
          <w:color w:val="000000"/>
        </w:rPr>
        <w:t xml:space="preserve">Supreme Court – </w:t>
      </w:r>
    </w:p>
    <w:p w14:paraId="75BB1F20" w14:textId="77777777" w:rsidR="0079404F" w:rsidRPr="006F1C59" w:rsidRDefault="0079404F"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9404F" w:rsidRPr="006F1C59" w:rsidSect="00FA67D5">
          <w:footerReference w:type="default" r:id="rId295"/>
          <w:type w:val="continuous"/>
          <w:pgSz w:w="12240" w:h="15840"/>
          <w:pgMar w:top="1440" w:right="1440" w:bottom="1440" w:left="1440" w:header="720" w:footer="720" w:gutter="0"/>
          <w:lnNumType w:countBy="1" w:restart="continuous"/>
          <w:cols w:space="720"/>
          <w:docGrid w:linePitch="360"/>
        </w:sectPr>
      </w:pPr>
    </w:p>
    <w:p w14:paraId="26A60FE1" w14:textId="77777777" w:rsidR="0079404F" w:rsidRPr="006F1C59" w:rsidRDefault="0079404F"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6F1C59">
        <w:rPr>
          <w:rFonts w:eastAsia="Calibri" w:cs="Times New Roman"/>
          <w:bCs/>
          <w:i/>
          <w:color w:val="000000"/>
        </w:rPr>
        <w:t xml:space="preserve">Adult Drug Court Participation Fund </w:t>
      </w:r>
    </w:p>
    <w:p w14:paraId="4BBBEAF4" w14:textId="77777777" w:rsidR="0079404F" w:rsidRPr="006F1C59" w:rsidRDefault="0079404F"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9404F" w:rsidRPr="006F1C59" w:rsidSect="00FA67D5">
          <w:footerReference w:type="default" r:id="rId296"/>
          <w:type w:val="continuous"/>
          <w:pgSz w:w="12240" w:h="15840"/>
          <w:pgMar w:top="1440" w:right="1440" w:bottom="1440" w:left="1440" w:header="720" w:footer="720" w:gutter="0"/>
          <w:lnNumType w:countBy="1" w:restart="continuous"/>
          <w:cols w:space="720"/>
          <w:docGrid w:linePitch="360"/>
        </w:sectPr>
      </w:pPr>
    </w:p>
    <w:p w14:paraId="03315FAC" w14:textId="77777777" w:rsidR="0079404F" w:rsidRPr="006F1C59" w:rsidRDefault="0079404F"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6F1C59">
        <w:rPr>
          <w:rFonts w:eastAsia="Calibri" w:cs="Times New Roman"/>
          <w:bCs/>
          <w:color w:val="000000"/>
        </w:rPr>
        <w:t>(W.V. Code Chapter 62)</w:t>
      </w:r>
    </w:p>
    <w:p w14:paraId="182FF279"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9404F" w:rsidRPr="006F1C59" w:rsidSect="00FA67D5">
          <w:footerReference w:type="default" r:id="rId297"/>
          <w:type w:val="continuous"/>
          <w:pgSz w:w="12240" w:h="15840"/>
          <w:pgMar w:top="1440" w:right="1440" w:bottom="1440" w:left="1440" w:header="720" w:footer="720" w:gutter="0"/>
          <w:lnNumType w:countBy="1" w:restart="continuous"/>
          <w:cols w:space="720"/>
          <w:docGrid w:linePitch="360"/>
        </w:sectPr>
      </w:pPr>
    </w:p>
    <w:p w14:paraId="0275CD27" w14:textId="77777777" w:rsidR="0079404F" w:rsidRPr="006F1C59" w:rsidRDefault="0079404F"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9404F" w:rsidRPr="006F1C59" w:rsidSect="00FA67D5">
          <w:footerReference w:type="default" r:id="rId298"/>
          <w:type w:val="continuous"/>
          <w:pgSz w:w="12240" w:h="15840"/>
          <w:pgMar w:top="1440" w:right="1440" w:bottom="1440" w:left="1440" w:header="720" w:footer="720" w:gutter="0"/>
          <w:cols w:space="720"/>
          <w:docGrid w:linePitch="360"/>
        </w:sectPr>
      </w:pPr>
      <w:r w:rsidRPr="006F1C59">
        <w:rPr>
          <w:rFonts w:eastAsia="Calibri" w:cs="Times New Roman"/>
          <w:bCs/>
          <w:color w:val="000000"/>
        </w:rPr>
        <w:t xml:space="preserve">Fund </w:t>
      </w:r>
      <w:r w:rsidRPr="006F1C59">
        <w:rPr>
          <w:rFonts w:eastAsia="Calibri" w:cs="Times New Roman"/>
          <w:bCs/>
          <w:color w:val="000000"/>
          <w:u w:val="single"/>
        </w:rPr>
        <w:t>1705</w:t>
      </w:r>
      <w:r w:rsidRPr="006F1C59">
        <w:rPr>
          <w:rFonts w:eastAsia="Calibri" w:cs="Times New Roman"/>
          <w:bCs/>
          <w:color w:val="000000"/>
        </w:rPr>
        <w:t xml:space="preserve"> FY </w:t>
      </w:r>
      <w:r w:rsidRPr="006F1C59">
        <w:rPr>
          <w:rFonts w:eastAsia="Calibri" w:cs="Times New Roman"/>
          <w:bCs/>
          <w:color w:val="000000"/>
          <w:u w:val="single"/>
        </w:rPr>
        <w:t>2025</w:t>
      </w:r>
      <w:r w:rsidRPr="006F1C59">
        <w:rPr>
          <w:rFonts w:eastAsia="Calibri" w:cs="Times New Roman"/>
          <w:bCs/>
          <w:color w:val="000000"/>
        </w:rPr>
        <w:t xml:space="preserve"> Org </w:t>
      </w:r>
      <w:r w:rsidRPr="006F1C59">
        <w:rPr>
          <w:rFonts w:eastAsia="Calibri" w:cs="Times New Roman"/>
          <w:bCs/>
          <w:color w:val="000000"/>
          <w:u w:val="single"/>
        </w:rPr>
        <w:t xml:space="preserve">2400 </w:t>
      </w:r>
    </w:p>
    <w:p w14:paraId="7C4BF654" w14:textId="77777777" w:rsidR="0079404F" w:rsidRPr="006F1C59" w:rsidRDefault="0079404F" w:rsidP="006F1C59">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6F1C59">
        <w:rPr>
          <w:rFonts w:eastAsia="Calibri" w:cs="Times New Roman"/>
          <w:color w:val="000000"/>
        </w:rPr>
        <w:lastRenderedPageBreak/>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200,000</w:t>
      </w:r>
    </w:p>
    <w:p w14:paraId="0935F852" w14:textId="77777777" w:rsidR="0079404F" w:rsidRPr="006F1C59" w:rsidRDefault="0079404F" w:rsidP="0079404F">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9404F" w:rsidRPr="006F1C59" w:rsidSect="00FA67D5">
          <w:footerReference w:type="default" r:id="rId299"/>
          <w:type w:val="continuous"/>
          <w:pgSz w:w="12240" w:h="15840"/>
          <w:pgMar w:top="1440" w:right="1440" w:bottom="1440" w:left="1440" w:header="720" w:footer="720" w:gutter="0"/>
          <w:lnNumType w:countBy="1" w:restart="continuous"/>
          <w:cols w:space="720"/>
          <w:docGrid w:linePitch="360"/>
        </w:sectPr>
      </w:pPr>
    </w:p>
    <w:p w14:paraId="7684194F" w14:textId="77777777" w:rsidR="0079404F" w:rsidRPr="006F1C59" w:rsidRDefault="0079404F" w:rsidP="0079404F">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6F1C59">
        <w:rPr>
          <w:rFonts w:eastAsia="Calibri" w:cs="Times New Roman"/>
          <w:bCs/>
          <w:i/>
          <w:color w:val="000000"/>
        </w:rPr>
        <w:t xml:space="preserve">Supreme Court – </w:t>
      </w:r>
    </w:p>
    <w:p w14:paraId="44CBDC64"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6F1C59">
        <w:rPr>
          <w:rFonts w:eastAsia="Calibri" w:cs="Times New Roman"/>
          <w:bCs/>
          <w:i/>
          <w:color w:val="000000"/>
        </w:rPr>
        <w:t>Family Court Fund</w:t>
      </w:r>
    </w:p>
    <w:p w14:paraId="5BD2C95C"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6F1C59">
        <w:rPr>
          <w:rFonts w:eastAsia="Calibri" w:cs="Times New Roman"/>
          <w:bCs/>
          <w:color w:val="000000"/>
        </w:rPr>
        <w:t>(W.V. Code Chapter 51)</w:t>
      </w:r>
    </w:p>
    <w:p w14:paraId="4083B0E1"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6F1C59">
        <w:rPr>
          <w:rFonts w:eastAsia="Calibri" w:cs="Times New Roman"/>
          <w:bCs/>
          <w:color w:val="000000"/>
        </w:rPr>
        <w:t xml:space="preserve">Fund </w:t>
      </w:r>
      <w:r w:rsidRPr="006F1C59">
        <w:rPr>
          <w:rFonts w:eastAsia="Calibri" w:cs="Times New Roman"/>
          <w:bCs/>
          <w:color w:val="000000"/>
          <w:u w:val="single"/>
        </w:rPr>
        <w:t>1763</w:t>
      </w:r>
      <w:r w:rsidRPr="006F1C59">
        <w:rPr>
          <w:rFonts w:eastAsia="Calibri" w:cs="Times New Roman"/>
          <w:bCs/>
          <w:color w:val="000000"/>
        </w:rPr>
        <w:t xml:space="preserve"> FY </w:t>
      </w:r>
      <w:r w:rsidRPr="006F1C59">
        <w:rPr>
          <w:rFonts w:eastAsia="Calibri" w:cs="Times New Roman"/>
          <w:bCs/>
          <w:color w:val="000000"/>
          <w:u w:val="single"/>
        </w:rPr>
        <w:t>2025</w:t>
      </w:r>
      <w:r w:rsidRPr="006F1C59">
        <w:rPr>
          <w:rFonts w:eastAsia="Calibri" w:cs="Times New Roman"/>
          <w:bCs/>
          <w:color w:val="000000"/>
        </w:rPr>
        <w:t xml:space="preserve"> Org </w:t>
      </w:r>
      <w:r w:rsidRPr="006F1C59">
        <w:rPr>
          <w:rFonts w:eastAsia="Calibri" w:cs="Times New Roman"/>
          <w:bCs/>
          <w:color w:val="000000"/>
          <w:u w:val="single"/>
        </w:rPr>
        <w:t>2400</w:t>
      </w:r>
    </w:p>
    <w:p w14:paraId="17257524"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9404F" w:rsidRPr="006F1C59" w:rsidSect="00FA67D5">
          <w:footerReference w:type="default" r:id="rId300"/>
          <w:type w:val="continuous"/>
          <w:pgSz w:w="12240" w:h="15840"/>
          <w:pgMar w:top="1440" w:right="1440" w:bottom="1440" w:left="1440" w:header="720" w:footer="720" w:gutter="0"/>
          <w:cols w:space="720"/>
          <w:docGrid w:linePitch="360"/>
        </w:sectPr>
      </w:pPr>
    </w:p>
    <w:p w14:paraId="130BB1E9" w14:textId="77777777" w:rsidR="0079404F" w:rsidRPr="006F1C59" w:rsidRDefault="0079404F" w:rsidP="006F1C59">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900,000</w:t>
      </w:r>
    </w:p>
    <w:p w14:paraId="42B4E43A" w14:textId="77777777" w:rsidR="0079404F" w:rsidRPr="006F1C59" w:rsidRDefault="0079404F" w:rsidP="0079404F">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9404F" w:rsidRPr="006F1C59" w:rsidSect="00FA67D5">
          <w:footerReference w:type="default" r:id="rId301"/>
          <w:type w:val="continuous"/>
          <w:pgSz w:w="12240" w:h="15840"/>
          <w:pgMar w:top="1440" w:right="1440" w:bottom="1440" w:left="1440" w:header="720" w:footer="720" w:gutter="0"/>
          <w:lnNumType w:countBy="1" w:restart="continuous"/>
          <w:cols w:space="720"/>
          <w:docGrid w:linePitch="360"/>
        </w:sectPr>
      </w:pPr>
    </w:p>
    <w:p w14:paraId="30A461D5" w14:textId="77777777" w:rsidR="0079404F" w:rsidRPr="006F1C59" w:rsidRDefault="0079404F" w:rsidP="0079404F">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6F1C59">
        <w:rPr>
          <w:rFonts w:eastAsia="Calibri" w:cs="Times New Roman"/>
          <w:bCs/>
          <w:i/>
          <w:color w:val="000000"/>
        </w:rPr>
        <w:t xml:space="preserve">Supreme Court – </w:t>
      </w:r>
    </w:p>
    <w:p w14:paraId="2D49FD46"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6F1C59">
        <w:rPr>
          <w:rFonts w:eastAsia="Calibri" w:cs="Times New Roman"/>
          <w:bCs/>
          <w:i/>
          <w:color w:val="000000"/>
        </w:rPr>
        <w:t>Court Facilities Maintenance Fund</w:t>
      </w:r>
    </w:p>
    <w:p w14:paraId="0A86388E"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6F1C59">
        <w:rPr>
          <w:rFonts w:eastAsia="Calibri" w:cs="Times New Roman"/>
          <w:bCs/>
          <w:color w:val="000000"/>
        </w:rPr>
        <w:t>(W.V. Code Chapter 51)</w:t>
      </w:r>
    </w:p>
    <w:p w14:paraId="5A34560F" w14:textId="77777777" w:rsidR="0079404F" w:rsidRPr="006F1C59" w:rsidRDefault="0079404F"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6F1C59">
        <w:rPr>
          <w:rFonts w:eastAsia="Calibri" w:cs="Times New Roman"/>
          <w:bCs/>
          <w:color w:val="000000"/>
        </w:rPr>
        <w:t xml:space="preserve">Fund </w:t>
      </w:r>
      <w:r w:rsidRPr="006F1C59">
        <w:rPr>
          <w:rFonts w:eastAsia="Calibri" w:cs="Times New Roman"/>
          <w:bCs/>
          <w:color w:val="000000"/>
          <w:u w:val="single"/>
        </w:rPr>
        <w:t>1766</w:t>
      </w:r>
      <w:r w:rsidRPr="006F1C59">
        <w:rPr>
          <w:rFonts w:eastAsia="Calibri" w:cs="Times New Roman"/>
          <w:bCs/>
          <w:color w:val="000000"/>
        </w:rPr>
        <w:t xml:space="preserve"> FY </w:t>
      </w:r>
      <w:r w:rsidRPr="006F1C59">
        <w:rPr>
          <w:rFonts w:eastAsia="Calibri" w:cs="Times New Roman"/>
          <w:bCs/>
          <w:color w:val="000000"/>
          <w:u w:val="single"/>
        </w:rPr>
        <w:t>2025</w:t>
      </w:r>
      <w:r w:rsidRPr="006F1C59">
        <w:rPr>
          <w:rFonts w:eastAsia="Calibri" w:cs="Times New Roman"/>
          <w:bCs/>
          <w:color w:val="000000"/>
        </w:rPr>
        <w:t xml:space="preserve"> Org </w:t>
      </w:r>
      <w:r w:rsidRPr="006F1C59">
        <w:rPr>
          <w:rFonts w:eastAsia="Calibri" w:cs="Times New Roman"/>
          <w:bCs/>
          <w:color w:val="000000"/>
          <w:u w:val="single"/>
        </w:rPr>
        <w:t>2400</w:t>
      </w:r>
    </w:p>
    <w:p w14:paraId="24D6595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02"/>
          <w:type w:val="continuous"/>
          <w:pgSz w:w="12240" w:h="15840"/>
          <w:pgMar w:top="1440" w:right="1440" w:bottom="1440" w:left="1440" w:header="720" w:footer="720" w:gutter="0"/>
          <w:cols w:space="720"/>
          <w:docGrid w:linePitch="360"/>
        </w:sectPr>
      </w:pPr>
    </w:p>
    <w:p w14:paraId="4E2D2010" w14:textId="77777777" w:rsidR="0079404F" w:rsidRPr="006F1C59" w:rsidRDefault="0079404F" w:rsidP="0079404F">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t>$</w:t>
      </w:r>
      <w:r w:rsidRPr="006F1C59">
        <w:rPr>
          <w:rFonts w:eastAsia="Calibri" w:cs="Times New Roman"/>
          <w:color w:val="000000"/>
        </w:rPr>
        <w:tab/>
        <w:t>150,000</w:t>
      </w:r>
    </w:p>
    <w:p w14:paraId="3433E306" w14:textId="77777777" w:rsidR="0079404F" w:rsidRPr="006F1C59" w:rsidRDefault="0079404F" w:rsidP="0079404F">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750,000</w:t>
      </w:r>
    </w:p>
    <w:p w14:paraId="45993585" w14:textId="77777777" w:rsidR="0079404F" w:rsidRPr="006F1C59" w:rsidRDefault="0079404F" w:rsidP="0079404F">
      <w:pPr>
        <w:numPr>
          <w:ilvl w:val="0"/>
          <w:numId w:val="15"/>
        </w:numPr>
        <w:tabs>
          <w:tab w:val="left" w:pos="288"/>
          <w:tab w:val="left" w:pos="72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6F1C59">
        <w:rPr>
          <w:rFonts w:eastAsia="Calibri" w:cs="Times New Roman"/>
          <w:color w:val="000000"/>
        </w:rPr>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900,000</w:t>
      </w:r>
    </w:p>
    <w:p w14:paraId="21A70F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b/>
          <w:color w:val="000000"/>
        </w:rPr>
        <w:t>EXECUTIVE</w:t>
      </w:r>
    </w:p>
    <w:p w14:paraId="20FA2AFD"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Governor’s Office –</w:t>
      </w:r>
    </w:p>
    <w:p w14:paraId="384FF2A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Minority Affairs Fund</w:t>
      </w:r>
    </w:p>
    <w:p w14:paraId="6E1C696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w:t>
      </w:r>
    </w:p>
    <w:p w14:paraId="5304568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058</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100</w:t>
      </w:r>
    </w:p>
    <w:p w14:paraId="687774C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03"/>
          <w:type w:val="continuous"/>
          <w:pgSz w:w="12240" w:h="15840"/>
          <w:pgMar w:top="1440" w:right="1440" w:bottom="1440" w:left="1440" w:header="720" w:footer="720" w:gutter="0"/>
          <w:cols w:space="720"/>
          <w:docGrid w:linePitch="360"/>
        </w:sectPr>
      </w:pPr>
    </w:p>
    <w:p w14:paraId="49C8791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39,958</w:t>
      </w:r>
    </w:p>
    <w:p w14:paraId="2ADA766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Martin Luther King, Jr. Holiday Celebration</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3100</w:t>
      </w:r>
      <w:r w:rsidRPr="006F1C59">
        <w:rPr>
          <w:rFonts w:eastAsia="Calibri" w:cs="Times New Roman"/>
          <w:color w:val="000000"/>
        </w:rPr>
        <w:tab/>
      </w:r>
      <w:r w:rsidRPr="006F1C59">
        <w:rPr>
          <w:rFonts w:eastAsia="Calibri" w:cs="Times New Roman"/>
          <w:color w:val="000000"/>
        </w:rPr>
        <w:tab/>
        <w:t>8,926</w:t>
      </w:r>
    </w:p>
    <w:p w14:paraId="19FCD10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453,200</w:t>
      </w:r>
    </w:p>
    <w:p w14:paraId="12EB558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702,084</w:t>
      </w:r>
    </w:p>
    <w:p w14:paraId="693C018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04"/>
          <w:type w:val="continuous"/>
          <w:pgSz w:w="12240" w:h="15840"/>
          <w:pgMar w:top="1440" w:right="1440" w:bottom="1440" w:left="1440" w:header="720" w:footer="720" w:gutter="0"/>
          <w:lnNumType w:countBy="1" w:restart="newSection"/>
          <w:cols w:space="720"/>
          <w:docGrid w:linePitch="360"/>
        </w:sectPr>
      </w:pPr>
    </w:p>
    <w:p w14:paraId="3E13F68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1EE497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Grant Recovery Fund</w:t>
      </w:r>
    </w:p>
    <w:p w14:paraId="42A2F3C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2)</w:t>
      </w:r>
    </w:p>
    <w:p w14:paraId="006F8B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0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200</w:t>
      </w:r>
    </w:p>
    <w:p w14:paraId="525749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05"/>
          <w:type w:val="continuous"/>
          <w:pgSz w:w="12240" w:h="15840"/>
          <w:pgMar w:top="1440" w:right="1440" w:bottom="1440" w:left="1440" w:header="720" w:footer="720" w:gutter="0"/>
          <w:cols w:space="720"/>
          <w:docGrid w:linePitch="360"/>
        </w:sectPr>
      </w:pPr>
    </w:p>
    <w:p w14:paraId="79A4F3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t>$</w:t>
      </w:r>
      <w:r w:rsidRPr="006F1C59">
        <w:rPr>
          <w:rFonts w:eastAsia="Calibri" w:cs="Times New Roman"/>
          <w:color w:val="000000"/>
        </w:rPr>
        <w:tab/>
        <w:t>2,000</w:t>
      </w:r>
    </w:p>
    <w:p w14:paraId="4823642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7,000</w:t>
      </w:r>
    </w:p>
    <w:p w14:paraId="10C6A90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91,000</w:t>
      </w:r>
    </w:p>
    <w:p w14:paraId="305032F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00,000</w:t>
      </w:r>
    </w:p>
    <w:p w14:paraId="0FC0D0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06"/>
          <w:type w:val="continuous"/>
          <w:pgSz w:w="12240" w:h="15840"/>
          <w:pgMar w:top="1440" w:right="1440" w:bottom="1440" w:left="1440" w:header="720" w:footer="720" w:gutter="0"/>
          <w:lnNumType w:countBy="1" w:restart="newSection"/>
          <w:cols w:space="720"/>
          <w:docGrid w:linePitch="360"/>
        </w:sectPr>
      </w:pPr>
    </w:p>
    <w:p w14:paraId="730CA2D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46D0A74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Land Operating Fund</w:t>
      </w:r>
    </w:p>
    <w:p w14:paraId="4DADB1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11A, 12, and 36)</w:t>
      </w:r>
    </w:p>
    <w:p w14:paraId="1B796E6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0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200</w:t>
      </w:r>
    </w:p>
    <w:p w14:paraId="1C8D8C2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07"/>
          <w:type w:val="continuous"/>
          <w:pgSz w:w="12240" w:h="15840"/>
          <w:pgMar w:top="1440" w:right="1440" w:bottom="1440" w:left="1440" w:header="720" w:footer="720" w:gutter="0"/>
          <w:cols w:space="720"/>
          <w:docGrid w:linePitch="360"/>
        </w:sectPr>
      </w:pPr>
    </w:p>
    <w:p w14:paraId="7D45D3F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901,372</w:t>
      </w:r>
    </w:p>
    <w:p w14:paraId="7AE1558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600</w:t>
      </w:r>
    </w:p>
    <w:p w14:paraId="319A780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426,741</w:t>
      </w:r>
    </w:p>
    <w:p w14:paraId="0DFA8A1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5,139</w:t>
      </w:r>
    </w:p>
    <w:p w14:paraId="5F916CE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715,291</w:t>
      </w:r>
    </w:p>
    <w:p w14:paraId="690AAE4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ost of Delinquent Land Sale</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6800</w:t>
      </w:r>
      <w:r w:rsidRPr="006F1C59">
        <w:rPr>
          <w:rFonts w:eastAsia="Calibri" w:cs="Times New Roman"/>
          <w:color w:val="000000"/>
        </w:rPr>
        <w:tab/>
      </w:r>
      <w:r w:rsidRPr="006F1C59">
        <w:rPr>
          <w:rFonts w:eastAsia="Calibri" w:cs="Times New Roman"/>
          <w:color w:val="000000"/>
          <w:u w:val="single"/>
        </w:rPr>
        <w:tab/>
        <w:t>1,841,168</w:t>
      </w:r>
    </w:p>
    <w:p w14:paraId="59CBEE7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902,311</w:t>
      </w:r>
    </w:p>
    <w:p w14:paraId="7F8953C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525FEAB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the special revenue fund out of fees and collections as provided by law.</w:t>
      </w:r>
    </w:p>
    <w:p w14:paraId="44BD08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08"/>
          <w:type w:val="continuous"/>
          <w:pgSz w:w="12240" w:h="15840"/>
          <w:pgMar w:top="1440" w:right="1440" w:bottom="1440" w:left="1440" w:header="720" w:footer="720" w:gutter="0"/>
          <w:lnNumType w:countBy="1" w:restart="newSection"/>
          <w:cols w:space="720"/>
          <w:docGrid w:linePitch="360"/>
        </w:sectPr>
      </w:pPr>
    </w:p>
    <w:p w14:paraId="22F977D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57786E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Local Government Purchasing Card Expenditure Fund</w:t>
      </w:r>
    </w:p>
    <w:p w14:paraId="4243FD1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6)</w:t>
      </w:r>
    </w:p>
    <w:p w14:paraId="455165B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2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200</w:t>
      </w:r>
    </w:p>
    <w:p w14:paraId="5EB93D0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09"/>
          <w:type w:val="continuous"/>
          <w:pgSz w:w="12240" w:h="15840"/>
          <w:pgMar w:top="1440" w:right="1440" w:bottom="1440" w:left="1440" w:header="720" w:footer="720" w:gutter="0"/>
          <w:cols w:space="720"/>
          <w:docGrid w:linePitch="360"/>
        </w:sectPr>
      </w:pPr>
    </w:p>
    <w:p w14:paraId="0367444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670,729</w:t>
      </w:r>
    </w:p>
    <w:p w14:paraId="2BB358F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6,000</w:t>
      </w:r>
    </w:p>
    <w:p w14:paraId="1A6901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805</w:t>
      </w:r>
    </w:p>
    <w:p w14:paraId="497047A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82,030</w:t>
      </w:r>
    </w:p>
    <w:p w14:paraId="737A3E3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50,000</w:t>
      </w:r>
    </w:p>
    <w:p w14:paraId="33B1AEA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Statutory Revenue Distribution</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4100</w:t>
      </w:r>
      <w:r w:rsidRPr="006F1C59">
        <w:rPr>
          <w:rFonts w:eastAsia="Calibri" w:cs="Times New Roman"/>
          <w:color w:val="000000"/>
        </w:rPr>
        <w:tab/>
      </w:r>
      <w:r w:rsidRPr="006F1C59">
        <w:rPr>
          <w:rFonts w:eastAsia="Calibri" w:cs="Times New Roman"/>
          <w:color w:val="000000"/>
          <w:u w:val="single"/>
        </w:rPr>
        <w:tab/>
        <w:t>3,500,000</w:t>
      </w:r>
    </w:p>
    <w:p w14:paraId="428715D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519,564</w:t>
      </w:r>
    </w:p>
    <w:p w14:paraId="535E922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6E19DE5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10"/>
          <w:type w:val="continuous"/>
          <w:pgSz w:w="12240" w:h="15840"/>
          <w:pgMar w:top="1440" w:right="1440" w:bottom="1440" w:left="1440" w:header="720" w:footer="720" w:gutter="0"/>
          <w:lnNumType w:countBy="1" w:restart="newSection"/>
          <w:cols w:space="720"/>
          <w:docGrid w:linePitch="360"/>
        </w:sectPr>
      </w:pPr>
    </w:p>
    <w:p w14:paraId="7172EF2A"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614E165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ecurities Regulation Fund</w:t>
      </w:r>
    </w:p>
    <w:p w14:paraId="0BBCF49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2)</w:t>
      </w:r>
    </w:p>
    <w:p w14:paraId="6AFFC93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2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200</w:t>
      </w:r>
    </w:p>
    <w:p w14:paraId="71D697E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11"/>
          <w:type w:val="continuous"/>
          <w:pgSz w:w="12240" w:h="15840"/>
          <w:pgMar w:top="1440" w:right="1440" w:bottom="1440" w:left="1440" w:header="720" w:footer="720" w:gutter="0"/>
          <w:cols w:space="720"/>
          <w:docGrid w:linePitch="360"/>
        </w:sectPr>
      </w:pPr>
    </w:p>
    <w:p w14:paraId="508E1B7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009,931</w:t>
      </w:r>
    </w:p>
    <w:p w14:paraId="76C04DA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2,400</w:t>
      </w:r>
    </w:p>
    <w:p w14:paraId="4A705DC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94,700</w:t>
      </w:r>
    </w:p>
    <w:p w14:paraId="53C99DA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1,866</w:t>
      </w:r>
    </w:p>
    <w:p w14:paraId="78B15E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463,830</w:t>
      </w:r>
    </w:p>
    <w:p w14:paraId="479501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200,000</w:t>
      </w:r>
    </w:p>
    <w:p w14:paraId="3A550E2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6,312,727</w:t>
      </w:r>
    </w:p>
    <w:p w14:paraId="6C0DF41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12"/>
          <w:type w:val="continuous"/>
          <w:pgSz w:w="12240" w:h="15840"/>
          <w:pgMar w:top="1440" w:right="1440" w:bottom="1440" w:left="1440" w:header="720" w:footer="720" w:gutter="0"/>
          <w:lnNumType w:countBy="1" w:restart="newSection"/>
          <w:cols w:space="720"/>
          <w:docGrid w:linePitch="360"/>
        </w:sectPr>
      </w:pPr>
    </w:p>
    <w:p w14:paraId="6E5A207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129BAC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Technology Support and Acquisition Fund</w:t>
      </w:r>
    </w:p>
    <w:p w14:paraId="793A4FA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2)</w:t>
      </w:r>
    </w:p>
    <w:p w14:paraId="4D0F08E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3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200</w:t>
      </w:r>
    </w:p>
    <w:p w14:paraId="54D6096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13"/>
          <w:type w:val="continuous"/>
          <w:pgSz w:w="12240" w:h="15840"/>
          <w:pgMar w:top="1440" w:right="1440" w:bottom="1440" w:left="1440" w:header="720" w:footer="720" w:gutter="0"/>
          <w:cols w:space="720"/>
          <w:docGrid w:linePitch="360"/>
        </w:sectPr>
      </w:pPr>
    </w:p>
    <w:p w14:paraId="323342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0,000</w:t>
      </w:r>
    </w:p>
    <w:p w14:paraId="73856EA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lastRenderedPageBreak/>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5,000</w:t>
      </w:r>
    </w:p>
    <w:p w14:paraId="60F2F5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5,000</w:t>
      </w:r>
    </w:p>
    <w:p w14:paraId="63BF357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Fifty percent of the deposits made into this fund shall be transferred to the Treasurer’s Office – Technology Support and Acquisition Fund (fund 1329) for expenditure for the purposes described in W.V. Code §12-3-10c.</w:t>
      </w:r>
    </w:p>
    <w:p w14:paraId="3973C7C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14"/>
          <w:type w:val="continuous"/>
          <w:pgSz w:w="12240" w:h="15840"/>
          <w:pgMar w:top="1440" w:right="1440" w:bottom="1440" w:left="1440" w:header="720" w:footer="720" w:gutter="0"/>
          <w:lnNumType w:countBy="1" w:restart="newSection"/>
          <w:cols w:space="720"/>
          <w:docGrid w:linePitch="360"/>
        </w:sectPr>
      </w:pPr>
    </w:p>
    <w:p w14:paraId="29C45FE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uditor’s Office –</w:t>
      </w:r>
    </w:p>
    <w:p w14:paraId="6D9F303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Purchasing Card Administration Fund</w:t>
      </w:r>
    </w:p>
    <w:p w14:paraId="0F09F3B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2)</w:t>
      </w:r>
    </w:p>
    <w:p w14:paraId="0BD79AC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3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200</w:t>
      </w:r>
    </w:p>
    <w:p w14:paraId="695ABD2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15"/>
          <w:type w:val="continuous"/>
          <w:pgSz w:w="12240" w:h="15840"/>
          <w:pgMar w:top="1440" w:right="1440" w:bottom="1440" w:left="1440" w:header="720" w:footer="720" w:gutter="0"/>
          <w:cols w:space="720"/>
          <w:docGrid w:linePitch="360"/>
        </w:sectPr>
      </w:pPr>
    </w:p>
    <w:p w14:paraId="5918809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407,244</w:t>
      </w:r>
    </w:p>
    <w:p w14:paraId="1C0972B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500</w:t>
      </w:r>
    </w:p>
    <w:p w14:paraId="31821B1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850,000</w:t>
      </w:r>
    </w:p>
    <w:p w14:paraId="67550D1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303,622</w:t>
      </w:r>
    </w:p>
    <w:p w14:paraId="44E3910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508,886</w:t>
      </w:r>
    </w:p>
    <w:p w14:paraId="6940A94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Statutory Revenue Distribution</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4100</w:t>
      </w:r>
      <w:r w:rsidRPr="006F1C59">
        <w:rPr>
          <w:rFonts w:eastAsia="Calibri" w:cs="Times New Roman"/>
          <w:color w:val="000000"/>
        </w:rPr>
        <w:tab/>
      </w:r>
      <w:r w:rsidRPr="006F1C59">
        <w:rPr>
          <w:rFonts w:eastAsia="Calibri" w:cs="Times New Roman"/>
          <w:color w:val="000000"/>
          <w:u w:val="single"/>
        </w:rPr>
        <w:tab/>
        <w:t>8,000,000</w:t>
      </w:r>
    </w:p>
    <w:p w14:paraId="70AB68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5,075,252</w:t>
      </w:r>
    </w:p>
    <w:p w14:paraId="7AD8CB4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69FBAC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16"/>
          <w:type w:val="continuous"/>
          <w:pgSz w:w="12240" w:h="15840"/>
          <w:pgMar w:top="1440" w:right="1440" w:bottom="1440" w:left="1440" w:header="720" w:footer="720" w:gutter="0"/>
          <w:lnNumType w:countBy="1" w:restart="newSection"/>
          <w:cols w:space="720"/>
          <w:docGrid w:linePitch="360"/>
        </w:sectPr>
      </w:pPr>
    </w:p>
    <w:p w14:paraId="771E2320"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5A366E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Chief Inspector’s Fund</w:t>
      </w:r>
    </w:p>
    <w:p w14:paraId="7535142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6)</w:t>
      </w:r>
    </w:p>
    <w:p w14:paraId="10529CE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3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200</w:t>
      </w:r>
    </w:p>
    <w:p w14:paraId="4C5AB6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17"/>
          <w:type w:val="continuous"/>
          <w:pgSz w:w="12240" w:h="15840"/>
          <w:pgMar w:top="1440" w:right="1440" w:bottom="1440" w:left="1440" w:header="720" w:footer="720" w:gutter="0"/>
          <w:cols w:space="720"/>
          <w:docGrid w:linePitch="360"/>
        </w:sectPr>
      </w:pPr>
    </w:p>
    <w:p w14:paraId="4F111E3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910,235</w:t>
      </w:r>
    </w:p>
    <w:p w14:paraId="5EBFEC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0,000</w:t>
      </w:r>
    </w:p>
    <w:p w14:paraId="03DA4B0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765,915</w:t>
      </w:r>
    </w:p>
    <w:p w14:paraId="687C1BD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726,150</w:t>
      </w:r>
    </w:p>
    <w:p w14:paraId="7C44BC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18"/>
          <w:type w:val="continuous"/>
          <w:pgSz w:w="12240" w:h="15840"/>
          <w:pgMar w:top="1440" w:right="1440" w:bottom="1440" w:left="1440" w:header="720" w:footer="720" w:gutter="0"/>
          <w:lnNumType w:countBy="1" w:restart="newSection"/>
          <w:cols w:space="720"/>
          <w:docGrid w:linePitch="360"/>
        </w:sectPr>
      </w:pPr>
    </w:p>
    <w:p w14:paraId="7404544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652337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Volunteer Fire Department Workers’</w:t>
      </w:r>
    </w:p>
    <w:p w14:paraId="13279D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ompensation Premium Subsidy Fund</w:t>
      </w:r>
    </w:p>
    <w:p w14:paraId="71E2961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12 and 33)</w:t>
      </w:r>
    </w:p>
    <w:p w14:paraId="1CA3E58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3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200</w:t>
      </w:r>
    </w:p>
    <w:p w14:paraId="56A8BC9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19"/>
          <w:type w:val="continuous"/>
          <w:pgSz w:w="12240" w:h="15840"/>
          <w:pgMar w:top="1440" w:right="1440" w:bottom="1440" w:left="1440" w:header="720" w:footer="720" w:gutter="0"/>
          <w:cols w:space="720"/>
          <w:docGrid w:linePitch="360"/>
        </w:sectPr>
      </w:pPr>
    </w:p>
    <w:p w14:paraId="2258AD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Volunteer Fire Department</w:t>
      </w:r>
    </w:p>
    <w:p w14:paraId="3F0C7DA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Workers’ Compensation Subsidy</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83200</w:t>
      </w:r>
      <w:r w:rsidRPr="006F1C59">
        <w:rPr>
          <w:rFonts w:eastAsia="Calibri" w:cs="Times New Roman"/>
          <w:color w:val="000000"/>
        </w:rPr>
        <w:tab/>
        <w:t>$</w:t>
      </w:r>
      <w:r w:rsidRPr="006F1C59">
        <w:rPr>
          <w:rFonts w:eastAsia="Calibri" w:cs="Times New Roman"/>
          <w:color w:val="000000"/>
        </w:rPr>
        <w:tab/>
        <w:t>2,500,000</w:t>
      </w:r>
    </w:p>
    <w:p w14:paraId="5D3C358B"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69DF0E34"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Private Trust Company Application Fund</w:t>
      </w:r>
    </w:p>
    <w:p w14:paraId="2D30D2A2"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31 and 46)</w:t>
      </w:r>
    </w:p>
    <w:p w14:paraId="450D605A"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4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200</w:t>
      </w:r>
    </w:p>
    <w:p w14:paraId="2D362BD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20"/>
          <w:type w:val="continuous"/>
          <w:pgSz w:w="12240" w:h="15840"/>
          <w:pgMar w:top="1440" w:right="1440" w:bottom="1440" w:left="1440" w:header="720" w:footer="720" w:gutter="0"/>
          <w:lnNumType w:countBy="1" w:restart="newSection"/>
          <w:cols w:space="720"/>
          <w:docGrid w:linePitch="360"/>
        </w:sectPr>
      </w:pPr>
    </w:p>
    <w:p w14:paraId="123BE9F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t>$</w:t>
      </w:r>
      <w:r w:rsidRPr="006F1C59">
        <w:rPr>
          <w:rFonts w:eastAsia="Calibri" w:cs="Times New Roman"/>
          <w:color w:val="000000"/>
        </w:rPr>
        <w:tab/>
        <w:t>30,000</w:t>
      </w:r>
    </w:p>
    <w:p w14:paraId="1F8A5D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60,000</w:t>
      </w:r>
    </w:p>
    <w:p w14:paraId="1A21874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21"/>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90,000</w:t>
      </w:r>
    </w:p>
    <w:p w14:paraId="134FA5C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7197AE3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griculture Fees Fund</w:t>
      </w:r>
    </w:p>
    <w:p w14:paraId="6303558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19)</w:t>
      </w:r>
    </w:p>
    <w:p w14:paraId="11F555C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0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0BE90B3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22"/>
          <w:type w:val="continuous"/>
          <w:pgSz w:w="12240" w:h="15840"/>
          <w:pgMar w:top="1440" w:right="1440" w:bottom="1440" w:left="1440" w:header="720" w:footer="720" w:gutter="0"/>
          <w:cols w:space="720"/>
          <w:docGrid w:linePitch="360"/>
        </w:sectPr>
      </w:pPr>
    </w:p>
    <w:p w14:paraId="0660E9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102,402</w:t>
      </w:r>
    </w:p>
    <w:p w14:paraId="4EE59C8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58,500</w:t>
      </w:r>
    </w:p>
    <w:p w14:paraId="59B3D28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436,209</w:t>
      </w:r>
    </w:p>
    <w:p w14:paraId="62A0177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7,425</w:t>
      </w:r>
    </w:p>
    <w:p w14:paraId="32B171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856,184</w:t>
      </w:r>
    </w:p>
    <w:p w14:paraId="5C49B48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lastRenderedPageBreak/>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0,000</w:t>
      </w:r>
    </w:p>
    <w:p w14:paraId="129F14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600,720</w:t>
      </w:r>
    </w:p>
    <w:p w14:paraId="7BECF48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23"/>
          <w:type w:val="continuous"/>
          <w:pgSz w:w="12240" w:h="15840"/>
          <w:pgMar w:top="1440" w:right="1440" w:bottom="1440" w:left="1440" w:header="720" w:footer="720" w:gutter="0"/>
          <w:lnNumType w:countBy="1" w:restart="newSection"/>
          <w:cols w:space="720"/>
          <w:docGrid w:linePitch="360"/>
        </w:sectPr>
      </w:pPr>
    </w:p>
    <w:p w14:paraId="4C6EB265"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4DBE993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est Virginia Rural Rehabilitation Program</w:t>
      </w:r>
    </w:p>
    <w:p w14:paraId="2407D81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5BFA15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08</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2408F82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24"/>
          <w:type w:val="continuous"/>
          <w:pgSz w:w="12240" w:h="15840"/>
          <w:pgMar w:top="1440" w:right="1440" w:bottom="1440" w:left="1440" w:header="720" w:footer="720" w:gutter="0"/>
          <w:cols w:space="720"/>
          <w:docGrid w:linePitch="360"/>
        </w:sectPr>
      </w:pPr>
    </w:p>
    <w:p w14:paraId="07253C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85,293</w:t>
      </w:r>
    </w:p>
    <w:p w14:paraId="3A7D7B9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0,476</w:t>
      </w:r>
    </w:p>
    <w:p w14:paraId="7AFA300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200,000</w:t>
      </w:r>
    </w:p>
    <w:p w14:paraId="6B11923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295,769</w:t>
      </w:r>
    </w:p>
    <w:p w14:paraId="1C24781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25"/>
          <w:type w:val="continuous"/>
          <w:pgSz w:w="12240" w:h="15840"/>
          <w:pgMar w:top="1440" w:right="1440" w:bottom="1440" w:left="1440" w:header="720" w:footer="720" w:gutter="0"/>
          <w:lnNumType w:countBy="1" w:restart="newSection"/>
          <w:cols w:space="720"/>
          <w:docGrid w:linePitch="360"/>
        </w:sectPr>
      </w:pPr>
    </w:p>
    <w:p w14:paraId="3E1FF847"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6B84812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General John McCausland Memorial Farm Fund</w:t>
      </w:r>
    </w:p>
    <w:p w14:paraId="555C7CD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582DB6F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0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6CD2104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26"/>
          <w:type w:val="continuous"/>
          <w:pgSz w:w="12240" w:h="15840"/>
          <w:pgMar w:top="1440" w:right="1440" w:bottom="1440" w:left="1440" w:header="720" w:footer="720" w:gutter="0"/>
          <w:cols w:space="720"/>
          <w:docGrid w:linePitch="360"/>
        </w:sectPr>
      </w:pPr>
    </w:p>
    <w:p w14:paraId="51C7641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85,545</w:t>
      </w:r>
    </w:p>
    <w:p w14:paraId="69586AC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36,400</w:t>
      </w:r>
    </w:p>
    <w:p w14:paraId="0006122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5,000</w:t>
      </w:r>
    </w:p>
    <w:p w14:paraId="03F2B6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100</w:t>
      </w:r>
    </w:p>
    <w:p w14:paraId="114F90D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89,500</w:t>
      </w:r>
    </w:p>
    <w:p w14:paraId="347518F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28,545</w:t>
      </w:r>
    </w:p>
    <w:p w14:paraId="0B4A8EB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above appropriations shall be expended in accordance with Article 26, Chapter 19 of the Code.</w:t>
      </w:r>
    </w:p>
    <w:p w14:paraId="4652D15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27"/>
          <w:type w:val="continuous"/>
          <w:pgSz w:w="12240" w:h="15840"/>
          <w:pgMar w:top="1440" w:right="1440" w:bottom="1440" w:left="1440" w:header="720" w:footer="720" w:gutter="0"/>
          <w:lnNumType w:countBy="1" w:restart="newSection"/>
          <w:cols w:space="720"/>
          <w:docGrid w:linePitch="360"/>
        </w:sectPr>
      </w:pPr>
    </w:p>
    <w:p w14:paraId="7235A090"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0E5DA9B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Farm Operating Fund</w:t>
      </w:r>
    </w:p>
    <w:p w14:paraId="3A45105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06900C2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1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5F2E2E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28"/>
          <w:type w:val="continuous"/>
          <w:pgSz w:w="12240" w:h="15840"/>
          <w:pgMar w:top="1440" w:right="1440" w:bottom="1440" w:left="1440" w:header="720" w:footer="720" w:gutter="0"/>
          <w:cols w:space="720"/>
          <w:docGrid w:linePitch="360"/>
        </w:sectPr>
      </w:pPr>
    </w:p>
    <w:p w14:paraId="09C8F58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932,035</w:t>
      </w:r>
    </w:p>
    <w:p w14:paraId="7D80380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388,722</w:t>
      </w:r>
    </w:p>
    <w:p w14:paraId="3AF315C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99,393</w:t>
      </w:r>
    </w:p>
    <w:p w14:paraId="1A98339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5,173</w:t>
      </w:r>
    </w:p>
    <w:p w14:paraId="5C00D53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367,464</w:t>
      </w:r>
    </w:p>
    <w:p w14:paraId="27008E4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20,000</w:t>
      </w:r>
    </w:p>
    <w:p w14:paraId="5B5DFCF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122,787</w:t>
      </w:r>
    </w:p>
    <w:p w14:paraId="3FBEC0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29"/>
          <w:type w:val="continuous"/>
          <w:pgSz w:w="12240" w:h="15840"/>
          <w:pgMar w:top="1440" w:right="1440" w:bottom="1440" w:left="1440" w:header="720" w:footer="720" w:gutter="0"/>
          <w:lnNumType w:countBy="1" w:restart="newSection"/>
          <w:cols w:space="720"/>
          <w:docGrid w:linePitch="360"/>
        </w:sectPr>
      </w:pPr>
    </w:p>
    <w:p w14:paraId="13EB41B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43440B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apital Improvements Fund</w:t>
      </w:r>
    </w:p>
    <w:p w14:paraId="2480C6A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7B5220E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1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18C614A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30"/>
          <w:type w:val="continuous"/>
          <w:pgSz w:w="12240" w:h="15840"/>
          <w:pgMar w:top="1440" w:right="1440" w:bottom="1440" w:left="1440" w:header="720" w:footer="720" w:gutter="0"/>
          <w:cols w:space="720"/>
          <w:docGrid w:linePitch="360"/>
        </w:sectPr>
      </w:pPr>
    </w:p>
    <w:p w14:paraId="0212AAD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50,000</w:t>
      </w:r>
    </w:p>
    <w:p w14:paraId="213032E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50,000</w:t>
      </w:r>
    </w:p>
    <w:p w14:paraId="511E728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0,000</w:t>
      </w:r>
    </w:p>
    <w:p w14:paraId="181BCFD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510,000</w:t>
      </w:r>
    </w:p>
    <w:p w14:paraId="7E01A3E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670,000</w:t>
      </w:r>
    </w:p>
    <w:p w14:paraId="1FF8C5B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200,000</w:t>
      </w:r>
    </w:p>
    <w:p w14:paraId="25C66C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000,000</w:t>
      </w:r>
    </w:p>
    <w:p w14:paraId="483A751A"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05AB48AE"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griculture Development Fund</w:t>
      </w:r>
    </w:p>
    <w:p w14:paraId="170FF3B6"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5A053EF1"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2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164C9BB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31"/>
          <w:type w:val="continuous"/>
          <w:pgSz w:w="12240" w:h="15840"/>
          <w:pgMar w:top="1440" w:right="1440" w:bottom="1440" w:left="1440" w:header="720" w:footer="720" w:gutter="0"/>
          <w:lnNumType w:countBy="1" w:restart="newSection"/>
          <w:cols w:space="720"/>
          <w:docGrid w:linePitch="360"/>
        </w:sectPr>
      </w:pPr>
    </w:p>
    <w:p w14:paraId="13FF62A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00,000</w:t>
      </w:r>
    </w:p>
    <w:p w14:paraId="47775A1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32"/>
          <w:type w:val="continuous"/>
          <w:pgSz w:w="12240" w:h="15840"/>
          <w:pgMar w:top="1440" w:right="1440" w:bottom="1440" w:left="1440" w:header="720" w:footer="720" w:gutter="0"/>
          <w:lnNumType w:countBy="1" w:restart="newSection"/>
          <w:cols w:space="720"/>
          <w:docGrid w:linePitch="360"/>
        </w:sectPr>
      </w:pPr>
    </w:p>
    <w:p w14:paraId="48C8B0AC"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562EA1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onated Food Fund</w:t>
      </w:r>
    </w:p>
    <w:p w14:paraId="560153B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0BF4859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lastRenderedPageBreak/>
        <w:t xml:space="preserve">Fund </w:t>
      </w:r>
      <w:r w:rsidRPr="006F1C59">
        <w:rPr>
          <w:rFonts w:eastAsia="Calibri" w:cs="Times New Roman"/>
          <w:color w:val="000000"/>
          <w:u w:val="single"/>
        </w:rPr>
        <w:t>144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3EB4E47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33"/>
          <w:type w:val="continuous"/>
          <w:pgSz w:w="12240" w:h="15840"/>
          <w:pgMar w:top="1440" w:right="1440" w:bottom="1440" w:left="1440" w:header="720" w:footer="720" w:gutter="0"/>
          <w:cols w:space="720"/>
          <w:docGrid w:linePitch="360"/>
        </w:sectPr>
      </w:pPr>
    </w:p>
    <w:p w14:paraId="3CAD8C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163,783</w:t>
      </w:r>
    </w:p>
    <w:p w14:paraId="68F16B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28,500</w:t>
      </w:r>
    </w:p>
    <w:p w14:paraId="10A474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000</w:t>
      </w:r>
    </w:p>
    <w:p w14:paraId="1010044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45,807</w:t>
      </w:r>
    </w:p>
    <w:p w14:paraId="5181B78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3,410,542</w:t>
      </w:r>
    </w:p>
    <w:p w14:paraId="786A2F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27,000</w:t>
      </w:r>
    </w:p>
    <w:p w14:paraId="1CBF485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u w:val="single"/>
        </w:rPr>
        <w:tab/>
        <w:t>250,000</w:t>
      </w:r>
    </w:p>
    <w:p w14:paraId="7145EB6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035,632</w:t>
      </w:r>
    </w:p>
    <w:p w14:paraId="2265573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34"/>
          <w:type w:val="continuous"/>
          <w:pgSz w:w="12240" w:h="15840"/>
          <w:pgMar w:top="1440" w:right="1440" w:bottom="1440" w:left="1440" w:header="720" w:footer="720" w:gutter="0"/>
          <w:lnNumType w:countBy="1" w:restart="newSection"/>
          <w:cols w:space="720"/>
          <w:docGrid w:linePitch="360"/>
        </w:sectPr>
      </w:pPr>
    </w:p>
    <w:p w14:paraId="24CFAFD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4E98F92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Integrated Predation Management Fund</w:t>
      </w:r>
    </w:p>
    <w:p w14:paraId="5D9A722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7)</w:t>
      </w:r>
    </w:p>
    <w:p w14:paraId="0919419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6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28F6236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35"/>
          <w:type w:val="continuous"/>
          <w:pgSz w:w="12240" w:h="15840"/>
          <w:pgMar w:top="1440" w:right="1440" w:bottom="1440" w:left="1440" w:header="720" w:footer="720" w:gutter="0"/>
          <w:cols w:space="720"/>
          <w:docGrid w:linePitch="360"/>
        </w:sectPr>
      </w:pPr>
    </w:p>
    <w:p w14:paraId="05B8452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12,500</w:t>
      </w:r>
    </w:p>
    <w:p w14:paraId="094218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36"/>
          <w:type w:val="continuous"/>
          <w:pgSz w:w="12240" w:h="15840"/>
          <w:pgMar w:top="1440" w:right="1440" w:bottom="1440" w:left="1440" w:header="720" w:footer="720" w:gutter="0"/>
          <w:lnNumType w:countBy="1" w:restart="newSection"/>
          <w:cols w:space="720"/>
          <w:docGrid w:linePitch="360"/>
        </w:sectPr>
      </w:pPr>
    </w:p>
    <w:p w14:paraId="47B5A1B5"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1E09829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est Virginia Spay Neuter Assistance Fund</w:t>
      </w:r>
    </w:p>
    <w:p w14:paraId="6DE3623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473B10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8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3FFD6D1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37"/>
          <w:type w:val="continuous"/>
          <w:pgSz w:w="12240" w:h="15840"/>
          <w:pgMar w:top="1440" w:right="1440" w:bottom="1440" w:left="1440" w:header="720" w:footer="720" w:gutter="0"/>
          <w:cols w:space="720"/>
          <w:docGrid w:linePitch="360"/>
        </w:sectPr>
      </w:pPr>
    </w:p>
    <w:p w14:paraId="784EC3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00,000</w:t>
      </w:r>
    </w:p>
    <w:p w14:paraId="00B69AA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000,000</w:t>
      </w:r>
    </w:p>
    <w:p w14:paraId="785786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100,000</w:t>
      </w:r>
    </w:p>
    <w:p w14:paraId="50BF9AD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38"/>
          <w:type w:val="continuous"/>
          <w:pgSz w:w="12240" w:h="15840"/>
          <w:pgMar w:top="1440" w:right="1440" w:bottom="1440" w:left="1440" w:header="720" w:footer="720" w:gutter="0"/>
          <w:lnNumType w:countBy="1" w:restart="newSection"/>
          <w:cols w:space="720"/>
          <w:docGrid w:linePitch="360"/>
        </w:sectPr>
      </w:pPr>
    </w:p>
    <w:p w14:paraId="61A2F20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griculture – </w:t>
      </w:r>
    </w:p>
    <w:p w14:paraId="432B056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Veterans and Warriors to Agriculture Fund</w:t>
      </w:r>
    </w:p>
    <w:p w14:paraId="647B0F9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6012FA0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8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530E28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39"/>
          <w:type w:val="continuous"/>
          <w:pgSz w:w="12240" w:h="15840"/>
          <w:pgMar w:top="1440" w:right="1440" w:bottom="1440" w:left="1440" w:header="720" w:footer="720" w:gutter="0"/>
          <w:cols w:space="720"/>
          <w:docGrid w:linePitch="360"/>
        </w:sectPr>
      </w:pPr>
    </w:p>
    <w:p w14:paraId="6129D21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7,500</w:t>
      </w:r>
    </w:p>
    <w:p w14:paraId="1C6DD63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40"/>
          <w:type w:val="continuous"/>
          <w:pgSz w:w="12240" w:h="15840"/>
          <w:pgMar w:top="1440" w:right="1440" w:bottom="1440" w:left="1440" w:header="720" w:footer="720" w:gutter="0"/>
          <w:lnNumType w:countBy="1" w:restart="newSection"/>
          <w:cols w:space="720"/>
          <w:docGrid w:linePitch="360"/>
        </w:sectPr>
      </w:pPr>
    </w:p>
    <w:p w14:paraId="3CBE9F6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lastRenderedPageBreak/>
        <w:t xml:space="preserve">Department of Agriculture – </w:t>
      </w:r>
    </w:p>
    <w:p w14:paraId="77F5A2C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tate FFA-FHA Camp and Conference Center</w:t>
      </w:r>
    </w:p>
    <w:p w14:paraId="2571C7B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18 and 18A)</w:t>
      </w:r>
    </w:p>
    <w:p w14:paraId="190880C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48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400</w:t>
      </w:r>
    </w:p>
    <w:p w14:paraId="7641AB2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41"/>
          <w:type w:val="continuous"/>
          <w:pgSz w:w="12240" w:h="15840"/>
          <w:pgMar w:top="1440" w:right="1440" w:bottom="1440" w:left="1440" w:header="720" w:footer="720" w:gutter="0"/>
          <w:cols w:space="720"/>
          <w:docGrid w:linePitch="360"/>
        </w:sectPr>
      </w:pPr>
    </w:p>
    <w:p w14:paraId="504F2AD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289,160</w:t>
      </w:r>
    </w:p>
    <w:p w14:paraId="082A6A5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82,500</w:t>
      </w:r>
    </w:p>
    <w:p w14:paraId="5E3D8F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76,000</w:t>
      </w:r>
    </w:p>
    <w:p w14:paraId="7AC368C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7,000</w:t>
      </w:r>
    </w:p>
    <w:p w14:paraId="3598171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143,306</w:t>
      </w:r>
    </w:p>
    <w:p w14:paraId="26BB14E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721D3D8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10,000</w:t>
      </w:r>
    </w:p>
    <w:p w14:paraId="66CD4D0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u w:val="single"/>
        </w:rPr>
        <w:tab/>
        <w:t>1,000</w:t>
      </w:r>
    </w:p>
    <w:p w14:paraId="6D12388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619,966</w:t>
      </w:r>
    </w:p>
    <w:p w14:paraId="6F0E7099"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42"/>
          <w:type w:val="continuous"/>
          <w:pgSz w:w="12240" w:h="15840"/>
          <w:pgMar w:top="1440" w:right="1440" w:bottom="1440" w:left="1440" w:header="720" w:footer="720" w:gutter="0"/>
          <w:lnNumType w:countBy="1" w:restart="newSection"/>
          <w:cols w:space="720"/>
          <w:docGrid w:linePitch="360"/>
        </w:sectPr>
      </w:pPr>
    </w:p>
    <w:p w14:paraId="18027F37"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ttorney General – </w:t>
      </w:r>
    </w:p>
    <w:p w14:paraId="32D72E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ntitrust Enforcement Fund</w:t>
      </w:r>
    </w:p>
    <w:p w14:paraId="0420F12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47)</w:t>
      </w:r>
    </w:p>
    <w:p w14:paraId="7ED0EFA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50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500</w:t>
      </w:r>
    </w:p>
    <w:p w14:paraId="308810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43"/>
          <w:type w:val="continuous"/>
          <w:pgSz w:w="12240" w:h="15840"/>
          <w:pgMar w:top="1440" w:right="1440" w:bottom="1440" w:left="1440" w:header="720" w:footer="720" w:gutter="0"/>
          <w:cols w:space="720"/>
          <w:docGrid w:linePitch="360"/>
        </w:sectPr>
      </w:pPr>
    </w:p>
    <w:p w14:paraId="6EEBD9A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71,036</w:t>
      </w:r>
    </w:p>
    <w:p w14:paraId="6908C4C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w:t>
      </w:r>
    </w:p>
    <w:p w14:paraId="10714D9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00</w:t>
      </w:r>
    </w:p>
    <w:p w14:paraId="65B9C6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48,803</w:t>
      </w:r>
    </w:p>
    <w:p w14:paraId="23138F6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21,839</w:t>
      </w:r>
    </w:p>
    <w:p w14:paraId="40725FA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44"/>
          <w:type w:val="continuous"/>
          <w:pgSz w:w="12240" w:h="15840"/>
          <w:pgMar w:top="1440" w:right="1440" w:bottom="1440" w:left="1440" w:header="720" w:footer="720" w:gutter="0"/>
          <w:lnNumType w:countBy="1" w:restart="newSection"/>
          <w:cols w:space="720"/>
          <w:docGrid w:linePitch="360"/>
        </w:sectPr>
      </w:pPr>
    </w:p>
    <w:p w14:paraId="7ECC6AB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ttorney General – </w:t>
      </w:r>
    </w:p>
    <w:p w14:paraId="032637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Preneed Burial Contract Regulation Fund</w:t>
      </w:r>
    </w:p>
    <w:p w14:paraId="6C2B5D9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47)</w:t>
      </w:r>
    </w:p>
    <w:p w14:paraId="56B2905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51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500</w:t>
      </w:r>
    </w:p>
    <w:p w14:paraId="1B5888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45"/>
          <w:type w:val="continuous"/>
          <w:pgSz w:w="12240" w:h="15840"/>
          <w:pgMar w:top="1440" w:right="1440" w:bottom="1440" w:left="1440" w:header="720" w:footer="720" w:gutter="0"/>
          <w:cols w:space="720"/>
          <w:docGrid w:linePitch="360"/>
        </w:sectPr>
      </w:pPr>
    </w:p>
    <w:p w14:paraId="2E6A9BF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40,959</w:t>
      </w:r>
    </w:p>
    <w:p w14:paraId="4AED83D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w:t>
      </w:r>
    </w:p>
    <w:p w14:paraId="14E751F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00</w:t>
      </w:r>
    </w:p>
    <w:p w14:paraId="093FD3B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54,615</w:t>
      </w:r>
    </w:p>
    <w:p w14:paraId="70AAA1D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97,574</w:t>
      </w:r>
    </w:p>
    <w:p w14:paraId="5D0EDC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46"/>
          <w:type w:val="continuous"/>
          <w:pgSz w:w="12240" w:h="15840"/>
          <w:pgMar w:top="1440" w:right="1440" w:bottom="1440" w:left="1440" w:header="720" w:footer="720" w:gutter="0"/>
          <w:lnNumType w:countBy="1" w:restart="newSection"/>
          <w:cols w:space="720"/>
          <w:docGrid w:linePitch="360"/>
        </w:sectPr>
      </w:pPr>
    </w:p>
    <w:p w14:paraId="1E3DDEF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ttorney General – </w:t>
      </w:r>
    </w:p>
    <w:p w14:paraId="469E868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Preneed Funeral Guarantee Fund</w:t>
      </w:r>
    </w:p>
    <w:p w14:paraId="4A9C1E7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47)</w:t>
      </w:r>
    </w:p>
    <w:p w14:paraId="6248CBB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51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500</w:t>
      </w:r>
    </w:p>
    <w:p w14:paraId="1DBCE0B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47"/>
          <w:type w:val="continuous"/>
          <w:pgSz w:w="12240" w:h="15840"/>
          <w:pgMar w:top="1440" w:right="1440" w:bottom="1440" w:left="1440" w:header="720" w:footer="720" w:gutter="0"/>
          <w:cols w:space="720"/>
          <w:docGrid w:linePitch="360"/>
        </w:sectPr>
      </w:pPr>
    </w:p>
    <w:p w14:paraId="720571C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901,135</w:t>
      </w:r>
    </w:p>
    <w:p w14:paraId="55EB64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48"/>
          <w:type w:val="continuous"/>
          <w:pgSz w:w="12240" w:h="15840"/>
          <w:pgMar w:top="1440" w:right="1440" w:bottom="1440" w:left="1440" w:header="720" w:footer="720" w:gutter="0"/>
          <w:lnNumType w:countBy="1" w:restart="newSection"/>
          <w:cols w:space="720"/>
          <w:docGrid w:linePitch="360"/>
        </w:sectPr>
      </w:pPr>
    </w:p>
    <w:p w14:paraId="426CB7FA"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Secretary of State – </w:t>
      </w:r>
    </w:p>
    <w:p w14:paraId="5FDACCE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ervice Fees and Collection Account</w:t>
      </w:r>
    </w:p>
    <w:p w14:paraId="67F4C1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3, 5, and 59)</w:t>
      </w:r>
    </w:p>
    <w:p w14:paraId="33BE41B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 xml:space="preserve">1612 </w:t>
      </w:r>
      <w:r w:rsidRPr="006F1C59">
        <w:rPr>
          <w:rFonts w:eastAsia="Calibri" w:cs="Times New Roman"/>
          <w:color w:val="000000"/>
        </w:rPr>
        <w:t xml:space="preserve">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600</w:t>
      </w:r>
    </w:p>
    <w:p w14:paraId="24EB91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49"/>
          <w:type w:val="continuous"/>
          <w:pgSz w:w="12240" w:h="15840"/>
          <w:pgMar w:top="1440" w:right="1440" w:bottom="1440" w:left="1440" w:header="720" w:footer="720" w:gutter="0"/>
          <w:cols w:space="720"/>
          <w:docGrid w:linePitch="360"/>
        </w:sectPr>
      </w:pPr>
    </w:p>
    <w:p w14:paraId="7C33DFF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196,867</w:t>
      </w:r>
    </w:p>
    <w:p w14:paraId="6D230D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4,524</w:t>
      </w:r>
    </w:p>
    <w:p w14:paraId="74D7FE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8,036</w:t>
      </w:r>
    </w:p>
    <w:p w14:paraId="1D4964E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209,427</w:t>
      </w:r>
    </w:p>
    <w:p w14:paraId="23B0FE1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50"/>
          <w:type w:val="continuous"/>
          <w:pgSz w:w="12240" w:h="15840"/>
          <w:pgMar w:top="1440" w:right="1440" w:bottom="1440" w:left="1440" w:header="720" w:footer="720" w:gutter="0"/>
          <w:lnNumType w:countBy="1" w:restart="newSection"/>
          <w:cols w:space="720"/>
          <w:docGrid w:linePitch="360"/>
        </w:sectPr>
      </w:pPr>
    </w:p>
    <w:p w14:paraId="58114C3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Secretary of State – </w:t>
      </w:r>
    </w:p>
    <w:p w14:paraId="2AA6B8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General Administrative Fees Account</w:t>
      </w:r>
    </w:p>
    <w:p w14:paraId="59094EA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3, 5, and 59)</w:t>
      </w:r>
    </w:p>
    <w:p w14:paraId="551B0E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61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1600</w:t>
      </w:r>
    </w:p>
    <w:p w14:paraId="09F6B0B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F1C59" w:rsidSect="00FA67D5">
          <w:footerReference w:type="default" r:id="rId351"/>
          <w:type w:val="continuous"/>
          <w:pgSz w:w="12240" w:h="15840"/>
          <w:pgMar w:top="1440" w:right="1440" w:bottom="1440" w:left="1440" w:header="720" w:footer="720" w:gutter="0"/>
          <w:cols w:space="720"/>
          <w:docGrid w:linePitch="360"/>
        </w:sectPr>
      </w:pPr>
    </w:p>
    <w:p w14:paraId="57E6F5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248,467</w:t>
      </w:r>
    </w:p>
    <w:p w14:paraId="5277AEA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5,529</w:t>
      </w:r>
    </w:p>
    <w:p w14:paraId="5473D19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276,716</w:t>
      </w:r>
    </w:p>
    <w:p w14:paraId="7A3BC1E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Technology Improvemen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59900</w:t>
      </w:r>
      <w:r w:rsidRPr="006F1C59">
        <w:rPr>
          <w:rFonts w:eastAsia="Calibri" w:cs="Times New Roman"/>
          <w:color w:val="000000"/>
        </w:rPr>
        <w:tab/>
      </w:r>
      <w:r w:rsidRPr="006F1C59">
        <w:rPr>
          <w:rFonts w:eastAsia="Calibri" w:cs="Times New Roman"/>
          <w:color w:val="000000"/>
          <w:u w:val="single"/>
        </w:rPr>
        <w:tab/>
        <w:t>870,000</w:t>
      </w:r>
    </w:p>
    <w:p w14:paraId="6189A7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420,712</w:t>
      </w:r>
    </w:p>
    <w:p w14:paraId="78ED01A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52"/>
          <w:type w:val="continuous"/>
          <w:pgSz w:w="12240" w:h="15840"/>
          <w:pgMar w:top="1440" w:right="1440" w:bottom="1440" w:left="1440" w:header="720" w:footer="720" w:gutter="0"/>
          <w:lnNumType w:countBy="1" w:restart="newSection"/>
          <w:cols w:space="720"/>
          <w:docGrid w:linePitch="360"/>
        </w:sectPr>
      </w:pPr>
    </w:p>
    <w:p w14:paraId="3765E13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F1C59">
        <w:rPr>
          <w:rFonts w:eastAsia="Calibri" w:cs="Times New Roman"/>
          <w:b/>
          <w:color w:val="000000"/>
        </w:rPr>
        <w:t>DEPARTMENT OF ADMINISTRATION</w:t>
      </w:r>
    </w:p>
    <w:p w14:paraId="5A7E3B5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dministration – </w:t>
      </w:r>
    </w:p>
    <w:p w14:paraId="37B69D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Office of the Secretary – </w:t>
      </w:r>
    </w:p>
    <w:p w14:paraId="73B38A2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Tobacco Settlement Fund</w:t>
      </w:r>
    </w:p>
    <w:p w14:paraId="49C9091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4)</w:t>
      </w:r>
    </w:p>
    <w:p w14:paraId="406E6CE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04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01</w:t>
      </w:r>
    </w:p>
    <w:p w14:paraId="6755BB6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53"/>
          <w:type w:val="continuous"/>
          <w:pgSz w:w="12240" w:h="15840"/>
          <w:pgMar w:top="1440" w:right="1440" w:bottom="1440" w:left="1440" w:header="720" w:footer="720" w:gutter="0"/>
          <w:cols w:space="720"/>
          <w:docGrid w:linePitch="360"/>
        </w:sectPr>
      </w:pPr>
    </w:p>
    <w:p w14:paraId="5F0444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Tobacco Settlement Securitization Trustee Passthru</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5000</w:t>
      </w:r>
      <w:r w:rsidRPr="006F1C59">
        <w:rPr>
          <w:rFonts w:eastAsia="Calibri" w:cs="Times New Roman"/>
          <w:color w:val="000000"/>
        </w:rPr>
        <w:tab/>
        <w:t>$</w:t>
      </w:r>
      <w:r w:rsidRPr="006F1C59">
        <w:rPr>
          <w:rFonts w:eastAsia="Calibri" w:cs="Times New Roman"/>
          <w:color w:val="000000"/>
        </w:rPr>
        <w:tab/>
        <w:t>80,000,000</w:t>
      </w:r>
    </w:p>
    <w:p w14:paraId="41B37F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54"/>
          <w:type w:val="continuous"/>
          <w:pgSz w:w="12240" w:h="15840"/>
          <w:pgMar w:top="1440" w:right="1440" w:bottom="1440" w:left="1440" w:header="720" w:footer="720" w:gutter="0"/>
          <w:lnNumType w:countBy="1" w:restart="newSection"/>
          <w:cols w:space="720"/>
          <w:docGrid w:linePitch="360"/>
        </w:sectPr>
      </w:pPr>
    </w:p>
    <w:p w14:paraId="1E2CC7ED"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dministration – </w:t>
      </w:r>
    </w:p>
    <w:p w14:paraId="36FE99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Office of the Secretary – </w:t>
      </w:r>
    </w:p>
    <w:p w14:paraId="60568B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Employee Pension and Health Care Benefit Fund</w:t>
      </w:r>
    </w:p>
    <w:p w14:paraId="732D95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8)</w:t>
      </w:r>
    </w:p>
    <w:p w14:paraId="36D5CE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04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01</w:t>
      </w:r>
    </w:p>
    <w:p w14:paraId="4368541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55"/>
          <w:type w:val="continuous"/>
          <w:pgSz w:w="12240" w:h="15840"/>
          <w:pgMar w:top="1440" w:right="1440" w:bottom="1440" w:left="1440" w:header="720" w:footer="720" w:gutter="0"/>
          <w:cols w:space="720"/>
          <w:docGrid w:linePitch="360"/>
        </w:sectPr>
      </w:pPr>
    </w:p>
    <w:p w14:paraId="146DE73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r>
      <w:r w:rsidRPr="006C0C64">
        <w:rPr>
          <w:rFonts w:eastAsia="Calibri" w:cs="Times New Roman"/>
          <w:color w:val="000000"/>
        </w:rPr>
        <w:t>38,166,000</w:t>
      </w:r>
    </w:p>
    <w:p w14:paraId="574D11E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56"/>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tab/>
      </w:r>
      <w:r w:rsidRPr="006F1C59">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42B4F00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Administration – </w:t>
      </w:r>
    </w:p>
    <w:p w14:paraId="326A562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Finance – </w:t>
      </w:r>
    </w:p>
    <w:p w14:paraId="3478D75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hared Services Section Fund</w:t>
      </w:r>
    </w:p>
    <w:p w14:paraId="1AE8DF2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A)</w:t>
      </w:r>
    </w:p>
    <w:p w14:paraId="72C65CE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02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09</w:t>
      </w:r>
    </w:p>
    <w:p w14:paraId="3EE79D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57"/>
          <w:type w:val="continuous"/>
          <w:pgSz w:w="12240" w:h="15840"/>
          <w:pgMar w:top="1440" w:right="1440" w:bottom="1440" w:left="1440" w:header="720" w:footer="720" w:gutter="0"/>
          <w:cols w:space="720"/>
          <w:docGrid w:linePitch="360"/>
        </w:sectPr>
      </w:pPr>
    </w:p>
    <w:p w14:paraId="56951A7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638,791</w:t>
      </w:r>
    </w:p>
    <w:p w14:paraId="31264AE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500,000</w:t>
      </w:r>
    </w:p>
    <w:p w14:paraId="25149F2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138,791</w:t>
      </w:r>
    </w:p>
    <w:p w14:paraId="232A016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58"/>
          <w:type w:val="continuous"/>
          <w:pgSz w:w="12240" w:h="15840"/>
          <w:pgMar w:top="1440" w:right="1440" w:bottom="1440" w:left="1440" w:header="720" w:footer="720" w:gutter="0"/>
          <w:lnNumType w:countBy="1" w:restart="newSection"/>
          <w:cols w:space="720"/>
          <w:docGrid w:linePitch="360"/>
        </w:sectPr>
      </w:pPr>
    </w:p>
    <w:p w14:paraId="1D8446F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ivision of Information Services and Communications</w:t>
      </w:r>
    </w:p>
    <w:p w14:paraId="76A2A82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lastRenderedPageBreak/>
        <w:t>(W.V. Code Chapter 5A)</w:t>
      </w:r>
    </w:p>
    <w:p w14:paraId="5919ABC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22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10</w:t>
      </w:r>
    </w:p>
    <w:p w14:paraId="48DF890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59"/>
          <w:type w:val="continuous"/>
          <w:pgSz w:w="12240" w:h="15840"/>
          <w:pgMar w:top="1440" w:right="1440" w:bottom="1440" w:left="1440" w:header="720" w:footer="720" w:gutter="0"/>
          <w:cols w:space="720"/>
          <w:docGrid w:linePitch="360"/>
        </w:sectPr>
      </w:pPr>
    </w:p>
    <w:p w14:paraId="42995B1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3,367,490</w:t>
      </w:r>
    </w:p>
    <w:p w14:paraId="1048510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050,000</w:t>
      </w:r>
    </w:p>
    <w:p w14:paraId="4158706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44,119</w:t>
      </w:r>
    </w:p>
    <w:p w14:paraId="78DDD00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34,418,001</w:t>
      </w:r>
    </w:p>
    <w:p w14:paraId="708177F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045,000</w:t>
      </w:r>
    </w:p>
    <w:p w14:paraId="31E5765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61,224,610</w:t>
      </w:r>
    </w:p>
    <w:p w14:paraId="4AF98F1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62F35AF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2CF6A2D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60"/>
          <w:type w:val="continuous"/>
          <w:pgSz w:w="12240" w:h="15840"/>
          <w:pgMar w:top="1440" w:right="1440" w:bottom="1440" w:left="1440" w:header="720" w:footer="720" w:gutter="0"/>
          <w:lnNumType w:countBy="1" w:restart="newSection"/>
          <w:cols w:space="720"/>
          <w:docGrid w:linePitch="360"/>
        </w:sectPr>
      </w:pPr>
    </w:p>
    <w:p w14:paraId="0CD28A9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Purchasing – </w:t>
      </w:r>
    </w:p>
    <w:p w14:paraId="041AC2C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Vendor Fee Fund</w:t>
      </w:r>
    </w:p>
    <w:p w14:paraId="11B0226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A)</w:t>
      </w:r>
    </w:p>
    <w:p w14:paraId="2D25249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26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13</w:t>
      </w:r>
    </w:p>
    <w:p w14:paraId="04F94D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61"/>
          <w:type w:val="continuous"/>
          <w:pgSz w:w="12240" w:h="15840"/>
          <w:pgMar w:top="1440" w:right="1440" w:bottom="1440" w:left="1440" w:header="720" w:footer="720" w:gutter="0"/>
          <w:cols w:space="720"/>
          <w:docGrid w:linePitch="360"/>
        </w:sectPr>
      </w:pPr>
    </w:p>
    <w:p w14:paraId="6B1C64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611,378</w:t>
      </w:r>
    </w:p>
    <w:p w14:paraId="3B5AB9D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9,115</w:t>
      </w:r>
    </w:p>
    <w:p w14:paraId="2299349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810</w:t>
      </w:r>
    </w:p>
    <w:p w14:paraId="6A84695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621,303</w:t>
      </w:r>
    </w:p>
    <w:p w14:paraId="74CAF81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62"/>
          <w:type w:val="continuous"/>
          <w:pgSz w:w="12240" w:h="15840"/>
          <w:pgMar w:top="1440" w:right="1440" w:bottom="1440" w:left="1440" w:header="720" w:footer="720" w:gutter="0"/>
          <w:lnNumType w:countBy="1" w:restart="newSection"/>
          <w:cols w:space="720"/>
          <w:docGrid w:linePitch="360"/>
        </w:sectPr>
      </w:pPr>
    </w:p>
    <w:p w14:paraId="299B718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Purchasing – </w:t>
      </w:r>
    </w:p>
    <w:p w14:paraId="4B5E26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Purchasing Improvement Fund</w:t>
      </w:r>
    </w:p>
    <w:p w14:paraId="76005E4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A)</w:t>
      </w:r>
    </w:p>
    <w:p w14:paraId="072D7FD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26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13</w:t>
      </w:r>
    </w:p>
    <w:p w14:paraId="778D4D6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63"/>
          <w:type w:val="continuous"/>
          <w:pgSz w:w="12240" w:h="15840"/>
          <w:pgMar w:top="1440" w:right="1440" w:bottom="1440" w:left="1440" w:header="720" w:footer="720" w:gutter="0"/>
          <w:cols w:space="720"/>
          <w:docGrid w:linePitch="360"/>
        </w:sectPr>
      </w:pPr>
    </w:p>
    <w:p w14:paraId="02DFC93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060,880</w:t>
      </w:r>
    </w:p>
    <w:p w14:paraId="5E36A6B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w:t>
      </w:r>
    </w:p>
    <w:p w14:paraId="71A741C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00</w:t>
      </w:r>
    </w:p>
    <w:p w14:paraId="38936B1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5,562</w:t>
      </w:r>
    </w:p>
    <w:p w14:paraId="0A7F947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492,066</w:t>
      </w:r>
    </w:p>
    <w:p w14:paraId="5B6E730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500</w:t>
      </w:r>
    </w:p>
    <w:p w14:paraId="374025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850</w:t>
      </w:r>
    </w:p>
    <w:p w14:paraId="32DCCB9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560,858</w:t>
      </w:r>
    </w:p>
    <w:p w14:paraId="5B7C061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64"/>
          <w:type w:val="continuous"/>
          <w:pgSz w:w="12240" w:h="15840"/>
          <w:pgMar w:top="1440" w:right="1440" w:bottom="1440" w:left="1440" w:header="720" w:footer="720" w:gutter="0"/>
          <w:lnNumType w:countBy="1" w:restart="newSection"/>
          <w:cols w:space="720"/>
          <w:docGrid w:linePitch="360"/>
        </w:sectPr>
      </w:pPr>
    </w:p>
    <w:p w14:paraId="4002D289"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Travel Management – </w:t>
      </w:r>
    </w:p>
    <w:p w14:paraId="4753A95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viation Fund</w:t>
      </w:r>
    </w:p>
    <w:p w14:paraId="6F95153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A)</w:t>
      </w:r>
    </w:p>
    <w:p w14:paraId="455C0DA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30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15</w:t>
      </w:r>
    </w:p>
    <w:p w14:paraId="77840FA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65"/>
          <w:type w:val="continuous"/>
          <w:pgSz w:w="12240" w:h="15840"/>
          <w:pgMar w:top="1440" w:right="1440" w:bottom="1440" w:left="1440" w:header="720" w:footer="720" w:gutter="0"/>
          <w:cols w:space="720"/>
          <w:docGrid w:linePitch="360"/>
        </w:sectPr>
      </w:pPr>
    </w:p>
    <w:p w14:paraId="2058CFD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t>$</w:t>
      </w:r>
      <w:r w:rsidRPr="006F1C59">
        <w:rPr>
          <w:rFonts w:eastAsia="Calibri" w:cs="Times New Roman"/>
          <w:color w:val="000000"/>
        </w:rPr>
        <w:tab/>
        <w:t>1,275,237</w:t>
      </w:r>
    </w:p>
    <w:p w14:paraId="0A2AF74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00</w:t>
      </w:r>
    </w:p>
    <w:p w14:paraId="2D5D15C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000</w:t>
      </w:r>
    </w:p>
    <w:p w14:paraId="6719CCA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49,700</w:t>
      </w:r>
    </w:p>
    <w:p w14:paraId="63CD46E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w:t>
      </w:r>
    </w:p>
    <w:p w14:paraId="552638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100</w:t>
      </w:r>
    </w:p>
    <w:p w14:paraId="3651866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u w:val="single"/>
        </w:rPr>
        <w:tab/>
        <w:t>100</w:t>
      </w:r>
    </w:p>
    <w:p w14:paraId="709CD37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427,237</w:t>
      </w:r>
    </w:p>
    <w:p w14:paraId="4B6A283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66"/>
          <w:type w:val="continuous"/>
          <w:pgSz w:w="12240" w:h="15840"/>
          <w:pgMar w:top="1440" w:right="1440" w:bottom="1440" w:left="1440" w:header="720" w:footer="720" w:gutter="0"/>
          <w:lnNumType w:countBy="1" w:restart="newSection"/>
          <w:cols w:space="720"/>
          <w:docGrid w:linePitch="360"/>
        </w:sectPr>
      </w:pPr>
    </w:p>
    <w:p w14:paraId="4296B77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Fleet Management Division Fund </w:t>
      </w:r>
    </w:p>
    <w:p w14:paraId="2B08AA5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A)</w:t>
      </w:r>
    </w:p>
    <w:p w14:paraId="067AC2B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30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16</w:t>
      </w:r>
    </w:p>
    <w:p w14:paraId="2E8C9F6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67"/>
          <w:type w:val="continuous"/>
          <w:pgSz w:w="12240" w:h="15840"/>
          <w:pgMar w:top="1440" w:right="1440" w:bottom="1440" w:left="1440" w:header="720" w:footer="720" w:gutter="0"/>
          <w:cols w:space="720"/>
          <w:docGrid w:linePitch="360"/>
        </w:sectPr>
      </w:pPr>
    </w:p>
    <w:p w14:paraId="63CCF43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839,903</w:t>
      </w:r>
    </w:p>
    <w:p w14:paraId="48C2814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2,000</w:t>
      </w:r>
    </w:p>
    <w:p w14:paraId="68E5842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800,000</w:t>
      </w:r>
    </w:p>
    <w:p w14:paraId="480CFCA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4,000</w:t>
      </w:r>
    </w:p>
    <w:p w14:paraId="35457CF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1,630,614</w:t>
      </w:r>
    </w:p>
    <w:p w14:paraId="45D8EC7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2,000</w:t>
      </w:r>
    </w:p>
    <w:p w14:paraId="2DF3B8E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3,288,517</w:t>
      </w:r>
    </w:p>
    <w:p w14:paraId="7A08D6B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68"/>
          <w:type w:val="continuous"/>
          <w:pgSz w:w="12240" w:h="15840"/>
          <w:pgMar w:top="1440" w:right="1440" w:bottom="1440" w:left="1440" w:header="720" w:footer="720" w:gutter="0"/>
          <w:lnNumType w:countBy="1" w:restart="newSection"/>
          <w:cols w:space="720"/>
          <w:docGrid w:linePitch="360"/>
        </w:sectPr>
      </w:pPr>
    </w:p>
    <w:p w14:paraId="4023480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ivision of Personnel</w:t>
      </w:r>
    </w:p>
    <w:p w14:paraId="248E60D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9)</w:t>
      </w:r>
    </w:p>
    <w:p w14:paraId="052642C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44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22</w:t>
      </w:r>
    </w:p>
    <w:p w14:paraId="27DD370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69"/>
          <w:type w:val="continuous"/>
          <w:pgSz w:w="12240" w:h="15840"/>
          <w:pgMar w:top="1440" w:right="1440" w:bottom="1440" w:left="1440" w:header="720" w:footer="720" w:gutter="0"/>
          <w:cols w:space="720"/>
          <w:docGrid w:linePitch="360"/>
        </w:sectPr>
      </w:pPr>
    </w:p>
    <w:p w14:paraId="6C957DE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5,034,147</w:t>
      </w:r>
    </w:p>
    <w:p w14:paraId="3E0C101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Salary and Benefits of Cabinet Secretary and</w:t>
      </w:r>
    </w:p>
    <w:p w14:paraId="6FD2F2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122,500</w:t>
      </w:r>
    </w:p>
    <w:p w14:paraId="0AAD89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0</w:t>
      </w:r>
    </w:p>
    <w:p w14:paraId="3E9299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0,000</w:t>
      </w:r>
    </w:p>
    <w:p w14:paraId="191A9C3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51,418</w:t>
      </w:r>
    </w:p>
    <w:p w14:paraId="2CE858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262,813</w:t>
      </w:r>
    </w:p>
    <w:p w14:paraId="689CE0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60,000</w:t>
      </w:r>
    </w:p>
    <w:p w14:paraId="654ED19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6,555,878</w:t>
      </w:r>
    </w:p>
    <w:p w14:paraId="1BCC516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a special revenue fund out of fees collected by the Division of Personnel.</w:t>
      </w:r>
    </w:p>
    <w:p w14:paraId="085B75F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70"/>
          <w:type w:val="continuous"/>
          <w:pgSz w:w="12240" w:h="15840"/>
          <w:pgMar w:top="1440" w:right="1440" w:bottom="1440" w:left="1440" w:header="720" w:footer="720" w:gutter="0"/>
          <w:lnNumType w:countBy="1" w:restart="newSection"/>
          <w:cols w:space="720"/>
          <w:docGrid w:linePitch="360"/>
        </w:sectPr>
      </w:pPr>
    </w:p>
    <w:p w14:paraId="37C9829C"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est Virginia Prosecuting Attorneys Institute</w:t>
      </w:r>
    </w:p>
    <w:p w14:paraId="48A47A8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7)</w:t>
      </w:r>
    </w:p>
    <w:p w14:paraId="68FC8C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52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228</w:t>
      </w:r>
    </w:p>
    <w:p w14:paraId="3BB6D5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71"/>
          <w:type w:val="continuous"/>
          <w:pgSz w:w="12240" w:h="15840"/>
          <w:pgMar w:top="1440" w:right="1440" w:bottom="1440" w:left="1440" w:header="720" w:footer="720" w:gutter="0"/>
          <w:cols w:space="720"/>
          <w:docGrid w:linePitch="360"/>
        </w:sectPr>
      </w:pPr>
    </w:p>
    <w:p w14:paraId="703BEA6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39,779</w:t>
      </w:r>
    </w:p>
    <w:p w14:paraId="459B702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Salary and Benefits of Cabinet Secretary and</w:t>
      </w:r>
    </w:p>
    <w:p w14:paraId="772AEE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119,000</w:t>
      </w:r>
    </w:p>
    <w:p w14:paraId="451AC54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600</w:t>
      </w:r>
    </w:p>
    <w:p w14:paraId="2F0E9D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00</w:t>
      </w:r>
    </w:p>
    <w:p w14:paraId="5EAB72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4,023</w:t>
      </w:r>
    </w:p>
    <w:p w14:paraId="725791D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97,528</w:t>
      </w:r>
    </w:p>
    <w:p w14:paraId="248221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500</w:t>
      </w:r>
    </w:p>
    <w:p w14:paraId="2F470B8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61,930</w:t>
      </w:r>
    </w:p>
    <w:p w14:paraId="539342D1"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Office of Technology – </w:t>
      </w:r>
    </w:p>
    <w:p w14:paraId="53772BE8"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Technology Infrastructure Reinvestment Fund</w:t>
      </w:r>
    </w:p>
    <w:p w14:paraId="1DDC5746"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1)</w:t>
      </w:r>
    </w:p>
    <w:p w14:paraId="290CD2CD"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209</w:t>
      </w:r>
      <w:r w:rsidRPr="006F1C59">
        <w:rPr>
          <w:rFonts w:eastAsia="Calibri" w:cs="Times New Roman"/>
          <w:color w:val="000000"/>
        </w:rPr>
        <w:t xml:space="preserve"> FY</w:t>
      </w:r>
      <w:r w:rsidRPr="006F1C59">
        <w:rPr>
          <w:rFonts w:eastAsia="Calibri" w:cs="Times New Roman"/>
          <w:color w:val="000000"/>
          <w:u w:val="single"/>
        </w:rPr>
        <w:t xml:space="preserve"> 2025</w:t>
      </w:r>
      <w:r w:rsidRPr="006F1C59">
        <w:rPr>
          <w:rFonts w:eastAsia="Calibri" w:cs="Times New Roman"/>
          <w:color w:val="000000"/>
        </w:rPr>
        <w:t xml:space="preserve"> Org </w:t>
      </w:r>
      <w:r w:rsidRPr="006F1C59">
        <w:rPr>
          <w:rFonts w:eastAsia="Calibri" w:cs="Times New Roman"/>
          <w:color w:val="000000"/>
          <w:u w:val="single"/>
        </w:rPr>
        <w:t>0231</w:t>
      </w:r>
    </w:p>
    <w:p w14:paraId="6BFFC90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72"/>
          <w:type w:val="continuous"/>
          <w:pgSz w:w="12240" w:h="15840"/>
          <w:pgMar w:top="1440" w:right="1440" w:bottom="1440" w:left="1440" w:header="720" w:footer="720" w:gutter="0"/>
          <w:lnNumType w:countBy="1" w:restart="newSection"/>
          <w:cols w:space="720"/>
          <w:docGrid w:linePitch="360"/>
        </w:sectPr>
      </w:pPr>
    </w:p>
    <w:p w14:paraId="4ED0FB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400,000</w:t>
      </w:r>
    </w:p>
    <w:p w14:paraId="425F49D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73"/>
          <w:type w:val="continuous"/>
          <w:pgSz w:w="12240" w:h="15840"/>
          <w:pgMar w:top="1440" w:right="1440" w:bottom="1440" w:left="1440" w:header="720" w:footer="720" w:gutter="0"/>
          <w:lnNumType w:countBy="1" w:restart="newSection"/>
          <w:cols w:space="720"/>
          <w:docGrid w:linePitch="360"/>
        </w:sectPr>
      </w:pPr>
    </w:p>
    <w:p w14:paraId="5CA164EC"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Office of Technology – </w:t>
      </w:r>
    </w:p>
    <w:p w14:paraId="36A9901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Chief Technology Officer Administration Fund</w:t>
      </w:r>
    </w:p>
    <w:p w14:paraId="2208D0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A)</w:t>
      </w:r>
    </w:p>
    <w:p w14:paraId="472C7BB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2531</w:t>
      </w:r>
      <w:r w:rsidRPr="006F1C59">
        <w:rPr>
          <w:rFonts w:eastAsia="Calibri" w:cs="Times New Roman"/>
          <w:color w:val="000000"/>
        </w:rPr>
        <w:t xml:space="preserve"> FY</w:t>
      </w:r>
      <w:r w:rsidRPr="006F1C59">
        <w:rPr>
          <w:rFonts w:eastAsia="Calibri" w:cs="Times New Roman"/>
          <w:color w:val="000000"/>
          <w:u w:val="single"/>
        </w:rPr>
        <w:t xml:space="preserve"> 2025</w:t>
      </w:r>
      <w:r w:rsidRPr="006F1C59">
        <w:rPr>
          <w:rFonts w:eastAsia="Calibri" w:cs="Times New Roman"/>
          <w:color w:val="000000"/>
        </w:rPr>
        <w:t xml:space="preserve"> Org </w:t>
      </w:r>
      <w:r w:rsidRPr="006F1C59">
        <w:rPr>
          <w:rFonts w:eastAsia="Calibri" w:cs="Times New Roman"/>
          <w:color w:val="000000"/>
          <w:u w:val="single"/>
        </w:rPr>
        <w:t>0231</w:t>
      </w:r>
    </w:p>
    <w:p w14:paraId="109399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74"/>
          <w:type w:val="continuous"/>
          <w:pgSz w:w="12240" w:h="15840"/>
          <w:pgMar w:top="1440" w:right="1440" w:bottom="1440" w:left="1440" w:header="720" w:footer="720" w:gutter="0"/>
          <w:cols w:space="720"/>
          <w:docGrid w:linePitch="360"/>
        </w:sectPr>
      </w:pPr>
    </w:p>
    <w:p w14:paraId="0979E0D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469,481</w:t>
      </w:r>
    </w:p>
    <w:p w14:paraId="23B3CE7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w:t>
      </w:r>
    </w:p>
    <w:p w14:paraId="440522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0,000</w:t>
      </w:r>
    </w:p>
    <w:p w14:paraId="141784D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6,949</w:t>
      </w:r>
    </w:p>
    <w:p w14:paraId="65506FB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196,504</w:t>
      </w:r>
    </w:p>
    <w:p w14:paraId="59DBAF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0,000</w:t>
      </w:r>
    </w:p>
    <w:p w14:paraId="5BFAEF7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733,934</w:t>
      </w:r>
    </w:p>
    <w:p w14:paraId="44C2C7A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From the above fund, the provisions of W.V. Code §11B-2-18 shall not operate to permit expenditures in excess of the funds authorized for expenditure herein.</w:t>
      </w:r>
    </w:p>
    <w:p w14:paraId="7F716C4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375"/>
          <w:type w:val="continuous"/>
          <w:pgSz w:w="12240" w:h="15840"/>
          <w:pgMar w:top="1440" w:right="1440" w:bottom="1440" w:left="1440" w:header="720" w:footer="720" w:gutter="0"/>
          <w:lnNumType w:countBy="1" w:restart="newSection"/>
          <w:cols w:space="720"/>
          <w:docGrid w:linePitch="360"/>
        </w:sectPr>
      </w:pPr>
    </w:p>
    <w:p w14:paraId="3D5435F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b/>
          <w:color w:val="000000"/>
        </w:rPr>
        <w:t>DEPARTMENT OF COMMERCE</w:t>
      </w:r>
    </w:p>
    <w:p w14:paraId="62A6171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ivision of Forestry</w:t>
      </w:r>
    </w:p>
    <w:p w14:paraId="18D1DF6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4674FF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8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5</w:t>
      </w:r>
    </w:p>
    <w:p w14:paraId="118B5B8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76"/>
          <w:type w:val="continuous"/>
          <w:pgSz w:w="12240" w:h="15840"/>
          <w:pgMar w:top="1440" w:right="1440" w:bottom="1440" w:left="1440" w:header="720" w:footer="720" w:gutter="0"/>
          <w:cols w:space="720"/>
          <w:docGrid w:linePitch="360"/>
        </w:sectPr>
      </w:pPr>
    </w:p>
    <w:p w14:paraId="2A430C8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24,509</w:t>
      </w:r>
    </w:p>
    <w:p w14:paraId="69438F1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3,000</w:t>
      </w:r>
    </w:p>
    <w:p w14:paraId="5FD685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00,000</w:t>
      </w:r>
    </w:p>
    <w:p w14:paraId="43C9BFC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439,830</w:t>
      </w:r>
    </w:p>
    <w:p w14:paraId="2DCE0D1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017,339</w:t>
      </w:r>
    </w:p>
    <w:p w14:paraId="54D89A6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77"/>
          <w:type w:val="continuous"/>
          <w:pgSz w:w="12240" w:h="15840"/>
          <w:pgMar w:top="1440" w:right="1440" w:bottom="1440" w:left="1440" w:header="720" w:footer="720" w:gutter="0"/>
          <w:lnNumType w:countBy="1" w:restart="newSection"/>
          <w:cols w:space="720"/>
          <w:docGrid w:linePitch="360"/>
        </w:sectPr>
      </w:pPr>
    </w:p>
    <w:p w14:paraId="14A8F92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Forestry – </w:t>
      </w:r>
    </w:p>
    <w:p w14:paraId="316A1CF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Timbering Operations Enforcement Fund</w:t>
      </w:r>
    </w:p>
    <w:p w14:paraId="4EE4F4A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4089D5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8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5</w:t>
      </w:r>
    </w:p>
    <w:p w14:paraId="02D80E9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78"/>
          <w:type w:val="continuous"/>
          <w:pgSz w:w="12240" w:h="15840"/>
          <w:pgMar w:top="1440" w:right="1440" w:bottom="1440" w:left="1440" w:header="720" w:footer="720" w:gutter="0"/>
          <w:cols w:space="720"/>
          <w:docGrid w:linePitch="360"/>
        </w:sectPr>
      </w:pPr>
    </w:p>
    <w:p w14:paraId="35B58E0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60,661</w:t>
      </w:r>
    </w:p>
    <w:p w14:paraId="1116791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1,250</w:t>
      </w:r>
    </w:p>
    <w:p w14:paraId="263029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54,873</w:t>
      </w:r>
    </w:p>
    <w:p w14:paraId="20C6D4E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26,784</w:t>
      </w:r>
    </w:p>
    <w:p w14:paraId="06E36D0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79"/>
          <w:type w:val="continuous"/>
          <w:pgSz w:w="12240" w:h="15840"/>
          <w:pgMar w:top="1440" w:right="1440" w:bottom="1440" w:left="1440" w:header="720" w:footer="720" w:gutter="0"/>
          <w:lnNumType w:countBy="1" w:restart="newSection"/>
          <w:cols w:space="720"/>
          <w:docGrid w:linePitch="360"/>
        </w:sectPr>
      </w:pPr>
    </w:p>
    <w:p w14:paraId="5DDA72B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Forestry – </w:t>
      </w:r>
    </w:p>
    <w:p w14:paraId="206FDA2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everance Tax Operations</w:t>
      </w:r>
    </w:p>
    <w:p w14:paraId="7E10034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1)</w:t>
      </w:r>
    </w:p>
    <w:p w14:paraId="475B563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8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5</w:t>
      </w:r>
    </w:p>
    <w:p w14:paraId="16088E6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80"/>
          <w:type w:val="continuous"/>
          <w:pgSz w:w="12240" w:h="15840"/>
          <w:pgMar w:top="1440" w:right="1440" w:bottom="1440" w:left="1440" w:header="720" w:footer="720" w:gutter="0"/>
          <w:cols w:space="720"/>
          <w:docGrid w:linePitch="360"/>
        </w:sectPr>
      </w:pPr>
    </w:p>
    <w:p w14:paraId="614C8F6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282,614</w:t>
      </w:r>
    </w:p>
    <w:p w14:paraId="5126A8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81"/>
          <w:type w:val="continuous"/>
          <w:pgSz w:w="12240" w:h="15840"/>
          <w:pgMar w:top="1440" w:right="1440" w:bottom="1440" w:left="1440" w:header="720" w:footer="720" w:gutter="0"/>
          <w:lnNumType w:countBy="1" w:restart="newSection"/>
          <w:cols w:space="720"/>
          <w:docGrid w:linePitch="360"/>
        </w:sectPr>
      </w:pPr>
    </w:p>
    <w:p w14:paraId="531F06A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Geological and Economic Survey – </w:t>
      </w:r>
    </w:p>
    <w:p w14:paraId="684EB49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Geological and Analytical Services Fund</w:t>
      </w:r>
    </w:p>
    <w:p w14:paraId="2E72FE1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9)</w:t>
      </w:r>
    </w:p>
    <w:p w14:paraId="0C8A8E2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0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6</w:t>
      </w:r>
    </w:p>
    <w:p w14:paraId="3A7C20D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9404F" w:rsidRPr="006F1C59" w:rsidSect="00FA67D5">
          <w:footerReference w:type="default" r:id="rId382"/>
          <w:type w:val="continuous"/>
          <w:pgSz w:w="12240" w:h="15840"/>
          <w:pgMar w:top="1440" w:right="1440" w:bottom="1440" w:left="1440" w:header="720" w:footer="720" w:gutter="0"/>
          <w:cols w:space="720"/>
          <w:docGrid w:linePitch="360"/>
        </w:sectPr>
      </w:pPr>
    </w:p>
    <w:p w14:paraId="4703EA0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7,966</w:t>
      </w:r>
    </w:p>
    <w:p w14:paraId="7C363BA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00</w:t>
      </w:r>
    </w:p>
    <w:p w14:paraId="479A599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0,000</w:t>
      </w:r>
    </w:p>
    <w:p w14:paraId="076BE86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182</w:t>
      </w:r>
    </w:p>
    <w:p w14:paraId="51C046A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41,631</w:t>
      </w:r>
    </w:p>
    <w:p w14:paraId="5863898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0,000</w:t>
      </w:r>
    </w:p>
    <w:p w14:paraId="7DA0BC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61,779</w:t>
      </w:r>
    </w:p>
    <w:p w14:paraId="1A7F1CC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above appropriations shall be used in accordance with W.V. Code §29-2-4.</w:t>
      </w:r>
    </w:p>
    <w:p w14:paraId="198033F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83"/>
          <w:type w:val="continuous"/>
          <w:pgSz w:w="12240" w:h="15840"/>
          <w:pgMar w:top="1440" w:right="1440" w:bottom="1440" w:left="1440" w:header="720" w:footer="720" w:gutter="0"/>
          <w:lnNumType w:countBy="1" w:restart="newSection"/>
          <w:cols w:space="720"/>
          <w:docGrid w:linePitch="360"/>
        </w:sectPr>
      </w:pPr>
    </w:p>
    <w:p w14:paraId="6657837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Labor – </w:t>
      </w:r>
    </w:p>
    <w:p w14:paraId="465B778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est Virginia Jobs Act Fund</w:t>
      </w:r>
    </w:p>
    <w:p w14:paraId="3E051CD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1)</w:t>
      </w:r>
    </w:p>
    <w:p w14:paraId="6530DAD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7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1E486F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84"/>
          <w:type w:val="continuous"/>
          <w:pgSz w:w="12240" w:h="15840"/>
          <w:pgMar w:top="1440" w:right="1440" w:bottom="1440" w:left="1440" w:header="720" w:footer="720" w:gutter="0"/>
          <w:cols w:space="720"/>
          <w:docGrid w:linePitch="360"/>
        </w:sectPr>
      </w:pPr>
    </w:p>
    <w:p w14:paraId="5BF500E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t>$</w:t>
      </w:r>
      <w:r w:rsidRPr="006F1C59">
        <w:rPr>
          <w:rFonts w:eastAsia="Calibri" w:cs="Times New Roman"/>
          <w:color w:val="000000"/>
        </w:rPr>
        <w:tab/>
        <w:t>25,000</w:t>
      </w:r>
    </w:p>
    <w:p w14:paraId="613189E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75,000</w:t>
      </w:r>
    </w:p>
    <w:p w14:paraId="4484E5F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00,000</w:t>
      </w:r>
    </w:p>
    <w:p w14:paraId="39764C2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9404F" w:rsidRPr="006F1C59" w:rsidSect="00FA67D5">
          <w:footerReference w:type="default" r:id="rId385"/>
          <w:type w:val="continuous"/>
          <w:pgSz w:w="12240" w:h="15840"/>
          <w:pgMar w:top="1440" w:right="1440" w:bottom="1440" w:left="1440" w:header="720" w:footer="720" w:gutter="0"/>
          <w:lnNumType w:countBy="1" w:restart="newSection"/>
          <w:cols w:space="720"/>
          <w:docGrid w:linePitch="360"/>
        </w:sectPr>
      </w:pPr>
    </w:p>
    <w:p w14:paraId="0A53785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8" w:name="_Hlk34309847"/>
      <w:r w:rsidRPr="006F1C59">
        <w:rPr>
          <w:rFonts w:eastAsia="Calibri" w:cs="Times New Roman"/>
          <w:i/>
          <w:color w:val="000000"/>
        </w:rPr>
        <w:t xml:space="preserve">Division of Labor – </w:t>
      </w:r>
    </w:p>
    <w:p w14:paraId="3F3B653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HVAC Fund</w:t>
      </w:r>
    </w:p>
    <w:p w14:paraId="64A7964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1)</w:t>
      </w:r>
    </w:p>
    <w:p w14:paraId="0C3CCF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8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13EB73F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86"/>
          <w:type w:val="continuous"/>
          <w:pgSz w:w="12240" w:h="15840"/>
          <w:pgMar w:top="1440" w:right="1440" w:bottom="1440" w:left="1440" w:header="720" w:footer="720" w:gutter="0"/>
          <w:cols w:space="720"/>
          <w:docGrid w:linePitch="360"/>
        </w:sectPr>
      </w:pPr>
    </w:p>
    <w:p w14:paraId="4ACC43B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482,855</w:t>
      </w:r>
    </w:p>
    <w:p w14:paraId="194D8D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4,500</w:t>
      </w:r>
    </w:p>
    <w:p w14:paraId="4F4AB8E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4,000</w:t>
      </w:r>
    </w:p>
    <w:p w14:paraId="00A36C4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82,000</w:t>
      </w:r>
    </w:p>
    <w:p w14:paraId="187D9FC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26679A2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8,500</w:t>
      </w:r>
    </w:p>
    <w:p w14:paraId="6F913E4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82,855</w:t>
      </w:r>
    </w:p>
    <w:bookmarkEnd w:id="18"/>
    <w:p w14:paraId="320F91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87"/>
          <w:type w:val="continuous"/>
          <w:pgSz w:w="12240" w:h="15840"/>
          <w:pgMar w:top="1440" w:right="1440" w:bottom="1440" w:left="1440" w:header="720" w:footer="720" w:gutter="0"/>
          <w:lnNumType w:countBy="1" w:restart="newSection"/>
          <w:cols w:space="720"/>
          <w:docGrid w:linePitch="360"/>
        </w:sectPr>
      </w:pPr>
    </w:p>
    <w:p w14:paraId="1A5F49FC"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Labor – </w:t>
      </w:r>
    </w:p>
    <w:p w14:paraId="54A6043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Elevator Safety Fund</w:t>
      </w:r>
    </w:p>
    <w:p w14:paraId="7FFB95C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1)</w:t>
      </w:r>
    </w:p>
    <w:p w14:paraId="71ACF1A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88</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12BFFDF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88"/>
          <w:type w:val="continuous"/>
          <w:pgSz w:w="12240" w:h="15840"/>
          <w:pgMar w:top="1440" w:right="1440" w:bottom="1440" w:left="1440" w:header="720" w:footer="720" w:gutter="0"/>
          <w:cols w:space="720"/>
          <w:docGrid w:linePitch="360"/>
        </w:sectPr>
      </w:pPr>
    </w:p>
    <w:p w14:paraId="6A7EEC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05,995</w:t>
      </w:r>
    </w:p>
    <w:p w14:paraId="2248DF0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Salary and Benefits of Cabinet Secretary and</w:t>
      </w:r>
    </w:p>
    <w:p w14:paraId="60A05F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123,221</w:t>
      </w:r>
    </w:p>
    <w:p w14:paraId="038E537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000</w:t>
      </w:r>
    </w:p>
    <w:p w14:paraId="0624895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261</w:t>
      </w:r>
    </w:p>
    <w:p w14:paraId="42B5C6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94,712</w:t>
      </w:r>
    </w:p>
    <w:p w14:paraId="52925AF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53B8AA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8,500</w:t>
      </w:r>
    </w:p>
    <w:p w14:paraId="6E6AD78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37,689</w:t>
      </w:r>
    </w:p>
    <w:p w14:paraId="13DBBB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89"/>
          <w:type w:val="continuous"/>
          <w:pgSz w:w="12240" w:h="15840"/>
          <w:pgMar w:top="1440" w:right="1440" w:bottom="1440" w:left="1440" w:header="720" w:footer="720" w:gutter="0"/>
          <w:lnNumType w:countBy="1" w:restart="newSection"/>
          <w:cols w:space="720"/>
          <w:docGrid w:linePitch="360"/>
        </w:sectPr>
      </w:pPr>
    </w:p>
    <w:p w14:paraId="6FB3F1FD"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Labor – </w:t>
      </w:r>
    </w:p>
    <w:p w14:paraId="6557595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team Boiler Fund</w:t>
      </w:r>
    </w:p>
    <w:p w14:paraId="630C38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1)</w:t>
      </w:r>
    </w:p>
    <w:p w14:paraId="66E804C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8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6E0CAA7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90"/>
          <w:type w:val="continuous"/>
          <w:pgSz w:w="12240" w:h="15840"/>
          <w:pgMar w:top="1440" w:right="1440" w:bottom="1440" w:left="1440" w:header="720" w:footer="720" w:gutter="0"/>
          <w:cols w:space="720"/>
          <w:docGrid w:linePitch="360"/>
        </w:sectPr>
      </w:pPr>
    </w:p>
    <w:p w14:paraId="76F3DB4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83,471</w:t>
      </w:r>
    </w:p>
    <w:p w14:paraId="043073B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000</w:t>
      </w:r>
    </w:p>
    <w:p w14:paraId="51D4C2A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000</w:t>
      </w:r>
    </w:p>
    <w:p w14:paraId="6A3C1B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0,000</w:t>
      </w:r>
    </w:p>
    <w:p w14:paraId="1EF78BA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19B5B8E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1,000</w:t>
      </w:r>
    </w:p>
    <w:p w14:paraId="6B83159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08,471</w:t>
      </w:r>
    </w:p>
    <w:p w14:paraId="1EE0FB8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91"/>
          <w:type w:val="continuous"/>
          <w:pgSz w:w="12240" w:h="15840"/>
          <w:pgMar w:top="1440" w:right="1440" w:bottom="1440" w:left="1440" w:header="720" w:footer="720" w:gutter="0"/>
          <w:lnNumType w:countBy="1" w:restart="newSection"/>
          <w:cols w:space="720"/>
          <w:docGrid w:linePitch="360"/>
        </w:sectPr>
      </w:pPr>
    </w:p>
    <w:p w14:paraId="381D6B3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Labor – </w:t>
      </w:r>
    </w:p>
    <w:p w14:paraId="5BA5FC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rane Operator Certification Fund</w:t>
      </w:r>
    </w:p>
    <w:p w14:paraId="09DF778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1)</w:t>
      </w:r>
    </w:p>
    <w:p w14:paraId="5CF9149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9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5A98A91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92"/>
          <w:type w:val="continuous"/>
          <w:pgSz w:w="12240" w:h="15840"/>
          <w:pgMar w:top="1440" w:right="1440" w:bottom="1440" w:left="1440" w:header="720" w:footer="720" w:gutter="0"/>
          <w:cols w:space="720"/>
          <w:docGrid w:linePitch="360"/>
        </w:sectPr>
      </w:pPr>
    </w:p>
    <w:p w14:paraId="2D9AEFC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03,573</w:t>
      </w:r>
    </w:p>
    <w:p w14:paraId="2BEE8A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500</w:t>
      </w:r>
    </w:p>
    <w:p w14:paraId="7948FF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380</w:t>
      </w:r>
    </w:p>
    <w:p w14:paraId="0078263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51,265</w:t>
      </w:r>
    </w:p>
    <w:p w14:paraId="1C5FBB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1F9E0AA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7,000</w:t>
      </w:r>
    </w:p>
    <w:p w14:paraId="0D0B1CD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65,718</w:t>
      </w:r>
    </w:p>
    <w:p w14:paraId="7E5F465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93"/>
          <w:type w:val="continuous"/>
          <w:pgSz w:w="12240" w:h="15840"/>
          <w:pgMar w:top="1440" w:right="1440" w:bottom="1440" w:left="1440" w:header="720" w:footer="720" w:gutter="0"/>
          <w:lnNumType w:countBy="1" w:restart="newSection"/>
          <w:cols w:space="720"/>
          <w:docGrid w:linePitch="360"/>
        </w:sectPr>
      </w:pPr>
    </w:p>
    <w:p w14:paraId="2819E64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Labor – </w:t>
      </w:r>
    </w:p>
    <w:p w14:paraId="04A35D3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musement Rides and Amusement Attraction Safety Fund</w:t>
      </w:r>
    </w:p>
    <w:p w14:paraId="0A3B449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1)</w:t>
      </w:r>
    </w:p>
    <w:p w14:paraId="1EC3579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9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4704AD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94"/>
          <w:type w:val="continuous"/>
          <w:pgSz w:w="12240" w:h="15840"/>
          <w:pgMar w:top="1440" w:right="1440" w:bottom="1440" w:left="1440" w:header="720" w:footer="720" w:gutter="0"/>
          <w:cols w:space="720"/>
          <w:docGrid w:linePitch="360"/>
        </w:sectPr>
      </w:pPr>
    </w:p>
    <w:p w14:paraId="198978F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02,269</w:t>
      </w:r>
    </w:p>
    <w:p w14:paraId="49F143C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000</w:t>
      </w:r>
    </w:p>
    <w:p w14:paraId="47C263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281</w:t>
      </w:r>
    </w:p>
    <w:p w14:paraId="076F9AB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44,520</w:t>
      </w:r>
    </w:p>
    <w:p w14:paraId="5F8F0B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0DCAC0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8,500</w:t>
      </w:r>
    </w:p>
    <w:p w14:paraId="36356F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59,570</w:t>
      </w:r>
    </w:p>
    <w:p w14:paraId="3B15ED2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95"/>
          <w:type w:val="continuous"/>
          <w:pgSz w:w="12240" w:h="15840"/>
          <w:pgMar w:top="1440" w:right="1440" w:bottom="1440" w:left="1440" w:header="720" w:footer="720" w:gutter="0"/>
          <w:lnNumType w:countBy="1" w:restart="newSection"/>
          <w:cols w:space="720"/>
          <w:docGrid w:linePitch="360"/>
        </w:sectPr>
      </w:pPr>
    </w:p>
    <w:p w14:paraId="53383D3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Labor – </w:t>
      </w:r>
    </w:p>
    <w:p w14:paraId="2F90984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tate Manufactured Housing Administration Fund</w:t>
      </w:r>
    </w:p>
    <w:p w14:paraId="592FCCD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1)</w:t>
      </w:r>
    </w:p>
    <w:p w14:paraId="19D137A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9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0A50F7A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396"/>
          <w:type w:val="continuous"/>
          <w:pgSz w:w="12240" w:h="15840"/>
          <w:pgMar w:top="1440" w:right="1440" w:bottom="1440" w:left="1440" w:header="720" w:footer="720" w:gutter="0"/>
          <w:cols w:space="720"/>
          <w:docGrid w:linePitch="360"/>
        </w:sectPr>
      </w:pPr>
    </w:p>
    <w:p w14:paraId="5F3AAB4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03,686</w:t>
      </w:r>
    </w:p>
    <w:p w14:paraId="68C966D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w:t>
      </w:r>
    </w:p>
    <w:p w14:paraId="117AE16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847</w:t>
      </w:r>
    </w:p>
    <w:p w14:paraId="3225249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43,700</w:t>
      </w:r>
    </w:p>
    <w:p w14:paraId="55F8E92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4916520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3,404</w:t>
      </w:r>
    </w:p>
    <w:p w14:paraId="7855482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97"/>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lastRenderedPageBreak/>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54,637</w:t>
      </w:r>
    </w:p>
    <w:p w14:paraId="7ABE052A"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Labor – </w:t>
      </w:r>
    </w:p>
    <w:p w14:paraId="66D905FB"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eights and Measures Fund</w:t>
      </w:r>
    </w:p>
    <w:p w14:paraId="2EC7536A"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47)</w:t>
      </w:r>
    </w:p>
    <w:p w14:paraId="2FD7CC32"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9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04C166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t>$</w:t>
      </w:r>
      <w:r w:rsidRPr="006F1C59">
        <w:rPr>
          <w:rFonts w:eastAsia="Calibri" w:cs="Times New Roman"/>
          <w:color w:val="000000"/>
        </w:rPr>
        <w:tab/>
        <w:t>10,000</w:t>
      </w:r>
    </w:p>
    <w:p w14:paraId="0A97F28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000</w:t>
      </w:r>
    </w:p>
    <w:p w14:paraId="024065B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200</w:t>
      </w:r>
    </w:p>
    <w:p w14:paraId="7B89C45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93,000</w:t>
      </w:r>
    </w:p>
    <w:p w14:paraId="6F3E084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7,000</w:t>
      </w:r>
    </w:p>
    <w:p w14:paraId="39D1B33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21,200</w:t>
      </w:r>
    </w:p>
    <w:p w14:paraId="3CD509D7"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Labor – </w:t>
      </w:r>
    </w:p>
    <w:p w14:paraId="53E7542C"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Bedding and Upholstery Fund</w:t>
      </w:r>
    </w:p>
    <w:p w14:paraId="6C94F85E"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47)</w:t>
      </w:r>
    </w:p>
    <w:p w14:paraId="2A092CEE"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98</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3D0D66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398"/>
          <w:type w:val="continuous"/>
          <w:pgSz w:w="12240" w:h="15840"/>
          <w:pgMar w:top="1440" w:right="1440" w:bottom="1440" w:left="1440" w:header="720" w:footer="720" w:gutter="0"/>
          <w:lnNumType w:countBy="1" w:restart="newSection"/>
          <w:cols w:space="720"/>
          <w:docGrid w:linePitch="360"/>
        </w:sectPr>
      </w:pPr>
    </w:p>
    <w:p w14:paraId="462E879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56,381</w:t>
      </w:r>
    </w:p>
    <w:p w14:paraId="02157F8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000</w:t>
      </w:r>
    </w:p>
    <w:p w14:paraId="0DC9602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000</w:t>
      </w:r>
    </w:p>
    <w:p w14:paraId="017AFF1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45,400</w:t>
      </w:r>
    </w:p>
    <w:p w14:paraId="6699831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2A47638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8,700</w:t>
      </w:r>
    </w:p>
    <w:p w14:paraId="0FC2D4C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15,481</w:t>
      </w:r>
    </w:p>
    <w:p w14:paraId="4069340D"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Labor – </w:t>
      </w:r>
    </w:p>
    <w:p w14:paraId="1EFEB030"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Psychophysiological Examiners Fund</w:t>
      </w:r>
    </w:p>
    <w:p w14:paraId="2BB9F6A2"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1)</w:t>
      </w:r>
    </w:p>
    <w:p w14:paraId="18376C7C"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9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8</w:t>
      </w:r>
    </w:p>
    <w:p w14:paraId="21499D6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F1C59" w:rsidSect="00FA67D5">
          <w:footerReference w:type="default" r:id="rId399"/>
          <w:type w:val="continuous"/>
          <w:pgSz w:w="12240" w:h="15840"/>
          <w:pgMar w:top="1440" w:right="1440" w:bottom="1440" w:left="1440" w:header="720" w:footer="720" w:gutter="0"/>
          <w:lnNumType w:countBy="1" w:restart="newSection"/>
          <w:cols w:space="720"/>
          <w:docGrid w:linePitch="360"/>
        </w:sectPr>
      </w:pPr>
    </w:p>
    <w:p w14:paraId="20282F6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lastRenderedPageBreak/>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4,000</w:t>
      </w:r>
    </w:p>
    <w:p w14:paraId="40AFDBC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F1C59" w:rsidSect="00FA67D5">
          <w:footerReference w:type="default" r:id="rId400"/>
          <w:type w:val="continuous"/>
          <w:pgSz w:w="12240" w:h="15840"/>
          <w:pgMar w:top="1440" w:right="1440" w:bottom="1440" w:left="1440" w:header="720" w:footer="720" w:gutter="0"/>
          <w:lnNumType w:countBy="1" w:restart="newSection"/>
          <w:cols w:space="720"/>
          <w:docGrid w:linePitch="360"/>
        </w:sectPr>
      </w:pPr>
    </w:p>
    <w:p w14:paraId="358F8589"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Natural Resources – </w:t>
      </w:r>
    </w:p>
    <w:p w14:paraId="5E02B8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License Fund – Wildlife Resources</w:t>
      </w:r>
    </w:p>
    <w:p w14:paraId="2970D20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0)</w:t>
      </w:r>
    </w:p>
    <w:p w14:paraId="68350C9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20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0</w:t>
      </w:r>
    </w:p>
    <w:p w14:paraId="5631A8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01"/>
          <w:type w:val="continuous"/>
          <w:pgSz w:w="12240" w:h="15840"/>
          <w:pgMar w:top="1440" w:right="1440" w:bottom="1440" w:left="1440" w:header="720" w:footer="720" w:gutter="0"/>
          <w:cols w:space="720"/>
          <w:docGrid w:linePitch="360"/>
        </w:sectPr>
      </w:pPr>
    </w:p>
    <w:p w14:paraId="4A2831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Wildlife Resourc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2300</w:t>
      </w:r>
      <w:r w:rsidRPr="006F1C59">
        <w:rPr>
          <w:rFonts w:eastAsia="Calibri" w:cs="Times New Roman"/>
          <w:color w:val="000000"/>
        </w:rPr>
        <w:tab/>
        <w:t>$</w:t>
      </w:r>
      <w:r w:rsidRPr="006F1C59">
        <w:rPr>
          <w:rFonts w:eastAsia="Calibri" w:cs="Times New Roman"/>
          <w:color w:val="000000"/>
        </w:rPr>
        <w:tab/>
        <w:t>10,689,217</w:t>
      </w:r>
    </w:p>
    <w:p w14:paraId="0302C7F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dministration</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5500</w:t>
      </w:r>
      <w:r w:rsidRPr="006F1C59">
        <w:rPr>
          <w:rFonts w:eastAsia="Calibri" w:cs="Times New Roman"/>
          <w:color w:val="000000"/>
        </w:rPr>
        <w:tab/>
      </w:r>
      <w:r w:rsidRPr="006F1C59">
        <w:rPr>
          <w:rFonts w:eastAsia="Calibri" w:cs="Times New Roman"/>
          <w:color w:val="000000"/>
        </w:rPr>
        <w:tab/>
        <w:t>2,417,057</w:t>
      </w:r>
    </w:p>
    <w:p w14:paraId="1CBD45D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apital Improvements and Land Purchase (R)</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4800</w:t>
      </w:r>
      <w:r w:rsidRPr="006F1C59">
        <w:rPr>
          <w:rFonts w:eastAsia="Calibri" w:cs="Times New Roman"/>
          <w:color w:val="000000"/>
        </w:rPr>
        <w:tab/>
      </w:r>
      <w:r w:rsidRPr="006F1C59">
        <w:rPr>
          <w:rFonts w:eastAsia="Calibri" w:cs="Times New Roman"/>
          <w:color w:val="000000"/>
        </w:rPr>
        <w:tab/>
        <w:t>5,140,907</w:t>
      </w:r>
    </w:p>
    <w:p w14:paraId="242D020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Law Enforce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80600</w:t>
      </w:r>
      <w:r w:rsidRPr="006F1C59">
        <w:rPr>
          <w:rFonts w:eastAsia="Calibri" w:cs="Times New Roman"/>
          <w:color w:val="000000"/>
        </w:rPr>
        <w:tab/>
      </w:r>
      <w:r w:rsidRPr="006F1C59">
        <w:rPr>
          <w:rFonts w:eastAsia="Calibri" w:cs="Times New Roman"/>
          <w:color w:val="000000"/>
          <w:u w:val="single"/>
        </w:rPr>
        <w:tab/>
        <w:t>9,989,958</w:t>
      </w:r>
    </w:p>
    <w:p w14:paraId="6DB49F5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8,237,139</w:t>
      </w:r>
    </w:p>
    <w:p w14:paraId="4552892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a special revenue fund out of fees collected by the Division of Natural Resources.</w:t>
      </w:r>
    </w:p>
    <w:p w14:paraId="0A656D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Any unexpended balance remaining in the appropriation for Capital Improvements and Land Purchase (fund 3200, appropriation 24800) at the close of the fiscal year 2024 is hereby reappropriated for expenditure during the fiscal year 2025.</w:t>
      </w:r>
    </w:p>
    <w:p w14:paraId="7032EF6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402"/>
          <w:type w:val="continuous"/>
          <w:pgSz w:w="12240" w:h="15840"/>
          <w:pgMar w:top="1440" w:right="1440" w:bottom="1440" w:left="1440" w:header="720" w:footer="720" w:gutter="0"/>
          <w:lnNumType w:countBy="1" w:restart="newSection"/>
          <w:cols w:space="720"/>
          <w:docGrid w:linePitch="360"/>
        </w:sectPr>
      </w:pPr>
    </w:p>
    <w:p w14:paraId="6D16FB49"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Natural Resources – </w:t>
      </w:r>
    </w:p>
    <w:p w14:paraId="25B31A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Natural Resources Game Fish and Aquatic Life Fund</w:t>
      </w:r>
    </w:p>
    <w:p w14:paraId="631156B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2B39C96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20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0</w:t>
      </w:r>
    </w:p>
    <w:p w14:paraId="62F17E5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03"/>
          <w:type w:val="continuous"/>
          <w:pgSz w:w="12240" w:h="15840"/>
          <w:pgMar w:top="1440" w:right="1440" w:bottom="1440" w:left="1440" w:header="720" w:footer="720" w:gutter="0"/>
          <w:cols w:space="720"/>
          <w:docGrid w:linePitch="360"/>
        </w:sectPr>
      </w:pPr>
    </w:p>
    <w:p w14:paraId="6587BED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25,000</w:t>
      </w:r>
    </w:p>
    <w:p w14:paraId="23B1410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04"/>
          <w:type w:val="continuous"/>
          <w:pgSz w:w="12240" w:h="15840"/>
          <w:pgMar w:top="1440" w:right="1440" w:bottom="1440" w:left="1440" w:header="720" w:footer="720" w:gutter="0"/>
          <w:lnNumType w:countBy="1" w:restart="newSection"/>
          <w:cols w:space="720"/>
          <w:docGrid w:linePitch="360"/>
        </w:sectPr>
      </w:pPr>
    </w:p>
    <w:p w14:paraId="6217A9B7"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Natural Resources – </w:t>
      </w:r>
    </w:p>
    <w:p w14:paraId="40D6AFF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Nongame Fund</w:t>
      </w:r>
    </w:p>
    <w:p w14:paraId="0729727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0)</w:t>
      </w:r>
    </w:p>
    <w:p w14:paraId="5C183F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20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0</w:t>
      </w:r>
    </w:p>
    <w:p w14:paraId="294810C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05"/>
          <w:type w:val="continuous"/>
          <w:pgSz w:w="12240" w:h="15840"/>
          <w:pgMar w:top="1440" w:right="1440" w:bottom="1440" w:left="1440" w:header="720" w:footer="720" w:gutter="0"/>
          <w:cols w:space="720"/>
          <w:docGrid w:linePitch="360"/>
        </w:sectPr>
      </w:pPr>
    </w:p>
    <w:p w14:paraId="4CB8538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727,138</w:t>
      </w:r>
    </w:p>
    <w:p w14:paraId="5668FC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6,615</w:t>
      </w:r>
    </w:p>
    <w:p w14:paraId="149CECD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01,810</w:t>
      </w:r>
    </w:p>
    <w:p w14:paraId="63366A5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035,563</w:t>
      </w:r>
    </w:p>
    <w:p w14:paraId="399B5A7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06"/>
          <w:type w:val="continuous"/>
          <w:pgSz w:w="12240" w:h="15840"/>
          <w:pgMar w:top="1440" w:right="1440" w:bottom="1440" w:left="1440" w:header="720" w:footer="720" w:gutter="0"/>
          <w:lnNumType w:countBy="1" w:restart="newSection"/>
          <w:cols w:space="720"/>
          <w:docGrid w:linePitch="360"/>
        </w:sectPr>
      </w:pPr>
    </w:p>
    <w:p w14:paraId="17EA313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Natural Resources – </w:t>
      </w:r>
    </w:p>
    <w:p w14:paraId="0E6DF3D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Planning and Development Division</w:t>
      </w:r>
    </w:p>
    <w:p w14:paraId="2B30BDE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0)</w:t>
      </w:r>
    </w:p>
    <w:p w14:paraId="07F0FF6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20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0</w:t>
      </w:r>
    </w:p>
    <w:p w14:paraId="4382379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9404F" w:rsidRPr="006F1C59" w:rsidSect="00FA67D5">
          <w:footerReference w:type="default" r:id="rId407"/>
          <w:type w:val="continuous"/>
          <w:pgSz w:w="12240" w:h="15840"/>
          <w:pgMar w:top="1440" w:right="1440" w:bottom="1440" w:left="1440" w:header="720" w:footer="720" w:gutter="0"/>
          <w:cols w:space="720"/>
          <w:docGrid w:linePitch="360"/>
        </w:sectPr>
      </w:pPr>
    </w:p>
    <w:p w14:paraId="759C09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482,802</w:t>
      </w:r>
    </w:p>
    <w:p w14:paraId="7E23804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5,016</w:t>
      </w:r>
    </w:p>
    <w:p w14:paraId="32FE102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08,300</w:t>
      </w:r>
    </w:p>
    <w:p w14:paraId="57BF27B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056,876</w:t>
      </w:r>
    </w:p>
    <w:p w14:paraId="5B64BA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8,300</w:t>
      </w:r>
    </w:p>
    <w:p w14:paraId="424D109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1,900,000</w:t>
      </w:r>
    </w:p>
    <w:p w14:paraId="2182562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u w:val="single"/>
        </w:rPr>
        <w:tab/>
        <w:t>31,700</w:t>
      </w:r>
    </w:p>
    <w:p w14:paraId="20302C8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08"/>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 xml:space="preserve">3,802,994 </w:t>
      </w:r>
    </w:p>
    <w:p w14:paraId="7329E5E6"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Natural Resources – </w:t>
      </w:r>
    </w:p>
    <w:p w14:paraId="2965B01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tate Parks and Recreation Endowment Fund</w:t>
      </w:r>
    </w:p>
    <w:p w14:paraId="3D219F8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0)</w:t>
      </w:r>
    </w:p>
    <w:p w14:paraId="4DF2B05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21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0</w:t>
      </w:r>
    </w:p>
    <w:p w14:paraId="7264352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09"/>
          <w:type w:val="continuous"/>
          <w:pgSz w:w="12240" w:h="15840"/>
          <w:pgMar w:top="1440" w:right="1440" w:bottom="1440" w:left="1440" w:header="720" w:footer="720" w:gutter="0"/>
          <w:cols w:space="720"/>
          <w:docGrid w:linePitch="360"/>
        </w:sectPr>
      </w:pPr>
    </w:p>
    <w:p w14:paraId="0957E5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t>$</w:t>
      </w:r>
      <w:r w:rsidRPr="006F1C59">
        <w:rPr>
          <w:rFonts w:eastAsia="Calibri" w:cs="Times New Roman"/>
          <w:color w:val="000000"/>
        </w:rPr>
        <w:tab/>
        <w:t>3,000</w:t>
      </w:r>
    </w:p>
    <w:p w14:paraId="0C0A1C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000</w:t>
      </w:r>
    </w:p>
    <w:p w14:paraId="7B05B4F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6,000</w:t>
      </w:r>
    </w:p>
    <w:p w14:paraId="24FCA9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3,000</w:t>
      </w:r>
    </w:p>
    <w:p w14:paraId="0C07DC0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3,504,000</w:t>
      </w:r>
    </w:p>
    <w:p w14:paraId="2490A66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u w:val="single"/>
        </w:rPr>
        <w:tab/>
        <w:t>2,000</w:t>
      </w:r>
    </w:p>
    <w:p w14:paraId="5C4C773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520,000</w:t>
      </w:r>
    </w:p>
    <w:p w14:paraId="7C8547F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10"/>
          <w:type w:val="continuous"/>
          <w:pgSz w:w="12240" w:h="15840"/>
          <w:pgMar w:top="1440" w:right="1440" w:bottom="1440" w:left="1440" w:header="720" w:footer="720" w:gutter="0"/>
          <w:lnNumType w:countBy="1" w:restart="newSection"/>
          <w:cols w:space="720"/>
          <w:docGrid w:linePitch="360"/>
        </w:sectPr>
      </w:pPr>
    </w:p>
    <w:p w14:paraId="2028007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Natural Resources – </w:t>
      </w:r>
    </w:p>
    <w:p w14:paraId="39A7A92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lastRenderedPageBreak/>
        <w:t>Whitewater Study and Improvement Fund</w:t>
      </w:r>
    </w:p>
    <w:p w14:paraId="7012278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0)</w:t>
      </w:r>
    </w:p>
    <w:p w14:paraId="038303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25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0</w:t>
      </w:r>
    </w:p>
    <w:p w14:paraId="54187BD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11"/>
          <w:type w:val="continuous"/>
          <w:pgSz w:w="12240" w:h="15840"/>
          <w:pgMar w:top="1440" w:right="1440" w:bottom="1440" w:left="1440" w:header="720" w:footer="720" w:gutter="0"/>
          <w:cols w:space="720"/>
          <w:docGrid w:linePitch="360"/>
        </w:sectPr>
      </w:pPr>
    </w:p>
    <w:p w14:paraId="4A548FF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76,836</w:t>
      </w:r>
    </w:p>
    <w:p w14:paraId="2924104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297</w:t>
      </w:r>
    </w:p>
    <w:p w14:paraId="679094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64,778</w:t>
      </w:r>
    </w:p>
    <w:p w14:paraId="30A8B09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u w:val="single"/>
        </w:rPr>
        <w:tab/>
        <w:t>6,969</w:t>
      </w:r>
    </w:p>
    <w:p w14:paraId="528AAAC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49,880</w:t>
      </w:r>
    </w:p>
    <w:p w14:paraId="2CC76B8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12"/>
          <w:type w:val="continuous"/>
          <w:pgSz w:w="12240" w:h="15840"/>
          <w:pgMar w:top="1440" w:right="1440" w:bottom="1440" w:left="1440" w:header="720" w:footer="720" w:gutter="0"/>
          <w:lnNumType w:countBy="1" w:restart="newSection"/>
          <w:cols w:space="720"/>
          <w:docGrid w:linePitch="360"/>
        </w:sectPr>
      </w:pPr>
    </w:p>
    <w:p w14:paraId="79756AA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Natural Resources – </w:t>
      </w:r>
    </w:p>
    <w:p w14:paraId="288909C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Whitewater Advertising and Promotion Fund</w:t>
      </w:r>
    </w:p>
    <w:p w14:paraId="2C49801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0)</w:t>
      </w:r>
    </w:p>
    <w:p w14:paraId="1AC4004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25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0</w:t>
      </w:r>
    </w:p>
    <w:p w14:paraId="6C4B31F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13"/>
          <w:type w:val="continuous"/>
          <w:pgSz w:w="12240" w:h="15840"/>
          <w:pgMar w:top="1440" w:right="1440" w:bottom="1440" w:left="1440" w:header="720" w:footer="720" w:gutter="0"/>
          <w:cols w:space="720"/>
          <w:docGrid w:linePitch="360"/>
        </w:sectPr>
      </w:pPr>
    </w:p>
    <w:p w14:paraId="1BC8442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t>$</w:t>
      </w:r>
      <w:r w:rsidRPr="006F1C59">
        <w:rPr>
          <w:rFonts w:eastAsia="Calibri" w:cs="Times New Roman"/>
          <w:color w:val="000000"/>
        </w:rPr>
        <w:tab/>
        <w:t>200</w:t>
      </w:r>
    </w:p>
    <w:p w14:paraId="6CEB057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9,800</w:t>
      </w:r>
    </w:p>
    <w:p w14:paraId="0F3ED2F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0,000</w:t>
      </w:r>
    </w:p>
    <w:p w14:paraId="78305B6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14"/>
          <w:type w:val="continuous"/>
          <w:pgSz w:w="12240" w:h="15840"/>
          <w:pgMar w:top="1440" w:right="1440" w:bottom="1440" w:left="1440" w:header="720" w:footer="720" w:gutter="0"/>
          <w:lnNumType w:countBy="1" w:restart="newSection"/>
          <w:cols w:space="720"/>
          <w:docGrid w:linePitch="360"/>
        </w:sectPr>
      </w:pPr>
    </w:p>
    <w:p w14:paraId="72300437"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Miners’ Health, Safety and Training – </w:t>
      </w:r>
    </w:p>
    <w:p w14:paraId="371EA4F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pecial Health, Safety and Training Fund</w:t>
      </w:r>
    </w:p>
    <w:p w14:paraId="2DAC9D9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A)</w:t>
      </w:r>
    </w:p>
    <w:p w14:paraId="522639E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5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4</w:t>
      </w:r>
    </w:p>
    <w:p w14:paraId="1F87B4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15"/>
          <w:type w:val="continuous"/>
          <w:pgSz w:w="12240" w:h="15840"/>
          <w:pgMar w:top="1440" w:right="1440" w:bottom="1440" w:left="1440" w:header="720" w:footer="720" w:gutter="0"/>
          <w:cols w:space="720"/>
          <w:docGrid w:linePitch="360"/>
        </w:sectPr>
      </w:pPr>
    </w:p>
    <w:p w14:paraId="342CEF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538,305</w:t>
      </w:r>
    </w:p>
    <w:p w14:paraId="3AE646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W.V. Mining Extension Service</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2600</w:t>
      </w:r>
      <w:r w:rsidRPr="006F1C59">
        <w:rPr>
          <w:rFonts w:eastAsia="Calibri" w:cs="Times New Roman"/>
          <w:color w:val="000000"/>
        </w:rPr>
        <w:tab/>
      </w:r>
      <w:r w:rsidRPr="006F1C59">
        <w:rPr>
          <w:rFonts w:eastAsia="Calibri" w:cs="Times New Roman"/>
          <w:color w:val="000000"/>
        </w:rPr>
        <w:tab/>
        <w:t>150,000</w:t>
      </w:r>
    </w:p>
    <w:p w14:paraId="2F25C68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3,700</w:t>
      </w:r>
    </w:p>
    <w:p w14:paraId="573F29F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671,842</w:t>
      </w:r>
    </w:p>
    <w:p w14:paraId="2D392C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383,847</w:t>
      </w:r>
    </w:p>
    <w:p w14:paraId="056C8FC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F1C59" w:rsidSect="00FA67D5">
          <w:footerReference w:type="default" r:id="rId416"/>
          <w:type w:val="continuous"/>
          <w:pgSz w:w="12240" w:h="15840"/>
          <w:pgMar w:top="1440" w:right="1440" w:bottom="1440" w:left="1440" w:header="720" w:footer="720" w:gutter="0"/>
          <w:lnNumType w:countBy="1" w:restart="newSection"/>
          <w:cols w:space="720"/>
          <w:docGrid w:linePitch="360"/>
        </w:sectPr>
      </w:pPr>
    </w:p>
    <w:p w14:paraId="30D3988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t xml:space="preserve">Department of Commerce – </w:t>
      </w:r>
    </w:p>
    <w:p w14:paraId="408E925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lastRenderedPageBreak/>
        <w:t>Office of the Secretary –</w:t>
      </w:r>
    </w:p>
    <w:p w14:paraId="388FCDC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t>Marketing and Communications Operating Fund</w:t>
      </w:r>
    </w:p>
    <w:p w14:paraId="7FD6D09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F1C59">
        <w:rPr>
          <w:rFonts w:eastAsia="Calibri" w:cs="Times New Roman"/>
          <w:color w:val="000000"/>
        </w:rPr>
        <w:t>(W.V. Code Chapter 5B)</w:t>
      </w:r>
    </w:p>
    <w:p w14:paraId="6F0C332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0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27</w:t>
      </w:r>
    </w:p>
    <w:p w14:paraId="4212348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F1C59" w:rsidSect="00FA67D5">
          <w:footerReference w:type="default" r:id="rId417"/>
          <w:type w:val="continuous"/>
          <w:pgSz w:w="12240" w:h="15840"/>
          <w:pgMar w:top="1440" w:right="1440" w:bottom="1440" w:left="1440" w:header="720" w:footer="720" w:gutter="0"/>
          <w:cols w:space="720"/>
          <w:docGrid w:linePitch="360"/>
        </w:sectPr>
      </w:pPr>
    </w:p>
    <w:p w14:paraId="4F77150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285,770</w:t>
      </w:r>
    </w:p>
    <w:p w14:paraId="266DDD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6,000</w:t>
      </w:r>
    </w:p>
    <w:p w14:paraId="5FD251B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0,000</w:t>
      </w:r>
    </w:p>
    <w:p w14:paraId="2295A8E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315,078</w:t>
      </w:r>
    </w:p>
    <w:p w14:paraId="627D946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F1C59" w:rsidSect="00FA67D5">
          <w:footerReference w:type="default" r:id="rId418"/>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666,848</w:t>
      </w:r>
    </w:p>
    <w:p w14:paraId="06B46375" w14:textId="77777777" w:rsidR="0079404F" w:rsidRPr="006F1C59"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tate Board of Rehabilitation –</w:t>
      </w:r>
    </w:p>
    <w:p w14:paraId="51584004"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ivision of Rehabilitation Services –</w:t>
      </w:r>
    </w:p>
    <w:p w14:paraId="419CC25A"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est Virginia Rehabilitation Center Special Account</w:t>
      </w:r>
    </w:p>
    <w:p w14:paraId="35D8DBED"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8)</w:t>
      </w:r>
    </w:p>
    <w:p w14:paraId="5B79D5C8"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66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32</w:t>
      </w:r>
    </w:p>
    <w:p w14:paraId="6C0B4CD2"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19"/>
          <w:type w:val="continuous"/>
          <w:pgSz w:w="12240" w:h="15840"/>
          <w:pgMar w:top="1440" w:right="1440" w:bottom="1440" w:left="1440" w:header="720" w:footer="720" w:gutter="0"/>
          <w:cols w:space="720"/>
          <w:docGrid w:linePitch="360"/>
        </w:sectPr>
      </w:pPr>
    </w:p>
    <w:p w14:paraId="088EF51A"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19,738</w:t>
      </w:r>
    </w:p>
    <w:p w14:paraId="6F5D8DA1"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85,500</w:t>
      </w:r>
    </w:p>
    <w:p w14:paraId="730F599D"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20,000</w:t>
      </w:r>
    </w:p>
    <w:p w14:paraId="2EEDCD41"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180,122</w:t>
      </w:r>
    </w:p>
    <w:p w14:paraId="73E7FBC5"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50,000</w:t>
      </w:r>
    </w:p>
    <w:p w14:paraId="25B2A782"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50,000</w:t>
      </w:r>
    </w:p>
    <w:p w14:paraId="51D0F24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905,360</w:t>
      </w:r>
    </w:p>
    <w:p w14:paraId="57EB75A4"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20"/>
          <w:type w:val="continuous"/>
          <w:pgSz w:w="12240" w:h="15840"/>
          <w:pgMar w:top="1440" w:right="1440" w:bottom="1440" w:left="1440" w:header="720" w:footer="720" w:gutter="0"/>
          <w:lnNumType w:countBy="1" w:restart="newSection"/>
          <w:cols w:space="720"/>
          <w:docGrid w:linePitch="360"/>
        </w:sectPr>
      </w:pPr>
    </w:p>
    <w:p w14:paraId="7F0D0B56" w14:textId="77777777" w:rsidR="0079404F" w:rsidRPr="006F1C59" w:rsidRDefault="0079404F" w:rsidP="00E17F4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F1C59">
        <w:rPr>
          <w:rFonts w:eastAsia="Calibri" w:cs="Times New Roman"/>
          <w:b/>
          <w:color w:val="000000"/>
        </w:rPr>
        <w:t>DEPARTMENT OF ECONOMIC DEVELOPMENT</w:t>
      </w:r>
    </w:p>
    <w:p w14:paraId="3278DEA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21"/>
          <w:type w:val="continuous"/>
          <w:pgSz w:w="12240" w:h="15840"/>
          <w:pgMar w:top="1440" w:right="1440" w:bottom="1440" w:left="1440" w:header="720" w:footer="720" w:gutter="0"/>
          <w:lnNumType w:countBy="1" w:restart="newSection"/>
          <w:cols w:space="720"/>
          <w:docGrid w:linePitch="360"/>
        </w:sectPr>
      </w:pPr>
    </w:p>
    <w:p w14:paraId="620167A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epartment of Economic Development –</w:t>
      </w:r>
    </w:p>
    <w:p w14:paraId="6AF369F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Office of Energy –</w:t>
      </w:r>
    </w:p>
    <w:p w14:paraId="1734BD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Energy Assistance</w:t>
      </w:r>
    </w:p>
    <w:p w14:paraId="5D5624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lastRenderedPageBreak/>
        <w:t>(W.V. Code Chapter 5B)</w:t>
      </w:r>
    </w:p>
    <w:p w14:paraId="4CB0DC2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color w:val="000000"/>
        </w:rPr>
        <w:t xml:space="preserve">Fund </w:t>
      </w:r>
      <w:r w:rsidRPr="006F1C59">
        <w:rPr>
          <w:rFonts w:eastAsia="Calibri" w:cs="Times New Roman"/>
          <w:color w:val="000000"/>
          <w:u w:val="single"/>
        </w:rPr>
        <w:t>301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7</w:t>
      </w:r>
    </w:p>
    <w:p w14:paraId="37FBE76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9404F" w:rsidRPr="006F1C59" w:rsidSect="00FA67D5">
          <w:footerReference w:type="default" r:id="rId422"/>
          <w:type w:val="continuous"/>
          <w:pgSz w:w="12240" w:h="15840"/>
          <w:pgMar w:top="1440" w:right="1440" w:bottom="1440" w:left="1440" w:header="720" w:footer="720" w:gutter="0"/>
          <w:cols w:space="720"/>
          <w:docGrid w:linePitch="360"/>
        </w:sectPr>
      </w:pPr>
    </w:p>
    <w:p w14:paraId="55E8CBE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nergy Assistance - 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4700</w:t>
      </w:r>
      <w:r w:rsidRPr="006F1C59">
        <w:rPr>
          <w:rFonts w:eastAsia="Calibri" w:cs="Times New Roman"/>
          <w:color w:val="000000"/>
        </w:rPr>
        <w:tab/>
        <w:t>$</w:t>
      </w:r>
      <w:r w:rsidRPr="006F1C59">
        <w:rPr>
          <w:rFonts w:eastAsia="Calibri" w:cs="Times New Roman"/>
          <w:color w:val="000000"/>
        </w:rPr>
        <w:tab/>
        <w:t>7,211</w:t>
      </w:r>
    </w:p>
    <w:p w14:paraId="5EE26DCC"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t xml:space="preserve">Department of Economic Development – </w:t>
      </w:r>
    </w:p>
    <w:p w14:paraId="2F9B1D00"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t xml:space="preserve">Office of the Secretary – </w:t>
      </w:r>
    </w:p>
    <w:p w14:paraId="6CB4666F"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t>Broadband Enhancement Fund</w:t>
      </w:r>
    </w:p>
    <w:p w14:paraId="5FCA9D91"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6F1C59">
        <w:rPr>
          <w:rFonts w:eastAsia="Calibri" w:cs="Times New Roman"/>
          <w:iCs/>
          <w:color w:val="000000"/>
        </w:rPr>
        <w:t>(W.V. Code Chapter 31G)</w:t>
      </w:r>
    </w:p>
    <w:p w14:paraId="7B0BBD95"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1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7</w:t>
      </w:r>
    </w:p>
    <w:p w14:paraId="0C74EB4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F1C59" w:rsidSect="00FA67D5">
          <w:footerReference w:type="default" r:id="rId423"/>
          <w:type w:val="continuous"/>
          <w:pgSz w:w="12240" w:h="15840"/>
          <w:pgMar w:top="1440" w:right="1440" w:bottom="1440" w:left="1440" w:header="720" w:footer="720" w:gutter="0"/>
          <w:lnNumType w:countBy="1" w:restart="newSection"/>
          <w:cols w:space="720"/>
          <w:docGrid w:linePitch="360"/>
        </w:sectPr>
      </w:pPr>
    </w:p>
    <w:p w14:paraId="7C72B6D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31,682</w:t>
      </w:r>
    </w:p>
    <w:p w14:paraId="57DE45B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648,318</w:t>
      </w:r>
    </w:p>
    <w:p w14:paraId="0524E9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780,000</w:t>
      </w:r>
    </w:p>
    <w:p w14:paraId="7417F44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24"/>
          <w:type w:val="continuous"/>
          <w:pgSz w:w="12240" w:h="15840"/>
          <w:pgMar w:top="1440" w:right="1440" w:bottom="1440" w:left="1440" w:header="720" w:footer="720" w:gutter="0"/>
          <w:lnNumType w:countBy="1" w:restart="newSection"/>
          <w:cols w:space="720"/>
          <w:docGrid w:linePitch="360"/>
        </w:sectPr>
      </w:pPr>
    </w:p>
    <w:p w14:paraId="56046EC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Economic Development – </w:t>
      </w:r>
    </w:p>
    <w:p w14:paraId="031A169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Office of the Secretary –</w:t>
      </w:r>
    </w:p>
    <w:p w14:paraId="1AE274D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Entrepreneurship and Innovation Investment Fund</w:t>
      </w:r>
    </w:p>
    <w:p w14:paraId="7CA8C32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B)</w:t>
      </w:r>
    </w:p>
    <w:p w14:paraId="7153B3B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1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7</w:t>
      </w:r>
    </w:p>
    <w:p w14:paraId="332259C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9404F" w:rsidRPr="006F1C59" w:rsidSect="00FA67D5">
          <w:footerReference w:type="default" r:id="rId425"/>
          <w:type w:val="continuous"/>
          <w:pgSz w:w="12240" w:h="15840"/>
          <w:pgMar w:top="1440" w:right="1440" w:bottom="1440" w:left="1440" w:header="720" w:footer="720" w:gutter="0"/>
          <w:cols w:space="720"/>
          <w:docGrid w:linePitch="360"/>
        </w:sectPr>
      </w:pPr>
    </w:p>
    <w:p w14:paraId="47DA3F1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ntrepreneurship and Innovation Investment Fu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0301</w:t>
      </w:r>
      <w:r w:rsidRPr="006F1C59">
        <w:rPr>
          <w:rFonts w:eastAsia="Calibri" w:cs="Times New Roman"/>
          <w:color w:val="000000"/>
        </w:rPr>
        <w:tab/>
        <w:t>$</w:t>
      </w:r>
      <w:r w:rsidRPr="006F1C59">
        <w:rPr>
          <w:rFonts w:eastAsia="Calibri" w:cs="Times New Roman"/>
          <w:color w:val="000000"/>
        </w:rPr>
        <w:tab/>
        <w:t>1,500,000</w:t>
      </w:r>
    </w:p>
    <w:p w14:paraId="1AB255FB"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26"/>
          <w:type w:val="continuous"/>
          <w:pgSz w:w="12240" w:h="15840"/>
          <w:pgMar w:top="1440" w:right="1440" w:bottom="1440" w:left="1440" w:header="720" w:footer="720" w:gutter="0"/>
          <w:lnNumType w:countBy="1" w:restart="newSection"/>
          <w:cols w:space="720"/>
          <w:docGrid w:linePitch="360"/>
        </w:sectPr>
      </w:pPr>
    </w:p>
    <w:p w14:paraId="469939C0"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epartment of Economic Development –</w:t>
      </w:r>
    </w:p>
    <w:p w14:paraId="7F49641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Office of the Secretary –</w:t>
      </w:r>
    </w:p>
    <w:p w14:paraId="3D91FBC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Broadband Development Fund</w:t>
      </w:r>
    </w:p>
    <w:p w14:paraId="247411E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1G)</w:t>
      </w:r>
    </w:p>
    <w:p w14:paraId="13DE946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3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7</w:t>
      </w:r>
    </w:p>
    <w:p w14:paraId="5CEFAE3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27"/>
          <w:type w:val="continuous"/>
          <w:pgSz w:w="12240" w:h="15840"/>
          <w:pgMar w:top="1440" w:right="1440" w:bottom="1440" w:left="1440" w:header="720" w:footer="720" w:gutter="0"/>
          <w:cols w:space="720"/>
          <w:docGrid w:linePitch="360"/>
        </w:sectPr>
      </w:pPr>
    </w:p>
    <w:p w14:paraId="71FC92A2"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682,669</w:t>
      </w:r>
    </w:p>
    <w:p w14:paraId="01923256"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000,000</w:t>
      </w:r>
    </w:p>
    <w:p w14:paraId="60A1CCDB"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35,302,925</w:t>
      </w:r>
    </w:p>
    <w:p w14:paraId="3A3CCF9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28"/>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lastRenderedPageBreak/>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37,985,594</w:t>
      </w:r>
    </w:p>
    <w:p w14:paraId="49F3C31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Economic Development – </w:t>
      </w:r>
    </w:p>
    <w:p w14:paraId="27904C4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Office of the Secretary –</w:t>
      </w:r>
    </w:p>
    <w:p w14:paraId="65CA3FF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Office of Coalfield Community Development</w:t>
      </w:r>
    </w:p>
    <w:p w14:paraId="1B04C5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B)</w:t>
      </w:r>
    </w:p>
    <w:p w14:paraId="210EAAB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6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7</w:t>
      </w:r>
    </w:p>
    <w:p w14:paraId="4AB72EB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29"/>
          <w:type w:val="continuous"/>
          <w:pgSz w:w="12240" w:h="15840"/>
          <w:pgMar w:top="1440" w:right="1440" w:bottom="1440" w:left="1440" w:header="720" w:footer="720" w:gutter="0"/>
          <w:cols w:space="720"/>
          <w:docGrid w:linePitch="360"/>
        </w:sectPr>
      </w:pPr>
    </w:p>
    <w:p w14:paraId="70887B05"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438,687</w:t>
      </w:r>
    </w:p>
    <w:p w14:paraId="3EE46CC5"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8,300</w:t>
      </w:r>
    </w:p>
    <w:p w14:paraId="5C2DA871"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399,191</w:t>
      </w:r>
    </w:p>
    <w:p w14:paraId="5EA3DFF3"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 xml:space="preserve">846,178 </w:t>
      </w:r>
    </w:p>
    <w:p w14:paraId="4FD35281"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30"/>
          <w:type w:val="continuous"/>
          <w:pgSz w:w="12240" w:h="15840"/>
          <w:pgMar w:top="1440" w:right="1440" w:bottom="1440" w:left="1440" w:header="720" w:footer="720" w:gutter="0"/>
          <w:lnNumType w:countBy="1" w:restart="newSection"/>
          <w:cols w:space="720"/>
          <w:docGrid w:linePitch="360"/>
        </w:sectPr>
      </w:pPr>
    </w:p>
    <w:p w14:paraId="791107E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b/>
          <w:color w:val="000000"/>
        </w:rPr>
        <w:t>DEPARTMENT OF EDUCATION</w:t>
      </w:r>
    </w:p>
    <w:p w14:paraId="1D6968D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31"/>
          <w:type w:val="continuous"/>
          <w:pgSz w:w="12240" w:h="15840"/>
          <w:pgMar w:top="1440" w:right="1440" w:bottom="1440" w:left="1440" w:header="720" w:footer="720" w:gutter="0"/>
          <w:cols w:space="720"/>
          <w:docGrid w:linePitch="360"/>
        </w:sectPr>
      </w:pPr>
    </w:p>
    <w:p w14:paraId="6FE6AE1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State Board of Education – </w:t>
      </w:r>
    </w:p>
    <w:p w14:paraId="7FB1302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trategic Staff Development</w:t>
      </w:r>
    </w:p>
    <w:p w14:paraId="4B90F7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8)</w:t>
      </w:r>
    </w:p>
    <w:p w14:paraId="1371C1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93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402</w:t>
      </w:r>
    </w:p>
    <w:p w14:paraId="0E29A86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32"/>
          <w:type w:val="continuous"/>
          <w:pgSz w:w="12240" w:h="15840"/>
          <w:pgMar w:top="1440" w:right="1440" w:bottom="1440" w:left="1440" w:header="720" w:footer="720" w:gutter="0"/>
          <w:cols w:space="720"/>
          <w:docGrid w:linePitch="360"/>
        </w:sectPr>
      </w:pPr>
    </w:p>
    <w:p w14:paraId="6F2EEC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5,000</w:t>
      </w:r>
    </w:p>
    <w:p w14:paraId="762E56F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6,000</w:t>
      </w:r>
    </w:p>
    <w:p w14:paraId="6ACA4D5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539,000</w:t>
      </w:r>
    </w:p>
    <w:p w14:paraId="6E06E5B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600,000</w:t>
      </w:r>
    </w:p>
    <w:p w14:paraId="19A689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33"/>
          <w:type w:val="continuous"/>
          <w:pgSz w:w="12240" w:h="15840"/>
          <w:pgMar w:top="1440" w:right="1440" w:bottom="1440" w:left="1440" w:header="720" w:footer="720" w:gutter="0"/>
          <w:lnNumType w:countBy="1" w:restart="newSection"/>
          <w:cols w:space="720"/>
          <w:docGrid w:linePitch="360"/>
        </w:sectPr>
      </w:pPr>
    </w:p>
    <w:p w14:paraId="24EFF147"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School Building Authority – </w:t>
      </w:r>
    </w:p>
    <w:p w14:paraId="2407F16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chool Construction Fund</w:t>
      </w:r>
    </w:p>
    <w:p w14:paraId="5FC4061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18 and 18A)</w:t>
      </w:r>
    </w:p>
    <w:p w14:paraId="7E2B1A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95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404</w:t>
      </w:r>
    </w:p>
    <w:p w14:paraId="56B46C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34"/>
          <w:type w:val="continuous"/>
          <w:pgSz w:w="12240" w:h="15840"/>
          <w:pgMar w:top="1440" w:right="1440" w:bottom="1440" w:left="1440" w:header="720" w:footer="720" w:gutter="0"/>
          <w:cols w:space="720"/>
          <w:docGrid w:linePitch="360"/>
        </w:sectPr>
      </w:pPr>
    </w:p>
    <w:p w14:paraId="62B0A7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SBA Construction Gran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4000</w:t>
      </w:r>
      <w:r w:rsidRPr="006F1C59">
        <w:rPr>
          <w:rFonts w:eastAsia="Calibri" w:cs="Times New Roman"/>
          <w:color w:val="000000"/>
        </w:rPr>
        <w:tab/>
        <w:t>$</w:t>
      </w:r>
      <w:r w:rsidRPr="006F1C59">
        <w:rPr>
          <w:rFonts w:eastAsia="Calibri" w:cs="Times New Roman"/>
          <w:color w:val="000000"/>
        </w:rPr>
        <w:tab/>
        <w:t>102,345,818</w:t>
      </w:r>
    </w:p>
    <w:p w14:paraId="2E1D916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Directed Transfer</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0000</w:t>
      </w:r>
      <w:r w:rsidRPr="006F1C59">
        <w:rPr>
          <w:rFonts w:eastAsia="Calibri" w:cs="Times New Roman"/>
          <w:color w:val="000000"/>
        </w:rPr>
        <w:tab/>
      </w:r>
      <w:r w:rsidRPr="006F1C59">
        <w:rPr>
          <w:rFonts w:eastAsia="Calibri" w:cs="Times New Roman"/>
          <w:color w:val="000000"/>
          <w:u w:val="single"/>
        </w:rPr>
        <w:tab/>
        <w:t>1,516,472</w:t>
      </w:r>
    </w:p>
    <w:p w14:paraId="3F5F27E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03,862,290</w:t>
      </w:r>
    </w:p>
    <w:p w14:paraId="408AB7D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ab/>
      </w:r>
      <w:r w:rsidRPr="006F1C59">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24BA79C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35"/>
          <w:type w:val="continuous"/>
          <w:pgSz w:w="12240" w:h="15840"/>
          <w:pgMar w:top="1440" w:right="1440" w:bottom="1440" w:left="1440" w:header="720" w:footer="720" w:gutter="0"/>
          <w:lnNumType w:countBy="1" w:restart="newSection"/>
          <w:cols w:space="720"/>
          <w:docGrid w:linePitch="360"/>
        </w:sectPr>
      </w:pPr>
    </w:p>
    <w:p w14:paraId="20DFCC79"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chool Building Authority</w:t>
      </w:r>
    </w:p>
    <w:p w14:paraId="44B4025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8)</w:t>
      </w:r>
    </w:p>
    <w:p w14:paraId="48CBA3C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95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404</w:t>
      </w:r>
    </w:p>
    <w:p w14:paraId="47568B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36"/>
          <w:type w:val="continuous"/>
          <w:pgSz w:w="12240" w:h="15840"/>
          <w:pgMar w:top="1440" w:right="1440" w:bottom="1440" w:left="1440" w:header="720" w:footer="720" w:gutter="0"/>
          <w:cols w:space="720"/>
          <w:docGrid w:linePitch="360"/>
        </w:sectPr>
      </w:pPr>
    </w:p>
    <w:p w14:paraId="5E2B789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233,127</w:t>
      </w:r>
    </w:p>
    <w:p w14:paraId="44BE34B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3,150</w:t>
      </w:r>
    </w:p>
    <w:p w14:paraId="4FF90D9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6,000</w:t>
      </w:r>
    </w:p>
    <w:p w14:paraId="208C6EF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44,195</w:t>
      </w:r>
    </w:p>
    <w:p w14:paraId="468AE52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516,472</w:t>
      </w:r>
    </w:p>
    <w:p w14:paraId="5985218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437"/>
          <w:type w:val="continuous"/>
          <w:pgSz w:w="12240" w:h="15840"/>
          <w:pgMar w:top="1440" w:right="1440" w:bottom="1440" w:left="1440" w:header="720" w:footer="720" w:gutter="0"/>
          <w:lnNumType w:countBy="1" w:restart="newSection"/>
          <w:cols w:space="720"/>
          <w:docGrid w:linePitch="360"/>
        </w:sectPr>
      </w:pPr>
    </w:p>
    <w:p w14:paraId="6364A3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b/>
          <w:color w:val="000000"/>
        </w:rPr>
        <w:t>DEPARTMENT OF ARTS, CULTURE, AND HISTORY</w:t>
      </w:r>
    </w:p>
    <w:p w14:paraId="26DA41C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438"/>
          <w:type w:val="continuous"/>
          <w:pgSz w:w="12240" w:h="15840"/>
          <w:pgMar w:top="1440" w:right="1440" w:bottom="1440" w:left="1440" w:header="720" w:footer="720" w:gutter="0"/>
          <w:cols w:space="720"/>
          <w:docGrid w:linePitch="360"/>
        </w:sectPr>
      </w:pPr>
    </w:p>
    <w:p w14:paraId="1E194F19"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Culture and History – </w:t>
      </w:r>
    </w:p>
    <w:p w14:paraId="4BFC3E9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Public Records and Preservation Revenue Account</w:t>
      </w:r>
    </w:p>
    <w:p w14:paraId="26F9C5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A)</w:t>
      </w:r>
    </w:p>
    <w:p w14:paraId="5717C4A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54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432</w:t>
      </w:r>
    </w:p>
    <w:p w14:paraId="45DF53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39"/>
          <w:type w:val="continuous"/>
          <w:pgSz w:w="12240" w:h="15840"/>
          <w:pgMar w:top="1440" w:right="1440" w:bottom="1440" w:left="1440" w:header="720" w:footer="720" w:gutter="0"/>
          <w:cols w:space="720"/>
          <w:docGrid w:linePitch="360"/>
        </w:sectPr>
      </w:pPr>
    </w:p>
    <w:p w14:paraId="23847EB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54,946</w:t>
      </w:r>
    </w:p>
    <w:p w14:paraId="2CFD092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75,000</w:t>
      </w:r>
    </w:p>
    <w:p w14:paraId="025496C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862,241</w:t>
      </w:r>
    </w:p>
    <w:p w14:paraId="0229FF7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2039DBD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52,328</w:t>
      </w:r>
    </w:p>
    <w:p w14:paraId="66B3714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u w:val="single"/>
        </w:rPr>
        <w:tab/>
        <w:t>1,000</w:t>
      </w:r>
    </w:p>
    <w:p w14:paraId="0D0DD9D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246,515</w:t>
      </w:r>
    </w:p>
    <w:p w14:paraId="676A91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40"/>
          <w:type w:val="continuous"/>
          <w:pgSz w:w="12240" w:h="15840"/>
          <w:pgMar w:top="1440" w:right="1440" w:bottom="1440" w:left="1440" w:header="720" w:footer="720" w:gutter="0"/>
          <w:lnNumType w:countBy="1" w:restart="newSection"/>
          <w:cols w:space="720"/>
          <w:docGrid w:linePitch="360"/>
        </w:sectPr>
      </w:pPr>
    </w:p>
    <w:p w14:paraId="7E69367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F1C59">
        <w:rPr>
          <w:rFonts w:eastAsia="Calibri" w:cs="Times New Roman"/>
          <w:b/>
          <w:color w:val="000000"/>
        </w:rPr>
        <w:t>DEPARTMENT OF ENVIRONMENTAL PROTECTION</w:t>
      </w:r>
    </w:p>
    <w:p w14:paraId="255CA717"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olid Waste Management Board</w:t>
      </w:r>
    </w:p>
    <w:p w14:paraId="6E82E80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C)</w:t>
      </w:r>
    </w:p>
    <w:p w14:paraId="2F0D64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lastRenderedPageBreak/>
        <w:t xml:space="preserve">Fund </w:t>
      </w:r>
      <w:r w:rsidRPr="006F1C59">
        <w:rPr>
          <w:rFonts w:eastAsia="Calibri" w:cs="Times New Roman"/>
          <w:color w:val="000000"/>
          <w:u w:val="single"/>
        </w:rPr>
        <w:t>3288</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2</w:t>
      </w:r>
    </w:p>
    <w:p w14:paraId="2FE6FF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F1C59" w:rsidSect="00FA67D5">
          <w:footerReference w:type="default" r:id="rId441"/>
          <w:type w:val="continuous"/>
          <w:pgSz w:w="12240" w:h="15840"/>
          <w:pgMar w:top="1440" w:right="1440" w:bottom="1440" w:left="1440" w:header="720" w:footer="720" w:gutter="0"/>
          <w:cols w:space="720"/>
          <w:docGrid w:linePitch="360"/>
        </w:sectPr>
      </w:pPr>
    </w:p>
    <w:p w14:paraId="4BD9D69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922,334</w:t>
      </w:r>
    </w:p>
    <w:p w14:paraId="7F0B4B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w:t>
      </w:r>
    </w:p>
    <w:p w14:paraId="6F6EBB3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000</w:t>
      </w:r>
    </w:p>
    <w:p w14:paraId="06102C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059,457</w:t>
      </w:r>
    </w:p>
    <w:p w14:paraId="359870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4,403</w:t>
      </w:r>
    </w:p>
    <w:p w14:paraId="3411F7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992,194</w:t>
      </w:r>
    </w:p>
    <w:p w14:paraId="3053C9F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42"/>
          <w:type w:val="continuous"/>
          <w:pgSz w:w="12240" w:h="15840"/>
          <w:pgMar w:top="1440" w:right="1440" w:bottom="1440" w:left="1440" w:header="720" w:footer="720" w:gutter="0"/>
          <w:lnNumType w:countBy="1" w:restart="newSection"/>
          <w:cols w:space="720"/>
          <w:docGrid w:linePitch="360"/>
        </w:sectPr>
      </w:pPr>
    </w:p>
    <w:p w14:paraId="1977394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0DDE50D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Hazardous Waste Management Fund</w:t>
      </w:r>
    </w:p>
    <w:p w14:paraId="24D0D48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7A74FE6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2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i/>
          <w:color w:val="000000"/>
        </w:rPr>
        <w:t xml:space="preserve"> </w:t>
      </w:r>
      <w:r w:rsidRPr="006F1C59">
        <w:rPr>
          <w:rFonts w:eastAsia="Calibri" w:cs="Times New Roman"/>
          <w:color w:val="000000"/>
        </w:rPr>
        <w:t xml:space="preserve">Org </w:t>
      </w:r>
      <w:r w:rsidRPr="006F1C59">
        <w:rPr>
          <w:rFonts w:eastAsia="Calibri" w:cs="Times New Roman"/>
          <w:color w:val="000000"/>
          <w:u w:val="single"/>
        </w:rPr>
        <w:t>0313</w:t>
      </w:r>
    </w:p>
    <w:p w14:paraId="75508F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43"/>
          <w:type w:val="continuous"/>
          <w:pgSz w:w="12240" w:h="15840"/>
          <w:pgMar w:top="1440" w:right="1440" w:bottom="1440" w:left="1440" w:header="720" w:footer="720" w:gutter="0"/>
          <w:cols w:space="720"/>
          <w:docGrid w:linePitch="360"/>
        </w:sectPr>
      </w:pPr>
    </w:p>
    <w:p w14:paraId="2E97888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831,098</w:t>
      </w:r>
    </w:p>
    <w:p w14:paraId="065D2BA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w:t>
      </w:r>
    </w:p>
    <w:p w14:paraId="3F60C7F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505</w:t>
      </w:r>
    </w:p>
    <w:p w14:paraId="7EE412D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8,072</w:t>
      </w:r>
    </w:p>
    <w:p w14:paraId="0EB3A0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55,969</w:t>
      </w:r>
    </w:p>
    <w:p w14:paraId="1C163D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2,000</w:t>
      </w:r>
    </w:p>
    <w:p w14:paraId="1C373BA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999,144</w:t>
      </w:r>
    </w:p>
    <w:p w14:paraId="0DF832E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44"/>
          <w:type w:val="continuous"/>
          <w:pgSz w:w="12240" w:h="15840"/>
          <w:pgMar w:top="1440" w:right="1440" w:bottom="1440" w:left="1440" w:header="720" w:footer="720" w:gutter="0"/>
          <w:lnNumType w:countBy="1" w:restart="newSection"/>
          <w:cols w:space="720"/>
          <w:docGrid w:linePitch="360"/>
        </w:sectPr>
      </w:pPr>
    </w:p>
    <w:p w14:paraId="05C4F14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6F69F1B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ir Pollution Education and Environment Fund</w:t>
      </w:r>
    </w:p>
    <w:p w14:paraId="4E6AABA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6D4927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2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2A6AF1D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45"/>
          <w:type w:val="continuous"/>
          <w:pgSz w:w="12240" w:h="15840"/>
          <w:pgMar w:top="1440" w:right="1440" w:bottom="1440" w:left="1440" w:header="720" w:footer="720" w:gutter="0"/>
          <w:cols w:space="720"/>
          <w:docGrid w:linePitch="360"/>
        </w:sectPr>
      </w:pPr>
    </w:p>
    <w:p w14:paraId="63CC84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590,995</w:t>
      </w:r>
    </w:p>
    <w:p w14:paraId="3812289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3,000</w:t>
      </w:r>
    </w:p>
    <w:p w14:paraId="2BAC10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3,105</w:t>
      </w:r>
    </w:p>
    <w:p w14:paraId="03125FC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2,919</w:t>
      </w:r>
    </w:p>
    <w:p w14:paraId="72F0ABD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612,291</w:t>
      </w:r>
    </w:p>
    <w:p w14:paraId="15FDDF9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20,000</w:t>
      </w:r>
    </w:p>
    <w:p w14:paraId="47780F3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302,310</w:t>
      </w:r>
    </w:p>
    <w:p w14:paraId="63EC2C2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46"/>
          <w:type w:val="continuous"/>
          <w:pgSz w:w="12240" w:h="15840"/>
          <w:pgMar w:top="1440" w:right="1440" w:bottom="1440" w:left="1440" w:header="720" w:footer="720" w:gutter="0"/>
          <w:lnNumType w:countBy="1" w:restart="continuous"/>
          <w:cols w:space="720"/>
          <w:docGrid w:linePitch="360"/>
        </w:sectPr>
      </w:pPr>
    </w:p>
    <w:p w14:paraId="7667EF4C"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0C5429D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pecial Reclamation Fund</w:t>
      </w:r>
    </w:p>
    <w:p w14:paraId="13D651C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200B56D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2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6E0F6E5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47"/>
          <w:type w:val="continuous"/>
          <w:pgSz w:w="12240" w:h="15840"/>
          <w:pgMar w:top="1440" w:right="1440" w:bottom="1440" w:left="1440" w:header="720" w:footer="720" w:gutter="0"/>
          <w:cols w:space="720"/>
          <w:docGrid w:linePitch="360"/>
        </w:sectPr>
      </w:pPr>
    </w:p>
    <w:p w14:paraId="6109D4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778,866</w:t>
      </w:r>
    </w:p>
    <w:p w14:paraId="5119EB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79,950</w:t>
      </w:r>
    </w:p>
    <w:p w14:paraId="6A6C0DA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30,192</w:t>
      </w:r>
    </w:p>
    <w:p w14:paraId="4E5481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6,185,006</w:t>
      </w:r>
    </w:p>
    <w:p w14:paraId="1AE8CC1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32,000</w:t>
      </w:r>
    </w:p>
    <w:p w14:paraId="6FE9359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8,206,014</w:t>
      </w:r>
    </w:p>
    <w:p w14:paraId="60B9A90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48"/>
          <w:type w:val="continuous"/>
          <w:pgSz w:w="12240" w:h="15840"/>
          <w:pgMar w:top="1440" w:right="1440" w:bottom="1440" w:left="1440" w:header="720" w:footer="720" w:gutter="0"/>
          <w:lnNumType w:countBy="1" w:restart="newSection"/>
          <w:cols w:space="720"/>
          <w:docGrid w:linePitch="360"/>
        </w:sectPr>
      </w:pPr>
    </w:p>
    <w:p w14:paraId="4D96ADB0"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289216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Oil and Gas Reclamation Fund</w:t>
      </w:r>
    </w:p>
    <w:p w14:paraId="0779C7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65E24E8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2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35EC0BD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49"/>
          <w:type w:val="continuous"/>
          <w:pgSz w:w="12240" w:h="15840"/>
          <w:pgMar w:top="1440" w:right="1440" w:bottom="1440" w:left="1440" w:header="720" w:footer="720" w:gutter="0"/>
          <w:cols w:space="720"/>
          <w:docGrid w:linePitch="360"/>
        </w:sectPr>
      </w:pPr>
    </w:p>
    <w:p w14:paraId="3B8E9BF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562,296</w:t>
      </w:r>
    </w:p>
    <w:p w14:paraId="6902CF7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956,094</w:t>
      </w:r>
    </w:p>
    <w:p w14:paraId="2BDDD58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518,390</w:t>
      </w:r>
    </w:p>
    <w:p w14:paraId="785693C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50"/>
          <w:type w:val="continuous"/>
          <w:pgSz w:w="12240" w:h="15840"/>
          <w:pgMar w:top="1440" w:right="1440" w:bottom="1440" w:left="1440" w:header="720" w:footer="720" w:gutter="0"/>
          <w:lnNumType w:countBy="1" w:restart="newSection"/>
          <w:cols w:space="720"/>
          <w:docGrid w:linePitch="360"/>
        </w:sectPr>
      </w:pPr>
    </w:p>
    <w:p w14:paraId="2C71434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102E643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Oil and Gas Operating Permit and Processing Fund</w:t>
      </w:r>
    </w:p>
    <w:p w14:paraId="5EC85E8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47DEA61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2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4396029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51"/>
          <w:type w:val="continuous"/>
          <w:pgSz w:w="12240" w:h="15840"/>
          <w:pgMar w:top="1440" w:right="1440" w:bottom="1440" w:left="1440" w:header="720" w:footer="720" w:gutter="0"/>
          <w:cols w:space="720"/>
          <w:docGrid w:linePitch="360"/>
        </w:sectPr>
      </w:pPr>
    </w:p>
    <w:p w14:paraId="6CEF277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080,953</w:t>
      </w:r>
    </w:p>
    <w:p w14:paraId="2DC9BF5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9,500</w:t>
      </w:r>
    </w:p>
    <w:p w14:paraId="2FBD84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30,500</w:t>
      </w:r>
    </w:p>
    <w:p w14:paraId="149223C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0,700</w:t>
      </w:r>
    </w:p>
    <w:p w14:paraId="457389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937,300</w:t>
      </w:r>
    </w:p>
    <w:p w14:paraId="7C68DF1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500</w:t>
      </w:r>
    </w:p>
    <w:p w14:paraId="5E4270C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289,453</w:t>
      </w:r>
    </w:p>
    <w:p w14:paraId="35EE82C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52"/>
          <w:type w:val="continuous"/>
          <w:pgSz w:w="12240" w:h="15840"/>
          <w:pgMar w:top="1440" w:right="1440" w:bottom="1440" w:left="1440" w:header="720" w:footer="720" w:gutter="0"/>
          <w:lnNumType w:countBy="1" w:restart="newSection"/>
          <w:cols w:space="720"/>
          <w:docGrid w:linePitch="360"/>
        </w:sectPr>
      </w:pPr>
    </w:p>
    <w:p w14:paraId="1A1AD98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131767A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Mining and Reclamation Operations Fund</w:t>
      </w:r>
    </w:p>
    <w:p w14:paraId="03F0758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3ADA235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2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5D8ADC9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53"/>
          <w:type w:val="continuous"/>
          <w:pgSz w:w="12240" w:h="15840"/>
          <w:pgMar w:top="1440" w:right="1440" w:bottom="1440" w:left="1440" w:header="720" w:footer="720" w:gutter="0"/>
          <w:cols w:space="720"/>
          <w:docGrid w:linePitch="360"/>
        </w:sectPr>
      </w:pPr>
    </w:p>
    <w:p w14:paraId="333E06E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774,699</w:t>
      </w:r>
    </w:p>
    <w:p w14:paraId="6D9B37D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60,260</w:t>
      </w:r>
    </w:p>
    <w:p w14:paraId="76B9F2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83,000</w:t>
      </w:r>
    </w:p>
    <w:p w14:paraId="56A71EA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920</w:t>
      </w:r>
    </w:p>
    <w:p w14:paraId="64504EE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479,231</w:t>
      </w:r>
    </w:p>
    <w:p w14:paraId="77EECF8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57,500</w:t>
      </w:r>
    </w:p>
    <w:p w14:paraId="1F9C33F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455,610</w:t>
      </w:r>
    </w:p>
    <w:p w14:paraId="4681DD4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54"/>
          <w:type w:val="continuous"/>
          <w:pgSz w:w="12240" w:h="15840"/>
          <w:pgMar w:top="1440" w:right="1440" w:bottom="1440" w:left="1440" w:header="720" w:footer="720" w:gutter="0"/>
          <w:lnNumType w:countBy="1" w:restart="newSection"/>
          <w:cols w:space="720"/>
          <w:docGrid w:linePitch="360"/>
        </w:sectPr>
      </w:pPr>
    </w:p>
    <w:p w14:paraId="7F11B045"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64A446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Underground Storage Tank</w:t>
      </w:r>
    </w:p>
    <w:p w14:paraId="0D43745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dministrative Fund</w:t>
      </w:r>
    </w:p>
    <w:p w14:paraId="6FD2AB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0004B10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2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4F0833D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55"/>
          <w:type w:val="continuous"/>
          <w:pgSz w:w="12240" w:h="15840"/>
          <w:pgMar w:top="1440" w:right="1440" w:bottom="1440" w:left="1440" w:header="720" w:footer="720" w:gutter="0"/>
          <w:cols w:space="720"/>
          <w:docGrid w:linePitch="360"/>
        </w:sectPr>
      </w:pPr>
    </w:p>
    <w:p w14:paraId="08B9478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503,574</w:t>
      </w:r>
    </w:p>
    <w:p w14:paraId="46F8C8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350</w:t>
      </w:r>
    </w:p>
    <w:p w14:paraId="511E75C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610</w:t>
      </w:r>
    </w:p>
    <w:p w14:paraId="189A41B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7,520</w:t>
      </w:r>
    </w:p>
    <w:p w14:paraId="70D705A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318,420</w:t>
      </w:r>
    </w:p>
    <w:p w14:paraId="0401D10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lastRenderedPageBreak/>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3,500</w:t>
      </w:r>
    </w:p>
    <w:p w14:paraId="54BC09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841,974</w:t>
      </w:r>
    </w:p>
    <w:p w14:paraId="4CCC046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56"/>
          <w:type w:val="continuous"/>
          <w:pgSz w:w="12240" w:h="15840"/>
          <w:pgMar w:top="1440" w:right="1440" w:bottom="1440" w:left="1440" w:header="720" w:footer="720" w:gutter="0"/>
          <w:lnNumType w:countBy="1" w:restart="newSection"/>
          <w:cols w:space="720"/>
          <w:docGrid w:linePitch="360"/>
        </w:sectPr>
      </w:pPr>
    </w:p>
    <w:p w14:paraId="49D25D27"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264C8AA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Hazardous Waste Emergency Response Fund</w:t>
      </w:r>
    </w:p>
    <w:p w14:paraId="6170925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36AC0E9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3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01B8AD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57"/>
          <w:type w:val="continuous"/>
          <w:pgSz w:w="12240" w:h="15840"/>
          <w:pgMar w:top="1440" w:right="1440" w:bottom="1440" w:left="1440" w:header="720" w:footer="720" w:gutter="0"/>
          <w:cols w:space="720"/>
          <w:docGrid w:linePitch="360"/>
        </w:sectPr>
      </w:pPr>
    </w:p>
    <w:p w14:paraId="24D25D7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54,585</w:t>
      </w:r>
    </w:p>
    <w:p w14:paraId="3557ED4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7,014</w:t>
      </w:r>
    </w:p>
    <w:p w14:paraId="0937A2B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9,000</w:t>
      </w:r>
    </w:p>
    <w:p w14:paraId="366A87C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0,616</w:t>
      </w:r>
    </w:p>
    <w:p w14:paraId="2FE868D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767,905</w:t>
      </w:r>
    </w:p>
    <w:p w14:paraId="020BB24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3,500</w:t>
      </w:r>
    </w:p>
    <w:p w14:paraId="15C2953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152,620</w:t>
      </w:r>
    </w:p>
    <w:p w14:paraId="64E3803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58"/>
          <w:type w:val="continuous"/>
          <w:pgSz w:w="12240" w:h="15840"/>
          <w:pgMar w:top="1440" w:right="1440" w:bottom="1440" w:left="1440" w:header="720" w:footer="720" w:gutter="0"/>
          <w:lnNumType w:countBy="1" w:restart="newSection"/>
          <w:cols w:space="720"/>
          <w:docGrid w:linePitch="360"/>
        </w:sectPr>
      </w:pPr>
    </w:p>
    <w:p w14:paraId="06BB1DB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536FDDD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olid Waste Reclamation and</w:t>
      </w:r>
    </w:p>
    <w:p w14:paraId="059EF56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Environmental Response Fund</w:t>
      </w:r>
    </w:p>
    <w:p w14:paraId="3E381D0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09BF1F8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3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0429C43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59"/>
          <w:type w:val="continuous"/>
          <w:pgSz w:w="12240" w:h="15840"/>
          <w:pgMar w:top="1440" w:right="1440" w:bottom="1440" w:left="1440" w:header="720" w:footer="720" w:gutter="0"/>
          <w:cols w:space="720"/>
          <w:docGrid w:linePitch="360"/>
        </w:sectPr>
      </w:pPr>
    </w:p>
    <w:p w14:paraId="5159CFC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904,165</w:t>
      </w:r>
    </w:p>
    <w:p w14:paraId="7D84853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5,000</w:t>
      </w:r>
    </w:p>
    <w:p w14:paraId="5FF7883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6,500</w:t>
      </w:r>
    </w:p>
    <w:p w14:paraId="36317BE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2,900</w:t>
      </w:r>
    </w:p>
    <w:p w14:paraId="236BF3B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3,929,737</w:t>
      </w:r>
    </w:p>
    <w:p w14:paraId="7F7070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t xml:space="preserve">                     500</w:t>
      </w:r>
    </w:p>
    <w:p w14:paraId="1796802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000</w:t>
      </w:r>
    </w:p>
    <w:p w14:paraId="03BF67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989,802</w:t>
      </w:r>
    </w:p>
    <w:p w14:paraId="6103EB4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60"/>
          <w:type w:val="continuous"/>
          <w:pgSz w:w="12240" w:h="15840"/>
          <w:pgMar w:top="1440" w:right="1440" w:bottom="1440" w:left="1440" w:header="720" w:footer="720" w:gutter="0"/>
          <w:lnNumType w:countBy="1" w:restart="newSection"/>
          <w:cols w:space="720"/>
          <w:docGrid w:linePitch="360"/>
        </w:sectPr>
      </w:pPr>
    </w:p>
    <w:p w14:paraId="6E661BB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lastRenderedPageBreak/>
        <w:t xml:space="preserve">Division of Environmental Protection – </w:t>
      </w:r>
    </w:p>
    <w:p w14:paraId="5E4257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olid Waste Enforcement Fund</w:t>
      </w:r>
    </w:p>
    <w:p w14:paraId="3228AA0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5D0EE57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3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1F86F9A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61"/>
          <w:type w:val="continuous"/>
          <w:pgSz w:w="12240" w:h="15840"/>
          <w:pgMar w:top="1440" w:right="1440" w:bottom="1440" w:left="1440" w:header="720" w:footer="720" w:gutter="0"/>
          <w:cols w:space="720"/>
          <w:docGrid w:linePitch="360"/>
        </w:sectPr>
      </w:pPr>
    </w:p>
    <w:p w14:paraId="18243E3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572,719</w:t>
      </w:r>
    </w:p>
    <w:p w14:paraId="417336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30,930</w:t>
      </w:r>
    </w:p>
    <w:p w14:paraId="7BF005F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3,356</w:t>
      </w:r>
    </w:p>
    <w:p w14:paraId="422108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8,460</w:t>
      </w:r>
    </w:p>
    <w:p w14:paraId="083FC82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932,229</w:t>
      </w:r>
    </w:p>
    <w:p w14:paraId="11EE2E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20,554</w:t>
      </w:r>
    </w:p>
    <w:p w14:paraId="7973FBC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608,248</w:t>
      </w:r>
    </w:p>
    <w:p w14:paraId="718F8C2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62"/>
          <w:type w:val="continuous"/>
          <w:pgSz w:w="12240" w:h="15840"/>
          <w:pgMar w:top="1440" w:right="1440" w:bottom="1440" w:left="1440" w:header="720" w:footer="720" w:gutter="0"/>
          <w:lnNumType w:countBy="1" w:restart="newSection"/>
          <w:cols w:space="720"/>
          <w:docGrid w:linePitch="360"/>
        </w:sectPr>
      </w:pPr>
    </w:p>
    <w:p w14:paraId="2B01E79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031DE00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ir Pollution Control Fund</w:t>
      </w:r>
    </w:p>
    <w:p w14:paraId="2C28160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18E2E2B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3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531F75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63"/>
          <w:type w:val="continuous"/>
          <w:pgSz w:w="12240" w:h="15840"/>
          <w:pgMar w:top="1440" w:right="1440" w:bottom="1440" w:left="1440" w:header="720" w:footer="720" w:gutter="0"/>
          <w:cols w:space="720"/>
          <w:docGrid w:linePitch="360"/>
        </w:sectPr>
      </w:pPr>
    </w:p>
    <w:p w14:paraId="78E591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6,452,446</w:t>
      </w:r>
    </w:p>
    <w:p w14:paraId="19F98E2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84,045</w:t>
      </w:r>
    </w:p>
    <w:p w14:paraId="15CEB16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3,601</w:t>
      </w:r>
    </w:p>
    <w:p w14:paraId="35788A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70,572</w:t>
      </w:r>
    </w:p>
    <w:p w14:paraId="6C60283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469,467</w:t>
      </w:r>
    </w:p>
    <w:p w14:paraId="3FF37C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52,951</w:t>
      </w:r>
    </w:p>
    <w:p w14:paraId="7AEBEAC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8,233,082</w:t>
      </w:r>
    </w:p>
    <w:p w14:paraId="479B84A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64"/>
          <w:type w:val="continuous"/>
          <w:pgSz w:w="12240" w:h="15840"/>
          <w:pgMar w:top="1440" w:right="1440" w:bottom="1440" w:left="1440" w:header="720" w:footer="720" w:gutter="0"/>
          <w:lnNumType w:countBy="1" w:restart="newSection"/>
          <w:cols w:space="720"/>
          <w:docGrid w:linePitch="360"/>
        </w:sectPr>
      </w:pPr>
    </w:p>
    <w:p w14:paraId="343CCDEA"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1BB45C4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Environmental Laboratory</w:t>
      </w:r>
    </w:p>
    <w:p w14:paraId="7144FA9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ertification Fund</w:t>
      </w:r>
    </w:p>
    <w:p w14:paraId="7E4D604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797412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lastRenderedPageBreak/>
        <w:t xml:space="preserve">Fund </w:t>
      </w:r>
      <w:r w:rsidRPr="006F1C59">
        <w:rPr>
          <w:rFonts w:eastAsia="Calibri" w:cs="Times New Roman"/>
          <w:color w:val="000000"/>
          <w:u w:val="single"/>
        </w:rPr>
        <w:t>334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74F129A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9404F" w:rsidRPr="006F1C59" w:rsidSect="00FA67D5">
          <w:footerReference w:type="default" r:id="rId465"/>
          <w:type w:val="continuous"/>
          <w:pgSz w:w="12240" w:h="15840"/>
          <w:pgMar w:top="1440" w:right="1440" w:bottom="1440" w:left="1440" w:header="720" w:footer="720" w:gutter="0"/>
          <w:cols w:space="720"/>
          <w:docGrid w:linePitch="360"/>
        </w:sectPr>
      </w:pPr>
    </w:p>
    <w:p w14:paraId="62D83B4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89,6</w:t>
      </w:r>
      <w:r w:rsidRPr="006C0C64">
        <w:rPr>
          <w:rFonts w:eastAsia="Calibri" w:cs="Times New Roman"/>
          <w:color w:val="000000"/>
        </w:rPr>
        <w:t>14</w:t>
      </w:r>
    </w:p>
    <w:p w14:paraId="1C6792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w:t>
      </w:r>
    </w:p>
    <w:p w14:paraId="4C72B5F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120</w:t>
      </w:r>
    </w:p>
    <w:p w14:paraId="67BA8FC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01,146</w:t>
      </w:r>
    </w:p>
    <w:p w14:paraId="7B2AAC1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63,000</w:t>
      </w:r>
    </w:p>
    <w:p w14:paraId="2F18F6A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755,880</w:t>
      </w:r>
    </w:p>
    <w:p w14:paraId="6BBB27B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66"/>
          <w:type w:val="continuous"/>
          <w:pgSz w:w="12240" w:h="15840"/>
          <w:pgMar w:top="1440" w:right="1440" w:bottom="1440" w:left="1440" w:header="720" w:footer="720" w:gutter="0"/>
          <w:lnNumType w:countBy="1" w:restart="newSection"/>
          <w:cols w:space="720"/>
          <w:docGrid w:linePitch="360"/>
        </w:sectPr>
      </w:pPr>
    </w:p>
    <w:p w14:paraId="05EFFA3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625EDC5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tream Restoration Fund</w:t>
      </w:r>
    </w:p>
    <w:p w14:paraId="6C37863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2925B8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34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2721784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67"/>
          <w:type w:val="continuous"/>
          <w:pgSz w:w="12240" w:h="15840"/>
          <w:pgMar w:top="1440" w:right="1440" w:bottom="1440" w:left="1440" w:header="720" w:footer="720" w:gutter="0"/>
          <w:cols w:space="720"/>
          <w:docGrid w:linePitch="360"/>
        </w:sectPr>
      </w:pPr>
    </w:p>
    <w:p w14:paraId="4A10229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3,682,076</w:t>
      </w:r>
    </w:p>
    <w:p w14:paraId="680C032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68"/>
          <w:type w:val="continuous"/>
          <w:pgSz w:w="12240" w:h="15840"/>
          <w:pgMar w:top="1440" w:right="1440" w:bottom="1440" w:left="1440" w:header="720" w:footer="720" w:gutter="0"/>
          <w:lnNumType w:countBy="1" w:restart="newSection"/>
          <w:cols w:space="720"/>
          <w:docGrid w:linePitch="360"/>
        </w:sectPr>
      </w:pPr>
    </w:p>
    <w:p w14:paraId="2FE1B22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007C6AD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Litter Control Fund</w:t>
      </w:r>
    </w:p>
    <w:p w14:paraId="401BB0C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015A2AC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48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7B28AB3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69"/>
          <w:type w:val="continuous"/>
          <w:pgSz w:w="12240" w:h="15840"/>
          <w:pgMar w:top="1440" w:right="1440" w:bottom="1440" w:left="1440" w:header="720" w:footer="720" w:gutter="0"/>
          <w:cols w:space="720"/>
          <w:docGrid w:linePitch="360"/>
        </w:sectPr>
      </w:pPr>
    </w:p>
    <w:p w14:paraId="623E999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60,000</w:t>
      </w:r>
    </w:p>
    <w:p w14:paraId="1697AF2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70"/>
          <w:type w:val="continuous"/>
          <w:pgSz w:w="12240" w:h="15840"/>
          <w:pgMar w:top="1440" w:right="1440" w:bottom="1440" w:left="1440" w:header="720" w:footer="720" w:gutter="0"/>
          <w:lnNumType w:countBy="1" w:restart="newSection"/>
          <w:cols w:space="720"/>
          <w:docGrid w:linePitch="360"/>
        </w:sectPr>
      </w:pPr>
    </w:p>
    <w:p w14:paraId="5426DE2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722480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Recycling Assistance Fund</w:t>
      </w:r>
    </w:p>
    <w:p w14:paraId="7D74498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7136FE3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487</w:t>
      </w:r>
      <w:r w:rsidRPr="006F1C59">
        <w:rPr>
          <w:rFonts w:eastAsia="Calibri" w:cs="Times New Roman"/>
          <w:i/>
          <w:color w:val="000000"/>
        </w:rPr>
        <w:t xml:space="preserve"> </w:t>
      </w:r>
      <w:r w:rsidRPr="006F1C59">
        <w:rPr>
          <w:rFonts w:eastAsia="Calibri" w:cs="Times New Roman"/>
          <w:color w:val="000000"/>
        </w:rPr>
        <w:t xml:space="preserve">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65C45DC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71"/>
          <w:type w:val="continuous"/>
          <w:pgSz w:w="12240" w:h="15840"/>
          <w:pgMar w:top="1440" w:right="1440" w:bottom="1440" w:left="1440" w:header="720" w:footer="720" w:gutter="0"/>
          <w:cols w:space="720"/>
          <w:docGrid w:linePitch="360"/>
        </w:sectPr>
      </w:pPr>
    </w:p>
    <w:p w14:paraId="394E594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717,788</w:t>
      </w:r>
    </w:p>
    <w:p w14:paraId="0DC31B2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800</w:t>
      </w:r>
    </w:p>
    <w:p w14:paraId="10F4BF3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00</w:t>
      </w:r>
    </w:p>
    <w:p w14:paraId="185989D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400</w:t>
      </w:r>
    </w:p>
    <w:p w14:paraId="3E09A83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754,258</w:t>
      </w:r>
    </w:p>
    <w:p w14:paraId="1386244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lastRenderedPageBreak/>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2,500</w:t>
      </w:r>
    </w:p>
    <w:p w14:paraId="1C2ADF1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476,246</w:t>
      </w:r>
    </w:p>
    <w:p w14:paraId="33BDFFC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72"/>
          <w:type w:val="continuous"/>
          <w:pgSz w:w="12240" w:h="15840"/>
          <w:pgMar w:top="1440" w:right="1440" w:bottom="1440" w:left="1440" w:header="720" w:footer="720" w:gutter="0"/>
          <w:lnNumType w:countBy="1" w:restart="newSection"/>
          <w:cols w:space="720"/>
          <w:docGrid w:linePitch="360"/>
        </w:sectPr>
      </w:pPr>
    </w:p>
    <w:p w14:paraId="1B0B320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Environmental Protection – </w:t>
      </w:r>
    </w:p>
    <w:p w14:paraId="178A956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Mountaintop Removal Fund</w:t>
      </w:r>
    </w:p>
    <w:p w14:paraId="3A93457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w:t>
      </w:r>
    </w:p>
    <w:p w14:paraId="3EDDFD3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49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3</w:t>
      </w:r>
    </w:p>
    <w:p w14:paraId="654900C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73"/>
          <w:type w:val="continuous"/>
          <w:pgSz w:w="12240" w:h="15840"/>
          <w:pgMar w:top="1440" w:right="1440" w:bottom="1440" w:left="1440" w:header="720" w:footer="720" w:gutter="0"/>
          <w:cols w:space="720"/>
          <w:docGrid w:linePitch="360"/>
        </w:sectPr>
      </w:pPr>
    </w:p>
    <w:p w14:paraId="3CAF902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858,694</w:t>
      </w:r>
    </w:p>
    <w:p w14:paraId="363B364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7,612</w:t>
      </w:r>
    </w:p>
    <w:p w14:paraId="189D84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3,500</w:t>
      </w:r>
    </w:p>
    <w:p w14:paraId="6DEB4C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180</w:t>
      </w:r>
    </w:p>
    <w:p w14:paraId="76E7B7D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390,907</w:t>
      </w:r>
    </w:p>
    <w:p w14:paraId="3283CC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1,520</w:t>
      </w:r>
    </w:p>
    <w:p w14:paraId="054A3DC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313,413</w:t>
      </w:r>
    </w:p>
    <w:p w14:paraId="0C3089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74"/>
          <w:type w:val="continuous"/>
          <w:pgSz w:w="12240" w:h="15840"/>
          <w:pgMar w:top="1440" w:right="1440" w:bottom="1440" w:left="1440" w:header="720" w:footer="720" w:gutter="0"/>
          <w:lnNumType w:countBy="1" w:restart="newSection"/>
          <w:cols w:space="720"/>
          <w:docGrid w:linePitch="360"/>
        </w:sectPr>
      </w:pPr>
    </w:p>
    <w:p w14:paraId="3D18ED8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Oil and Gas Conservation Commission – </w:t>
      </w:r>
    </w:p>
    <w:p w14:paraId="005CA2E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pecial Oil and Gas Conservation Fund</w:t>
      </w:r>
    </w:p>
    <w:p w14:paraId="7CE1D8A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2C)</w:t>
      </w:r>
    </w:p>
    <w:p w14:paraId="7F42222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 xml:space="preserve">Fund </w:t>
      </w:r>
      <w:r w:rsidRPr="006F1C59">
        <w:rPr>
          <w:rFonts w:eastAsia="Calibri" w:cs="Times New Roman"/>
          <w:color w:val="000000"/>
          <w:u w:val="single"/>
        </w:rPr>
        <w:t>337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15</w:t>
      </w:r>
    </w:p>
    <w:p w14:paraId="2724974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F1C59" w:rsidSect="00FA67D5">
          <w:footerReference w:type="default" r:id="rId475"/>
          <w:type w:val="continuous"/>
          <w:pgSz w:w="12240" w:h="15840"/>
          <w:pgMar w:top="1440" w:right="1440" w:bottom="1440" w:left="1440" w:header="720" w:footer="720" w:gutter="0"/>
          <w:cols w:space="720"/>
          <w:docGrid w:linePitch="360"/>
        </w:sectPr>
      </w:pPr>
    </w:p>
    <w:p w14:paraId="41CC03F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71,356</w:t>
      </w:r>
    </w:p>
    <w:p w14:paraId="4AC0E2A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w:t>
      </w:r>
    </w:p>
    <w:p w14:paraId="64C4559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9,481</w:t>
      </w:r>
    </w:p>
    <w:p w14:paraId="5B1581A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61,225</w:t>
      </w:r>
    </w:p>
    <w:p w14:paraId="631B31F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500</w:t>
      </w:r>
    </w:p>
    <w:p w14:paraId="2559A6B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44,562</w:t>
      </w:r>
    </w:p>
    <w:p w14:paraId="7B5D218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76"/>
          <w:type w:val="continuous"/>
          <w:pgSz w:w="12240" w:h="15840"/>
          <w:pgMar w:top="1440" w:right="1440" w:bottom="1440" w:left="1440" w:header="720" w:footer="720" w:gutter="0"/>
          <w:lnNumType w:countBy="1" w:restart="newSection"/>
          <w:cols w:space="720"/>
          <w:docGrid w:linePitch="360"/>
        </w:sectPr>
      </w:pPr>
    </w:p>
    <w:p w14:paraId="3EDC2597"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F1C59">
        <w:rPr>
          <w:rFonts w:eastAsia="Calibri" w:cs="Times New Roman"/>
          <w:b/>
          <w:color w:val="000000"/>
        </w:rPr>
        <w:t>DEPARTMENT OF HEALTH</w:t>
      </w:r>
    </w:p>
    <w:p w14:paraId="1E9ADAEA"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ealth – </w:t>
      </w:r>
    </w:p>
    <w:p w14:paraId="35CCFA4E"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Emergency Medical Service Workers Salary Enhancement Fund</w:t>
      </w:r>
    </w:p>
    <w:p w14:paraId="13AB5E20"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lastRenderedPageBreak/>
        <w:t>(W.V. Code Chapter 16A)</w:t>
      </w:r>
    </w:p>
    <w:p w14:paraId="3046B8A9"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04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6</w:t>
      </w:r>
    </w:p>
    <w:p w14:paraId="2426E65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77"/>
          <w:type w:val="continuous"/>
          <w:pgSz w:w="12240" w:h="15840"/>
          <w:pgMar w:top="1440" w:right="1440" w:bottom="1440" w:left="1440" w:header="720" w:footer="720" w:gutter="0"/>
          <w:lnNumType w:countBy="1" w:restart="newSection"/>
          <w:cols w:space="720"/>
          <w:docGrid w:linePitch="360"/>
        </w:sectPr>
      </w:pPr>
    </w:p>
    <w:p w14:paraId="036055C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0,000,000</w:t>
      </w:r>
    </w:p>
    <w:p w14:paraId="21C68A0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9404F" w:rsidRPr="006F1C59" w:rsidSect="00FA67D5">
          <w:footerReference w:type="default" r:id="rId478"/>
          <w:type w:val="continuous"/>
          <w:pgSz w:w="12240" w:h="15840"/>
          <w:pgMar w:top="1440" w:right="1440" w:bottom="1440" w:left="1440" w:header="720" w:footer="720" w:gutter="0"/>
          <w:lnNumType w:countBy="1"/>
          <w:cols w:space="720"/>
          <w:docGrid w:linePitch="360"/>
        </w:sectPr>
      </w:pPr>
    </w:p>
    <w:p w14:paraId="58AA223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epartment of Health –</w:t>
      </w:r>
    </w:p>
    <w:p w14:paraId="11F01CA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The Vital Statistics Account</w:t>
      </w:r>
    </w:p>
    <w:p w14:paraId="4388301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5AAA0B7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14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6</w:t>
      </w:r>
    </w:p>
    <w:p w14:paraId="4886D30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79"/>
          <w:type w:val="continuous"/>
          <w:pgSz w:w="12240" w:h="15840"/>
          <w:pgMar w:top="1440" w:right="1440" w:bottom="1440" w:left="1440" w:header="720" w:footer="720" w:gutter="0"/>
          <w:cols w:space="720"/>
          <w:docGrid w:linePitch="360"/>
        </w:sectPr>
      </w:pPr>
    </w:p>
    <w:p w14:paraId="7759DA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198,160</w:t>
      </w:r>
    </w:p>
    <w:p w14:paraId="4D1E6F1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5,500</w:t>
      </w:r>
    </w:p>
    <w:p w14:paraId="2399261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3,557,788</w:t>
      </w:r>
    </w:p>
    <w:p w14:paraId="45562A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771,448</w:t>
      </w:r>
    </w:p>
    <w:p w14:paraId="159800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80"/>
          <w:type w:val="continuous"/>
          <w:pgSz w:w="12240" w:h="15840"/>
          <w:pgMar w:top="1440" w:right="1440" w:bottom="1440" w:left="1440" w:header="720" w:footer="720" w:gutter="0"/>
          <w:lnNumType w:countBy="1" w:restart="newSection"/>
          <w:cols w:space="720"/>
          <w:docGrid w:linePitch="360"/>
        </w:sectPr>
      </w:pPr>
    </w:p>
    <w:p w14:paraId="0351548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6225B4B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 xml:space="preserve">Additional funds have been appropriated from General Revenue for the operation of the institutional facilities. </w:t>
      </w:r>
    </w:p>
    <w:p w14:paraId="5B927DE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Necessary funds from the above appropriation for Institutional Facilities Operations may be used for medical facilities operations, either in connection with this fund or in connection with the appropriations designated for Hopemont Hospital, Lakin Hospital, John Manchin Senior Health Care Center, Jackie Withrow Hospital, Welch Community Hospital, William R. Sharpe Jr. Hospital, Mildred Mitchell-Bateman Hospital, and William R. Sharpe Jr. Hospital – Transitional Living Facility.</w:t>
      </w:r>
    </w:p>
    <w:p w14:paraId="1DF4612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481"/>
          <w:type w:val="continuous"/>
          <w:pgSz w:w="12240" w:h="15840"/>
          <w:pgMar w:top="1440" w:right="1440" w:bottom="1440" w:left="1440" w:header="720" w:footer="720" w:gutter="0"/>
          <w:lnNumType w:countBy="1" w:restart="continuous"/>
          <w:cols w:space="720"/>
          <w:docGrid w:linePitch="360"/>
        </w:sectPr>
      </w:pPr>
    </w:p>
    <w:p w14:paraId="4340006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ealth – </w:t>
      </w:r>
    </w:p>
    <w:p w14:paraId="095BD36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Laboratory Services Fund</w:t>
      </w:r>
    </w:p>
    <w:p w14:paraId="22C9A61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2CF525A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16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6</w:t>
      </w:r>
    </w:p>
    <w:p w14:paraId="53B36AF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82"/>
          <w:type w:val="continuous"/>
          <w:pgSz w:w="12240" w:h="15840"/>
          <w:pgMar w:top="1440" w:right="1440" w:bottom="1440" w:left="1440" w:header="720" w:footer="720" w:gutter="0"/>
          <w:cols w:space="720"/>
          <w:docGrid w:linePitch="360"/>
        </w:sectPr>
      </w:pPr>
    </w:p>
    <w:p w14:paraId="251A542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083,838</w:t>
      </w:r>
    </w:p>
    <w:p w14:paraId="7E1B234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8,114</w:t>
      </w:r>
    </w:p>
    <w:p w14:paraId="72251CB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209,105</w:t>
      </w:r>
    </w:p>
    <w:p w14:paraId="14CC05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311,057</w:t>
      </w:r>
    </w:p>
    <w:p w14:paraId="7206870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83"/>
          <w:type w:val="continuous"/>
          <w:pgSz w:w="12240" w:h="15840"/>
          <w:pgMar w:top="1440" w:right="1440" w:bottom="1440" w:left="1440" w:header="720" w:footer="720" w:gutter="0"/>
          <w:lnNumType w:countBy="1" w:restart="newSection"/>
          <w:cols w:space="720"/>
          <w:docGrid w:linePitch="360"/>
        </w:sectPr>
      </w:pPr>
    </w:p>
    <w:p w14:paraId="7F76C1F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ealth – </w:t>
      </w:r>
    </w:p>
    <w:p w14:paraId="09FB804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The Health Facility Licensing Account</w:t>
      </w:r>
    </w:p>
    <w:p w14:paraId="107557D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00B7E5D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17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6</w:t>
      </w:r>
    </w:p>
    <w:p w14:paraId="29F84F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84"/>
          <w:type w:val="continuous"/>
          <w:pgSz w:w="12240" w:h="15840"/>
          <w:pgMar w:top="1440" w:right="1440" w:bottom="1440" w:left="1440" w:header="720" w:footer="720" w:gutter="0"/>
          <w:cols w:space="720"/>
          <w:docGrid w:linePitch="360"/>
        </w:sectPr>
      </w:pPr>
    </w:p>
    <w:p w14:paraId="360BF3E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712,839</w:t>
      </w:r>
    </w:p>
    <w:p w14:paraId="039881B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7,113</w:t>
      </w:r>
    </w:p>
    <w:p w14:paraId="0CB5A38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98,247</w:t>
      </w:r>
    </w:p>
    <w:p w14:paraId="2F4F153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818,199</w:t>
      </w:r>
    </w:p>
    <w:p w14:paraId="07EC8D2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85"/>
          <w:type w:val="continuous"/>
          <w:pgSz w:w="12240" w:h="15840"/>
          <w:pgMar w:top="1440" w:right="1440" w:bottom="1440" w:left="1440" w:header="720" w:footer="720" w:gutter="0"/>
          <w:lnNumType w:countBy="1" w:restart="newSection"/>
          <w:cols w:space="720"/>
          <w:docGrid w:linePitch="360"/>
        </w:sectPr>
      </w:pPr>
    </w:p>
    <w:p w14:paraId="18F1072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ealth – </w:t>
      </w:r>
    </w:p>
    <w:p w14:paraId="71AB92F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Hepatitis B Vaccine</w:t>
      </w:r>
    </w:p>
    <w:p w14:paraId="5E330CD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678063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18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6</w:t>
      </w:r>
    </w:p>
    <w:p w14:paraId="437A006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86"/>
          <w:type w:val="continuous"/>
          <w:pgSz w:w="12240" w:h="15840"/>
          <w:pgMar w:top="1440" w:right="1440" w:bottom="1440" w:left="1440" w:header="720" w:footer="720" w:gutter="0"/>
          <w:cols w:space="720"/>
          <w:docGrid w:linePitch="360"/>
        </w:sectPr>
      </w:pPr>
    </w:p>
    <w:p w14:paraId="3A6F74F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9,740</w:t>
      </w:r>
    </w:p>
    <w:p w14:paraId="60E735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87"/>
          <w:type w:val="continuous"/>
          <w:pgSz w:w="12240" w:h="15840"/>
          <w:pgMar w:top="1440" w:right="1440" w:bottom="1440" w:left="1440" w:header="720" w:footer="720" w:gutter="0"/>
          <w:lnNumType w:countBy="1" w:restart="newSection"/>
          <w:cols w:space="720"/>
          <w:docGrid w:linePitch="360"/>
        </w:sectPr>
      </w:pPr>
    </w:p>
    <w:p w14:paraId="20F65659"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ealth – </w:t>
      </w:r>
    </w:p>
    <w:p w14:paraId="255B64F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Lead Abatement Account</w:t>
      </w:r>
    </w:p>
    <w:p w14:paraId="3E3CCF9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w:t>
      </w:r>
      <w:r w:rsidRPr="006F1C59">
        <w:rPr>
          <w:rFonts w:eastAsia="Calibri" w:cs="Times New Roman"/>
          <w:color w:val="000000"/>
        </w:rPr>
        <w:t>W.V. Code Chapter 16)</w:t>
      </w:r>
    </w:p>
    <w:p w14:paraId="3DF3A8D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20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6</w:t>
      </w:r>
    </w:p>
    <w:p w14:paraId="47A2398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88"/>
          <w:type w:val="continuous"/>
          <w:pgSz w:w="12240" w:h="15840"/>
          <w:pgMar w:top="1440" w:right="1440" w:bottom="1440" w:left="1440" w:header="720" w:footer="720" w:gutter="0"/>
          <w:cols w:space="720"/>
          <w:docGrid w:linePitch="360"/>
        </w:sectPr>
      </w:pPr>
    </w:p>
    <w:p w14:paraId="35857A3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9,100</w:t>
      </w:r>
    </w:p>
    <w:p w14:paraId="5CAF1E3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73</w:t>
      </w:r>
    </w:p>
    <w:p w14:paraId="4528378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7,875</w:t>
      </w:r>
    </w:p>
    <w:p w14:paraId="32E7B5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7,348</w:t>
      </w:r>
    </w:p>
    <w:p w14:paraId="7E29C4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89"/>
          <w:type w:val="continuous"/>
          <w:pgSz w:w="12240" w:h="15840"/>
          <w:pgMar w:top="1440" w:right="1440" w:bottom="1440" w:left="1440" w:header="720" w:footer="720" w:gutter="0"/>
          <w:lnNumType w:countBy="1" w:restart="newSection"/>
          <w:cols w:space="720"/>
          <w:docGrid w:linePitch="360"/>
        </w:sectPr>
      </w:pPr>
    </w:p>
    <w:p w14:paraId="237601B0"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ealth – </w:t>
      </w:r>
    </w:p>
    <w:p w14:paraId="012B7B3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lastRenderedPageBreak/>
        <w:t>West Virginia Birth-to-Three Fund</w:t>
      </w:r>
    </w:p>
    <w:p w14:paraId="7C22518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4B9FA2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21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6</w:t>
      </w:r>
    </w:p>
    <w:p w14:paraId="4624667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90"/>
          <w:type w:val="continuous"/>
          <w:pgSz w:w="12240" w:h="15840"/>
          <w:pgMar w:top="1440" w:right="1440" w:bottom="1440" w:left="1440" w:header="720" w:footer="720" w:gutter="0"/>
          <w:cols w:space="720"/>
          <w:docGrid w:linePitch="360"/>
        </w:sectPr>
      </w:pPr>
    </w:p>
    <w:p w14:paraId="7D7C6C5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769,278</w:t>
      </w:r>
    </w:p>
    <w:p w14:paraId="29549EB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23,999</w:t>
      </w:r>
    </w:p>
    <w:p w14:paraId="2E59C8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35,693,134</w:t>
      </w:r>
    </w:p>
    <w:p w14:paraId="4567A71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6,686,411</w:t>
      </w:r>
    </w:p>
    <w:p w14:paraId="3482165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91"/>
          <w:type w:val="continuous"/>
          <w:pgSz w:w="12240" w:h="15840"/>
          <w:pgMar w:top="1440" w:right="1440" w:bottom="1440" w:left="1440" w:header="720" w:footer="720" w:gutter="0"/>
          <w:lnNumType w:countBy="1" w:restart="newSection"/>
          <w:cols w:space="720"/>
          <w:docGrid w:linePitch="360"/>
        </w:sectPr>
      </w:pPr>
    </w:p>
    <w:p w14:paraId="7DA0D50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ealth – </w:t>
      </w:r>
    </w:p>
    <w:p w14:paraId="1E199FA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Tobacco Control Special Fund</w:t>
      </w:r>
    </w:p>
    <w:p w14:paraId="580E740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3D8515E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218</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6</w:t>
      </w:r>
    </w:p>
    <w:p w14:paraId="35A5A94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92"/>
          <w:type w:val="continuous"/>
          <w:pgSz w:w="12240" w:h="15840"/>
          <w:pgMar w:top="1440" w:right="1440" w:bottom="1440" w:left="1440" w:header="720" w:footer="720" w:gutter="0"/>
          <w:cols w:space="720"/>
          <w:docGrid w:linePitch="360"/>
        </w:sectPr>
      </w:pPr>
    </w:p>
    <w:p w14:paraId="2F5B5C9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7,579</w:t>
      </w:r>
    </w:p>
    <w:p w14:paraId="5EFBB9E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93"/>
          <w:type w:val="continuous"/>
          <w:pgSz w:w="12240" w:h="15840"/>
          <w:pgMar w:top="1440" w:right="1440" w:bottom="1440" w:left="1440" w:header="720" w:footer="720" w:gutter="0"/>
          <w:lnNumType w:countBy="1" w:restart="newSection"/>
          <w:cols w:space="720"/>
          <w:docGrid w:linePitch="360"/>
        </w:sectPr>
      </w:pPr>
    </w:p>
    <w:p w14:paraId="7A1719A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ealth – </w:t>
      </w:r>
    </w:p>
    <w:p w14:paraId="6340BE0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Medical Cannabis Program Fund</w:t>
      </w:r>
    </w:p>
    <w:p w14:paraId="45C673E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A)</w:t>
      </w:r>
    </w:p>
    <w:p w14:paraId="69590D3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42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6</w:t>
      </w:r>
    </w:p>
    <w:p w14:paraId="185D5FA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94"/>
          <w:type w:val="continuous"/>
          <w:pgSz w:w="12240" w:h="15840"/>
          <w:pgMar w:top="1440" w:right="1440" w:bottom="1440" w:left="1440" w:header="720" w:footer="720" w:gutter="0"/>
          <w:cols w:space="720"/>
          <w:docGrid w:linePitch="360"/>
        </w:sectPr>
      </w:pPr>
    </w:p>
    <w:p w14:paraId="512AA37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509,658</w:t>
      </w:r>
    </w:p>
    <w:p w14:paraId="6BCDEF5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046,040</w:t>
      </w:r>
    </w:p>
    <w:p w14:paraId="5664822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555,698</w:t>
      </w:r>
    </w:p>
    <w:p w14:paraId="68E2C59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495"/>
          <w:type w:val="continuous"/>
          <w:pgSz w:w="12240" w:h="15840"/>
          <w:pgMar w:top="1440" w:right="1440" w:bottom="1440" w:left="1440" w:header="720" w:footer="720" w:gutter="0"/>
          <w:lnNumType w:countBy="1" w:restart="newSection"/>
          <w:cols w:space="720"/>
          <w:docGrid w:linePitch="360"/>
        </w:sectPr>
      </w:pPr>
    </w:p>
    <w:p w14:paraId="5EC362D6"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est Virginia Health Care Authority – </w:t>
      </w:r>
    </w:p>
    <w:p w14:paraId="08B386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Health Care Cost Review Fund</w:t>
      </w:r>
    </w:p>
    <w:p w14:paraId="6A4C347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0885E1E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37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7</w:t>
      </w:r>
    </w:p>
    <w:p w14:paraId="1337E32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96"/>
          <w:type w:val="continuous"/>
          <w:pgSz w:w="12240" w:h="15840"/>
          <w:pgMar w:top="1440" w:right="1440" w:bottom="1440" w:left="1440" w:header="720" w:footer="720" w:gutter="0"/>
          <w:cols w:space="720"/>
          <w:docGrid w:linePitch="360"/>
        </w:sectPr>
      </w:pPr>
    </w:p>
    <w:p w14:paraId="621274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66,513</w:t>
      </w:r>
    </w:p>
    <w:p w14:paraId="791EC04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3,500</w:t>
      </w:r>
    </w:p>
    <w:p w14:paraId="2BC2A6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536,586</w:t>
      </w:r>
    </w:p>
    <w:p w14:paraId="657D46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916,599</w:t>
      </w:r>
    </w:p>
    <w:p w14:paraId="11FF875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12F8D0E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497"/>
          <w:type w:val="continuous"/>
          <w:pgSz w:w="12240" w:h="15840"/>
          <w:pgMar w:top="1440" w:right="1440" w:bottom="1440" w:left="1440" w:header="720" w:footer="720" w:gutter="0"/>
          <w:lnNumType w:countBy="1" w:restart="newSection"/>
          <w:cols w:space="720"/>
          <w:docGrid w:linePitch="360"/>
        </w:sectPr>
      </w:pPr>
    </w:p>
    <w:p w14:paraId="6E72164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est Virginia Health Care Authority – </w:t>
      </w:r>
    </w:p>
    <w:p w14:paraId="29CCEF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Certificate of Need Program Fund</w:t>
      </w:r>
    </w:p>
    <w:p w14:paraId="361EB8A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539F14B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37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7</w:t>
      </w:r>
    </w:p>
    <w:p w14:paraId="18EBA5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498"/>
          <w:type w:val="continuous"/>
          <w:pgSz w:w="12240" w:h="15840"/>
          <w:pgMar w:top="1440" w:right="1440" w:bottom="1440" w:left="1440" w:header="720" w:footer="720" w:gutter="0"/>
          <w:cols w:space="720"/>
          <w:docGrid w:linePitch="360"/>
        </w:sectPr>
      </w:pPr>
    </w:p>
    <w:p w14:paraId="234094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555,842</w:t>
      </w:r>
    </w:p>
    <w:p w14:paraId="7F880FB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392,267</w:t>
      </w:r>
    </w:p>
    <w:p w14:paraId="21D0DE1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948,109</w:t>
      </w:r>
    </w:p>
    <w:p w14:paraId="64E3F755"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F1C59" w:rsidSect="00FA67D5">
          <w:footerReference w:type="default" r:id="rId499"/>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b/>
          <w:color w:val="000000"/>
        </w:rPr>
        <w:t>DEPARTMENT OF HUMAN SERVICES</w:t>
      </w:r>
    </w:p>
    <w:p w14:paraId="18946AD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uman Services – </w:t>
      </w:r>
    </w:p>
    <w:p w14:paraId="10D2C63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Health Care Provider Tax – </w:t>
      </w:r>
    </w:p>
    <w:p w14:paraId="010A1FB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Medicaid State Share Fund</w:t>
      </w:r>
    </w:p>
    <w:p w14:paraId="7C6F88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1)</w:t>
      </w:r>
    </w:p>
    <w:p w14:paraId="5DC5E2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09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1</w:t>
      </w:r>
    </w:p>
    <w:p w14:paraId="0B90558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00"/>
          <w:type w:val="continuous"/>
          <w:pgSz w:w="12240" w:h="15840"/>
          <w:pgMar w:top="1440" w:right="1440" w:bottom="1440" w:left="1440" w:header="720" w:footer="720" w:gutter="0"/>
          <w:cols w:space="720"/>
          <w:docGrid w:linePitch="360"/>
        </w:sectPr>
      </w:pPr>
    </w:p>
    <w:p w14:paraId="3B2EA3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Medical Servic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8900</w:t>
      </w:r>
      <w:r w:rsidRPr="006F1C59">
        <w:rPr>
          <w:rFonts w:eastAsia="Calibri" w:cs="Times New Roman"/>
          <w:color w:val="000000"/>
        </w:rPr>
        <w:tab/>
        <w:t>$</w:t>
      </w:r>
      <w:r w:rsidRPr="006F1C59">
        <w:rPr>
          <w:rFonts w:eastAsia="Calibri" w:cs="Times New Roman"/>
          <w:color w:val="000000"/>
        </w:rPr>
        <w:tab/>
        <w:t>393,594,315</w:t>
      </w:r>
    </w:p>
    <w:p w14:paraId="0731A5E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Medical Services Administrative Cos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8900</w:t>
      </w:r>
      <w:r w:rsidRPr="006F1C59">
        <w:rPr>
          <w:rFonts w:eastAsia="Calibri" w:cs="Times New Roman"/>
          <w:color w:val="000000"/>
        </w:rPr>
        <w:tab/>
      </w:r>
      <w:r w:rsidRPr="006F1C59">
        <w:rPr>
          <w:rFonts w:eastAsia="Calibri" w:cs="Times New Roman"/>
          <w:color w:val="000000"/>
          <w:u w:val="single"/>
        </w:rPr>
        <w:tab/>
        <w:t>268,451</w:t>
      </w:r>
    </w:p>
    <w:p w14:paraId="16B65EA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93,862,766</w:t>
      </w:r>
    </w:p>
    <w:p w14:paraId="6D599D9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above appropriation for Medical Services Administrative Costs (fund 5090, appropriation 78900) shall be transferred to a special revenue account in the treasury for use by the Department of Human Services for administrative purposes. The remainder of all moneys deposited in the fund shall be transferred to the Medical Services Program Fund (fund 5084).</w:t>
      </w:r>
    </w:p>
    <w:p w14:paraId="22002FF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501"/>
          <w:type w:val="continuous"/>
          <w:pgSz w:w="12240" w:h="15840"/>
          <w:pgMar w:top="1440" w:right="1440" w:bottom="1440" w:left="1440" w:header="720" w:footer="720" w:gutter="0"/>
          <w:lnNumType w:countBy="1" w:restart="newSection"/>
          <w:cols w:space="720"/>
          <w:docGrid w:linePitch="360"/>
        </w:sectPr>
      </w:pPr>
    </w:p>
    <w:p w14:paraId="7C3C8C2A"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uman Services – </w:t>
      </w:r>
    </w:p>
    <w:p w14:paraId="39DA100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hild Support Enforcement Fund</w:t>
      </w:r>
    </w:p>
    <w:p w14:paraId="7DA4F42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lastRenderedPageBreak/>
        <w:t>(W.V. Code Chapter 48A)</w:t>
      </w:r>
    </w:p>
    <w:p w14:paraId="3C37EE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09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1</w:t>
      </w:r>
    </w:p>
    <w:p w14:paraId="48C4F5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02"/>
          <w:type w:val="continuous"/>
          <w:pgSz w:w="12240" w:h="15840"/>
          <w:pgMar w:top="1440" w:right="1440" w:bottom="1440" w:left="1440" w:header="720" w:footer="720" w:gutter="0"/>
          <w:cols w:space="720"/>
          <w:docGrid w:linePitch="360"/>
        </w:sectPr>
      </w:pPr>
    </w:p>
    <w:p w14:paraId="47060DA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7,809,509</w:t>
      </w:r>
    </w:p>
    <w:p w14:paraId="4E47DA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80,000</w:t>
      </w:r>
    </w:p>
    <w:p w14:paraId="3584F8A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2,810,491</w:t>
      </w:r>
    </w:p>
    <w:p w14:paraId="4943963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1,000,000</w:t>
      </w:r>
    </w:p>
    <w:p w14:paraId="40E60E93"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epartment of Human Services –</w:t>
      </w:r>
    </w:p>
    <w:p w14:paraId="54C9F465"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Ryan Brown Addiction Prevention and Recovery Fund</w:t>
      </w:r>
    </w:p>
    <w:p w14:paraId="62B19C1C"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52BEBAB5"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 xml:space="preserve">Fund </w:t>
      </w:r>
      <w:r w:rsidRPr="006F1C59">
        <w:rPr>
          <w:rFonts w:eastAsia="Calibri" w:cs="Times New Roman"/>
          <w:color w:val="000000"/>
          <w:u w:val="single"/>
        </w:rPr>
        <w:t>511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1</w:t>
      </w:r>
    </w:p>
    <w:p w14:paraId="7A0D981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03"/>
          <w:type w:val="continuous"/>
          <w:pgSz w:w="12240" w:h="15840"/>
          <w:pgMar w:top="1440" w:right="1440" w:bottom="1440" w:left="1440" w:header="720" w:footer="720" w:gutter="0"/>
          <w:lnNumType w:countBy="1" w:restart="newSection"/>
          <w:cols w:space="720"/>
          <w:docGrid w:linePitch="360"/>
        </w:sectPr>
      </w:pPr>
    </w:p>
    <w:p w14:paraId="7691224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0,667,392</w:t>
      </w:r>
      <w:r w:rsidRPr="006F1C59">
        <w:rPr>
          <w:rFonts w:eastAsia="Calibri" w:cs="Times New Roman"/>
          <w:i/>
          <w:color w:val="000000"/>
        </w:rPr>
        <w:t xml:space="preserve"> </w:t>
      </w:r>
    </w:p>
    <w:p w14:paraId="38DD730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504"/>
          <w:type w:val="continuous"/>
          <w:pgSz w:w="12240" w:h="15840"/>
          <w:pgMar w:top="1440" w:right="1440" w:bottom="1440" w:left="1440" w:header="720" w:footer="720" w:gutter="0"/>
          <w:lnNumType w:countBy="1" w:restart="newSection"/>
          <w:cols w:space="720"/>
          <w:docGrid w:linePitch="360"/>
        </w:sectPr>
      </w:pPr>
    </w:p>
    <w:p w14:paraId="2292E76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uman Services – </w:t>
      </w:r>
    </w:p>
    <w:p w14:paraId="78C3362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6F1C59">
        <w:rPr>
          <w:rFonts w:eastAsia="Calibri" w:cs="Times New Roman"/>
          <w:i/>
          <w:color w:val="000000"/>
        </w:rPr>
        <w:t>Medical Services Trust Fund</w:t>
      </w:r>
    </w:p>
    <w:p w14:paraId="7402303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9)</w:t>
      </w:r>
    </w:p>
    <w:p w14:paraId="12FFAB8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18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1</w:t>
      </w:r>
    </w:p>
    <w:p w14:paraId="7564514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05"/>
          <w:type w:val="continuous"/>
          <w:pgSz w:w="12240" w:h="15840"/>
          <w:pgMar w:top="1440" w:right="1440" w:bottom="1440" w:left="1440" w:header="720" w:footer="720" w:gutter="0"/>
          <w:cols w:space="720"/>
          <w:docGrid w:linePitch="360"/>
        </w:sectPr>
      </w:pPr>
    </w:p>
    <w:p w14:paraId="248E04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Medical Servic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8900</w:t>
      </w:r>
      <w:r w:rsidRPr="006F1C59">
        <w:rPr>
          <w:rFonts w:eastAsia="Calibri" w:cs="Times New Roman"/>
          <w:color w:val="000000"/>
        </w:rPr>
        <w:tab/>
        <w:t>$</w:t>
      </w:r>
      <w:r w:rsidRPr="006F1C59">
        <w:rPr>
          <w:rFonts w:eastAsia="Calibri" w:cs="Times New Roman"/>
          <w:color w:val="000000"/>
        </w:rPr>
        <w:tab/>
        <w:t>55,000,000</w:t>
      </w:r>
    </w:p>
    <w:p w14:paraId="773F489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Medical Services Administrative Cos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8900</w:t>
      </w:r>
      <w:r w:rsidRPr="006F1C59">
        <w:rPr>
          <w:rFonts w:eastAsia="Calibri" w:cs="Times New Roman"/>
          <w:color w:val="000000"/>
        </w:rPr>
        <w:tab/>
      </w:r>
      <w:r w:rsidRPr="006F1C59">
        <w:rPr>
          <w:rFonts w:eastAsia="Calibri" w:cs="Times New Roman"/>
          <w:color w:val="000000"/>
          <w:u w:val="single"/>
        </w:rPr>
        <w:tab/>
        <w:t>738,149</w:t>
      </w:r>
    </w:p>
    <w:p w14:paraId="51D15E3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5,738,149</w:t>
      </w:r>
    </w:p>
    <w:p w14:paraId="681934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epartment of Human Services accounts.</w:t>
      </w:r>
    </w:p>
    <w:p w14:paraId="2A0AC8B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506"/>
          <w:type w:val="continuous"/>
          <w:pgSz w:w="12240" w:h="15840"/>
          <w:pgMar w:top="1440" w:right="1440" w:bottom="1440" w:left="1440" w:header="720" w:footer="720" w:gutter="0"/>
          <w:lnNumType w:countBy="1" w:restart="newSection"/>
          <w:cols w:space="720"/>
          <w:docGrid w:linePitch="360"/>
        </w:sectPr>
      </w:pPr>
    </w:p>
    <w:p w14:paraId="7AC2786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uman Services – </w:t>
      </w:r>
    </w:p>
    <w:p w14:paraId="11911D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James “Tiger” Morton Catastrophic Illness Fund</w:t>
      </w:r>
    </w:p>
    <w:p w14:paraId="071325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lastRenderedPageBreak/>
        <w:t>(W.V. Code Chapter 16)</w:t>
      </w:r>
    </w:p>
    <w:p w14:paraId="048CD4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45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1</w:t>
      </w:r>
    </w:p>
    <w:p w14:paraId="29AFAED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07"/>
          <w:type w:val="continuous"/>
          <w:pgSz w:w="12240" w:h="15840"/>
          <w:pgMar w:top="1440" w:right="1440" w:bottom="1440" w:left="1440" w:header="720" w:footer="720" w:gutter="0"/>
          <w:cols w:space="720"/>
          <w:docGrid w:linePitch="360"/>
        </w:sectPr>
      </w:pPr>
    </w:p>
    <w:p w14:paraId="53D3702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36,984</w:t>
      </w:r>
    </w:p>
    <w:p w14:paraId="71837B2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4,000</w:t>
      </w:r>
    </w:p>
    <w:p w14:paraId="5C17D32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396,000</w:t>
      </w:r>
    </w:p>
    <w:p w14:paraId="190CF05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36,984</w:t>
      </w:r>
    </w:p>
    <w:p w14:paraId="206DEE2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08"/>
          <w:type w:val="continuous"/>
          <w:pgSz w:w="12240" w:h="15840"/>
          <w:pgMar w:top="1440" w:right="1440" w:bottom="1440" w:left="1440" w:header="720" w:footer="720" w:gutter="0"/>
          <w:lnNumType w:countBy="1" w:restart="newSection"/>
          <w:cols w:space="720"/>
          <w:docGrid w:linePitch="360"/>
        </w:sectPr>
      </w:pPr>
    </w:p>
    <w:p w14:paraId="34567496"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uman Services – </w:t>
      </w:r>
    </w:p>
    <w:p w14:paraId="73C3623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omestic Violence Legal Services Fund</w:t>
      </w:r>
    </w:p>
    <w:p w14:paraId="299C2CB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48)</w:t>
      </w:r>
    </w:p>
    <w:p w14:paraId="676BC2F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45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1</w:t>
      </w:r>
    </w:p>
    <w:p w14:paraId="2C2271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09"/>
          <w:type w:val="continuous"/>
          <w:pgSz w:w="12240" w:h="15840"/>
          <w:pgMar w:top="1440" w:right="1440" w:bottom="1440" w:left="1440" w:header="720" w:footer="720" w:gutter="0"/>
          <w:cols w:space="720"/>
          <w:docGrid w:linePitch="360"/>
        </w:sectPr>
      </w:pPr>
    </w:p>
    <w:p w14:paraId="4061FB2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900,000</w:t>
      </w:r>
    </w:p>
    <w:p w14:paraId="09EBFE8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10"/>
          <w:type w:val="continuous"/>
          <w:pgSz w:w="12240" w:h="15840"/>
          <w:pgMar w:top="1440" w:right="1440" w:bottom="1440" w:left="1440" w:header="720" w:footer="720" w:gutter="0"/>
          <w:lnNumType w:countBy="1" w:restart="newSection"/>
          <w:cols w:space="720"/>
          <w:docGrid w:linePitch="360"/>
        </w:sectPr>
      </w:pPr>
    </w:p>
    <w:p w14:paraId="3D8F425A"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uman Services – </w:t>
      </w:r>
    </w:p>
    <w:p w14:paraId="3BF145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est Virginia Works Separate State College Program Fund</w:t>
      </w:r>
    </w:p>
    <w:p w14:paraId="32161B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9)</w:t>
      </w:r>
    </w:p>
    <w:p w14:paraId="15309AD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46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1</w:t>
      </w:r>
    </w:p>
    <w:p w14:paraId="04B1A9B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11"/>
          <w:type w:val="continuous"/>
          <w:pgSz w:w="12240" w:h="15840"/>
          <w:pgMar w:top="1440" w:right="1440" w:bottom="1440" w:left="1440" w:header="720" w:footer="720" w:gutter="0"/>
          <w:cols w:space="720"/>
          <w:docGrid w:linePitch="360"/>
        </w:sectPr>
      </w:pPr>
    </w:p>
    <w:p w14:paraId="2EC78E8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500,000</w:t>
      </w:r>
    </w:p>
    <w:p w14:paraId="38B3460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12"/>
          <w:type w:val="continuous"/>
          <w:pgSz w:w="12240" w:h="15840"/>
          <w:pgMar w:top="1440" w:right="1440" w:bottom="1440" w:left="1440" w:header="720" w:footer="720" w:gutter="0"/>
          <w:lnNumType w:countBy="1" w:restart="newSection"/>
          <w:cols w:space="720"/>
          <w:docGrid w:linePitch="360"/>
        </w:sectPr>
      </w:pPr>
    </w:p>
    <w:p w14:paraId="50925FD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uman Services – </w:t>
      </w:r>
    </w:p>
    <w:p w14:paraId="1A73D1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West Virginia Works Separate State Two-Parent Program Fund</w:t>
      </w:r>
    </w:p>
    <w:p w14:paraId="6838711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9)</w:t>
      </w:r>
    </w:p>
    <w:p w14:paraId="5857608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468</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1</w:t>
      </w:r>
    </w:p>
    <w:p w14:paraId="2B1F582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513"/>
          <w:type w:val="continuous"/>
          <w:pgSz w:w="12240" w:h="15840"/>
          <w:pgMar w:top="1440" w:right="1440" w:bottom="1440" w:left="1440" w:header="720" w:footer="720" w:gutter="0"/>
          <w:cols w:space="720"/>
          <w:docGrid w:linePitch="360"/>
        </w:sectPr>
      </w:pPr>
    </w:p>
    <w:p w14:paraId="6C86086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500,000</w:t>
      </w:r>
    </w:p>
    <w:p w14:paraId="6CFDBD7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F1C59" w:rsidSect="00FA67D5">
          <w:footerReference w:type="default" r:id="rId514"/>
          <w:type w:val="continuous"/>
          <w:pgSz w:w="12240" w:h="15840"/>
          <w:pgMar w:top="1440" w:right="1440" w:bottom="1440" w:left="1440" w:header="720" w:footer="720" w:gutter="0"/>
          <w:lnNumType w:countBy="1" w:restart="newSection"/>
          <w:cols w:space="720"/>
          <w:docGrid w:linePitch="360"/>
        </w:sectPr>
      </w:pPr>
    </w:p>
    <w:p w14:paraId="5D59B0D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 xml:space="preserve">Department of Human Services – </w:t>
      </w:r>
    </w:p>
    <w:p w14:paraId="54E19CF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i/>
          <w:color w:val="000000"/>
        </w:rPr>
        <w:t>Marriage Education Fund</w:t>
      </w:r>
    </w:p>
    <w:p w14:paraId="6E4EA0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9)</w:t>
      </w:r>
    </w:p>
    <w:p w14:paraId="5980294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49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1</w:t>
      </w:r>
    </w:p>
    <w:p w14:paraId="24BC041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515"/>
          <w:type w:val="continuous"/>
          <w:pgSz w:w="12240" w:h="15840"/>
          <w:pgMar w:top="1440" w:right="1440" w:bottom="1440" w:left="1440" w:header="720" w:footer="720" w:gutter="0"/>
          <w:cols w:space="720"/>
          <w:docGrid w:linePitch="360"/>
        </w:sectPr>
      </w:pPr>
    </w:p>
    <w:p w14:paraId="5BF515B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lastRenderedPageBreak/>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0,000</w:t>
      </w:r>
    </w:p>
    <w:p w14:paraId="644F96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5,000</w:t>
      </w:r>
    </w:p>
    <w:p w14:paraId="5C3C58D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5,000</w:t>
      </w:r>
    </w:p>
    <w:p w14:paraId="122A4F49"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F1C59" w:rsidSect="00FA67D5">
          <w:footerReference w:type="default" r:id="rId516"/>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b/>
          <w:color w:val="000000"/>
        </w:rPr>
        <w:t>DEPARTMENT OF HEALTH FACILITIES</w:t>
      </w:r>
    </w:p>
    <w:p w14:paraId="7C30690D"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Health Facilities – </w:t>
      </w:r>
    </w:p>
    <w:p w14:paraId="683B0724"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Hospital Services Revenue Account</w:t>
      </w:r>
    </w:p>
    <w:p w14:paraId="3B8DCDD0"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pecial Fund</w:t>
      </w:r>
    </w:p>
    <w:p w14:paraId="4A1D8751"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apital Improvement, Renovation and Operations</w:t>
      </w:r>
    </w:p>
    <w:p w14:paraId="69DD17B3"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61E30FBB"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15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12</w:t>
      </w:r>
    </w:p>
    <w:p w14:paraId="5EDF73B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17"/>
          <w:type w:val="continuous"/>
          <w:pgSz w:w="12240" w:h="15840"/>
          <w:pgMar w:top="1440" w:right="1440" w:bottom="1440" w:left="1440" w:header="720" w:footer="720" w:gutter="0"/>
          <w:lnNumType w:countBy="1" w:restart="newSection"/>
          <w:cols w:space="720"/>
          <w:docGrid w:linePitch="360"/>
        </w:sectPr>
      </w:pPr>
    </w:p>
    <w:p w14:paraId="3D680E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Institutional Facilities Op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33500</w:t>
      </w:r>
      <w:r w:rsidRPr="006F1C59">
        <w:rPr>
          <w:rFonts w:eastAsia="Calibri" w:cs="Times New Roman"/>
          <w:color w:val="000000"/>
        </w:rPr>
        <w:tab/>
        <w:t>$</w:t>
      </w:r>
      <w:r w:rsidRPr="006F1C59">
        <w:rPr>
          <w:rFonts w:eastAsia="Calibri" w:cs="Times New Roman"/>
          <w:color w:val="000000"/>
        </w:rPr>
        <w:tab/>
        <w:t>59,195,646</w:t>
      </w:r>
    </w:p>
    <w:p w14:paraId="5C08B83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Medical Services Trust Fund – Transfer</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51200</w:t>
      </w:r>
      <w:r w:rsidRPr="006F1C59">
        <w:rPr>
          <w:rFonts w:eastAsia="Calibri" w:cs="Times New Roman"/>
          <w:color w:val="000000"/>
        </w:rPr>
        <w:tab/>
      </w:r>
      <w:r w:rsidRPr="006F1C59">
        <w:rPr>
          <w:rFonts w:eastAsia="Calibri" w:cs="Times New Roman"/>
          <w:color w:val="000000"/>
          <w:u w:val="single"/>
        </w:rPr>
        <w:tab/>
        <w:t>27,800,000</w:t>
      </w:r>
    </w:p>
    <w:p w14:paraId="559062A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86,995,646</w:t>
      </w:r>
    </w:p>
    <w:p w14:paraId="1F26B6B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F1C59" w:rsidSect="00FA67D5">
          <w:footerReference w:type="default" r:id="rId518"/>
          <w:type w:val="continuous"/>
          <w:pgSz w:w="12240" w:h="15840"/>
          <w:pgMar w:top="1440" w:right="1440" w:bottom="1440" w:left="1440" w:header="720" w:footer="720" w:gutter="0"/>
          <w:lnNumType w:countBy="1" w:restart="newSection"/>
          <w:cols w:space="720"/>
          <w:docGrid w:linePitch="360"/>
        </w:sectPr>
      </w:pPr>
    </w:p>
    <w:p w14:paraId="2B3BFD2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6F1C59">
        <w:rPr>
          <w:rFonts w:eastAsia="Calibri" w:cs="Times New Roman"/>
          <w:b/>
          <w:color w:val="000000"/>
        </w:rPr>
        <w:t>DEPARTMENT OF HOMELAND SECURITY</w:t>
      </w:r>
    </w:p>
    <w:p w14:paraId="376B418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 xml:space="preserve">Department of Homeland Security – </w:t>
      </w:r>
    </w:p>
    <w:p w14:paraId="28BE47D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 xml:space="preserve">Office of the Secretary – </w:t>
      </w:r>
    </w:p>
    <w:p w14:paraId="26D5D9F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Law-Enforcement, Safety and Emergency Worker</w:t>
      </w:r>
    </w:p>
    <w:p w14:paraId="7518C0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i/>
          <w:color w:val="000000"/>
        </w:rPr>
        <w:t>Funeral Expense Payment Fund</w:t>
      </w:r>
    </w:p>
    <w:p w14:paraId="519F2AC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15)</w:t>
      </w:r>
    </w:p>
    <w:p w14:paraId="6237DF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00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01</w:t>
      </w:r>
    </w:p>
    <w:p w14:paraId="148B72E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519"/>
          <w:type w:val="continuous"/>
          <w:pgSz w:w="12240" w:h="15840"/>
          <w:pgMar w:top="1440" w:right="1440" w:bottom="1440" w:left="1440" w:header="720" w:footer="720" w:gutter="0"/>
          <w:cols w:space="720"/>
          <w:docGrid w:linePitch="360"/>
        </w:sectPr>
      </w:pPr>
    </w:p>
    <w:p w14:paraId="44C3664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32,000</w:t>
      </w:r>
    </w:p>
    <w:p w14:paraId="1737764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F1C59" w:rsidSect="00FA67D5">
          <w:footerReference w:type="default" r:id="rId520"/>
          <w:type w:val="continuous"/>
          <w:pgSz w:w="12240" w:h="15840"/>
          <w:pgMar w:top="1440" w:right="1440" w:bottom="1440" w:left="1440" w:header="720" w:footer="720" w:gutter="0"/>
          <w:lnNumType w:countBy="1" w:restart="newSection"/>
          <w:cols w:space="720"/>
          <w:docGrid w:linePitch="360"/>
        </w:sectPr>
      </w:pPr>
    </w:p>
    <w:p w14:paraId="45C15C6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Division of Emergency Management –</w:t>
      </w:r>
    </w:p>
    <w:p w14:paraId="2601E63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i/>
          <w:color w:val="000000"/>
        </w:rPr>
        <w:t>Statewide Interoperable Radio Network Account</w:t>
      </w:r>
    </w:p>
    <w:p w14:paraId="31EA3B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15)</w:t>
      </w:r>
    </w:p>
    <w:p w14:paraId="020BB7C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208</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06</w:t>
      </w:r>
    </w:p>
    <w:p w14:paraId="1696B5A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521"/>
          <w:type w:val="continuous"/>
          <w:pgSz w:w="12240" w:h="15840"/>
          <w:pgMar w:top="1440" w:right="1440" w:bottom="1440" w:left="1440" w:header="720" w:footer="720" w:gutter="0"/>
          <w:cols w:space="720"/>
          <w:docGrid w:linePitch="360"/>
        </w:sectPr>
      </w:pPr>
    </w:p>
    <w:p w14:paraId="2EC35F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lastRenderedPageBreak/>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80,000</w:t>
      </w:r>
    </w:p>
    <w:p w14:paraId="1822339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522"/>
          <w:type w:val="continuous"/>
          <w:pgSz w:w="12240" w:h="15840"/>
          <w:pgMar w:top="1440" w:right="1440" w:bottom="1440" w:left="1440" w:header="720" w:footer="720" w:gutter="0"/>
          <w:lnNumType w:countBy="1" w:restart="newSection"/>
          <w:cols w:space="720"/>
          <w:docGrid w:linePitch="360"/>
        </w:sectPr>
      </w:pPr>
    </w:p>
    <w:p w14:paraId="7322E93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ivision of Emergency Management –</w:t>
      </w:r>
    </w:p>
    <w:p w14:paraId="1D5A0B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est Virginia Interoperable Radio Project</w:t>
      </w:r>
    </w:p>
    <w:p w14:paraId="22806D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4)</w:t>
      </w:r>
    </w:p>
    <w:p w14:paraId="340066A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29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06</w:t>
      </w:r>
    </w:p>
    <w:p w14:paraId="0E6DE1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23"/>
          <w:type w:val="continuous"/>
          <w:pgSz w:w="12240" w:h="15840"/>
          <w:pgMar w:top="1440" w:right="1440" w:bottom="1440" w:left="1440" w:header="720" w:footer="720" w:gutter="0"/>
          <w:cols w:space="720"/>
          <w:docGrid w:linePitch="360"/>
        </w:sectPr>
      </w:pPr>
    </w:p>
    <w:p w14:paraId="2865D3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t>$</w:t>
      </w:r>
      <w:r w:rsidRPr="006F1C59">
        <w:rPr>
          <w:rFonts w:eastAsia="Calibri" w:cs="Times New Roman"/>
          <w:color w:val="000000"/>
        </w:rPr>
        <w:tab/>
        <w:t>950,000</w:t>
      </w:r>
    </w:p>
    <w:p w14:paraId="65772FE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50,000</w:t>
      </w:r>
    </w:p>
    <w:p w14:paraId="28757B6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0,000</w:t>
      </w:r>
    </w:p>
    <w:p w14:paraId="3E0BC0A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3,980,000</w:t>
      </w:r>
    </w:p>
    <w:p w14:paraId="63EAED9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500,000</w:t>
      </w:r>
    </w:p>
    <w:p w14:paraId="46AA47D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24"/>
          <w:type w:val="continuous"/>
          <w:pgSz w:w="12240" w:h="15840"/>
          <w:pgMar w:top="1440" w:right="1440" w:bottom="1440" w:left="1440" w:header="720" w:footer="720" w:gutter="0"/>
          <w:lnNumType w:countBy="1" w:restart="newSection"/>
          <w:cols w:space="720"/>
          <w:docGrid w:linePitch="360"/>
        </w:sectPr>
      </w:pPr>
    </w:p>
    <w:p w14:paraId="0D922E7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Corrections and Rehabilitation – </w:t>
      </w:r>
    </w:p>
    <w:p w14:paraId="3C0C4EC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Parolee Supervision Fees</w:t>
      </w:r>
    </w:p>
    <w:p w14:paraId="3F37558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5A)</w:t>
      </w:r>
    </w:p>
    <w:p w14:paraId="48D8F41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36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08</w:t>
      </w:r>
    </w:p>
    <w:p w14:paraId="4618B3E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25"/>
          <w:type w:val="continuous"/>
          <w:pgSz w:w="12240" w:h="15840"/>
          <w:pgMar w:top="1440" w:right="1440" w:bottom="1440" w:left="1440" w:header="720" w:footer="720" w:gutter="0"/>
          <w:cols w:space="720"/>
          <w:docGrid w:linePitch="360"/>
        </w:sectPr>
      </w:pPr>
    </w:p>
    <w:p w14:paraId="3CB987F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247,729</w:t>
      </w:r>
    </w:p>
    <w:p w14:paraId="34A1142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0,000</w:t>
      </w:r>
    </w:p>
    <w:p w14:paraId="228EC9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9,804</w:t>
      </w:r>
    </w:p>
    <w:p w14:paraId="5ACF49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758,480</w:t>
      </w:r>
    </w:p>
    <w:p w14:paraId="5D42A79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40,129</w:t>
      </w:r>
    </w:p>
    <w:p w14:paraId="6124E0C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086,142</w:t>
      </w:r>
    </w:p>
    <w:p w14:paraId="5ED08C68"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26"/>
          <w:type w:val="continuous"/>
          <w:pgSz w:w="12240" w:h="15840"/>
          <w:pgMar w:top="1440" w:right="1440" w:bottom="1440" w:left="1440" w:header="720" w:footer="720" w:gutter="0"/>
          <w:lnNumType w:countBy="1" w:restart="newSection"/>
          <w:cols w:space="720"/>
          <w:docGrid w:linePitch="360"/>
        </w:sectPr>
      </w:pPr>
    </w:p>
    <w:p w14:paraId="01A7689F" w14:textId="77777777" w:rsidR="0079404F" w:rsidRPr="006F1C59"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ivision of Corrections and Rehabilitation –</w:t>
      </w:r>
    </w:p>
    <w:p w14:paraId="0E655263"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Regional Jail and Correctional Facility Authority</w:t>
      </w:r>
    </w:p>
    <w:p w14:paraId="60166366"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5A)</w:t>
      </w:r>
    </w:p>
    <w:p w14:paraId="55F037AD"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Fund</w:t>
      </w:r>
      <w:r w:rsidRPr="006F1C59">
        <w:rPr>
          <w:rFonts w:eastAsia="Calibri" w:cs="Times New Roman"/>
          <w:i/>
          <w:color w:val="000000"/>
        </w:rPr>
        <w:t xml:space="preserve"> </w:t>
      </w:r>
      <w:r w:rsidRPr="006F1C59">
        <w:rPr>
          <w:rFonts w:eastAsia="Calibri" w:cs="Times New Roman"/>
          <w:color w:val="000000"/>
          <w:u w:val="single"/>
        </w:rPr>
        <w:t>667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08</w:t>
      </w:r>
    </w:p>
    <w:p w14:paraId="7B94D47E" w14:textId="77777777" w:rsidR="0079404F" w:rsidRPr="006F1C59" w:rsidRDefault="0079404F" w:rsidP="006F1C59">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27"/>
          <w:type w:val="continuous"/>
          <w:pgSz w:w="12240" w:h="15840"/>
          <w:pgMar w:top="1440" w:right="1440" w:bottom="1440" w:left="1440" w:header="720" w:footer="720" w:gutter="0"/>
          <w:cols w:space="720"/>
          <w:docGrid w:linePitch="360"/>
        </w:sectPr>
      </w:pPr>
    </w:p>
    <w:p w14:paraId="17A8CE2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027,746</w:t>
      </w:r>
    </w:p>
    <w:p w14:paraId="41F962B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Debt Service</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4000</w:t>
      </w:r>
      <w:r w:rsidRPr="006F1C59">
        <w:rPr>
          <w:rFonts w:eastAsia="Calibri" w:cs="Times New Roman"/>
          <w:color w:val="000000"/>
        </w:rPr>
        <w:tab/>
      </w:r>
      <w:r w:rsidRPr="006F1C59">
        <w:rPr>
          <w:rFonts w:eastAsia="Calibri" w:cs="Times New Roman"/>
          <w:color w:val="000000"/>
        </w:rPr>
        <w:tab/>
        <w:t>1,900,000</w:t>
      </w:r>
    </w:p>
    <w:p w14:paraId="174C06C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lastRenderedPageBreak/>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0,000</w:t>
      </w:r>
    </w:p>
    <w:p w14:paraId="5AADD2E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000,000</w:t>
      </w:r>
    </w:p>
    <w:p w14:paraId="59806EA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00,000</w:t>
      </w:r>
    </w:p>
    <w:p w14:paraId="2F22309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45,472</w:t>
      </w:r>
    </w:p>
    <w:p w14:paraId="4DAE2F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1,273,218</w:t>
      </w:r>
    </w:p>
    <w:p w14:paraId="2E5F238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F1C59" w:rsidSect="00FA67D5">
          <w:footerReference w:type="default" r:id="rId528"/>
          <w:type w:val="continuous"/>
          <w:pgSz w:w="12240" w:h="15840"/>
          <w:pgMar w:top="1440" w:right="1440" w:bottom="1440" w:left="1440" w:header="720" w:footer="720" w:gutter="0"/>
          <w:lnNumType w:countBy="1" w:restart="newSection"/>
          <w:cols w:space="720"/>
          <w:docGrid w:linePitch="360"/>
        </w:sectPr>
      </w:pPr>
    </w:p>
    <w:p w14:paraId="12E28FD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West Virginia State Police – </w:t>
      </w:r>
    </w:p>
    <w:p w14:paraId="18B5F65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Motor Vehicle Inspection Fund</w:t>
      </w:r>
    </w:p>
    <w:p w14:paraId="17B928E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17C)</w:t>
      </w:r>
    </w:p>
    <w:p w14:paraId="3562D49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50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2</w:t>
      </w:r>
    </w:p>
    <w:p w14:paraId="2B82D1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529"/>
          <w:type w:val="continuous"/>
          <w:pgSz w:w="12240" w:h="15840"/>
          <w:pgMar w:top="1440" w:right="1440" w:bottom="1440" w:left="1440" w:header="720" w:footer="720" w:gutter="0"/>
          <w:cols w:space="720"/>
          <w:docGrid w:linePitch="360"/>
        </w:sectPr>
      </w:pPr>
    </w:p>
    <w:p w14:paraId="54B1552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092,049</w:t>
      </w:r>
    </w:p>
    <w:p w14:paraId="321D559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04,500</w:t>
      </w:r>
    </w:p>
    <w:p w14:paraId="2A69958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770,751</w:t>
      </w:r>
    </w:p>
    <w:p w14:paraId="2F9AA97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488,211</w:t>
      </w:r>
    </w:p>
    <w:p w14:paraId="5B65493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534,000</w:t>
      </w:r>
    </w:p>
    <w:p w14:paraId="57B6F29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5,000</w:t>
      </w:r>
    </w:p>
    <w:p w14:paraId="208641E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302,432</w:t>
      </w:r>
    </w:p>
    <w:p w14:paraId="599A549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8,396,943</w:t>
      </w:r>
    </w:p>
    <w:p w14:paraId="10AB13D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the special revenue fund out of fees collected for inspection stickers as provided by law.</w:t>
      </w:r>
    </w:p>
    <w:p w14:paraId="0E2619A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F1C59" w:rsidSect="00FA67D5">
          <w:footerReference w:type="default" r:id="rId530"/>
          <w:type w:val="continuous"/>
          <w:pgSz w:w="12240" w:h="15840"/>
          <w:pgMar w:top="1440" w:right="1440" w:bottom="1440" w:left="1440" w:header="720" w:footer="720" w:gutter="0"/>
          <w:lnNumType w:countBy="1" w:restart="newSection"/>
          <w:cols w:space="720"/>
          <w:docGrid w:linePitch="360"/>
        </w:sectPr>
      </w:pPr>
    </w:p>
    <w:p w14:paraId="66B29B4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West Virginia State Police – </w:t>
      </w:r>
    </w:p>
    <w:p w14:paraId="6CFC699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i/>
          <w:color w:val="000000"/>
        </w:rPr>
        <w:t>Forensic Laboratory Fund</w:t>
      </w:r>
    </w:p>
    <w:p w14:paraId="2A6C459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15)</w:t>
      </w:r>
    </w:p>
    <w:p w14:paraId="16B6631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51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2</w:t>
      </w:r>
    </w:p>
    <w:p w14:paraId="6E0403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531"/>
          <w:type w:val="continuous"/>
          <w:pgSz w:w="12240" w:h="15840"/>
          <w:pgMar w:top="1440" w:right="1440" w:bottom="1440" w:left="1440" w:header="720" w:footer="720" w:gutter="0"/>
          <w:cols w:space="720"/>
          <w:docGrid w:linePitch="360"/>
        </w:sectPr>
      </w:pPr>
    </w:p>
    <w:p w14:paraId="2B0474E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637,078</w:t>
      </w:r>
    </w:p>
    <w:p w14:paraId="6505384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0</w:t>
      </w:r>
    </w:p>
    <w:p w14:paraId="144BDEE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45,000</w:t>
      </w:r>
    </w:p>
    <w:p w14:paraId="3DB2C36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90,000</w:t>
      </w:r>
    </w:p>
    <w:p w14:paraId="0DFEC91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277,078</w:t>
      </w:r>
    </w:p>
    <w:p w14:paraId="02764C0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32"/>
          <w:type w:val="continuous"/>
          <w:pgSz w:w="12240" w:h="15840"/>
          <w:pgMar w:top="1440" w:right="1440" w:bottom="1440" w:left="1440" w:header="720" w:footer="720" w:gutter="0"/>
          <w:lnNumType w:countBy="1" w:restart="newSection"/>
          <w:cols w:space="720"/>
          <w:docGrid w:linePitch="360"/>
        </w:sectPr>
      </w:pPr>
    </w:p>
    <w:p w14:paraId="0F508BD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est Virginia State Police – </w:t>
      </w:r>
    </w:p>
    <w:p w14:paraId="201211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Drunk Driving Prevention Fund</w:t>
      </w:r>
    </w:p>
    <w:p w14:paraId="7025DF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5)</w:t>
      </w:r>
    </w:p>
    <w:p w14:paraId="77F9CE3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51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2</w:t>
      </w:r>
    </w:p>
    <w:p w14:paraId="4568D7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33"/>
          <w:type w:val="continuous"/>
          <w:pgSz w:w="12240" w:h="15840"/>
          <w:pgMar w:top="1440" w:right="1440" w:bottom="1440" w:left="1440" w:header="720" w:footer="720" w:gutter="0"/>
          <w:cols w:space="720"/>
          <w:docGrid w:linePitch="360"/>
        </w:sectPr>
      </w:pPr>
    </w:p>
    <w:p w14:paraId="622589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t>$</w:t>
      </w:r>
      <w:r w:rsidRPr="006F1C59">
        <w:rPr>
          <w:rFonts w:eastAsia="Calibri" w:cs="Times New Roman"/>
          <w:color w:val="000000"/>
        </w:rPr>
        <w:tab/>
        <w:t>3,491,895</w:t>
      </w:r>
    </w:p>
    <w:p w14:paraId="5511C0F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327,000</w:t>
      </w:r>
    </w:p>
    <w:p w14:paraId="25259E9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154,452</w:t>
      </w:r>
    </w:p>
    <w:p w14:paraId="2F41402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973,347</w:t>
      </w:r>
    </w:p>
    <w:p w14:paraId="7545D3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the special revenue fund out of receipts collected pursuant to W.V. Code §11-15-9a and 16 and paid into a revolving fund account in the State Treasury.</w:t>
      </w:r>
    </w:p>
    <w:p w14:paraId="12CEF6F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534"/>
          <w:type w:val="continuous"/>
          <w:pgSz w:w="12240" w:h="15840"/>
          <w:pgMar w:top="1440" w:right="1440" w:bottom="1440" w:left="1440" w:header="720" w:footer="720" w:gutter="0"/>
          <w:lnNumType w:countBy="1" w:restart="newSection"/>
          <w:cols w:space="720"/>
          <w:docGrid w:linePitch="360"/>
        </w:sectPr>
      </w:pPr>
    </w:p>
    <w:p w14:paraId="28E44CB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est Virginia State Police – </w:t>
      </w:r>
    </w:p>
    <w:p w14:paraId="595F3E0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urplus Real Property Proceeds Fund</w:t>
      </w:r>
    </w:p>
    <w:p w14:paraId="35DA711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5)</w:t>
      </w:r>
    </w:p>
    <w:p w14:paraId="1830AF0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51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2</w:t>
      </w:r>
    </w:p>
    <w:p w14:paraId="1EB7AA8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35"/>
          <w:type w:val="continuous"/>
          <w:pgSz w:w="12240" w:h="15840"/>
          <w:pgMar w:top="1440" w:right="1440" w:bottom="1440" w:left="1440" w:header="720" w:footer="720" w:gutter="0"/>
          <w:cols w:space="720"/>
          <w:docGrid w:linePitch="360"/>
        </w:sectPr>
      </w:pPr>
    </w:p>
    <w:p w14:paraId="071621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t>$</w:t>
      </w:r>
      <w:r w:rsidRPr="006F1C59">
        <w:rPr>
          <w:rFonts w:eastAsia="Calibri" w:cs="Times New Roman"/>
          <w:color w:val="000000"/>
        </w:rPr>
        <w:tab/>
        <w:t>1,022,778</w:t>
      </w:r>
    </w:p>
    <w:p w14:paraId="770D8D1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rPr>
        <w:tab/>
        <w:t>1,000</w:t>
      </w:r>
    </w:p>
    <w:p w14:paraId="5DEAAF8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77,222</w:t>
      </w:r>
    </w:p>
    <w:p w14:paraId="0F5CB7C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101,000</w:t>
      </w:r>
    </w:p>
    <w:p w14:paraId="7302BF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36"/>
          <w:type w:val="continuous"/>
          <w:pgSz w:w="12240" w:h="15840"/>
          <w:pgMar w:top="1440" w:right="1440" w:bottom="1440" w:left="1440" w:header="720" w:footer="720" w:gutter="0"/>
          <w:lnNumType w:countBy="1" w:restart="newSection"/>
          <w:cols w:space="720"/>
          <w:docGrid w:linePitch="360"/>
        </w:sectPr>
      </w:pPr>
    </w:p>
    <w:p w14:paraId="4B73E82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est Virginia State Police – </w:t>
      </w:r>
    </w:p>
    <w:p w14:paraId="389D7E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urplus Transfer Account</w:t>
      </w:r>
    </w:p>
    <w:p w14:paraId="0CFA864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5)</w:t>
      </w:r>
    </w:p>
    <w:p w14:paraId="01FF2B4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51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2</w:t>
      </w:r>
    </w:p>
    <w:p w14:paraId="352C7E4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37"/>
          <w:type w:val="continuous"/>
          <w:pgSz w:w="12240" w:h="15840"/>
          <w:pgMar w:top="1440" w:right="1440" w:bottom="1440" w:left="1440" w:header="720" w:footer="720" w:gutter="0"/>
          <w:cols w:space="720"/>
          <w:docGrid w:linePitch="360"/>
        </w:sectPr>
      </w:pPr>
    </w:p>
    <w:p w14:paraId="06F4BC0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t>$</w:t>
      </w:r>
      <w:r w:rsidRPr="006F1C59">
        <w:rPr>
          <w:rFonts w:eastAsia="Calibri" w:cs="Times New Roman"/>
          <w:color w:val="000000"/>
        </w:rPr>
        <w:tab/>
        <w:t>20,000</w:t>
      </w:r>
    </w:p>
    <w:p w14:paraId="75DDB0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50,000</w:t>
      </w:r>
    </w:p>
    <w:p w14:paraId="54CD0B4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25,000</w:t>
      </w:r>
    </w:p>
    <w:p w14:paraId="59360B5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40,000</w:t>
      </w:r>
    </w:p>
    <w:p w14:paraId="095DE81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45,000</w:t>
      </w:r>
    </w:p>
    <w:p w14:paraId="729C976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5,000</w:t>
      </w:r>
    </w:p>
    <w:p w14:paraId="7C68882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85,000</w:t>
      </w:r>
    </w:p>
    <w:p w14:paraId="513D370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F1C59" w:rsidSect="00FA67D5">
          <w:footerReference w:type="default" r:id="rId538"/>
          <w:type w:val="continuous"/>
          <w:pgSz w:w="12240" w:h="15840"/>
          <w:pgMar w:top="1440" w:right="1440" w:bottom="1440" w:left="1440" w:header="720" w:footer="720" w:gutter="0"/>
          <w:lnNumType w:countBy="1" w:restart="newSection"/>
          <w:cols w:space="720"/>
          <w:docGrid w:linePitch="360"/>
        </w:sectPr>
      </w:pPr>
    </w:p>
    <w:p w14:paraId="34752485"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West Virginia State Police – </w:t>
      </w:r>
    </w:p>
    <w:p w14:paraId="0D06CA6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6F1C59">
        <w:rPr>
          <w:rFonts w:eastAsia="Calibri" w:cs="Times New Roman"/>
          <w:i/>
          <w:color w:val="000000"/>
        </w:rPr>
        <w:t>Central Abuse Registry Fund</w:t>
      </w:r>
    </w:p>
    <w:p w14:paraId="588F7AD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15)</w:t>
      </w:r>
    </w:p>
    <w:p w14:paraId="1368E83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52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2</w:t>
      </w:r>
    </w:p>
    <w:p w14:paraId="3AA088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539"/>
          <w:type w:val="continuous"/>
          <w:pgSz w:w="12240" w:h="15840"/>
          <w:pgMar w:top="1440" w:right="1440" w:bottom="1440" w:left="1440" w:header="720" w:footer="720" w:gutter="0"/>
          <w:cols w:space="720"/>
          <w:docGrid w:linePitch="360"/>
        </w:sectPr>
      </w:pPr>
    </w:p>
    <w:p w14:paraId="3B9AC0E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89,971</w:t>
      </w:r>
    </w:p>
    <w:p w14:paraId="3AE7353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w:t>
      </w:r>
    </w:p>
    <w:p w14:paraId="52F1238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00,500</w:t>
      </w:r>
    </w:p>
    <w:p w14:paraId="07ED7D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376,443</w:t>
      </w:r>
    </w:p>
    <w:p w14:paraId="3D043B7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300,500</w:t>
      </w:r>
    </w:p>
    <w:p w14:paraId="666B47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18,524</w:t>
      </w:r>
    </w:p>
    <w:p w14:paraId="3CA428C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286,438</w:t>
      </w:r>
    </w:p>
    <w:p w14:paraId="00BD94F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F1C59" w:rsidSect="00FA67D5">
          <w:footerReference w:type="default" r:id="rId540"/>
          <w:type w:val="continuous"/>
          <w:pgSz w:w="12240" w:h="15840"/>
          <w:pgMar w:top="1440" w:right="1440" w:bottom="1440" w:left="1440" w:header="720" w:footer="720" w:gutter="0"/>
          <w:lnNumType w:countBy="1" w:restart="newSection"/>
          <w:cols w:space="720"/>
          <w:docGrid w:linePitch="360"/>
        </w:sectPr>
      </w:pPr>
    </w:p>
    <w:p w14:paraId="0407A6F0"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West Virginia State Police – </w:t>
      </w:r>
    </w:p>
    <w:p w14:paraId="349C004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Bail Bond Enforcer Account</w:t>
      </w:r>
    </w:p>
    <w:p w14:paraId="5FC4A1B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15)</w:t>
      </w:r>
    </w:p>
    <w:p w14:paraId="157D8B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53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2</w:t>
      </w:r>
    </w:p>
    <w:p w14:paraId="0C57694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541"/>
          <w:type w:val="continuous"/>
          <w:pgSz w:w="12240" w:h="15840"/>
          <w:pgMar w:top="1440" w:right="1440" w:bottom="1440" w:left="1440" w:header="720" w:footer="720" w:gutter="0"/>
          <w:cols w:space="720"/>
          <w:docGrid w:linePitch="360"/>
        </w:sectPr>
      </w:pPr>
    </w:p>
    <w:p w14:paraId="106E155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8,300</w:t>
      </w:r>
    </w:p>
    <w:p w14:paraId="6A34A6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F1C59" w:rsidSect="00FA67D5">
          <w:footerReference w:type="default" r:id="rId542"/>
          <w:type w:val="continuous"/>
          <w:pgSz w:w="12240" w:h="15840"/>
          <w:pgMar w:top="1440" w:right="1440" w:bottom="1440" w:left="1440" w:header="720" w:footer="720" w:gutter="0"/>
          <w:lnNumType w:countBy="1" w:restart="newSection"/>
          <w:cols w:space="720"/>
          <w:docGrid w:linePitch="360"/>
        </w:sectPr>
      </w:pPr>
    </w:p>
    <w:p w14:paraId="00E1BA4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West Virginia State Police – </w:t>
      </w:r>
    </w:p>
    <w:p w14:paraId="6EB41A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State Police Academy Post Exchange</w:t>
      </w:r>
    </w:p>
    <w:p w14:paraId="0E63990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15)</w:t>
      </w:r>
    </w:p>
    <w:p w14:paraId="1DF29F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54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2</w:t>
      </w:r>
    </w:p>
    <w:p w14:paraId="7FCC72B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543"/>
          <w:type w:val="continuous"/>
          <w:pgSz w:w="12240" w:h="15840"/>
          <w:pgMar w:top="1440" w:right="1440" w:bottom="1440" w:left="1440" w:header="720" w:footer="720" w:gutter="0"/>
          <w:cols w:space="720"/>
          <w:docGrid w:linePitch="360"/>
        </w:sectPr>
      </w:pPr>
    </w:p>
    <w:p w14:paraId="6159AAC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t>$</w:t>
      </w:r>
      <w:r w:rsidRPr="006F1C59">
        <w:rPr>
          <w:rFonts w:eastAsia="Calibri" w:cs="Times New Roman"/>
          <w:color w:val="000000"/>
        </w:rPr>
        <w:tab/>
        <w:t>40,000</w:t>
      </w:r>
    </w:p>
    <w:p w14:paraId="47F9551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 xml:space="preserve"> </w:t>
      </w:r>
      <w:r w:rsidRPr="006F1C59">
        <w:rPr>
          <w:rFonts w:eastAsia="Calibri" w:cs="Times New Roman"/>
          <w:color w:val="000000"/>
          <w:u w:val="single"/>
        </w:rPr>
        <w:tab/>
        <w:t>160,000</w:t>
      </w:r>
    </w:p>
    <w:p w14:paraId="4342CB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00,000</w:t>
      </w:r>
    </w:p>
    <w:p w14:paraId="747AF81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44"/>
          <w:type w:val="continuous"/>
          <w:pgSz w:w="12240" w:h="15840"/>
          <w:pgMar w:top="1440" w:right="1440" w:bottom="1440" w:left="1440" w:header="720" w:footer="720" w:gutter="0"/>
          <w:lnNumType w:countBy="1" w:restart="newSection"/>
          <w:cols w:space="720"/>
          <w:docGrid w:linePitch="360"/>
        </w:sectPr>
      </w:pPr>
    </w:p>
    <w:p w14:paraId="2C8C4E8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Fire Commission – </w:t>
      </w:r>
    </w:p>
    <w:p w14:paraId="1DADE95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Fire Marshal Fees</w:t>
      </w:r>
    </w:p>
    <w:p w14:paraId="33DE577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5A)</w:t>
      </w:r>
    </w:p>
    <w:p w14:paraId="73CE89C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15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9</w:t>
      </w:r>
    </w:p>
    <w:p w14:paraId="5587B84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F1C59" w:rsidSect="00FA67D5">
          <w:footerReference w:type="default" r:id="rId545"/>
          <w:type w:val="continuous"/>
          <w:pgSz w:w="12240" w:h="15840"/>
          <w:pgMar w:top="1440" w:right="1440" w:bottom="1440" w:left="1440" w:header="720" w:footer="720" w:gutter="0"/>
          <w:cols w:space="720"/>
          <w:docGrid w:linePitch="360"/>
        </w:sectPr>
      </w:pPr>
    </w:p>
    <w:p w14:paraId="52B5961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893,612</w:t>
      </w:r>
    </w:p>
    <w:p w14:paraId="1B4B0A4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8,500</w:t>
      </w:r>
    </w:p>
    <w:p w14:paraId="28D71D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40,800</w:t>
      </w:r>
    </w:p>
    <w:p w14:paraId="5F81E62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800</w:t>
      </w:r>
    </w:p>
    <w:p w14:paraId="1566E74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646,550</w:t>
      </w:r>
    </w:p>
    <w:p w14:paraId="27C3F78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65,000</w:t>
      </w:r>
    </w:p>
    <w:p w14:paraId="23FB89E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808,262</w:t>
      </w:r>
    </w:p>
    <w:p w14:paraId="03E61B9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46"/>
          <w:type w:val="continuous"/>
          <w:pgSz w:w="12240" w:h="15840"/>
          <w:pgMar w:top="1440" w:right="1440" w:bottom="1440" w:left="1440" w:header="720" w:footer="720" w:gutter="0"/>
          <w:lnNumType w:countBy="1" w:restart="newSection"/>
          <w:cols w:space="720"/>
          <w:docGrid w:linePitch="360"/>
        </w:sectPr>
      </w:pPr>
    </w:p>
    <w:p w14:paraId="2DBC497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Administrative Services – </w:t>
      </w:r>
    </w:p>
    <w:p w14:paraId="2B5A3DA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V. Community Corrections Fund</w:t>
      </w:r>
    </w:p>
    <w:p w14:paraId="3FFB319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62)</w:t>
      </w:r>
    </w:p>
    <w:p w14:paraId="22A9469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38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23</w:t>
      </w:r>
    </w:p>
    <w:p w14:paraId="5306E5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47"/>
          <w:type w:val="continuous"/>
          <w:pgSz w:w="12240" w:h="15840"/>
          <w:pgMar w:top="1440" w:right="1440" w:bottom="1440" w:left="1440" w:header="720" w:footer="720" w:gutter="0"/>
          <w:cols w:space="720"/>
          <w:docGrid w:linePitch="360"/>
        </w:sectPr>
      </w:pPr>
    </w:p>
    <w:p w14:paraId="4A8E12C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76,985</w:t>
      </w:r>
    </w:p>
    <w:p w14:paraId="4772CA6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w:t>
      </w:r>
    </w:p>
    <w:p w14:paraId="19CB01F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750</w:t>
      </w:r>
    </w:p>
    <w:p w14:paraId="1C1858C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 xml:space="preserve">1,846,250 </w:t>
      </w:r>
    </w:p>
    <w:p w14:paraId="6D1356A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024,985</w:t>
      </w:r>
    </w:p>
    <w:p w14:paraId="19F169D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48"/>
          <w:type w:val="continuous"/>
          <w:pgSz w:w="12240" w:h="15840"/>
          <w:pgMar w:top="1440" w:right="1440" w:bottom="1440" w:left="1440" w:header="720" w:footer="720" w:gutter="0"/>
          <w:lnNumType w:countBy="1" w:restart="newSection"/>
          <w:cols w:space="720"/>
          <w:docGrid w:linePitch="360"/>
        </w:sectPr>
      </w:pPr>
    </w:p>
    <w:p w14:paraId="5D76371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Administrative Services – </w:t>
      </w:r>
    </w:p>
    <w:p w14:paraId="1B2C73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ourt Security Fund</w:t>
      </w:r>
    </w:p>
    <w:p w14:paraId="13512EA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51)</w:t>
      </w:r>
    </w:p>
    <w:p w14:paraId="2C77FEB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80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23</w:t>
      </w:r>
    </w:p>
    <w:p w14:paraId="1274370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49"/>
          <w:type w:val="continuous"/>
          <w:pgSz w:w="12240" w:h="15840"/>
          <w:pgMar w:top="1440" w:right="1440" w:bottom="1440" w:left="1440" w:header="720" w:footer="720" w:gutter="0"/>
          <w:cols w:space="720"/>
          <w:docGrid w:linePitch="360"/>
        </w:sectPr>
      </w:pPr>
    </w:p>
    <w:p w14:paraId="0F6F10D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6,462</w:t>
      </w:r>
    </w:p>
    <w:p w14:paraId="32E6863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478,135</w:t>
      </w:r>
    </w:p>
    <w:p w14:paraId="50B6B71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504,597</w:t>
      </w:r>
    </w:p>
    <w:p w14:paraId="0C9B4E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50"/>
          <w:type w:val="continuous"/>
          <w:pgSz w:w="12240" w:h="15840"/>
          <w:pgMar w:top="1440" w:right="1440" w:bottom="1440" w:left="1440" w:header="720" w:footer="720" w:gutter="0"/>
          <w:lnNumType w:countBy="1" w:restart="newSection"/>
          <w:cols w:space="720"/>
          <w:docGrid w:linePitch="360"/>
        </w:sectPr>
      </w:pPr>
    </w:p>
    <w:p w14:paraId="3D1471C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ivision of Administrative Services – </w:t>
      </w:r>
    </w:p>
    <w:p w14:paraId="545E3C1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econd Chance Driver’s License Program Account</w:t>
      </w:r>
    </w:p>
    <w:p w14:paraId="3E34BC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7B)</w:t>
      </w:r>
    </w:p>
    <w:p w14:paraId="08420B7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81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23</w:t>
      </w:r>
    </w:p>
    <w:p w14:paraId="68BE0B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51"/>
          <w:type w:val="continuous"/>
          <w:pgSz w:w="12240" w:h="15840"/>
          <w:pgMar w:top="1440" w:right="1440" w:bottom="1440" w:left="1440" w:header="720" w:footer="720" w:gutter="0"/>
          <w:cols w:space="720"/>
          <w:docGrid w:linePitch="360"/>
        </w:sectPr>
      </w:pPr>
    </w:p>
    <w:p w14:paraId="5DD3B27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25,000</w:t>
      </w:r>
    </w:p>
    <w:p w14:paraId="1D7229F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52"/>
          <w:type w:val="continuous"/>
          <w:pgSz w:w="12240" w:h="15840"/>
          <w:pgMar w:top="1440" w:right="1440" w:bottom="1440" w:left="1440" w:header="720" w:footer="720" w:gutter="0"/>
          <w:lnNumType w:countBy="1" w:restart="newSection"/>
          <w:cols w:space="720"/>
          <w:docGrid w:linePitch="360"/>
        </w:sectPr>
      </w:pPr>
    </w:p>
    <w:p w14:paraId="3FBFCA8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F1C59">
        <w:rPr>
          <w:rFonts w:eastAsia="Calibri" w:cs="Times New Roman"/>
          <w:b/>
          <w:color w:val="000000"/>
        </w:rPr>
        <w:t>DEPARTMENT OF REVENUE</w:t>
      </w:r>
    </w:p>
    <w:p w14:paraId="3BCA98C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ivision of Financial Institutions</w:t>
      </w:r>
    </w:p>
    <w:p w14:paraId="6653F96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1A)</w:t>
      </w:r>
    </w:p>
    <w:p w14:paraId="3E94194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04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303</w:t>
      </w:r>
    </w:p>
    <w:p w14:paraId="529B3E8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53"/>
          <w:type w:val="continuous"/>
          <w:pgSz w:w="12240" w:h="15840"/>
          <w:pgMar w:top="1440" w:right="1440" w:bottom="1440" w:left="1440" w:header="720" w:footer="720" w:gutter="0"/>
          <w:cols w:space="720"/>
          <w:docGrid w:linePitch="360"/>
        </w:sectPr>
      </w:pPr>
    </w:p>
    <w:p w14:paraId="28BA39D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815,127</w:t>
      </w:r>
    </w:p>
    <w:p w14:paraId="0B4A294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Salary and Benefits of Cabinet Secretary and</w:t>
      </w:r>
    </w:p>
    <w:p w14:paraId="371D59E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119,000</w:t>
      </w:r>
    </w:p>
    <w:p w14:paraId="7C0F1B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8,500</w:t>
      </w:r>
    </w:p>
    <w:p w14:paraId="6A9C38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650,475</w:t>
      </w:r>
    </w:p>
    <w:p w14:paraId="062ADC6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54"/>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593,102</w:t>
      </w:r>
    </w:p>
    <w:p w14:paraId="3555C04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Office of the Secretary – </w:t>
      </w:r>
    </w:p>
    <w:p w14:paraId="35BEE08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tate Debt Reduction Fund</w:t>
      </w:r>
    </w:p>
    <w:p w14:paraId="76B8685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9)</w:t>
      </w:r>
    </w:p>
    <w:p w14:paraId="1B88C96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00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1</w:t>
      </w:r>
    </w:p>
    <w:p w14:paraId="69A218A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55"/>
          <w:type w:val="continuous"/>
          <w:pgSz w:w="12240" w:h="15840"/>
          <w:pgMar w:top="1440" w:right="1440" w:bottom="1440" w:left="1440" w:header="720" w:footer="720" w:gutter="0"/>
          <w:cols w:space="720"/>
          <w:docGrid w:linePitch="360"/>
        </w:sectPr>
      </w:pPr>
    </w:p>
    <w:p w14:paraId="0A98A20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tirement Systems – Unfunded Liability</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7500</w:t>
      </w:r>
      <w:r w:rsidRPr="006F1C59">
        <w:rPr>
          <w:rFonts w:eastAsia="Calibri" w:cs="Times New Roman"/>
          <w:color w:val="000000"/>
        </w:rPr>
        <w:tab/>
        <w:t>$</w:t>
      </w:r>
      <w:r w:rsidRPr="006F1C59">
        <w:rPr>
          <w:rFonts w:eastAsia="Calibri" w:cs="Times New Roman"/>
          <w:color w:val="000000"/>
        </w:rPr>
        <w:tab/>
        <w:t>20,000,000</w:t>
      </w:r>
    </w:p>
    <w:p w14:paraId="1C8C94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 xml:space="preserve">The above appropriation for Retirement Systems – Unfunded Liability (fund 7007, appropriation 77500) shall be transferred to the School Aid Formula Funds Holding Account Fund (fund 2606). </w:t>
      </w:r>
    </w:p>
    <w:p w14:paraId="5828CD0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556"/>
          <w:type w:val="continuous"/>
          <w:pgSz w:w="12240" w:h="15840"/>
          <w:pgMar w:top="1440" w:right="1440" w:bottom="1440" w:left="1440" w:header="720" w:footer="720" w:gutter="0"/>
          <w:lnNumType w:countBy="1" w:restart="newSection"/>
          <w:cols w:space="720"/>
          <w:docGrid w:linePitch="360"/>
        </w:sectPr>
      </w:pPr>
    </w:p>
    <w:p w14:paraId="304F8FE4"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Home Rule Board Operations</w:t>
      </w:r>
    </w:p>
    <w:p w14:paraId="774FF6B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lastRenderedPageBreak/>
        <w:t>(W.V. Code Chapter 8)</w:t>
      </w:r>
    </w:p>
    <w:p w14:paraId="51B7CE7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01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1</w:t>
      </w:r>
    </w:p>
    <w:p w14:paraId="1378E0A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57"/>
          <w:type w:val="continuous"/>
          <w:pgSz w:w="12240" w:h="15840"/>
          <w:pgMar w:top="1440" w:right="1440" w:bottom="1440" w:left="1440" w:header="720" w:footer="720" w:gutter="0"/>
          <w:cols w:space="720"/>
          <w:docGrid w:linePitch="360"/>
        </w:sectPr>
      </w:pPr>
    </w:p>
    <w:p w14:paraId="1F4E772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5,000</w:t>
      </w:r>
    </w:p>
    <w:p w14:paraId="203EC86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20</w:t>
      </w:r>
    </w:p>
    <w:p w14:paraId="239ABCB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00</w:t>
      </w:r>
    </w:p>
    <w:p w14:paraId="02473D4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680</w:t>
      </w:r>
    </w:p>
    <w:p w14:paraId="0207BE5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42,000</w:t>
      </w:r>
    </w:p>
    <w:p w14:paraId="7E1DE3C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68,000</w:t>
      </w:r>
    </w:p>
    <w:p w14:paraId="5BB72CE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F1C59" w:rsidSect="00FA67D5">
          <w:footerReference w:type="default" r:id="rId558"/>
          <w:type w:val="continuous"/>
          <w:pgSz w:w="12240" w:h="15840"/>
          <w:pgMar w:top="1440" w:right="1440" w:bottom="1440" w:left="1440" w:header="720" w:footer="720" w:gutter="0"/>
          <w:lnNumType w:countBy="1" w:restart="newSection"/>
          <w:cols w:space="720"/>
          <w:docGrid w:linePitch="360"/>
        </w:sectPr>
      </w:pPr>
    </w:p>
    <w:p w14:paraId="1D42DC0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Tax Division – </w:t>
      </w:r>
    </w:p>
    <w:p w14:paraId="2900F72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Reduced Cigarette Ignition Propensity</w:t>
      </w:r>
    </w:p>
    <w:p w14:paraId="2515720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tandard and Fire Prevention Act Fund</w:t>
      </w:r>
    </w:p>
    <w:p w14:paraId="42C328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47)</w:t>
      </w:r>
    </w:p>
    <w:p w14:paraId="53FAEF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09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2</w:t>
      </w:r>
    </w:p>
    <w:p w14:paraId="5CCB65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59"/>
          <w:type w:val="continuous"/>
          <w:pgSz w:w="12240" w:h="15840"/>
          <w:pgMar w:top="1440" w:right="1440" w:bottom="1440" w:left="1440" w:header="720" w:footer="720" w:gutter="0"/>
          <w:cols w:space="720"/>
          <w:docGrid w:linePitch="360"/>
        </w:sectPr>
      </w:pPr>
    </w:p>
    <w:p w14:paraId="01FCCD3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t>$</w:t>
      </w:r>
      <w:r w:rsidRPr="006F1C59">
        <w:rPr>
          <w:rFonts w:eastAsia="Calibri" w:cs="Times New Roman"/>
          <w:color w:val="000000"/>
        </w:rPr>
        <w:tab/>
        <w:t>15,000</w:t>
      </w:r>
    </w:p>
    <w:p w14:paraId="5A58CF4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35,000</w:t>
      </w:r>
    </w:p>
    <w:p w14:paraId="1C14C80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0,000</w:t>
      </w:r>
    </w:p>
    <w:p w14:paraId="6449F72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60"/>
          <w:type w:val="continuous"/>
          <w:pgSz w:w="12240" w:h="15840"/>
          <w:pgMar w:top="1440" w:right="1440" w:bottom="1440" w:left="1440" w:header="720" w:footer="720" w:gutter="0"/>
          <w:lnNumType w:countBy="1" w:restart="newSection"/>
          <w:cols w:space="720"/>
          <w:docGrid w:linePitch="360"/>
        </w:sectPr>
      </w:pPr>
    </w:p>
    <w:p w14:paraId="049C5C4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State Budget Office – </w:t>
      </w:r>
    </w:p>
    <w:p w14:paraId="7D8BFA7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Public Employees Insurance Reserve Fund</w:t>
      </w:r>
    </w:p>
    <w:p w14:paraId="7E145A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1B)</w:t>
      </w:r>
    </w:p>
    <w:p w14:paraId="6DDA44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40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3</w:t>
      </w:r>
    </w:p>
    <w:p w14:paraId="6978145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61"/>
          <w:type w:val="continuous"/>
          <w:pgSz w:w="12240" w:h="15840"/>
          <w:pgMar w:top="1440" w:right="1440" w:bottom="1440" w:left="1440" w:header="720" w:footer="720" w:gutter="0"/>
          <w:cols w:space="720"/>
          <w:docGrid w:linePitch="360"/>
        </w:sectPr>
      </w:pPr>
    </w:p>
    <w:p w14:paraId="3EB18BD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ublic Employees Insurance Reserve Fund – Transfer</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0300</w:t>
      </w:r>
      <w:r w:rsidRPr="006F1C59">
        <w:rPr>
          <w:rFonts w:eastAsia="Calibri" w:cs="Times New Roman"/>
          <w:color w:val="000000"/>
        </w:rPr>
        <w:tab/>
        <w:t>$</w:t>
      </w:r>
      <w:r w:rsidRPr="006F1C59">
        <w:rPr>
          <w:rFonts w:eastAsia="Calibri" w:cs="Times New Roman"/>
          <w:color w:val="000000"/>
        </w:rPr>
        <w:tab/>
        <w:t>6,800,000</w:t>
      </w:r>
    </w:p>
    <w:p w14:paraId="3C4EE4C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above appropriation for Public Employees Insurance Reserve Fund – Transfer shall be transferred to the Medical Services Trust Fund (fund 5185).</w:t>
      </w:r>
    </w:p>
    <w:p w14:paraId="39ABF4D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562"/>
          <w:type w:val="continuous"/>
          <w:pgSz w:w="12240" w:h="15840"/>
          <w:pgMar w:top="1440" w:right="1440" w:bottom="1440" w:left="1440" w:header="720" w:footer="720" w:gutter="0"/>
          <w:lnNumType w:countBy="1" w:restart="newSection"/>
          <w:cols w:space="720"/>
          <w:docGrid w:linePitch="360"/>
        </w:sectPr>
      </w:pPr>
    </w:p>
    <w:p w14:paraId="14DDE089"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Insurance Commissioner – </w:t>
      </w:r>
    </w:p>
    <w:p w14:paraId="1EFBB33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Examination Revolving Fund</w:t>
      </w:r>
    </w:p>
    <w:p w14:paraId="3917682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3)</w:t>
      </w:r>
    </w:p>
    <w:p w14:paraId="520451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lastRenderedPageBreak/>
        <w:t xml:space="preserve">Fund </w:t>
      </w:r>
      <w:r w:rsidRPr="006F1C59">
        <w:rPr>
          <w:rFonts w:eastAsia="Calibri" w:cs="Times New Roman"/>
          <w:color w:val="000000"/>
          <w:u w:val="single"/>
        </w:rPr>
        <w:t>715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4</w:t>
      </w:r>
    </w:p>
    <w:p w14:paraId="0AB1BCB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63"/>
          <w:type w:val="continuous"/>
          <w:pgSz w:w="12240" w:h="15840"/>
          <w:pgMar w:top="1440" w:right="1440" w:bottom="1440" w:left="1440" w:header="720" w:footer="720" w:gutter="0"/>
          <w:cols w:space="720"/>
          <w:docGrid w:linePitch="360"/>
        </w:sectPr>
      </w:pPr>
    </w:p>
    <w:p w14:paraId="5FA19C3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782,104</w:t>
      </w:r>
    </w:p>
    <w:p w14:paraId="55F2946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3,000</w:t>
      </w:r>
    </w:p>
    <w:p w14:paraId="563392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81,374</w:t>
      </w:r>
    </w:p>
    <w:p w14:paraId="139481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357,201</w:t>
      </w:r>
    </w:p>
    <w:p w14:paraId="434ACE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8,289</w:t>
      </w:r>
    </w:p>
    <w:p w14:paraId="27DB229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1,426</w:t>
      </w:r>
    </w:p>
    <w:p w14:paraId="1CCA06A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243,394</w:t>
      </w:r>
    </w:p>
    <w:p w14:paraId="0D6DA5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64"/>
          <w:type w:val="continuous"/>
          <w:pgSz w:w="12240" w:h="15840"/>
          <w:pgMar w:top="1440" w:right="1440" w:bottom="1440" w:left="1440" w:header="720" w:footer="720" w:gutter="0"/>
          <w:lnNumType w:countBy="1" w:restart="newSection"/>
          <w:cols w:space="720"/>
          <w:docGrid w:linePitch="360"/>
        </w:sectPr>
      </w:pPr>
    </w:p>
    <w:p w14:paraId="4285774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Insurance Commissioner – </w:t>
      </w:r>
    </w:p>
    <w:p w14:paraId="153EE57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onsumer Advocate</w:t>
      </w:r>
    </w:p>
    <w:p w14:paraId="28F6094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3)</w:t>
      </w:r>
    </w:p>
    <w:p w14:paraId="01CEDD1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15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4</w:t>
      </w:r>
    </w:p>
    <w:p w14:paraId="780444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65"/>
          <w:type w:val="continuous"/>
          <w:pgSz w:w="12240" w:h="15840"/>
          <w:pgMar w:top="1440" w:right="1440" w:bottom="1440" w:left="1440" w:header="720" w:footer="720" w:gutter="0"/>
          <w:cols w:space="720"/>
          <w:docGrid w:linePitch="360"/>
        </w:sectPr>
      </w:pPr>
    </w:p>
    <w:p w14:paraId="56D2FB7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602,587</w:t>
      </w:r>
    </w:p>
    <w:p w14:paraId="7706476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0</w:t>
      </w:r>
    </w:p>
    <w:p w14:paraId="46EEB46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4,225</w:t>
      </w:r>
    </w:p>
    <w:p w14:paraId="4E8AC54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02,152</w:t>
      </w:r>
    </w:p>
    <w:p w14:paraId="3CBF1F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4,865</w:t>
      </w:r>
    </w:p>
    <w:p w14:paraId="0B16B23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9,460</w:t>
      </w:r>
    </w:p>
    <w:p w14:paraId="00BF3A2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868,289</w:t>
      </w:r>
    </w:p>
    <w:p w14:paraId="4325B12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66"/>
          <w:type w:val="continuous"/>
          <w:pgSz w:w="12240" w:h="15840"/>
          <w:pgMar w:top="1440" w:right="1440" w:bottom="1440" w:left="1440" w:header="720" w:footer="720" w:gutter="0"/>
          <w:lnNumType w:countBy="1" w:restart="newSection"/>
          <w:cols w:space="720"/>
          <w:docGrid w:linePitch="360"/>
        </w:sectPr>
      </w:pPr>
    </w:p>
    <w:p w14:paraId="180AACC5"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Insurance Commissioner – </w:t>
      </w:r>
    </w:p>
    <w:p w14:paraId="6C92C0F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Insurance Commission Fund</w:t>
      </w:r>
    </w:p>
    <w:p w14:paraId="5501441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33)</w:t>
      </w:r>
    </w:p>
    <w:p w14:paraId="2C9E963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15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4</w:t>
      </w:r>
    </w:p>
    <w:p w14:paraId="5AF50CE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567"/>
          <w:type w:val="continuous"/>
          <w:pgSz w:w="12240" w:h="15840"/>
          <w:pgMar w:top="1440" w:right="1440" w:bottom="1440" w:left="1440" w:header="720" w:footer="720" w:gutter="0"/>
          <w:cols w:space="720"/>
          <w:docGrid w:linePitch="360"/>
        </w:sectPr>
      </w:pPr>
    </w:p>
    <w:p w14:paraId="05FDB73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3,351,665</w:t>
      </w:r>
    </w:p>
    <w:p w14:paraId="716B828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Salary and Benefits of Cabinet Secretary and</w:t>
      </w:r>
    </w:p>
    <w:p w14:paraId="447AD63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lastRenderedPageBreak/>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136,500</w:t>
      </w:r>
    </w:p>
    <w:p w14:paraId="377A161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68,614</w:t>
      </w:r>
    </w:p>
    <w:p w14:paraId="61AD42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302,688</w:t>
      </w:r>
    </w:p>
    <w:p w14:paraId="4ED259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8,797,758</w:t>
      </w:r>
    </w:p>
    <w:p w14:paraId="76BE7B5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25,000</w:t>
      </w:r>
    </w:p>
    <w:p w14:paraId="048E043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50,000</w:t>
      </w:r>
    </w:p>
    <w:p w14:paraId="5745269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2,732,225</w:t>
      </w:r>
    </w:p>
    <w:p w14:paraId="12E77DC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F1C59" w:rsidSect="00FA67D5">
          <w:footerReference w:type="default" r:id="rId568"/>
          <w:type w:val="continuous"/>
          <w:pgSz w:w="12240" w:h="15840"/>
          <w:pgMar w:top="1440" w:right="1440" w:bottom="1440" w:left="1440" w:header="720" w:footer="720" w:gutter="0"/>
          <w:lnNumType w:countBy="1" w:restart="newSection"/>
          <w:cols w:space="720"/>
          <w:docGrid w:linePitch="360"/>
        </w:sectPr>
      </w:pPr>
    </w:p>
    <w:p w14:paraId="55D0F0D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 xml:space="preserve">Insurance Commissioner – </w:t>
      </w:r>
    </w:p>
    <w:p w14:paraId="4BB5499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Insurance Fraud Prevention Fund</w:t>
      </w:r>
    </w:p>
    <w:p w14:paraId="04D60B7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33)</w:t>
      </w:r>
    </w:p>
    <w:p w14:paraId="2283932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15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4</w:t>
      </w:r>
    </w:p>
    <w:p w14:paraId="2CB00ED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569"/>
          <w:type w:val="continuous"/>
          <w:pgSz w:w="12240" w:h="15840"/>
          <w:pgMar w:top="1440" w:right="1440" w:bottom="1440" w:left="1440" w:header="720" w:footer="720" w:gutter="0"/>
          <w:cols w:space="720"/>
          <w:docGrid w:linePitch="360"/>
        </w:sectPr>
      </w:pPr>
    </w:p>
    <w:p w14:paraId="7936FEC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5,000</w:t>
      </w:r>
    </w:p>
    <w:p w14:paraId="4DD86DC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F1C59" w:rsidSect="00FA67D5">
          <w:footerReference w:type="default" r:id="rId570"/>
          <w:type w:val="continuous"/>
          <w:pgSz w:w="12240" w:h="15840"/>
          <w:pgMar w:top="1440" w:right="1440" w:bottom="1440" w:left="1440" w:header="720" w:footer="720" w:gutter="0"/>
          <w:lnNumType w:countBy="1" w:restart="newSection"/>
          <w:cols w:space="720"/>
          <w:docGrid w:linePitch="360"/>
        </w:sectPr>
      </w:pPr>
    </w:p>
    <w:p w14:paraId="02F9787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 xml:space="preserve">Insurance Commissioner – </w:t>
      </w:r>
    </w:p>
    <w:p w14:paraId="379028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Workers’ Compensation Old Fund</w:t>
      </w:r>
    </w:p>
    <w:p w14:paraId="306FAA1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23)</w:t>
      </w:r>
    </w:p>
    <w:p w14:paraId="46DC5C0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16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4</w:t>
      </w:r>
    </w:p>
    <w:p w14:paraId="0EC2D96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571"/>
          <w:type w:val="continuous"/>
          <w:pgSz w:w="12240" w:h="15840"/>
          <w:pgMar w:top="1440" w:right="1440" w:bottom="1440" w:left="1440" w:header="720" w:footer="720" w:gutter="0"/>
          <w:cols w:space="720"/>
          <w:docGrid w:linePitch="360"/>
        </w:sectPr>
      </w:pPr>
    </w:p>
    <w:p w14:paraId="6419FC2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1000</w:t>
      </w:r>
      <w:r w:rsidRPr="006F1C59">
        <w:rPr>
          <w:rFonts w:eastAsia="Calibri" w:cs="Times New Roman"/>
          <w:color w:val="000000"/>
        </w:rPr>
        <w:tab/>
        <w:t>$</w:t>
      </w:r>
      <w:r w:rsidRPr="006F1C59">
        <w:rPr>
          <w:rFonts w:eastAsia="Calibri" w:cs="Times New Roman"/>
          <w:color w:val="000000"/>
        </w:rPr>
        <w:tab/>
        <w:t>50,000</w:t>
      </w:r>
    </w:p>
    <w:p w14:paraId="53EA906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50,500,000</w:t>
      </w:r>
    </w:p>
    <w:p w14:paraId="68B270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50,550,000</w:t>
      </w:r>
    </w:p>
    <w:p w14:paraId="208151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72"/>
          <w:type w:val="continuous"/>
          <w:pgSz w:w="12240" w:h="15840"/>
          <w:pgMar w:top="1440" w:right="1440" w:bottom="1440" w:left="1440" w:header="720" w:footer="720" w:gutter="0"/>
          <w:lnNumType w:countBy="1" w:restart="newSection"/>
          <w:cols w:space="720"/>
          <w:docGrid w:linePitch="360"/>
        </w:sectPr>
      </w:pPr>
    </w:p>
    <w:p w14:paraId="1C2B1BD5"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Insurance Commissioner – </w:t>
      </w:r>
    </w:p>
    <w:p w14:paraId="3CD77A5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orkers’ Compensation Uninsured Employers’ Fund</w:t>
      </w:r>
    </w:p>
    <w:p w14:paraId="317E46A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3)</w:t>
      </w:r>
    </w:p>
    <w:p w14:paraId="5468909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16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4</w:t>
      </w:r>
    </w:p>
    <w:p w14:paraId="4A7ECAB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73"/>
          <w:type w:val="continuous"/>
          <w:pgSz w:w="12240" w:h="15840"/>
          <w:pgMar w:top="1440" w:right="1440" w:bottom="1440" w:left="1440" w:header="720" w:footer="720" w:gutter="0"/>
          <w:cols w:space="720"/>
          <w:docGrid w:linePitch="360"/>
        </w:sectPr>
      </w:pPr>
    </w:p>
    <w:p w14:paraId="7D349A1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5,000,000</w:t>
      </w:r>
    </w:p>
    <w:p w14:paraId="6609222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74"/>
          <w:type w:val="continuous"/>
          <w:pgSz w:w="12240" w:h="15840"/>
          <w:pgMar w:top="1440" w:right="1440" w:bottom="1440" w:left="1440" w:header="720" w:footer="720" w:gutter="0"/>
          <w:lnNumType w:countBy="1" w:restart="newSection"/>
          <w:cols w:space="720"/>
          <w:docGrid w:linePitch="360"/>
        </w:sectPr>
      </w:pPr>
    </w:p>
    <w:p w14:paraId="076F0C8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Insurance Commissioner – </w:t>
      </w:r>
    </w:p>
    <w:p w14:paraId="4A3F736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lastRenderedPageBreak/>
        <w:t>Self-Insured Employer Guaranty Risk Pool</w:t>
      </w:r>
    </w:p>
    <w:p w14:paraId="7F3AF54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3)</w:t>
      </w:r>
    </w:p>
    <w:p w14:paraId="13E0B43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16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4</w:t>
      </w:r>
    </w:p>
    <w:p w14:paraId="2E6E223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75"/>
          <w:type w:val="continuous"/>
          <w:pgSz w:w="12240" w:h="15840"/>
          <w:pgMar w:top="1440" w:right="1440" w:bottom="1440" w:left="1440" w:header="720" w:footer="720" w:gutter="0"/>
          <w:cols w:space="720"/>
          <w:docGrid w:linePitch="360"/>
        </w:sectPr>
      </w:pPr>
    </w:p>
    <w:p w14:paraId="522313A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9,000,000</w:t>
      </w:r>
    </w:p>
    <w:p w14:paraId="26B5198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76"/>
          <w:type w:val="continuous"/>
          <w:pgSz w:w="12240" w:h="15840"/>
          <w:pgMar w:top="1440" w:right="1440" w:bottom="1440" w:left="1440" w:header="720" w:footer="720" w:gutter="0"/>
          <w:lnNumType w:countBy="1" w:restart="newSection"/>
          <w:cols w:space="720"/>
          <w:docGrid w:linePitch="360"/>
        </w:sectPr>
      </w:pPr>
    </w:p>
    <w:p w14:paraId="0CA1043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Insurance Commissioner – </w:t>
      </w:r>
    </w:p>
    <w:p w14:paraId="182AB5D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elf-Insured Employer Security Risk Pool</w:t>
      </w:r>
    </w:p>
    <w:p w14:paraId="398E3A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3)</w:t>
      </w:r>
    </w:p>
    <w:p w14:paraId="2060070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16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4</w:t>
      </w:r>
    </w:p>
    <w:p w14:paraId="1EFA43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77"/>
          <w:type w:val="continuous"/>
          <w:pgSz w:w="12240" w:h="15840"/>
          <w:pgMar w:top="1440" w:right="1440" w:bottom="1440" w:left="1440" w:header="720" w:footer="720" w:gutter="0"/>
          <w:cols w:space="720"/>
          <w:docGrid w:linePitch="360"/>
        </w:sectPr>
      </w:pPr>
    </w:p>
    <w:p w14:paraId="02003D4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4,000,000</w:t>
      </w:r>
    </w:p>
    <w:p w14:paraId="5E3C319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78"/>
          <w:type w:val="continuous"/>
          <w:pgSz w:w="12240" w:h="15840"/>
          <w:pgMar w:top="1440" w:right="1440" w:bottom="1440" w:left="1440" w:header="720" w:footer="720" w:gutter="0"/>
          <w:lnNumType w:countBy="1" w:restart="newSection"/>
          <w:cols w:space="720"/>
          <w:docGrid w:linePitch="360"/>
        </w:sectPr>
      </w:pPr>
    </w:p>
    <w:p w14:paraId="464896A0"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Municipal Bond Commission</w:t>
      </w:r>
    </w:p>
    <w:p w14:paraId="69C75E4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3)</w:t>
      </w:r>
    </w:p>
    <w:p w14:paraId="2077AD3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25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6</w:t>
      </w:r>
    </w:p>
    <w:p w14:paraId="2A3C18E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79"/>
          <w:type w:val="continuous"/>
          <w:pgSz w:w="12240" w:h="15840"/>
          <w:pgMar w:top="1440" w:right="1440" w:bottom="1440" w:left="1440" w:header="720" w:footer="720" w:gutter="0"/>
          <w:cols w:space="720"/>
          <w:docGrid w:linePitch="360"/>
        </w:sectPr>
      </w:pPr>
    </w:p>
    <w:p w14:paraId="5E932E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83,671</w:t>
      </w:r>
    </w:p>
    <w:p w14:paraId="4F7292D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0</w:t>
      </w:r>
    </w:p>
    <w:p w14:paraId="7979175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54,344</w:t>
      </w:r>
    </w:p>
    <w:p w14:paraId="3580D2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38,115</w:t>
      </w:r>
    </w:p>
    <w:p w14:paraId="2A1FE72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80"/>
          <w:type w:val="continuous"/>
          <w:pgSz w:w="12240" w:h="15840"/>
          <w:pgMar w:top="1440" w:right="1440" w:bottom="1440" w:left="1440" w:header="720" w:footer="720" w:gutter="0"/>
          <w:lnNumType w:countBy="1" w:restart="newSection"/>
          <w:cols w:space="720"/>
          <w:docGrid w:linePitch="360"/>
        </w:sectPr>
      </w:pPr>
    </w:p>
    <w:p w14:paraId="24F2CF7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Racing Commission – </w:t>
      </w:r>
    </w:p>
    <w:p w14:paraId="120E6A2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Relief Fund</w:t>
      </w:r>
    </w:p>
    <w:p w14:paraId="4E0AB3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0B8F807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30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7</w:t>
      </w:r>
    </w:p>
    <w:p w14:paraId="1B3FA62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81"/>
          <w:type w:val="continuous"/>
          <w:pgSz w:w="12240" w:h="15840"/>
          <w:pgMar w:top="1440" w:right="1440" w:bottom="1440" w:left="1440" w:header="720" w:footer="720" w:gutter="0"/>
          <w:cols w:space="720"/>
          <w:docGrid w:linePitch="360"/>
        </w:sectPr>
      </w:pPr>
    </w:p>
    <w:p w14:paraId="73D6E3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Medical Expenses – 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4500</w:t>
      </w:r>
      <w:r w:rsidRPr="006F1C59">
        <w:rPr>
          <w:rFonts w:eastAsia="Calibri" w:cs="Times New Roman"/>
          <w:color w:val="000000"/>
        </w:rPr>
        <w:tab/>
        <w:t>$</w:t>
      </w:r>
      <w:r w:rsidRPr="006F1C59">
        <w:rPr>
          <w:rFonts w:eastAsia="Calibri" w:cs="Times New Roman"/>
          <w:color w:val="000000"/>
        </w:rPr>
        <w:tab/>
        <w:t>154,000</w:t>
      </w:r>
    </w:p>
    <w:p w14:paraId="15E215C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is appropriation shall be paid from the special revenue fund out of collections of license fees and fines as provided by law.</w:t>
      </w:r>
    </w:p>
    <w:p w14:paraId="1D69D4A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No expenditures shall be made from this fund except for hospitalization, medical care, and/or funeral expenses for persons contributing to this fund.</w:t>
      </w:r>
    </w:p>
    <w:p w14:paraId="000FB2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9404F" w:rsidRPr="006F1C59" w:rsidSect="00FA67D5">
          <w:footerReference w:type="default" r:id="rId582"/>
          <w:type w:val="continuous"/>
          <w:pgSz w:w="12240" w:h="15840"/>
          <w:pgMar w:top="1440" w:right="1440" w:bottom="1440" w:left="1440" w:header="720" w:footer="720" w:gutter="0"/>
          <w:lnNumType w:countBy="1" w:restart="newSection"/>
          <w:cols w:space="720"/>
          <w:docGrid w:linePitch="360"/>
        </w:sectPr>
      </w:pPr>
    </w:p>
    <w:p w14:paraId="7552166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lastRenderedPageBreak/>
        <w:t xml:space="preserve">Racing Commission – </w:t>
      </w:r>
    </w:p>
    <w:p w14:paraId="6931873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t>Administration and Promotion Account</w:t>
      </w:r>
    </w:p>
    <w:p w14:paraId="2C1D39E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F1C59">
        <w:rPr>
          <w:rFonts w:eastAsia="Calibri" w:cs="Times New Roman"/>
          <w:color w:val="000000"/>
        </w:rPr>
        <w:t>(W.V. Code Chapter 19)</w:t>
      </w:r>
    </w:p>
    <w:p w14:paraId="7842FC2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30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7</w:t>
      </w:r>
    </w:p>
    <w:p w14:paraId="3CCF541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F1C59" w:rsidSect="00FA67D5">
          <w:footerReference w:type="default" r:id="rId583"/>
          <w:type w:val="continuous"/>
          <w:pgSz w:w="12240" w:h="15840"/>
          <w:pgMar w:top="1440" w:right="1440" w:bottom="1440" w:left="1440" w:header="720" w:footer="720" w:gutter="0"/>
          <w:cols w:space="720"/>
          <w:docGrid w:linePitch="360"/>
        </w:sectPr>
      </w:pPr>
    </w:p>
    <w:p w14:paraId="78D9783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88,127</w:t>
      </w:r>
    </w:p>
    <w:p w14:paraId="49E637A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85,433</w:t>
      </w:r>
    </w:p>
    <w:p w14:paraId="1FF2527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5,000</w:t>
      </w:r>
    </w:p>
    <w:p w14:paraId="2E538E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78,560</w:t>
      </w:r>
    </w:p>
    <w:p w14:paraId="568FBA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F1C59" w:rsidSect="00FA67D5">
          <w:footerReference w:type="default" r:id="rId584"/>
          <w:type w:val="continuous"/>
          <w:pgSz w:w="12240" w:h="15840"/>
          <w:pgMar w:top="1440" w:right="1440" w:bottom="1440" w:left="1440" w:header="720" w:footer="720" w:gutter="0"/>
          <w:lnNumType w:countBy="1" w:restart="newSection"/>
          <w:cols w:space="720"/>
          <w:docGrid w:linePitch="360"/>
        </w:sectPr>
      </w:pPr>
    </w:p>
    <w:p w14:paraId="62EB972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t xml:space="preserve">Racing Commission – </w:t>
      </w:r>
    </w:p>
    <w:p w14:paraId="0311C7C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F1C59">
        <w:rPr>
          <w:rFonts w:eastAsia="Calibri" w:cs="Times New Roman"/>
          <w:i/>
          <w:color w:val="000000"/>
        </w:rPr>
        <w:t>General Administration</w:t>
      </w:r>
    </w:p>
    <w:p w14:paraId="5C2AAB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F1C59">
        <w:rPr>
          <w:rFonts w:eastAsia="Calibri" w:cs="Times New Roman"/>
          <w:color w:val="000000"/>
        </w:rPr>
        <w:t>(W.V. Code Chapter 19)</w:t>
      </w:r>
    </w:p>
    <w:p w14:paraId="6C0D0D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30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7</w:t>
      </w:r>
    </w:p>
    <w:p w14:paraId="4BC10D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F1C59" w:rsidSect="00FA67D5">
          <w:footerReference w:type="default" r:id="rId585"/>
          <w:type w:val="continuous"/>
          <w:pgSz w:w="12240" w:h="15840"/>
          <w:pgMar w:top="1440" w:right="1440" w:bottom="1440" w:left="1440" w:header="720" w:footer="720" w:gutter="0"/>
          <w:cols w:space="720"/>
          <w:docGrid w:linePitch="360"/>
        </w:sectPr>
      </w:pPr>
    </w:p>
    <w:p w14:paraId="4841708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523,239</w:t>
      </w:r>
    </w:p>
    <w:p w14:paraId="1185F26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6F1C59">
        <w:rPr>
          <w:rFonts w:eastAsia="Calibri" w:cs="Times New Roman"/>
          <w:color w:val="000000"/>
        </w:rPr>
        <w:t>Salary and Benefits of Cabinet Secretary and</w:t>
      </w:r>
    </w:p>
    <w:p w14:paraId="5AB16F0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59,533</w:t>
      </w:r>
    </w:p>
    <w:p w14:paraId="63FE157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0</w:t>
      </w:r>
    </w:p>
    <w:p w14:paraId="25899A7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497,284</w:t>
      </w:r>
    </w:p>
    <w:p w14:paraId="2AF6CD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40,000</w:t>
      </w:r>
    </w:p>
    <w:p w14:paraId="593E0E0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125,056</w:t>
      </w:r>
    </w:p>
    <w:p w14:paraId="3CAD707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86"/>
          <w:type w:val="continuous"/>
          <w:pgSz w:w="12240" w:h="15840"/>
          <w:pgMar w:top="1440" w:right="1440" w:bottom="1440" w:left="1440" w:header="720" w:footer="720" w:gutter="0"/>
          <w:lnNumType w:countBy="1" w:restart="newSection"/>
          <w:cols w:space="720"/>
          <w:docGrid w:linePitch="360"/>
        </w:sectPr>
      </w:pPr>
    </w:p>
    <w:p w14:paraId="64BFA4F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Racing Commission – </w:t>
      </w:r>
    </w:p>
    <w:p w14:paraId="2727C87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dministration, Promotion, Education, Capital Improvement</w:t>
      </w:r>
    </w:p>
    <w:p w14:paraId="3C4203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nd Greyhound Adoption Programs</w:t>
      </w:r>
    </w:p>
    <w:p w14:paraId="4B90EF4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to include Spaying and Neutering Account</w:t>
      </w:r>
    </w:p>
    <w:p w14:paraId="123869D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193FFD1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30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7</w:t>
      </w:r>
    </w:p>
    <w:p w14:paraId="46DC715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87"/>
          <w:type w:val="continuous"/>
          <w:pgSz w:w="12240" w:h="15840"/>
          <w:pgMar w:top="1440" w:right="1440" w:bottom="1440" w:left="1440" w:header="720" w:footer="720" w:gutter="0"/>
          <w:cols w:space="720"/>
          <w:docGrid w:linePitch="360"/>
        </w:sectPr>
      </w:pPr>
    </w:p>
    <w:p w14:paraId="11F4A2E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937,171</w:t>
      </w:r>
    </w:p>
    <w:p w14:paraId="7119FC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60,099</w:t>
      </w:r>
    </w:p>
    <w:p w14:paraId="0D09638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200,000</w:t>
      </w:r>
    </w:p>
    <w:p w14:paraId="3C3CBC1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297,270</w:t>
      </w:r>
    </w:p>
    <w:p w14:paraId="01097E9A"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Racing Commission – </w:t>
      </w:r>
    </w:p>
    <w:p w14:paraId="644A9A28"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Advance Deposit Wagering Account</w:t>
      </w:r>
    </w:p>
    <w:p w14:paraId="1D08E3ED"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9)</w:t>
      </w:r>
    </w:p>
    <w:p w14:paraId="791CAF8B"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30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7</w:t>
      </w:r>
    </w:p>
    <w:p w14:paraId="5C876D6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88"/>
          <w:type w:val="continuous"/>
          <w:pgSz w:w="12240" w:h="15840"/>
          <w:pgMar w:top="1440" w:right="1440" w:bottom="1440" w:left="1440" w:header="720" w:footer="720" w:gutter="0"/>
          <w:lnNumType w:countBy="1" w:restart="newSection"/>
          <w:cols w:space="720"/>
          <w:docGrid w:linePitch="360"/>
        </w:sectPr>
      </w:pPr>
    </w:p>
    <w:p w14:paraId="527C85F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116,000</w:t>
      </w:r>
    </w:p>
    <w:p w14:paraId="0E2B6EF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89"/>
          <w:type w:val="continuous"/>
          <w:pgSz w:w="12240" w:h="15840"/>
          <w:pgMar w:top="1440" w:right="1440" w:bottom="1440" w:left="1440" w:header="720" w:footer="720" w:gutter="0"/>
          <w:lnNumType w:countBy="1" w:restart="newSection"/>
          <w:cols w:space="720"/>
          <w:docGrid w:linePitch="360"/>
        </w:sectPr>
      </w:pPr>
    </w:p>
    <w:p w14:paraId="334D5366"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lcohol Beverage Control Administration – </w:t>
      </w:r>
    </w:p>
    <w:p w14:paraId="38853D1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Wine License Special Fund</w:t>
      </w:r>
    </w:p>
    <w:p w14:paraId="6A851D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60)</w:t>
      </w:r>
    </w:p>
    <w:p w14:paraId="0FDBE76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35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8</w:t>
      </w:r>
    </w:p>
    <w:p w14:paraId="0248026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90"/>
          <w:type w:val="continuous"/>
          <w:pgSz w:w="12240" w:h="15840"/>
          <w:pgMar w:top="1440" w:right="1440" w:bottom="1440" w:left="1440" w:header="720" w:footer="720" w:gutter="0"/>
          <w:cols w:space="720"/>
          <w:docGrid w:linePitch="360"/>
        </w:sectPr>
      </w:pPr>
    </w:p>
    <w:p w14:paraId="1F90E98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56,111</w:t>
      </w:r>
    </w:p>
    <w:p w14:paraId="155CD90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7,263</w:t>
      </w:r>
    </w:p>
    <w:p w14:paraId="25FE0C3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000</w:t>
      </w:r>
    </w:p>
    <w:p w14:paraId="1E26DE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60,436</w:t>
      </w:r>
    </w:p>
    <w:p w14:paraId="5437F2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00</w:t>
      </w:r>
    </w:p>
    <w:p w14:paraId="015CFA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Transfer Liquor Profits and Tax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42500</w:t>
      </w:r>
      <w:r w:rsidRPr="006F1C59">
        <w:rPr>
          <w:rFonts w:eastAsia="Calibri" w:cs="Times New Roman"/>
          <w:color w:val="000000"/>
        </w:rPr>
        <w:tab/>
      </w:r>
      <w:r w:rsidRPr="006F1C59">
        <w:rPr>
          <w:rFonts w:eastAsia="Calibri" w:cs="Times New Roman"/>
          <w:color w:val="000000"/>
        </w:rPr>
        <w:tab/>
        <w:t>30,750</w:t>
      </w:r>
    </w:p>
    <w:p w14:paraId="6700CAF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350,100</w:t>
      </w:r>
    </w:p>
    <w:p w14:paraId="24785B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814,660</w:t>
      </w:r>
    </w:p>
    <w:p w14:paraId="385A172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o the extent permitted by law, four classified exempt positions shall be provided from Personal Services and Employee Benefits appropriation for field auditors.</w:t>
      </w:r>
    </w:p>
    <w:p w14:paraId="7337507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591"/>
          <w:type w:val="continuous"/>
          <w:pgSz w:w="12240" w:h="15840"/>
          <w:pgMar w:top="1440" w:right="1440" w:bottom="1440" w:left="1440" w:header="720" w:footer="720" w:gutter="0"/>
          <w:lnNumType w:countBy="1" w:restart="newSection"/>
          <w:cols w:space="720"/>
          <w:docGrid w:linePitch="360"/>
        </w:sectPr>
      </w:pPr>
    </w:p>
    <w:p w14:paraId="2C15E30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Alcohol Beverage Control Administration</w:t>
      </w:r>
    </w:p>
    <w:p w14:paraId="5EB2833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60)</w:t>
      </w:r>
    </w:p>
    <w:p w14:paraId="015FC2E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35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708</w:t>
      </w:r>
    </w:p>
    <w:p w14:paraId="51C3B73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592"/>
          <w:type w:val="continuous"/>
          <w:pgSz w:w="12240" w:h="15840"/>
          <w:pgMar w:top="1440" w:right="1440" w:bottom="1440" w:left="1440" w:header="720" w:footer="720" w:gutter="0"/>
          <w:cols w:space="720"/>
          <w:docGrid w:linePitch="360"/>
        </w:sectPr>
      </w:pPr>
    </w:p>
    <w:p w14:paraId="5C58500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lastRenderedPageBreak/>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6,239,729</w:t>
      </w:r>
    </w:p>
    <w:p w14:paraId="430432A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t>Salary and Benefits of Cabinet Secretary and</w:t>
      </w:r>
    </w:p>
    <w:p w14:paraId="13181D6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122,500</w:t>
      </w:r>
    </w:p>
    <w:p w14:paraId="1F2C4E5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91,000</w:t>
      </w:r>
    </w:p>
    <w:p w14:paraId="01C5036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8,000</w:t>
      </w:r>
    </w:p>
    <w:p w14:paraId="7E1FF33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890,577</w:t>
      </w:r>
    </w:p>
    <w:p w14:paraId="2AC331D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375,100</w:t>
      </w:r>
    </w:p>
    <w:p w14:paraId="1D5B1AC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urchase of Supplies for Resale</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41900</w:t>
      </w:r>
      <w:r w:rsidRPr="006F1C59">
        <w:rPr>
          <w:rFonts w:eastAsia="Calibri" w:cs="Times New Roman"/>
          <w:color w:val="000000"/>
        </w:rPr>
        <w:tab/>
      </w:r>
      <w:r w:rsidRPr="006F1C59">
        <w:rPr>
          <w:rFonts w:eastAsia="Calibri" w:cs="Times New Roman"/>
          <w:color w:val="000000"/>
        </w:rPr>
        <w:tab/>
        <w:t>104,000,000</w:t>
      </w:r>
    </w:p>
    <w:p w14:paraId="4B1F4E2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Transfer Liquor Profits and Tax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42500</w:t>
      </w:r>
      <w:r w:rsidRPr="006F1C59">
        <w:rPr>
          <w:rFonts w:eastAsia="Calibri" w:cs="Times New Roman"/>
          <w:color w:val="000000"/>
        </w:rPr>
        <w:tab/>
      </w:r>
      <w:r w:rsidRPr="006F1C59">
        <w:rPr>
          <w:rFonts w:eastAsia="Calibri" w:cs="Times New Roman"/>
          <w:color w:val="000000"/>
        </w:rPr>
        <w:tab/>
        <w:t>33,400,000</w:t>
      </w:r>
    </w:p>
    <w:p w14:paraId="0B065D2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125,100</w:t>
      </w:r>
    </w:p>
    <w:p w14:paraId="0E2F73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u w:val="single"/>
        </w:rPr>
        <w:tab/>
        <w:t>100</w:t>
      </w:r>
    </w:p>
    <w:p w14:paraId="4D6E343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47,352,106</w:t>
      </w:r>
    </w:p>
    <w:p w14:paraId="17D6D9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a special revenue fund out of liquor revenues and any other revenues available.</w:t>
      </w:r>
    </w:p>
    <w:p w14:paraId="2875598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above appropriations include the salary of the commissioner and the salaries, expenses, and equipment of administrative offices, warehouses, and inspectors.</w:t>
      </w:r>
    </w:p>
    <w:p w14:paraId="38F7BC9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above appropriations include funding for the Tobacco/Alcohol Education Program.</w:t>
      </w:r>
    </w:p>
    <w:p w14:paraId="130A1FE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0676CC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F1C59" w:rsidSect="00FA67D5">
          <w:footerReference w:type="default" r:id="rId593"/>
          <w:type w:val="continuous"/>
          <w:pgSz w:w="12240" w:h="15840"/>
          <w:pgMar w:top="1440" w:right="1440" w:bottom="1440" w:left="1440" w:header="720" w:footer="720" w:gutter="0"/>
          <w:lnNumType w:countBy="1" w:restart="newSection"/>
          <w:cols w:space="720"/>
          <w:docGrid w:linePitch="360"/>
        </w:sectPr>
      </w:pPr>
    </w:p>
    <w:p w14:paraId="16853805"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State Athletic Commission Fund </w:t>
      </w:r>
    </w:p>
    <w:p w14:paraId="0FC2C9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29)</w:t>
      </w:r>
    </w:p>
    <w:p w14:paraId="3EC170A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700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33</w:t>
      </w:r>
    </w:p>
    <w:p w14:paraId="1E0ADA0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594"/>
          <w:type w:val="continuous"/>
          <w:pgSz w:w="12240" w:h="15840"/>
          <w:pgMar w:top="1440" w:right="1440" w:bottom="1440" w:left="1440" w:header="720" w:footer="720" w:gutter="0"/>
          <w:cols w:space="720"/>
          <w:docGrid w:linePitch="360"/>
        </w:sectPr>
      </w:pPr>
    </w:p>
    <w:p w14:paraId="215C37C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7,500</w:t>
      </w:r>
    </w:p>
    <w:p w14:paraId="69D5C92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8,000</w:t>
      </w:r>
    </w:p>
    <w:p w14:paraId="4993C06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5,500</w:t>
      </w:r>
    </w:p>
    <w:p w14:paraId="44490F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595"/>
          <w:type w:val="continuous"/>
          <w:pgSz w:w="12240" w:h="15840"/>
          <w:pgMar w:top="1440" w:right="1440" w:bottom="1440" w:left="1440" w:header="720" w:footer="720" w:gutter="0"/>
          <w:lnNumType w:countBy="1" w:restart="newSection"/>
          <w:cols w:space="720"/>
          <w:docGrid w:linePitch="360"/>
        </w:sectPr>
      </w:pPr>
    </w:p>
    <w:p w14:paraId="41DDD02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b/>
          <w:color w:val="000000"/>
        </w:rPr>
        <w:t>DEPARTMENT OF TRANSPORTATION</w:t>
      </w:r>
    </w:p>
    <w:p w14:paraId="75880CD6"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lastRenderedPageBreak/>
        <w:t xml:space="preserve">Division of Motor Vehicles – </w:t>
      </w:r>
    </w:p>
    <w:p w14:paraId="7F615A4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i/>
          <w:color w:val="000000"/>
        </w:rPr>
        <w:t>Dealer Recovery Fund</w:t>
      </w:r>
    </w:p>
    <w:p w14:paraId="54D2908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17)</w:t>
      </w:r>
    </w:p>
    <w:p w14:paraId="2D000A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22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802</w:t>
      </w:r>
    </w:p>
    <w:p w14:paraId="759EA5F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596"/>
          <w:type w:val="continuous"/>
          <w:pgSz w:w="12240" w:h="15840"/>
          <w:pgMar w:top="1440" w:right="1440" w:bottom="1440" w:left="1440" w:header="720" w:footer="720" w:gutter="0"/>
          <w:cols w:space="720"/>
          <w:docGrid w:linePitch="360"/>
        </w:sectPr>
      </w:pPr>
    </w:p>
    <w:p w14:paraId="6251BEA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89,000</w:t>
      </w:r>
    </w:p>
    <w:p w14:paraId="750D243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F1C59" w:rsidSect="00FA67D5">
          <w:footerReference w:type="default" r:id="rId597"/>
          <w:type w:val="continuous"/>
          <w:pgSz w:w="12240" w:h="15840"/>
          <w:pgMar w:top="1440" w:right="1440" w:bottom="1440" w:left="1440" w:header="720" w:footer="720" w:gutter="0"/>
          <w:lnNumType w:countBy="1" w:restart="newSection"/>
          <w:cols w:space="720"/>
          <w:docGrid w:linePitch="360"/>
        </w:sectPr>
      </w:pPr>
    </w:p>
    <w:p w14:paraId="1432B68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Division of Motor Vehicles – </w:t>
      </w:r>
    </w:p>
    <w:p w14:paraId="7892538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Motor Vehicle Fees Fund</w:t>
      </w:r>
    </w:p>
    <w:p w14:paraId="209A679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17B)</w:t>
      </w:r>
    </w:p>
    <w:p w14:paraId="5E85AD4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22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802</w:t>
      </w:r>
    </w:p>
    <w:p w14:paraId="495656D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598"/>
          <w:type w:val="continuous"/>
          <w:pgSz w:w="12240" w:h="15840"/>
          <w:pgMar w:top="1440" w:right="1440" w:bottom="1440" w:left="1440" w:header="720" w:footer="720" w:gutter="0"/>
          <w:cols w:space="720"/>
          <w:docGrid w:linePitch="360"/>
        </w:sectPr>
      </w:pPr>
    </w:p>
    <w:p w14:paraId="104D3C5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4,478,448</w:t>
      </w:r>
    </w:p>
    <w:p w14:paraId="7E11643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6,000</w:t>
      </w:r>
    </w:p>
    <w:p w14:paraId="7C3FA20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75,000</w:t>
      </w:r>
    </w:p>
    <w:p w14:paraId="303791A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4,337,712</w:t>
      </w:r>
    </w:p>
    <w:p w14:paraId="5EDA920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10,000</w:t>
      </w:r>
    </w:p>
    <w:p w14:paraId="0221B7E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110,000</w:t>
      </w:r>
    </w:p>
    <w:p w14:paraId="629978E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9,027,160</w:t>
      </w:r>
    </w:p>
    <w:p w14:paraId="34BF26A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F1C59" w:rsidSect="00FA67D5">
          <w:footerReference w:type="default" r:id="rId599"/>
          <w:type w:val="continuous"/>
          <w:pgSz w:w="12240" w:h="15840"/>
          <w:pgMar w:top="1440" w:right="1440" w:bottom="1440" w:left="1440" w:header="720" w:footer="720" w:gutter="0"/>
          <w:lnNumType w:countBy="1" w:restart="newSection"/>
          <w:cols w:space="720"/>
          <w:docGrid w:linePitch="360"/>
        </w:sectPr>
      </w:pPr>
    </w:p>
    <w:p w14:paraId="243AE07C"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Division of Highways – </w:t>
      </w:r>
    </w:p>
    <w:p w14:paraId="01C2CC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i/>
          <w:color w:val="000000"/>
        </w:rPr>
        <w:t>A. James Manchin Fund</w:t>
      </w:r>
    </w:p>
    <w:p w14:paraId="2931700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22)</w:t>
      </w:r>
    </w:p>
    <w:p w14:paraId="68A32B6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31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803</w:t>
      </w:r>
    </w:p>
    <w:p w14:paraId="56C44EF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600"/>
          <w:type w:val="continuous"/>
          <w:pgSz w:w="12240" w:h="15840"/>
          <w:pgMar w:top="1440" w:right="1440" w:bottom="1440" w:left="1440" w:header="720" w:footer="720" w:gutter="0"/>
          <w:cols w:space="720"/>
          <w:docGrid w:linePitch="360"/>
        </w:sectPr>
      </w:pPr>
    </w:p>
    <w:p w14:paraId="4415C64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2,900,000</w:t>
      </w:r>
    </w:p>
    <w:p w14:paraId="12635667"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WV Division of Multimodal Transportation Facilities -  </w:t>
      </w:r>
    </w:p>
    <w:p w14:paraId="07F65608"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State Rail Authority -</w:t>
      </w:r>
    </w:p>
    <w:p w14:paraId="104F359E"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i/>
          <w:color w:val="000000"/>
        </w:rPr>
        <w:t>West Virginia Commuter Rail Access Fund</w:t>
      </w:r>
    </w:p>
    <w:p w14:paraId="49C8B787"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29)</w:t>
      </w:r>
    </w:p>
    <w:p w14:paraId="34359AAC"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40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810</w:t>
      </w:r>
    </w:p>
    <w:p w14:paraId="077B902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01"/>
          <w:type w:val="continuous"/>
          <w:pgSz w:w="12240" w:h="15840"/>
          <w:pgMar w:top="1440" w:right="1440" w:bottom="1440" w:left="1440" w:header="720" w:footer="720" w:gutter="0"/>
          <w:lnNumType w:countBy="1" w:restart="newSection"/>
          <w:cols w:space="720"/>
          <w:docGrid w:linePitch="360"/>
        </w:sectPr>
      </w:pPr>
    </w:p>
    <w:p w14:paraId="2A55EF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02"/>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600,000</w:t>
      </w:r>
    </w:p>
    <w:p w14:paraId="3DD4B83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b/>
          <w:color w:val="000000"/>
        </w:rPr>
        <w:lastRenderedPageBreak/>
        <w:t>DEPARTMENT OF VETERANS’ ASSISTANCE</w:t>
      </w:r>
    </w:p>
    <w:p w14:paraId="24ABD958"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Veterans’ Facilities Support Fund</w:t>
      </w:r>
    </w:p>
    <w:p w14:paraId="6FBDC3C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9A)</w:t>
      </w:r>
    </w:p>
    <w:p w14:paraId="5E0BCB8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70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3</w:t>
      </w:r>
    </w:p>
    <w:p w14:paraId="058CFDF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03"/>
          <w:type w:val="continuous"/>
          <w:pgSz w:w="12240" w:h="15840"/>
          <w:pgMar w:top="1440" w:right="1440" w:bottom="1440" w:left="1440" w:header="720" w:footer="720" w:gutter="0"/>
          <w:cols w:space="720"/>
          <w:docGrid w:linePitch="360"/>
        </w:sectPr>
      </w:pPr>
    </w:p>
    <w:p w14:paraId="0CF7145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1000</w:t>
      </w:r>
      <w:r w:rsidRPr="006F1C59">
        <w:rPr>
          <w:rFonts w:eastAsia="Calibri" w:cs="Times New Roman"/>
          <w:color w:val="000000"/>
        </w:rPr>
        <w:tab/>
        <w:t>$</w:t>
      </w:r>
      <w:r w:rsidRPr="006F1C59">
        <w:rPr>
          <w:rFonts w:eastAsia="Calibri" w:cs="Times New Roman"/>
          <w:color w:val="000000"/>
        </w:rPr>
        <w:tab/>
        <w:t>99,135</w:t>
      </w:r>
    </w:p>
    <w:p w14:paraId="7DD3346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654,234</w:t>
      </w:r>
    </w:p>
    <w:p w14:paraId="2A8D359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0,000</w:t>
      </w:r>
    </w:p>
    <w:p w14:paraId="064EDA3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763,369</w:t>
      </w:r>
    </w:p>
    <w:p w14:paraId="1A167EC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04"/>
          <w:type w:val="continuous"/>
          <w:pgSz w:w="12240" w:h="15840"/>
          <w:pgMar w:top="1440" w:right="1440" w:bottom="1440" w:left="1440" w:header="720" w:footer="720" w:gutter="0"/>
          <w:lnNumType w:countBy="1" w:restart="newSection"/>
          <w:cols w:space="720"/>
          <w:docGrid w:linePitch="360"/>
        </w:sectPr>
      </w:pPr>
    </w:p>
    <w:p w14:paraId="6C0B1386"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Department of Veterans’ Assistance – </w:t>
      </w:r>
    </w:p>
    <w:p w14:paraId="7FF8FD7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V. Veterans’ Home – </w:t>
      </w:r>
    </w:p>
    <w:p w14:paraId="0E203C1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pecial Revenue Operating Fund</w:t>
      </w:r>
    </w:p>
    <w:p w14:paraId="05ACDB1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9A)</w:t>
      </w:r>
    </w:p>
    <w:p w14:paraId="535E2B2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675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18</w:t>
      </w:r>
    </w:p>
    <w:p w14:paraId="5EA9F4D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05"/>
          <w:type w:val="continuous"/>
          <w:pgSz w:w="12240" w:h="15840"/>
          <w:pgMar w:top="1440" w:right="1440" w:bottom="1440" w:left="1440" w:header="720" w:footer="720" w:gutter="0"/>
          <w:cols w:space="720"/>
          <w:docGrid w:linePitch="360"/>
        </w:sectPr>
      </w:pPr>
    </w:p>
    <w:p w14:paraId="3922EA7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t>$</w:t>
      </w:r>
      <w:r w:rsidRPr="006F1C59">
        <w:rPr>
          <w:rFonts w:eastAsia="Calibri" w:cs="Times New Roman"/>
          <w:color w:val="000000"/>
        </w:rPr>
        <w:tab/>
        <w:t>10,600</w:t>
      </w:r>
    </w:p>
    <w:p w14:paraId="0B89DB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u w:val="single"/>
        </w:rPr>
        <w:tab/>
        <w:t>289,400</w:t>
      </w:r>
    </w:p>
    <w:p w14:paraId="42C7073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00,000</w:t>
      </w:r>
    </w:p>
    <w:p w14:paraId="686D777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06"/>
          <w:type w:val="continuous"/>
          <w:pgSz w:w="12240" w:h="15840"/>
          <w:pgMar w:top="1440" w:right="1440" w:bottom="1440" w:left="1440" w:header="720" w:footer="720" w:gutter="0"/>
          <w:lnNumType w:countBy="1" w:restart="newSection"/>
          <w:cols w:space="720"/>
          <w:docGrid w:linePitch="360"/>
        </w:sectPr>
      </w:pPr>
    </w:p>
    <w:p w14:paraId="4A8CF4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b/>
          <w:color w:val="000000"/>
        </w:rPr>
        <w:t>BUREAU OF SENIOR SERVICES</w:t>
      </w:r>
    </w:p>
    <w:p w14:paraId="1C9D5376"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Bureau of Senior Services – </w:t>
      </w:r>
    </w:p>
    <w:p w14:paraId="5A97992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Community Based Service Fund</w:t>
      </w:r>
    </w:p>
    <w:p w14:paraId="04DB4B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9)</w:t>
      </w:r>
    </w:p>
    <w:p w14:paraId="6BE6A1E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40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8</w:t>
      </w:r>
    </w:p>
    <w:p w14:paraId="09DDC51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07"/>
          <w:type w:val="continuous"/>
          <w:pgSz w:w="12240" w:h="15840"/>
          <w:pgMar w:top="1440" w:right="1440" w:bottom="1440" w:left="1440" w:header="720" w:footer="720" w:gutter="0"/>
          <w:cols w:space="720"/>
          <w:docGrid w:linePitch="360"/>
        </w:sectPr>
      </w:pPr>
    </w:p>
    <w:p w14:paraId="1BDF5A7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60,628</w:t>
      </w:r>
    </w:p>
    <w:p w14:paraId="629EC0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Salary and Benefits of Cabinet Secretary and</w:t>
      </w:r>
    </w:p>
    <w:p w14:paraId="7F4FBC5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30,000</w:t>
      </w:r>
    </w:p>
    <w:p w14:paraId="30F870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4,399,338</w:t>
      </w:r>
    </w:p>
    <w:p w14:paraId="4604A37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4,5</w:t>
      </w:r>
      <w:r w:rsidRPr="006C0C64">
        <w:rPr>
          <w:rFonts w:eastAsia="Calibri" w:cs="Times New Roman"/>
          <w:color w:val="000000"/>
        </w:rPr>
        <w:t>89,966</w:t>
      </w:r>
    </w:p>
    <w:p w14:paraId="3B006FD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608"/>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lastRenderedPageBreak/>
        <w:tab/>
      </w:r>
      <w:r w:rsidRPr="006F1C59">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1AD0446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F1C59">
        <w:rPr>
          <w:rFonts w:eastAsia="Calibri" w:cs="Times New Roman"/>
          <w:b/>
          <w:color w:val="000000"/>
        </w:rPr>
        <w:t>HIGHER EDUCATION POLICY COMMISSION</w:t>
      </w:r>
    </w:p>
    <w:p w14:paraId="42DC27F0"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Higher Education Policy Commission – </w:t>
      </w:r>
    </w:p>
    <w:p w14:paraId="12F4EED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System – </w:t>
      </w:r>
    </w:p>
    <w:p w14:paraId="597B80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Tuition Fee Capital Improvement Fund</w:t>
      </w:r>
    </w:p>
    <w:p w14:paraId="720FCC9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apital Improvement and Bond Retirement Fund)</w:t>
      </w:r>
    </w:p>
    <w:p w14:paraId="63297C0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Control Account</w:t>
      </w:r>
    </w:p>
    <w:p w14:paraId="4988D07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18 and 18B)</w:t>
      </w:r>
    </w:p>
    <w:p w14:paraId="20B26BF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490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442</w:t>
      </w:r>
    </w:p>
    <w:p w14:paraId="77E439B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09"/>
          <w:type w:val="continuous"/>
          <w:pgSz w:w="12240" w:h="15840"/>
          <w:pgMar w:top="1440" w:right="1440" w:bottom="1440" w:left="1440" w:header="720" w:footer="720" w:gutter="0"/>
          <w:cols w:space="720"/>
          <w:docGrid w:linePitch="360"/>
        </w:sectPr>
      </w:pPr>
    </w:p>
    <w:p w14:paraId="0988208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Debt Service</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4000</w:t>
      </w:r>
      <w:r w:rsidRPr="006F1C59">
        <w:rPr>
          <w:rFonts w:eastAsia="Calibri" w:cs="Times New Roman"/>
          <w:color w:val="000000"/>
        </w:rPr>
        <w:tab/>
        <w:t>$</w:t>
      </w:r>
      <w:r w:rsidRPr="006F1C59">
        <w:rPr>
          <w:rFonts w:eastAsia="Calibri" w:cs="Times New Roman"/>
          <w:color w:val="000000"/>
        </w:rPr>
        <w:tab/>
        <w:t>27,411,984</w:t>
      </w:r>
    </w:p>
    <w:p w14:paraId="4654306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General Capital Expenditur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30600</w:t>
      </w:r>
      <w:r w:rsidRPr="006F1C59">
        <w:rPr>
          <w:rFonts w:eastAsia="Calibri" w:cs="Times New Roman"/>
          <w:color w:val="000000"/>
        </w:rPr>
        <w:tab/>
      </w:r>
      <w:r w:rsidRPr="006F1C59">
        <w:rPr>
          <w:rFonts w:eastAsia="Calibri" w:cs="Times New Roman"/>
          <w:color w:val="000000"/>
        </w:rPr>
        <w:tab/>
        <w:t>5,000,000</w:t>
      </w:r>
    </w:p>
    <w:p w14:paraId="26D1F86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Facilities Planning and Administration</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38600</w:t>
      </w:r>
      <w:r w:rsidRPr="006F1C59">
        <w:rPr>
          <w:rFonts w:eastAsia="Calibri" w:cs="Times New Roman"/>
          <w:color w:val="000000"/>
        </w:rPr>
        <w:tab/>
      </w:r>
      <w:r w:rsidRPr="006F1C59">
        <w:rPr>
          <w:rFonts w:eastAsia="Calibri" w:cs="Times New Roman"/>
          <w:color w:val="000000"/>
          <w:u w:val="single"/>
        </w:rPr>
        <w:tab/>
        <w:t>479,369</w:t>
      </w:r>
    </w:p>
    <w:p w14:paraId="60341DA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2,891,353</w:t>
      </w:r>
    </w:p>
    <w:p w14:paraId="4A616D8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16B384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above appropriations, except for Debt Service, may be transferred to special revenue funds for capital improvement projects at the institutions.</w:t>
      </w:r>
    </w:p>
    <w:p w14:paraId="7FFB4F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610"/>
          <w:type w:val="continuous"/>
          <w:pgSz w:w="12240" w:h="15840"/>
          <w:pgMar w:top="1440" w:right="1440" w:bottom="1440" w:left="1440" w:header="720" w:footer="720" w:gutter="0"/>
          <w:lnNumType w:countBy="1" w:restart="newSection"/>
          <w:cols w:space="720"/>
          <w:docGrid w:linePitch="360"/>
        </w:sectPr>
      </w:pPr>
    </w:p>
    <w:p w14:paraId="672B413C"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Tuition Fee Revenue Bond Construction Fund</w:t>
      </w:r>
    </w:p>
    <w:p w14:paraId="017281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18 and 18B)</w:t>
      </w:r>
    </w:p>
    <w:p w14:paraId="20F10BD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490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442</w:t>
      </w:r>
    </w:p>
    <w:p w14:paraId="5A61186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11"/>
          <w:type w:val="continuous"/>
          <w:pgSz w:w="12240" w:h="15840"/>
          <w:pgMar w:top="1440" w:right="1440" w:bottom="1440" w:left="1440" w:header="720" w:footer="720" w:gutter="0"/>
          <w:cols w:space="720"/>
          <w:docGrid w:linePitch="360"/>
        </w:sectPr>
      </w:pPr>
    </w:p>
    <w:p w14:paraId="59F1AA6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Any unexpended balance remaining in the appropriation for Capital Outlay (fund 4906, appropriation 51100) at the close of the fiscal year 2024 is hereby reappropriated for expenditure during the fiscal year 2025.</w:t>
      </w:r>
    </w:p>
    <w:p w14:paraId="2722189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lastRenderedPageBreak/>
        <w:tab/>
      </w:r>
      <w:r w:rsidRPr="006F1C59">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621537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is appropriation shall be paid from the unexpended proceeds of revenue bonds previously issued pursuant to W.V. Code §18-12B-8, which have since been refunded.</w:t>
      </w:r>
    </w:p>
    <w:p w14:paraId="630059D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F1C59" w:rsidSect="00FA67D5">
          <w:footerReference w:type="default" r:id="rId612"/>
          <w:type w:val="continuous"/>
          <w:pgSz w:w="12240" w:h="15840"/>
          <w:pgMar w:top="1440" w:right="1440" w:bottom="1440" w:left="1440" w:header="720" w:footer="720" w:gutter="0"/>
          <w:lnNumType w:countBy="1" w:restart="newSection"/>
          <w:cols w:space="720"/>
          <w:docGrid w:linePitch="360"/>
        </w:sectPr>
      </w:pPr>
    </w:p>
    <w:p w14:paraId="1F834322"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West Virginia University – </w:t>
      </w:r>
    </w:p>
    <w:p w14:paraId="09B3216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i/>
          <w:color w:val="000000"/>
        </w:rPr>
        <w:t>West Virginia University Health Sciences Center</w:t>
      </w:r>
    </w:p>
    <w:p w14:paraId="3815532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s 18 and 18B)</w:t>
      </w:r>
    </w:p>
    <w:p w14:paraId="25238D6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4179</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463</w:t>
      </w:r>
    </w:p>
    <w:p w14:paraId="5FF495E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613"/>
          <w:type w:val="continuous"/>
          <w:pgSz w:w="12240" w:h="15840"/>
          <w:pgMar w:top="1440" w:right="1440" w:bottom="1440" w:left="1440" w:header="720" w:footer="720" w:gutter="0"/>
          <w:cols w:space="720"/>
          <w:docGrid w:linePitch="360"/>
        </w:sectPr>
      </w:pPr>
    </w:p>
    <w:p w14:paraId="45270DC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1,795,211</w:t>
      </w:r>
    </w:p>
    <w:p w14:paraId="0647EC0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425,000</w:t>
      </w:r>
    </w:p>
    <w:p w14:paraId="10376C0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12,000</w:t>
      </w:r>
    </w:p>
    <w:p w14:paraId="39379F4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4,524,300</w:t>
      </w:r>
    </w:p>
    <w:p w14:paraId="25E57D9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50,000</w:t>
      </w:r>
    </w:p>
    <w:p w14:paraId="7010092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50,000</w:t>
      </w:r>
    </w:p>
    <w:p w14:paraId="323C34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7,456,511</w:t>
      </w:r>
    </w:p>
    <w:p w14:paraId="4ABD8F1D"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Marshall University – </w:t>
      </w:r>
    </w:p>
    <w:p w14:paraId="65282333"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chool of Medicine</w:t>
      </w:r>
    </w:p>
    <w:p w14:paraId="4FDB494C"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8B)</w:t>
      </w:r>
    </w:p>
    <w:p w14:paraId="2A97C66C"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427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471</w:t>
      </w:r>
    </w:p>
    <w:p w14:paraId="1BA3E09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14"/>
          <w:type w:val="continuous"/>
          <w:pgSz w:w="12240" w:h="15840"/>
          <w:pgMar w:top="1440" w:right="1440" w:bottom="1440" w:left="1440" w:header="720" w:footer="720" w:gutter="0"/>
          <w:lnNumType w:countBy="1" w:restart="newSection"/>
          <w:cols w:space="720"/>
          <w:docGrid w:linePitch="360"/>
        </w:sectPr>
      </w:pPr>
    </w:p>
    <w:p w14:paraId="78EC0C5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Marshall Medical Schoo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7300</w:t>
      </w:r>
      <w:r w:rsidRPr="006F1C59">
        <w:rPr>
          <w:rFonts w:eastAsia="Calibri" w:cs="Times New Roman"/>
          <w:color w:val="000000"/>
        </w:rPr>
        <w:tab/>
        <w:t>$</w:t>
      </w:r>
      <w:r w:rsidRPr="006F1C59">
        <w:rPr>
          <w:rFonts w:eastAsia="Calibri" w:cs="Times New Roman"/>
          <w:color w:val="000000"/>
        </w:rPr>
        <w:tab/>
        <w:t>5,500,000</w:t>
      </w:r>
    </w:p>
    <w:p w14:paraId="12A37A99" w14:textId="77777777" w:rsidR="0079404F" w:rsidRPr="006F1C59"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West Virginia School of Osteopathic Medicine</w:t>
      </w:r>
    </w:p>
    <w:p w14:paraId="24A2EA38"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8B)</w:t>
      </w:r>
    </w:p>
    <w:p w14:paraId="19002762" w14:textId="77777777" w:rsidR="0079404F" w:rsidRPr="006F1C59" w:rsidRDefault="0079404F" w:rsidP="006F1C5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427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476</w:t>
      </w:r>
    </w:p>
    <w:p w14:paraId="35F3A78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15"/>
          <w:type w:val="continuous"/>
          <w:pgSz w:w="12240" w:h="15840"/>
          <w:pgMar w:top="1440" w:right="1440" w:bottom="1440" w:left="1440" w:header="720" w:footer="720" w:gutter="0"/>
          <w:lnNumType w:countBy="1" w:restart="newSection"/>
          <w:cols w:space="720"/>
          <w:docGrid w:linePitch="360"/>
        </w:sectPr>
      </w:pPr>
    </w:p>
    <w:p w14:paraId="5F6FBAF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16"/>
          <w:type w:val="continuous"/>
          <w:pgSz w:w="12240" w:h="15840"/>
          <w:pgMar w:top="1440" w:right="1440" w:bottom="1440" w:left="1440" w:header="720" w:footer="720" w:gutter="0"/>
          <w:lnNumType w:countBy="1" w:restart="newSection"/>
          <w:cols w:space="720"/>
          <w:docGrid w:linePitch="360"/>
        </w:sectPr>
      </w:pPr>
      <w:r w:rsidRPr="006F1C59">
        <w:rPr>
          <w:rFonts w:eastAsia="Calibri" w:cs="Times New Roman"/>
          <w:color w:val="000000"/>
        </w:rPr>
        <w:t>West Virginia School of Osteopathic Medicine</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7200</w:t>
      </w:r>
      <w:r w:rsidRPr="006F1C59">
        <w:rPr>
          <w:rFonts w:eastAsia="Calibri" w:cs="Times New Roman"/>
          <w:color w:val="000000"/>
        </w:rPr>
        <w:tab/>
        <w:t>$</w:t>
      </w:r>
      <w:r w:rsidRPr="006F1C59">
        <w:rPr>
          <w:rFonts w:eastAsia="Calibri" w:cs="Times New Roman"/>
          <w:color w:val="000000"/>
        </w:rPr>
        <w:tab/>
        <w:t>4,115,931</w:t>
      </w:r>
    </w:p>
    <w:p w14:paraId="5C64816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9" w:name="_Hlk34304566"/>
      <w:r w:rsidRPr="006F1C59">
        <w:rPr>
          <w:rFonts w:eastAsia="Calibri" w:cs="Times New Roman"/>
          <w:b/>
          <w:color w:val="000000"/>
        </w:rPr>
        <w:lastRenderedPageBreak/>
        <w:t>MISCELLANEOUS BOARDS AND COMMISSIONS</w:t>
      </w:r>
    </w:p>
    <w:bookmarkEnd w:id="19"/>
    <w:p w14:paraId="16C526E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Board of Barbers and Cosmetologists – </w:t>
      </w:r>
    </w:p>
    <w:p w14:paraId="247362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Barbers and Beauticians Special Fund</w:t>
      </w:r>
    </w:p>
    <w:p w14:paraId="799609B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s 16 and 30)</w:t>
      </w:r>
    </w:p>
    <w:p w14:paraId="0BFF5CB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42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5</w:t>
      </w:r>
    </w:p>
    <w:p w14:paraId="5E94AA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17"/>
          <w:type w:val="continuous"/>
          <w:pgSz w:w="12240" w:h="15840"/>
          <w:pgMar w:top="1440" w:right="1440" w:bottom="1440" w:left="1440" w:header="720" w:footer="720" w:gutter="0"/>
          <w:cols w:space="720"/>
          <w:docGrid w:linePitch="360"/>
        </w:sectPr>
      </w:pPr>
    </w:p>
    <w:p w14:paraId="0870122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607,945</w:t>
      </w:r>
    </w:p>
    <w:p w14:paraId="4E748FF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5,000</w:t>
      </w:r>
    </w:p>
    <w:p w14:paraId="68C4135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34,969</w:t>
      </w:r>
    </w:p>
    <w:p w14:paraId="45266F7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847,914</w:t>
      </w:r>
    </w:p>
    <w:p w14:paraId="6E8FA61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a special revenue fund out of collections made by the Board of Barbers and Cosmetologists as provided by law.</w:t>
      </w:r>
    </w:p>
    <w:p w14:paraId="17E3831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618"/>
          <w:type w:val="continuous"/>
          <w:pgSz w:w="12240" w:h="15840"/>
          <w:pgMar w:top="1440" w:right="1440" w:bottom="1440" w:left="1440" w:header="720" w:footer="720" w:gutter="0"/>
          <w:lnNumType w:countBy="1" w:restart="newSection"/>
          <w:cols w:space="720"/>
          <w:docGrid w:linePitch="360"/>
        </w:sectPr>
      </w:pPr>
    </w:p>
    <w:p w14:paraId="0E29E9B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Hospital Finance Authority – </w:t>
      </w:r>
    </w:p>
    <w:p w14:paraId="78F901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Hospital Finance Authority Fund</w:t>
      </w:r>
    </w:p>
    <w:p w14:paraId="03C23A0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6)</w:t>
      </w:r>
    </w:p>
    <w:p w14:paraId="4D38822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547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509</w:t>
      </w:r>
    </w:p>
    <w:p w14:paraId="0BE5A5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19"/>
          <w:type w:val="continuous"/>
          <w:pgSz w:w="12240" w:h="15840"/>
          <w:pgMar w:top="1440" w:right="1440" w:bottom="1440" w:left="1440" w:header="720" w:footer="720" w:gutter="0"/>
          <w:cols w:space="720"/>
          <w:docGrid w:linePitch="360"/>
        </w:sectPr>
      </w:pPr>
    </w:p>
    <w:p w14:paraId="040534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t xml:space="preserve"> </w:t>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0,000</w:t>
      </w:r>
    </w:p>
    <w:p w14:paraId="56B6458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Salary and Benefits of Cabinet Secretary and</w:t>
      </w:r>
    </w:p>
    <w:p w14:paraId="2996F86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93,339</w:t>
      </w:r>
    </w:p>
    <w:p w14:paraId="1FC575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501</w:t>
      </w:r>
    </w:p>
    <w:p w14:paraId="7534761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55,268</w:t>
      </w:r>
    </w:p>
    <w:p w14:paraId="78A2E2C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60,108</w:t>
      </w:r>
    </w:p>
    <w:p w14:paraId="1BE32D3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the special revenue fund out of fees and collections as provided by Article 29A, Chapter 16 of the W.V. Code.</w:t>
      </w:r>
    </w:p>
    <w:p w14:paraId="754B2625"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9404F" w:rsidRPr="006F1C59" w:rsidSect="00FA67D5">
          <w:footerReference w:type="default" r:id="rId620"/>
          <w:type w:val="continuous"/>
          <w:pgSz w:w="12240" w:h="15840"/>
          <w:pgMar w:top="1440" w:right="1440" w:bottom="1440" w:left="1440" w:header="720" w:footer="720" w:gutter="0"/>
          <w:lnNumType w:countBy="1" w:restart="continuous"/>
          <w:cols w:space="720"/>
          <w:docGrid w:linePitch="360"/>
        </w:sectPr>
      </w:pPr>
    </w:p>
    <w:p w14:paraId="5F0340F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State Armory Board – </w:t>
      </w:r>
    </w:p>
    <w:p w14:paraId="1AE12B5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General Armory Fund</w:t>
      </w:r>
    </w:p>
    <w:p w14:paraId="4B476A2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5)</w:t>
      </w:r>
    </w:p>
    <w:p w14:paraId="0DBFA4E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lastRenderedPageBreak/>
        <w:t xml:space="preserve">Fund </w:t>
      </w:r>
      <w:r w:rsidRPr="006F1C59">
        <w:rPr>
          <w:rFonts w:eastAsia="Calibri" w:cs="Times New Roman"/>
          <w:color w:val="000000"/>
          <w:u w:val="single"/>
        </w:rPr>
        <w:t>605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603</w:t>
      </w:r>
    </w:p>
    <w:p w14:paraId="0C25B96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21"/>
          <w:type w:val="continuous"/>
          <w:pgSz w:w="12240" w:h="15840"/>
          <w:pgMar w:top="1440" w:right="1440" w:bottom="1440" w:left="1440" w:header="720" w:footer="720" w:gutter="0"/>
          <w:cols w:space="720"/>
          <w:docGrid w:linePitch="360"/>
        </w:sectPr>
      </w:pPr>
    </w:p>
    <w:p w14:paraId="1E46D14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690,382</w:t>
      </w:r>
    </w:p>
    <w:p w14:paraId="1DD76C5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385,652</w:t>
      </w:r>
    </w:p>
    <w:p w14:paraId="6C64B78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50,000</w:t>
      </w:r>
    </w:p>
    <w:p w14:paraId="6EE2638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650,000</w:t>
      </w:r>
    </w:p>
    <w:p w14:paraId="7E12156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520,820</w:t>
      </w:r>
    </w:p>
    <w:p w14:paraId="16CCE48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350,000</w:t>
      </w:r>
    </w:p>
    <w:p w14:paraId="4D6787C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u w:val="single"/>
        </w:rPr>
        <w:tab/>
        <w:t>200,000</w:t>
      </w:r>
    </w:p>
    <w:p w14:paraId="17D09F6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046,854</w:t>
      </w:r>
    </w:p>
    <w:p w14:paraId="397F2E0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5F15513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622"/>
          <w:type w:val="continuous"/>
          <w:pgSz w:w="12240" w:h="15840"/>
          <w:pgMar w:top="1440" w:right="1440" w:bottom="1440" w:left="1440" w:header="720" w:footer="720" w:gutter="0"/>
          <w:lnNumType w:countBy="1" w:restart="newSection"/>
          <w:cols w:space="720"/>
          <w:docGrid w:linePitch="360"/>
        </w:sectPr>
      </w:pPr>
    </w:p>
    <w:p w14:paraId="4FDA0EFD"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V. State Board of Examiners for Licensed Practical Nurses – </w:t>
      </w:r>
    </w:p>
    <w:p w14:paraId="7B7DCF7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Licensed Practical Nurses</w:t>
      </w:r>
    </w:p>
    <w:p w14:paraId="248D9E2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0)</w:t>
      </w:r>
    </w:p>
    <w:p w14:paraId="67F899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51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06</w:t>
      </w:r>
    </w:p>
    <w:p w14:paraId="472C707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23"/>
          <w:type w:val="continuous"/>
          <w:pgSz w:w="12240" w:h="15840"/>
          <w:pgMar w:top="1440" w:right="1440" w:bottom="1440" w:left="1440" w:header="720" w:footer="720" w:gutter="0"/>
          <w:cols w:space="720"/>
          <w:docGrid w:linePitch="360"/>
        </w:sectPr>
      </w:pPr>
    </w:p>
    <w:p w14:paraId="0EE27CC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002,286</w:t>
      </w:r>
    </w:p>
    <w:p w14:paraId="21DA0DC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53,007</w:t>
      </w:r>
    </w:p>
    <w:p w14:paraId="454F4E3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255,293</w:t>
      </w:r>
    </w:p>
    <w:p w14:paraId="0E7802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24"/>
          <w:type w:val="continuous"/>
          <w:pgSz w:w="12240" w:h="15840"/>
          <w:pgMar w:top="1440" w:right="1440" w:bottom="1440" w:left="1440" w:header="720" w:footer="720" w:gutter="0"/>
          <w:lnNumType w:countBy="1" w:restart="newSection"/>
          <w:cols w:space="720"/>
          <w:docGrid w:linePitch="360"/>
        </w:sectPr>
      </w:pPr>
    </w:p>
    <w:p w14:paraId="2D087C07"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V. Board of Examiners for Registered Professional Nurses – </w:t>
      </w:r>
    </w:p>
    <w:p w14:paraId="398AE7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Registered Professional Nurses</w:t>
      </w:r>
    </w:p>
    <w:p w14:paraId="20D51E8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0)</w:t>
      </w:r>
    </w:p>
    <w:p w14:paraId="2B01941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52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07</w:t>
      </w:r>
    </w:p>
    <w:p w14:paraId="769BD94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25"/>
          <w:type w:val="continuous"/>
          <w:pgSz w:w="12240" w:h="15840"/>
          <w:pgMar w:top="1440" w:right="1440" w:bottom="1440" w:left="1440" w:header="720" w:footer="720" w:gutter="0"/>
          <w:cols w:space="720"/>
          <w:docGrid w:linePitch="360"/>
        </w:sectPr>
      </w:pPr>
    </w:p>
    <w:p w14:paraId="53EC44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432,788</w:t>
      </w:r>
    </w:p>
    <w:p w14:paraId="2A1560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3,000</w:t>
      </w:r>
    </w:p>
    <w:p w14:paraId="11303C8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lastRenderedPageBreak/>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25,000</w:t>
      </w:r>
    </w:p>
    <w:p w14:paraId="028F7BB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312,655</w:t>
      </w:r>
    </w:p>
    <w:p w14:paraId="5588C49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4,500</w:t>
      </w:r>
    </w:p>
    <w:p w14:paraId="7AEA8A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777,943</w:t>
      </w:r>
    </w:p>
    <w:p w14:paraId="12CD89F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9404F" w:rsidRPr="006F1C59" w:rsidSect="00FA67D5">
          <w:footerReference w:type="default" r:id="rId626"/>
          <w:type w:val="continuous"/>
          <w:pgSz w:w="12240" w:h="15840"/>
          <w:pgMar w:top="1440" w:right="1440" w:bottom="1440" w:left="1440" w:header="720" w:footer="720" w:gutter="0"/>
          <w:lnNumType w:countBy="1" w:restart="newSection"/>
          <w:cols w:space="720"/>
          <w:docGrid w:linePitch="360"/>
        </w:sectPr>
      </w:pPr>
    </w:p>
    <w:p w14:paraId="723165EB"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Public Service Commission</w:t>
      </w:r>
    </w:p>
    <w:p w14:paraId="6C1FEF3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24)</w:t>
      </w:r>
    </w:p>
    <w:p w14:paraId="2029F59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623</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26</w:t>
      </w:r>
    </w:p>
    <w:p w14:paraId="04BE7F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627"/>
          <w:type w:val="continuous"/>
          <w:pgSz w:w="12240" w:h="15840"/>
          <w:pgMar w:top="1440" w:right="1440" w:bottom="1440" w:left="1440" w:header="720" w:footer="720" w:gutter="0"/>
          <w:cols w:space="720"/>
          <w:docGrid w:linePitch="360"/>
        </w:sectPr>
      </w:pPr>
    </w:p>
    <w:p w14:paraId="1B33606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4,410,245</w:t>
      </w:r>
    </w:p>
    <w:p w14:paraId="1D059D7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F1C59">
        <w:rPr>
          <w:rFonts w:eastAsia="Calibri" w:cs="Times New Roman"/>
          <w:color w:val="000000"/>
        </w:rPr>
        <w:t>Salary and Benefits of Cabinet Secretary and</w:t>
      </w:r>
    </w:p>
    <w:p w14:paraId="7B75CB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318,640</w:t>
      </w:r>
    </w:p>
    <w:p w14:paraId="711ED3B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20,000</w:t>
      </w:r>
    </w:p>
    <w:p w14:paraId="46ACFF9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60,000</w:t>
      </w:r>
    </w:p>
    <w:p w14:paraId="75D694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47,643</w:t>
      </w:r>
    </w:p>
    <w:p w14:paraId="441E39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157,202</w:t>
      </w:r>
    </w:p>
    <w:p w14:paraId="568EC9B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w:t>
      </w:r>
    </w:p>
    <w:p w14:paraId="3EDD629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PSC Weight Enforce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34500</w:t>
      </w:r>
      <w:r w:rsidRPr="006F1C59">
        <w:rPr>
          <w:rFonts w:eastAsia="Calibri" w:cs="Times New Roman"/>
          <w:color w:val="000000"/>
        </w:rPr>
        <w:tab/>
      </w:r>
      <w:r w:rsidRPr="006F1C59">
        <w:rPr>
          <w:rFonts w:eastAsia="Calibri" w:cs="Times New Roman"/>
          <w:color w:val="000000"/>
        </w:rPr>
        <w:tab/>
        <w:t>5,199,295</w:t>
      </w:r>
    </w:p>
    <w:p w14:paraId="4E1D523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Debt Payment/Capital Outlay</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52000</w:t>
      </w:r>
      <w:r w:rsidRPr="006F1C59">
        <w:rPr>
          <w:rFonts w:eastAsia="Calibri" w:cs="Times New Roman"/>
          <w:color w:val="000000"/>
        </w:rPr>
        <w:tab/>
      </w:r>
      <w:r w:rsidRPr="006F1C59">
        <w:rPr>
          <w:rFonts w:eastAsia="Calibri" w:cs="Times New Roman"/>
          <w:color w:val="000000"/>
        </w:rPr>
        <w:tab/>
        <w:t>350,000</w:t>
      </w:r>
    </w:p>
    <w:p w14:paraId="55E8DE4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Lan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3000</w:t>
      </w:r>
      <w:r w:rsidRPr="006F1C59">
        <w:rPr>
          <w:rFonts w:eastAsia="Calibri" w:cs="Times New Roman"/>
          <w:color w:val="000000"/>
        </w:rPr>
        <w:tab/>
      </w:r>
      <w:r w:rsidRPr="006F1C59">
        <w:rPr>
          <w:rFonts w:eastAsia="Calibri" w:cs="Times New Roman"/>
          <w:color w:val="000000"/>
        </w:rPr>
        <w:tab/>
        <w:t>10</w:t>
      </w:r>
    </w:p>
    <w:p w14:paraId="61A3334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172,216</w:t>
      </w:r>
    </w:p>
    <w:p w14:paraId="4CF26E6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3,035,261</w:t>
      </w:r>
    </w:p>
    <w:p w14:paraId="0B822F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a special revenue fund out of collections for special license fees from public service corporations as provided by law.</w:t>
      </w:r>
    </w:p>
    <w:p w14:paraId="1C71734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 xml:space="preserve">The Public Service Commission is authorized to transfer up to $500,000 from this fund to meet the expected deficiencies in the Motor Carrier Division (fund 8625) due to the amendment </w:t>
      </w:r>
      <w:r w:rsidRPr="006F1C59">
        <w:rPr>
          <w:rFonts w:eastAsia="Calibri" w:cs="Times New Roman"/>
          <w:color w:val="000000"/>
        </w:rPr>
        <w:lastRenderedPageBreak/>
        <w:t>and reenactment of W.V. Code §24A-3-1 by Enrolled House Bill Number 2715, Regular Session, 1997.</w:t>
      </w:r>
    </w:p>
    <w:p w14:paraId="4760BC3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28"/>
          <w:type w:val="continuous"/>
          <w:pgSz w:w="12240" w:h="15840"/>
          <w:pgMar w:top="1440" w:right="1440" w:bottom="1440" w:left="1440" w:header="720" w:footer="720" w:gutter="0"/>
          <w:lnNumType w:countBy="1" w:restart="newSection"/>
          <w:cols w:space="720"/>
          <w:docGrid w:linePitch="360"/>
        </w:sectPr>
      </w:pPr>
    </w:p>
    <w:p w14:paraId="65217E1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Public Service Commission – </w:t>
      </w:r>
    </w:p>
    <w:p w14:paraId="50F0339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Gas Pipeline Division – </w:t>
      </w:r>
    </w:p>
    <w:p w14:paraId="29F7266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Public Service Commission Pipeline Safety Fund</w:t>
      </w:r>
    </w:p>
    <w:p w14:paraId="098835E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24B)</w:t>
      </w:r>
    </w:p>
    <w:p w14:paraId="498795A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624</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26</w:t>
      </w:r>
    </w:p>
    <w:p w14:paraId="718552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629"/>
          <w:type w:val="continuous"/>
          <w:pgSz w:w="12240" w:h="15840"/>
          <w:pgMar w:top="1440" w:right="1440" w:bottom="1440" w:left="1440" w:header="720" w:footer="720" w:gutter="0"/>
          <w:cols w:space="720"/>
          <w:docGrid w:linePitch="360"/>
        </w:sectPr>
      </w:pPr>
    </w:p>
    <w:p w14:paraId="22BDDDF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94,133</w:t>
      </w:r>
    </w:p>
    <w:p w14:paraId="68F943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t>Salary and Benefits of Cabinet Secretary and</w:t>
      </w:r>
    </w:p>
    <w:p w14:paraId="3DA4CE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11,949</w:t>
      </w:r>
    </w:p>
    <w:p w14:paraId="76941D1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4,000</w:t>
      </w:r>
    </w:p>
    <w:p w14:paraId="2B2C9B2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851</w:t>
      </w:r>
    </w:p>
    <w:p w14:paraId="6947F51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93,115</w:t>
      </w:r>
    </w:p>
    <w:p w14:paraId="089149D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507,048</w:t>
      </w:r>
    </w:p>
    <w:p w14:paraId="48CBA86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48097B8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F1C59" w:rsidSect="00FA67D5">
          <w:footerReference w:type="default" r:id="rId630"/>
          <w:type w:val="continuous"/>
          <w:pgSz w:w="12240" w:h="15840"/>
          <w:pgMar w:top="1440" w:right="1440" w:bottom="1440" w:left="1440" w:header="720" w:footer="720" w:gutter="0"/>
          <w:lnNumType w:countBy="1" w:restart="newSection"/>
          <w:cols w:space="720"/>
          <w:docGrid w:linePitch="360"/>
        </w:sectPr>
      </w:pPr>
    </w:p>
    <w:p w14:paraId="2ED57FCE"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 xml:space="preserve">Public Service Commission – </w:t>
      </w:r>
    </w:p>
    <w:p w14:paraId="4F94C26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F1C59">
        <w:rPr>
          <w:rFonts w:eastAsia="Calibri" w:cs="Times New Roman"/>
          <w:i/>
          <w:color w:val="000000"/>
        </w:rPr>
        <w:t>Motor Carrier Division</w:t>
      </w:r>
    </w:p>
    <w:p w14:paraId="18F3991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F1C59">
        <w:rPr>
          <w:rFonts w:eastAsia="Calibri" w:cs="Times New Roman"/>
          <w:color w:val="000000"/>
        </w:rPr>
        <w:t>(W.V. Code Chapter 24A)</w:t>
      </w:r>
    </w:p>
    <w:p w14:paraId="54455B8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62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26</w:t>
      </w:r>
    </w:p>
    <w:p w14:paraId="03D619A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F1C59" w:rsidSect="00FA67D5">
          <w:footerReference w:type="default" r:id="rId631"/>
          <w:type w:val="continuous"/>
          <w:pgSz w:w="12240" w:h="15840"/>
          <w:pgMar w:top="1440" w:right="1440" w:bottom="1440" w:left="1440" w:header="720" w:footer="720" w:gutter="0"/>
          <w:cols w:space="720"/>
          <w:docGrid w:linePitch="360"/>
        </w:sectPr>
      </w:pPr>
    </w:p>
    <w:p w14:paraId="47A2BE9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536,213</w:t>
      </w:r>
    </w:p>
    <w:p w14:paraId="49764CB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F1C59">
        <w:rPr>
          <w:rFonts w:eastAsia="Calibri" w:cs="Times New Roman"/>
          <w:color w:val="000000"/>
        </w:rPr>
        <w:t>Salary and Benefits of Cabinet Secretary and</w:t>
      </w:r>
    </w:p>
    <w:p w14:paraId="5A69181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ab/>
        <w:t>Agency Head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201</w:t>
      </w:r>
      <w:r w:rsidRPr="006F1C59">
        <w:rPr>
          <w:rFonts w:eastAsia="Calibri" w:cs="Times New Roman"/>
          <w:color w:val="000000"/>
        </w:rPr>
        <w:tab/>
      </w:r>
      <w:r w:rsidRPr="006F1C59">
        <w:rPr>
          <w:rFonts w:eastAsia="Calibri" w:cs="Times New Roman"/>
          <w:color w:val="000000"/>
        </w:rPr>
        <w:tab/>
        <w:t>67,711</w:t>
      </w:r>
    </w:p>
    <w:p w14:paraId="0CCDF28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3,000</w:t>
      </w:r>
    </w:p>
    <w:p w14:paraId="53DD625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0,000</w:t>
      </w:r>
    </w:p>
    <w:p w14:paraId="6F1323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9,233</w:t>
      </w:r>
    </w:p>
    <w:p w14:paraId="4C5670B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F1C59">
        <w:rPr>
          <w:rFonts w:eastAsia="Calibri" w:cs="Times New Roman"/>
          <w:color w:val="000000"/>
        </w:rPr>
        <w:lastRenderedPageBreak/>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577,557</w:t>
      </w:r>
    </w:p>
    <w:p w14:paraId="2B2F4E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283,714</w:t>
      </w:r>
    </w:p>
    <w:p w14:paraId="50E0E1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5E32ECA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9404F" w:rsidRPr="006F1C59" w:rsidSect="00FA67D5">
          <w:footerReference w:type="default" r:id="rId632"/>
          <w:type w:val="continuous"/>
          <w:pgSz w:w="12240" w:h="15840"/>
          <w:pgMar w:top="1440" w:right="1440" w:bottom="1440" w:left="1440" w:header="720" w:footer="720" w:gutter="0"/>
          <w:lnNumType w:countBy="1" w:restart="newSection"/>
          <w:cols w:space="720"/>
          <w:docGrid w:linePitch="360"/>
        </w:sectPr>
      </w:pPr>
    </w:p>
    <w:p w14:paraId="62AE89A7"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 xml:space="preserve">Public Service Commission – </w:t>
      </w:r>
    </w:p>
    <w:p w14:paraId="5CE3BF9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Consumer Advocate Fund</w:t>
      </w:r>
    </w:p>
    <w:p w14:paraId="283990E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24)</w:t>
      </w:r>
    </w:p>
    <w:p w14:paraId="43786BE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62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26</w:t>
      </w:r>
    </w:p>
    <w:p w14:paraId="7DD00DB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633"/>
          <w:type w:val="continuous"/>
          <w:pgSz w:w="12240" w:h="15840"/>
          <w:pgMar w:top="1440" w:right="1440" w:bottom="1440" w:left="1440" w:header="720" w:footer="720" w:gutter="0"/>
          <w:cols w:space="720"/>
          <w:docGrid w:linePitch="360"/>
        </w:sectPr>
      </w:pPr>
    </w:p>
    <w:p w14:paraId="31AA803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992,100</w:t>
      </w:r>
    </w:p>
    <w:p w14:paraId="750699D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9,872</w:t>
      </w:r>
    </w:p>
    <w:p w14:paraId="1949E79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536,472</w:t>
      </w:r>
    </w:p>
    <w:p w14:paraId="43455A5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4,660</w:t>
      </w:r>
    </w:p>
    <w:p w14:paraId="56A7FCC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543,104</w:t>
      </w:r>
    </w:p>
    <w:p w14:paraId="0598F5C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supported by cash from a special revenue fund out of collections made by the Public Service Commission.</w:t>
      </w:r>
    </w:p>
    <w:p w14:paraId="5818749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F1C59" w:rsidSect="00FA67D5">
          <w:footerReference w:type="default" r:id="rId634"/>
          <w:type w:val="continuous"/>
          <w:pgSz w:w="12240" w:h="15840"/>
          <w:pgMar w:top="1440" w:right="1440" w:bottom="1440" w:left="1440" w:header="720" w:footer="720" w:gutter="0"/>
          <w:lnNumType w:countBy="1" w:restart="newSection"/>
          <w:cols w:space="720"/>
          <w:docGrid w:linePitch="360"/>
        </w:sectPr>
      </w:pPr>
    </w:p>
    <w:p w14:paraId="3D3E3E71"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 xml:space="preserve">Real Estate Commission – </w:t>
      </w:r>
    </w:p>
    <w:p w14:paraId="17EE509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F1C59">
        <w:rPr>
          <w:rFonts w:eastAsia="Calibri" w:cs="Times New Roman"/>
          <w:i/>
          <w:color w:val="000000"/>
        </w:rPr>
        <w:t>Real Estate License Fund</w:t>
      </w:r>
    </w:p>
    <w:p w14:paraId="2C976F8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F1C59">
        <w:rPr>
          <w:rFonts w:eastAsia="Calibri" w:cs="Times New Roman"/>
          <w:color w:val="000000"/>
        </w:rPr>
        <w:t>(W.V. Code Chapter 30)</w:t>
      </w:r>
    </w:p>
    <w:p w14:paraId="489E556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635</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27</w:t>
      </w:r>
    </w:p>
    <w:p w14:paraId="7D3E1AB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F1C59" w:rsidSect="00FA67D5">
          <w:footerReference w:type="default" r:id="rId635"/>
          <w:type w:val="continuous"/>
          <w:pgSz w:w="12240" w:h="15840"/>
          <w:pgMar w:top="1440" w:right="1440" w:bottom="1440" w:left="1440" w:header="720" w:footer="720" w:gutter="0"/>
          <w:cols w:space="720"/>
          <w:docGrid w:linePitch="360"/>
        </w:sectPr>
      </w:pPr>
    </w:p>
    <w:p w14:paraId="5293CC5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665,295</w:t>
      </w:r>
    </w:p>
    <w:p w14:paraId="0B12711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500</w:t>
      </w:r>
    </w:p>
    <w:p w14:paraId="5D88FFC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000</w:t>
      </w:r>
    </w:p>
    <w:p w14:paraId="6BCA5F1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93,122</w:t>
      </w:r>
    </w:p>
    <w:p w14:paraId="4DB0079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965,917</w:t>
      </w:r>
    </w:p>
    <w:p w14:paraId="751F47A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F1C59">
        <w:rPr>
          <w:rFonts w:eastAsia="Calibri" w:cs="Times New Roman"/>
          <w:color w:val="000000"/>
        </w:rPr>
        <w:lastRenderedPageBreak/>
        <w:tab/>
      </w:r>
      <w:r w:rsidRPr="006F1C59">
        <w:rPr>
          <w:rFonts w:eastAsia="Calibri" w:cs="Times New Roman"/>
          <w:color w:val="000000"/>
        </w:rPr>
        <w:tab/>
        <w:t>The total amount of these appropriations shall be paid out of collections of license fees as provided by law.</w:t>
      </w:r>
    </w:p>
    <w:p w14:paraId="4C0D974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F1C59" w:rsidSect="00FA67D5">
          <w:footerReference w:type="default" r:id="rId636"/>
          <w:type w:val="continuous"/>
          <w:pgSz w:w="12240" w:h="15840"/>
          <w:pgMar w:top="1440" w:right="1440" w:bottom="1440" w:left="1440" w:header="720" w:footer="720" w:gutter="0"/>
          <w:lnNumType w:countBy="1" w:restart="newSection"/>
          <w:cols w:space="720"/>
          <w:docGrid w:linePitch="360"/>
        </w:sectPr>
      </w:pPr>
    </w:p>
    <w:p w14:paraId="4072750F"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W.V. Board of Examiners for Speech-Language</w:t>
      </w:r>
    </w:p>
    <w:p w14:paraId="0201A59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Pathology and Audiology – </w:t>
      </w:r>
    </w:p>
    <w:p w14:paraId="143AE70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Speech-Language Pathology and Audiology Operating Fund</w:t>
      </w:r>
    </w:p>
    <w:p w14:paraId="32BDC87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0)</w:t>
      </w:r>
    </w:p>
    <w:p w14:paraId="35C074A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37"/>
          <w:type w:val="continuous"/>
          <w:pgSz w:w="12240" w:h="15840"/>
          <w:pgMar w:top="1440" w:right="1440" w:bottom="1440" w:left="1440" w:header="720" w:footer="720" w:gutter="0"/>
          <w:cols w:space="720"/>
          <w:docGrid w:linePitch="360"/>
        </w:sectPr>
      </w:pPr>
      <w:r w:rsidRPr="006F1C59">
        <w:rPr>
          <w:rFonts w:eastAsia="Calibri" w:cs="Times New Roman"/>
          <w:color w:val="000000"/>
        </w:rPr>
        <w:t xml:space="preserve">Fund </w:t>
      </w:r>
      <w:r w:rsidRPr="006F1C59">
        <w:rPr>
          <w:rFonts w:eastAsia="Calibri" w:cs="Times New Roman"/>
          <w:color w:val="000000"/>
          <w:u w:val="single"/>
        </w:rPr>
        <w:t>864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30</w:t>
      </w:r>
    </w:p>
    <w:p w14:paraId="33488C2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29,733</w:t>
      </w:r>
    </w:p>
    <w:p w14:paraId="013496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63,499</w:t>
      </w:r>
    </w:p>
    <w:p w14:paraId="598ABF0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93,232</w:t>
      </w:r>
    </w:p>
    <w:p w14:paraId="3ACFF12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38"/>
          <w:type w:val="continuous"/>
          <w:pgSz w:w="12240" w:h="15840"/>
          <w:pgMar w:top="1440" w:right="1440" w:bottom="1440" w:left="1440" w:header="720" w:footer="720" w:gutter="0"/>
          <w:lnNumType w:countBy="1" w:restart="newSection"/>
          <w:cols w:space="720"/>
          <w:docGrid w:linePitch="360"/>
        </w:sectPr>
      </w:pPr>
    </w:p>
    <w:p w14:paraId="5663102D"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V. Board of Respiratory Care – </w:t>
      </w:r>
    </w:p>
    <w:p w14:paraId="3170723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Board of Respiratory Care Fund</w:t>
      </w:r>
    </w:p>
    <w:p w14:paraId="41DAF9C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0)</w:t>
      </w:r>
    </w:p>
    <w:p w14:paraId="08AD37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676</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35</w:t>
      </w:r>
    </w:p>
    <w:p w14:paraId="7846BFB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39"/>
          <w:type w:val="continuous"/>
          <w:pgSz w:w="12240" w:h="15840"/>
          <w:pgMar w:top="1440" w:right="1440" w:bottom="1440" w:left="1440" w:header="720" w:footer="720" w:gutter="0"/>
          <w:cols w:space="720"/>
          <w:docGrid w:linePitch="360"/>
        </w:sectPr>
      </w:pPr>
    </w:p>
    <w:p w14:paraId="4D35695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25,073</w:t>
      </w:r>
    </w:p>
    <w:p w14:paraId="1516AEF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62,709</w:t>
      </w:r>
    </w:p>
    <w:p w14:paraId="2243A98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87,782</w:t>
      </w:r>
    </w:p>
    <w:p w14:paraId="18CA76E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40"/>
          <w:type w:val="continuous"/>
          <w:pgSz w:w="12240" w:h="15840"/>
          <w:pgMar w:top="1440" w:right="1440" w:bottom="1440" w:left="1440" w:header="720" w:footer="720" w:gutter="0"/>
          <w:lnNumType w:countBy="1" w:restart="newSection"/>
          <w:cols w:space="720"/>
          <w:docGrid w:linePitch="360"/>
        </w:sectPr>
      </w:pPr>
    </w:p>
    <w:p w14:paraId="2A4163BA"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V. Board of Licensed Dietitians – </w:t>
      </w:r>
    </w:p>
    <w:p w14:paraId="299B933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Dietitians Licensure Board Fund</w:t>
      </w:r>
    </w:p>
    <w:p w14:paraId="506A704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0)</w:t>
      </w:r>
    </w:p>
    <w:p w14:paraId="1E6142F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68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36</w:t>
      </w:r>
    </w:p>
    <w:p w14:paraId="1452869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41"/>
          <w:type w:val="continuous"/>
          <w:pgSz w:w="12240" w:h="15840"/>
          <w:pgMar w:top="1440" w:right="1440" w:bottom="1440" w:left="1440" w:header="720" w:footer="720" w:gutter="0"/>
          <w:cols w:space="720"/>
          <w:docGrid w:linePitch="360"/>
        </w:sectPr>
      </w:pPr>
    </w:p>
    <w:p w14:paraId="3D01798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0,219</w:t>
      </w:r>
    </w:p>
    <w:p w14:paraId="7C9F74B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20,250</w:t>
      </w:r>
    </w:p>
    <w:p w14:paraId="0C4CD64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0,469</w:t>
      </w:r>
    </w:p>
    <w:p w14:paraId="7AC49D1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42"/>
          <w:type w:val="continuous"/>
          <w:pgSz w:w="12240" w:h="15840"/>
          <w:pgMar w:top="1440" w:right="1440" w:bottom="1440" w:left="1440" w:header="720" w:footer="720" w:gutter="0"/>
          <w:lnNumType w:countBy="1" w:restart="newSection"/>
          <w:cols w:space="720"/>
          <w:docGrid w:linePitch="360"/>
        </w:sectPr>
      </w:pPr>
    </w:p>
    <w:p w14:paraId="63CB192D"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Massage Therapy Licensure Board – </w:t>
      </w:r>
    </w:p>
    <w:p w14:paraId="0191B8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Massage Therapist Board Fund</w:t>
      </w:r>
    </w:p>
    <w:p w14:paraId="4E62C87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lastRenderedPageBreak/>
        <w:t>(W.V. Code Chapter 30)</w:t>
      </w:r>
    </w:p>
    <w:p w14:paraId="3EB0D6F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8671</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38</w:t>
      </w:r>
    </w:p>
    <w:p w14:paraId="2132C7D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43"/>
          <w:type w:val="continuous"/>
          <w:pgSz w:w="12240" w:h="15840"/>
          <w:pgMar w:top="1440" w:right="1440" w:bottom="1440" w:left="1440" w:header="720" w:footer="720" w:gutter="0"/>
          <w:cols w:space="720"/>
          <w:docGrid w:linePitch="360"/>
        </w:sectPr>
      </w:pPr>
    </w:p>
    <w:p w14:paraId="3428AF3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22,310</w:t>
      </w:r>
    </w:p>
    <w:p w14:paraId="17D58D7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47,388</w:t>
      </w:r>
    </w:p>
    <w:p w14:paraId="76A1F86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69,698</w:t>
      </w:r>
    </w:p>
    <w:p w14:paraId="3EC4961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44"/>
          <w:type w:val="continuous"/>
          <w:pgSz w:w="12240" w:h="15840"/>
          <w:pgMar w:top="1440" w:right="1440" w:bottom="1440" w:left="1440" w:header="720" w:footer="720" w:gutter="0"/>
          <w:lnNumType w:countBy="1" w:restart="newSection"/>
          <w:cols w:space="720"/>
          <w:docGrid w:linePitch="360"/>
        </w:sectPr>
      </w:pPr>
    </w:p>
    <w:p w14:paraId="16BF9DA5"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Board of Medicine – </w:t>
      </w:r>
    </w:p>
    <w:p w14:paraId="500F84E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Medical Licensing Board Fund</w:t>
      </w:r>
    </w:p>
    <w:p w14:paraId="7E697F9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0)</w:t>
      </w:r>
    </w:p>
    <w:p w14:paraId="30505AC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907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45</w:t>
      </w:r>
    </w:p>
    <w:p w14:paraId="15B79AF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45"/>
          <w:type w:val="continuous"/>
          <w:pgSz w:w="12240" w:h="15840"/>
          <w:pgMar w:top="1440" w:right="1440" w:bottom="1440" w:left="1440" w:header="720" w:footer="720" w:gutter="0"/>
          <w:cols w:space="720"/>
          <w:docGrid w:linePitch="360"/>
        </w:sectPr>
      </w:pPr>
    </w:p>
    <w:p w14:paraId="3FC1270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1,669,378</w:t>
      </w:r>
    </w:p>
    <w:p w14:paraId="70026EC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8,000</w:t>
      </w:r>
    </w:p>
    <w:p w14:paraId="286106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u w:val="single"/>
        </w:rPr>
        <w:tab/>
        <w:t>1,268,064</w:t>
      </w:r>
    </w:p>
    <w:p w14:paraId="2D52F615"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945,442</w:t>
      </w:r>
    </w:p>
    <w:p w14:paraId="62B74A8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46"/>
          <w:type w:val="continuous"/>
          <w:pgSz w:w="12240" w:h="15840"/>
          <w:pgMar w:top="1440" w:right="1440" w:bottom="1440" w:left="1440" w:header="720" w:footer="720" w:gutter="0"/>
          <w:lnNumType w:countBy="1" w:restart="newSection"/>
          <w:cols w:space="720"/>
          <w:docGrid w:linePitch="360"/>
        </w:sectPr>
      </w:pPr>
    </w:p>
    <w:p w14:paraId="2CB256FD"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West Virginia Enterprise Resource Planning Board – </w:t>
      </w:r>
    </w:p>
    <w:p w14:paraId="50BFE1C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Enterprise Resource Planning System Fund</w:t>
      </w:r>
    </w:p>
    <w:p w14:paraId="6C448BA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2)</w:t>
      </w:r>
    </w:p>
    <w:p w14:paraId="1CAE0D5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9080</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47</w:t>
      </w:r>
    </w:p>
    <w:p w14:paraId="5C417DE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47"/>
          <w:type w:val="continuous"/>
          <w:pgSz w:w="12240" w:h="15840"/>
          <w:pgMar w:top="1440" w:right="1440" w:bottom="1440" w:left="1440" w:header="720" w:footer="720" w:gutter="0"/>
          <w:cols w:space="720"/>
          <w:docGrid w:linePitch="360"/>
        </w:sectPr>
      </w:pPr>
    </w:p>
    <w:p w14:paraId="578881A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5,690,654</w:t>
      </w:r>
    </w:p>
    <w:p w14:paraId="2AE1CE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300</w:t>
      </w:r>
    </w:p>
    <w:p w14:paraId="33BB527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02,000</w:t>
      </w:r>
    </w:p>
    <w:p w14:paraId="3456D2B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32,000</w:t>
      </w:r>
    </w:p>
    <w:p w14:paraId="01DF185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9,214,993</w:t>
      </w:r>
    </w:p>
    <w:p w14:paraId="66B4A0B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2,000</w:t>
      </w:r>
    </w:p>
    <w:p w14:paraId="3A8726D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2,004,500</w:t>
      </w:r>
    </w:p>
    <w:p w14:paraId="6DE8D43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27,546,447</w:t>
      </w:r>
    </w:p>
    <w:p w14:paraId="182286A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48"/>
          <w:type w:val="continuous"/>
          <w:pgSz w:w="12240" w:h="15840"/>
          <w:pgMar w:top="1440" w:right="1440" w:bottom="1440" w:left="1440" w:header="720" w:footer="720" w:gutter="0"/>
          <w:lnNumType w:countBy="1" w:restart="newSection"/>
          <w:cols w:space="720"/>
          <w:docGrid w:linePitch="360"/>
        </w:sectPr>
      </w:pPr>
    </w:p>
    <w:p w14:paraId="7F95209D"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Board of Treasury Investments – </w:t>
      </w:r>
    </w:p>
    <w:p w14:paraId="171126B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lastRenderedPageBreak/>
        <w:t>Board of Treasury Investments Fee Fund</w:t>
      </w:r>
    </w:p>
    <w:p w14:paraId="080701BE"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2)</w:t>
      </w:r>
    </w:p>
    <w:p w14:paraId="0FDA7F8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9152</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50</w:t>
      </w:r>
    </w:p>
    <w:p w14:paraId="4C5B765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49"/>
          <w:type w:val="continuous"/>
          <w:pgSz w:w="12240" w:h="15840"/>
          <w:pgMar w:top="1440" w:right="1440" w:bottom="1440" w:left="1440" w:header="720" w:footer="720" w:gutter="0"/>
          <w:cols w:space="720"/>
          <w:docGrid w:linePitch="360"/>
        </w:sectPr>
      </w:pPr>
    </w:p>
    <w:p w14:paraId="6BD8FEE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982,714</w:t>
      </w:r>
    </w:p>
    <w:p w14:paraId="7EB8402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4,850</w:t>
      </w:r>
    </w:p>
    <w:p w14:paraId="7D812C3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580,889</w:t>
      </w:r>
    </w:p>
    <w:p w14:paraId="5F895DE4"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rPr>
        <w:tab/>
        <w:t>31,547</w:t>
      </w:r>
    </w:p>
    <w:p w14:paraId="33E3EB0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Fees of Custodians, Fund Advisors and Fund Manager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3800</w:t>
      </w:r>
      <w:r w:rsidRPr="006F1C59">
        <w:rPr>
          <w:rFonts w:eastAsia="Calibri" w:cs="Times New Roman"/>
          <w:color w:val="000000"/>
        </w:rPr>
        <w:tab/>
      </w:r>
      <w:r w:rsidRPr="006F1C59">
        <w:rPr>
          <w:rFonts w:eastAsia="Calibri" w:cs="Times New Roman"/>
          <w:color w:val="000000"/>
          <w:u w:val="single"/>
        </w:rPr>
        <w:tab/>
        <w:t>5,500,000</w:t>
      </w:r>
    </w:p>
    <w:p w14:paraId="49BCB819"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7,110,000</w:t>
      </w:r>
    </w:p>
    <w:p w14:paraId="67EF6C46"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W.V. Code.</w:t>
      </w:r>
    </w:p>
    <w:p w14:paraId="6719A76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the special revenue fund out of fees and collections as provided by law.</w:t>
      </w:r>
    </w:p>
    <w:p w14:paraId="5E38CCF3"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F1C59" w:rsidSect="00FA67D5">
          <w:footerReference w:type="default" r:id="rId650"/>
          <w:type w:val="continuous"/>
          <w:pgSz w:w="12240" w:h="15840"/>
          <w:pgMar w:top="1440" w:right="1440" w:bottom="1440" w:left="1440" w:header="720" w:footer="720" w:gutter="0"/>
          <w:lnNumType w:countBy="1" w:restart="newSection"/>
          <w:cols w:space="720"/>
          <w:docGrid w:linePitch="360"/>
        </w:sectPr>
      </w:pPr>
    </w:p>
    <w:p w14:paraId="441B63A3" w14:textId="77777777" w:rsidR="0079404F" w:rsidRPr="006F1C59"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Contractor Licensing Board Fund</w:t>
      </w:r>
    </w:p>
    <w:p w14:paraId="69CA4A7D"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21)</w:t>
      </w:r>
    </w:p>
    <w:p w14:paraId="10989B4B"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3187</w:t>
      </w:r>
      <w:r w:rsidRPr="006F1C59">
        <w:rPr>
          <w:rFonts w:eastAsia="Calibri" w:cs="Times New Roman"/>
          <w:color w:val="000000"/>
        </w:rPr>
        <w:t xml:space="preserve"> FY </w:t>
      </w:r>
      <w:r w:rsidRPr="006F1C59">
        <w:rPr>
          <w:rFonts w:eastAsia="Calibri" w:cs="Times New Roman"/>
          <w:color w:val="000000"/>
          <w:u w:val="single"/>
        </w:rPr>
        <w:t>2025</w:t>
      </w:r>
      <w:r w:rsidRPr="006F1C59">
        <w:rPr>
          <w:rFonts w:eastAsia="Calibri" w:cs="Times New Roman"/>
          <w:color w:val="000000"/>
        </w:rPr>
        <w:t xml:space="preserve"> Org </w:t>
      </w:r>
      <w:r w:rsidRPr="006F1C59">
        <w:rPr>
          <w:rFonts w:eastAsia="Calibri" w:cs="Times New Roman"/>
          <w:color w:val="000000"/>
          <w:u w:val="single"/>
        </w:rPr>
        <w:t>0951</w:t>
      </w:r>
    </w:p>
    <w:p w14:paraId="498A45B7"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F1C59" w:rsidSect="00FA67D5">
          <w:footerReference w:type="default" r:id="rId651"/>
          <w:type w:val="continuous"/>
          <w:pgSz w:w="12240" w:h="15840"/>
          <w:pgMar w:top="1440" w:right="1440" w:bottom="1440" w:left="1440" w:header="720" w:footer="720" w:gutter="0"/>
          <w:cols w:space="720"/>
          <w:docGrid w:linePitch="360"/>
        </w:sectPr>
      </w:pPr>
    </w:p>
    <w:p w14:paraId="58A16388"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2,559,000</w:t>
      </w:r>
    </w:p>
    <w:p w14:paraId="4274416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0,000</w:t>
      </w:r>
    </w:p>
    <w:p w14:paraId="00FD1270"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21,000</w:t>
      </w:r>
    </w:p>
    <w:p w14:paraId="07B91142"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500,000</w:t>
      </w:r>
    </w:p>
    <w:p w14:paraId="61D7B7CA"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8,500</w:t>
      </w:r>
    </w:p>
    <w:p w14:paraId="2BB2A92C"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098,500</w:t>
      </w:r>
    </w:p>
    <w:p w14:paraId="0010C49F"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Total TITLE II, Section 3 – Other Funds</w:t>
      </w:r>
    </w:p>
    <w:p w14:paraId="1E53ADC1" w14:textId="77777777" w:rsidR="0079404F" w:rsidRPr="006F1C59" w:rsidRDefault="0079404F" w:rsidP="006F1C5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6F1C59">
        <w:rPr>
          <w:rFonts w:eastAsia="Calibri" w:cs="Times New Roman"/>
          <w:color w:val="000000"/>
        </w:rPr>
        <w:tab/>
        <w:t>(Including claims against the state)</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u w:val="double"/>
        </w:rPr>
        <w:t>$</w:t>
      </w:r>
      <w:r w:rsidRPr="006F1C59">
        <w:rPr>
          <w:rFonts w:eastAsia="Calibri" w:cs="Times New Roman"/>
          <w:color w:val="000000"/>
          <w:u w:val="double"/>
        </w:rPr>
        <w:tab/>
      </w:r>
      <w:r w:rsidRPr="006C0C64">
        <w:rPr>
          <w:rFonts w:eastAsia="Calibri" w:cs="Times New Roman"/>
          <w:color w:val="000000"/>
          <w:u w:val="double"/>
        </w:rPr>
        <w:t>2,122,797,718</w:t>
      </w:r>
    </w:p>
    <w:p w14:paraId="0B3D7C1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9404F" w:rsidRPr="006C0C64" w:rsidSect="00FA67D5">
          <w:footerReference w:type="default" r:id="rId652"/>
          <w:type w:val="continuous"/>
          <w:pgSz w:w="12240" w:h="15840"/>
          <w:pgMar w:top="1440" w:right="1440" w:bottom="1440" w:left="1440" w:header="720" w:footer="720" w:gutter="0"/>
          <w:lnNumType w:countBy="1" w:restart="newSection"/>
          <w:cols w:space="720"/>
          <w:docGrid w:linePitch="360"/>
        </w:sectPr>
      </w:pPr>
    </w:p>
    <w:p w14:paraId="50CF32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r>
      <w:r w:rsidRPr="006C0C64">
        <w:rPr>
          <w:rFonts w:eastAsia="Calibri" w:cs="Times New Roman"/>
          <w:b/>
          <w:color w:val="000000"/>
        </w:rPr>
        <w:t>Sec. 4. Appropriations from lottery net profits.</w:t>
      </w:r>
      <w:r w:rsidRPr="006C0C64">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37C14F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0E1D902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53"/>
          <w:type w:val="continuous"/>
          <w:pgSz w:w="12240" w:h="15840"/>
          <w:pgMar w:top="1440" w:right="1440" w:bottom="1440" w:left="1440" w:header="720" w:footer="720" w:gutter="0"/>
          <w:lnNumType w:countBy="1" w:restart="newSection"/>
          <w:cols w:space="720"/>
          <w:docGrid w:linePitch="360"/>
        </w:sectPr>
      </w:pPr>
    </w:p>
    <w:p w14:paraId="1F31123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Education, Arts, Sciences and Tourism – </w:t>
      </w:r>
    </w:p>
    <w:p w14:paraId="3894E2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bt Service Fund</w:t>
      </w:r>
    </w:p>
    <w:p w14:paraId="42C457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w:t>
      </w:r>
    </w:p>
    <w:p w14:paraId="015306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225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11</w:t>
      </w:r>
    </w:p>
    <w:p w14:paraId="692523E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54"/>
          <w:type w:val="continuous"/>
          <w:pgSz w:w="12240" w:h="15840"/>
          <w:pgMar w:top="1440" w:right="1440" w:bottom="1440" w:left="1440" w:header="720" w:footer="720" w:gutter="0"/>
          <w:cols w:space="720"/>
          <w:docGrid w:linePitch="360"/>
        </w:sectPr>
      </w:pPr>
    </w:p>
    <w:p w14:paraId="50DEC7F5" w14:textId="77777777" w:rsidR="0079404F" w:rsidRPr="006C0C64" w:rsidRDefault="0079404F" w:rsidP="00CB0E6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Appro-</w:t>
      </w:r>
      <w:r w:rsidRPr="006C0C64">
        <w:rPr>
          <w:rFonts w:eastAsia="Calibri" w:cs="Times New Roman"/>
          <w:b/>
          <w:bCs/>
          <w:color w:val="000000"/>
        </w:rPr>
        <w:tab/>
      </w:r>
      <w:r w:rsidRPr="006C0C64">
        <w:rPr>
          <w:rFonts w:eastAsia="Calibri" w:cs="Times New Roman"/>
          <w:b/>
          <w:bCs/>
          <w:color w:val="000000"/>
        </w:rPr>
        <w:tab/>
        <w:t>Lottery</w:t>
      </w:r>
    </w:p>
    <w:p w14:paraId="0DA9D70D" w14:textId="77777777" w:rsidR="0079404F" w:rsidRPr="006C0C64" w:rsidRDefault="0079404F" w:rsidP="00CB0E6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priation</w:t>
      </w:r>
      <w:r w:rsidRPr="006C0C64">
        <w:rPr>
          <w:rFonts w:eastAsia="Calibri" w:cs="Times New Roman"/>
          <w:b/>
          <w:bCs/>
          <w:color w:val="000000"/>
        </w:rPr>
        <w:tab/>
      </w:r>
      <w:r w:rsidRPr="006C0C64">
        <w:rPr>
          <w:rFonts w:eastAsia="Calibri" w:cs="Times New Roman"/>
          <w:b/>
          <w:bCs/>
          <w:color w:val="000000"/>
        </w:rPr>
        <w:tab/>
        <w:t>Funds</w:t>
      </w:r>
    </w:p>
    <w:p w14:paraId="47ABC76B" w14:textId="77777777" w:rsidR="0079404F" w:rsidRPr="006C0C64" w:rsidRDefault="0079404F" w:rsidP="00CB0E6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79404F" w:rsidRPr="006C0C64" w:rsidSect="00FA67D5">
          <w:footerReference w:type="default" r:id="rId655"/>
          <w:type w:val="continuous"/>
          <w:pgSz w:w="12240" w:h="15840"/>
          <w:pgMar w:top="1440" w:right="1440" w:bottom="1440" w:left="1440" w:header="720" w:footer="720" w:gutter="0"/>
          <w:cols w:space="720"/>
          <w:docGrid w:linePitch="360"/>
        </w:sectPr>
      </w:pPr>
    </w:p>
    <w:p w14:paraId="240E28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ebt Service – 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1000</w:t>
      </w:r>
      <w:r w:rsidRPr="006C0C64">
        <w:rPr>
          <w:rFonts w:eastAsia="Calibri" w:cs="Times New Roman"/>
          <w:color w:val="000000"/>
        </w:rPr>
        <w:tab/>
        <w:t>$</w:t>
      </w:r>
      <w:r w:rsidRPr="006C0C64">
        <w:rPr>
          <w:rFonts w:eastAsia="Calibri" w:cs="Times New Roman"/>
          <w:color w:val="000000"/>
        </w:rPr>
        <w:tab/>
        <w:t>10,000,000</w:t>
      </w:r>
    </w:p>
    <w:p w14:paraId="4E3339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656"/>
          <w:type w:val="continuous"/>
          <w:pgSz w:w="12240" w:h="15840"/>
          <w:pgMar w:top="1440" w:right="1440" w:bottom="1440" w:left="1440" w:header="720" w:footer="720" w:gutter="0"/>
          <w:lnNumType w:countBy="1" w:restart="newSection"/>
          <w:cols w:space="720"/>
          <w:docGrid w:linePitch="360"/>
        </w:sectPr>
      </w:pPr>
    </w:p>
    <w:p w14:paraId="1E3EDA6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Tourism –</w:t>
      </w:r>
    </w:p>
    <w:p w14:paraId="6C4E61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Secretary</w:t>
      </w:r>
    </w:p>
    <w:p w14:paraId="1610F67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B)</w:t>
      </w:r>
    </w:p>
    <w:p w14:paraId="23CBA31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06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4</w:t>
      </w:r>
    </w:p>
    <w:p w14:paraId="563DB41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57"/>
          <w:type w:val="continuous"/>
          <w:pgSz w:w="12240" w:h="15840"/>
          <w:pgMar w:top="1440" w:right="1440" w:bottom="1440" w:left="1440" w:header="720" w:footer="720" w:gutter="0"/>
          <w:cols w:space="720"/>
          <w:docGrid w:linePitch="360"/>
        </w:sectPr>
      </w:pPr>
    </w:p>
    <w:p w14:paraId="183238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ourism – Telemarketing Cent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300</w:t>
      </w:r>
      <w:r w:rsidRPr="006C0C64">
        <w:rPr>
          <w:rFonts w:eastAsia="Calibri" w:cs="Times New Roman"/>
          <w:color w:val="000000"/>
        </w:rPr>
        <w:tab/>
        <w:t>$</w:t>
      </w:r>
      <w:r w:rsidRPr="006C0C64">
        <w:rPr>
          <w:rFonts w:eastAsia="Calibri" w:cs="Times New Roman"/>
          <w:color w:val="000000"/>
        </w:rPr>
        <w:tab/>
        <w:t>82,080</w:t>
      </w:r>
    </w:p>
    <w:p w14:paraId="59B28E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ourism – Adverti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800</w:t>
      </w:r>
      <w:r w:rsidRPr="006C0C64">
        <w:rPr>
          <w:rFonts w:eastAsia="Calibri" w:cs="Times New Roman"/>
          <w:color w:val="000000"/>
        </w:rPr>
        <w:tab/>
      </w:r>
      <w:r w:rsidRPr="006C0C64">
        <w:rPr>
          <w:rFonts w:eastAsia="Calibri" w:cs="Times New Roman"/>
          <w:color w:val="000000"/>
        </w:rPr>
        <w:tab/>
        <w:t>2,422,407</w:t>
      </w:r>
    </w:p>
    <w:p w14:paraId="3207A4A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ourism – Op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6200</w:t>
      </w:r>
      <w:r w:rsidRPr="006C0C64">
        <w:rPr>
          <w:rFonts w:eastAsia="Calibri" w:cs="Times New Roman"/>
          <w:color w:val="000000"/>
        </w:rPr>
        <w:tab/>
      </w:r>
      <w:r w:rsidRPr="006C0C64">
        <w:rPr>
          <w:rFonts w:eastAsia="Calibri" w:cs="Times New Roman"/>
          <w:color w:val="000000"/>
          <w:u w:val="single"/>
        </w:rPr>
        <w:tab/>
        <w:t>4,582,523</w:t>
      </w:r>
    </w:p>
    <w:p w14:paraId="6A43B8F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087,010</w:t>
      </w:r>
    </w:p>
    <w:p w14:paraId="431B94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4 are hereby reappropriated for expenditure during the fiscal year 2025.</w:t>
      </w:r>
    </w:p>
    <w:p w14:paraId="1420AC9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58"/>
          <w:type w:val="continuous"/>
          <w:pgSz w:w="12240" w:h="15840"/>
          <w:pgMar w:top="1440" w:right="1440" w:bottom="1440" w:left="1440" w:header="720" w:footer="720" w:gutter="0"/>
          <w:lnNumType w:countBy="1" w:restart="newSection"/>
          <w:cols w:space="720"/>
          <w:docGrid w:linePitch="360"/>
        </w:sectPr>
      </w:pPr>
    </w:p>
    <w:p w14:paraId="448AE69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Natural Resources</w:t>
      </w:r>
    </w:p>
    <w:p w14:paraId="1FBDFE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0)</w:t>
      </w:r>
    </w:p>
    <w:p w14:paraId="56CF1E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26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0</w:t>
      </w:r>
    </w:p>
    <w:p w14:paraId="62D346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59"/>
          <w:type w:val="continuous"/>
          <w:pgSz w:w="12240" w:h="15840"/>
          <w:pgMar w:top="1440" w:right="1440" w:bottom="1440" w:left="1440" w:header="720" w:footer="720" w:gutter="0"/>
          <w:cols w:space="720"/>
          <w:docGrid w:linePitch="360"/>
        </w:sectPr>
      </w:pPr>
    </w:p>
    <w:p w14:paraId="5E3E1F8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791,307</w:t>
      </w:r>
    </w:p>
    <w:p w14:paraId="104CEA3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6,900</w:t>
      </w:r>
    </w:p>
    <w:p w14:paraId="71C22E3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ricketts Fort State Park</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2400</w:t>
      </w:r>
      <w:r w:rsidRPr="006C0C64">
        <w:rPr>
          <w:rFonts w:eastAsia="Calibri" w:cs="Times New Roman"/>
          <w:color w:val="000000"/>
        </w:rPr>
        <w:tab/>
      </w:r>
      <w:r w:rsidRPr="006C0C64">
        <w:rPr>
          <w:rFonts w:eastAsia="Calibri" w:cs="Times New Roman"/>
          <w:color w:val="000000"/>
        </w:rPr>
        <w:tab/>
        <w:t>106,560</w:t>
      </w:r>
    </w:p>
    <w:p w14:paraId="41733B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Non-Game Wildlif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2700</w:t>
      </w:r>
      <w:r w:rsidRPr="006C0C64">
        <w:rPr>
          <w:rFonts w:eastAsia="Calibri" w:cs="Times New Roman"/>
          <w:color w:val="000000"/>
        </w:rPr>
        <w:tab/>
      </w:r>
      <w:r w:rsidRPr="006C0C64">
        <w:rPr>
          <w:rFonts w:eastAsia="Calibri" w:cs="Times New Roman"/>
          <w:color w:val="000000"/>
        </w:rPr>
        <w:tab/>
        <w:t>483,485</w:t>
      </w:r>
    </w:p>
    <w:p w14:paraId="7CC95F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tate Parks and Recreation Advertis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900</w:t>
      </w:r>
      <w:r w:rsidRPr="006C0C64">
        <w:rPr>
          <w:rFonts w:eastAsia="Calibri" w:cs="Times New Roman"/>
          <w:color w:val="000000"/>
        </w:rPr>
        <w:tab/>
      </w:r>
      <w:r w:rsidRPr="006C0C64">
        <w:rPr>
          <w:rFonts w:eastAsia="Calibri" w:cs="Times New Roman"/>
          <w:color w:val="000000"/>
          <w:u w:val="single"/>
        </w:rPr>
        <w:tab/>
        <w:t>494,578</w:t>
      </w:r>
    </w:p>
    <w:p w14:paraId="5454C3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902,830</w:t>
      </w:r>
    </w:p>
    <w:p w14:paraId="52E089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4 are hereby reappropriated for expenditure during the fiscal year 2025.</w:t>
      </w:r>
    </w:p>
    <w:p w14:paraId="0B058B1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60"/>
          <w:type w:val="continuous"/>
          <w:pgSz w:w="12240" w:h="15840"/>
          <w:pgMar w:top="1440" w:right="1440" w:bottom="1440" w:left="1440" w:header="720" w:footer="720" w:gutter="0"/>
          <w:lnNumType w:countBy="1" w:restart="newSection"/>
          <w:cols w:space="720"/>
          <w:docGrid w:linePitch="360"/>
        </w:sectPr>
      </w:pPr>
    </w:p>
    <w:p w14:paraId="6EB6DA48"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oard of Education</w:t>
      </w:r>
    </w:p>
    <w:p w14:paraId="77E0FAE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0D07898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95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7534C14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9404F" w:rsidRPr="006C0C64" w:rsidSect="00FA67D5">
          <w:footerReference w:type="default" r:id="rId661"/>
          <w:type w:val="continuous"/>
          <w:pgSz w:w="12240" w:h="15840"/>
          <w:pgMar w:top="1440" w:right="1440" w:bottom="1440" w:left="1440" w:header="720" w:footer="720" w:gutter="0"/>
          <w:cols w:space="720"/>
          <w:docGrid w:linePitch="360"/>
        </w:sectPr>
      </w:pPr>
    </w:p>
    <w:p w14:paraId="03E6F56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BI Check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7200</w:t>
      </w:r>
      <w:r w:rsidRPr="006C0C64">
        <w:rPr>
          <w:rFonts w:eastAsia="Calibri" w:cs="Times New Roman"/>
          <w:color w:val="000000"/>
        </w:rPr>
        <w:tab/>
        <w:t>$</w:t>
      </w:r>
      <w:r w:rsidRPr="006C0C64">
        <w:rPr>
          <w:rFonts w:eastAsia="Calibri" w:cs="Times New Roman"/>
          <w:color w:val="000000"/>
        </w:rPr>
        <w:tab/>
        <w:t>125,744</w:t>
      </w:r>
    </w:p>
    <w:p w14:paraId="4E61C7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Vocational Education Equipment Replace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9300</w:t>
      </w:r>
      <w:r w:rsidRPr="006C0C64">
        <w:rPr>
          <w:rFonts w:eastAsia="Calibri" w:cs="Times New Roman"/>
          <w:color w:val="000000"/>
        </w:rPr>
        <w:tab/>
      </w:r>
      <w:r w:rsidRPr="006C0C64">
        <w:rPr>
          <w:rFonts w:eastAsia="Calibri" w:cs="Times New Roman"/>
          <w:color w:val="000000"/>
        </w:rPr>
        <w:tab/>
        <w:t>800,000</w:t>
      </w:r>
    </w:p>
    <w:p w14:paraId="183C3E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ssessment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9600</w:t>
      </w:r>
      <w:r w:rsidRPr="006C0C64">
        <w:rPr>
          <w:rFonts w:eastAsia="Calibri" w:cs="Times New Roman"/>
          <w:color w:val="000000"/>
        </w:rPr>
        <w:tab/>
      </w:r>
      <w:r w:rsidRPr="006C0C64">
        <w:rPr>
          <w:rFonts w:eastAsia="Calibri" w:cs="Times New Roman"/>
          <w:color w:val="000000"/>
        </w:rPr>
        <w:tab/>
        <w:t>490,439</w:t>
      </w:r>
    </w:p>
    <w:p w14:paraId="5A45D5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iteracy Projec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900</w:t>
      </w:r>
      <w:r w:rsidRPr="006C0C64">
        <w:rPr>
          <w:rFonts w:eastAsia="Calibri" w:cs="Times New Roman"/>
          <w:color w:val="000000"/>
        </w:rPr>
        <w:tab/>
      </w:r>
      <w:r w:rsidRPr="006C0C64">
        <w:rPr>
          <w:rFonts w:eastAsia="Calibri" w:cs="Times New Roman"/>
          <w:color w:val="000000"/>
        </w:rPr>
        <w:tab/>
        <w:t>700,000</w:t>
      </w:r>
    </w:p>
    <w:p w14:paraId="441A52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21</w:t>
      </w:r>
      <w:r w:rsidRPr="006C0C64">
        <w:rPr>
          <w:rFonts w:eastAsia="Calibri" w:cs="Times New Roman"/>
          <w:color w:val="000000"/>
          <w:vertAlign w:val="superscript"/>
        </w:rPr>
        <w:t>st</w:t>
      </w:r>
      <w:r w:rsidRPr="006C0C64">
        <w:rPr>
          <w:rFonts w:eastAsia="Calibri" w:cs="Times New Roman"/>
          <w:color w:val="000000"/>
        </w:rPr>
        <w:t xml:space="preserve"> Century Technology Infrastructure</w:t>
      </w:r>
    </w:p>
    <w:p w14:paraId="40E47B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Network Tools and Suppor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3300</w:t>
      </w:r>
      <w:r w:rsidRPr="006C0C64">
        <w:rPr>
          <w:rFonts w:eastAsia="Calibri" w:cs="Times New Roman"/>
          <w:color w:val="000000"/>
        </w:rPr>
        <w:tab/>
      </w:r>
      <w:r w:rsidRPr="006C0C64">
        <w:rPr>
          <w:rFonts w:eastAsia="Calibri" w:cs="Times New Roman"/>
          <w:color w:val="000000"/>
          <w:u w:val="single"/>
        </w:rPr>
        <w:tab/>
        <w:t>12,638,280</w:t>
      </w:r>
    </w:p>
    <w:p w14:paraId="185033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4,754,463</w:t>
      </w:r>
    </w:p>
    <w:p w14:paraId="57CCEB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Assessment Program (fund 3951, appropriation 39600) and 21</w:t>
      </w:r>
      <w:r w:rsidRPr="006C0C64">
        <w:rPr>
          <w:rFonts w:eastAsia="Calibri" w:cs="Times New Roman"/>
          <w:color w:val="000000"/>
          <w:vertAlign w:val="superscript"/>
        </w:rPr>
        <w:t>st</w:t>
      </w:r>
      <w:r w:rsidRPr="006C0C64">
        <w:rPr>
          <w:rFonts w:eastAsia="Calibri" w:cs="Times New Roman"/>
          <w:color w:val="000000"/>
        </w:rPr>
        <w:t xml:space="preserve"> Century Technology Infrastructure Network Tools and Support (fund 3951, appropriation 93300) at the close of the fiscal year 2024 are hereby reappropriated for expenditure during the fiscal year 2025.</w:t>
      </w:r>
    </w:p>
    <w:p w14:paraId="6B75BD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62"/>
          <w:type w:val="continuous"/>
          <w:pgSz w:w="12240" w:h="15840"/>
          <w:pgMar w:top="1440" w:right="1440" w:bottom="1440" w:left="1440" w:header="720" w:footer="720" w:gutter="0"/>
          <w:lnNumType w:countBy="1" w:restart="newSection"/>
          <w:cols w:space="720"/>
          <w:docGrid w:linePitch="360"/>
        </w:sectPr>
      </w:pPr>
    </w:p>
    <w:p w14:paraId="1F049D18"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State Department of Education – </w:t>
      </w:r>
    </w:p>
    <w:p w14:paraId="0F0B73C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School Building Authority – </w:t>
      </w:r>
    </w:p>
    <w:p w14:paraId="4564FC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bt Service Fund</w:t>
      </w:r>
    </w:p>
    <w:p w14:paraId="4E271E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w:t>
      </w:r>
    </w:p>
    <w:p w14:paraId="4DCAC8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96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4</w:t>
      </w:r>
    </w:p>
    <w:p w14:paraId="777339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63"/>
          <w:type w:val="continuous"/>
          <w:pgSz w:w="12240" w:h="15840"/>
          <w:pgMar w:top="1440" w:right="1440" w:bottom="1440" w:left="1440" w:header="720" w:footer="720" w:gutter="0"/>
          <w:cols w:space="720"/>
          <w:docGrid w:linePitch="360"/>
        </w:sectPr>
      </w:pPr>
    </w:p>
    <w:p w14:paraId="1A612E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ebt Service – 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1000</w:t>
      </w:r>
      <w:r w:rsidRPr="006C0C64">
        <w:rPr>
          <w:rFonts w:eastAsia="Calibri" w:cs="Times New Roman"/>
          <w:color w:val="000000"/>
        </w:rPr>
        <w:tab/>
        <w:t>$</w:t>
      </w:r>
      <w:r w:rsidRPr="006C0C64">
        <w:rPr>
          <w:rFonts w:eastAsia="Calibri" w:cs="Times New Roman"/>
          <w:color w:val="000000"/>
        </w:rPr>
        <w:tab/>
        <w:t xml:space="preserve">15,239,213 </w:t>
      </w:r>
    </w:p>
    <w:p w14:paraId="1D33394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irecte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0</w:t>
      </w:r>
      <w:r w:rsidRPr="006C0C64">
        <w:rPr>
          <w:rFonts w:eastAsia="Calibri" w:cs="Times New Roman"/>
          <w:color w:val="000000"/>
        </w:rPr>
        <w:tab/>
      </w:r>
      <w:r w:rsidRPr="006C0C64">
        <w:rPr>
          <w:rFonts w:eastAsia="Calibri" w:cs="Times New Roman"/>
          <w:color w:val="000000"/>
          <w:u w:val="single"/>
        </w:rPr>
        <w:tab/>
        <w:t>2,760,787</w:t>
      </w:r>
    </w:p>
    <w:p w14:paraId="5129F0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8,000,000</w:t>
      </w:r>
    </w:p>
    <w:p w14:paraId="510A9A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School Building Authority shall have the authority to transfer between the above appropriations in accordance with W.V. Code §29-22-18.</w:t>
      </w:r>
    </w:p>
    <w:p w14:paraId="1EC920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6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to be used for school construction and maintenance projects.</w:t>
      </w:r>
    </w:p>
    <w:p w14:paraId="24EF3B97"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ivision of Culture and History – </w:t>
      </w:r>
    </w:p>
    <w:p w14:paraId="08CDD8D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Lottery Education Fund</w:t>
      </w:r>
    </w:p>
    <w:p w14:paraId="5C04606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2EF4623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53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2</w:t>
      </w:r>
    </w:p>
    <w:p w14:paraId="70695E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65"/>
          <w:type w:val="continuous"/>
          <w:pgSz w:w="12240" w:h="15840"/>
          <w:pgMar w:top="1440" w:right="1440" w:bottom="1440" w:left="1440" w:header="720" w:footer="720" w:gutter="0"/>
          <w:lnNumType w:countBy="1" w:restart="continuous"/>
          <w:cols w:space="720"/>
          <w:docGrid w:linePitch="360"/>
        </w:sectPr>
      </w:pPr>
    </w:p>
    <w:p w14:paraId="15596C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Huntington Symphon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2700</w:t>
      </w:r>
      <w:r w:rsidRPr="006C0C64">
        <w:rPr>
          <w:rFonts w:eastAsia="Calibri" w:cs="Times New Roman"/>
          <w:color w:val="000000"/>
        </w:rPr>
        <w:tab/>
        <w:t>$</w:t>
      </w:r>
      <w:r w:rsidRPr="006C0C64">
        <w:rPr>
          <w:rFonts w:eastAsia="Calibri" w:cs="Times New Roman"/>
          <w:color w:val="000000"/>
        </w:rPr>
        <w:tab/>
        <w:t>59,058</w:t>
      </w:r>
    </w:p>
    <w:p w14:paraId="22B738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reservation West Virginia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200</w:t>
      </w:r>
      <w:r w:rsidRPr="006C0C64">
        <w:rPr>
          <w:rFonts w:eastAsia="Calibri" w:cs="Times New Roman"/>
          <w:color w:val="000000"/>
        </w:rPr>
        <w:tab/>
      </w:r>
      <w:r w:rsidRPr="006C0C64">
        <w:rPr>
          <w:rFonts w:eastAsia="Calibri" w:cs="Times New Roman"/>
          <w:color w:val="000000"/>
        </w:rPr>
        <w:tab/>
        <w:t>491,921</w:t>
      </w:r>
    </w:p>
    <w:p w14:paraId="6A1257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airs and Festival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200</w:t>
      </w:r>
      <w:r w:rsidRPr="006C0C64">
        <w:rPr>
          <w:rFonts w:eastAsia="Calibri" w:cs="Times New Roman"/>
          <w:color w:val="000000"/>
        </w:rPr>
        <w:tab/>
      </w:r>
      <w:r w:rsidRPr="006C0C64">
        <w:rPr>
          <w:rFonts w:eastAsia="Calibri" w:cs="Times New Roman"/>
          <w:color w:val="000000"/>
        </w:rPr>
        <w:tab/>
        <w:t>1,346,814</w:t>
      </w:r>
    </w:p>
    <w:p w14:paraId="5CB81F1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Commission for National and Community Servi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9300</w:t>
      </w:r>
      <w:r w:rsidRPr="006C0C64">
        <w:rPr>
          <w:rFonts w:eastAsia="Calibri" w:cs="Times New Roman"/>
          <w:color w:val="000000"/>
        </w:rPr>
        <w:tab/>
      </w:r>
      <w:r w:rsidRPr="006C0C64">
        <w:rPr>
          <w:rFonts w:eastAsia="Calibri" w:cs="Times New Roman"/>
          <w:color w:val="000000"/>
        </w:rPr>
        <w:tab/>
        <w:t>395,744</w:t>
      </w:r>
    </w:p>
    <w:p w14:paraId="1E8D954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rcheological Curation/Capital Improvemen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4600</w:t>
      </w:r>
      <w:r w:rsidRPr="006C0C64">
        <w:rPr>
          <w:rFonts w:eastAsia="Calibri" w:cs="Times New Roman"/>
          <w:color w:val="000000"/>
        </w:rPr>
        <w:tab/>
      </w:r>
      <w:r w:rsidRPr="006C0C64">
        <w:rPr>
          <w:rFonts w:eastAsia="Calibri" w:cs="Times New Roman"/>
          <w:color w:val="000000"/>
        </w:rPr>
        <w:tab/>
        <w:t>43,174</w:t>
      </w:r>
    </w:p>
    <w:p w14:paraId="38A418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Historic Preservation Gran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1100</w:t>
      </w:r>
      <w:r w:rsidRPr="006C0C64">
        <w:rPr>
          <w:rFonts w:eastAsia="Calibri" w:cs="Times New Roman"/>
          <w:color w:val="000000"/>
        </w:rPr>
        <w:tab/>
      </w:r>
      <w:r w:rsidRPr="006C0C64">
        <w:rPr>
          <w:rFonts w:eastAsia="Calibri" w:cs="Times New Roman"/>
          <w:color w:val="000000"/>
        </w:rPr>
        <w:tab/>
        <w:t>417,933</w:t>
      </w:r>
    </w:p>
    <w:p w14:paraId="0A47664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est Virginia Public Theat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1200</w:t>
      </w:r>
      <w:r w:rsidRPr="006C0C64">
        <w:rPr>
          <w:rFonts w:eastAsia="Calibri" w:cs="Times New Roman"/>
          <w:color w:val="000000"/>
        </w:rPr>
        <w:tab/>
      </w:r>
      <w:r w:rsidRPr="006C0C64">
        <w:rPr>
          <w:rFonts w:eastAsia="Calibri" w:cs="Times New Roman"/>
          <w:color w:val="000000"/>
        </w:rPr>
        <w:tab/>
        <w:t>120,019</w:t>
      </w:r>
    </w:p>
    <w:p w14:paraId="702B780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Greenbrier Valley Theat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2300</w:t>
      </w:r>
      <w:r w:rsidRPr="006C0C64">
        <w:rPr>
          <w:rFonts w:eastAsia="Calibri" w:cs="Times New Roman"/>
          <w:color w:val="000000"/>
        </w:rPr>
        <w:tab/>
      </w:r>
      <w:r w:rsidRPr="006C0C64">
        <w:rPr>
          <w:rFonts w:eastAsia="Calibri" w:cs="Times New Roman"/>
          <w:color w:val="000000"/>
        </w:rPr>
        <w:tab/>
        <w:t>115,000</w:t>
      </w:r>
    </w:p>
    <w:p w14:paraId="4EA7796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heater Arts of West Virginia</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6400</w:t>
      </w:r>
      <w:r w:rsidRPr="006C0C64">
        <w:rPr>
          <w:rFonts w:eastAsia="Calibri" w:cs="Times New Roman"/>
          <w:color w:val="000000"/>
        </w:rPr>
        <w:tab/>
      </w:r>
      <w:r w:rsidRPr="006C0C64">
        <w:rPr>
          <w:rFonts w:eastAsia="Calibri" w:cs="Times New Roman"/>
          <w:color w:val="000000"/>
        </w:rPr>
        <w:tab/>
        <w:t>90,000</w:t>
      </w:r>
    </w:p>
    <w:p w14:paraId="09E969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arshall Artists Seri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1800</w:t>
      </w:r>
      <w:r w:rsidRPr="006C0C64">
        <w:rPr>
          <w:rFonts w:eastAsia="Calibri" w:cs="Times New Roman"/>
          <w:color w:val="000000"/>
        </w:rPr>
        <w:tab/>
      </w:r>
      <w:r w:rsidRPr="006C0C64">
        <w:rPr>
          <w:rFonts w:eastAsia="Calibri" w:cs="Times New Roman"/>
          <w:color w:val="000000"/>
        </w:rPr>
        <w:tab/>
        <w:t>36,005</w:t>
      </w:r>
    </w:p>
    <w:p w14:paraId="5A8970A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Grants for Competitive Arts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2400</w:t>
      </w:r>
      <w:r w:rsidRPr="006C0C64">
        <w:rPr>
          <w:rFonts w:eastAsia="Calibri" w:cs="Times New Roman"/>
          <w:color w:val="000000"/>
        </w:rPr>
        <w:tab/>
      </w:r>
      <w:r w:rsidRPr="006C0C64">
        <w:rPr>
          <w:rFonts w:eastAsia="Calibri" w:cs="Times New Roman"/>
          <w:color w:val="000000"/>
        </w:rPr>
        <w:tab/>
        <w:t>811,500</w:t>
      </w:r>
    </w:p>
    <w:p w14:paraId="65B3114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est Virginia State Fai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5700</w:t>
      </w:r>
      <w:r w:rsidRPr="006C0C64">
        <w:rPr>
          <w:rFonts w:eastAsia="Calibri" w:cs="Times New Roman"/>
          <w:color w:val="000000"/>
        </w:rPr>
        <w:tab/>
      </w:r>
      <w:r w:rsidRPr="006C0C64">
        <w:rPr>
          <w:rFonts w:eastAsia="Calibri" w:cs="Times New Roman"/>
          <w:color w:val="000000"/>
        </w:rPr>
        <w:tab/>
        <w:t>31,241</w:t>
      </w:r>
    </w:p>
    <w:p w14:paraId="21AAB8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ve the Mus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8000</w:t>
      </w:r>
      <w:r w:rsidRPr="006C0C64">
        <w:rPr>
          <w:rFonts w:eastAsia="Calibri" w:cs="Times New Roman"/>
          <w:color w:val="000000"/>
        </w:rPr>
        <w:tab/>
      </w:r>
      <w:r w:rsidRPr="006C0C64">
        <w:rPr>
          <w:rFonts w:eastAsia="Calibri" w:cs="Times New Roman"/>
          <w:color w:val="000000"/>
        </w:rPr>
        <w:tab/>
        <w:t>40,000</w:t>
      </w:r>
    </w:p>
    <w:p w14:paraId="2D74A29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ontemporary American Theater Festiv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1100</w:t>
      </w:r>
      <w:r w:rsidRPr="006C0C64">
        <w:rPr>
          <w:rFonts w:eastAsia="Calibri" w:cs="Times New Roman"/>
          <w:color w:val="000000"/>
        </w:rPr>
        <w:tab/>
      </w:r>
      <w:r w:rsidRPr="006C0C64">
        <w:rPr>
          <w:rFonts w:eastAsia="Calibri" w:cs="Times New Roman"/>
          <w:color w:val="000000"/>
        </w:rPr>
        <w:tab/>
        <w:t>57,281</w:t>
      </w:r>
    </w:p>
    <w:p w14:paraId="6E8EA5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Independence Hal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1200</w:t>
      </w:r>
      <w:r w:rsidRPr="006C0C64">
        <w:rPr>
          <w:rFonts w:eastAsia="Calibri" w:cs="Times New Roman"/>
          <w:color w:val="000000"/>
        </w:rPr>
        <w:tab/>
      </w:r>
      <w:r w:rsidRPr="006C0C64">
        <w:rPr>
          <w:rFonts w:eastAsia="Calibri" w:cs="Times New Roman"/>
          <w:color w:val="000000"/>
        </w:rPr>
        <w:tab/>
        <w:t>27,277</w:t>
      </w:r>
    </w:p>
    <w:p w14:paraId="717D16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Mountain State Forest Festiv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6400</w:t>
      </w:r>
      <w:r w:rsidRPr="006C0C64">
        <w:rPr>
          <w:rFonts w:eastAsia="Calibri" w:cs="Times New Roman"/>
          <w:color w:val="000000"/>
        </w:rPr>
        <w:tab/>
      </w:r>
      <w:r w:rsidRPr="006C0C64">
        <w:rPr>
          <w:rFonts w:eastAsia="Calibri" w:cs="Times New Roman"/>
          <w:color w:val="000000"/>
        </w:rPr>
        <w:tab/>
        <w:t>38,187</w:t>
      </w:r>
    </w:p>
    <w:p w14:paraId="66CC6E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V Symphon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0700</w:t>
      </w:r>
      <w:r w:rsidRPr="006C0C64">
        <w:rPr>
          <w:rFonts w:eastAsia="Calibri" w:cs="Times New Roman"/>
          <w:color w:val="000000"/>
        </w:rPr>
        <w:tab/>
      </w:r>
      <w:r w:rsidRPr="006C0C64">
        <w:rPr>
          <w:rFonts w:eastAsia="Calibri" w:cs="Times New Roman"/>
          <w:color w:val="000000"/>
        </w:rPr>
        <w:tab/>
        <w:t>59,058</w:t>
      </w:r>
    </w:p>
    <w:p w14:paraId="4BB01E9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Wheeling Symphon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0800</w:t>
      </w:r>
      <w:r w:rsidRPr="006C0C64">
        <w:rPr>
          <w:rFonts w:eastAsia="Calibri" w:cs="Times New Roman"/>
          <w:color w:val="000000"/>
        </w:rPr>
        <w:tab/>
      </w:r>
      <w:r w:rsidRPr="006C0C64">
        <w:rPr>
          <w:rFonts w:eastAsia="Calibri" w:cs="Times New Roman"/>
          <w:color w:val="000000"/>
        </w:rPr>
        <w:tab/>
        <w:t>59,058</w:t>
      </w:r>
    </w:p>
    <w:p w14:paraId="3E93786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ppalachian Childrens’ Chor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600</w:t>
      </w:r>
      <w:r w:rsidRPr="006C0C64">
        <w:rPr>
          <w:rFonts w:eastAsia="Calibri" w:cs="Times New Roman"/>
          <w:color w:val="000000"/>
        </w:rPr>
        <w:tab/>
      </w:r>
      <w:r w:rsidRPr="006C0C64">
        <w:rPr>
          <w:rFonts w:eastAsia="Calibri" w:cs="Times New Roman"/>
          <w:color w:val="000000"/>
          <w:u w:val="single"/>
        </w:rPr>
        <w:tab/>
        <w:t>54,554</w:t>
      </w:r>
    </w:p>
    <w:p w14:paraId="3A7EDB9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293,824</w:t>
      </w:r>
    </w:p>
    <w:p w14:paraId="2FB9FC7A" w14:textId="77777777" w:rsidR="0079404F" w:rsidRPr="006C0C64" w:rsidRDefault="0079404F" w:rsidP="00CB0E62">
      <w:pPr>
        <w:jc w:val="both"/>
        <w:rPr>
          <w:rFonts w:eastAsia="Calibri" w:cs="Times New Roman"/>
          <w:color w:val="000000"/>
        </w:rPr>
      </w:pPr>
      <w:r w:rsidRPr="006C0C64">
        <w:rPr>
          <w:rFonts w:eastAsia="Calibri" w:cs="Times New Roman"/>
          <w:color w:val="000000"/>
        </w:rPr>
        <w:tab/>
        <w:t>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4 are hereby reappropriated for expenditure during the fiscal year 2025.</w:t>
      </w:r>
    </w:p>
    <w:p w14:paraId="0D17B402" w14:textId="77777777" w:rsidR="0079404F" w:rsidRPr="006C0C64" w:rsidRDefault="0079404F" w:rsidP="000B0900">
      <w:pPr>
        <w:ind w:firstLine="720"/>
        <w:jc w:val="both"/>
        <w:rPr>
          <w:rFonts w:eastAsia="Calibri" w:cs="Times New Roman"/>
          <w:color w:val="000000"/>
        </w:rPr>
      </w:pPr>
      <w:r w:rsidRPr="006C0C64">
        <w:rPr>
          <w:rFonts w:eastAsia="Calibri" w:cs="Times New Roman"/>
          <w:color w:val="000000"/>
        </w:rPr>
        <w:t xml:space="preserve">From the above appropriation for Preservation West Virginia (fund 3534, appropriation 09200) funding shall be provided to the African-American Heritage Family Tree Museum (Fayette)  </w:t>
      </w:r>
      <w:r w:rsidRPr="006C0C64">
        <w:rPr>
          <w:rFonts w:eastAsia="Calibri" w:cs="Times New Roman"/>
          <w:color w:val="000000"/>
        </w:rPr>
        <w:lastRenderedPageBreak/>
        <w:t xml:space="preserve">$2,673, Aracoma Story (Logan) $20,000, Arts Monongahela (Monongalia)  $11,881, Barbour County Arts and Humanities Council (Barbour) $891, Buffalo Creek Memorial (Logan)  $2,970, Carnegie Hall (Greenbrier)  $46,899, Ceredo Historical Society (Wayne)  $1,188, Ceredo Kenova Railroad Museum (Wayne)  $1,188, Ceredo Museum (Wayne) $720, Children's Theatre of Charleston (Kanawha)  $3,500, Chuck Mathena Center (Mercer)  $62,532, Country Music Hall of Fame and Museum (Marion)  $4,159, First Stage Children's Theater Company (Cabell) $1,188, Flannigan Murrell House (Summers)  $3,781, Fort Ashby Fort (Mineral)  $891, Fort New Salem (Harrison)  $2,198, Fort Randolph (Mason)  $2,970, General Adam Stephen Memorial Foundation (Berkeley)  $11,006, Grafton Mother's Day Shrine Committee (Taylor)  $9,029, Hardy County Tour and Crafts Association (Hardy) $11,881, Heartwood in the Hills (Calhoun) $5,040, Henderson Hall (Wood) $20,000, Heritage Farm Museum &amp; Village (Cabell)  $29,703, Historic Fayette Theater (Fayette)  $3,267, Historic Middleway Conservancy (Jefferson)  $594, Jefferson County Black History Preservation Society  (Jefferson) $2,970, Jefferson County Historical Landmark Commission (Jefferson) $4,753, Maddie Carroll House (Cabell)  $4,455, Marshall County Historical Society (Marshall) $5,049, McCoy Theater (Hardy)  $11,881, Memorial Day Patriotic Exercise (Taylor) $20,000, Morgantown Theater Company (Monongalia)  $11,881, Nicholas Old Main Foundation (Nicholas)  $1,188, Norman Dillon Farm Museum (Berkeley)  $5,941, Oil and Gas Museum (Wood) $20,000, Old Opera House Theater Company (Jefferson)  $8,911, Parkersburg Arts Center (Wood)  $11,881, Pocahontas Historic Opera House (Pocahontas) $3,564, Raleigh County All Wars Museum (Raleigh) $5,941, Roane County 4-H and FFA Youth Livestock Program (Roane) $2,970, Society for the Preservation of McGrew House (Preston)  $2,079, Southern West Virginia Veterans' Museum (Raleigh) $3,393, Summers County Historic Landmark Commission (Summers) $2,970, Those Who Served War Museum (Mercer)  $2,376, Three Rivers Avian Center (Summers)  $5,311, Veterans Committee for Civic Improvement of Huntington (Wayne)  $2,970, West Virginia Museum of Glass (Lewis)  $2,970, West Virginia Music Hall of Fame (Kanawha)  $20,792, YMCA Camp Horseshoe (Tucker)  </w:t>
      </w:r>
      <w:r w:rsidRPr="006C0C64">
        <w:rPr>
          <w:rFonts w:eastAsia="Calibri" w:cs="Times New Roman"/>
          <w:color w:val="000000"/>
        </w:rPr>
        <w:lastRenderedPageBreak/>
        <w:t>$59,406, Youth Museum of Southern West Virginia (Raleigh)  $7,129, Z.D. Ramsdell House (Wayne) $720</w:t>
      </w:r>
    </w:p>
    <w:p w14:paraId="6161627A" w14:textId="77777777" w:rsidR="0079404F" w:rsidRPr="006C0C64" w:rsidRDefault="0079404F" w:rsidP="000C6C99">
      <w:pPr>
        <w:jc w:val="both"/>
        <w:rPr>
          <w:rFonts w:eastAsia="Calibri" w:cs="Times New Roman"/>
          <w:color w:val="000000"/>
        </w:rPr>
      </w:pPr>
      <w:r w:rsidRPr="006C0C64">
        <w:rPr>
          <w:rFonts w:eastAsia="Calibri" w:cs="Times New Roman"/>
          <w:color w:val="000000"/>
        </w:rPr>
        <w:tab/>
        <w:t xml:space="preserve">From the above appropriation for Fairs and Festivals (fund 3534, appropriation 12200) funding shall be provided to A Princeton 4th (Mercer) $1,800, African-American Cultural Heritage Festival (Jefferson) $4,456, Allegheny Echo (Pocahontas) $6,683, Alpine Festival/Leaf Peepers Festival (Tucker) $6,683, American Civil War (Grant) $3,127, American Legion Post 8 Veterans Day Parade (McDowell) $1,250, Angus Beef and Cattle Show (Lewis) $891, Annual Don Redman Heritage Concert &amp; Awards (Jefferson) $938, Antique Market Fair (Lewis) $1,188, Apple Butter Festival (Morgan) $3,564, Armed Forces Day-South Charleston (Kanawha) $2,000, Arthurdale Heritage New Deal Festival (Preston) $2,970, Artists of the New (Fayette) $2,000, Athens Town Fair (Mercer) $1,188, Augusta Fair (Randolph) $2,970, Autumn Harvest Fest (Monroe) $2,448, Back Home Festival (Wetzel) $5,000, Barbour County Fair (Barbour) $14,851, Barboursville Octoberfest (Cabell) $2,970, Battelle District Fair (Monongalia) $3,340, Battle of Dry Creek (Greenbrier) $891, Battle of Point Pleasant Memorial Committee (Mason) $2,970, Beckley Honey Festival (Raleigh) $1,710, Beckley Main Street  (Raleigh) $2,000, Belleville Homecoming   (Wood) $11,881, Berkeley County Youth Fair  (Berkeley) $10,990, BEX Arts Festival (Raleigh) $2,000, Black Heritage Festival   (Harrison) $3,564, Black Walnut Festival   (Roane) $5,940, Blacksville VFD Memorial Day Celebration (Monongalia) $1,000, Blast from the Past  (Upshur) $1,440, Blue-Gray Reunion   (Barbour) $2,079, Boone County Labor Day Celebration  (Boone) $2,376, Boone Day (Kanawha) $1,000, Bradshaw Fall Festival   (McDowell) $1,188, Bramwell Labor Day  (Mercer) $5,000, Brandonville Heritage Day   (Preston) $1,048, Braxton County Fair  (Braxton) $6,832, Braxton County Monster Fest / West Virginia Autumn Festival  (Braxton) $1,000, Brooke County Fair  (Brooke) $2,079, Buckwheat Festival   (Preston) $5,050, Buffalo October Fest  (Putnam) $3,240, Burlington Apple Harvest Auxiliary   (Mineral) $13,821, Burlington Pumpkin Harvest Festival   (Raleigh) $2,970, Burlington Volunteer Fire and Rescue Carnival   (Mineral) $4,000, Burnsville Freedom Festival (Braxton) $1,407, Calhoun County Wood Festival  (Calhoun) </w:t>
      </w:r>
      <w:r w:rsidRPr="006C0C64">
        <w:rPr>
          <w:rFonts w:eastAsia="Calibri" w:cs="Times New Roman"/>
          <w:color w:val="000000"/>
        </w:rPr>
        <w:lastRenderedPageBreak/>
        <w:t xml:space="preserve">$1,188, Cameron 4th of July (Marshall) $500, Cameron VFD Fireman's Festival (Marshall) $2,500, Campbell's Creek Community Fair   (Kanawha) $2,000, Cape Coalwood Festival Association   (McDowell) $1,485, Capon Bridge Founders Day Festival   (Hampshire) $500, Capon Springs Ruritan 4th of July   (Hampshire) $2,500, Cass Homecoming   (Pocahontas) $1,188, Cedar Grove - Annual Fallfest (Kanawha) $2,000, Celebration of America   (Monongalia) $3,564, Chapmanville Apple Butter Festival   (Logan) $684, Chapmanville Fire Department 4th of July   (Logan) $1,782, Charles Town Christmas Festival   (Jefferson) $2,970, Charles Town Heritage Festival   (Jefferson) $2,970, Cherry River Festival   (Nicholas) $3,861, Chester 4th of July Festivities   (Hancock) $2,970, Chester Fireworks   (Hancock) $891, Chilifest West Virginia State Chili Championship   (Cabell) $1,563, Chillin' on the Elk (Kanawha) $1,000, Christmas In Our Town   (Marion) $3,127, Christmas In Our Town   (Wetzel) $2,000, Christmas in Shepherdstown   (Jefferson) $2,376, Christmas in the Park   (Brooke) $2,970, Christmas in the Park   (Logan) $14,851, Christmas on Main Street (Hancock) $11,881, City of Dunbar Critter Dinner   (Kanawha) $6,000, Clay County Golden Delicious Apple Festival  (Clay) $4,158, Clay District Fair  (Monongalia) $3,341, Coal Field Jamboree   (Logan) $20,792, Coalton Days Fair   (Randolph) $4,158, Country Roads Festival (Wetzel) $2,000, Covered Bridge Festival (Marion) $3,000, Craigsville Fall Festival   (Nicholas) $2,079, Cruise into Princeton  (Mercer) $2,160, Culturefest World Music &amp; Arts Festival   (Mercer) $3,200, Day in the Valley - McCutcheon Car Show (Marion) $3,000, Delbarton Homecoming   (Mingo) $2,079, Dirt Days (Mingo) $2,000, Doddridge County Fair  (Doddridge) $4,158, Durbin Days   (Pocahontas) $2,970, East Bank End of Summer Celebration (Kanawha) $2,000, Elbert/Filbert Reunion Festival   (McDowell) $891, Fairview 4th of July Celebration   (Marion) $684, Farmer's Day Festival   (Monroe) $2,330, Fenwick Mountain Old Time Community Festival  (Nicholas) $2,880, FestivALL Charleston   (Kanawha) $12,000, Fly in Festival (Cabell) $5,000, Follansbee Community Days   (Brooke) $4,900, Fort Gay Mountain Heritage Days   (Wayne) $2,970, Fort Henry Days   (Ohio) $3,148, Fort Henry Living History   (Ohio) $1,563, Fort New Salem Spirit of Christmas Festival   (Harrison) </w:t>
      </w:r>
      <w:r w:rsidRPr="006C0C64">
        <w:rPr>
          <w:rFonts w:eastAsia="Calibri" w:cs="Times New Roman"/>
          <w:color w:val="000000"/>
        </w:rPr>
        <w:lastRenderedPageBreak/>
        <w:t xml:space="preserve">$2,432, Frankford Autumnfest (Greenbrier) $2,970, Franklin Fishing Derby   (Pendleton) $10,709, Freedom Festival (Wood) $8,000, Freshwater Folk Festival   (Greenbrier) $2,970, Friends Auxiliary of W.R. Sharpe Hospital   (Lewis) $2,970, Fund for the Arts-Wine &amp; All that Jazz Festival   (Kanawha) $8,000, Gassaway Days Celebration   (Braxton) $2,970, Gilmer County Farm Show  (Gilmer) $2,376, Grant County Arts Council  (Grant) $1,188, Great Greenbrier River Race   (Pocahontas) $5,940, Guyandotte Civil War Days   (Cabell) $5,941, Hamlin 4th of July Celebration   (Lincoln) $2,970, Hampshire Civil War Celebration Days   (Hampshire) $684, Hampshire County 4th of July Celebration  (Hampshire) $11,881, Hampshire County Fair  (Hampshire) $5,002, Hampshire County Festival (Hampshire) $2,752, Hancock County Oldtime Fair  (Hancock) $2,970, Hardy County Commission - 4th of July  (Hardy) $5,940, Harvest Moon Festival (Wood) $2,000, Hatfield McCoy Matewan Reunion Festival   (Mingo) $12,330, Hatfield McCoy Reunion Festival (Logan) $2,000, Hatfield McCoy Trail National ATV and Dirt Bike Weekend   (Wyoming) $2,970, Head For the Hills Festival (Ritchie) $3,000, Head of the Dragon (McDowell) $1,500, Heritage Craft Festival   (Monroe) $3,000, Hilltop Festival   (Cabell) $1,500, Hinton Railroad Days   (Summers) $4,347, Holly River Festival   (Webster) $891, Hometown Mountain Heritage Festival   (Fayette) $2,432, Hometown Trail Days (McDowell) $1,188, Hundred 4th of July   (Wetzel) $4,307, Huntersville Traditions Day (Pocahontas) $1,188, Iaeger Town Fair   (McDowell) $891, Irish Heritage Festival of West Virginia   (Raleigh) $2,970, Irish Spring Festival   (Lewis) $684, Italian Heritage Festival-Clarksburg   (Harrison) $17,821, Jackson County Fair  (Jackson) $2,970, Jefferson County Fair Association  (Jefferson) $14,851, Jersey Mountain Ruritan Pioneer Days   (Hampshire) $684, John Henry Days Festival   (Monroe) $4,698, Johnnie Johnson Blues and Jazz Festival   (Marion) $2,970, Johnstown Community Fair   (Harrison) $1,485, Junior Heifer Preview Show   (Lewis) $1,188, Keg and Barrel Fest (Mineral) $2,000, Kenova Autumn Festival   (Wayne) $4,377, Kermit Fall Festival   (Mingo) $1,782, King Coal Festival   (Mingo) $2,970, Kingwood Downtown Street Fair and Heritage Days   (Preston) $1,188, Knights of Columbus Irish Road Bowling (Marshall) $3,000, L.Z. Rainelle West Virginia Veterans Reunion   (Greenbrier) $2,970, </w:t>
      </w:r>
      <w:r w:rsidRPr="006C0C64">
        <w:rPr>
          <w:rFonts w:eastAsia="Calibri" w:cs="Times New Roman"/>
          <w:color w:val="000000"/>
        </w:rPr>
        <w:lastRenderedPageBreak/>
        <w:t xml:space="preserve">Larry Joe Harless Center Octoberfest Hatfield McCoy Trail   (Mingo) $5,940, Larry Joe Harless Community Center Spring Middle School Event   (Mingo) $3,000, Last Blast of Summer   (McDowell) $2,970, Lewis County Fair (Lewis) $3,000, Lewisburg Shanghai   (Greenbrier) $1,188, Lincoln County Fall Festival  (Lincoln) $4,752, Lincoln County Winterfest  (Lincoln) $3,000, Lindside 4th of July Parade (Monroe) $1,000, Lindside Veterans' Day Parade  (Monroe) $720, Little Levels Heritage Festival   (Pocahontas) $1,188, Lost Creek Community Festival   (Harrison) $4,158, Main Street Arts Festival   (Upshur) $3,127, Main Street Martinsburg Chocolate Fest and Book Fair   (Berkeley) $2,813, Main Street Martinsburg Food Truck Fest (Berkeley) $4,700, Malden Salt Fest  (Kanawha) $3,000, Mannington District Fair (Marion) $3,564, Marmet Labor Day Celebration   (Kanawha) $3,500, Marshall County Antique Power Show  (Marshall) $1,485, Marshall County Fair (Marshall) $3,564, Martinsburg Roundhouse Railfest (Berkeley) $2,000, Mason County Fair  (Mason) $2,970, Matewan Massacre Reenactment   (Mingo) $5,004, Matewan-Magnolia Fair   (Mingo) $15,932, McARTS-McDowell County  (McDowell) $11,881, McGrew House History Day   (Preston) $1,188, Meadow Bridge Hometown Festival   (Fayette) $743, Meadow River Days Festival   (Greenbrier) $1,782, Mercer County Fair  (Mercer) $1,188, Mercer County Heritage Festival (Mercer) $3,474, Milton Christmas in the Park   (Cabell) $1,485, Milton Old Timey Days  (Cabell) $1,485, Mineral County Veterans Day Parade  (Mineral) $891, Molasses Festival   (Calhoun) $1,188, Monongahfest   (Marion) $3,752, Monongalia County Fair (Monongalia) $7,250, Moon Over Mountwood Fishing Festival   (Wood) $1,782, Morgan County Fair-History Wagon  (Morgan) $891, Moundsville Bass Festival   (Marshall) $2,376, Moundsville July 4th Celebration   (Marshall) $2,970, Mount Liberty Fall Festival   (Barbour) $1,485, Mountain Festival   (Mercer) $2,747, Mountain Heritage Arts and Crafts Festival  (Jefferson) $2,970, Mountain Music Festival   (McDowell) $1,485, Mountain Roots Community Theater (Kanawha) $5,000, Mountain State Apple Harvest Festival   (Berkeley) $4,456, Mountain State Arts &amp; Crafts Fair Cedar Lakes   (Jackson) $26,732, Mountaineer Boys' State (Lewis)  (Lewis) $5,000, Mullens Dogwood Festival   (Wyoming) $4,158, Multi-Cultural Festival of West Virginia   (Kanawha) </w:t>
      </w:r>
      <w:r w:rsidRPr="006C0C64">
        <w:rPr>
          <w:rFonts w:eastAsia="Calibri" w:cs="Times New Roman"/>
          <w:color w:val="000000"/>
        </w:rPr>
        <w:lastRenderedPageBreak/>
        <w:t xml:space="preserve">$12,000, Nettlefest $2,970, New Cumberland 4th of July   (Hancock) $2,970, New Cumberland Christmas Parade   (Hancock) $1,782, New Martinsville Regatta (Wetzel) $9,000, New Martinsville Vintage Regatta (Wetzel) $5,000, New River Bridge Day Festival   (Fayette) $23,762, Nicholas County Potato Festival  (Nicholas) $5,000, Oak Leaf Festival   (Fayette) $6,253, Oceana Heritage Festival   (Wyoming) $4,000, Oglebay City Park - Festival of Lights   (Ohio) $47,524, Oglebay Festival   (Ohio) $5,940, Ohio County Country Fair  (Ohio) $5,346, Ohio River Fest  (Jackson) $4,320, Old Brick Playhouse (Randolph) $7,000, Old Central City Fair   (Cabell) $2,970, Old Tyme Christmas (Jefferson) $1,425, Osage Street Fair (Monongalia) $2,188, Paden City Labor Day Festival (Wetzel) $3,861, Parkersburg Homecoming   (Wood) $8,754, Paw Paw District Fair (Marion) $2,079, Pax Reunion Committee   (Fayette) $2,970, Pendleton County 4-H Weekend  (Pendleton) $1,188, Petersburg 4th of July Celebration   (Grant) $11,881, Piedmont-Annual Back Street Festival   (Mineral) $2,376, Pinch Reunion   (Kanawha) $3,500, Pine Bluff Fall Festival   (Harrison) $2,376, Pine Grove 4th of July Festival   (Wetzel) $4,158, Pineville Festival   (Wyoming) $3,564, Pleasants County Agriculture Youth Fair  (Pleasants) $2,970, Pocahontas County Pioneer Days  (Pocahontas) $4,159, Pratt Fall Festival   (Kanawha) $2,500, Princeton Autumnfest   (Mercer) $1,563, Princeton Street Fair   (Mercer) $2,970, Putnam County Fair (Putnam) $2,970, Quartets on Parade   (Hardy) $2,376, Rainelle Fall Festival   (Greenbrier) $3,127, Rand Community Center Festival   (Kanawha) $2,500, Randolph County Community Arts Council  (Randolph) $1,782, Randolph County Fair  (Randolph) $4,158, Randolph County Ramps and Rails  (Randolph) $2,188, Ranson Christmas Festival   (Jefferson) $2,970, Ranson Festival   (Jefferson) $2,970, Renick Liberty Festival   (Greenbrier) $684, Rhododendron Girl's State (Ohio)  (Ohio) $5,941, Ripley 4th of July   (Jackson) $8,910, Ritchie County Fair and Exposition  $2,970, Ritchie County Pioneer Days  (Ritchie) $684, River City Festival   (Preston) $684, Rivesville Christmas Festival (Marion) $2,000, Rivesville Riverfront Festival (Marion) $2,000, Roane County Agriculture Field Day  (Roane) $1,782, Rock the Park  (Kanawha) $1,500, Rockin New Years Eve (Grant) $2,000, Rowlesburg Labor Day Festival   (Preston) $684, Ruby Summer Concert Series </w:t>
      </w:r>
      <w:r w:rsidRPr="006C0C64">
        <w:rPr>
          <w:rFonts w:eastAsia="Calibri" w:cs="Times New Roman"/>
          <w:color w:val="000000"/>
        </w:rPr>
        <w:lastRenderedPageBreak/>
        <w:t xml:space="preserve">(Monongalia) $2,000, Ruddle Park Jamboree (Pendleton) $2,000, Rupert Country Fling   (Greenbrier) $1,876, Saint Spyridon Greek Festival   (Harrison) $1,485, Salem Apple Butter Festival   (Harrison) $2,376, Sissonville Christmas Festival (Kanawha) $2,000, Sistersville 4th of July   (Tyler) $3,267, Skirmish on the River   (Mingo) $1,250, Smoke on the Water   (Wetzel) $1,782, South Charleston Summerfest   (Kanawha) $7,500, Southern Wayne County Fall Festival  (Wayne) $684, Spirit of Grafton Celebration   (Taylor) $6,240, Spring Mountain Festival (Grant) $2,500, St. Albans City of Lights - December   (Kanawha) $3,000, St. Albans Train Fest  (Kanawha) $6,000, Sternwheel Festival   (Wood) $1,782, STOCO Festival (Raleigh) $1,485, Stonewall Jackson Heritage Arts &amp; Crafts Jubilee    (Lewis) $6,534, Stonewall Jackson's Roundhouse Raid  (Berkeley) $7,200, Strawberry Festival   (Upshur) $17,821, Sylvester Big Coal River Festival  (Boone) $1,944, Tacy Fair   (Barbour) $684, Taste of Parkersburg   (Wood) $2,970, Taylor County Fair  (Taylor) $3,567, Three Rivers Coal Festival   (Marion) $4,604, Thunder on the Tygart - Mothers' Day Celebration   (Taylor) $7,300, Town of Delbarton 4th of July Celebration   (Mingo) $1,782, Town of Fayetteville Heritage Festival   (Fayette) $4,456, Town of Rivesville 4th of July Festival   (Marion) $3,127, Town of Winfield - Putnam County Homecoming (Putnam) $3,240, Treasure Mountain Festival   (Pendleton) $18,000, Tri-County Fair   (Grant) $22,548, Tucker County Arts Festival and Celebration  (Tucker) $10,692, Tucker County Fair  (Tucker) $2,821, Tucker County Health Fair  (Tucker) $1,188, Turkey Festival   (Hardy) $1,782, Tyler County Fireworks Celebration (Tyler) $2,000, Upper Kanawha Valley Oktoberfest   (Kanawha) $2,000, Upper Ohio Valley Italian Festival   (Ohio) $7,128, Valley District Fair   (Preston) $2,079, Veterans Welcome Home Celebration   (Cabell) $938, Vietnam Veterans of America # 949 Christmas Party   (Cabell) $684, Volcano Days at Mountwood Park   (Wood) $2,970, War Homecoming Fall Festival   (McDowell) $891, Wardensville Fall Festival   (Hardy) $2,970, Wayne County Fair  (Wayne) $2,970, Wayne County Fall Festival  (Wayne) $2,970, Webster County Fair (Webster) $3,600, Webster County Wood Chopping Festival  (Webster) $8,910, Webster Wild Water Weekend  (Webster) $1,188, Welcome Home Family Day   (Wayne) $1,900, Wellsburg 4th </w:t>
      </w:r>
      <w:r w:rsidRPr="006C0C64">
        <w:rPr>
          <w:rFonts w:eastAsia="Calibri" w:cs="Times New Roman"/>
          <w:color w:val="000000"/>
        </w:rPr>
        <w:lastRenderedPageBreak/>
        <w:t>of July Celebration   (Brooke) $4,456, Wellsburg Apple Festival of Brooke County  (Brooke)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reedom Festival (Logan) $4,456, West Virginia Oil and Gas Festival   (Tyler) $6,534, West Virginia Peach Festival  (Hampshire) $5,166, West Virginia Pumpkin Festival   (Cabell) $5,940, West Virginia Rivers and Rails Festival (Pleasants) $1,099, West Virginia State Folk Festival  (Gilmer) $2,970, Wetzel County Autumnfest  (Wetzel) $3,267, Wetzel County Town and Country Days  (Wetzel) $10,098, Wheeling City of Lights   (Ohio) $4,752, Wheeling Vintage Raceboat Regatta   (Ohio) $11,881, Whipple Community Action   (Fayette) $1,485, Whitehall Community Event (Marion) $2,000, Winfield Watersports Weekend (Putnam) $3,240, Wirt County Fair  (Wirt) $1,485, Wirt County Pioneer Days  (Wirt) $1,188, Youth Stockman Beef Expo (Lewis) $1,188</w:t>
      </w:r>
    </w:p>
    <w:p w14:paraId="700BD389" w14:textId="77777777" w:rsidR="0079404F" w:rsidRPr="006C0C64" w:rsidRDefault="0079404F" w:rsidP="00CB0E62">
      <w:pPr>
        <w:jc w:val="both"/>
        <w:rPr>
          <w:rFonts w:eastAsia="Calibri" w:cs="Arial"/>
          <w:color w:val="000000"/>
        </w:rPr>
      </w:pPr>
      <w:r w:rsidRPr="006C0C64">
        <w:rPr>
          <w:rFonts w:eastAsia="Calibri" w:cs="Times New Roman"/>
          <w:color w:val="000000"/>
        </w:rPr>
        <w:tab/>
        <w:t>Any Fairs and Festivals awards shall be funded in addition to, and not in lieu of, individual grant allocations derived from the Arts Council and Cultural Grant Program allocations.</w:t>
      </w:r>
    </w:p>
    <w:p w14:paraId="10BF1A38" w14:textId="77777777" w:rsidR="0079404F" w:rsidRPr="006C0C64" w:rsidRDefault="0079404F" w:rsidP="00CB0E62">
      <w:pPr>
        <w:spacing w:line="456" w:lineRule="auto"/>
        <w:jc w:val="both"/>
        <w:rPr>
          <w:rFonts w:eastAsia="Calibri" w:cs="Times New Roman"/>
          <w:color w:val="000000"/>
        </w:rPr>
        <w:sectPr w:rsidR="0079404F" w:rsidRPr="006C0C64" w:rsidSect="00FA67D5">
          <w:footerReference w:type="default" r:id="rId666"/>
          <w:type w:val="continuous"/>
          <w:pgSz w:w="12240" w:h="15840"/>
          <w:pgMar w:top="1440" w:right="1440" w:bottom="1440" w:left="1440" w:header="720" w:footer="720" w:gutter="0"/>
          <w:lnNumType w:countBy="1" w:restart="newSection"/>
          <w:cols w:space="720"/>
          <w:docGrid w:linePitch="360"/>
        </w:sectPr>
      </w:pPr>
    </w:p>
    <w:p w14:paraId="0E5D9C1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 xml:space="preserve">Division of Culture and History – </w:t>
      </w:r>
    </w:p>
    <w:p w14:paraId="383A6F6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Library Commission -</w:t>
      </w:r>
    </w:p>
    <w:p w14:paraId="34D0BA1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Lottery Education Fund</w:t>
      </w:r>
    </w:p>
    <w:p w14:paraId="467F6E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 10)</w:t>
      </w:r>
    </w:p>
    <w:p w14:paraId="21B2972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559</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2</w:t>
      </w:r>
    </w:p>
    <w:p w14:paraId="5B5E89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667"/>
          <w:type w:val="continuous"/>
          <w:pgSz w:w="12240" w:h="15840"/>
          <w:pgMar w:top="1440" w:right="1440" w:bottom="1440" w:left="1440" w:header="720" w:footer="720" w:gutter="0"/>
          <w:cols w:space="720"/>
          <w:docGrid w:linePitch="360"/>
        </w:sectPr>
      </w:pPr>
    </w:p>
    <w:p w14:paraId="54D143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Books and Film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7900</w:t>
      </w:r>
      <w:r w:rsidRPr="006C0C64">
        <w:rPr>
          <w:rFonts w:eastAsia="Calibri" w:cs="Times New Roman"/>
          <w:color w:val="000000"/>
        </w:rPr>
        <w:tab/>
        <w:t>$</w:t>
      </w:r>
      <w:r w:rsidRPr="006C0C64">
        <w:rPr>
          <w:rFonts w:eastAsia="Calibri" w:cs="Times New Roman"/>
          <w:color w:val="000000"/>
        </w:rPr>
        <w:tab/>
        <w:t>360,784</w:t>
      </w:r>
    </w:p>
    <w:p w14:paraId="7B151A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Services to Librari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000</w:t>
      </w:r>
      <w:r w:rsidRPr="006C0C64">
        <w:rPr>
          <w:rFonts w:eastAsia="Calibri" w:cs="Times New Roman"/>
          <w:color w:val="000000"/>
        </w:rPr>
        <w:tab/>
      </w:r>
      <w:r w:rsidRPr="006C0C64">
        <w:rPr>
          <w:rFonts w:eastAsia="Calibri" w:cs="Times New Roman"/>
          <w:color w:val="000000"/>
        </w:rPr>
        <w:tab/>
        <w:t>550,000</w:t>
      </w:r>
    </w:p>
    <w:p w14:paraId="73B4A82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Grants to Public Librari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200</w:t>
      </w:r>
      <w:r w:rsidRPr="006C0C64">
        <w:rPr>
          <w:rFonts w:eastAsia="Calibri" w:cs="Times New Roman"/>
          <w:color w:val="000000"/>
        </w:rPr>
        <w:tab/>
      </w:r>
      <w:r w:rsidRPr="006C0C64">
        <w:rPr>
          <w:rFonts w:eastAsia="Calibri" w:cs="Times New Roman"/>
          <w:color w:val="000000"/>
        </w:rPr>
        <w:tab/>
        <w:t>9,439,571</w:t>
      </w:r>
    </w:p>
    <w:p w14:paraId="74A4344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Digital Resour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0900</w:t>
      </w:r>
      <w:r w:rsidRPr="006C0C64">
        <w:rPr>
          <w:rFonts w:eastAsia="Calibri" w:cs="Times New Roman"/>
          <w:color w:val="000000"/>
        </w:rPr>
        <w:tab/>
      </w:r>
      <w:r w:rsidRPr="006C0C64">
        <w:rPr>
          <w:rFonts w:eastAsia="Calibri" w:cs="Times New Roman"/>
          <w:color w:val="000000"/>
        </w:rPr>
        <w:tab/>
        <w:t>219,992</w:t>
      </w:r>
    </w:p>
    <w:p w14:paraId="5A76DD6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Infomine Network</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8400</w:t>
      </w:r>
      <w:r w:rsidRPr="006C0C64">
        <w:rPr>
          <w:rFonts w:eastAsia="Calibri" w:cs="Times New Roman"/>
          <w:color w:val="000000"/>
        </w:rPr>
        <w:tab/>
      </w:r>
      <w:r w:rsidRPr="006C0C64">
        <w:rPr>
          <w:rFonts w:eastAsia="Calibri" w:cs="Times New Roman"/>
          <w:color w:val="000000"/>
          <w:u w:val="single"/>
        </w:rPr>
        <w:tab/>
        <w:t>943,353</w:t>
      </w:r>
    </w:p>
    <w:p w14:paraId="1D18FFF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513,700</w:t>
      </w:r>
    </w:p>
    <w:p w14:paraId="6320025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C0C64" w:rsidSect="00FA67D5">
          <w:footerReference w:type="default" r:id="rId668"/>
          <w:type w:val="continuous"/>
          <w:pgSz w:w="12240" w:h="15840"/>
          <w:pgMar w:top="1440" w:right="1440" w:bottom="1440" w:left="1440" w:header="720" w:footer="720" w:gutter="0"/>
          <w:lnNumType w:countBy="1" w:restart="newSection"/>
          <w:cols w:space="720"/>
          <w:docGrid w:linePitch="360"/>
        </w:sectPr>
      </w:pPr>
    </w:p>
    <w:p w14:paraId="5E05ACA0"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lastRenderedPageBreak/>
        <w:t>Educational Broadcasting Commission</w:t>
      </w:r>
    </w:p>
    <w:p w14:paraId="1ABC4FB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 10)</w:t>
      </w:r>
    </w:p>
    <w:p w14:paraId="454BE8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58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9</w:t>
      </w:r>
    </w:p>
    <w:p w14:paraId="0C2E73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669"/>
          <w:type w:val="continuous"/>
          <w:pgSz w:w="12240" w:h="15840"/>
          <w:pgMar w:top="1440" w:right="1440" w:bottom="1440" w:left="1440" w:header="720" w:footer="720" w:gutter="0"/>
          <w:cols w:space="720"/>
          <w:docGrid w:linePitch="360"/>
        </w:sectPr>
      </w:pPr>
    </w:p>
    <w:p w14:paraId="6D03D2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apital Outlay and Maintenance (fund 3587, appropriation 75500) at the close of fiscal year 2024 is hereby reappropriated for expenditure during the fiscal year 2025.</w:t>
      </w:r>
    </w:p>
    <w:p w14:paraId="46BB72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C0C64" w:rsidSect="00FA67D5">
          <w:footerReference w:type="default" r:id="rId670"/>
          <w:type w:val="continuous"/>
          <w:pgSz w:w="12240" w:h="15840"/>
          <w:pgMar w:top="1440" w:right="1440" w:bottom="1440" w:left="1440" w:header="720" w:footer="720" w:gutter="0"/>
          <w:lnNumType w:countBy="1" w:restart="newSection"/>
          <w:cols w:space="720"/>
          <w:docGrid w:linePitch="360"/>
        </w:sectPr>
      </w:pPr>
    </w:p>
    <w:p w14:paraId="201A97F5"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 xml:space="preserve">Higher Education Policy Commission – </w:t>
      </w:r>
    </w:p>
    <w:p w14:paraId="374446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 xml:space="preserve">Lottery Education – </w:t>
      </w:r>
    </w:p>
    <w:p w14:paraId="5160EEE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 xml:space="preserve">Higher Education Policy Commission – </w:t>
      </w:r>
    </w:p>
    <w:p w14:paraId="0EB9C56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i/>
          <w:color w:val="000000"/>
        </w:rPr>
        <w:t>Control Account</w:t>
      </w:r>
    </w:p>
    <w:p w14:paraId="07D5A2D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s 18B and 18C)</w:t>
      </w:r>
    </w:p>
    <w:p w14:paraId="29D581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492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1</w:t>
      </w:r>
    </w:p>
    <w:p w14:paraId="7EC793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671"/>
          <w:type w:val="continuous"/>
          <w:pgSz w:w="12240" w:h="15840"/>
          <w:pgMar w:top="1440" w:right="1440" w:bottom="1440" w:left="1440" w:header="720" w:footer="720" w:gutter="0"/>
          <w:cols w:space="720"/>
          <w:docGrid w:linePitch="360"/>
        </w:sectPr>
      </w:pPr>
    </w:p>
    <w:p w14:paraId="496304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RHI Program and Site Suppor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3600</w:t>
      </w:r>
      <w:r w:rsidRPr="006C0C64">
        <w:rPr>
          <w:rFonts w:eastAsia="Calibri" w:cs="Times New Roman"/>
          <w:color w:val="000000"/>
        </w:rPr>
        <w:tab/>
        <w:t>$</w:t>
      </w:r>
      <w:r w:rsidRPr="006C0C64">
        <w:rPr>
          <w:rFonts w:eastAsia="Calibri" w:cs="Times New Roman"/>
          <w:color w:val="000000"/>
        </w:rPr>
        <w:tab/>
        <w:t>1,922,710</w:t>
      </w:r>
    </w:p>
    <w:p w14:paraId="76A4AB0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 xml:space="preserve">RHI Program and Site Support – </w:t>
      </w:r>
    </w:p>
    <w:p w14:paraId="26424CF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RHEP Program Administr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3700</w:t>
      </w:r>
      <w:r w:rsidRPr="006C0C64">
        <w:rPr>
          <w:rFonts w:eastAsia="Calibri" w:cs="Times New Roman"/>
          <w:color w:val="000000"/>
        </w:rPr>
        <w:tab/>
      </w:r>
      <w:r w:rsidRPr="006C0C64">
        <w:rPr>
          <w:rFonts w:eastAsia="Calibri" w:cs="Times New Roman"/>
          <w:color w:val="000000"/>
        </w:rPr>
        <w:tab/>
        <w:t>146,653</w:t>
      </w:r>
    </w:p>
    <w:p w14:paraId="588E76E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RHI Program and Site Support – Grad Med</w:t>
      </w:r>
    </w:p>
    <w:p w14:paraId="6C74E6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Ed and Fiscal Oversigh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3800</w:t>
      </w:r>
      <w:r w:rsidRPr="006C0C64">
        <w:rPr>
          <w:rFonts w:eastAsia="Calibri" w:cs="Times New Roman"/>
          <w:color w:val="000000"/>
        </w:rPr>
        <w:tab/>
      </w:r>
      <w:r w:rsidRPr="006C0C64">
        <w:rPr>
          <w:rFonts w:eastAsia="Calibri" w:cs="Times New Roman"/>
          <w:color w:val="000000"/>
        </w:rPr>
        <w:tab/>
        <w:t>90,192</w:t>
      </w:r>
    </w:p>
    <w:p w14:paraId="5BADEB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State Doctoral Fellowship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6600</w:t>
      </w:r>
      <w:r w:rsidRPr="006C0C64">
        <w:rPr>
          <w:rFonts w:eastAsia="Calibri" w:cs="Times New Roman"/>
          <w:color w:val="000000"/>
        </w:rPr>
        <w:tab/>
      </w:r>
      <w:r w:rsidRPr="006C0C64">
        <w:rPr>
          <w:rFonts w:eastAsia="Calibri" w:cs="Times New Roman"/>
          <w:color w:val="000000"/>
        </w:rPr>
        <w:tab/>
        <w:t>129,604</w:t>
      </w:r>
    </w:p>
    <w:p w14:paraId="3A412F9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Health Sciences Scholarship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7600</w:t>
      </w:r>
      <w:r w:rsidRPr="006C0C64">
        <w:rPr>
          <w:rFonts w:eastAsia="Calibri" w:cs="Times New Roman"/>
          <w:color w:val="000000"/>
        </w:rPr>
        <w:tab/>
      </w:r>
      <w:r w:rsidRPr="006C0C64">
        <w:rPr>
          <w:rFonts w:eastAsia="Calibri" w:cs="Times New Roman"/>
          <w:color w:val="000000"/>
        </w:rPr>
        <w:tab/>
        <w:t>226,251</w:t>
      </w:r>
    </w:p>
    <w:p w14:paraId="71CB0E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Vice Chancellor for Health Sciences –</w:t>
      </w:r>
    </w:p>
    <w:p w14:paraId="160AF2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Rural Health Residency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0100</w:t>
      </w:r>
      <w:r w:rsidRPr="006C0C64">
        <w:rPr>
          <w:rFonts w:eastAsia="Calibri" w:cs="Times New Roman"/>
          <w:color w:val="000000"/>
        </w:rPr>
        <w:tab/>
      </w:r>
      <w:r w:rsidRPr="006C0C64">
        <w:rPr>
          <w:rFonts w:eastAsia="Calibri" w:cs="Times New Roman"/>
          <w:color w:val="000000"/>
        </w:rPr>
        <w:tab/>
        <w:t>62,725</w:t>
      </w:r>
    </w:p>
    <w:p w14:paraId="3CF3C2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 xml:space="preserve">WV Engineering, Science, and </w:t>
      </w:r>
    </w:p>
    <w:p w14:paraId="6E7D29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Technology Scholarship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6800</w:t>
      </w:r>
      <w:r w:rsidRPr="006C0C64">
        <w:rPr>
          <w:rFonts w:eastAsia="Calibri" w:cs="Times New Roman"/>
          <w:color w:val="000000"/>
        </w:rPr>
        <w:tab/>
      </w:r>
      <w:r w:rsidRPr="006C0C64">
        <w:rPr>
          <w:rFonts w:eastAsia="Calibri" w:cs="Times New Roman"/>
          <w:color w:val="000000"/>
          <w:u w:val="single"/>
        </w:rPr>
        <w:tab/>
        <w:t>452,831</w:t>
      </w:r>
    </w:p>
    <w:p w14:paraId="529D67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030,966</w:t>
      </w:r>
    </w:p>
    <w:p w14:paraId="7BA9384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State Doctoral Fellowship (fund 4925, </w:t>
      </w:r>
      <w:r w:rsidRPr="006C0C64">
        <w:rPr>
          <w:rFonts w:eastAsia="Calibri" w:cs="Times New Roman"/>
          <w:color w:val="000000"/>
        </w:rPr>
        <w:lastRenderedPageBreak/>
        <w:t>appropriation 16600), Health Sciences Scholarship (fund 4925, appropriation 17600), and Vice Chancellor for Health Sciences – Rural Health Residency Program (fund 4925, appropriation 60100) at the close of fiscal year 2024 are hereby reappropriated for expenditure during the fiscal year 2025.</w:t>
      </w:r>
    </w:p>
    <w:p w14:paraId="25E0F0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417E2A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72"/>
          <w:type w:val="continuous"/>
          <w:pgSz w:w="12240" w:h="15840"/>
          <w:pgMar w:top="1440" w:right="1440" w:bottom="1440" w:left="1440" w:header="720" w:footer="720" w:gutter="0"/>
          <w:lnNumType w:countBy="1" w:restart="newSection"/>
          <w:cols w:space="720"/>
          <w:docGrid w:linePitch="360"/>
        </w:sectPr>
      </w:pPr>
    </w:p>
    <w:p w14:paraId="203E359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Community and Technical College – </w:t>
      </w:r>
    </w:p>
    <w:p w14:paraId="0D9B10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apital Improvement Fund</w:t>
      </w:r>
    </w:p>
    <w:p w14:paraId="10E69A2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79B50D3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490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2</w:t>
      </w:r>
    </w:p>
    <w:p w14:paraId="31C87CD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73"/>
          <w:type w:val="continuous"/>
          <w:pgSz w:w="12240" w:h="15840"/>
          <w:pgMar w:top="1440" w:right="1440" w:bottom="1440" w:left="1440" w:header="720" w:footer="720" w:gutter="0"/>
          <w:cols w:space="720"/>
          <w:docGrid w:linePitch="360"/>
        </w:sectPr>
      </w:pPr>
    </w:p>
    <w:p w14:paraId="73698B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ebt Service – 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1000</w:t>
      </w:r>
      <w:r w:rsidRPr="006C0C64">
        <w:rPr>
          <w:rFonts w:eastAsia="Calibri" w:cs="Times New Roman"/>
          <w:color w:val="000000"/>
        </w:rPr>
        <w:tab/>
        <w:t>$</w:t>
      </w:r>
      <w:r w:rsidRPr="006C0C64">
        <w:rPr>
          <w:rFonts w:eastAsia="Calibri" w:cs="Times New Roman"/>
          <w:color w:val="000000"/>
        </w:rPr>
        <w:tab/>
        <w:t>5,000,000</w:t>
      </w:r>
    </w:p>
    <w:p w14:paraId="33099C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apital Outlay and Improvements – Total (fund 4908, appropriation 84700) and Capital Improvements - Total (fund 4908, appropriation 95800) at the close of fiscal year 2024 is hereby reappropriated for expenditure during the fiscal year 2025.</w:t>
      </w:r>
    </w:p>
    <w:p w14:paraId="12B500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Arial"/>
          <w:color w:val="000000"/>
        </w:rPr>
        <w:tab/>
      </w:r>
      <w:r w:rsidRPr="006C0C64">
        <w:rPr>
          <w:rFonts w:eastAsia="Calibri" w:cs="Arial"/>
          <w:color w:val="000000"/>
        </w:rPr>
        <w:tab/>
        <w:t>The total amount of this appropriation shall be paid from the sale of the Series 2017 Community and Technical Colleges Capital Improvement Refunding Revenue Bonds and anticipated interest earnings.</w:t>
      </w:r>
    </w:p>
    <w:p w14:paraId="44DA93A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674"/>
          <w:type w:val="continuous"/>
          <w:pgSz w:w="12240" w:h="15840"/>
          <w:pgMar w:top="1440" w:right="1440" w:bottom="1440" w:left="1440" w:header="720" w:footer="720" w:gutter="0"/>
          <w:lnNumType w:countBy="1" w:restart="newSection"/>
          <w:cols w:space="720"/>
          <w:docGrid w:linePitch="360"/>
        </w:sectPr>
      </w:pPr>
    </w:p>
    <w:p w14:paraId="105F07D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Higher Education Policy Commission – </w:t>
      </w:r>
    </w:p>
    <w:p w14:paraId="28BBC5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Lottery Education – </w:t>
      </w:r>
    </w:p>
    <w:p w14:paraId="46A114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University – School of Medicine</w:t>
      </w:r>
    </w:p>
    <w:p w14:paraId="2CAAE4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3317E62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418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63</w:t>
      </w:r>
    </w:p>
    <w:p w14:paraId="36E679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75"/>
          <w:type w:val="continuous"/>
          <w:pgSz w:w="12240" w:h="15840"/>
          <w:pgMar w:top="1440" w:right="1440" w:bottom="1440" w:left="1440" w:header="720" w:footer="720" w:gutter="0"/>
          <w:cols w:space="720"/>
          <w:docGrid w:linePitch="360"/>
        </w:sectPr>
      </w:pPr>
    </w:p>
    <w:p w14:paraId="42DEA0A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 xml:space="preserve">WVU Health Sciences – </w:t>
      </w:r>
    </w:p>
    <w:p w14:paraId="71C6006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RHI Program and Site Suppor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3500</w:t>
      </w:r>
      <w:r w:rsidRPr="006C0C64">
        <w:rPr>
          <w:rFonts w:eastAsia="Calibri" w:cs="Times New Roman"/>
          <w:color w:val="000000"/>
        </w:rPr>
        <w:tab/>
        <w:t>$</w:t>
      </w:r>
      <w:r w:rsidRPr="006C0C64">
        <w:rPr>
          <w:rFonts w:eastAsia="Calibri" w:cs="Times New Roman"/>
          <w:color w:val="000000"/>
        </w:rPr>
        <w:tab/>
        <w:t>1,246,059</w:t>
      </w:r>
    </w:p>
    <w:p w14:paraId="540B6D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MA Public Health Program and</w:t>
      </w:r>
    </w:p>
    <w:p w14:paraId="556283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Health Science Technology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2300</w:t>
      </w:r>
      <w:r w:rsidRPr="006C0C64">
        <w:rPr>
          <w:rFonts w:eastAsia="Calibri" w:cs="Times New Roman"/>
          <w:color w:val="000000"/>
        </w:rPr>
        <w:tab/>
      </w:r>
      <w:r w:rsidRPr="006C0C64">
        <w:rPr>
          <w:rFonts w:eastAsia="Calibri" w:cs="Times New Roman"/>
          <w:color w:val="000000"/>
        </w:rPr>
        <w:tab/>
        <w:t>52,445</w:t>
      </w:r>
    </w:p>
    <w:p w14:paraId="3F4D5DC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ealth Sciences Career Opportunities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6900</w:t>
      </w:r>
      <w:r w:rsidRPr="006C0C64">
        <w:rPr>
          <w:rFonts w:eastAsia="Calibri" w:cs="Times New Roman"/>
          <w:color w:val="000000"/>
        </w:rPr>
        <w:tab/>
      </w:r>
      <w:r w:rsidRPr="006C0C64">
        <w:rPr>
          <w:rFonts w:eastAsia="Calibri" w:cs="Times New Roman"/>
          <w:color w:val="000000"/>
        </w:rPr>
        <w:tab/>
        <w:t>336,987</w:t>
      </w:r>
    </w:p>
    <w:p w14:paraId="161499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STA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7000</w:t>
      </w:r>
      <w:r w:rsidRPr="006C0C64">
        <w:rPr>
          <w:rFonts w:eastAsia="Calibri" w:cs="Times New Roman"/>
          <w:color w:val="000000"/>
        </w:rPr>
        <w:tab/>
      </w:r>
      <w:r w:rsidRPr="006C0C64">
        <w:rPr>
          <w:rFonts w:eastAsia="Calibri" w:cs="Times New Roman"/>
          <w:color w:val="000000"/>
        </w:rPr>
        <w:tab/>
        <w:t>1,903,647</w:t>
      </w:r>
    </w:p>
    <w:p w14:paraId="2F4BF2A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enter for Excellence in Disabiliti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6700</w:t>
      </w:r>
      <w:r w:rsidRPr="006C0C64">
        <w:rPr>
          <w:rFonts w:eastAsia="Calibri" w:cs="Times New Roman"/>
          <w:color w:val="000000"/>
        </w:rPr>
        <w:tab/>
      </w:r>
      <w:r w:rsidRPr="006C0C64">
        <w:rPr>
          <w:rFonts w:eastAsia="Calibri" w:cs="Times New Roman"/>
          <w:color w:val="000000"/>
          <w:u w:val="single"/>
        </w:rPr>
        <w:tab/>
        <w:t>328,292</w:t>
      </w:r>
    </w:p>
    <w:p w14:paraId="0FA8CC2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867,430</w:t>
      </w:r>
    </w:p>
    <w:p w14:paraId="59ACEC0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4 are hereby reappropriated for expenditure during the fiscal year 2025.</w:t>
      </w:r>
    </w:p>
    <w:p w14:paraId="59E8A08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76"/>
          <w:type w:val="continuous"/>
          <w:pgSz w:w="12240" w:h="15840"/>
          <w:pgMar w:top="1440" w:right="1440" w:bottom="1440" w:left="1440" w:header="720" w:footer="720" w:gutter="0"/>
          <w:lnNumType w:countBy="1" w:restart="newSection"/>
          <w:cols w:space="720"/>
          <w:docGrid w:linePitch="360"/>
        </w:sectPr>
      </w:pPr>
    </w:p>
    <w:p w14:paraId="4C63A49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Higher Education Policy Commission – </w:t>
      </w:r>
    </w:p>
    <w:p w14:paraId="25AE72F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Lottery Education – </w:t>
      </w:r>
    </w:p>
    <w:p w14:paraId="307CA74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Marshall University – School of Medicine</w:t>
      </w:r>
    </w:p>
    <w:p w14:paraId="392AF2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3F9FC4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489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71</w:t>
      </w:r>
    </w:p>
    <w:p w14:paraId="6F3D8FB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77"/>
          <w:type w:val="continuous"/>
          <w:pgSz w:w="12240" w:h="15840"/>
          <w:pgMar w:top="1440" w:right="1440" w:bottom="1440" w:left="1440" w:header="720" w:footer="720" w:gutter="0"/>
          <w:cols w:space="720"/>
          <w:docGrid w:linePitch="360"/>
        </w:sectPr>
      </w:pPr>
    </w:p>
    <w:p w14:paraId="27BFF8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rshall Medical School –</w:t>
      </w:r>
    </w:p>
    <w:p w14:paraId="0AB166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RHI Program and Site Suppor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3300</w:t>
      </w:r>
      <w:r w:rsidRPr="006C0C64">
        <w:rPr>
          <w:rFonts w:eastAsia="Calibri" w:cs="Times New Roman"/>
          <w:color w:val="000000"/>
        </w:rPr>
        <w:tab/>
        <w:t>$</w:t>
      </w:r>
      <w:r w:rsidRPr="006C0C64">
        <w:rPr>
          <w:rFonts w:eastAsia="Calibri" w:cs="Times New Roman"/>
          <w:color w:val="000000"/>
        </w:rPr>
        <w:tab/>
        <w:t>453,525</w:t>
      </w:r>
    </w:p>
    <w:p w14:paraId="52AE1B1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Vice Chancellor for Health Sciences –</w:t>
      </w:r>
    </w:p>
    <w:p w14:paraId="7C533FD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Rural Health Residency Progra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0100</w:t>
      </w:r>
      <w:r w:rsidRPr="006C0C64">
        <w:rPr>
          <w:rFonts w:eastAsia="Calibri" w:cs="Times New Roman"/>
          <w:color w:val="000000"/>
        </w:rPr>
        <w:tab/>
      </w:r>
      <w:r w:rsidRPr="006C0C64">
        <w:rPr>
          <w:rFonts w:eastAsia="Calibri" w:cs="Times New Roman"/>
          <w:color w:val="000000"/>
          <w:u w:val="single"/>
        </w:rPr>
        <w:tab/>
        <w:t>179,773</w:t>
      </w:r>
    </w:p>
    <w:p w14:paraId="20C5E5B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33,298</w:t>
      </w:r>
    </w:p>
    <w:p w14:paraId="63097A0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78"/>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Marshall Medical School – RHI Program and Site Support (fund 4896, appropriation 03300) and Vice Chancellor for Health </w:t>
      </w:r>
      <w:r w:rsidRPr="006C0C64">
        <w:rPr>
          <w:rFonts w:eastAsia="Calibri" w:cs="Times New Roman"/>
          <w:color w:val="000000"/>
        </w:rPr>
        <w:lastRenderedPageBreak/>
        <w:t xml:space="preserve">Sciences – Rural Health Residency Program (fund 4896, appropriation 60100) at the close of fiscal year 2024 are hereby reappropriated for expenditure during the fiscal year 2025. </w:t>
      </w:r>
    </w:p>
    <w:p w14:paraId="7D9C8B94"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Bureau of Senior Services – </w:t>
      </w:r>
    </w:p>
    <w:p w14:paraId="79A3AF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Lottery Senior Citizens Fund</w:t>
      </w:r>
    </w:p>
    <w:p w14:paraId="179CB2E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71890B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540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8</w:t>
      </w:r>
    </w:p>
    <w:p w14:paraId="31868DE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79"/>
          <w:type w:val="continuous"/>
          <w:pgSz w:w="12240" w:h="15840"/>
          <w:pgMar w:top="1440" w:right="1440" w:bottom="1440" w:left="1440" w:header="720" w:footer="720" w:gutter="0"/>
          <w:cols w:space="720"/>
          <w:docGrid w:linePitch="360"/>
        </w:sectPr>
      </w:pPr>
    </w:p>
    <w:p w14:paraId="11FEFF4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60,387</w:t>
      </w:r>
    </w:p>
    <w:p w14:paraId="7E944C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alary and Benefits of Cabinet Secretary and</w:t>
      </w:r>
    </w:p>
    <w:p w14:paraId="1A4C0C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86,000</w:t>
      </w:r>
    </w:p>
    <w:p w14:paraId="728C93F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w:t>
      </w:r>
    </w:p>
    <w:p w14:paraId="161535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332,284</w:t>
      </w:r>
    </w:p>
    <w:p w14:paraId="46B860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ocal Programs Service Delivery Cos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0000</w:t>
      </w:r>
      <w:r w:rsidRPr="006C0C64">
        <w:rPr>
          <w:rFonts w:eastAsia="Calibri" w:cs="Times New Roman"/>
          <w:color w:val="000000"/>
        </w:rPr>
        <w:tab/>
      </w:r>
      <w:r w:rsidRPr="006C0C64">
        <w:rPr>
          <w:rFonts w:eastAsia="Calibri" w:cs="Times New Roman"/>
          <w:color w:val="000000"/>
        </w:rPr>
        <w:tab/>
        <w:t>2,435,250</w:t>
      </w:r>
    </w:p>
    <w:p w14:paraId="2A58DD4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ilver Haired Legislatur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0200</w:t>
      </w:r>
      <w:r w:rsidRPr="006C0C64">
        <w:rPr>
          <w:rFonts w:eastAsia="Calibri" w:cs="Times New Roman"/>
          <w:color w:val="000000"/>
        </w:rPr>
        <w:tab/>
      </w:r>
      <w:r w:rsidRPr="006C0C64">
        <w:rPr>
          <w:rFonts w:eastAsia="Calibri" w:cs="Times New Roman"/>
          <w:color w:val="000000"/>
        </w:rPr>
        <w:tab/>
        <w:t>18,500</w:t>
      </w:r>
    </w:p>
    <w:p w14:paraId="2E2D4A1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ransfer to Division of Human Services for Health Care</w:t>
      </w:r>
    </w:p>
    <w:p w14:paraId="1A809D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nd Title XIX Waiver for Senior Citize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3900</w:t>
      </w:r>
      <w:r w:rsidRPr="006C0C64">
        <w:rPr>
          <w:rFonts w:eastAsia="Calibri" w:cs="Times New Roman"/>
          <w:color w:val="000000"/>
        </w:rPr>
        <w:tab/>
      </w:r>
      <w:r w:rsidRPr="006C0C64">
        <w:rPr>
          <w:rFonts w:eastAsia="Calibri" w:cs="Times New Roman"/>
          <w:color w:val="000000"/>
        </w:rPr>
        <w:tab/>
        <w:t>27,986,092</w:t>
      </w:r>
    </w:p>
    <w:p w14:paraId="5325A5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oger Tompkins Alzheimers Respite Car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4300</w:t>
      </w:r>
      <w:r w:rsidRPr="006C0C64">
        <w:rPr>
          <w:rFonts w:eastAsia="Calibri" w:cs="Times New Roman"/>
          <w:color w:val="000000"/>
        </w:rPr>
        <w:tab/>
      </w:r>
      <w:r w:rsidRPr="006C0C64">
        <w:rPr>
          <w:rFonts w:eastAsia="Calibri" w:cs="Times New Roman"/>
          <w:color w:val="000000"/>
        </w:rPr>
        <w:tab/>
        <w:t>2,308,914</w:t>
      </w:r>
    </w:p>
    <w:p w14:paraId="6655FBC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V Alzheimers Hotlin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2400</w:t>
      </w:r>
      <w:r w:rsidRPr="006C0C64">
        <w:rPr>
          <w:rFonts w:eastAsia="Calibri" w:cs="Times New Roman"/>
          <w:color w:val="000000"/>
        </w:rPr>
        <w:tab/>
      </w:r>
      <w:r w:rsidRPr="006C0C64">
        <w:rPr>
          <w:rFonts w:eastAsia="Calibri" w:cs="Times New Roman"/>
          <w:color w:val="000000"/>
        </w:rPr>
        <w:tab/>
        <w:t>45,000</w:t>
      </w:r>
    </w:p>
    <w:p w14:paraId="0BA86FB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gional Aged and Disabled Resource Cent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6700</w:t>
      </w:r>
      <w:r w:rsidRPr="006C0C64">
        <w:rPr>
          <w:rFonts w:eastAsia="Calibri" w:cs="Times New Roman"/>
          <w:color w:val="000000"/>
        </w:rPr>
        <w:tab/>
      </w:r>
      <w:r w:rsidRPr="006C0C64">
        <w:rPr>
          <w:rFonts w:eastAsia="Calibri" w:cs="Times New Roman"/>
          <w:color w:val="000000"/>
        </w:rPr>
        <w:tab/>
        <w:t>425,000</w:t>
      </w:r>
    </w:p>
    <w:p w14:paraId="57D1727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enior Services Medicai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7100</w:t>
      </w:r>
      <w:r w:rsidRPr="006C0C64">
        <w:rPr>
          <w:rFonts w:eastAsia="Calibri" w:cs="Times New Roman"/>
          <w:color w:val="000000"/>
        </w:rPr>
        <w:tab/>
      </w:r>
      <w:r w:rsidRPr="006C0C64">
        <w:rPr>
          <w:rFonts w:eastAsia="Calibri" w:cs="Times New Roman"/>
          <w:color w:val="000000"/>
        </w:rPr>
        <w:tab/>
        <w:t>16,400,070</w:t>
      </w:r>
    </w:p>
    <w:p w14:paraId="19218D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egislative Initiatives for the Elderl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0400</w:t>
      </w:r>
      <w:r w:rsidRPr="006C0C64">
        <w:rPr>
          <w:rFonts w:eastAsia="Calibri" w:cs="Times New Roman"/>
          <w:color w:val="000000"/>
        </w:rPr>
        <w:tab/>
      </w:r>
      <w:r w:rsidRPr="006C0C64">
        <w:rPr>
          <w:rFonts w:eastAsia="Calibri" w:cs="Times New Roman"/>
          <w:color w:val="000000"/>
        </w:rPr>
        <w:tab/>
        <w:t>9,671,239</w:t>
      </w:r>
    </w:p>
    <w:p w14:paraId="3738D0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ong Term Care Ombudsme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0500</w:t>
      </w:r>
      <w:r w:rsidRPr="006C0C64">
        <w:rPr>
          <w:rFonts w:eastAsia="Calibri" w:cs="Times New Roman"/>
          <w:color w:val="000000"/>
        </w:rPr>
        <w:tab/>
      </w:r>
      <w:r w:rsidRPr="006C0C64">
        <w:rPr>
          <w:rFonts w:eastAsia="Calibri" w:cs="Times New Roman"/>
          <w:color w:val="000000"/>
        </w:rPr>
        <w:tab/>
        <w:t>297,226</w:t>
      </w:r>
    </w:p>
    <w:p w14:paraId="19A37C5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rPr>
        <w:tab/>
        <w:t>7,718</w:t>
      </w:r>
    </w:p>
    <w:p w14:paraId="2FE503A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In-Home Services and Nutrition for Senior Citize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700</w:t>
      </w:r>
      <w:r w:rsidRPr="006C0C64">
        <w:rPr>
          <w:rFonts w:eastAsia="Calibri" w:cs="Times New Roman"/>
          <w:color w:val="000000"/>
        </w:rPr>
        <w:tab/>
      </w:r>
      <w:r w:rsidRPr="006C0C64">
        <w:rPr>
          <w:rFonts w:eastAsia="Calibri" w:cs="Times New Roman"/>
          <w:color w:val="000000"/>
          <w:u w:val="single"/>
        </w:rPr>
        <w:tab/>
        <w:t>6,845,941</w:t>
      </w:r>
    </w:p>
    <w:p w14:paraId="7FC9B1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7,020,621</w:t>
      </w:r>
    </w:p>
    <w:p w14:paraId="779B017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 for Senior Citizen Centers and Programs (fund 5405, appropriation 46200) and In-Home Services and Nutrition for Senior </w:t>
      </w:r>
      <w:r w:rsidRPr="006C0C64">
        <w:rPr>
          <w:rFonts w:eastAsia="Calibri" w:cs="Times New Roman"/>
          <w:color w:val="000000"/>
        </w:rPr>
        <w:lastRenderedPageBreak/>
        <w:t>Citizens (fund 5405, appropriation 91700) at the close of the fiscal year 2024 are hereby reappropriated for expenditure during the fiscal year 2025.</w:t>
      </w:r>
    </w:p>
    <w:p w14:paraId="10940A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Included in the above appropriation for Current Expenses (fund 5405, appropriation 13000), is funding to support an in-home direct care workforce registry.</w:t>
      </w:r>
    </w:p>
    <w:p w14:paraId="1A71E2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Transfer to the Department of Human Services for Health Care and Title XIX Waiver for Senior Citizens (fund 5405, appropriation 53900) along with the federal moneys generated thereby shall be used for reimbursement for services provided under the program.</w:t>
      </w:r>
    </w:p>
    <w:p w14:paraId="1E0592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80"/>
          <w:type w:val="continuous"/>
          <w:pgSz w:w="12240" w:h="15840"/>
          <w:pgMar w:top="1440" w:right="1440" w:bottom="1440" w:left="1440" w:header="720" w:footer="720" w:gutter="0"/>
          <w:lnNumType w:countBy="1" w:restart="newSection"/>
          <w:cols w:space="720"/>
          <w:docGrid w:linePitch="360"/>
        </w:sectPr>
      </w:pPr>
    </w:p>
    <w:p w14:paraId="56D6EE9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6C0C64">
        <w:rPr>
          <w:rFonts w:eastAsia="Calibri" w:cs="Times New Roman"/>
          <w:color w:val="000000"/>
        </w:rPr>
        <w:t>Total TITLE II, Section 4 – Lottery Revenu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u w:val="double"/>
        </w:rPr>
        <w:t>$</w:t>
      </w:r>
      <w:r w:rsidRPr="006C0C64">
        <w:rPr>
          <w:rFonts w:eastAsia="Calibri" w:cs="Times New Roman"/>
          <w:color w:val="000000"/>
          <w:u w:val="double"/>
        </w:rPr>
        <w:tab/>
        <w:t>149,104,142</w:t>
      </w:r>
    </w:p>
    <w:p w14:paraId="0E8C41B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9404F" w:rsidRPr="006C0C64" w:rsidSect="00FA67D5">
          <w:footerReference w:type="default" r:id="rId681"/>
          <w:type w:val="continuous"/>
          <w:pgSz w:w="12240" w:h="15840"/>
          <w:pgMar w:top="1440" w:right="1440" w:bottom="1440" w:left="1440" w:header="720" w:footer="720" w:gutter="0"/>
          <w:lnNumType w:countBy="1" w:restart="continuous"/>
          <w:cols w:space="720"/>
          <w:docGrid w:linePitch="360"/>
        </w:sectPr>
      </w:pPr>
    </w:p>
    <w:p w14:paraId="35C102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Sec. 5. Appropriations from state excess lottery revenue fund.</w:t>
      </w:r>
      <w:r w:rsidRPr="006C0C64">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488B16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1AE8AA4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82"/>
          <w:type w:val="continuous"/>
          <w:pgSz w:w="12240" w:h="15840"/>
          <w:pgMar w:top="1440" w:right="1440" w:bottom="1440" w:left="1440" w:header="720" w:footer="720" w:gutter="0"/>
          <w:lnNumType w:countBy="1" w:restart="newSection"/>
          <w:cols w:space="720"/>
          <w:docGrid w:linePitch="360"/>
        </w:sectPr>
      </w:pPr>
    </w:p>
    <w:p w14:paraId="6AD8DBE6"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color w:val="000000"/>
        </w:rPr>
        <w:t>Governor’s Office</w:t>
      </w:r>
    </w:p>
    <w:p w14:paraId="1C7907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w:t>
      </w:r>
    </w:p>
    <w:p w14:paraId="6A2790A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104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100</w:t>
      </w:r>
    </w:p>
    <w:p w14:paraId="0AE5EBC2" w14:textId="77777777" w:rsidR="0079404F" w:rsidRPr="006C0C64" w:rsidRDefault="0079404F" w:rsidP="00CB0E6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79404F" w:rsidRPr="006C0C64" w:rsidSect="00FA67D5">
          <w:footerReference w:type="default" r:id="rId683"/>
          <w:type w:val="continuous"/>
          <w:pgSz w:w="12240" w:h="15840"/>
          <w:pgMar w:top="1440" w:right="1440" w:bottom="1440" w:left="1440" w:header="720" w:footer="720" w:gutter="0"/>
          <w:cols w:space="720"/>
          <w:docGrid w:linePitch="360"/>
        </w:sectPr>
      </w:pPr>
    </w:p>
    <w:p w14:paraId="319219B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Publication of Papers and Transition Expenses – Lottery Surplus (fund 1046, appropriation 06600) at the close of the fiscal year 2024 is hereby reappropriated for expenditure during the fiscal year 2025.</w:t>
      </w:r>
    </w:p>
    <w:p w14:paraId="4CF149B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C0C64" w:rsidSect="00FA67D5">
          <w:footerReference w:type="default" r:id="rId684"/>
          <w:type w:val="continuous"/>
          <w:pgSz w:w="12240" w:h="15840"/>
          <w:pgMar w:top="1440" w:right="1440" w:bottom="1440" w:left="1440" w:header="720" w:footer="720" w:gutter="0"/>
          <w:lnNumType w:countBy="1" w:restart="newSection"/>
          <w:cols w:space="720"/>
          <w:docGrid w:linePitch="360"/>
        </w:sectPr>
      </w:pPr>
    </w:p>
    <w:p w14:paraId="5FA5A8D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Office of Technology</w:t>
      </w:r>
    </w:p>
    <w:p w14:paraId="714B95F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lastRenderedPageBreak/>
        <w:t>(W.V. Code Chapter 5A)</w:t>
      </w:r>
    </w:p>
    <w:p w14:paraId="7BC4748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253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231</w:t>
      </w:r>
    </w:p>
    <w:p w14:paraId="3AB8270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685"/>
          <w:type w:val="continuous"/>
          <w:pgSz w:w="12240" w:h="15840"/>
          <w:pgMar w:top="1440" w:right="1440" w:bottom="1440" w:left="1440" w:header="720" w:footer="720" w:gutter="0"/>
          <w:cols w:space="720"/>
          <w:docGrid w:linePitch="360"/>
        </w:sectPr>
      </w:pPr>
    </w:p>
    <w:p w14:paraId="45BD2CD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4 are hereby reappropriated for expenditure during the fiscal year 2025.</w:t>
      </w:r>
    </w:p>
    <w:p w14:paraId="056E78B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C0C64" w:rsidSect="00FA67D5">
          <w:footerReference w:type="default" r:id="rId686"/>
          <w:type w:val="continuous"/>
          <w:pgSz w:w="12240" w:h="15840"/>
          <w:pgMar w:top="1440" w:right="1440" w:bottom="1440" w:left="1440" w:header="720" w:footer="720" w:gutter="0"/>
          <w:lnNumType w:countBy="1" w:restart="newSection"/>
          <w:cols w:space="720"/>
          <w:docGrid w:linePitch="360"/>
        </w:sectPr>
      </w:pPr>
    </w:p>
    <w:p w14:paraId="7A19F64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Department of Economic Development –</w:t>
      </w:r>
    </w:p>
    <w:p w14:paraId="510A981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Office of the Secretary –</w:t>
      </w:r>
    </w:p>
    <w:p w14:paraId="1E79026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West Virginia Development Office</w:t>
      </w:r>
    </w:p>
    <w:p w14:paraId="235EA3D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 5B)</w:t>
      </w:r>
    </w:p>
    <w:p w14:paraId="00BFD78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17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7</w:t>
      </w:r>
    </w:p>
    <w:p w14:paraId="5ABB41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687"/>
          <w:type w:val="continuous"/>
          <w:pgSz w:w="12240" w:h="15840"/>
          <w:pgMar w:top="1440" w:right="1440" w:bottom="1440" w:left="1440" w:header="720" w:footer="720" w:gutter="0"/>
          <w:cols w:space="720"/>
          <w:docGrid w:linePitch="360"/>
        </w:sectPr>
      </w:pPr>
    </w:p>
    <w:p w14:paraId="5CC83E6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Recreational Grants or Economic Development Loans (fund 3170, appropriation 25300) at the close of the fiscal year 2024 is hereby reappropriated for expenditure during the fiscal year 2025.</w:t>
      </w:r>
    </w:p>
    <w:p w14:paraId="090F70C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9404F" w:rsidRPr="006C0C64" w:rsidSect="00FA67D5">
          <w:footerReference w:type="default" r:id="rId688"/>
          <w:type w:val="continuous"/>
          <w:pgSz w:w="12240" w:h="15840"/>
          <w:pgMar w:top="1440" w:right="1440" w:bottom="1440" w:left="1440" w:header="720" w:footer="720" w:gutter="0"/>
          <w:lnNumType w:countBy="1" w:restart="newSection"/>
          <w:cols w:space="720"/>
          <w:docGrid w:linePitch="360"/>
        </w:sectPr>
      </w:pPr>
    </w:p>
    <w:p w14:paraId="306751D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 xml:space="preserve">Division of Natural Resources – </w:t>
      </w:r>
    </w:p>
    <w:p w14:paraId="06BACD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State Park Improvement Fund</w:t>
      </w:r>
    </w:p>
    <w:p w14:paraId="477C4D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 xml:space="preserve">Fund </w:t>
      </w:r>
      <w:r w:rsidRPr="006C0C64">
        <w:rPr>
          <w:rFonts w:eastAsia="Calibri" w:cs="Times New Roman"/>
          <w:color w:val="000000"/>
          <w:u w:val="single"/>
        </w:rPr>
        <w:t>327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0</w:t>
      </w:r>
      <w:r w:rsidRPr="006C0C64">
        <w:rPr>
          <w:rFonts w:eastAsia="Calibri" w:cs="Times New Roman"/>
          <w:color w:val="000000"/>
        </w:rPr>
        <w:t xml:space="preserve">    </w:t>
      </w:r>
    </w:p>
    <w:p w14:paraId="06A4E124" w14:textId="77777777" w:rsidR="0079404F" w:rsidRPr="006C0C64" w:rsidRDefault="0079404F" w:rsidP="00CB0E6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 xml:space="preserve">              Excess</w:t>
      </w:r>
    </w:p>
    <w:p w14:paraId="7E5DC764" w14:textId="77777777" w:rsidR="0079404F" w:rsidRPr="006C0C64" w:rsidRDefault="0079404F" w:rsidP="00CB0E6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Appro-</w:t>
      </w:r>
      <w:r w:rsidRPr="006C0C64">
        <w:rPr>
          <w:rFonts w:eastAsia="Calibri" w:cs="Times New Roman"/>
          <w:b/>
          <w:bCs/>
          <w:color w:val="000000"/>
        </w:rPr>
        <w:tab/>
      </w:r>
      <w:r w:rsidRPr="006C0C64">
        <w:rPr>
          <w:rFonts w:eastAsia="Calibri" w:cs="Times New Roman"/>
          <w:b/>
          <w:bCs/>
          <w:color w:val="000000"/>
        </w:rPr>
        <w:tab/>
        <w:t xml:space="preserve">           Lottery</w:t>
      </w:r>
    </w:p>
    <w:p w14:paraId="6EB732B3" w14:textId="77777777" w:rsidR="0079404F" w:rsidRPr="006C0C64" w:rsidRDefault="0079404F" w:rsidP="00CB0E6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79404F" w:rsidRPr="006C0C64" w:rsidSect="00FA67D5">
          <w:footerReference w:type="default" r:id="rId689"/>
          <w:type w:val="continuous"/>
          <w:pgSz w:w="12240" w:h="15840"/>
          <w:pgMar w:top="1440" w:right="1440" w:bottom="1440" w:left="1440" w:header="720" w:footer="720" w:gutter="0"/>
          <w:cols w:space="720"/>
          <w:docGrid w:linePitch="360"/>
        </w:sect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priation</w:t>
      </w:r>
      <w:r w:rsidRPr="006C0C64">
        <w:rPr>
          <w:rFonts w:eastAsia="Calibri" w:cs="Times New Roman"/>
          <w:b/>
          <w:bCs/>
          <w:color w:val="000000"/>
        </w:rPr>
        <w:tab/>
      </w:r>
      <w:r w:rsidRPr="006C0C64">
        <w:rPr>
          <w:rFonts w:eastAsia="Calibri" w:cs="Times New Roman"/>
          <w:b/>
          <w:bCs/>
          <w:color w:val="000000"/>
        </w:rPr>
        <w:tab/>
        <w:t xml:space="preserve">         Funds</w:t>
      </w:r>
      <w:r w:rsidRPr="006C0C64">
        <w:rPr>
          <w:rFonts w:eastAsia="Calibri" w:cs="Times New Roman"/>
          <w:color w:val="000000"/>
        </w:rPr>
        <w:t xml:space="preserve">                                        </w:t>
      </w:r>
    </w:p>
    <w:p w14:paraId="0520E21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t>$</w:t>
      </w:r>
      <w:r w:rsidRPr="006C0C64">
        <w:rPr>
          <w:rFonts w:eastAsia="Calibri" w:cs="Times New Roman"/>
          <w:color w:val="000000"/>
        </w:rPr>
        <w:tab/>
        <w:t>161,200</w:t>
      </w:r>
    </w:p>
    <w:p w14:paraId="598F00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200,000</w:t>
      </w:r>
    </w:p>
    <w:p w14:paraId="5E2612A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3,300</w:t>
      </w:r>
    </w:p>
    <w:p w14:paraId="75A646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00,000</w:t>
      </w:r>
    </w:p>
    <w:p w14:paraId="06E18D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Other Asse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020,500</w:t>
      </w:r>
    </w:p>
    <w:p w14:paraId="15FDF4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505,000</w:t>
      </w:r>
    </w:p>
    <w:p w14:paraId="4A86FDB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2024 are hereby reappropriated for expenditure during the fiscal year 2025.</w:t>
      </w:r>
    </w:p>
    <w:p w14:paraId="37C13605"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79404F" w:rsidRPr="006C0C64" w:rsidSect="00FA67D5">
          <w:footerReference w:type="default" r:id="rId690"/>
          <w:type w:val="continuous"/>
          <w:pgSz w:w="12240" w:h="15840"/>
          <w:pgMar w:top="1440" w:right="1440" w:bottom="1440" w:left="1440" w:header="720" w:footer="720" w:gutter="0"/>
          <w:lnNumType w:countBy="1" w:restart="newSection"/>
          <w:cols w:space="720"/>
          <w:docGrid w:linePitch="360"/>
        </w:sectPr>
      </w:pPr>
    </w:p>
    <w:p w14:paraId="0A42290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 xml:space="preserve">West Virginia Infrastructure Council – </w:t>
      </w:r>
    </w:p>
    <w:p w14:paraId="272D72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West Virginia Infrastructure Transfer Fund</w:t>
      </w:r>
    </w:p>
    <w:p w14:paraId="159E9F1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39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6</w:t>
      </w:r>
    </w:p>
    <w:p w14:paraId="014A7A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691"/>
          <w:type w:val="continuous"/>
          <w:pgSz w:w="12240" w:h="15840"/>
          <w:pgMar w:top="1440" w:right="1440" w:bottom="1440" w:left="1440" w:header="720" w:footer="720" w:gutter="0"/>
          <w:cols w:space="720"/>
          <w:docGrid w:linePitch="360"/>
        </w:sectPr>
      </w:pPr>
    </w:p>
    <w:p w14:paraId="214449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Directe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0</w:t>
      </w:r>
      <w:r w:rsidRPr="006C0C64">
        <w:rPr>
          <w:rFonts w:eastAsia="Calibri" w:cs="Times New Roman"/>
          <w:color w:val="000000"/>
        </w:rPr>
        <w:tab/>
        <w:t>$</w:t>
      </w:r>
      <w:r w:rsidRPr="006C0C64">
        <w:rPr>
          <w:rFonts w:eastAsia="Calibri" w:cs="Times New Roman"/>
          <w:color w:val="000000"/>
        </w:rPr>
        <w:tab/>
        <w:t>46,000,000</w:t>
      </w:r>
    </w:p>
    <w:p w14:paraId="53D3E4C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9404F" w:rsidRPr="006C0C64" w:rsidSect="00FA67D5">
          <w:footerReference w:type="default" r:id="rId69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The above appropriation shall be allocated pursuant to W.V. Code §29-22-18d and §31-15-9.</w:t>
      </w:r>
    </w:p>
    <w:p w14:paraId="02FCA50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 xml:space="preserve">Department of Education – </w:t>
      </w:r>
    </w:p>
    <w:p w14:paraId="31541A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School Building Authority</w:t>
      </w:r>
    </w:p>
    <w:p w14:paraId="028188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351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4</w:t>
      </w:r>
    </w:p>
    <w:p w14:paraId="3E697A2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693"/>
          <w:type w:val="continuous"/>
          <w:pgSz w:w="12240" w:h="15840"/>
          <w:pgMar w:top="1440" w:right="1440" w:bottom="1440" w:left="1440" w:header="720" w:footer="720" w:gutter="0"/>
          <w:cols w:space="720"/>
          <w:docGrid w:linePitch="360"/>
        </w:sectPr>
      </w:pPr>
    </w:p>
    <w:p w14:paraId="6F813D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Debt Service - 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1000</w:t>
      </w:r>
      <w:r w:rsidRPr="006C0C64">
        <w:rPr>
          <w:rFonts w:eastAsia="Calibri" w:cs="Times New Roman"/>
          <w:color w:val="000000"/>
        </w:rPr>
        <w:tab/>
        <w:t>$</w:t>
      </w:r>
      <w:r w:rsidRPr="006C0C64">
        <w:rPr>
          <w:rFonts w:eastAsia="Calibri" w:cs="Times New Roman"/>
          <w:color w:val="000000"/>
        </w:rPr>
        <w:tab/>
        <w:t>18,948,000</w:t>
      </w:r>
    </w:p>
    <w:p w14:paraId="4C2FEBA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Directe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0</w:t>
      </w:r>
      <w:r w:rsidRPr="006C0C64">
        <w:rPr>
          <w:rFonts w:eastAsia="Calibri" w:cs="Times New Roman"/>
          <w:color w:val="000000"/>
        </w:rPr>
        <w:tab/>
      </w:r>
      <w:r w:rsidRPr="006C0C64">
        <w:rPr>
          <w:rFonts w:eastAsia="Calibri" w:cs="Times New Roman"/>
          <w:color w:val="000000"/>
          <w:u w:val="single"/>
        </w:rPr>
        <w:tab/>
        <w:t>52,000</w:t>
      </w:r>
    </w:p>
    <w:p w14:paraId="65705C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9,000,000</w:t>
      </w:r>
    </w:p>
    <w:p w14:paraId="22A7FD3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School Building Authority shall have the authority to transfer between the above appropriations in accordance with W.V. Code §29-22-18a.</w:t>
      </w:r>
    </w:p>
    <w:p w14:paraId="21A989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to be used for school construction and maintenance projects.</w:t>
      </w:r>
    </w:p>
    <w:p w14:paraId="7FFCD89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694"/>
          <w:type w:val="continuous"/>
          <w:pgSz w:w="12240" w:h="15840"/>
          <w:pgMar w:top="1440" w:right="1440" w:bottom="1440" w:left="1440" w:header="720" w:footer="720" w:gutter="0"/>
          <w:lnNumType w:countBy="1" w:restart="newSection"/>
          <w:cols w:space="720"/>
          <w:docGrid w:linePitch="360"/>
        </w:sectPr>
      </w:pPr>
    </w:p>
    <w:p w14:paraId="220F3E7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lastRenderedPageBreak/>
        <w:t xml:space="preserve">Higher Education Policy Commission – </w:t>
      </w:r>
    </w:p>
    <w:p w14:paraId="3DDCABC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Education Improvement Fund</w:t>
      </w:r>
    </w:p>
    <w:p w14:paraId="55B5F8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429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1</w:t>
      </w:r>
    </w:p>
    <w:p w14:paraId="4105B4D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95"/>
          <w:type w:val="continuous"/>
          <w:pgSz w:w="12240" w:h="15840"/>
          <w:pgMar w:top="1440" w:right="1440" w:bottom="1440" w:left="1440" w:header="720" w:footer="720" w:gutter="0"/>
          <w:cols w:space="720"/>
          <w:docGrid w:linePitch="360"/>
        </w:sectPr>
      </w:pPr>
    </w:p>
    <w:p w14:paraId="12F6962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ROMISE Scholarship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0000</w:t>
      </w:r>
      <w:r w:rsidRPr="006C0C64">
        <w:rPr>
          <w:rFonts w:eastAsia="Calibri" w:cs="Times New Roman"/>
          <w:color w:val="000000"/>
        </w:rPr>
        <w:tab/>
        <w:t>$</w:t>
      </w:r>
      <w:r w:rsidRPr="006C0C64">
        <w:rPr>
          <w:rFonts w:eastAsia="Calibri" w:cs="Times New Roman"/>
          <w:color w:val="000000"/>
        </w:rPr>
        <w:tab/>
        <w:t>29,000,000</w:t>
      </w:r>
    </w:p>
    <w:p w14:paraId="18EA78E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shall be transferred to the PROMISE Scholarship Fund (fund 4296,) established by W.V. Code §18C-7-7.</w:t>
      </w:r>
    </w:p>
    <w:p w14:paraId="762C4A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1C31CBA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696"/>
          <w:type w:val="continuous"/>
          <w:pgSz w:w="12240" w:h="15840"/>
          <w:pgMar w:top="1440" w:right="1440" w:bottom="1440" w:left="1440" w:header="720" w:footer="720" w:gutter="0"/>
          <w:lnNumType w:countBy="1" w:restart="newSection"/>
          <w:cols w:space="720"/>
          <w:docGrid w:linePitch="360"/>
        </w:sectPr>
      </w:pPr>
    </w:p>
    <w:p w14:paraId="3D5F0C2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igher Education Policy Commission –</w:t>
      </w:r>
    </w:p>
    <w:p w14:paraId="026214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igher Education Improvement Fund</w:t>
      </w:r>
    </w:p>
    <w:p w14:paraId="07B489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429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1</w:t>
      </w:r>
    </w:p>
    <w:p w14:paraId="34082F2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97"/>
          <w:type w:val="continuous"/>
          <w:pgSz w:w="12240" w:h="15840"/>
          <w:pgMar w:top="1440" w:right="1440" w:bottom="1440" w:left="1440" w:header="720" w:footer="720" w:gutter="0"/>
          <w:cols w:space="720"/>
          <w:docGrid w:linePitch="360"/>
        </w:sectPr>
      </w:pPr>
    </w:p>
    <w:p w14:paraId="3905C9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irecte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0</w:t>
      </w:r>
      <w:r w:rsidRPr="006C0C64">
        <w:rPr>
          <w:rFonts w:eastAsia="Calibri" w:cs="Times New Roman"/>
          <w:color w:val="000000"/>
        </w:rPr>
        <w:tab/>
        <w:t>$</w:t>
      </w:r>
      <w:r w:rsidRPr="006C0C64">
        <w:rPr>
          <w:rFonts w:eastAsia="Calibri" w:cs="Times New Roman"/>
          <w:color w:val="000000"/>
        </w:rPr>
        <w:tab/>
        <w:t>15,000,000</w:t>
      </w:r>
    </w:p>
    <w:p w14:paraId="2E1E2B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5665270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698"/>
          <w:type w:val="continuous"/>
          <w:pgSz w:w="12240" w:h="15840"/>
          <w:pgMar w:top="1440" w:right="1440" w:bottom="1440" w:left="1440" w:header="720" w:footer="720" w:gutter="0"/>
          <w:lnNumType w:countBy="1" w:restart="newSection"/>
          <w:cols w:space="720"/>
          <w:docGrid w:linePitch="360"/>
        </w:sectPr>
      </w:pPr>
    </w:p>
    <w:p w14:paraId="0197D51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Higher Education Policy Commission – </w:t>
      </w:r>
    </w:p>
    <w:p w14:paraId="38D6DC7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Administration –</w:t>
      </w:r>
    </w:p>
    <w:p w14:paraId="25D4F7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Control Account</w:t>
      </w:r>
    </w:p>
    <w:p w14:paraId="761D7F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493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1</w:t>
      </w:r>
    </w:p>
    <w:p w14:paraId="64B529B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699"/>
          <w:type w:val="continuous"/>
          <w:pgSz w:w="12240" w:h="15840"/>
          <w:pgMar w:top="1440" w:right="1440" w:bottom="1440" w:left="1440" w:header="720" w:footer="720" w:gutter="0"/>
          <w:cols w:space="720"/>
          <w:docGrid w:linePitch="360"/>
        </w:sectPr>
      </w:pPr>
    </w:p>
    <w:p w14:paraId="150EF5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Advanced Technology Centers (fund 4932, appropriation 02800) at the close of the fiscal year 2024 is hereby reappropriated for expenditure during the fiscal year 2025.</w:t>
      </w:r>
    </w:p>
    <w:p w14:paraId="79F1DD47"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00"/>
          <w:type w:val="continuous"/>
          <w:pgSz w:w="12240" w:h="15840"/>
          <w:pgMar w:top="1440" w:right="1440" w:bottom="1440" w:left="1440" w:header="720" w:footer="720" w:gutter="0"/>
          <w:lnNumType w:countBy="1" w:restart="newSection"/>
          <w:cols w:space="720"/>
          <w:docGrid w:linePitch="360"/>
        </w:sectPr>
      </w:pPr>
    </w:p>
    <w:p w14:paraId="4EC2EB0C" w14:textId="77777777" w:rsidR="0079404F" w:rsidRPr="006C0C64"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Human Services</w:t>
      </w:r>
    </w:p>
    <w:p w14:paraId="26C007BF"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9, 48, and 49)</w:t>
      </w:r>
    </w:p>
    <w:p w14:paraId="2FF602CE"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Fund</w:t>
      </w:r>
      <w:r w:rsidRPr="006C0C64">
        <w:rPr>
          <w:rFonts w:eastAsia="Calibri" w:cs="Times New Roman"/>
          <w:i/>
          <w:color w:val="000000"/>
        </w:rPr>
        <w:t xml:space="preserve"> </w:t>
      </w:r>
      <w:r w:rsidRPr="006C0C64">
        <w:rPr>
          <w:rFonts w:eastAsia="Calibri" w:cs="Times New Roman"/>
          <w:color w:val="000000"/>
          <w:u w:val="single"/>
        </w:rPr>
        <w:t>536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0BD65934"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01"/>
          <w:type w:val="continuous"/>
          <w:pgSz w:w="12240" w:h="15840"/>
          <w:pgMar w:top="1440" w:right="1440" w:bottom="1440" w:left="1440" w:header="720" w:footer="720" w:gutter="0"/>
          <w:cols w:space="720"/>
          <w:docGrid w:linePitch="360"/>
        </w:sectPr>
      </w:pPr>
    </w:p>
    <w:p w14:paraId="3928D4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Medic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900</w:t>
      </w:r>
      <w:r w:rsidRPr="006C0C64">
        <w:rPr>
          <w:rFonts w:eastAsia="Calibri" w:cs="Times New Roman"/>
          <w:color w:val="000000"/>
        </w:rPr>
        <w:tab/>
        <w:t>$</w:t>
      </w:r>
      <w:r w:rsidRPr="006C0C64">
        <w:rPr>
          <w:rFonts w:eastAsia="Calibri" w:cs="Times New Roman"/>
          <w:color w:val="000000"/>
        </w:rPr>
        <w:tab/>
        <w:t>63,232,578</w:t>
      </w:r>
    </w:p>
    <w:p w14:paraId="6E6CAC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02"/>
          <w:type w:val="continuous"/>
          <w:pgSz w:w="12240" w:h="15840"/>
          <w:pgMar w:top="1440" w:right="1440" w:bottom="1440" w:left="1440" w:header="720" w:footer="720" w:gutter="0"/>
          <w:lnNumType w:countBy="1" w:restart="newSection"/>
          <w:cols w:space="720"/>
          <w:docGrid w:linePitch="360"/>
        </w:sectPr>
      </w:pPr>
    </w:p>
    <w:p w14:paraId="5A311C0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ivision of Corrections and Rehabilitation – </w:t>
      </w:r>
    </w:p>
    <w:p w14:paraId="290D7F7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rrectional Units</w:t>
      </w:r>
    </w:p>
    <w:p w14:paraId="05E04E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A)</w:t>
      </w:r>
    </w:p>
    <w:p w14:paraId="094296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628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8</w:t>
      </w:r>
    </w:p>
    <w:p w14:paraId="5A994EB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9404F" w:rsidRPr="006C0C64" w:rsidSect="00FA67D5">
          <w:footerReference w:type="default" r:id="rId703"/>
          <w:type w:val="continuous"/>
          <w:pgSz w:w="12240" w:h="15840"/>
          <w:pgMar w:top="1440" w:right="1440" w:bottom="1440" w:left="1440" w:header="720" w:footer="720" w:gutter="0"/>
          <w:cols w:space="720"/>
          <w:docGrid w:linePitch="360"/>
        </w:sectPr>
      </w:pPr>
    </w:p>
    <w:p w14:paraId="466EA7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 remaining in the appropriation for Capital Outlay and Maintenance (fund 6283, appropriation 75500) at the close of the fiscal year 2024 is hereby reappropriated for expenditure during the fiscal year 2025.</w:t>
      </w:r>
    </w:p>
    <w:p w14:paraId="1E2E798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04"/>
          <w:type w:val="continuous"/>
          <w:pgSz w:w="12240" w:h="15840"/>
          <w:pgMar w:top="1440" w:right="1440" w:bottom="1440" w:left="1440" w:header="720" w:footer="720" w:gutter="0"/>
          <w:lnNumType w:countBy="1" w:restart="newSection"/>
          <w:cols w:space="720"/>
          <w:docGrid w:linePitch="360"/>
        </w:sectPr>
      </w:pPr>
    </w:p>
    <w:p w14:paraId="77F854B4"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Lottery Commission – </w:t>
      </w:r>
    </w:p>
    <w:p w14:paraId="0CD66D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General Purpose Account</w:t>
      </w:r>
    </w:p>
    <w:p w14:paraId="1932FD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720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705</w:t>
      </w:r>
    </w:p>
    <w:p w14:paraId="543B72B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9404F" w:rsidRPr="006C0C64" w:rsidSect="00FA67D5">
          <w:footerReference w:type="default" r:id="rId705"/>
          <w:type w:val="continuous"/>
          <w:pgSz w:w="12240" w:h="15840"/>
          <w:pgMar w:top="1440" w:right="1440" w:bottom="1440" w:left="1440" w:header="720" w:footer="720" w:gutter="0"/>
          <w:cols w:space="720"/>
          <w:docGrid w:linePitch="360"/>
        </w:sectPr>
      </w:pPr>
    </w:p>
    <w:p w14:paraId="07AD13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General Revenue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1</w:t>
      </w:r>
      <w:r w:rsidRPr="006C0C64">
        <w:rPr>
          <w:rFonts w:eastAsia="Calibri" w:cs="Times New Roman"/>
          <w:color w:val="000000"/>
        </w:rPr>
        <w:tab/>
        <w:t>$</w:t>
      </w:r>
      <w:r w:rsidRPr="006C0C64">
        <w:rPr>
          <w:rFonts w:eastAsia="Calibri" w:cs="Times New Roman"/>
          <w:color w:val="000000"/>
        </w:rPr>
        <w:tab/>
        <w:t>65,000,000</w:t>
      </w:r>
    </w:p>
    <w:p w14:paraId="15E41F7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0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r>
      <w:r w:rsidRPr="006C0C64">
        <w:rPr>
          <w:rFonts w:eastAsia="Calibri" w:cs="Times New Roman"/>
          <w:color w:val="000000"/>
        </w:rPr>
        <w:tab/>
        <w:t xml:space="preserve">The above appropriation shall be transferred to the General Revenue Fund as determined by the Director of the Lottery in accordance with W.V. Code §29-22-18a. </w:t>
      </w:r>
    </w:p>
    <w:p w14:paraId="6B97A9D6"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Lottery Commission – </w:t>
      </w:r>
    </w:p>
    <w:p w14:paraId="345B6A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Refundable Credit</w:t>
      </w:r>
    </w:p>
    <w:p w14:paraId="322028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720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705</w:t>
      </w:r>
    </w:p>
    <w:p w14:paraId="16C0C2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9404F" w:rsidRPr="006C0C64" w:rsidSect="00FA67D5">
          <w:footerReference w:type="default" r:id="rId707"/>
          <w:type w:val="continuous"/>
          <w:pgSz w:w="12240" w:h="15840"/>
          <w:pgMar w:top="1440" w:right="1440" w:bottom="1440" w:left="1440" w:header="720" w:footer="720" w:gutter="0"/>
          <w:cols w:space="720"/>
          <w:docGrid w:linePitch="360"/>
        </w:sectPr>
      </w:pPr>
    </w:p>
    <w:p w14:paraId="7BE8017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irecte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0</w:t>
      </w:r>
      <w:r w:rsidRPr="006C0C64">
        <w:rPr>
          <w:rFonts w:eastAsia="Calibri" w:cs="Times New Roman"/>
          <w:color w:val="000000"/>
        </w:rPr>
        <w:tab/>
        <w:t>$</w:t>
      </w:r>
      <w:r w:rsidRPr="006C0C64">
        <w:rPr>
          <w:rFonts w:eastAsia="Calibri" w:cs="Times New Roman"/>
          <w:color w:val="000000"/>
        </w:rPr>
        <w:tab/>
        <w:t>10,000,000</w:t>
      </w:r>
    </w:p>
    <w:p w14:paraId="0E8CF64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s request.</w:t>
      </w:r>
    </w:p>
    <w:p w14:paraId="50D065D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08"/>
          <w:type w:val="continuous"/>
          <w:pgSz w:w="12240" w:h="15840"/>
          <w:pgMar w:top="1440" w:right="1440" w:bottom="1440" w:left="1440" w:header="720" w:footer="720" w:gutter="0"/>
          <w:lnNumType w:countBy="1" w:restart="newSection"/>
          <w:cols w:space="720"/>
          <w:docGrid w:linePitch="360"/>
        </w:sectPr>
      </w:pPr>
    </w:p>
    <w:p w14:paraId="65DFF2D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Lottery Commission – </w:t>
      </w:r>
    </w:p>
    <w:p w14:paraId="5B735CF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stributions to Statutory Funds and Purposes</w:t>
      </w:r>
    </w:p>
    <w:p w14:paraId="73C1970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721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705</w:t>
      </w:r>
    </w:p>
    <w:p w14:paraId="64CB4BE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09"/>
          <w:type w:val="continuous"/>
          <w:pgSz w:w="12240" w:h="15840"/>
          <w:pgMar w:top="1440" w:right="1440" w:bottom="1440" w:left="1440" w:header="720" w:footer="720" w:gutter="0"/>
          <w:cols w:space="720"/>
          <w:docGrid w:linePitch="360"/>
        </w:sectPr>
      </w:pPr>
    </w:p>
    <w:p w14:paraId="662B69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arking Garage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1</w:t>
      </w:r>
      <w:r w:rsidRPr="006C0C64">
        <w:rPr>
          <w:rFonts w:eastAsia="Calibri" w:cs="Times New Roman"/>
          <w:color w:val="000000"/>
        </w:rPr>
        <w:tab/>
        <w:t>$</w:t>
      </w:r>
      <w:r w:rsidRPr="006C0C64">
        <w:rPr>
          <w:rFonts w:eastAsia="Calibri" w:cs="Times New Roman"/>
          <w:color w:val="000000"/>
        </w:rPr>
        <w:tab/>
        <w:t>500,000</w:t>
      </w:r>
    </w:p>
    <w:p w14:paraId="2A6D08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2004 Capitol Complex Parking Garage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2</w:t>
      </w:r>
      <w:r w:rsidRPr="006C0C64">
        <w:rPr>
          <w:rFonts w:eastAsia="Calibri" w:cs="Times New Roman"/>
          <w:color w:val="000000"/>
        </w:rPr>
        <w:tab/>
      </w:r>
      <w:r w:rsidRPr="006C0C64">
        <w:rPr>
          <w:rFonts w:eastAsia="Calibri" w:cs="Times New Roman"/>
          <w:color w:val="000000"/>
        </w:rPr>
        <w:tab/>
        <w:t>216,478</w:t>
      </w:r>
    </w:p>
    <w:p w14:paraId="33DDBE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ol Dome and Improvements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3</w:t>
      </w:r>
      <w:r w:rsidRPr="006C0C64">
        <w:rPr>
          <w:rFonts w:eastAsia="Calibri" w:cs="Times New Roman"/>
          <w:color w:val="000000"/>
        </w:rPr>
        <w:tab/>
      </w:r>
      <w:r w:rsidRPr="006C0C64">
        <w:rPr>
          <w:rFonts w:eastAsia="Calibri" w:cs="Times New Roman"/>
          <w:color w:val="000000"/>
        </w:rPr>
        <w:tab/>
        <w:t>1,796,256</w:t>
      </w:r>
    </w:p>
    <w:p w14:paraId="5CE0CB5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ol Renovation and Improvement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4</w:t>
      </w:r>
      <w:r w:rsidRPr="006C0C64">
        <w:rPr>
          <w:rFonts w:eastAsia="Calibri" w:cs="Times New Roman"/>
          <w:color w:val="000000"/>
        </w:rPr>
        <w:tab/>
      </w:r>
      <w:r w:rsidRPr="006C0C64">
        <w:rPr>
          <w:rFonts w:eastAsia="Calibri" w:cs="Times New Roman"/>
          <w:color w:val="000000"/>
        </w:rPr>
        <w:tab/>
        <w:t>2,381,252</w:t>
      </w:r>
    </w:p>
    <w:p w14:paraId="36E4FE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conomic Development Promotion and</w:t>
      </w:r>
    </w:p>
    <w:p w14:paraId="0A0FDB8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Closing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5</w:t>
      </w:r>
      <w:r w:rsidRPr="006C0C64">
        <w:rPr>
          <w:rFonts w:eastAsia="Calibri" w:cs="Times New Roman"/>
          <w:color w:val="000000"/>
        </w:rPr>
        <w:tab/>
      </w:r>
      <w:r w:rsidRPr="006C0C64">
        <w:rPr>
          <w:rFonts w:eastAsia="Calibri" w:cs="Times New Roman"/>
          <w:color w:val="000000"/>
        </w:rPr>
        <w:tab/>
        <w:t>1,298,864</w:t>
      </w:r>
    </w:p>
    <w:p w14:paraId="1D65E1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search Challenge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6</w:t>
      </w:r>
      <w:r w:rsidRPr="006C0C64">
        <w:rPr>
          <w:rFonts w:eastAsia="Calibri" w:cs="Times New Roman"/>
          <w:color w:val="000000"/>
        </w:rPr>
        <w:tab/>
      </w:r>
      <w:r w:rsidRPr="006C0C64">
        <w:rPr>
          <w:rFonts w:eastAsia="Calibri" w:cs="Times New Roman"/>
          <w:color w:val="000000"/>
        </w:rPr>
        <w:tab/>
        <w:t>1,731,820</w:t>
      </w:r>
    </w:p>
    <w:p w14:paraId="687C3CF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ourism Promotion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7</w:t>
      </w:r>
      <w:r w:rsidRPr="006C0C64">
        <w:rPr>
          <w:rFonts w:eastAsia="Calibri" w:cs="Times New Roman"/>
          <w:color w:val="000000"/>
        </w:rPr>
        <w:tab/>
      </w:r>
      <w:r w:rsidRPr="006C0C64">
        <w:rPr>
          <w:rFonts w:eastAsia="Calibri" w:cs="Times New Roman"/>
          <w:color w:val="000000"/>
        </w:rPr>
        <w:tab/>
        <w:t>4,808,142</w:t>
      </w:r>
    </w:p>
    <w:p w14:paraId="013C6DE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ltural Facilities and Capital Resources Matching</w:t>
      </w:r>
    </w:p>
    <w:p w14:paraId="065044E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Grant Program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8</w:t>
      </w:r>
      <w:r w:rsidRPr="006C0C64">
        <w:rPr>
          <w:rFonts w:eastAsia="Calibri" w:cs="Times New Roman"/>
          <w:color w:val="000000"/>
        </w:rPr>
        <w:tab/>
      </w:r>
      <w:r w:rsidRPr="006C0C64">
        <w:rPr>
          <w:rFonts w:eastAsia="Calibri" w:cs="Times New Roman"/>
          <w:color w:val="000000"/>
        </w:rPr>
        <w:tab/>
        <w:t>1,500,000</w:t>
      </w:r>
    </w:p>
    <w:p w14:paraId="506F340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tate Debt Reduction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0</w:t>
      </w:r>
      <w:r w:rsidRPr="006C0C64">
        <w:rPr>
          <w:rFonts w:eastAsia="Calibri" w:cs="Times New Roman"/>
          <w:color w:val="000000"/>
        </w:rPr>
        <w:tab/>
      </w:r>
      <w:r w:rsidRPr="006C0C64">
        <w:rPr>
          <w:rFonts w:eastAsia="Calibri" w:cs="Times New Roman"/>
          <w:color w:val="000000"/>
        </w:rPr>
        <w:tab/>
        <w:t>20,000,000</w:t>
      </w:r>
    </w:p>
    <w:p w14:paraId="552C7A3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General Revenue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1</w:t>
      </w:r>
      <w:r w:rsidRPr="006C0C64">
        <w:rPr>
          <w:rFonts w:eastAsia="Calibri" w:cs="Times New Roman"/>
          <w:color w:val="000000"/>
        </w:rPr>
        <w:tab/>
      </w:r>
      <w:r w:rsidRPr="006C0C64">
        <w:rPr>
          <w:rFonts w:eastAsia="Calibri" w:cs="Times New Roman"/>
          <w:color w:val="000000"/>
        </w:rPr>
        <w:tab/>
        <w:t>1,167,799</w:t>
      </w:r>
    </w:p>
    <w:p w14:paraId="2658B5D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Racing Commission Racetrack</w:t>
      </w:r>
    </w:p>
    <w:p w14:paraId="3444E5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Video Lottery Accou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2</w:t>
      </w:r>
      <w:r w:rsidRPr="006C0C64">
        <w:rPr>
          <w:rFonts w:eastAsia="Calibri" w:cs="Times New Roman"/>
          <w:color w:val="000000"/>
        </w:rPr>
        <w:tab/>
      </w:r>
      <w:r w:rsidRPr="006C0C64">
        <w:rPr>
          <w:rFonts w:eastAsia="Calibri" w:cs="Times New Roman"/>
          <w:color w:val="000000"/>
        </w:rPr>
        <w:tab/>
        <w:t>3,463,637</w:t>
      </w:r>
    </w:p>
    <w:p w14:paraId="52291F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istoric Resort Hotel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3</w:t>
      </w:r>
      <w:r w:rsidRPr="006C0C64">
        <w:rPr>
          <w:rFonts w:eastAsia="Calibri" w:cs="Times New Roman"/>
          <w:color w:val="000000"/>
        </w:rPr>
        <w:tab/>
      </w:r>
      <w:r w:rsidRPr="006C0C64">
        <w:rPr>
          <w:rFonts w:eastAsia="Calibri" w:cs="Times New Roman"/>
          <w:color w:val="000000"/>
        </w:rPr>
        <w:tab/>
        <w:t>24,010</w:t>
      </w:r>
    </w:p>
    <w:p w14:paraId="0EA5D5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icensed Racetrack Regular Purse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4</w:t>
      </w:r>
      <w:r w:rsidRPr="006C0C64">
        <w:rPr>
          <w:rFonts w:eastAsia="Calibri" w:cs="Times New Roman"/>
          <w:color w:val="000000"/>
        </w:rPr>
        <w:tab/>
      </w:r>
      <w:r w:rsidRPr="006C0C64">
        <w:rPr>
          <w:rFonts w:eastAsia="Calibri" w:cs="Times New Roman"/>
          <w:color w:val="000000"/>
          <w:u w:val="single"/>
        </w:rPr>
        <w:tab/>
        <w:t>22,383,247</w:t>
      </w:r>
    </w:p>
    <w:p w14:paraId="0B026CD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1,271,505</w:t>
      </w:r>
    </w:p>
    <w:p w14:paraId="77155F2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10"/>
          <w:type w:val="continuous"/>
          <w:pgSz w:w="12240" w:h="15840"/>
          <w:pgMar w:top="1440" w:right="1440" w:bottom="1440" w:left="1440" w:header="720" w:footer="720" w:gutter="0"/>
          <w:lnNumType w:countBy="1" w:restart="newSection"/>
          <w:cols w:space="720"/>
          <w:docGrid w:linePitch="360"/>
        </w:sectPr>
      </w:pPr>
    </w:p>
    <w:p w14:paraId="09F00AC0"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Racing Commission</w:t>
      </w:r>
    </w:p>
    <w:p w14:paraId="58D928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730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707</w:t>
      </w:r>
    </w:p>
    <w:p w14:paraId="1DF03AF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11"/>
          <w:type w:val="continuous"/>
          <w:pgSz w:w="12240" w:h="15840"/>
          <w:pgMar w:top="1440" w:right="1440" w:bottom="1440" w:left="1440" w:header="720" w:footer="720" w:gutter="0"/>
          <w:cols w:space="720"/>
          <w:docGrid w:linePitch="360"/>
        </w:sectPr>
      </w:pPr>
    </w:p>
    <w:p w14:paraId="24138C2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pecial Breeders Compensation</w:t>
      </w:r>
    </w:p>
    <w:p w14:paraId="1CF5376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W.V. Code §29-22-18a, subsection (I))</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1800</w:t>
      </w:r>
      <w:r w:rsidRPr="006C0C64">
        <w:rPr>
          <w:rFonts w:eastAsia="Calibri" w:cs="Times New Roman"/>
          <w:color w:val="000000"/>
        </w:rPr>
        <w:tab/>
        <w:t>$</w:t>
      </w:r>
      <w:r w:rsidRPr="006C0C64">
        <w:rPr>
          <w:rFonts w:eastAsia="Calibri" w:cs="Times New Roman"/>
          <w:color w:val="000000"/>
        </w:rPr>
        <w:tab/>
        <w:t xml:space="preserve">2,000,000 </w:t>
      </w:r>
    </w:p>
    <w:p w14:paraId="065BEF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12"/>
          <w:type w:val="continuous"/>
          <w:pgSz w:w="12240" w:h="15840"/>
          <w:pgMar w:top="1440" w:right="1440" w:bottom="1440" w:left="1440" w:header="720" w:footer="720" w:gutter="0"/>
          <w:lnNumType w:countBy="1" w:restart="newSection"/>
          <w:cols w:space="720"/>
          <w:docGrid w:linePitch="360"/>
        </w:sectPr>
      </w:pPr>
    </w:p>
    <w:p w14:paraId="1012C13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Economic Development Authority –</w:t>
      </w:r>
    </w:p>
    <w:p w14:paraId="3A8BEC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Economic Development Project Fund</w:t>
      </w:r>
    </w:p>
    <w:p w14:paraId="24ED31A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906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44</w:t>
      </w:r>
    </w:p>
    <w:p w14:paraId="3A95D05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13"/>
          <w:type w:val="continuous"/>
          <w:pgSz w:w="12240" w:h="15840"/>
          <w:pgMar w:top="1440" w:right="1440" w:bottom="1440" w:left="1440" w:header="720" w:footer="720" w:gutter="0"/>
          <w:cols w:space="720"/>
          <w:docGrid w:linePitch="360"/>
        </w:sectPr>
      </w:pPr>
    </w:p>
    <w:p w14:paraId="2065A3A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ebt Service – 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1000</w:t>
      </w:r>
      <w:r w:rsidRPr="006C0C64">
        <w:rPr>
          <w:rFonts w:eastAsia="Calibri" w:cs="Times New Roman"/>
          <w:color w:val="000000"/>
        </w:rPr>
        <w:tab/>
        <w:t>$</w:t>
      </w:r>
      <w:r w:rsidRPr="006C0C64">
        <w:rPr>
          <w:rFonts w:eastAsia="Calibri" w:cs="Times New Roman"/>
          <w:color w:val="000000"/>
        </w:rPr>
        <w:tab/>
        <w:t>19,000,000</w:t>
      </w:r>
    </w:p>
    <w:p w14:paraId="7644B4B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Pursuant to W.V. Code §29-22-18a, subsection (f), excess lottery revenues are authorized to be transferred to the lottery fund as reimbursement of amounts transferred to the Economic </w:t>
      </w:r>
      <w:r w:rsidRPr="006C0C64">
        <w:rPr>
          <w:rFonts w:eastAsia="Calibri" w:cs="Times New Roman"/>
          <w:color w:val="000000"/>
        </w:rPr>
        <w:lastRenderedPageBreak/>
        <w:t>Development Project fund pursuant to section four of this title and W.V. Code §29-22-18, subsection (f).</w:t>
      </w:r>
    </w:p>
    <w:p w14:paraId="44D558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14"/>
          <w:type w:val="continuous"/>
          <w:pgSz w:w="12240" w:h="15840"/>
          <w:pgMar w:top="1440" w:right="1440" w:bottom="1440" w:left="1440" w:header="720" w:footer="720" w:gutter="0"/>
          <w:lnNumType w:countBy="1" w:restart="newSection"/>
          <w:cols w:space="720"/>
          <w:docGrid w:linePitch="360"/>
        </w:sectPr>
      </w:pPr>
    </w:p>
    <w:p w14:paraId="47B3CA8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Economic Development Authority –</w:t>
      </w:r>
    </w:p>
    <w:p w14:paraId="576E8A8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acapon and Beech Fork State Parks –</w:t>
      </w:r>
    </w:p>
    <w:p w14:paraId="46C5D1F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Lottery Revenue Debt Service</w:t>
      </w:r>
    </w:p>
    <w:p w14:paraId="2E1582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906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44</w:t>
      </w:r>
    </w:p>
    <w:p w14:paraId="0A2BB7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15"/>
          <w:type w:val="continuous"/>
          <w:pgSz w:w="12240" w:h="15840"/>
          <w:pgMar w:top="1440" w:right="1440" w:bottom="1440" w:left="1440" w:header="720" w:footer="720" w:gutter="0"/>
          <w:cols w:space="720"/>
          <w:docGrid w:linePitch="360"/>
        </w:sectPr>
      </w:pPr>
    </w:p>
    <w:p w14:paraId="4A3E61B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ebt Servic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4000</w:t>
      </w:r>
      <w:r w:rsidRPr="006C0C64">
        <w:rPr>
          <w:rFonts w:eastAsia="Calibri" w:cs="Times New Roman"/>
          <w:color w:val="000000"/>
        </w:rPr>
        <w:tab/>
        <w:t>$</w:t>
      </w:r>
      <w:r w:rsidRPr="006C0C64">
        <w:rPr>
          <w:rFonts w:eastAsia="Calibri" w:cs="Times New Roman"/>
          <w:color w:val="000000"/>
        </w:rPr>
        <w:tab/>
        <w:t>2,032,000</w:t>
      </w:r>
    </w:p>
    <w:p w14:paraId="563881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16"/>
          <w:type w:val="continuous"/>
          <w:pgSz w:w="12240" w:h="15840"/>
          <w:pgMar w:top="1440" w:right="1440" w:bottom="1440" w:left="1440" w:header="720" w:footer="720" w:gutter="0"/>
          <w:lnNumType w:countBy="1" w:restart="newSection"/>
          <w:cols w:space="720"/>
          <w:docGrid w:linePitch="360"/>
        </w:sectPr>
      </w:pPr>
    </w:p>
    <w:p w14:paraId="50BABC90"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Economic Development Authority – </w:t>
      </w:r>
    </w:p>
    <w:p w14:paraId="26E0C40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Parks Lottery Revenue Debt Service Fund</w:t>
      </w:r>
    </w:p>
    <w:p w14:paraId="17CDAA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906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44</w:t>
      </w:r>
    </w:p>
    <w:p w14:paraId="481D1A1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17"/>
          <w:type w:val="continuous"/>
          <w:pgSz w:w="12240" w:h="15840"/>
          <w:pgMar w:top="1440" w:right="1440" w:bottom="1440" w:left="1440" w:header="720" w:footer="720" w:gutter="0"/>
          <w:cols w:space="720"/>
          <w:docGrid w:linePitch="360"/>
        </w:sectPr>
      </w:pPr>
    </w:p>
    <w:p w14:paraId="1F7DB1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ebt Servic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4000</w:t>
      </w:r>
      <w:r w:rsidRPr="006C0C64">
        <w:rPr>
          <w:rFonts w:eastAsia="Calibri" w:cs="Times New Roman"/>
          <w:color w:val="000000"/>
        </w:rPr>
        <w:tab/>
        <w:t>$</w:t>
      </w:r>
      <w:r w:rsidRPr="006C0C64">
        <w:rPr>
          <w:rFonts w:eastAsia="Calibri" w:cs="Times New Roman"/>
          <w:color w:val="000000"/>
        </w:rPr>
        <w:tab/>
        <w:t>4,395,000</w:t>
      </w:r>
    </w:p>
    <w:p w14:paraId="3401063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18"/>
          <w:type w:val="continuous"/>
          <w:pgSz w:w="12240" w:h="15840"/>
          <w:pgMar w:top="1440" w:right="1440" w:bottom="1440" w:left="1440" w:header="720" w:footer="720" w:gutter="0"/>
          <w:lnNumType w:countBy="1" w:restart="newSection"/>
          <w:cols w:space="720"/>
          <w:docGrid w:linePitch="360"/>
        </w:sectPr>
      </w:pPr>
    </w:p>
    <w:p w14:paraId="26596EC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6C0C64">
        <w:rPr>
          <w:rFonts w:eastAsia="Calibri" w:cs="Times New Roman"/>
          <w:color w:val="000000"/>
        </w:rPr>
        <w:t>Total TITLE II, Section 5 – Excess Lottery Fun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u w:val="thick"/>
        </w:rPr>
        <w:t>$</w:t>
      </w:r>
      <w:r w:rsidRPr="006C0C64">
        <w:rPr>
          <w:rFonts w:eastAsia="Calibri" w:cs="Times New Roman"/>
          <w:color w:val="000000"/>
          <w:u w:val="thick"/>
        </w:rPr>
        <w:tab/>
        <w:t>337,436,083</w:t>
      </w:r>
    </w:p>
    <w:p w14:paraId="4FFAFA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9404F" w:rsidRPr="006C0C64" w:rsidSect="00FA67D5">
          <w:footerReference w:type="default" r:id="rId719"/>
          <w:type w:val="continuous"/>
          <w:pgSz w:w="12240" w:h="15840"/>
          <w:pgMar w:top="1440" w:right="1440" w:bottom="1440" w:left="1440" w:header="720" w:footer="720" w:gutter="0"/>
          <w:lnNumType w:countBy="1" w:restart="continuous"/>
          <w:cols w:space="720"/>
          <w:docGrid w:linePitch="360"/>
        </w:sectPr>
      </w:pPr>
    </w:p>
    <w:p w14:paraId="6A66A5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b/>
          <w:color w:val="000000"/>
        </w:rPr>
        <w:tab/>
      </w:r>
      <w:r w:rsidRPr="006C0C64">
        <w:rPr>
          <w:rFonts w:eastAsia="Calibri" w:cs="Times New Roman"/>
          <w:b/>
          <w:color w:val="000000"/>
        </w:rPr>
        <w:tab/>
        <w:t>Sec. 6. Appropriations of federal funds.</w:t>
      </w:r>
      <w:r w:rsidRPr="006C0C64">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5.</w:t>
      </w:r>
    </w:p>
    <w:p w14:paraId="7EE63C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20"/>
          <w:type w:val="continuous"/>
          <w:pgSz w:w="12240" w:h="15840"/>
          <w:pgMar w:top="1440" w:right="1440" w:bottom="1440" w:left="1440" w:header="720" w:footer="720" w:gutter="0"/>
          <w:lnNumType w:countBy="1" w:restart="newSection"/>
          <w:cols w:space="720"/>
          <w:docGrid w:linePitch="360"/>
        </w:sectPr>
      </w:pPr>
    </w:p>
    <w:p w14:paraId="61A2D07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LEGISLATIVE</w:t>
      </w:r>
    </w:p>
    <w:p w14:paraId="3E248EC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rime Victims Compensation Fund</w:t>
      </w:r>
    </w:p>
    <w:p w14:paraId="1B86DD9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4)</w:t>
      </w:r>
    </w:p>
    <w:p w14:paraId="1FF077A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3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2300</w:t>
      </w:r>
    </w:p>
    <w:p w14:paraId="672BDEB1" w14:textId="77777777" w:rsidR="0079404F" w:rsidRPr="006C0C64" w:rsidRDefault="0079404F" w:rsidP="00CB0E6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Appro-</w:t>
      </w:r>
      <w:r w:rsidRPr="006C0C64">
        <w:rPr>
          <w:rFonts w:eastAsia="Calibri" w:cs="Times New Roman"/>
          <w:b/>
          <w:bCs/>
          <w:color w:val="000000"/>
        </w:rPr>
        <w:tab/>
      </w:r>
      <w:r w:rsidRPr="006C0C64">
        <w:rPr>
          <w:rFonts w:eastAsia="Calibri" w:cs="Times New Roman"/>
          <w:b/>
          <w:bCs/>
          <w:color w:val="000000"/>
        </w:rPr>
        <w:tab/>
        <w:t>Federal</w:t>
      </w:r>
    </w:p>
    <w:p w14:paraId="190B2B02" w14:textId="77777777" w:rsidR="0079404F" w:rsidRPr="006C0C64" w:rsidRDefault="0079404F" w:rsidP="00CB0E6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priation</w:t>
      </w:r>
      <w:r w:rsidRPr="006C0C64">
        <w:rPr>
          <w:rFonts w:eastAsia="Calibri" w:cs="Times New Roman"/>
          <w:b/>
          <w:bCs/>
          <w:color w:val="000000"/>
        </w:rPr>
        <w:tab/>
      </w:r>
      <w:r w:rsidRPr="006C0C64">
        <w:rPr>
          <w:rFonts w:eastAsia="Calibri" w:cs="Times New Roman"/>
          <w:b/>
          <w:bCs/>
          <w:color w:val="000000"/>
        </w:rPr>
        <w:tab/>
        <w:t>Funds</w:t>
      </w:r>
    </w:p>
    <w:p w14:paraId="5C7DA51F" w14:textId="77777777" w:rsidR="0079404F" w:rsidRPr="006C0C64" w:rsidRDefault="0079404F" w:rsidP="00CB0E62">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79404F" w:rsidRPr="006C0C64" w:rsidSect="00FA67D5">
          <w:footerReference w:type="default" r:id="rId721"/>
          <w:type w:val="continuous"/>
          <w:pgSz w:w="12240" w:h="15840"/>
          <w:pgMar w:top="1440" w:right="1440" w:bottom="1440" w:left="1440" w:header="720" w:footer="720" w:gutter="0"/>
          <w:cols w:space="720"/>
          <w:docGrid w:linePitch="360"/>
        </w:sectPr>
      </w:pPr>
    </w:p>
    <w:p w14:paraId="5B34755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2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Economic Loss Claim Payment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3400</w:t>
      </w:r>
      <w:r w:rsidRPr="006C0C64">
        <w:rPr>
          <w:rFonts w:eastAsia="Calibri" w:cs="Times New Roman"/>
          <w:color w:val="000000"/>
        </w:rPr>
        <w:tab/>
        <w:t>$</w:t>
      </w:r>
      <w:r w:rsidRPr="006C0C64">
        <w:rPr>
          <w:rFonts w:eastAsia="Calibri" w:cs="Times New Roman"/>
          <w:color w:val="000000"/>
        </w:rPr>
        <w:tab/>
        <w:t>442,000</w:t>
      </w:r>
    </w:p>
    <w:p w14:paraId="06869E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JUDICIAL</w:t>
      </w:r>
    </w:p>
    <w:p w14:paraId="756AB7A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upreme Court</w:t>
      </w:r>
    </w:p>
    <w:p w14:paraId="1A13AA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6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2400</w:t>
      </w:r>
    </w:p>
    <w:p w14:paraId="7F792DE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23"/>
          <w:type w:val="continuous"/>
          <w:pgSz w:w="12240" w:h="15840"/>
          <w:pgMar w:top="1440" w:right="1440" w:bottom="1440" w:left="1440" w:header="720" w:footer="720" w:gutter="0"/>
          <w:cols w:space="720"/>
          <w:docGrid w:linePitch="360"/>
        </w:sectPr>
      </w:pPr>
    </w:p>
    <w:p w14:paraId="66E2E04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813,000</w:t>
      </w:r>
    </w:p>
    <w:p w14:paraId="28C279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00</w:t>
      </w:r>
    </w:p>
    <w:p w14:paraId="47BD0E4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250,000</w:t>
      </w:r>
    </w:p>
    <w:p w14:paraId="3ADA8D2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557,000</w:t>
      </w:r>
    </w:p>
    <w:p w14:paraId="6D6590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280,000</w:t>
      </w:r>
    </w:p>
    <w:p w14:paraId="6C7378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000,000</w:t>
      </w:r>
    </w:p>
    <w:p w14:paraId="24F4F10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EXECUTIVE</w:t>
      </w:r>
    </w:p>
    <w:p w14:paraId="63D05EA8"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Governor’s Office –</w:t>
      </w:r>
    </w:p>
    <w:p w14:paraId="4BCC323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ronavirus State Fiscal Recovery Fund</w:t>
      </w:r>
    </w:p>
    <w:p w14:paraId="73AE4F8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4)</w:t>
      </w:r>
    </w:p>
    <w:p w14:paraId="012CC93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2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100</w:t>
      </w:r>
    </w:p>
    <w:p w14:paraId="2E2F925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24"/>
          <w:type w:val="continuous"/>
          <w:pgSz w:w="12240" w:h="15840"/>
          <w:pgMar w:top="1440" w:right="1440" w:bottom="1440" w:left="1440" w:header="720" w:footer="720" w:gutter="0"/>
          <w:lnNumType w:countBy="1" w:restart="newSection"/>
          <w:cols w:space="720"/>
          <w:docGrid w:linePitch="360"/>
        </w:sectPr>
      </w:pPr>
    </w:p>
    <w:p w14:paraId="720E64F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t>$</w:t>
      </w:r>
      <w:r w:rsidRPr="006C0C64">
        <w:rPr>
          <w:rFonts w:eastAsia="Calibri" w:cs="Times New Roman"/>
          <w:color w:val="000000"/>
        </w:rPr>
        <w:tab/>
        <w:t>1,000</w:t>
      </w:r>
    </w:p>
    <w:p w14:paraId="2D43DD5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w:t>
      </w:r>
    </w:p>
    <w:p w14:paraId="1F8E214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00,000</w:t>
      </w:r>
    </w:p>
    <w:p w14:paraId="2A9E70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5,497,000</w:t>
      </w:r>
    </w:p>
    <w:p w14:paraId="1B45964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000</w:t>
      </w:r>
    </w:p>
    <w:p w14:paraId="57A2F6C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6,000,000</w:t>
      </w:r>
    </w:p>
    <w:p w14:paraId="21E16FEF"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Agriculture</w:t>
      </w:r>
    </w:p>
    <w:p w14:paraId="608FD62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0918589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3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400</w:t>
      </w:r>
    </w:p>
    <w:p w14:paraId="060B3C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25"/>
          <w:type w:val="continuous"/>
          <w:pgSz w:w="12240" w:h="15840"/>
          <w:pgMar w:top="1440" w:right="1440" w:bottom="1440" w:left="1440" w:header="720" w:footer="720" w:gutter="0"/>
          <w:lnNumType w:countBy="1" w:restart="newSection"/>
          <w:cols w:space="720"/>
          <w:docGrid w:linePitch="360"/>
        </w:sectPr>
      </w:pPr>
    </w:p>
    <w:p w14:paraId="782EE50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722,216</w:t>
      </w:r>
    </w:p>
    <w:p w14:paraId="3A1671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650,000</w:t>
      </w:r>
    </w:p>
    <w:p w14:paraId="09FAE7B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910,500</w:t>
      </w:r>
    </w:p>
    <w:p w14:paraId="79975C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0,534</w:t>
      </w:r>
    </w:p>
    <w:p w14:paraId="3EC277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841,987</w:t>
      </w:r>
    </w:p>
    <w:p w14:paraId="457DAC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t xml:space="preserve">         </w:t>
      </w:r>
      <w:r w:rsidRPr="006C0C64">
        <w:rPr>
          <w:rFonts w:eastAsia="Calibri" w:cs="Times New Roman"/>
          <w:color w:val="000000"/>
        </w:rPr>
        <w:tab/>
        <w:t>1,000,000</w:t>
      </w:r>
    </w:p>
    <w:p w14:paraId="016112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lastRenderedPageBreak/>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550,000</w:t>
      </w:r>
    </w:p>
    <w:p w14:paraId="03FCE3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rPr>
        <w:tab/>
        <w:t>500,000</w:t>
      </w:r>
    </w:p>
    <w:p w14:paraId="17A5A4E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4,721,430</w:t>
      </w:r>
    </w:p>
    <w:p w14:paraId="48B4E5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7,946,667</w:t>
      </w:r>
    </w:p>
    <w:p w14:paraId="5ECDCD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26"/>
          <w:type w:val="continuous"/>
          <w:pgSz w:w="12240" w:h="15840"/>
          <w:pgMar w:top="1440" w:right="1440" w:bottom="1440" w:left="1440" w:header="720" w:footer="720" w:gutter="0"/>
          <w:lnNumType w:countBy="1" w:restart="newSection"/>
          <w:cols w:space="720"/>
          <w:docGrid w:linePitch="360"/>
        </w:sectPr>
      </w:pPr>
    </w:p>
    <w:p w14:paraId="1857C721"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Agriculture – </w:t>
      </w:r>
    </w:p>
    <w:p w14:paraId="7A7F04B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Meat Inspection Fund</w:t>
      </w:r>
    </w:p>
    <w:p w14:paraId="75E3F3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4513E3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3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400</w:t>
      </w:r>
    </w:p>
    <w:p w14:paraId="27167C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27"/>
          <w:type w:val="continuous"/>
          <w:pgSz w:w="12240" w:h="15840"/>
          <w:pgMar w:top="1440" w:right="1440" w:bottom="1440" w:left="1440" w:header="720" w:footer="720" w:gutter="0"/>
          <w:cols w:space="720"/>
          <w:docGrid w:linePitch="360"/>
        </w:sectPr>
      </w:pPr>
    </w:p>
    <w:p w14:paraId="24BC865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39,966</w:t>
      </w:r>
    </w:p>
    <w:p w14:paraId="6F7AF1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500</w:t>
      </w:r>
    </w:p>
    <w:p w14:paraId="5A9B2D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14,478</w:t>
      </w:r>
    </w:p>
    <w:p w14:paraId="0E37D8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8,755</w:t>
      </w:r>
    </w:p>
    <w:p w14:paraId="0F84079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36,012</w:t>
      </w:r>
    </w:p>
    <w:p w14:paraId="5723CF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004,711</w:t>
      </w:r>
    </w:p>
    <w:p w14:paraId="13D46D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28"/>
          <w:type w:val="continuous"/>
          <w:pgSz w:w="12240" w:h="15840"/>
          <w:pgMar w:top="1440" w:right="1440" w:bottom="1440" w:left="1440" w:header="720" w:footer="720" w:gutter="0"/>
          <w:lnNumType w:countBy="1" w:restart="newSection"/>
          <w:cols w:space="720"/>
          <w:docGrid w:linePitch="360"/>
        </w:sectPr>
      </w:pPr>
    </w:p>
    <w:p w14:paraId="576F230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 xml:space="preserve">Department of Agriculture – </w:t>
      </w:r>
    </w:p>
    <w:p w14:paraId="5D9EF4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State Conservation Committee</w:t>
      </w:r>
    </w:p>
    <w:p w14:paraId="3624CD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9)</w:t>
      </w:r>
    </w:p>
    <w:p w14:paraId="3CDE34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8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400</w:t>
      </w:r>
    </w:p>
    <w:p w14:paraId="339946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729"/>
          <w:type w:val="continuous"/>
          <w:pgSz w:w="12240" w:h="15840"/>
          <w:pgMar w:top="1440" w:right="1440" w:bottom="1440" w:left="1440" w:header="720" w:footer="720" w:gutter="0"/>
          <w:cols w:space="720"/>
          <w:docGrid w:linePitch="360"/>
        </w:sectPr>
      </w:pPr>
    </w:p>
    <w:p w14:paraId="1A322C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99,978</w:t>
      </w:r>
    </w:p>
    <w:p w14:paraId="11EED82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5,599,974</w:t>
      </w:r>
    </w:p>
    <w:p w14:paraId="12E6EB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5,699,952</w:t>
      </w:r>
    </w:p>
    <w:p w14:paraId="3FE32C6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730"/>
          <w:type w:val="continuous"/>
          <w:pgSz w:w="12240" w:h="15840"/>
          <w:pgMar w:top="1440" w:right="1440" w:bottom="1440" w:left="1440" w:header="720" w:footer="720" w:gutter="0"/>
          <w:lnNumType w:countBy="1" w:restart="newSection"/>
          <w:cols w:space="720"/>
          <w:docGrid w:linePitch="360"/>
        </w:sectPr>
      </w:pPr>
    </w:p>
    <w:p w14:paraId="092A9FB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 xml:space="preserve">Department of Agriculture – </w:t>
      </w:r>
    </w:p>
    <w:p w14:paraId="433F04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Land Protection Authority</w:t>
      </w:r>
    </w:p>
    <w:p w14:paraId="6395EF3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W.V. Code Chapter 19)</w:t>
      </w:r>
    </w:p>
    <w:p w14:paraId="0A0715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9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400</w:t>
      </w:r>
    </w:p>
    <w:p w14:paraId="4CE301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731"/>
          <w:type w:val="continuous"/>
          <w:pgSz w:w="12240" w:h="15840"/>
          <w:pgMar w:top="1440" w:right="1440" w:bottom="1440" w:left="1440" w:header="720" w:footer="720" w:gutter="0"/>
          <w:cols w:space="720"/>
          <w:docGrid w:linePitch="360"/>
        </w:sectPr>
      </w:pPr>
    </w:p>
    <w:p w14:paraId="3BBC36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lastRenderedPageBreak/>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6,526</w:t>
      </w:r>
    </w:p>
    <w:p w14:paraId="3E8E56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004</w:t>
      </w:r>
    </w:p>
    <w:p w14:paraId="759916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448,920</w:t>
      </w:r>
    </w:p>
    <w:p w14:paraId="0D081B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00,450</w:t>
      </w:r>
    </w:p>
    <w:p w14:paraId="0B14EFE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732"/>
          <w:type w:val="continuous"/>
          <w:pgSz w:w="12240" w:h="15840"/>
          <w:pgMar w:top="1440" w:right="1440" w:bottom="1440" w:left="1440" w:header="720" w:footer="720" w:gutter="0"/>
          <w:lnNumType w:countBy="1" w:restart="newSection"/>
          <w:cols w:space="720"/>
          <w:docGrid w:linePitch="360"/>
        </w:sectPr>
      </w:pPr>
    </w:p>
    <w:p w14:paraId="3D431215"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Attorney General –</w:t>
      </w:r>
    </w:p>
    <w:p w14:paraId="511981D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Medicaid Fraud Unit</w:t>
      </w:r>
    </w:p>
    <w:p w14:paraId="5A965F7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W.V. Code Chapter 5)</w:t>
      </w:r>
    </w:p>
    <w:p w14:paraId="55D8E3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733"/>
          <w:type w:val="continuous"/>
          <w:pgSz w:w="12240" w:h="15840"/>
          <w:pgMar w:top="1440" w:right="1440" w:bottom="1440" w:left="1440" w:header="720" w:footer="720" w:gutter="0"/>
          <w:cols w:space="720"/>
          <w:docGrid w:linePitch="360"/>
        </w:sectPr>
      </w:pPr>
      <w:r w:rsidRPr="006C0C64">
        <w:rPr>
          <w:rFonts w:eastAsia="Calibri" w:cs="Times New Roman"/>
          <w:iCs/>
          <w:color w:val="000000"/>
        </w:rPr>
        <w:t xml:space="preserve">Fund </w:t>
      </w:r>
      <w:r w:rsidRPr="006C0C64">
        <w:rPr>
          <w:rFonts w:eastAsia="Calibri" w:cs="Times New Roman"/>
          <w:iCs/>
          <w:color w:val="000000"/>
          <w:u w:val="single"/>
        </w:rPr>
        <w:t>8882</w:t>
      </w:r>
      <w:r w:rsidRPr="006C0C64">
        <w:rPr>
          <w:rFonts w:eastAsia="Calibri" w:cs="Times New Roman"/>
          <w:iCs/>
          <w:color w:val="000000"/>
        </w:rPr>
        <w:t xml:space="preserve"> FY </w:t>
      </w:r>
      <w:r w:rsidRPr="006C0C64">
        <w:rPr>
          <w:rFonts w:eastAsia="Calibri" w:cs="Times New Roman"/>
          <w:iCs/>
          <w:color w:val="000000"/>
          <w:u w:val="single"/>
        </w:rPr>
        <w:t>2025</w:t>
      </w:r>
      <w:r w:rsidRPr="006C0C64">
        <w:rPr>
          <w:rFonts w:eastAsia="Calibri" w:cs="Times New Roman"/>
          <w:iCs/>
          <w:color w:val="000000"/>
        </w:rPr>
        <w:t xml:space="preserve"> Org </w:t>
      </w:r>
      <w:r w:rsidRPr="006C0C64">
        <w:rPr>
          <w:rFonts w:eastAsia="Calibri" w:cs="Times New Roman"/>
          <w:iCs/>
          <w:color w:val="000000"/>
          <w:u w:val="single"/>
        </w:rPr>
        <w:t>1500</w:t>
      </w:r>
      <w:r w:rsidRPr="006C0C64">
        <w:rPr>
          <w:rFonts w:eastAsia="Calibri" w:cs="Times New Roman"/>
          <w:color w:val="000000"/>
          <w:u w:val="single"/>
        </w:rPr>
        <w:t xml:space="preserve"> </w:t>
      </w:r>
    </w:p>
    <w:p w14:paraId="7C92B64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850,458</w:t>
      </w:r>
    </w:p>
    <w:p w14:paraId="2367020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4,313</w:t>
      </w:r>
    </w:p>
    <w:p w14:paraId="41C5B0B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7,500</w:t>
      </w:r>
    </w:p>
    <w:p w14:paraId="5819451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5,336</w:t>
      </w:r>
    </w:p>
    <w:p w14:paraId="5C7BFF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11,287</w:t>
      </w:r>
    </w:p>
    <w:p w14:paraId="1C1839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1,336</w:t>
      </w:r>
    </w:p>
    <w:p w14:paraId="686B132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500,230</w:t>
      </w:r>
    </w:p>
    <w:p w14:paraId="6ECA61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34"/>
          <w:type w:val="continuous"/>
          <w:pgSz w:w="12240" w:h="15840"/>
          <w:pgMar w:top="1440" w:right="1440" w:bottom="1440" w:left="1440" w:header="720" w:footer="720" w:gutter="0"/>
          <w:lnNumType w:countBy="1" w:restart="newSection"/>
          <w:cols w:space="720"/>
          <w:docGrid w:linePitch="360"/>
        </w:sectPr>
      </w:pPr>
    </w:p>
    <w:p w14:paraId="6504F37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ecretary of State –</w:t>
      </w:r>
    </w:p>
    <w:p w14:paraId="09FDD4C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Election Fund</w:t>
      </w:r>
    </w:p>
    <w:p w14:paraId="69D7E1D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3)</w:t>
      </w:r>
    </w:p>
    <w:p w14:paraId="1A005E0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5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1600</w:t>
      </w:r>
    </w:p>
    <w:p w14:paraId="1B2534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35"/>
          <w:type w:val="continuous"/>
          <w:pgSz w:w="12240" w:h="15840"/>
          <w:pgMar w:top="1440" w:right="1440" w:bottom="1440" w:left="1440" w:header="720" w:footer="720" w:gutter="0"/>
          <w:cols w:space="720"/>
          <w:docGrid w:linePitch="360"/>
        </w:sectPr>
      </w:pPr>
    </w:p>
    <w:p w14:paraId="7D5EBE0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10,240</w:t>
      </w:r>
    </w:p>
    <w:p w14:paraId="36ADB9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5,000</w:t>
      </w:r>
    </w:p>
    <w:p w14:paraId="41B67B3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7,484</w:t>
      </w:r>
    </w:p>
    <w:p w14:paraId="10A1321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415,727</w:t>
      </w:r>
    </w:p>
    <w:p w14:paraId="130B58A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00,000</w:t>
      </w:r>
    </w:p>
    <w:p w14:paraId="3555A0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48,451</w:t>
      </w:r>
    </w:p>
    <w:p w14:paraId="31064B3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36"/>
          <w:type w:val="continuous"/>
          <w:pgSz w:w="12240" w:h="15840"/>
          <w:pgMar w:top="1440" w:right="1440" w:bottom="1440" w:left="1440" w:header="720" w:footer="720" w:gutter="0"/>
          <w:lnNumType w:countBy="1" w:restart="newSection"/>
          <w:cols w:space="720"/>
          <w:docGrid w:linePitch="360"/>
        </w:sectPr>
      </w:pPr>
    </w:p>
    <w:p w14:paraId="59802A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lastRenderedPageBreak/>
        <w:t>DEPARTMENT OF COMMERCE</w:t>
      </w:r>
    </w:p>
    <w:p w14:paraId="24F2742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Forestry</w:t>
      </w:r>
    </w:p>
    <w:p w14:paraId="045E202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2A0476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0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5</w:t>
      </w:r>
    </w:p>
    <w:p w14:paraId="083A29C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37"/>
          <w:type w:val="continuous"/>
          <w:pgSz w:w="12240" w:h="15840"/>
          <w:pgMar w:top="1440" w:right="1440" w:bottom="1440" w:left="1440" w:header="720" w:footer="720" w:gutter="0"/>
          <w:cols w:space="720"/>
          <w:docGrid w:linePitch="360"/>
        </w:sectPr>
      </w:pPr>
    </w:p>
    <w:p w14:paraId="3A629D8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637,000</w:t>
      </w:r>
    </w:p>
    <w:p w14:paraId="744207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55,795</w:t>
      </w:r>
    </w:p>
    <w:p w14:paraId="24313EE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000</w:t>
      </w:r>
    </w:p>
    <w:p w14:paraId="1047D7A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1,050</w:t>
      </w:r>
    </w:p>
    <w:p w14:paraId="2F28D5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3,062,013</w:t>
      </w:r>
    </w:p>
    <w:p w14:paraId="4C82DE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3,078,847</w:t>
      </w:r>
    </w:p>
    <w:p w14:paraId="5394CE0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984,705</w:t>
      </w:r>
    </w:p>
    <w:p w14:paraId="0EB0FD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38"/>
          <w:type w:val="continuous"/>
          <w:pgSz w:w="12240" w:h="15840"/>
          <w:pgMar w:top="1440" w:right="1440" w:bottom="1440" w:left="1440" w:header="720" w:footer="720" w:gutter="0"/>
          <w:lnNumType w:countBy="1" w:restart="newSection"/>
          <w:cols w:space="720"/>
          <w:docGrid w:linePitch="360"/>
        </w:sectPr>
      </w:pPr>
    </w:p>
    <w:p w14:paraId="36EB5D8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Geological and Economic Survey</w:t>
      </w:r>
    </w:p>
    <w:p w14:paraId="7E7031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312228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0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6</w:t>
      </w:r>
    </w:p>
    <w:p w14:paraId="068067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39"/>
          <w:type w:val="continuous"/>
          <w:pgSz w:w="12240" w:h="15840"/>
          <w:pgMar w:top="1440" w:right="1440" w:bottom="1440" w:left="1440" w:header="720" w:footer="720" w:gutter="0"/>
          <w:cols w:space="720"/>
          <w:docGrid w:linePitch="360"/>
        </w:sectPr>
      </w:pPr>
    </w:p>
    <w:p w14:paraId="071022E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04,432</w:t>
      </w:r>
    </w:p>
    <w:p w14:paraId="1117934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305,000</w:t>
      </w:r>
    </w:p>
    <w:p w14:paraId="50797D0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87,500</w:t>
      </w:r>
    </w:p>
    <w:p w14:paraId="5FBD7F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803</w:t>
      </w:r>
    </w:p>
    <w:p w14:paraId="03CC9B4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95,639</w:t>
      </w:r>
    </w:p>
    <w:p w14:paraId="5B6DFA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500,000</w:t>
      </w:r>
    </w:p>
    <w:p w14:paraId="2529A5A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5,000</w:t>
      </w:r>
    </w:p>
    <w:p w14:paraId="49C4236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410,374</w:t>
      </w:r>
    </w:p>
    <w:p w14:paraId="048DE67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40"/>
          <w:type w:val="continuous"/>
          <w:pgSz w:w="12240" w:h="15840"/>
          <w:pgMar w:top="1440" w:right="1440" w:bottom="1440" w:left="1440" w:header="720" w:footer="720" w:gutter="0"/>
          <w:lnNumType w:countBy="1" w:restart="newSection"/>
          <w:cols w:space="720"/>
          <w:docGrid w:linePitch="360"/>
        </w:sectPr>
      </w:pPr>
    </w:p>
    <w:p w14:paraId="52CEBC0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Labor</w:t>
      </w:r>
    </w:p>
    <w:p w14:paraId="6010CBE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21 and 47)</w:t>
      </w:r>
    </w:p>
    <w:p w14:paraId="7F6B824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0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8</w:t>
      </w:r>
    </w:p>
    <w:p w14:paraId="5A71FF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41"/>
          <w:type w:val="continuous"/>
          <w:pgSz w:w="12240" w:h="15840"/>
          <w:pgMar w:top="1440" w:right="1440" w:bottom="1440" w:left="1440" w:header="720" w:footer="720" w:gutter="0"/>
          <w:cols w:space="720"/>
          <w:docGrid w:linePitch="360"/>
        </w:sectPr>
      </w:pPr>
    </w:p>
    <w:p w14:paraId="626EB7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60,197</w:t>
      </w:r>
    </w:p>
    <w:p w14:paraId="4C7469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w:t>
      </w:r>
    </w:p>
    <w:p w14:paraId="2900E8D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572</w:t>
      </w:r>
    </w:p>
    <w:p w14:paraId="22F030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67,098</w:t>
      </w:r>
    </w:p>
    <w:p w14:paraId="73894B9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33,367</w:t>
      </w:r>
    </w:p>
    <w:p w14:paraId="7526F19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42"/>
          <w:type w:val="continuous"/>
          <w:pgSz w:w="12240" w:h="15840"/>
          <w:pgMar w:top="1440" w:right="1440" w:bottom="1440" w:left="1440" w:header="720" w:footer="720" w:gutter="0"/>
          <w:lnNumType w:countBy="1" w:restart="newSection"/>
          <w:cols w:space="720"/>
          <w:docGrid w:linePitch="360"/>
        </w:sectPr>
      </w:pPr>
    </w:p>
    <w:p w14:paraId="7210391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Natural Resources</w:t>
      </w:r>
    </w:p>
    <w:p w14:paraId="736B7A4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0)</w:t>
      </w:r>
    </w:p>
    <w:p w14:paraId="7D3EDBE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0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0</w:t>
      </w:r>
    </w:p>
    <w:p w14:paraId="6F87B66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43"/>
          <w:type w:val="continuous"/>
          <w:pgSz w:w="12240" w:h="15840"/>
          <w:pgMar w:top="1440" w:right="1440" w:bottom="1440" w:left="1440" w:header="720" w:footer="720" w:gutter="0"/>
          <w:cols w:space="720"/>
          <w:docGrid w:linePitch="360"/>
        </w:sectPr>
      </w:pPr>
    </w:p>
    <w:p w14:paraId="446CE3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1,474,295</w:t>
      </w:r>
    </w:p>
    <w:p w14:paraId="205084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66,250</w:t>
      </w:r>
    </w:p>
    <w:p w14:paraId="4C05926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2,126,141</w:t>
      </w:r>
    </w:p>
    <w:p w14:paraId="0CCF941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07,693</w:t>
      </w:r>
    </w:p>
    <w:p w14:paraId="127172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7,887,660</w:t>
      </w:r>
    </w:p>
    <w:p w14:paraId="2550D58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dministr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5500</w:t>
      </w:r>
      <w:r w:rsidRPr="006C0C64">
        <w:rPr>
          <w:rFonts w:eastAsia="Calibri" w:cs="Times New Roman"/>
          <w:color w:val="000000"/>
        </w:rPr>
        <w:tab/>
      </w:r>
      <w:r w:rsidRPr="006C0C64">
        <w:rPr>
          <w:rFonts w:eastAsia="Calibri" w:cs="Times New Roman"/>
          <w:color w:val="000000"/>
        </w:rPr>
        <w:tab/>
        <w:t>50,325</w:t>
      </w:r>
    </w:p>
    <w:p w14:paraId="291BF02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951,000</w:t>
      </w:r>
    </w:p>
    <w:p w14:paraId="2FD8379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4,768,670</w:t>
      </w:r>
    </w:p>
    <w:p w14:paraId="14DA9E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u w:val="single"/>
        </w:rPr>
        <w:tab/>
        <w:t>2,893,920</w:t>
      </w:r>
    </w:p>
    <w:p w14:paraId="21FEDF1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0,825,954</w:t>
      </w:r>
    </w:p>
    <w:p w14:paraId="49C0C88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44"/>
          <w:type w:val="continuous"/>
          <w:pgSz w:w="12240" w:h="15840"/>
          <w:pgMar w:top="1440" w:right="1440" w:bottom="1440" w:left="1440" w:header="720" w:footer="720" w:gutter="0"/>
          <w:lnNumType w:countBy="1" w:restart="newSection"/>
          <w:cols w:space="720"/>
          <w:docGrid w:linePitch="360"/>
        </w:sectPr>
      </w:pPr>
    </w:p>
    <w:p w14:paraId="03DA8B3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Miners’ Health,</w:t>
      </w:r>
    </w:p>
    <w:p w14:paraId="721C579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Safety and Training</w:t>
      </w:r>
    </w:p>
    <w:p w14:paraId="4459DB3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2)</w:t>
      </w:r>
    </w:p>
    <w:p w14:paraId="463B4A8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45"/>
          <w:type w:val="continuous"/>
          <w:pgSz w:w="12240" w:h="15840"/>
          <w:pgMar w:top="1440" w:right="1440" w:bottom="1440" w:left="1440" w:header="720" w:footer="720" w:gutter="0"/>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8709</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4</w:t>
      </w:r>
    </w:p>
    <w:p w14:paraId="6BA637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05,030</w:t>
      </w:r>
    </w:p>
    <w:p w14:paraId="62A3F87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50,000</w:t>
      </w:r>
    </w:p>
    <w:p w14:paraId="477F93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4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55,030</w:t>
      </w:r>
    </w:p>
    <w:p w14:paraId="045C676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orkForce West Virginia</w:t>
      </w:r>
    </w:p>
    <w:p w14:paraId="67F80A9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3)</w:t>
      </w:r>
    </w:p>
    <w:p w14:paraId="31BA84A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lastRenderedPageBreak/>
        <w:t xml:space="preserve">Fund </w:t>
      </w:r>
      <w:r w:rsidRPr="006C0C64">
        <w:rPr>
          <w:rFonts w:eastAsia="Calibri" w:cs="Times New Roman"/>
          <w:color w:val="000000"/>
          <w:u w:val="single"/>
        </w:rPr>
        <w:t>883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23</w:t>
      </w:r>
    </w:p>
    <w:p w14:paraId="5B8050B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47"/>
          <w:type w:val="continuous"/>
          <w:pgSz w:w="12240" w:h="15840"/>
          <w:pgMar w:top="1440" w:right="1440" w:bottom="1440" w:left="1440" w:header="720" w:footer="720" w:gutter="0"/>
          <w:cols w:space="720"/>
          <w:docGrid w:linePitch="360"/>
        </w:sectPr>
      </w:pPr>
    </w:p>
    <w:p w14:paraId="64A63A7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t>$</w:t>
      </w:r>
      <w:r w:rsidRPr="006C0C64">
        <w:rPr>
          <w:rFonts w:eastAsia="Calibri" w:cs="Times New Roman"/>
          <w:color w:val="000000"/>
        </w:rPr>
        <w:tab/>
        <w:t>5,127</w:t>
      </w:r>
    </w:p>
    <w:p w14:paraId="581E2FA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67,530</w:t>
      </w:r>
    </w:p>
    <w:p w14:paraId="191762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ed Act 2002 – Unemployment Compens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2200</w:t>
      </w:r>
      <w:r w:rsidRPr="006C0C64">
        <w:rPr>
          <w:rFonts w:eastAsia="Calibri" w:cs="Times New Roman"/>
          <w:color w:val="000000"/>
        </w:rPr>
        <w:tab/>
      </w:r>
      <w:r w:rsidRPr="006C0C64">
        <w:rPr>
          <w:rFonts w:eastAsia="Calibri" w:cs="Times New Roman"/>
          <w:color w:val="000000"/>
        </w:rPr>
        <w:tab/>
        <w:t>4,446,737</w:t>
      </w:r>
    </w:p>
    <w:p w14:paraId="3123F4A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ed Act 2002 – Employment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3000</w:t>
      </w:r>
      <w:r w:rsidRPr="006C0C64">
        <w:rPr>
          <w:rFonts w:eastAsia="Calibri" w:cs="Times New Roman"/>
          <w:color w:val="000000"/>
        </w:rPr>
        <w:tab/>
      </w:r>
      <w:r w:rsidRPr="006C0C64">
        <w:rPr>
          <w:rFonts w:eastAsia="Calibri" w:cs="Times New Roman"/>
          <w:color w:val="000000"/>
          <w:u w:val="single"/>
        </w:rPr>
        <w:tab/>
        <w:t>3,246,737</w:t>
      </w:r>
    </w:p>
    <w:p w14:paraId="4B6C7C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366,131</w:t>
      </w:r>
    </w:p>
    <w:p w14:paraId="1BE6E90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0486AC9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748"/>
          <w:type w:val="continuous"/>
          <w:pgSz w:w="12240" w:h="15840"/>
          <w:pgMar w:top="1440" w:right="1440" w:bottom="1440" w:left="1440" w:header="720" w:footer="720" w:gutter="0"/>
          <w:lnNumType w:countBy="1" w:restart="newSection"/>
          <w:cols w:space="720"/>
          <w:docGrid w:linePitch="360"/>
        </w:sectPr>
      </w:pPr>
    </w:p>
    <w:p w14:paraId="3D9766FC" w14:textId="77777777" w:rsidR="0079404F" w:rsidRPr="006C0C64"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oard of Rehabilitation –</w:t>
      </w:r>
    </w:p>
    <w:p w14:paraId="74569461"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Rehabilitation Services</w:t>
      </w:r>
    </w:p>
    <w:p w14:paraId="38874E57"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w:t>
      </w:r>
    </w:p>
    <w:p w14:paraId="39D5383F"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3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32</w:t>
      </w:r>
    </w:p>
    <w:p w14:paraId="43DB9E28"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49"/>
          <w:type w:val="continuous"/>
          <w:pgSz w:w="12240" w:h="15840"/>
          <w:pgMar w:top="1440" w:right="1440" w:bottom="1440" w:left="1440" w:header="720" w:footer="720" w:gutter="0"/>
          <w:cols w:space="720"/>
          <w:docGrid w:linePitch="360"/>
        </w:sectPr>
      </w:pPr>
    </w:p>
    <w:p w14:paraId="5B4F3321"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2,642,892</w:t>
      </w:r>
    </w:p>
    <w:p w14:paraId="0869679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4EB79C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53,000</w:t>
      </w:r>
    </w:p>
    <w:p w14:paraId="7509AD0A"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350,400</w:t>
      </w:r>
    </w:p>
    <w:p w14:paraId="0F4041E9"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275,870</w:t>
      </w:r>
    </w:p>
    <w:p w14:paraId="2F2D4310"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68,440,940</w:t>
      </w:r>
    </w:p>
    <w:p w14:paraId="76729839"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2,863,102</w:t>
      </w:r>
    </w:p>
    <w:p w14:paraId="2546B3A0"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750"/>
          <w:type w:val="continuous"/>
          <w:pgSz w:w="12240" w:h="15840"/>
          <w:pgMar w:top="1440" w:right="1440" w:bottom="1440" w:left="1440" w:header="720" w:footer="720" w:gutter="0"/>
          <w:lnNumType w:countBy="1" w:restart="newSection"/>
          <w:cols w:space="720"/>
          <w:docGrid w:linePitch="360"/>
        </w:sectPr>
      </w:pPr>
    </w:p>
    <w:p w14:paraId="2465D0C7" w14:textId="77777777" w:rsidR="0079404F" w:rsidRPr="006C0C64" w:rsidRDefault="0079404F" w:rsidP="0079404F">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State Board of Rehabilitation –</w:t>
      </w:r>
    </w:p>
    <w:p w14:paraId="710718FD"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Division of Rehabilitation Services –</w:t>
      </w:r>
    </w:p>
    <w:p w14:paraId="385692AE"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lastRenderedPageBreak/>
        <w:t>Disability Determination Services</w:t>
      </w:r>
    </w:p>
    <w:p w14:paraId="6C45DEEC"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8)</w:t>
      </w:r>
    </w:p>
    <w:p w14:paraId="4F85E909"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9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32</w:t>
      </w:r>
    </w:p>
    <w:p w14:paraId="5F49EE49"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751"/>
          <w:type w:val="continuous"/>
          <w:pgSz w:w="12240" w:h="15840"/>
          <w:pgMar w:top="1440" w:right="1440" w:bottom="1440" w:left="1440" w:header="720" w:footer="720" w:gutter="0"/>
          <w:cols w:space="720"/>
          <w:docGrid w:linePitch="360"/>
        </w:sectPr>
      </w:pPr>
    </w:p>
    <w:p w14:paraId="32475590"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4,889,790</w:t>
      </w:r>
    </w:p>
    <w:p w14:paraId="75AA567E"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100</w:t>
      </w:r>
    </w:p>
    <w:p w14:paraId="22C5102B"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83,350</w:t>
      </w:r>
    </w:p>
    <w:p w14:paraId="7D0A06C7"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3,383,206</w:t>
      </w:r>
    </w:p>
    <w:p w14:paraId="04B2F33D"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8,357,446</w:t>
      </w:r>
    </w:p>
    <w:p w14:paraId="602A10D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9404F" w:rsidRPr="006C0C64" w:rsidSect="00FA67D5">
          <w:footerReference w:type="default" r:id="rId752"/>
          <w:type w:val="continuous"/>
          <w:pgSz w:w="12240" w:h="15840"/>
          <w:pgMar w:top="1440" w:right="1440" w:bottom="1440" w:left="1440" w:header="720" w:footer="720" w:gutter="0"/>
          <w:lnNumType w:countBy="1" w:restart="continuous"/>
          <w:cols w:space="720"/>
          <w:docGrid w:linePitch="360"/>
        </w:sectPr>
      </w:pPr>
    </w:p>
    <w:p w14:paraId="48D53C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9404F" w:rsidRPr="006C0C64" w:rsidSect="00FA67D5">
          <w:footerReference w:type="default" r:id="rId753"/>
          <w:type w:val="continuous"/>
          <w:pgSz w:w="12240" w:h="15840"/>
          <w:pgMar w:top="1440" w:right="1440" w:bottom="1440" w:left="1440" w:header="720" w:footer="720" w:gutter="0"/>
          <w:cols w:space="720"/>
          <w:docGrid w:linePitch="360"/>
        </w:sectPr>
      </w:pPr>
      <w:r w:rsidRPr="006C0C64">
        <w:rPr>
          <w:rFonts w:eastAsia="Calibri" w:cs="Times New Roman"/>
          <w:b/>
          <w:color w:val="000000"/>
        </w:rPr>
        <w:t>DEPARTMENT OF TOURISM</w:t>
      </w:r>
    </w:p>
    <w:p w14:paraId="3785D5F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Department of Tourism –</w:t>
      </w:r>
    </w:p>
    <w:p w14:paraId="246E877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Tourism Workforce Development Fund</w:t>
      </w:r>
    </w:p>
    <w:p w14:paraId="3F501A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5B)</w:t>
      </w:r>
    </w:p>
    <w:p w14:paraId="7F23EF1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90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4</w:t>
      </w:r>
    </w:p>
    <w:p w14:paraId="209959B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754"/>
          <w:type w:val="continuous"/>
          <w:pgSz w:w="12240" w:h="15840"/>
          <w:pgMar w:top="1440" w:right="1440" w:bottom="1440" w:left="1440" w:header="720" w:footer="720" w:gutter="0"/>
          <w:cols w:space="720"/>
          <w:docGrid w:linePitch="360"/>
        </w:sectPr>
      </w:pPr>
    </w:p>
    <w:p w14:paraId="3614B40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t>$</w:t>
      </w:r>
      <w:r w:rsidRPr="006C0C64">
        <w:rPr>
          <w:rFonts w:eastAsia="Calibri" w:cs="Times New Roman"/>
          <w:color w:val="000000"/>
        </w:rPr>
        <w:tab/>
        <w:t>2,765,115</w:t>
      </w:r>
    </w:p>
    <w:p w14:paraId="534A460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9404F" w:rsidRPr="006C0C64" w:rsidSect="00FA67D5">
          <w:footerReference w:type="default" r:id="rId755"/>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b/>
          <w:color w:val="000000"/>
        </w:rPr>
        <w:t>DEPARTMENT OF ECONOMIC DEVELOPMENT</w:t>
      </w:r>
    </w:p>
    <w:p w14:paraId="636C84A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Department of Economic Development –</w:t>
      </w:r>
    </w:p>
    <w:p w14:paraId="552AEBC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Office of the Secretary</w:t>
      </w:r>
    </w:p>
    <w:p w14:paraId="6AA38EE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5B)</w:t>
      </w:r>
    </w:p>
    <w:p w14:paraId="1FADFF7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0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7</w:t>
      </w:r>
    </w:p>
    <w:p w14:paraId="712D95D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756"/>
          <w:type w:val="continuous"/>
          <w:pgSz w:w="12240" w:h="15840"/>
          <w:pgMar w:top="1440" w:right="1440" w:bottom="1440" w:left="1440" w:header="720" w:footer="720" w:gutter="0"/>
          <w:cols w:space="720"/>
          <w:docGrid w:linePitch="360"/>
        </w:sectPr>
      </w:pPr>
    </w:p>
    <w:p w14:paraId="7CDA931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5,346,497</w:t>
      </w:r>
    </w:p>
    <w:p w14:paraId="684939C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0,000</w:t>
      </w:r>
    </w:p>
    <w:p w14:paraId="5C3BA86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809,776,339</w:t>
      </w:r>
    </w:p>
    <w:p w14:paraId="77B8F2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57"/>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15,172,836</w:t>
      </w:r>
    </w:p>
    <w:p w14:paraId="0D2DACF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Economic Development – </w:t>
      </w:r>
    </w:p>
    <w:p w14:paraId="2C52270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Energy</w:t>
      </w:r>
    </w:p>
    <w:p w14:paraId="66AFE51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lastRenderedPageBreak/>
        <w:t>(W.V. Code Chapter 5B)</w:t>
      </w:r>
    </w:p>
    <w:p w14:paraId="04F4DA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9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7</w:t>
      </w:r>
    </w:p>
    <w:p w14:paraId="407717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58"/>
          <w:type w:val="continuous"/>
          <w:pgSz w:w="12240" w:h="15840"/>
          <w:pgMar w:top="1440" w:right="1440" w:bottom="1440" w:left="1440" w:header="720" w:footer="720" w:gutter="0"/>
          <w:cols w:space="720"/>
          <w:docGrid w:linePitch="360"/>
        </w:sectPr>
      </w:pPr>
    </w:p>
    <w:p w14:paraId="33CAFAA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07,411</w:t>
      </w:r>
    </w:p>
    <w:p w14:paraId="0CFFBAA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7,350</w:t>
      </w:r>
    </w:p>
    <w:p w14:paraId="49A78F0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8,266,076</w:t>
      </w:r>
    </w:p>
    <w:p w14:paraId="3C26BF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9,280,837</w:t>
      </w:r>
    </w:p>
    <w:p w14:paraId="358EA2E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59"/>
          <w:type w:val="continuous"/>
          <w:pgSz w:w="12240" w:h="15840"/>
          <w:pgMar w:top="1440" w:right="1440" w:bottom="1440" w:left="1440" w:header="720" w:footer="720" w:gutter="0"/>
          <w:lnNumType w:countBy="1" w:restart="newSection"/>
          <w:cols w:space="720"/>
          <w:docGrid w:linePitch="360"/>
        </w:sectPr>
      </w:pPr>
    </w:p>
    <w:p w14:paraId="3C0BE08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Economic Development – </w:t>
      </w:r>
    </w:p>
    <w:p w14:paraId="2EB1F49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Secretary –</w:t>
      </w:r>
    </w:p>
    <w:p w14:paraId="7BFFF7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Economic Opportunity</w:t>
      </w:r>
    </w:p>
    <w:p w14:paraId="25C3020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w:t>
      </w:r>
    </w:p>
    <w:p w14:paraId="4530ED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90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7</w:t>
      </w:r>
    </w:p>
    <w:p w14:paraId="011815D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60"/>
          <w:type w:val="continuous"/>
          <w:pgSz w:w="12240" w:h="15840"/>
          <w:pgMar w:top="1440" w:right="1440" w:bottom="1440" w:left="1440" w:header="720" w:footer="720" w:gutter="0"/>
          <w:cols w:space="720"/>
          <w:docGrid w:linePitch="360"/>
        </w:sectPr>
      </w:pPr>
    </w:p>
    <w:p w14:paraId="140AE4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854,189</w:t>
      </w:r>
    </w:p>
    <w:p w14:paraId="00F469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250</w:t>
      </w:r>
    </w:p>
    <w:p w14:paraId="3B8869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6,000</w:t>
      </w:r>
    </w:p>
    <w:p w14:paraId="7B4F0D1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06,795</w:t>
      </w:r>
    </w:p>
    <w:p w14:paraId="22B6EB0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20,303,081</w:t>
      </w:r>
    </w:p>
    <w:p w14:paraId="5E6234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6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 xml:space="preserve">21,270,315 </w:t>
      </w:r>
    </w:p>
    <w:p w14:paraId="787EE9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DEPARTMENT OF EDUCATION</w:t>
      </w:r>
    </w:p>
    <w:p w14:paraId="37D2173E" w14:textId="77777777" w:rsidR="0079404F" w:rsidRPr="006C0C64" w:rsidRDefault="0079404F" w:rsidP="00CB0E6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62"/>
          <w:type w:val="continuous"/>
          <w:pgSz w:w="12240" w:h="15840"/>
          <w:pgMar w:top="1440" w:right="1440" w:bottom="1440" w:left="1440" w:header="720" w:footer="720" w:gutter="0"/>
          <w:cols w:space="720"/>
          <w:docGrid w:linePitch="360"/>
        </w:sectPr>
      </w:pPr>
    </w:p>
    <w:p w14:paraId="11D283B6"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oard of Education –</w:t>
      </w:r>
    </w:p>
    <w:p w14:paraId="54139C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Department of Education</w:t>
      </w:r>
    </w:p>
    <w:p w14:paraId="0F79338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37BB8C2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1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30FD80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63"/>
          <w:type w:val="continuous"/>
          <w:pgSz w:w="12240" w:h="15840"/>
          <w:pgMar w:top="1440" w:right="1440" w:bottom="1440" w:left="1440" w:header="720" w:footer="720" w:gutter="0"/>
          <w:cols w:space="720"/>
          <w:docGrid w:linePitch="360"/>
        </w:sectPr>
      </w:pPr>
    </w:p>
    <w:p w14:paraId="082552A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6,146,942</w:t>
      </w:r>
    </w:p>
    <w:p w14:paraId="1AE191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0</w:t>
      </w:r>
    </w:p>
    <w:p w14:paraId="5A8F80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0</w:t>
      </w:r>
    </w:p>
    <w:p w14:paraId="4E4466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000,000</w:t>
      </w:r>
    </w:p>
    <w:p w14:paraId="311110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434,146,008</w:t>
      </w:r>
    </w:p>
    <w:p w14:paraId="76B8F9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0,000</w:t>
      </w:r>
    </w:p>
    <w:p w14:paraId="31423F3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4,990,123</w:t>
      </w:r>
    </w:p>
    <w:p w14:paraId="557F2AD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447,313,073</w:t>
      </w:r>
    </w:p>
    <w:p w14:paraId="0A9A82F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C0C64" w:rsidSect="00FA67D5">
          <w:footerReference w:type="default" r:id="rId764"/>
          <w:type w:val="continuous"/>
          <w:pgSz w:w="12240" w:h="15840"/>
          <w:pgMar w:top="1440" w:right="1440" w:bottom="1440" w:left="1440" w:header="720" w:footer="720" w:gutter="0"/>
          <w:lnNumType w:countBy="1" w:restart="newSection"/>
          <w:cols w:space="720"/>
          <w:docGrid w:linePitch="360"/>
        </w:sectPr>
      </w:pPr>
    </w:p>
    <w:p w14:paraId="649F4546"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 xml:space="preserve">State Board of Education – </w:t>
      </w:r>
    </w:p>
    <w:p w14:paraId="4D317ED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School Lunch Program</w:t>
      </w:r>
    </w:p>
    <w:p w14:paraId="7EDB29C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s 18 and 18A)</w:t>
      </w:r>
    </w:p>
    <w:p w14:paraId="38DFDD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1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7F337A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765"/>
          <w:type w:val="continuous"/>
          <w:pgSz w:w="12240" w:h="15840"/>
          <w:pgMar w:top="1440" w:right="1440" w:bottom="1440" w:left="1440" w:header="720" w:footer="720" w:gutter="0"/>
          <w:cols w:space="720"/>
          <w:docGrid w:linePitch="360"/>
        </w:sectPr>
      </w:pPr>
    </w:p>
    <w:p w14:paraId="74E12B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010,501</w:t>
      </w:r>
    </w:p>
    <w:p w14:paraId="7D5BA7A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20,000</w:t>
      </w:r>
    </w:p>
    <w:p w14:paraId="403B95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00</w:t>
      </w:r>
    </w:p>
    <w:p w14:paraId="48EABA6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150,500</w:t>
      </w:r>
    </w:p>
    <w:p w14:paraId="6FFD30F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58,781,265</w:t>
      </w:r>
    </w:p>
    <w:p w14:paraId="5F4B8A9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25,000</w:t>
      </w:r>
    </w:p>
    <w:p w14:paraId="70113C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743,436</w:t>
      </w:r>
    </w:p>
    <w:p w14:paraId="6042D6D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62,830,702</w:t>
      </w:r>
    </w:p>
    <w:p w14:paraId="7F3A09B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C0C64" w:rsidSect="00FA67D5">
          <w:footerReference w:type="default" r:id="rId766"/>
          <w:type w:val="continuous"/>
          <w:pgSz w:w="12240" w:h="15840"/>
          <w:pgMar w:top="1440" w:right="1440" w:bottom="1440" w:left="1440" w:header="720" w:footer="720" w:gutter="0"/>
          <w:lnNumType w:countBy="1" w:restart="newSection"/>
          <w:cols w:space="720"/>
          <w:docGrid w:linePitch="360"/>
        </w:sectPr>
      </w:pPr>
    </w:p>
    <w:p w14:paraId="7094AAF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 xml:space="preserve">State Board of Education – </w:t>
      </w:r>
    </w:p>
    <w:p w14:paraId="126FCA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Vocational Division</w:t>
      </w:r>
    </w:p>
    <w:p w14:paraId="65AA2C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s 18 and 18A)</w:t>
      </w:r>
    </w:p>
    <w:p w14:paraId="4C7372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1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03F3C6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767"/>
          <w:type w:val="continuous"/>
          <w:pgSz w:w="12240" w:h="15840"/>
          <w:pgMar w:top="1440" w:right="1440" w:bottom="1440" w:left="1440" w:header="720" w:footer="720" w:gutter="0"/>
          <w:cols w:space="720"/>
          <w:docGrid w:linePitch="360"/>
        </w:sectPr>
      </w:pPr>
    </w:p>
    <w:p w14:paraId="3A137CB0" w14:textId="77777777" w:rsidR="0079404F" w:rsidRPr="006C0C64" w:rsidRDefault="0079404F" w:rsidP="00D13F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 xml:space="preserve">2,032,898 </w:t>
      </w:r>
    </w:p>
    <w:p w14:paraId="18A331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0</w:t>
      </w:r>
    </w:p>
    <w:p w14:paraId="47AAD8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0</w:t>
      </w:r>
    </w:p>
    <w:p w14:paraId="0032BE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55,000</w:t>
      </w:r>
    </w:p>
    <w:p w14:paraId="35D0D9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0,820,081</w:t>
      </w:r>
    </w:p>
    <w:p w14:paraId="282E82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0,000</w:t>
      </w:r>
    </w:p>
    <w:p w14:paraId="1B5CAA12" w14:textId="77777777" w:rsidR="0079404F" w:rsidRPr="006C0C64" w:rsidRDefault="0079404F" w:rsidP="00D13FC4">
      <w:pPr>
        <w:tabs>
          <w:tab w:val="left" w:pos="288"/>
          <w:tab w:val="left" w:pos="720"/>
          <w:tab w:val="left" w:leader="dot" w:pos="6030"/>
          <w:tab w:val="left" w:pos="6210"/>
          <w:tab w:val="left" w:pos="6451"/>
          <w:tab w:val="center" w:pos="6930"/>
          <w:tab w:val="left" w:pos="7704"/>
          <w:tab w:val="right" w:pos="9720"/>
        </w:tabs>
        <w:rPr>
          <w:rFonts w:eastAsia="Calibri" w:cs="Times New Roman"/>
          <w:b/>
          <w:bCs/>
          <w:i/>
          <w:iCs/>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 xml:space="preserve">23,037,979 </w:t>
      </w:r>
    </w:p>
    <w:p w14:paraId="4CF545D6"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lastRenderedPageBreak/>
        <w:t xml:space="preserve">State Board of Education – </w:t>
      </w:r>
    </w:p>
    <w:p w14:paraId="7884FFA6" w14:textId="77777777" w:rsidR="0079404F" w:rsidRPr="006C0C64" w:rsidRDefault="0079404F" w:rsidP="0058426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Aid for Exceptional Children</w:t>
      </w:r>
    </w:p>
    <w:p w14:paraId="21508C80" w14:textId="77777777" w:rsidR="0079404F" w:rsidRPr="006C0C64" w:rsidRDefault="0079404F" w:rsidP="0058426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2A2AD475" w14:textId="77777777" w:rsidR="0079404F" w:rsidRPr="006C0C64" w:rsidRDefault="0079404F" w:rsidP="00674EF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1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48254AB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68"/>
          <w:type w:val="continuous"/>
          <w:pgSz w:w="12240" w:h="15840"/>
          <w:pgMar w:top="1440" w:right="1440" w:bottom="1440" w:left="1440" w:header="720" w:footer="720" w:gutter="0"/>
          <w:lnNumType w:countBy="1" w:restart="newSection"/>
          <w:cols w:space="720"/>
          <w:docGrid w:linePitch="360"/>
        </w:sectPr>
      </w:pPr>
    </w:p>
    <w:p w14:paraId="59AF5F5C" w14:textId="77777777" w:rsidR="0079404F" w:rsidRPr="006C0C64" w:rsidRDefault="0079404F" w:rsidP="00597BD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 xml:space="preserve">3,671,135 </w:t>
      </w:r>
    </w:p>
    <w:p w14:paraId="37EA3E5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0</w:t>
      </w:r>
    </w:p>
    <w:p w14:paraId="3065608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0</w:t>
      </w:r>
    </w:p>
    <w:p w14:paraId="3C33D5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000,000</w:t>
      </w:r>
    </w:p>
    <w:p w14:paraId="2B8DE40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39,346,390</w:t>
      </w:r>
    </w:p>
    <w:p w14:paraId="7D708D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0,000</w:t>
      </w:r>
    </w:p>
    <w:p w14:paraId="61FE79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17,336,635</w:t>
      </w:r>
    </w:p>
    <w:p w14:paraId="7A9B26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61,384,160</w:t>
      </w:r>
    </w:p>
    <w:p w14:paraId="2D1EB217"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V Professional Charter School Board</w:t>
      </w:r>
    </w:p>
    <w:p w14:paraId="0DA2EBB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w:t>
      </w:r>
    </w:p>
    <w:p w14:paraId="3E393FF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2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5</w:t>
      </w:r>
    </w:p>
    <w:p w14:paraId="3556DB7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69"/>
          <w:type w:val="continuous"/>
          <w:pgSz w:w="12240" w:h="15840"/>
          <w:pgMar w:top="1440" w:right="1440" w:bottom="1440" w:left="1440" w:header="720" w:footer="720" w:gutter="0"/>
          <w:lnNumType w:countBy="1" w:restart="newSection"/>
          <w:cols w:space="720"/>
          <w:docGrid w:linePitch="360"/>
        </w:sectPr>
      </w:pPr>
    </w:p>
    <w:p w14:paraId="602D3E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98,605</w:t>
      </w:r>
    </w:p>
    <w:p w14:paraId="42B7A3D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w:t>
      </w:r>
    </w:p>
    <w:p w14:paraId="1A1602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500</w:t>
      </w:r>
    </w:p>
    <w:p w14:paraId="59669D8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3,012,108</w:t>
      </w:r>
    </w:p>
    <w:p w14:paraId="50B53C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500</w:t>
      </w:r>
    </w:p>
    <w:p w14:paraId="53D61E2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112,213</w:t>
      </w:r>
    </w:p>
    <w:p w14:paraId="585068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70"/>
          <w:type w:val="continuous"/>
          <w:pgSz w:w="12240" w:h="15840"/>
          <w:pgMar w:top="1440" w:right="1440" w:bottom="1440" w:left="1440" w:header="720" w:footer="720" w:gutter="0"/>
          <w:lnNumType w:countBy="1" w:restart="newSection"/>
          <w:cols w:space="720"/>
          <w:docGrid w:linePitch="360"/>
        </w:sectPr>
      </w:pPr>
    </w:p>
    <w:p w14:paraId="1FC70E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Cs/>
          <w:color w:val="000000"/>
        </w:rPr>
      </w:pPr>
      <w:r w:rsidRPr="006C0C64">
        <w:rPr>
          <w:rFonts w:eastAsia="Calibri" w:cs="Times New Roman"/>
          <w:b/>
          <w:iCs/>
          <w:color w:val="000000"/>
        </w:rPr>
        <w:t>DEPARTMENT OF ARTS, CULTURE, AND HISTORY</w:t>
      </w:r>
    </w:p>
    <w:p w14:paraId="3283862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Culture and History</w:t>
      </w:r>
    </w:p>
    <w:p w14:paraId="7ABEA7E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7F3D823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1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2</w:t>
      </w:r>
    </w:p>
    <w:p w14:paraId="75BA7F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71"/>
          <w:type w:val="continuous"/>
          <w:pgSz w:w="12240" w:h="15840"/>
          <w:pgMar w:top="1440" w:right="1440" w:bottom="1440" w:left="1440" w:header="720" w:footer="720" w:gutter="0"/>
          <w:cols w:space="720"/>
          <w:docGrid w:linePitch="360"/>
        </w:sectPr>
      </w:pPr>
    </w:p>
    <w:p w14:paraId="0EBF2E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sidRPr="006C0C64">
        <w:rPr>
          <w:rFonts w:eastAsia="Calibri" w:cs="Times New Roman"/>
        </w:rPr>
        <w:t>927,795</w:t>
      </w:r>
    </w:p>
    <w:p w14:paraId="5758D4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w:t>
      </w:r>
    </w:p>
    <w:p w14:paraId="05D51F3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w:t>
      </w:r>
    </w:p>
    <w:p w14:paraId="5C1B058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947,372</w:t>
      </w:r>
    </w:p>
    <w:p w14:paraId="13B0CF2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000</w:t>
      </w:r>
    </w:p>
    <w:p w14:paraId="01072E3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000</w:t>
      </w:r>
    </w:p>
    <w:p w14:paraId="0B838AF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rPr>
        <w:tab/>
        <w:t>360</w:t>
      </w:r>
    </w:p>
    <w:p w14:paraId="5076903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765,400</w:t>
      </w:r>
    </w:p>
    <w:p w14:paraId="6F87E16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644,927</w:t>
      </w:r>
    </w:p>
    <w:p w14:paraId="4ADE9318"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Library Commission</w:t>
      </w:r>
    </w:p>
    <w:p w14:paraId="57BDCA92"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 10)</w:t>
      </w:r>
    </w:p>
    <w:p w14:paraId="27112E7D"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2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2</w:t>
      </w:r>
    </w:p>
    <w:p w14:paraId="593137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772"/>
          <w:type w:val="continuous"/>
          <w:pgSz w:w="12240" w:h="15840"/>
          <w:pgMar w:top="1440" w:right="1440" w:bottom="1440" w:left="1440" w:header="720" w:footer="720" w:gutter="0"/>
          <w:lnNumType w:countBy="1" w:restart="newSection"/>
          <w:cols w:space="720"/>
          <w:docGrid w:linePitch="360"/>
        </w:sectPr>
      </w:pPr>
    </w:p>
    <w:p w14:paraId="50188A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87,033</w:t>
      </w:r>
    </w:p>
    <w:p w14:paraId="589333A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543,406</w:t>
      </w:r>
    </w:p>
    <w:p w14:paraId="22311D1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076,162</w:t>
      </w:r>
    </w:p>
    <w:p w14:paraId="513658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2,388,880</w:t>
      </w:r>
    </w:p>
    <w:p w14:paraId="2CE70E8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9404F" w:rsidRPr="006C0C64" w:rsidSect="00FA67D5">
          <w:footerReference w:type="default" r:id="rId77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395,481</w:t>
      </w:r>
    </w:p>
    <w:p w14:paraId="3724B7C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Commission for National and Community Service</w:t>
      </w:r>
    </w:p>
    <w:p w14:paraId="16ABB86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F)</w:t>
      </w:r>
    </w:p>
    <w:p w14:paraId="54CEBA4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4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2</w:t>
      </w:r>
    </w:p>
    <w:p w14:paraId="19CC6A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74"/>
          <w:type w:val="continuous"/>
          <w:pgSz w:w="12240" w:h="15840"/>
          <w:pgMar w:top="1440" w:right="1440" w:bottom="1440" w:left="1440" w:header="720" w:footer="720" w:gutter="0"/>
          <w:cols w:space="720"/>
          <w:docGrid w:linePitch="360"/>
        </w:sectPr>
      </w:pPr>
    </w:p>
    <w:p w14:paraId="5221086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71,153</w:t>
      </w:r>
    </w:p>
    <w:p w14:paraId="584D2F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w:t>
      </w:r>
    </w:p>
    <w:p w14:paraId="2434EB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587,325</w:t>
      </w:r>
    </w:p>
    <w:p w14:paraId="1D2AE61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1,960,558</w:t>
      </w:r>
    </w:p>
    <w:p w14:paraId="11C8A3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020,036</w:t>
      </w:r>
    </w:p>
    <w:p w14:paraId="59259ACC"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National Coal Heritage Area Authority</w:t>
      </w:r>
    </w:p>
    <w:p w14:paraId="12B05E1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C0C64">
        <w:rPr>
          <w:rFonts w:eastAsia="Calibri" w:cs="Times New Roman"/>
          <w:color w:val="000000"/>
        </w:rPr>
        <w:t>(W.V. Code Chapter 29)</w:t>
      </w:r>
    </w:p>
    <w:p w14:paraId="1316C4B2"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lastRenderedPageBreak/>
        <w:t xml:space="preserve">Fund </w:t>
      </w:r>
      <w:r w:rsidRPr="006C0C64">
        <w:rPr>
          <w:rFonts w:eastAsia="Calibri" w:cs="Times New Roman"/>
          <w:color w:val="000000"/>
          <w:u w:val="single"/>
        </w:rPr>
        <w:t>8869</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32</w:t>
      </w:r>
    </w:p>
    <w:p w14:paraId="6B848B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775"/>
          <w:type w:val="continuous"/>
          <w:pgSz w:w="12240" w:h="15840"/>
          <w:pgMar w:top="1440" w:right="1440" w:bottom="1440" w:left="1440" w:header="720" w:footer="720" w:gutter="0"/>
          <w:lnNumType w:countBy="1" w:restart="newSection"/>
          <w:cols w:space="720"/>
          <w:docGrid w:linePitch="360"/>
        </w:sectPr>
      </w:pPr>
    </w:p>
    <w:p w14:paraId="56E689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01,942</w:t>
      </w:r>
    </w:p>
    <w:p w14:paraId="653F75F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0</w:t>
      </w:r>
    </w:p>
    <w:p w14:paraId="4E9DA8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3,000</w:t>
      </w:r>
    </w:p>
    <w:p w14:paraId="1156F9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328,008</w:t>
      </w:r>
    </w:p>
    <w:p w14:paraId="509DD9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2,000</w:t>
      </w:r>
    </w:p>
    <w:p w14:paraId="52B15C95" w14:textId="77777777" w:rsidR="0079404F" w:rsidRPr="006C0C64" w:rsidRDefault="0079404F" w:rsidP="005A272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77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39,950</w:t>
      </w:r>
    </w:p>
    <w:p w14:paraId="79399B1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6C0C64">
        <w:rPr>
          <w:rFonts w:eastAsia="Calibri" w:cs="Times New Roman"/>
          <w:b/>
          <w:color w:val="000000"/>
        </w:rPr>
        <w:t>DEPARTMENT OF ENVIRONMENTAL PROTECTION</w:t>
      </w:r>
    </w:p>
    <w:p w14:paraId="31FFAED4"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Division of Environmental Protection</w:t>
      </w:r>
    </w:p>
    <w:p w14:paraId="38E2BD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 22)</w:t>
      </w:r>
    </w:p>
    <w:p w14:paraId="6D7A90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0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13</w:t>
      </w:r>
    </w:p>
    <w:p w14:paraId="1200D2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777"/>
          <w:type w:val="continuous"/>
          <w:pgSz w:w="12240" w:h="15840"/>
          <w:pgMar w:top="1440" w:right="1440" w:bottom="1440" w:left="1440" w:header="720" w:footer="720" w:gutter="0"/>
          <w:cols w:space="720"/>
          <w:docGrid w:linePitch="360"/>
        </w:sectPr>
      </w:pPr>
    </w:p>
    <w:p w14:paraId="449BDB7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7,148,357</w:t>
      </w:r>
    </w:p>
    <w:p w14:paraId="2A3F8B0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739,783</w:t>
      </w:r>
    </w:p>
    <w:p w14:paraId="62C5256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712,238</w:t>
      </w:r>
    </w:p>
    <w:p w14:paraId="403860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923,580</w:t>
      </w:r>
    </w:p>
    <w:p w14:paraId="4DE342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347,447,019</w:t>
      </w:r>
    </w:p>
    <w:p w14:paraId="226F39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 xml:space="preserve">West Virginia Drinking Water Treatment </w:t>
      </w:r>
    </w:p>
    <w:p w14:paraId="1FF80C9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Revolving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8900</w:t>
      </w:r>
      <w:r w:rsidRPr="006C0C64">
        <w:rPr>
          <w:rFonts w:eastAsia="Calibri" w:cs="Times New Roman"/>
          <w:color w:val="000000"/>
        </w:rPr>
        <w:tab/>
      </w:r>
      <w:r w:rsidRPr="006C0C64">
        <w:rPr>
          <w:rFonts w:eastAsia="Calibri" w:cs="Times New Roman"/>
          <w:color w:val="000000"/>
        </w:rPr>
        <w:tab/>
        <w:t>80,753,300</w:t>
      </w:r>
    </w:p>
    <w:p w14:paraId="0A0796A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2,177,261</w:t>
      </w:r>
    </w:p>
    <w:p w14:paraId="602A8A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u w:val="single"/>
        </w:rPr>
        <w:tab/>
        <w:t>80,000</w:t>
      </w:r>
    </w:p>
    <w:p w14:paraId="5B1FE0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71,981,538</w:t>
      </w:r>
    </w:p>
    <w:p w14:paraId="70E59F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78"/>
          <w:type w:val="continuous"/>
          <w:pgSz w:w="12240" w:h="15840"/>
          <w:pgMar w:top="1440" w:right="1440" w:bottom="1440" w:left="1440" w:header="720" w:footer="720" w:gutter="0"/>
          <w:lnNumType w:countBy="1" w:restart="newSection"/>
          <w:cols w:space="720"/>
          <w:docGrid w:linePitch="360"/>
        </w:sectPr>
      </w:pPr>
    </w:p>
    <w:p w14:paraId="342CE78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 xml:space="preserve">DEPARTMENT OF HEALTH </w:t>
      </w:r>
    </w:p>
    <w:p w14:paraId="39BAFA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779"/>
          <w:type w:val="continuous"/>
          <w:pgSz w:w="12240" w:h="15840"/>
          <w:pgMar w:top="1440" w:right="1440" w:bottom="1440" w:left="1440" w:header="720" w:footer="720" w:gutter="0"/>
          <w:lnNumType w:countBy="1" w:restart="newSection"/>
          <w:cols w:space="720"/>
          <w:docGrid w:linePitch="360"/>
        </w:sectPr>
      </w:pPr>
    </w:p>
    <w:p w14:paraId="5533DB91"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 xml:space="preserve">Department of Health – </w:t>
      </w:r>
    </w:p>
    <w:p w14:paraId="417B2E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Central Office</w:t>
      </w:r>
    </w:p>
    <w:p w14:paraId="2DBD7D3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6)</w:t>
      </w:r>
    </w:p>
    <w:p w14:paraId="5979EF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0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35D70B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780"/>
          <w:type w:val="continuous"/>
          <w:pgSz w:w="12240" w:h="15840"/>
          <w:pgMar w:top="1440" w:right="1440" w:bottom="1440" w:left="1440" w:header="720" w:footer="720" w:gutter="0"/>
          <w:cols w:space="720"/>
          <w:docGrid w:linePitch="360"/>
        </w:sectPr>
      </w:pPr>
    </w:p>
    <w:p w14:paraId="15E49AD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lastRenderedPageBreak/>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1,101,605</w:t>
      </w:r>
    </w:p>
    <w:p w14:paraId="7E13FA2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456,972</w:t>
      </w:r>
    </w:p>
    <w:p w14:paraId="5F7157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856,614</w:t>
      </w:r>
    </w:p>
    <w:p w14:paraId="1A2F25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39,553,476</w:t>
      </w:r>
    </w:p>
    <w:p w14:paraId="1DC8FF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55,000</w:t>
      </w:r>
    </w:p>
    <w:p w14:paraId="431145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380,000</w:t>
      </w:r>
    </w:p>
    <w:p w14:paraId="089D9F1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40,061,935</w:t>
      </w:r>
    </w:p>
    <w:p w14:paraId="21ED7E6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9404F" w:rsidRPr="006C0C64" w:rsidSect="00FA67D5">
          <w:footerReference w:type="default" r:id="rId78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02,565,602</w:t>
      </w:r>
    </w:p>
    <w:p w14:paraId="2F1682E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Human Rights Commission</w:t>
      </w:r>
    </w:p>
    <w:p w14:paraId="0DA93A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w:t>
      </w:r>
    </w:p>
    <w:p w14:paraId="304484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2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0</w:t>
      </w:r>
    </w:p>
    <w:p w14:paraId="4F9B4C1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82"/>
          <w:type w:val="continuous"/>
          <w:pgSz w:w="12240" w:h="15840"/>
          <w:pgMar w:top="1440" w:right="1440" w:bottom="1440" w:left="1440" w:header="720" w:footer="720" w:gutter="0"/>
          <w:cols w:space="720"/>
          <w:docGrid w:linePitch="360"/>
        </w:sectPr>
      </w:pPr>
    </w:p>
    <w:p w14:paraId="13C397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37,485</w:t>
      </w:r>
    </w:p>
    <w:p w14:paraId="5196095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050</w:t>
      </w:r>
    </w:p>
    <w:p w14:paraId="03F144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64,950</w:t>
      </w:r>
    </w:p>
    <w:p w14:paraId="59D99ED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907,485</w:t>
      </w:r>
    </w:p>
    <w:p w14:paraId="0CAFC19A"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Inspector General</w:t>
      </w:r>
    </w:p>
    <w:p w14:paraId="4DA2F17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B)</w:t>
      </w:r>
    </w:p>
    <w:p w14:paraId="7F15FE66"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xxxx</w:t>
      </w:r>
    </w:p>
    <w:p w14:paraId="09CD9AA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83"/>
          <w:type w:val="continuous"/>
          <w:pgSz w:w="12240" w:h="15840"/>
          <w:pgMar w:top="1440" w:right="1440" w:bottom="1440" w:left="1440" w:header="720" w:footer="720" w:gutter="0"/>
          <w:lnNumType w:countBy="1" w:restart="newSection"/>
          <w:cols w:space="720"/>
          <w:docGrid w:linePitch="360"/>
        </w:sectPr>
      </w:pPr>
    </w:p>
    <w:p w14:paraId="2FB295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486,738</w:t>
      </w:r>
    </w:p>
    <w:p w14:paraId="710D80F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8,335</w:t>
      </w:r>
    </w:p>
    <w:p w14:paraId="2E18A0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825,230</w:t>
      </w:r>
    </w:p>
    <w:p w14:paraId="01D601F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320,303</w:t>
      </w:r>
    </w:p>
    <w:p w14:paraId="0A157E21"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C0C64" w:rsidSect="00FA67D5">
          <w:footerReference w:type="default" r:id="rId78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b/>
          <w:color w:val="000000"/>
        </w:rPr>
        <w:t>DEPARTMENT OF HUMAN SERVICES</w:t>
      </w:r>
    </w:p>
    <w:p w14:paraId="759469F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Human Services</w:t>
      </w:r>
    </w:p>
    <w:p w14:paraId="59B21F7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9, 48, and 49)</w:t>
      </w:r>
    </w:p>
    <w:p w14:paraId="216E9E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lastRenderedPageBreak/>
        <w:t xml:space="preserve">Fund </w:t>
      </w:r>
      <w:r w:rsidRPr="006C0C64">
        <w:rPr>
          <w:rFonts w:eastAsia="Calibri" w:cs="Times New Roman"/>
          <w:color w:val="000000"/>
          <w:u w:val="single"/>
        </w:rPr>
        <w:t>872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2BD103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85"/>
          <w:type w:val="continuous"/>
          <w:pgSz w:w="12240" w:h="15840"/>
          <w:pgMar w:top="1440" w:right="1440" w:bottom="1440" w:left="1440" w:header="720" w:footer="720" w:gutter="0"/>
          <w:cols w:space="720"/>
          <w:docGrid w:linePitch="360"/>
        </w:sectPr>
      </w:pPr>
    </w:p>
    <w:p w14:paraId="0C92BE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88,722,032</w:t>
      </w:r>
    </w:p>
    <w:p w14:paraId="74B1798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alary and Benefits of Cabinet Secretary and</w:t>
      </w:r>
    </w:p>
    <w:p w14:paraId="57902E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73,500</w:t>
      </w:r>
    </w:p>
    <w:p w14:paraId="514CF5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2,855,833</w:t>
      </w:r>
    </w:p>
    <w:p w14:paraId="108610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80,311,984</w:t>
      </w:r>
    </w:p>
    <w:p w14:paraId="0222A9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edical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900</w:t>
      </w:r>
      <w:r w:rsidRPr="006C0C64">
        <w:rPr>
          <w:rFonts w:eastAsia="Calibri" w:cs="Times New Roman"/>
          <w:color w:val="000000"/>
        </w:rPr>
        <w:tab/>
      </w:r>
      <w:r w:rsidRPr="006C0C64">
        <w:rPr>
          <w:rFonts w:eastAsia="Calibri" w:cs="Times New Roman"/>
          <w:color w:val="000000"/>
        </w:rPr>
        <w:tab/>
        <w:t>4,151,432,776</w:t>
      </w:r>
    </w:p>
    <w:p w14:paraId="06CB7BB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edical Services Administrative Cos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8900</w:t>
      </w:r>
      <w:r w:rsidRPr="006C0C64">
        <w:rPr>
          <w:rFonts w:eastAsia="Calibri" w:cs="Times New Roman"/>
          <w:color w:val="000000"/>
        </w:rPr>
        <w:tab/>
      </w:r>
      <w:r w:rsidRPr="006C0C64">
        <w:rPr>
          <w:rFonts w:eastAsia="Calibri" w:cs="Times New Roman"/>
          <w:color w:val="000000"/>
        </w:rPr>
        <w:tab/>
        <w:t>170,074,119</w:t>
      </w:r>
    </w:p>
    <w:p w14:paraId="4756EF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P Administrative Cos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5601</w:t>
      </w:r>
      <w:r w:rsidRPr="006C0C64">
        <w:rPr>
          <w:rFonts w:eastAsia="Calibri" w:cs="Times New Roman"/>
          <w:color w:val="000000"/>
        </w:rPr>
        <w:tab/>
      </w:r>
      <w:r w:rsidRPr="006C0C64">
        <w:rPr>
          <w:rFonts w:eastAsia="Calibri" w:cs="Times New Roman"/>
          <w:color w:val="000000"/>
        </w:rPr>
        <w:tab/>
        <w:t>6,753,105</w:t>
      </w:r>
    </w:p>
    <w:p w14:paraId="6D20C44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IP Servic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5602</w:t>
      </w:r>
      <w:r w:rsidRPr="006C0C64">
        <w:rPr>
          <w:rFonts w:eastAsia="Calibri" w:cs="Times New Roman"/>
          <w:color w:val="000000"/>
        </w:rPr>
        <w:tab/>
      </w:r>
      <w:r w:rsidRPr="006C0C64">
        <w:rPr>
          <w:rFonts w:eastAsia="Calibri" w:cs="Times New Roman"/>
          <w:color w:val="000000"/>
        </w:rPr>
        <w:tab/>
        <w:t>59,012,014</w:t>
      </w:r>
    </w:p>
    <w:p w14:paraId="1D16E0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4,000,000</w:t>
      </w:r>
    </w:p>
    <w:p w14:paraId="119CB5A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683,235,363</w:t>
      </w:r>
    </w:p>
    <w:p w14:paraId="43F06922"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Department of Human Services –</w:t>
      </w:r>
    </w:p>
    <w:p w14:paraId="78FE050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Consolidated Medical Service Fund</w:t>
      </w:r>
    </w:p>
    <w:p w14:paraId="4414E3C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6)</w:t>
      </w:r>
    </w:p>
    <w:p w14:paraId="7072D5C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2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008126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786"/>
          <w:type w:val="continuous"/>
          <w:pgSz w:w="12240" w:h="15840"/>
          <w:pgMar w:top="1440" w:right="1440" w:bottom="1440" w:left="1440" w:header="720" w:footer="720" w:gutter="0"/>
          <w:lnNumType w:countBy="1" w:restart="newSection"/>
          <w:cols w:space="720"/>
          <w:docGrid w:linePitch="360"/>
        </w:sectPr>
      </w:pPr>
    </w:p>
    <w:p w14:paraId="75AE5D8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485,132</w:t>
      </w:r>
    </w:p>
    <w:p w14:paraId="3D47E9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73,307</w:t>
      </w:r>
    </w:p>
    <w:p w14:paraId="0ADF55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98,197,690</w:t>
      </w:r>
    </w:p>
    <w:p w14:paraId="34F208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564,772</w:t>
      </w:r>
    </w:p>
    <w:p w14:paraId="443DD9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00,320,901</w:t>
      </w:r>
    </w:p>
    <w:p w14:paraId="13BD399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HOMELAND SECURITY</w:t>
      </w:r>
    </w:p>
    <w:p w14:paraId="5D573C9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87"/>
          <w:type w:val="continuous"/>
          <w:pgSz w:w="12240" w:h="15840"/>
          <w:pgMar w:top="1440" w:right="1440" w:bottom="1440" w:left="1440" w:header="720" w:footer="720" w:gutter="0"/>
          <w:lnNumType w:countBy="1" w:restart="newSection"/>
          <w:cols w:space="720"/>
          <w:docGrid w:linePitch="360"/>
        </w:sectPr>
      </w:pPr>
    </w:p>
    <w:p w14:paraId="76BBFB17"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Emergency Management</w:t>
      </w:r>
    </w:p>
    <w:p w14:paraId="249C8E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 15)</w:t>
      </w:r>
    </w:p>
    <w:p w14:paraId="25201D0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2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6</w:t>
      </w:r>
    </w:p>
    <w:p w14:paraId="5C0670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788"/>
          <w:type w:val="continuous"/>
          <w:pgSz w:w="12240" w:h="15840"/>
          <w:pgMar w:top="1440" w:right="1440" w:bottom="1440" w:left="1440" w:header="720" w:footer="720" w:gutter="0"/>
          <w:cols w:space="720"/>
          <w:docGrid w:linePitch="360"/>
        </w:sectPr>
      </w:pPr>
    </w:p>
    <w:p w14:paraId="7E1132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lastRenderedPageBreak/>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035,385</w:t>
      </w:r>
    </w:p>
    <w:p w14:paraId="74CEBB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Salary and Benefits of Cabinet Secretary and</w:t>
      </w:r>
    </w:p>
    <w:p w14:paraId="39F80B4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61,250</w:t>
      </w:r>
    </w:p>
    <w:p w14:paraId="7BD65B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0</w:t>
      </w:r>
    </w:p>
    <w:p w14:paraId="697A24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00</w:t>
      </w:r>
    </w:p>
    <w:p w14:paraId="0DCA554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20,429,281</w:t>
      </w:r>
    </w:p>
    <w:p w14:paraId="263615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2,630,916</w:t>
      </w:r>
    </w:p>
    <w:p w14:paraId="03D55D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C0C64" w:rsidSect="00FA67D5">
          <w:footerReference w:type="default" r:id="rId789"/>
          <w:type w:val="continuous"/>
          <w:pgSz w:w="12240" w:h="15840"/>
          <w:pgMar w:top="1440" w:right="1440" w:bottom="1440" w:left="1440" w:header="720" w:footer="720" w:gutter="0"/>
          <w:lnNumType w:countBy="1" w:restart="newSection"/>
          <w:cols w:space="720"/>
          <w:docGrid w:linePitch="360"/>
        </w:sectPr>
      </w:pPr>
    </w:p>
    <w:p w14:paraId="2B6CAD55"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Division of Corrections and Rehabilitation</w:t>
      </w:r>
    </w:p>
    <w:p w14:paraId="03424DD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s 15A)</w:t>
      </w:r>
    </w:p>
    <w:p w14:paraId="21B171F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3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8</w:t>
      </w:r>
    </w:p>
    <w:p w14:paraId="2F6E25C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790"/>
          <w:type w:val="continuous"/>
          <w:pgSz w:w="12240" w:h="15840"/>
          <w:pgMar w:top="1440" w:right="1440" w:bottom="1440" w:left="1440" w:header="720" w:footer="720" w:gutter="0"/>
          <w:cols w:space="720"/>
          <w:docGrid w:linePitch="360"/>
        </w:sectPr>
      </w:pPr>
    </w:p>
    <w:p w14:paraId="2FABA58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t>$</w:t>
      </w:r>
      <w:r w:rsidRPr="006C0C64">
        <w:rPr>
          <w:rFonts w:eastAsia="Calibri" w:cs="Times New Roman"/>
          <w:color w:val="000000"/>
        </w:rPr>
        <w:tab/>
        <w:t>1,100</w:t>
      </w:r>
    </w:p>
    <w:p w14:paraId="66FAC16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08,900</w:t>
      </w:r>
    </w:p>
    <w:p w14:paraId="3CDB5D1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0,000</w:t>
      </w:r>
    </w:p>
    <w:p w14:paraId="468E59A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9404F" w:rsidRPr="006C0C64" w:rsidSect="00FA67D5">
          <w:footerReference w:type="default" r:id="rId791"/>
          <w:type w:val="continuous"/>
          <w:pgSz w:w="12240" w:h="15840"/>
          <w:pgMar w:top="1440" w:right="1440" w:bottom="1440" w:left="1440" w:header="720" w:footer="720" w:gutter="0"/>
          <w:lnNumType w:countBy="1" w:restart="newSection"/>
          <w:cols w:space="720"/>
          <w:docGrid w:linePitch="360"/>
        </w:sectPr>
      </w:pPr>
    </w:p>
    <w:p w14:paraId="5E12148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6C0C64">
        <w:rPr>
          <w:rFonts w:eastAsia="Calibri" w:cs="Times New Roman"/>
          <w:i/>
          <w:color w:val="000000"/>
        </w:rPr>
        <w:t>West Virginia State Police</w:t>
      </w:r>
    </w:p>
    <w:p w14:paraId="76AAC6C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6C0C64">
        <w:rPr>
          <w:rFonts w:eastAsia="Calibri" w:cs="Times New Roman"/>
          <w:color w:val="000000"/>
        </w:rPr>
        <w:t>(W.V. Code Chapter 15)</w:t>
      </w:r>
    </w:p>
    <w:p w14:paraId="10998A0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41</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12</w:t>
      </w:r>
    </w:p>
    <w:p w14:paraId="6D51FD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9404F" w:rsidRPr="006C0C64" w:rsidSect="00FA67D5">
          <w:footerReference w:type="default" r:id="rId792"/>
          <w:type w:val="continuous"/>
          <w:pgSz w:w="12240" w:h="15840"/>
          <w:pgMar w:top="1440" w:right="1440" w:bottom="1440" w:left="1440" w:header="720" w:footer="720" w:gutter="0"/>
          <w:cols w:space="720"/>
          <w:docGrid w:linePitch="360"/>
        </w:sectPr>
      </w:pPr>
    </w:p>
    <w:p w14:paraId="7D8A01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266,412</w:t>
      </w:r>
    </w:p>
    <w:p w14:paraId="3262616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42,000</w:t>
      </w:r>
    </w:p>
    <w:p w14:paraId="033FEE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3,356,035</w:t>
      </w:r>
    </w:p>
    <w:p w14:paraId="46A4302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250,971</w:t>
      </w:r>
    </w:p>
    <w:p w14:paraId="23D7D0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740,500</w:t>
      </w:r>
    </w:p>
    <w:p w14:paraId="29775B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065,750</w:t>
      </w:r>
    </w:p>
    <w:p w14:paraId="62F7A50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u w:val="single"/>
        </w:rPr>
        <w:tab/>
        <w:t>500</w:t>
      </w:r>
    </w:p>
    <w:p w14:paraId="518376A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1,722,168</w:t>
      </w:r>
    </w:p>
    <w:p w14:paraId="3B6CC9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93"/>
          <w:type w:val="continuous"/>
          <w:pgSz w:w="12240" w:h="15840"/>
          <w:pgMar w:top="1440" w:right="1440" w:bottom="1440" w:left="1440" w:header="720" w:footer="720" w:gutter="0"/>
          <w:lnNumType w:countBy="1" w:restart="newSection"/>
          <w:cols w:space="720"/>
          <w:docGrid w:linePitch="360"/>
        </w:sectPr>
      </w:pPr>
    </w:p>
    <w:p w14:paraId="5774665E"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Fire Commission</w:t>
      </w:r>
    </w:p>
    <w:p w14:paraId="27880F9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A)</w:t>
      </w:r>
    </w:p>
    <w:p w14:paraId="29CB26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19</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19</w:t>
      </w:r>
    </w:p>
    <w:p w14:paraId="7184F5D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94"/>
          <w:type w:val="continuous"/>
          <w:pgSz w:w="12240" w:h="15840"/>
          <w:pgMar w:top="1440" w:right="1440" w:bottom="1440" w:left="1440" w:header="720" w:footer="720" w:gutter="0"/>
          <w:cols w:space="720"/>
          <w:docGrid w:linePitch="360"/>
        </w:sectPr>
      </w:pPr>
    </w:p>
    <w:p w14:paraId="14D7793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t>$</w:t>
      </w:r>
      <w:r w:rsidRPr="006C0C64">
        <w:rPr>
          <w:rFonts w:eastAsia="Calibri" w:cs="Times New Roman"/>
          <w:color w:val="000000"/>
        </w:rPr>
        <w:tab/>
        <w:t>80,000</w:t>
      </w:r>
    </w:p>
    <w:p w14:paraId="295129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95"/>
          <w:type w:val="continuous"/>
          <w:pgSz w:w="12240" w:h="15840"/>
          <w:pgMar w:top="1440" w:right="1440" w:bottom="1440" w:left="1440" w:header="720" w:footer="720" w:gutter="0"/>
          <w:lnNumType w:countBy="1" w:restart="newSection"/>
          <w:cols w:space="720"/>
          <w:docGrid w:linePitch="360"/>
        </w:sectPr>
      </w:pPr>
    </w:p>
    <w:p w14:paraId="29A02F1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Administrative Services</w:t>
      </w:r>
    </w:p>
    <w:p w14:paraId="013C342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w:t>
      </w:r>
    </w:p>
    <w:p w14:paraId="7DA923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0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23</w:t>
      </w:r>
    </w:p>
    <w:p w14:paraId="5CBBC2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96"/>
          <w:type w:val="continuous"/>
          <w:pgSz w:w="12240" w:h="15840"/>
          <w:pgMar w:top="1440" w:right="1440" w:bottom="1440" w:left="1440" w:header="720" w:footer="720" w:gutter="0"/>
          <w:cols w:space="720"/>
          <w:docGrid w:linePitch="360"/>
        </w:sectPr>
      </w:pPr>
    </w:p>
    <w:p w14:paraId="2A1D93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363,346</w:t>
      </w:r>
    </w:p>
    <w:p w14:paraId="4BAE9F2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750</w:t>
      </w:r>
    </w:p>
    <w:p w14:paraId="051CAF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5,185</w:t>
      </w:r>
    </w:p>
    <w:p w14:paraId="3883BA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75,381,973</w:t>
      </w:r>
    </w:p>
    <w:p w14:paraId="309788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6,772,254</w:t>
      </w:r>
    </w:p>
    <w:p w14:paraId="404F72C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97"/>
          <w:type w:val="continuous"/>
          <w:pgSz w:w="12240" w:h="15840"/>
          <w:pgMar w:top="1440" w:right="1440" w:bottom="1440" w:left="1440" w:header="720" w:footer="720" w:gutter="0"/>
          <w:lnNumType w:countBy="1" w:restart="newSection"/>
          <w:cols w:space="720"/>
          <w:docGrid w:linePitch="360"/>
        </w:sectPr>
      </w:pPr>
    </w:p>
    <w:p w14:paraId="42F3D72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DEPARTMENT OF REVENUE</w:t>
      </w:r>
    </w:p>
    <w:p w14:paraId="1F919AE2"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Insurance Commissioner</w:t>
      </w:r>
    </w:p>
    <w:p w14:paraId="2FEF8DE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33)</w:t>
      </w:r>
    </w:p>
    <w:p w14:paraId="142444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8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704</w:t>
      </w:r>
    </w:p>
    <w:p w14:paraId="4E6834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798"/>
          <w:type w:val="continuous"/>
          <w:pgSz w:w="12240" w:h="15840"/>
          <w:pgMar w:top="1440" w:right="1440" w:bottom="1440" w:left="1440" w:header="720" w:footer="720" w:gutter="0"/>
          <w:cols w:space="720"/>
          <w:docGrid w:linePitch="360"/>
        </w:sectPr>
      </w:pPr>
    </w:p>
    <w:p w14:paraId="0EC5A97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45,000</w:t>
      </w:r>
    </w:p>
    <w:p w14:paraId="50035F7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30,000</w:t>
      </w:r>
    </w:p>
    <w:p w14:paraId="2C71861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2,825,000</w:t>
      </w:r>
    </w:p>
    <w:p w14:paraId="1A32B70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000,000</w:t>
      </w:r>
    </w:p>
    <w:p w14:paraId="26A3DB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799"/>
          <w:type w:val="continuous"/>
          <w:pgSz w:w="12240" w:h="15840"/>
          <w:pgMar w:top="1440" w:right="1440" w:bottom="1440" w:left="1440" w:header="720" w:footer="720" w:gutter="0"/>
          <w:lnNumType w:countBy="1" w:restart="newSection"/>
          <w:cols w:space="720"/>
          <w:docGrid w:linePitch="360"/>
        </w:sectPr>
      </w:pPr>
    </w:p>
    <w:p w14:paraId="773944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DEPARTMENT OF TRANSPORTATION</w:t>
      </w:r>
    </w:p>
    <w:p w14:paraId="6B09AD8C"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Motor Vehicles</w:t>
      </w:r>
    </w:p>
    <w:p w14:paraId="6D53B96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7B)</w:t>
      </w:r>
    </w:p>
    <w:p w14:paraId="3FFBE99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8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802</w:t>
      </w:r>
    </w:p>
    <w:p w14:paraId="3E3D7C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00"/>
          <w:type w:val="continuous"/>
          <w:pgSz w:w="12240" w:h="15840"/>
          <w:pgMar w:top="1440" w:right="1440" w:bottom="1440" w:left="1440" w:header="720" w:footer="720" w:gutter="0"/>
          <w:cols w:space="720"/>
          <w:docGrid w:linePitch="360"/>
        </w:sectPr>
      </w:pPr>
    </w:p>
    <w:p w14:paraId="57D6A1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900,000</w:t>
      </w:r>
    </w:p>
    <w:p w14:paraId="5FFE1A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w:t>
      </w:r>
    </w:p>
    <w:p w14:paraId="324B24B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5,448,106</w:t>
      </w:r>
    </w:p>
    <w:p w14:paraId="07CBA11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348,606</w:t>
      </w:r>
    </w:p>
    <w:p w14:paraId="29F00D2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01"/>
          <w:type w:val="continuous"/>
          <w:pgSz w:w="12240" w:h="15840"/>
          <w:pgMar w:top="1440" w:right="1440" w:bottom="1440" w:left="1440" w:header="720" w:footer="720" w:gutter="0"/>
          <w:lnNumType w:countBy="1" w:restart="newSection"/>
          <w:cols w:space="720"/>
          <w:docGrid w:linePitch="360"/>
        </w:sectPr>
      </w:pPr>
    </w:p>
    <w:p w14:paraId="79357F8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0" w:name="_Hlk34318159"/>
      <w:r w:rsidRPr="006C0C64">
        <w:rPr>
          <w:rFonts w:eastAsia="Calibri" w:cs="Times New Roman"/>
          <w:i/>
          <w:color w:val="000000"/>
        </w:rPr>
        <w:t>Division of Multimodal Transportation Facilities -</w:t>
      </w:r>
    </w:p>
    <w:p w14:paraId="146A99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lastRenderedPageBreak/>
        <w:t>Public Transit</w:t>
      </w:r>
    </w:p>
    <w:p w14:paraId="58A161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7)</w:t>
      </w:r>
    </w:p>
    <w:p w14:paraId="4225BA3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4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810</w:t>
      </w:r>
    </w:p>
    <w:p w14:paraId="3C64FC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02"/>
          <w:type w:val="continuous"/>
          <w:pgSz w:w="12240" w:h="15840"/>
          <w:pgMar w:top="1440" w:right="1440" w:bottom="1440" w:left="1440" w:header="720" w:footer="720" w:gutter="0"/>
          <w:cols w:space="720"/>
          <w:docGrid w:linePitch="360"/>
        </w:sectPr>
      </w:pPr>
    </w:p>
    <w:p w14:paraId="09351A3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89,934</w:t>
      </w:r>
    </w:p>
    <w:p w14:paraId="553BC5C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2,500</w:t>
      </w:r>
    </w:p>
    <w:p w14:paraId="711EA7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3,501,714</w:t>
      </w:r>
    </w:p>
    <w:p w14:paraId="400CB5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20,863,149</w:t>
      </w:r>
    </w:p>
    <w:p w14:paraId="42939E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2,450,000</w:t>
      </w:r>
    </w:p>
    <w:p w14:paraId="3447383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250,000</w:t>
      </w:r>
    </w:p>
    <w:p w14:paraId="2B44437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8,157,297</w:t>
      </w:r>
    </w:p>
    <w:bookmarkEnd w:id="20"/>
    <w:p w14:paraId="74DCE985"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Multimodal Transportation Facilities -</w:t>
      </w:r>
    </w:p>
    <w:p w14:paraId="59F7837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C0C64">
        <w:rPr>
          <w:rFonts w:eastAsia="Calibri" w:cs="Times New Roman"/>
          <w:i/>
          <w:iCs/>
          <w:color w:val="000000"/>
        </w:rPr>
        <w:t>Aeronautics Commission</w:t>
      </w:r>
    </w:p>
    <w:p w14:paraId="077C02BE"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3B81EC92"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 xml:space="preserve">8831 </w:t>
      </w:r>
      <w:r w:rsidRPr="006C0C64">
        <w:rPr>
          <w:rFonts w:eastAsia="Calibri" w:cs="Times New Roman"/>
          <w:color w:val="000000"/>
        </w:rPr>
        <w:t xml:space="preserve">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810</w:t>
      </w:r>
    </w:p>
    <w:p w14:paraId="025D63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03"/>
          <w:type w:val="continuous"/>
          <w:pgSz w:w="12240" w:h="15840"/>
          <w:pgMar w:top="1440" w:right="1440" w:bottom="1440" w:left="1440" w:header="720" w:footer="720" w:gutter="0"/>
          <w:lnNumType w:countBy="1" w:restart="newSection"/>
          <w:cols w:space="720"/>
          <w:docGrid w:linePitch="360"/>
        </w:sectPr>
      </w:pPr>
    </w:p>
    <w:p w14:paraId="53C6888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t>$</w:t>
      </w:r>
      <w:r w:rsidRPr="006C0C64">
        <w:rPr>
          <w:rFonts w:eastAsia="Calibri" w:cs="Times New Roman"/>
          <w:color w:val="000000"/>
        </w:rPr>
        <w:tab/>
        <w:t>400,000</w:t>
      </w:r>
    </w:p>
    <w:p w14:paraId="02701C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00</w:t>
      </w:r>
    </w:p>
    <w:p w14:paraId="2203391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00,100</w:t>
      </w:r>
    </w:p>
    <w:p w14:paraId="70B1FD3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04"/>
          <w:type w:val="continuous"/>
          <w:pgSz w:w="12240" w:h="15840"/>
          <w:pgMar w:top="1440" w:right="1440" w:bottom="1440" w:left="1440" w:header="720" w:footer="720" w:gutter="0"/>
          <w:lnNumType w:countBy="1" w:restart="newSection"/>
          <w:cols w:space="720"/>
          <w:docGrid w:linePitch="360"/>
        </w:sectPr>
      </w:pPr>
    </w:p>
    <w:p w14:paraId="774C6AB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VETERANS’ ASSISTANCE</w:t>
      </w:r>
    </w:p>
    <w:p w14:paraId="49A5F33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Veterans’ Assistance</w:t>
      </w:r>
    </w:p>
    <w:p w14:paraId="7E70B35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9A)</w:t>
      </w:r>
    </w:p>
    <w:p w14:paraId="449CDE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5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13</w:t>
      </w:r>
    </w:p>
    <w:p w14:paraId="51009E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05"/>
          <w:type w:val="continuous"/>
          <w:pgSz w:w="12240" w:h="15840"/>
          <w:pgMar w:top="1440" w:right="1440" w:bottom="1440" w:left="1440" w:header="720" w:footer="720" w:gutter="0"/>
          <w:cols w:space="720"/>
          <w:docGrid w:linePitch="360"/>
        </w:sectPr>
      </w:pPr>
    </w:p>
    <w:p w14:paraId="1FD04A2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257,327</w:t>
      </w:r>
    </w:p>
    <w:p w14:paraId="14BA022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3EF164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57,120</w:t>
      </w:r>
    </w:p>
    <w:p w14:paraId="4DA147B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20,000</w:t>
      </w:r>
    </w:p>
    <w:p w14:paraId="3F4939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25,000</w:t>
      </w:r>
    </w:p>
    <w:p w14:paraId="7737A2C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3,840,300</w:t>
      </w:r>
    </w:p>
    <w:p w14:paraId="2C6BA35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22,750,000</w:t>
      </w:r>
    </w:p>
    <w:p w14:paraId="38657F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rPr>
        <w:tab/>
        <w:t>500</w:t>
      </w:r>
    </w:p>
    <w:p w14:paraId="28D8E4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Veterans’ Cemeter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0800</w:t>
      </w:r>
      <w:r w:rsidRPr="006C0C64">
        <w:rPr>
          <w:rFonts w:eastAsia="Calibri" w:cs="Times New Roman"/>
          <w:color w:val="000000"/>
        </w:rPr>
        <w:tab/>
      </w:r>
      <w:r w:rsidRPr="006C0C64">
        <w:rPr>
          <w:rFonts w:eastAsia="Calibri" w:cs="Times New Roman"/>
          <w:color w:val="000000"/>
        </w:rPr>
        <w:tab/>
        <w:t>175,000</w:t>
      </w:r>
    </w:p>
    <w:p w14:paraId="23C414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1,900,000</w:t>
      </w:r>
    </w:p>
    <w:p w14:paraId="3452EC8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0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2,025,247</w:t>
      </w:r>
    </w:p>
    <w:p w14:paraId="6C47FCAF"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Veterans’ Assistance – </w:t>
      </w:r>
    </w:p>
    <w:p w14:paraId="20B5AE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Veterans’ Home</w:t>
      </w:r>
    </w:p>
    <w:p w14:paraId="74E1FE1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9A)</w:t>
      </w:r>
    </w:p>
    <w:p w14:paraId="1CDE61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28</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18</w:t>
      </w:r>
    </w:p>
    <w:p w14:paraId="1A50142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07"/>
          <w:type w:val="continuous"/>
          <w:pgSz w:w="12240" w:h="15840"/>
          <w:pgMar w:top="1440" w:right="1440" w:bottom="1440" w:left="1440" w:header="720" w:footer="720" w:gutter="0"/>
          <w:cols w:space="720"/>
          <w:docGrid w:linePitch="360"/>
        </w:sectPr>
      </w:pPr>
    </w:p>
    <w:p w14:paraId="0D21875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50,031</w:t>
      </w:r>
    </w:p>
    <w:p w14:paraId="5A51DB6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60,500</w:t>
      </w:r>
    </w:p>
    <w:p w14:paraId="115B3DF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500</w:t>
      </w:r>
    </w:p>
    <w:p w14:paraId="7463DE2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95,700</w:t>
      </w:r>
    </w:p>
    <w:p w14:paraId="364E605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500</w:t>
      </w:r>
    </w:p>
    <w:p w14:paraId="77D228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6,500</w:t>
      </w:r>
    </w:p>
    <w:p w14:paraId="545CCA0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rPr>
        <w:tab/>
        <w:t>100</w:t>
      </w:r>
    </w:p>
    <w:p w14:paraId="06C01E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1,600,000</w:t>
      </w:r>
    </w:p>
    <w:p w14:paraId="134EB87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3,323,831</w:t>
      </w:r>
    </w:p>
    <w:p w14:paraId="4E066B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08"/>
          <w:type w:val="continuous"/>
          <w:pgSz w:w="12240" w:h="15840"/>
          <w:pgMar w:top="1440" w:right="1440" w:bottom="1440" w:left="1440" w:header="720" w:footer="720" w:gutter="0"/>
          <w:lnNumType w:countBy="1" w:restart="newSection"/>
          <w:cols w:space="720"/>
          <w:docGrid w:linePitch="360"/>
        </w:sectPr>
      </w:pPr>
    </w:p>
    <w:p w14:paraId="6769B7C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BUREAU OF SENIOR SERVICES</w:t>
      </w:r>
    </w:p>
    <w:p w14:paraId="5DBD2D14"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of Senior Services</w:t>
      </w:r>
    </w:p>
    <w:p w14:paraId="3D7750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256772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2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8</w:t>
      </w:r>
    </w:p>
    <w:p w14:paraId="0C99D4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09"/>
          <w:type w:val="continuous"/>
          <w:pgSz w:w="12240" w:h="15840"/>
          <w:pgMar w:top="1440" w:right="1440" w:bottom="1440" w:left="1440" w:header="720" w:footer="720" w:gutter="0"/>
          <w:cols w:space="720"/>
          <w:docGrid w:linePitch="360"/>
        </w:sectPr>
      </w:pPr>
    </w:p>
    <w:p w14:paraId="046C11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842,593</w:t>
      </w:r>
    </w:p>
    <w:p w14:paraId="40E6D8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alary and Benefits of Cabinet Secretary and</w:t>
      </w:r>
    </w:p>
    <w:p w14:paraId="7308968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2,000</w:t>
      </w:r>
    </w:p>
    <w:p w14:paraId="2B845C5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3,000</w:t>
      </w:r>
    </w:p>
    <w:p w14:paraId="0FD83E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3,811,853</w:t>
      </w:r>
    </w:p>
    <w:p w14:paraId="75CFFE4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4,669,446</w:t>
      </w:r>
    </w:p>
    <w:p w14:paraId="475C1B4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10"/>
          <w:type w:val="continuous"/>
          <w:pgSz w:w="12240" w:h="15840"/>
          <w:pgMar w:top="1440" w:right="1440" w:bottom="1440" w:left="1440" w:header="720" w:footer="720" w:gutter="0"/>
          <w:lnNumType w:countBy="1" w:restart="newSection"/>
          <w:cols w:space="720"/>
          <w:docGrid w:linePitch="360"/>
        </w:sectPr>
      </w:pPr>
    </w:p>
    <w:p w14:paraId="338E5E8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b/>
          <w:color w:val="000000"/>
        </w:rPr>
        <w:t>MISCELLANEOUS BOARDS AND COMMISSIONS</w:t>
      </w:r>
    </w:p>
    <w:p w14:paraId="77CC8F85"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Adjutant General – </w:t>
      </w:r>
    </w:p>
    <w:p w14:paraId="7DAAC98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Militia</w:t>
      </w:r>
    </w:p>
    <w:p w14:paraId="1C02A67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w:t>
      </w:r>
    </w:p>
    <w:p w14:paraId="2CB8523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2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3</w:t>
      </w:r>
    </w:p>
    <w:p w14:paraId="3637941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11"/>
          <w:type w:val="continuous"/>
          <w:pgSz w:w="12240" w:h="15840"/>
          <w:pgMar w:top="1440" w:right="1440" w:bottom="1440" w:left="1440" w:header="720" w:footer="720" w:gutter="0"/>
          <w:cols w:space="720"/>
          <w:docGrid w:linePitch="360"/>
        </w:sectPr>
      </w:pPr>
    </w:p>
    <w:p w14:paraId="0D3873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t>$</w:t>
      </w:r>
      <w:r w:rsidRPr="006C0C64">
        <w:rPr>
          <w:rFonts w:eastAsia="Calibri" w:cs="Times New Roman"/>
          <w:color w:val="000000"/>
        </w:rPr>
        <w:tab/>
        <w:t>982,705</w:t>
      </w:r>
    </w:p>
    <w:p w14:paraId="49ABEEA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ountaineer ChalleNGe Academ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900</w:t>
      </w:r>
      <w:r w:rsidRPr="006C0C64">
        <w:rPr>
          <w:rFonts w:eastAsia="Calibri" w:cs="Times New Roman"/>
          <w:color w:val="000000"/>
        </w:rPr>
        <w:tab/>
      </w:r>
      <w:r w:rsidRPr="006C0C64">
        <w:rPr>
          <w:rFonts w:eastAsia="Calibri" w:cs="Times New Roman"/>
          <w:color w:val="000000"/>
        </w:rPr>
        <w:tab/>
        <w:t>12,312,486</w:t>
      </w:r>
    </w:p>
    <w:p w14:paraId="63EF07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rtinsburg Starbas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4200</w:t>
      </w:r>
      <w:r w:rsidRPr="006C0C64">
        <w:rPr>
          <w:rFonts w:eastAsia="Calibri" w:cs="Times New Roman"/>
          <w:color w:val="000000"/>
        </w:rPr>
        <w:tab/>
      </w:r>
      <w:r w:rsidRPr="006C0C64">
        <w:rPr>
          <w:rFonts w:eastAsia="Calibri" w:cs="Times New Roman"/>
          <w:color w:val="000000"/>
        </w:rPr>
        <w:tab/>
        <w:t>590,990</w:t>
      </w:r>
    </w:p>
    <w:p w14:paraId="63EF93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harleston Starbas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4300</w:t>
      </w:r>
      <w:r w:rsidRPr="006C0C64">
        <w:rPr>
          <w:rFonts w:eastAsia="Calibri" w:cs="Times New Roman"/>
          <w:color w:val="000000"/>
        </w:rPr>
        <w:tab/>
      </w:r>
      <w:r w:rsidRPr="006C0C64">
        <w:rPr>
          <w:rFonts w:eastAsia="Calibri" w:cs="Times New Roman"/>
          <w:color w:val="000000"/>
        </w:rPr>
        <w:tab/>
        <w:t>557,297</w:t>
      </w:r>
    </w:p>
    <w:p w14:paraId="790CFED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ilitary Authority</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4800</w:t>
      </w:r>
      <w:r w:rsidRPr="006C0C64">
        <w:rPr>
          <w:rFonts w:eastAsia="Calibri" w:cs="Times New Roman"/>
          <w:color w:val="000000"/>
        </w:rPr>
        <w:tab/>
      </w:r>
      <w:r w:rsidRPr="006C0C64">
        <w:rPr>
          <w:rFonts w:eastAsia="Calibri" w:cs="Times New Roman"/>
          <w:color w:val="000000"/>
          <w:u w:val="single"/>
        </w:rPr>
        <w:tab/>
        <w:t>90,033,787</w:t>
      </w:r>
    </w:p>
    <w:p w14:paraId="0299653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04,477,265</w:t>
      </w:r>
    </w:p>
    <w:p w14:paraId="51CC79B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djutant General shall have the authority to transfer between appropriations.</w:t>
      </w:r>
    </w:p>
    <w:p w14:paraId="2C657A8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12"/>
          <w:type w:val="continuous"/>
          <w:pgSz w:w="12240" w:h="15840"/>
          <w:pgMar w:top="1440" w:right="1440" w:bottom="1440" w:left="1440" w:header="720" w:footer="720" w:gutter="0"/>
          <w:lnNumType w:countBy="1" w:restart="newSection"/>
          <w:cols w:space="720"/>
          <w:docGrid w:linePitch="360"/>
        </w:sectPr>
      </w:pPr>
    </w:p>
    <w:p w14:paraId="4C1A8E38"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Adjutant General – </w:t>
      </w:r>
    </w:p>
    <w:p w14:paraId="31CED9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National Guard Counterdrug Forfeiture Fund</w:t>
      </w:r>
    </w:p>
    <w:p w14:paraId="678956E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5)</w:t>
      </w:r>
    </w:p>
    <w:p w14:paraId="1AD848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8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603</w:t>
      </w:r>
    </w:p>
    <w:p w14:paraId="7660E7E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13"/>
          <w:type w:val="continuous"/>
          <w:pgSz w:w="12240" w:h="15840"/>
          <w:pgMar w:top="1440" w:right="1440" w:bottom="1440" w:left="1440" w:header="720" w:footer="720" w:gutter="0"/>
          <w:cols w:space="720"/>
          <w:docGrid w:linePitch="360"/>
        </w:sectPr>
      </w:pPr>
    </w:p>
    <w:p w14:paraId="7EAE621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350,000</w:t>
      </w:r>
    </w:p>
    <w:p w14:paraId="02F6C5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0,000</w:t>
      </w:r>
    </w:p>
    <w:p w14:paraId="5002DC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200,000</w:t>
      </w:r>
    </w:p>
    <w:p w14:paraId="18D2B62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50,000</w:t>
      </w:r>
    </w:p>
    <w:p w14:paraId="66A3E7B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t>100,000</w:t>
      </w:r>
    </w:p>
    <w:p w14:paraId="38FD2BA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100,000</w:t>
      </w:r>
    </w:p>
    <w:p w14:paraId="637F72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u w:val="single"/>
        </w:rPr>
        <w:tab/>
        <w:t>50,000</w:t>
      </w:r>
    </w:p>
    <w:p w14:paraId="2B5060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color w:val="000000"/>
        </w:rPr>
        <w:lastRenderedPageBreak/>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000,000</w:t>
      </w:r>
    </w:p>
    <w:p w14:paraId="459572CB"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9404F" w:rsidRPr="006C0C64" w:rsidSect="00FA67D5">
          <w:footerReference w:type="default" r:id="rId814"/>
          <w:type w:val="continuous"/>
          <w:pgSz w:w="12240" w:h="15840"/>
          <w:pgMar w:top="1440" w:right="1440" w:bottom="1440" w:left="1440" w:header="720" w:footer="720" w:gutter="0"/>
          <w:lnNumType w:countBy="1" w:restart="continuous"/>
          <w:cols w:space="720"/>
          <w:docGrid w:linePitch="360"/>
        </w:sectPr>
      </w:pPr>
    </w:p>
    <w:p w14:paraId="1161A09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Public Service Commission –</w:t>
      </w:r>
    </w:p>
    <w:p w14:paraId="695AF9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Motor Carrier Division</w:t>
      </w:r>
    </w:p>
    <w:p w14:paraId="62106D8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6C0C64">
        <w:rPr>
          <w:rFonts w:eastAsia="Calibri" w:cs="Times New Roman"/>
          <w:color w:val="000000"/>
        </w:rPr>
        <w:t>(W.V. Code Chapter 24A)</w:t>
      </w:r>
    </w:p>
    <w:p w14:paraId="2B4630F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4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26</w:t>
      </w:r>
    </w:p>
    <w:p w14:paraId="3ED1C0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815"/>
          <w:type w:val="continuous"/>
          <w:pgSz w:w="12240" w:h="15840"/>
          <w:pgMar w:top="1440" w:right="1440" w:bottom="1440" w:left="1440" w:header="720" w:footer="720" w:gutter="0"/>
          <w:cols w:space="720"/>
          <w:docGrid w:linePitch="360"/>
        </w:sectPr>
      </w:pPr>
    </w:p>
    <w:p w14:paraId="0FCD659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600,289</w:t>
      </w:r>
    </w:p>
    <w:p w14:paraId="55BEEF0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39,000</w:t>
      </w:r>
    </w:p>
    <w:p w14:paraId="18E3C6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000</w:t>
      </w:r>
    </w:p>
    <w:p w14:paraId="75333A3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368,953</w:t>
      </w:r>
    </w:p>
    <w:p w14:paraId="494C61D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81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009,242</w:t>
      </w:r>
    </w:p>
    <w:p w14:paraId="12522849"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Public Service Commission –</w:t>
      </w:r>
    </w:p>
    <w:p w14:paraId="74E02E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Gas Pipeline Division</w:t>
      </w:r>
    </w:p>
    <w:p w14:paraId="575DC34C" w14:textId="77777777" w:rsidR="0079404F" w:rsidRPr="006C0C64" w:rsidRDefault="0079404F" w:rsidP="00CB0E62">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V. Code Chapter 24B)</w:t>
      </w:r>
    </w:p>
    <w:p w14:paraId="431A2DC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4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26</w:t>
      </w:r>
    </w:p>
    <w:p w14:paraId="5E5AE5B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817"/>
          <w:type w:val="continuous"/>
          <w:pgSz w:w="12240" w:h="15840"/>
          <w:pgMar w:top="1440" w:right="1440" w:bottom="1440" w:left="1440" w:header="720" w:footer="720" w:gutter="0"/>
          <w:cols w:space="720"/>
          <w:docGrid w:linePitch="360"/>
        </w:sectPr>
      </w:pPr>
    </w:p>
    <w:p w14:paraId="602C513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25,664</w:t>
      </w:r>
    </w:p>
    <w:p w14:paraId="1F345E6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3,000</w:t>
      </w:r>
    </w:p>
    <w:p w14:paraId="3715A04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4,072</w:t>
      </w:r>
    </w:p>
    <w:p w14:paraId="53B3ADD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24,628</w:t>
      </w:r>
    </w:p>
    <w:p w14:paraId="2F212B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857,364</w:t>
      </w:r>
    </w:p>
    <w:p w14:paraId="2695A7D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818"/>
          <w:type w:val="continuous"/>
          <w:pgSz w:w="12240" w:h="15840"/>
          <w:pgMar w:top="1440" w:right="1440" w:bottom="1440" w:left="1440" w:header="720" w:footer="720" w:gutter="0"/>
          <w:lnNumType w:countBy="1" w:restart="continuous"/>
          <w:cols w:space="720"/>
          <w:docGrid w:linePitch="360"/>
        </w:sectPr>
      </w:pPr>
    </w:p>
    <w:p w14:paraId="5655106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Economic Development Authority</w:t>
      </w:r>
    </w:p>
    <w:p w14:paraId="18639185" w14:textId="77777777" w:rsidR="0079404F" w:rsidRPr="006C0C64" w:rsidRDefault="0079404F" w:rsidP="00CB0E62">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V. Code Chapter 31)</w:t>
      </w:r>
    </w:p>
    <w:p w14:paraId="3ED25B1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9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944</w:t>
      </w:r>
    </w:p>
    <w:p w14:paraId="26FCFE3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819"/>
          <w:type w:val="continuous"/>
          <w:pgSz w:w="12240" w:h="15840"/>
          <w:pgMar w:top="1440" w:right="1440" w:bottom="1440" w:left="1440" w:header="720" w:footer="720" w:gutter="0"/>
          <w:cols w:space="720"/>
          <w:docGrid w:linePitch="360"/>
        </w:sectPr>
      </w:pPr>
    </w:p>
    <w:p w14:paraId="52B11F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000,000</w:t>
      </w:r>
    </w:p>
    <w:p w14:paraId="700BBED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strike/>
          <w:color w:val="000000"/>
          <w:u w:val="double"/>
        </w:rPr>
        <w:sectPr w:rsidR="0079404F" w:rsidRPr="006C0C64" w:rsidSect="00FA67D5">
          <w:footerReference w:type="default" r:id="rId820"/>
          <w:type w:val="continuous"/>
          <w:pgSz w:w="12240" w:h="15840"/>
          <w:pgMar w:top="1440" w:right="1440" w:bottom="1440" w:left="1440" w:header="720" w:footer="720" w:gutter="0"/>
          <w:lnNumType w:countBy="1" w:restart="continuous"/>
          <w:cols w:space="720"/>
          <w:docGrid w:linePitch="360"/>
        </w:sectPr>
      </w:pPr>
      <w:r w:rsidRPr="006C0C64">
        <w:rPr>
          <w:rFonts w:eastAsia="Calibri" w:cs="Times New Roman"/>
          <w:color w:val="000000"/>
        </w:rPr>
        <w:t>Total TITLE II, Section 6 - Federal Fun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u w:val="double"/>
        </w:rPr>
        <w:t>$</w:t>
      </w:r>
      <w:r w:rsidRPr="006C0C64">
        <w:rPr>
          <w:rFonts w:eastAsia="Calibri" w:cs="Times New Roman"/>
          <w:color w:val="000000"/>
          <w:u w:val="double"/>
        </w:rPr>
        <w:tab/>
        <w:t>8,7</w:t>
      </w:r>
      <w:r>
        <w:rPr>
          <w:rFonts w:eastAsia="Calibri" w:cs="Times New Roman"/>
          <w:color w:val="000000"/>
          <w:u w:val="double"/>
        </w:rPr>
        <w:t>78,821,122</w:t>
      </w:r>
    </w:p>
    <w:p w14:paraId="0DA447F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r>
      <w:r w:rsidRPr="006C0C64">
        <w:rPr>
          <w:rFonts w:eastAsia="Calibri" w:cs="Times New Roman"/>
          <w:b/>
          <w:color w:val="000000"/>
        </w:rPr>
        <w:t>Sec. 7. Appropriations from federal block grants.</w:t>
      </w:r>
      <w:r w:rsidRPr="006C0C64">
        <w:rPr>
          <w:rFonts w:eastAsia="Calibri" w:cs="Times New Roman"/>
          <w:color w:val="000000"/>
        </w:rPr>
        <w:t xml:space="preserve"> — The following items are hereby appropriated from federal block grants to be available for expenditure during the fiscal year 2025.</w:t>
      </w:r>
    </w:p>
    <w:p w14:paraId="7268D7A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821"/>
          <w:type w:val="continuous"/>
          <w:pgSz w:w="12240" w:h="15840"/>
          <w:pgMar w:top="1440" w:right="1440" w:bottom="1440" w:left="1440" w:header="720" w:footer="720" w:gutter="0"/>
          <w:lnNumType w:countBy="1" w:restart="newSection"/>
          <w:cols w:space="720"/>
          <w:docGrid w:linePitch="360"/>
        </w:sectPr>
      </w:pPr>
    </w:p>
    <w:p w14:paraId="3B26A346"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Department of Economic Development –</w:t>
      </w:r>
    </w:p>
    <w:p w14:paraId="54527A7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Office of the Secretary –</w:t>
      </w:r>
    </w:p>
    <w:p w14:paraId="7B31E0E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Community Development</w:t>
      </w:r>
    </w:p>
    <w:p w14:paraId="438CFEE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4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7</w:t>
      </w:r>
    </w:p>
    <w:p w14:paraId="131C357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822"/>
          <w:type w:val="continuous"/>
          <w:pgSz w:w="12240" w:h="15840"/>
          <w:pgMar w:top="1440" w:right="1440" w:bottom="1440" w:left="1440" w:header="720" w:footer="720" w:gutter="0"/>
          <w:cols w:space="720"/>
          <w:docGrid w:linePitch="360"/>
        </w:sectPr>
      </w:pPr>
    </w:p>
    <w:p w14:paraId="3C3CFE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0,662,609</w:t>
      </w:r>
    </w:p>
    <w:p w14:paraId="0AFBC17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375,000</w:t>
      </w:r>
    </w:p>
    <w:p w14:paraId="773A246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224,476,883</w:t>
      </w:r>
    </w:p>
    <w:p w14:paraId="0C93A7B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37,514,492</w:t>
      </w:r>
    </w:p>
    <w:p w14:paraId="1796BE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9404F" w:rsidRPr="006C0C64" w:rsidSect="00FA67D5">
          <w:footerReference w:type="default" r:id="rId823"/>
          <w:type w:val="continuous"/>
          <w:pgSz w:w="12240" w:h="15840"/>
          <w:pgMar w:top="1440" w:right="1440" w:bottom="1440" w:left="1440" w:header="720" w:footer="720" w:gutter="0"/>
          <w:lnNumType w:countBy="1" w:restart="newSection"/>
          <w:cols w:space="720"/>
          <w:docGrid w:linePitch="360"/>
        </w:sectPr>
      </w:pPr>
    </w:p>
    <w:p w14:paraId="0D0A86E3"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 xml:space="preserve">Department of Economic Development – </w:t>
      </w:r>
    </w:p>
    <w:p w14:paraId="67E571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Office of the Secretary –</w:t>
      </w:r>
    </w:p>
    <w:p w14:paraId="68398C9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Office of Economic Opportunity –</w:t>
      </w:r>
    </w:p>
    <w:p w14:paraId="02D2637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6C0C64">
        <w:rPr>
          <w:rFonts w:eastAsia="Calibri" w:cs="Times New Roman"/>
          <w:i/>
          <w:color w:val="000000"/>
        </w:rPr>
        <w:t>Community Services</w:t>
      </w:r>
    </w:p>
    <w:p w14:paraId="5C3F202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902</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7</w:t>
      </w:r>
    </w:p>
    <w:p w14:paraId="7CC05F8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9404F" w:rsidRPr="006C0C64" w:rsidSect="00FA67D5">
          <w:footerReference w:type="default" r:id="rId824"/>
          <w:type w:val="continuous"/>
          <w:pgSz w:w="12240" w:h="15840"/>
          <w:pgMar w:top="1440" w:right="1440" w:bottom="1440" w:left="1440" w:header="720" w:footer="720" w:gutter="0"/>
          <w:cols w:space="720"/>
          <w:docGrid w:linePitch="360"/>
        </w:sectPr>
      </w:pPr>
    </w:p>
    <w:p w14:paraId="7B1E21E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71,289</w:t>
      </w:r>
    </w:p>
    <w:p w14:paraId="4E075CA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500</w:t>
      </w:r>
    </w:p>
    <w:p w14:paraId="0B7971D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9,000</w:t>
      </w:r>
    </w:p>
    <w:p w14:paraId="4D12224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25,000</w:t>
      </w:r>
    </w:p>
    <w:p w14:paraId="4BB99B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7,781,811</w:t>
      </w:r>
    </w:p>
    <w:p w14:paraId="2AA21A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8,688,600</w:t>
      </w:r>
    </w:p>
    <w:p w14:paraId="27DE341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25"/>
          <w:type w:val="continuous"/>
          <w:pgSz w:w="12240" w:h="15840"/>
          <w:pgMar w:top="1440" w:right="1440" w:bottom="1440" w:left="1440" w:header="720" w:footer="720" w:gutter="0"/>
          <w:lnNumType w:countBy="1" w:restart="newSection"/>
          <w:cols w:space="720"/>
          <w:docGrid w:linePitch="360"/>
        </w:sectPr>
      </w:pPr>
    </w:p>
    <w:p w14:paraId="1281A05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WorkForce West Virginia – </w:t>
      </w:r>
    </w:p>
    <w:p w14:paraId="11F1DE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Workforce Investment Act</w:t>
      </w:r>
    </w:p>
    <w:p w14:paraId="06E7847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49</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23</w:t>
      </w:r>
    </w:p>
    <w:p w14:paraId="7AD13C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26"/>
          <w:type w:val="continuous"/>
          <w:pgSz w:w="12240" w:h="15840"/>
          <w:pgMar w:top="1440" w:right="1440" w:bottom="1440" w:left="1440" w:header="720" w:footer="720" w:gutter="0"/>
          <w:cols w:space="720"/>
          <w:docGrid w:linePitch="360"/>
        </w:sectPr>
      </w:pPr>
    </w:p>
    <w:p w14:paraId="47FC2CE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036,190</w:t>
      </w:r>
    </w:p>
    <w:p w14:paraId="30538A3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Salary and Benefits of Cabinet Secretary and</w:t>
      </w:r>
    </w:p>
    <w:p w14:paraId="0FEB04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124,018</w:t>
      </w:r>
    </w:p>
    <w:p w14:paraId="4612C16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600</w:t>
      </w:r>
    </w:p>
    <w:p w14:paraId="58920B3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500</w:t>
      </w:r>
    </w:p>
    <w:p w14:paraId="75C540C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3,023</w:t>
      </w:r>
    </w:p>
    <w:p w14:paraId="2B52FF8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3,381,511</w:t>
      </w:r>
    </w:p>
    <w:p w14:paraId="2A2224A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u w:val="single"/>
        </w:rPr>
        <w:tab/>
        <w:t>1,100</w:t>
      </w:r>
    </w:p>
    <w:p w14:paraId="7AE5EE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6,567,942</w:t>
      </w:r>
    </w:p>
    <w:p w14:paraId="620E60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27"/>
          <w:type w:val="continuous"/>
          <w:pgSz w:w="12240" w:h="15840"/>
          <w:pgMar w:top="1440" w:right="1440" w:bottom="1440" w:left="1440" w:header="720" w:footer="720" w:gutter="0"/>
          <w:lnNumType w:countBy="1" w:restart="newSection"/>
          <w:cols w:space="720"/>
          <w:docGrid w:linePitch="360"/>
        </w:sectPr>
      </w:pPr>
    </w:p>
    <w:p w14:paraId="5C9B4981"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Health – </w:t>
      </w:r>
    </w:p>
    <w:p w14:paraId="4C5FC7D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Maternal and Child Health</w:t>
      </w:r>
    </w:p>
    <w:p w14:paraId="11830F4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5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6BEDCDC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28"/>
          <w:type w:val="continuous"/>
          <w:pgSz w:w="12240" w:h="15840"/>
          <w:pgMar w:top="1440" w:right="1440" w:bottom="1440" w:left="1440" w:header="720" w:footer="720" w:gutter="0"/>
          <w:cols w:space="720"/>
          <w:docGrid w:linePitch="360"/>
        </w:sectPr>
      </w:pPr>
    </w:p>
    <w:p w14:paraId="1CFCA4A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509,103</w:t>
      </w:r>
    </w:p>
    <w:p w14:paraId="2345BEF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81,439</w:t>
      </w:r>
    </w:p>
    <w:p w14:paraId="45BCB0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7,294,267</w:t>
      </w:r>
    </w:p>
    <w:p w14:paraId="72C6284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9,884,809</w:t>
      </w:r>
    </w:p>
    <w:p w14:paraId="37037BB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29"/>
          <w:type w:val="continuous"/>
          <w:pgSz w:w="12240" w:h="15840"/>
          <w:pgMar w:top="1440" w:right="1440" w:bottom="1440" w:left="1440" w:header="720" w:footer="720" w:gutter="0"/>
          <w:lnNumType w:countBy="1" w:restart="newSection"/>
          <w:cols w:space="720"/>
          <w:docGrid w:linePitch="360"/>
        </w:sectPr>
      </w:pPr>
    </w:p>
    <w:p w14:paraId="1BACF7C4"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Health – </w:t>
      </w:r>
    </w:p>
    <w:p w14:paraId="55A9D21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Preventive Health</w:t>
      </w:r>
    </w:p>
    <w:p w14:paraId="6EEDF64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5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06</w:t>
      </w:r>
    </w:p>
    <w:p w14:paraId="3A0CE80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30"/>
          <w:type w:val="continuous"/>
          <w:pgSz w:w="12240" w:h="15840"/>
          <w:pgMar w:top="1440" w:right="1440" w:bottom="1440" w:left="1440" w:header="720" w:footer="720" w:gutter="0"/>
          <w:cols w:space="720"/>
          <w:docGrid w:linePitch="360"/>
        </w:sectPr>
      </w:pPr>
    </w:p>
    <w:p w14:paraId="1C2EAB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83,642</w:t>
      </w:r>
    </w:p>
    <w:p w14:paraId="4587DE8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65,642</w:t>
      </w:r>
    </w:p>
    <w:p w14:paraId="0870929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22,457</w:t>
      </w:r>
    </w:p>
    <w:p w14:paraId="61B3C75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895,366</w:t>
      </w:r>
    </w:p>
    <w:p w14:paraId="48F399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367,107</w:t>
      </w:r>
    </w:p>
    <w:p w14:paraId="4446E4E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9404F" w:rsidRPr="006C0C64" w:rsidSect="00FA67D5">
          <w:footerReference w:type="default" r:id="rId831"/>
          <w:type w:val="continuous"/>
          <w:pgSz w:w="12240" w:h="15840"/>
          <w:pgMar w:top="1440" w:right="1440" w:bottom="1440" w:left="1440" w:header="720" w:footer="720" w:gutter="0"/>
          <w:lnNumType w:countBy="1" w:restart="newSection"/>
          <w:cols w:space="720"/>
          <w:docGrid w:linePitch="360"/>
        </w:sectPr>
      </w:pPr>
    </w:p>
    <w:p w14:paraId="6EC932AF"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6C0C64">
        <w:rPr>
          <w:rFonts w:eastAsia="Calibri" w:cs="Times New Roman"/>
          <w:i/>
          <w:color w:val="000000"/>
        </w:rPr>
        <w:t xml:space="preserve">Department of Human Services – </w:t>
      </w:r>
    </w:p>
    <w:p w14:paraId="37AA549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6C0C64">
        <w:rPr>
          <w:rFonts w:eastAsia="Calibri" w:cs="Times New Roman"/>
          <w:i/>
          <w:color w:val="000000"/>
        </w:rPr>
        <w:t>Energy Assistance</w:t>
      </w:r>
    </w:p>
    <w:p w14:paraId="1C7B153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6C0C64">
        <w:rPr>
          <w:rFonts w:eastAsia="Calibri" w:cs="Times New Roman"/>
          <w:color w:val="000000"/>
        </w:rPr>
        <w:lastRenderedPageBreak/>
        <w:t xml:space="preserve">Fund </w:t>
      </w:r>
      <w:r w:rsidRPr="006C0C64">
        <w:rPr>
          <w:rFonts w:eastAsia="Calibri" w:cs="Times New Roman"/>
          <w:color w:val="000000"/>
          <w:u w:val="single"/>
        </w:rPr>
        <w:t>8755</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38E9D7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9404F" w:rsidRPr="006C0C64" w:rsidSect="00FA67D5">
          <w:footerReference w:type="default" r:id="rId832"/>
          <w:type w:val="continuous"/>
          <w:pgSz w:w="12240" w:h="15840"/>
          <w:pgMar w:top="1440" w:right="1440" w:bottom="1440" w:left="1440" w:header="720" w:footer="720" w:gutter="0"/>
          <w:cols w:space="720"/>
          <w:docGrid w:linePitch="360"/>
        </w:sectPr>
      </w:pPr>
    </w:p>
    <w:p w14:paraId="7DF60D5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733,782</w:t>
      </w:r>
    </w:p>
    <w:p w14:paraId="636A0D4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Salary and Benefits of Cabinet Secretary</w:t>
      </w:r>
    </w:p>
    <w:p w14:paraId="768B6A3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ab/>
        <w:t>And 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2,450</w:t>
      </w:r>
    </w:p>
    <w:p w14:paraId="5D77175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350,000</w:t>
      </w:r>
    </w:p>
    <w:p w14:paraId="3CC6A6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57,082,035</w:t>
      </w:r>
    </w:p>
    <w:p w14:paraId="2BEDF3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0,168,267</w:t>
      </w:r>
    </w:p>
    <w:p w14:paraId="629DE4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33"/>
          <w:type w:val="continuous"/>
          <w:pgSz w:w="12240" w:h="15840"/>
          <w:pgMar w:top="1440" w:right="1440" w:bottom="1440" w:left="1440" w:header="720" w:footer="720" w:gutter="0"/>
          <w:lnNumType w:countBy="1" w:restart="newSection"/>
          <w:cols w:space="720"/>
          <w:docGrid w:linePitch="360"/>
        </w:sectPr>
      </w:pPr>
    </w:p>
    <w:p w14:paraId="5E45289D"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Human Services – </w:t>
      </w:r>
    </w:p>
    <w:p w14:paraId="1E34077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ocial Services</w:t>
      </w:r>
    </w:p>
    <w:p w14:paraId="4D0E764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5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3EDC88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34"/>
          <w:type w:val="continuous"/>
          <w:pgSz w:w="12240" w:h="15840"/>
          <w:pgMar w:top="1440" w:right="1440" w:bottom="1440" w:left="1440" w:header="720" w:footer="720" w:gutter="0"/>
          <w:cols w:space="720"/>
          <w:docGrid w:linePitch="360"/>
        </w:sectPr>
      </w:pPr>
    </w:p>
    <w:p w14:paraId="2D5F9AB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9,709,574</w:t>
      </w:r>
    </w:p>
    <w:p w14:paraId="47BECC1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71,982</w:t>
      </w:r>
    </w:p>
    <w:p w14:paraId="7DA9AE3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8,870,508</w:t>
      </w:r>
    </w:p>
    <w:p w14:paraId="718D052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8,752,064</w:t>
      </w:r>
    </w:p>
    <w:p w14:paraId="4A0B007B"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6C0C64">
        <w:rPr>
          <w:rFonts w:eastAsia="Calibri" w:cs="Times New Roman"/>
          <w:i/>
          <w:color w:val="000000"/>
        </w:rPr>
        <w:t xml:space="preserve">Department of Health – </w:t>
      </w:r>
    </w:p>
    <w:p w14:paraId="231E56C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6C0C64">
        <w:rPr>
          <w:rFonts w:eastAsia="Calibri" w:cs="Times New Roman"/>
          <w:i/>
          <w:color w:val="000000"/>
        </w:rPr>
        <w:t>Substance Abuse Prevention and Treatment</w:t>
      </w:r>
    </w:p>
    <w:p w14:paraId="5DF335C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9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5663034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9404F" w:rsidRPr="006C0C64" w:rsidSect="00FA67D5">
          <w:footerReference w:type="default" r:id="rId835"/>
          <w:type w:val="continuous"/>
          <w:pgSz w:w="12240" w:h="15840"/>
          <w:pgMar w:top="1440" w:right="1440" w:bottom="1440" w:left="1440" w:header="720" w:footer="720" w:gutter="0"/>
          <w:lnNumType w:countBy="1" w:restart="newSection"/>
          <w:cols w:space="720"/>
          <w:docGrid w:linePitch="360"/>
        </w:sectPr>
      </w:pPr>
    </w:p>
    <w:p w14:paraId="2F82DCB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36,598</w:t>
      </w:r>
    </w:p>
    <w:p w14:paraId="4A5B463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15,924</w:t>
      </w:r>
    </w:p>
    <w:p w14:paraId="2AA1294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0,853,740</w:t>
      </w:r>
    </w:p>
    <w:p w14:paraId="03B99AA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4,225,212</w:t>
      </w:r>
    </w:p>
    <w:p w14:paraId="026FD1C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5,931,474</w:t>
      </w:r>
    </w:p>
    <w:p w14:paraId="16CFFE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9404F" w:rsidRPr="006C0C64" w:rsidSect="00FA67D5">
          <w:footerReference w:type="default" r:id="rId836"/>
          <w:type w:val="continuous"/>
          <w:pgSz w:w="12240" w:h="15840"/>
          <w:pgMar w:top="1440" w:right="1440" w:bottom="1440" w:left="1440" w:header="720" w:footer="720" w:gutter="0"/>
          <w:lnNumType w:countBy="1" w:restart="newSection"/>
          <w:cols w:space="720"/>
          <w:docGrid w:linePitch="360"/>
        </w:sectPr>
      </w:pPr>
    </w:p>
    <w:p w14:paraId="445B1070"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6C0C64">
        <w:rPr>
          <w:rFonts w:eastAsia="Calibri" w:cs="Times New Roman"/>
          <w:i/>
          <w:color w:val="000000"/>
        </w:rPr>
        <w:t xml:space="preserve">Department of Health – </w:t>
      </w:r>
    </w:p>
    <w:p w14:paraId="749261F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6C0C64">
        <w:rPr>
          <w:rFonts w:eastAsia="Calibri" w:cs="Times New Roman"/>
          <w:i/>
          <w:color w:val="000000"/>
        </w:rPr>
        <w:t>Community Mental Health Services</w:t>
      </w:r>
    </w:p>
    <w:p w14:paraId="2EC5334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6C0C64">
        <w:rPr>
          <w:rFonts w:eastAsia="Calibri" w:cs="Times New Roman"/>
          <w:color w:val="000000"/>
        </w:rPr>
        <w:lastRenderedPageBreak/>
        <w:t xml:space="preserve">Fund </w:t>
      </w:r>
      <w:r w:rsidRPr="006C0C64">
        <w:rPr>
          <w:rFonts w:eastAsia="Calibri" w:cs="Times New Roman"/>
          <w:color w:val="000000"/>
          <w:u w:val="single"/>
        </w:rPr>
        <w:t>879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5E4DBA1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9404F" w:rsidRPr="006C0C64" w:rsidSect="00FA67D5">
          <w:footerReference w:type="default" r:id="rId837"/>
          <w:type w:val="continuous"/>
          <w:pgSz w:w="12240" w:h="15840"/>
          <w:pgMar w:top="1440" w:right="1440" w:bottom="1440" w:left="1440" w:header="720" w:footer="720" w:gutter="0"/>
          <w:cols w:space="720"/>
          <w:docGrid w:linePitch="360"/>
        </w:sectPr>
      </w:pPr>
    </w:p>
    <w:p w14:paraId="66E9934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607,341</w:t>
      </w:r>
    </w:p>
    <w:p w14:paraId="29C49D4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33,533</w:t>
      </w:r>
    </w:p>
    <w:p w14:paraId="76D1ADD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5,376,330</w:t>
      </w:r>
    </w:p>
    <w:p w14:paraId="6507DC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6,570,960</w:t>
      </w:r>
    </w:p>
    <w:p w14:paraId="79A9367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2,588,164</w:t>
      </w:r>
    </w:p>
    <w:p w14:paraId="6B9AF20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38"/>
          <w:type w:val="continuous"/>
          <w:pgSz w:w="12240" w:h="15840"/>
          <w:pgMar w:top="1440" w:right="1440" w:bottom="1440" w:left="1440" w:header="720" w:footer="720" w:gutter="0"/>
          <w:lnNumType w:countBy="1" w:restart="newSection"/>
          <w:cols w:space="720"/>
          <w:docGrid w:linePitch="360"/>
        </w:sectPr>
      </w:pPr>
    </w:p>
    <w:p w14:paraId="3243FA58"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Human Services – </w:t>
      </w:r>
    </w:p>
    <w:p w14:paraId="74E7C8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Temporary Assistance for Needy Families</w:t>
      </w:r>
    </w:p>
    <w:p w14:paraId="7B14067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1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4A48B91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39"/>
          <w:type w:val="continuous"/>
          <w:pgSz w:w="12240" w:h="15840"/>
          <w:pgMar w:top="1440" w:right="1440" w:bottom="1440" w:left="1440" w:header="720" w:footer="720" w:gutter="0"/>
          <w:cols w:space="720"/>
          <w:docGrid w:linePitch="360"/>
        </w:sectPr>
      </w:pPr>
    </w:p>
    <w:p w14:paraId="62F20B5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2,903,080</w:t>
      </w:r>
    </w:p>
    <w:p w14:paraId="7AAABE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alary and Benefits of Cabinet Secretary</w:t>
      </w:r>
    </w:p>
    <w:p w14:paraId="0355A5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nd Agency Hea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7,350</w:t>
      </w:r>
    </w:p>
    <w:p w14:paraId="07BB878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250,000</w:t>
      </w:r>
    </w:p>
    <w:p w14:paraId="404C1AD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10,504,134</w:t>
      </w:r>
    </w:p>
    <w:p w14:paraId="42ADA1A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34,664,564</w:t>
      </w:r>
    </w:p>
    <w:p w14:paraId="1A1FB32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40"/>
          <w:type w:val="continuous"/>
          <w:pgSz w:w="12240" w:h="15840"/>
          <w:pgMar w:top="1440" w:right="1440" w:bottom="1440" w:left="1440" w:header="720" w:footer="720" w:gutter="0"/>
          <w:lnNumType w:countBy="1" w:restart="newSection"/>
          <w:cols w:space="720"/>
          <w:docGrid w:linePitch="360"/>
        </w:sectPr>
      </w:pPr>
    </w:p>
    <w:p w14:paraId="4D28A214"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Human Services – </w:t>
      </w:r>
    </w:p>
    <w:p w14:paraId="2ADEBAF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hild Care and Development</w:t>
      </w:r>
    </w:p>
    <w:p w14:paraId="3DB7B6E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1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4BF08A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41"/>
          <w:type w:val="continuous"/>
          <w:pgSz w:w="12240" w:h="15840"/>
          <w:pgMar w:top="1440" w:right="1440" w:bottom="1440" w:left="1440" w:header="720" w:footer="720" w:gutter="0"/>
          <w:cols w:space="720"/>
          <w:docGrid w:linePitch="360"/>
        </w:sectPr>
      </w:pPr>
    </w:p>
    <w:p w14:paraId="6601B86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3,753,484</w:t>
      </w:r>
    </w:p>
    <w:p w14:paraId="6B0CBA7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alary and Benefits of Cabinet Secretary</w:t>
      </w:r>
    </w:p>
    <w:p w14:paraId="625B0A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And Agency Hea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t>2,450</w:t>
      </w:r>
    </w:p>
    <w:p w14:paraId="59A2462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350,000</w:t>
      </w:r>
    </w:p>
    <w:p w14:paraId="416B006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07,150,000</w:t>
      </w:r>
    </w:p>
    <w:p w14:paraId="40FBDB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11,255,934</w:t>
      </w:r>
    </w:p>
    <w:p w14:paraId="190FFEF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6C0C64">
        <w:rPr>
          <w:rFonts w:eastAsia="Calibri" w:cs="Times New Roman"/>
          <w:color w:val="000000"/>
        </w:rPr>
        <w:t>Total TITLE II, Section 7 – Federal Block Gran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u w:val="double"/>
        </w:rPr>
        <w:t>$</w:t>
      </w:r>
      <w:r w:rsidRPr="006C0C64">
        <w:rPr>
          <w:rFonts w:eastAsia="Calibri" w:cs="Times New Roman"/>
          <w:color w:val="000000"/>
          <w:u w:val="double"/>
        </w:rPr>
        <w:tab/>
        <w:t>686,</w:t>
      </w:r>
      <w:r>
        <w:rPr>
          <w:rFonts w:eastAsia="Calibri" w:cs="Times New Roman"/>
          <w:color w:val="000000"/>
          <w:u w:val="double"/>
        </w:rPr>
        <w:t>383,417</w:t>
      </w:r>
    </w:p>
    <w:p w14:paraId="15B5BAE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9404F" w:rsidRPr="006C0C64" w:rsidSect="00FA67D5">
          <w:footerReference w:type="default" r:id="rId842"/>
          <w:type w:val="continuous"/>
          <w:pgSz w:w="12240" w:h="15840"/>
          <w:pgMar w:top="1440" w:right="1440" w:bottom="1440" w:left="1440" w:header="720" w:footer="720" w:gutter="0"/>
          <w:lnNumType w:countBy="1" w:restart="newSection"/>
          <w:cols w:space="720"/>
          <w:docGrid w:linePitch="360"/>
        </w:sectPr>
      </w:pPr>
    </w:p>
    <w:p w14:paraId="77D0E47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r>
      <w:r w:rsidRPr="006C0C64">
        <w:rPr>
          <w:rFonts w:eastAsia="Calibri" w:cs="Times New Roman"/>
          <w:b/>
          <w:color w:val="000000"/>
        </w:rPr>
        <w:t>Sec. 8. Awards for claims against the state.</w:t>
      </w:r>
      <w:r w:rsidRPr="006C0C64">
        <w:rPr>
          <w:rFonts w:eastAsia="Calibri" w:cs="Times New Roman"/>
          <w:color w:val="000000"/>
        </w:rPr>
        <w:t xml:space="preserve"> — There are hereby appropriated for fiscal year 2025, from the fund as designated, in the amounts as specified, general revenue funds in the amount of $1,647,648 special revenue funds in the amount of $32,521, and state road funds in the amount of $386,856 for payment of claims against the state.</w:t>
      </w:r>
    </w:p>
    <w:p w14:paraId="23D9CFA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43"/>
          <w:type w:val="continuous"/>
          <w:pgSz w:w="12240" w:h="15840"/>
          <w:pgMar w:top="1440" w:right="1440" w:bottom="1440" w:left="1440" w:header="720" w:footer="720" w:gutter="0"/>
          <w:lnNumType w:countBy="1" w:restart="newSection"/>
          <w:cols w:space="720"/>
          <w:docGrid w:linePitch="360"/>
        </w:sectPr>
      </w:pPr>
    </w:p>
    <w:p w14:paraId="75FFD71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b/>
          <w:iCs/>
          <w:color w:val="000000"/>
        </w:rPr>
        <w:t xml:space="preserve">Sec. 9. </w:t>
      </w:r>
      <w:r w:rsidRPr="006C0C64">
        <w:rPr>
          <w:rFonts w:eastAsia="Calibri" w:cs="Times New Roman"/>
          <w:b/>
          <w:bCs/>
          <w:color w:val="000000"/>
        </w:rPr>
        <w:t>Appropriations from general revenue fund surplus accrued.</w:t>
      </w:r>
      <w:r w:rsidRPr="006C0C64">
        <w:rPr>
          <w:rFonts w:eastAsia="Calibri" w:cs="Times New Roman"/>
          <w:color w:val="000000"/>
        </w:rPr>
        <w:t xml:space="preserve">  </w:t>
      </w:r>
      <w:r w:rsidRPr="006C0C64">
        <w:rPr>
          <w:rFonts w:eastAsia="Calibri" w:cs="Times New Roman"/>
          <w:iCs/>
          <w:color w:val="000000"/>
        </w:rPr>
        <w:t>—</w:t>
      </w:r>
      <w:r w:rsidRPr="006C0C64">
        <w:rPr>
          <w:rFonts w:eastAsia="Calibri" w:cs="Times New Roman"/>
          <w:color w:val="000000"/>
        </w:rPr>
        <w:t xml:space="preserve"> The following items are hereby appropriated from the state fund, general revenue, and are to be available for expenditure during the fiscal year 2025 out of surplus funds only, accrued from the fiscal year ending June 30, 2024, subject to the terms and conditions set forth in this section.</w:t>
      </w:r>
    </w:p>
    <w:p w14:paraId="72EC5C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It is the intent and mandate of the Legislature that the following appropriations be payable only from surplus as of July 31, 2024 from the fiscal year ending June 30, 2024, only after first meeting requirements of W.Va. Code §11B-2-20(b).</w:t>
      </w:r>
    </w:p>
    <w:p w14:paraId="7097741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color w:val="000000"/>
        </w:rPr>
        <w:tab/>
      </w:r>
      <w:r w:rsidRPr="006C0C64">
        <w:rPr>
          <w:rFonts w:eastAsia="Calibri" w:cs="Times New Roman"/>
          <w:color w:val="000000"/>
        </w:rPr>
        <w:tab/>
        <w:t>In the event that surplus revenues available on July 31, 2024,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6C0C64">
        <w:rPr>
          <w:rFonts w:eastAsia="Calibri" w:cs="Times New Roman"/>
          <w:iCs/>
          <w:color w:val="000000"/>
        </w:rPr>
        <w:t xml:space="preserve"> </w:t>
      </w:r>
    </w:p>
    <w:p w14:paraId="7D4CA9C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9404F" w:rsidRPr="006C0C64" w:rsidSect="00FA67D5">
          <w:footerReference w:type="default" r:id="rId844"/>
          <w:type w:val="continuous"/>
          <w:pgSz w:w="12240" w:h="15840"/>
          <w:pgMar w:top="1440" w:right="1440" w:bottom="1440" w:left="1440" w:header="720" w:footer="720" w:gutter="0"/>
          <w:lnNumType w:countBy="1" w:restart="newSection"/>
          <w:cols w:space="720"/>
          <w:docGrid w:linePitch="360"/>
        </w:sectPr>
      </w:pPr>
    </w:p>
    <w:p w14:paraId="011A565F"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Department of Tourism –</w:t>
      </w:r>
    </w:p>
    <w:p w14:paraId="6A701F99" w14:textId="77777777" w:rsidR="0079404F" w:rsidRPr="006C0C64" w:rsidRDefault="0079404F" w:rsidP="007A40A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Office of the Secretary</w:t>
      </w:r>
    </w:p>
    <w:p w14:paraId="6A792D69" w14:textId="77777777" w:rsidR="0079404F" w:rsidRPr="006C0C64" w:rsidRDefault="0079404F" w:rsidP="007A40A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B)</w:t>
      </w:r>
    </w:p>
    <w:p w14:paraId="45D011FA" w14:textId="77777777" w:rsidR="0079404F" w:rsidRPr="006C0C64" w:rsidRDefault="0079404F" w:rsidP="007A40A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4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4</w:t>
      </w:r>
    </w:p>
    <w:p w14:paraId="5A4E6ED2" w14:textId="77777777" w:rsidR="0079404F" w:rsidRPr="006C0C64" w:rsidRDefault="0079404F" w:rsidP="007A40AC">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9404F" w:rsidRPr="006C0C64" w:rsidSect="00FA67D5">
          <w:footerReference w:type="default" r:id="rId845"/>
          <w:type w:val="continuous"/>
          <w:pgSz w:w="12240" w:h="15840"/>
          <w:pgMar w:top="1440" w:right="1440" w:bottom="1440" w:left="1440" w:header="720" w:footer="720" w:gutter="0"/>
          <w:cols w:space="720"/>
          <w:docGrid w:linePitch="360"/>
        </w:sectPr>
      </w:pPr>
    </w:p>
    <w:p w14:paraId="0DFE67AD" w14:textId="77777777" w:rsidR="0079404F" w:rsidRPr="006C0C64" w:rsidRDefault="0079404F" w:rsidP="007A40A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Tourism – Brand Promotion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893</w:t>
      </w:r>
      <w:r w:rsidRPr="006C0C64">
        <w:rPr>
          <w:rFonts w:eastAsia="Calibri" w:cs="Times New Roman"/>
          <w:color w:val="000000"/>
        </w:rPr>
        <w:tab/>
        <w:t>$</w:t>
      </w:r>
      <w:r w:rsidRPr="006C0C64">
        <w:rPr>
          <w:rFonts w:eastAsia="Calibri" w:cs="Times New Roman"/>
          <w:color w:val="000000"/>
        </w:rPr>
        <w:tab/>
        <w:t>10,000,000</w:t>
      </w:r>
    </w:p>
    <w:p w14:paraId="73DC1536" w14:textId="77777777" w:rsidR="0079404F" w:rsidRPr="006C0C64" w:rsidRDefault="0079404F" w:rsidP="007A40A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Tourism – Industry Development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1896</w:t>
      </w:r>
      <w:r w:rsidRPr="006C0C64">
        <w:rPr>
          <w:rFonts w:eastAsia="Calibri" w:cs="Times New Roman"/>
          <w:color w:val="000000"/>
        </w:rPr>
        <w:tab/>
      </w:r>
      <w:r w:rsidRPr="006C0C64">
        <w:rPr>
          <w:rFonts w:eastAsia="Calibri" w:cs="Times New Roman"/>
          <w:color w:val="000000"/>
          <w:u w:val="single"/>
        </w:rPr>
        <w:tab/>
        <w:t>6,000,000</w:t>
      </w:r>
    </w:p>
    <w:p w14:paraId="5D26AFC0" w14:textId="77777777" w:rsidR="0079404F" w:rsidRPr="006C0C64" w:rsidRDefault="0079404F" w:rsidP="007A40A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6,000,000</w:t>
      </w:r>
    </w:p>
    <w:p w14:paraId="303151C3"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Bureau for Medical Services –</w:t>
      </w:r>
    </w:p>
    <w:p w14:paraId="6F1A66BA" w14:textId="77777777" w:rsidR="0079404F" w:rsidRPr="006C0C64" w:rsidRDefault="0079404F" w:rsidP="00D5374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Policy and Programming</w:t>
      </w:r>
    </w:p>
    <w:p w14:paraId="62E3D2F2" w14:textId="77777777" w:rsidR="0079404F" w:rsidRPr="006C0C64" w:rsidRDefault="0079404F" w:rsidP="00D5374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6)</w:t>
      </w:r>
    </w:p>
    <w:p w14:paraId="592084F9" w14:textId="77777777" w:rsidR="0079404F" w:rsidRPr="006C0C64" w:rsidRDefault="0079404F" w:rsidP="00D5374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46"/>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lastRenderedPageBreak/>
        <w:t xml:space="preserve">Fund </w:t>
      </w:r>
      <w:r w:rsidRPr="006C0C64">
        <w:rPr>
          <w:rFonts w:eastAsia="Calibri" w:cs="Times New Roman"/>
          <w:color w:val="000000"/>
          <w:u w:val="single"/>
        </w:rPr>
        <w:t>xxxx</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511</w:t>
      </w:r>
    </w:p>
    <w:p w14:paraId="4F9A3659" w14:textId="77777777" w:rsidR="0079404F" w:rsidRPr="006C0C64" w:rsidRDefault="0079404F" w:rsidP="00D537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edical Services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3300</w:t>
      </w:r>
      <w:r w:rsidRPr="006C0C64">
        <w:rPr>
          <w:rFonts w:eastAsia="Calibri" w:cs="Times New Roman"/>
          <w:color w:val="000000"/>
        </w:rPr>
        <w:tab/>
        <w:t>$</w:t>
      </w:r>
      <w:r w:rsidRPr="006C0C64">
        <w:rPr>
          <w:rFonts w:eastAsia="Calibri" w:cs="Times New Roman"/>
          <w:color w:val="000000"/>
        </w:rPr>
        <w:tab/>
        <w:t>18,000,000</w:t>
      </w:r>
    </w:p>
    <w:p w14:paraId="6A23D1C4" w14:textId="77777777" w:rsidR="0079404F" w:rsidRPr="006C0C64" w:rsidRDefault="0079404F" w:rsidP="0079404F">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Arial"/>
          <w:i/>
          <w:color w:val="000000"/>
        </w:rPr>
      </w:pPr>
      <w:r w:rsidRPr="006C0C64">
        <w:rPr>
          <w:rFonts w:eastAsia="Calibri" w:cs="Arial"/>
          <w:i/>
          <w:color w:val="000000"/>
        </w:rPr>
        <w:t>Department of Health –</w:t>
      </w:r>
    </w:p>
    <w:p w14:paraId="7B333972" w14:textId="77777777" w:rsidR="0079404F" w:rsidRPr="006C0C64" w:rsidRDefault="0079404F" w:rsidP="00061CC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C0C64">
        <w:rPr>
          <w:rFonts w:eastAsia="Calibri" w:cs="Arial"/>
          <w:i/>
          <w:color w:val="000000"/>
        </w:rPr>
        <w:t>Central Office</w:t>
      </w:r>
    </w:p>
    <w:p w14:paraId="772FC42B" w14:textId="77777777" w:rsidR="0079404F" w:rsidRPr="006C0C64" w:rsidRDefault="0079404F" w:rsidP="00061CC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Cs/>
          <w:color w:val="000000"/>
        </w:rPr>
      </w:pPr>
      <w:r w:rsidRPr="006C0C64">
        <w:rPr>
          <w:rFonts w:eastAsia="Calibri" w:cs="Arial"/>
          <w:iCs/>
          <w:color w:val="000000"/>
        </w:rPr>
        <w:t>(W.V. Code Chapter 16)</w:t>
      </w:r>
    </w:p>
    <w:p w14:paraId="7E85AC44" w14:textId="77777777" w:rsidR="0079404F" w:rsidRPr="006C0C64" w:rsidRDefault="0079404F" w:rsidP="00061CC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Cs/>
          <w:color w:val="000000"/>
          <w:u w:val="single"/>
        </w:rPr>
        <w:sectPr w:rsidR="0079404F" w:rsidRPr="006C0C64" w:rsidSect="00FA67D5">
          <w:footerReference w:type="default" r:id="rId847"/>
          <w:type w:val="continuous"/>
          <w:pgSz w:w="12240" w:h="15840"/>
          <w:pgMar w:top="1440" w:right="1440" w:bottom="1440" w:left="1440" w:header="720" w:footer="720" w:gutter="0"/>
          <w:lnNumType w:countBy="1" w:restart="newSection"/>
          <w:cols w:space="720"/>
          <w:docGrid w:linePitch="360"/>
        </w:sectPr>
      </w:pPr>
      <w:r w:rsidRPr="006C0C64">
        <w:rPr>
          <w:rFonts w:eastAsia="Calibri" w:cs="Arial"/>
          <w:iCs/>
          <w:color w:val="000000"/>
        </w:rPr>
        <w:t xml:space="preserve">Fund </w:t>
      </w:r>
      <w:r w:rsidRPr="006C0C64">
        <w:rPr>
          <w:rFonts w:eastAsia="Calibri" w:cs="Arial"/>
          <w:iCs/>
          <w:color w:val="000000"/>
          <w:u w:val="single"/>
        </w:rPr>
        <w:t>0407</w:t>
      </w:r>
      <w:r w:rsidRPr="006C0C64">
        <w:rPr>
          <w:rFonts w:eastAsia="Calibri" w:cs="Arial"/>
          <w:iCs/>
          <w:color w:val="000000"/>
        </w:rPr>
        <w:t xml:space="preserve"> FY </w:t>
      </w:r>
      <w:r w:rsidRPr="006C0C64">
        <w:rPr>
          <w:rFonts w:eastAsia="Calibri" w:cs="Arial"/>
          <w:iCs/>
          <w:color w:val="000000"/>
          <w:u w:val="single"/>
        </w:rPr>
        <w:t>2025</w:t>
      </w:r>
      <w:r w:rsidRPr="006C0C64">
        <w:rPr>
          <w:rFonts w:eastAsia="Calibri" w:cs="Arial"/>
          <w:iCs/>
          <w:color w:val="000000"/>
        </w:rPr>
        <w:t xml:space="preserve"> Org </w:t>
      </w:r>
      <w:r w:rsidRPr="006C0C64">
        <w:rPr>
          <w:rFonts w:eastAsia="Calibri" w:cs="Arial"/>
          <w:iCs/>
          <w:color w:val="000000"/>
          <w:u w:val="single"/>
        </w:rPr>
        <w:t>0506</w:t>
      </w:r>
    </w:p>
    <w:p w14:paraId="692E9646" w14:textId="77777777" w:rsidR="0079404F" w:rsidRPr="006C0C64" w:rsidRDefault="0079404F" w:rsidP="00061CC6">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iCs/>
          <w:color w:val="000000"/>
        </w:rPr>
      </w:pPr>
      <w:r w:rsidRPr="006C0C64">
        <w:rPr>
          <w:rFonts w:eastAsia="Calibri" w:cs="Arial"/>
          <w:iCs/>
          <w:color w:val="000000"/>
        </w:rPr>
        <w:t>Pregnancy Centers - Surplus</w:t>
      </w:r>
      <w:r w:rsidRPr="006C0C64">
        <w:rPr>
          <w:rFonts w:eastAsia="Calibri" w:cs="Arial"/>
          <w:iCs/>
          <w:color w:val="000000"/>
        </w:rPr>
        <w:tab/>
      </w:r>
      <w:r w:rsidRPr="006C0C64">
        <w:rPr>
          <w:rFonts w:eastAsia="Calibri" w:cs="Arial"/>
          <w:iCs/>
          <w:color w:val="000000"/>
        </w:rPr>
        <w:tab/>
      </w:r>
      <w:r w:rsidRPr="006C0C64">
        <w:rPr>
          <w:rFonts w:eastAsia="Calibri" w:cs="Arial"/>
          <w:iCs/>
          <w:color w:val="000000"/>
        </w:rPr>
        <w:tab/>
        <w:t>49999</w:t>
      </w:r>
      <w:r w:rsidRPr="006C0C64">
        <w:rPr>
          <w:rFonts w:eastAsia="Calibri" w:cs="Arial"/>
          <w:iCs/>
          <w:color w:val="000000"/>
        </w:rPr>
        <w:tab/>
        <w:t>$</w:t>
      </w:r>
      <w:r w:rsidRPr="006C0C64">
        <w:rPr>
          <w:rFonts w:eastAsia="Calibri" w:cs="Arial"/>
          <w:iCs/>
          <w:color w:val="000000"/>
        </w:rPr>
        <w:tab/>
        <w:t>3,000,000</w:t>
      </w:r>
    </w:p>
    <w:p w14:paraId="3B47F916"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oard of Education –</w:t>
      </w:r>
    </w:p>
    <w:p w14:paraId="532B8BEB" w14:textId="77777777" w:rsidR="0079404F" w:rsidRPr="006C0C64" w:rsidRDefault="0079404F" w:rsidP="00A02F7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State Department of Education</w:t>
      </w:r>
    </w:p>
    <w:p w14:paraId="48A3A8C9" w14:textId="77777777" w:rsidR="0079404F" w:rsidRPr="006C0C64" w:rsidRDefault="0079404F" w:rsidP="00A02F7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s 18 and 18A)</w:t>
      </w:r>
    </w:p>
    <w:p w14:paraId="498F0EDF" w14:textId="77777777" w:rsidR="0079404F" w:rsidRDefault="0079404F" w:rsidP="00A02F7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Sect="00FA67D5">
          <w:footerReference w:type="default" r:id="rId848"/>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313</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02</w:t>
      </w:r>
    </w:p>
    <w:p w14:paraId="103A516A" w14:textId="77777777" w:rsidR="0079404F" w:rsidRPr="006C0C64" w:rsidRDefault="0079404F" w:rsidP="00D5618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ope Scholarship Program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27,321,613</w:t>
      </w:r>
    </w:p>
    <w:p w14:paraId="2851FF2A"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West Virginia University – </w:t>
      </w:r>
    </w:p>
    <w:p w14:paraId="6CB6B5D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General Administrative Fund</w:t>
      </w:r>
    </w:p>
    <w:p w14:paraId="3869D84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4F9C3055"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49"/>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344</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63</w:t>
      </w:r>
    </w:p>
    <w:p w14:paraId="35F6FA5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University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5,147,926</w:t>
      </w:r>
    </w:p>
    <w:p w14:paraId="5EEF47DA"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Marshall University – </w:t>
      </w:r>
    </w:p>
    <w:p w14:paraId="1CA46B6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General Administration Fund</w:t>
      </w:r>
    </w:p>
    <w:p w14:paraId="6AB86BBC"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400A0308"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50"/>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348</w:t>
      </w:r>
      <w:r w:rsidRPr="006C0C64">
        <w:rPr>
          <w:rFonts w:eastAsia="Calibri" w:cs="Times New Roman"/>
          <w:color w:val="000000"/>
        </w:rPr>
        <w:t xml:space="preserve"> FY</w:t>
      </w:r>
      <w:r w:rsidRPr="006C0C64">
        <w:rPr>
          <w:rFonts w:eastAsia="Calibri" w:cs="Times New Roman"/>
          <w:i/>
          <w:color w:val="000000"/>
        </w:rPr>
        <w:t xml:space="preserve"> </w:t>
      </w:r>
      <w:r w:rsidRPr="006C0C64">
        <w:rPr>
          <w:rFonts w:eastAsia="Calibri" w:cs="Times New Roman"/>
          <w:color w:val="000000"/>
          <w:u w:val="single"/>
        </w:rPr>
        <w:t>2025</w:t>
      </w:r>
      <w:r w:rsidRPr="006C0C64">
        <w:rPr>
          <w:rFonts w:eastAsia="Calibri" w:cs="Times New Roman"/>
          <w:color w:val="000000"/>
        </w:rPr>
        <w:t xml:space="preserve"> Org</w:t>
      </w:r>
      <w:r w:rsidRPr="006C0C64">
        <w:rPr>
          <w:rFonts w:eastAsia="Calibri" w:cs="Times New Roman"/>
          <w:iCs/>
          <w:color w:val="000000"/>
        </w:rPr>
        <w:t xml:space="preserve"> </w:t>
      </w:r>
      <w:r w:rsidRPr="006C0C64">
        <w:rPr>
          <w:rFonts w:eastAsia="Calibri" w:cs="Times New Roman"/>
          <w:color w:val="000000"/>
          <w:u w:val="single"/>
        </w:rPr>
        <w:t>0471</w:t>
      </w:r>
    </w:p>
    <w:p w14:paraId="5B232DC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Marshall University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2,386,218</w:t>
      </w:r>
    </w:p>
    <w:p w14:paraId="6FA056BA"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i/>
          <w:color w:val="000000"/>
        </w:rPr>
        <w:t>Concord University</w:t>
      </w:r>
    </w:p>
    <w:p w14:paraId="752C0E2F"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8B)</w:t>
      </w:r>
    </w:p>
    <w:p w14:paraId="36292194"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85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357</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3</w:t>
      </w:r>
    </w:p>
    <w:p w14:paraId="62F9F20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oncord University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455,024</w:t>
      </w:r>
    </w:p>
    <w:p w14:paraId="29C6A00E"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lastRenderedPageBreak/>
        <w:t>Shepherd University</w:t>
      </w:r>
    </w:p>
    <w:p w14:paraId="43F704B0"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8B)</w:t>
      </w:r>
    </w:p>
    <w:p w14:paraId="767BB857"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52"/>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36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86</w:t>
      </w:r>
    </w:p>
    <w:p w14:paraId="035BCAB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hepherd University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43299</w:t>
      </w:r>
      <w:r w:rsidRPr="006C0C64">
        <w:rPr>
          <w:rFonts w:eastAsia="Calibri" w:cs="Times New Roman"/>
          <w:color w:val="000000"/>
        </w:rPr>
        <w:tab/>
        <w:t>$</w:t>
      </w:r>
      <w:r w:rsidRPr="006C0C64">
        <w:rPr>
          <w:rFonts w:eastAsia="Calibri" w:cs="Times New Roman"/>
          <w:color w:val="000000"/>
        </w:rPr>
        <w:tab/>
        <w:t>404,150</w:t>
      </w:r>
    </w:p>
    <w:p w14:paraId="737D3BC7"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New River Community and Technical College</w:t>
      </w:r>
    </w:p>
    <w:p w14:paraId="266B24F3"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8B)</w:t>
      </w:r>
    </w:p>
    <w:p w14:paraId="7775483A" w14:textId="77777777" w:rsidR="0079404F" w:rsidRPr="006C0C64" w:rsidRDefault="0079404F" w:rsidP="00CB0E6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9404F" w:rsidRPr="006C0C64" w:rsidSect="00FA67D5">
          <w:footerReference w:type="default" r:id="rId85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60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45</w:t>
      </w:r>
    </w:p>
    <w:p w14:paraId="6960E3F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New River Community and Technical College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xxxxx</w:t>
      </w:r>
      <w:r w:rsidRPr="006C0C64">
        <w:rPr>
          <w:rFonts w:eastAsia="Calibri" w:cs="Times New Roman"/>
          <w:color w:val="000000"/>
        </w:rPr>
        <w:tab/>
        <w:t>$</w:t>
      </w:r>
      <w:r w:rsidRPr="006C0C64">
        <w:rPr>
          <w:rFonts w:eastAsia="Calibri" w:cs="Times New Roman"/>
          <w:color w:val="000000"/>
        </w:rPr>
        <w:tab/>
        <w:t>349,715</w:t>
      </w:r>
    </w:p>
    <w:p w14:paraId="451731C2" w14:textId="77777777" w:rsidR="0079404F" w:rsidRPr="006C0C64" w:rsidRDefault="0079404F" w:rsidP="0079404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Economic Development –</w:t>
      </w:r>
    </w:p>
    <w:p w14:paraId="25DCB8F1" w14:textId="77777777" w:rsidR="0079404F" w:rsidRPr="006C0C64" w:rsidRDefault="0079404F" w:rsidP="00704B8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Office of the Secretary</w:t>
      </w:r>
    </w:p>
    <w:p w14:paraId="1FAFCABF" w14:textId="77777777" w:rsidR="0079404F" w:rsidRPr="006C0C64" w:rsidRDefault="0079404F" w:rsidP="00704B8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B)</w:t>
      </w:r>
    </w:p>
    <w:p w14:paraId="3601C905" w14:textId="77777777" w:rsidR="0079404F" w:rsidRPr="006C0C64" w:rsidRDefault="0079404F" w:rsidP="00704B8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9404F" w:rsidRPr="006C0C64" w:rsidSect="00FA67D5">
          <w:footerReference w:type="default" r:id="rId854"/>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color w:val="000000"/>
        </w:rPr>
        <w:t xml:space="preserve">Fund </w:t>
      </w:r>
      <w:r w:rsidRPr="006C0C64">
        <w:rPr>
          <w:rFonts w:eastAsia="Calibri" w:cs="Times New Roman"/>
          <w:color w:val="000000"/>
          <w:u w:val="single"/>
        </w:rPr>
        <w:t>0256</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307</w:t>
      </w:r>
    </w:p>
    <w:p w14:paraId="7D89912A" w14:textId="77777777" w:rsidR="0079404F" w:rsidRPr="006C0C64" w:rsidRDefault="0079404F" w:rsidP="00704B8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Directed Transfer – Surplu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99</w:t>
      </w:r>
      <w:r w:rsidRPr="006C0C64">
        <w:rPr>
          <w:rFonts w:eastAsia="Calibri" w:cs="Times New Roman"/>
          <w:color w:val="000000"/>
        </w:rPr>
        <w:tab/>
        <w:t>$</w:t>
      </w:r>
      <w:r w:rsidRPr="006C0C64">
        <w:rPr>
          <w:rFonts w:eastAsia="Calibri" w:cs="Times New Roman"/>
          <w:color w:val="000000"/>
        </w:rPr>
        <w:tab/>
        <w:t>50,000,000</w:t>
      </w:r>
    </w:p>
    <w:p w14:paraId="2192FBFC" w14:textId="77777777" w:rsidR="0079404F" w:rsidRPr="006C0C64" w:rsidRDefault="0079404F" w:rsidP="00704B8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he above appropriation for Directed Transfer (fund 0256, appropriation 70099) shall be transferred to the Economic Enhancement Fund (fund 3382).</w:t>
      </w:r>
    </w:p>
    <w:p w14:paraId="1ED9B29D"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6C0C64">
        <w:rPr>
          <w:rFonts w:eastAsia="Calibri" w:cs="Times New Roman"/>
          <w:color w:val="000000"/>
        </w:rPr>
        <w:t>Total TITLE II, Section 9 – General Revenue Surplus Accru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u w:val="double"/>
        </w:rPr>
        <w:t>$</w:t>
      </w:r>
      <w:r w:rsidRPr="006C0C64">
        <w:rPr>
          <w:rFonts w:eastAsia="Calibri" w:cs="Times New Roman"/>
          <w:color w:val="000000"/>
          <w:u w:val="double"/>
        </w:rPr>
        <w:tab/>
        <w:t>120,064,646</w:t>
      </w:r>
    </w:p>
    <w:p w14:paraId="20A5F02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79404F" w:rsidRPr="006C0C64" w:rsidSect="00FA67D5">
          <w:footerReference w:type="default" r:id="rId855"/>
          <w:type w:val="continuous"/>
          <w:pgSz w:w="12240" w:h="15840"/>
          <w:pgMar w:top="1440" w:right="1440" w:bottom="1440" w:left="1440" w:header="720" w:footer="720" w:gutter="0"/>
          <w:lnNumType w:countBy="1" w:restart="newSection"/>
          <w:cols w:space="720"/>
          <w:docGrid w:linePitch="360"/>
        </w:sectPr>
      </w:pPr>
    </w:p>
    <w:p w14:paraId="18F9D33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b/>
          <w:iCs/>
          <w:color w:val="000000"/>
        </w:rPr>
        <w:tab/>
      </w:r>
      <w:r w:rsidRPr="006C0C64">
        <w:rPr>
          <w:rFonts w:eastAsia="Calibri" w:cs="Times New Roman"/>
          <w:b/>
          <w:iCs/>
          <w:color w:val="000000"/>
        </w:rPr>
        <w:tab/>
        <w:t xml:space="preserve">Sec. 10. Appropriations from lottery net profits surplus accrued. </w:t>
      </w:r>
      <w:r w:rsidRPr="006C0C64">
        <w:rPr>
          <w:rFonts w:eastAsia="Calibri" w:cs="Times New Roman"/>
          <w:iCs/>
          <w:color w:val="000000"/>
        </w:rPr>
        <w:t>— The following items are hereby appropriated from the lottery net profits, and are to be available for expenditure during the fiscal year 2025 out of surplus funds only, as determined by the director of lottery, accrued from the fiscal year ending June 30, 2024, subject to the terms and conditions set forth in this section.</w:t>
      </w:r>
    </w:p>
    <w:p w14:paraId="4328CBC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iCs/>
          <w:color w:val="000000"/>
        </w:rPr>
        <w:tab/>
      </w:r>
      <w:r w:rsidRPr="006C0C64">
        <w:rPr>
          <w:rFonts w:eastAsia="Calibri" w:cs="Times New Roman"/>
          <w:iCs/>
          <w:color w:val="000000"/>
        </w:rPr>
        <w:tab/>
        <w:t>It is the intent and mandate of the Legislature that the following appropriations be payable only from surplus accrued from the fiscal year ending June 30, 2024.</w:t>
      </w:r>
    </w:p>
    <w:p w14:paraId="0F1E9997"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iCs/>
          <w:color w:val="000000"/>
        </w:rPr>
        <w:tab/>
      </w:r>
      <w:r w:rsidRPr="006C0C64">
        <w:rPr>
          <w:rFonts w:eastAsia="Calibri" w:cs="Times New Roman"/>
          <w:iCs/>
          <w:color w:val="000000"/>
        </w:rPr>
        <w:tab/>
        <w:t xml:space="preserve">In the event that surplus revenues available from the fiscal year ending June 30, 2024, are not sufficient to meet the appropriations made pursuant to this section, then the appropriations shall be made to the extent that surplus funds are available. </w:t>
      </w:r>
    </w:p>
    <w:p w14:paraId="23F6F8D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9404F" w:rsidRPr="006C0C64" w:rsidSect="00FA67D5">
          <w:footerReference w:type="default" r:id="rId856"/>
          <w:type w:val="continuous"/>
          <w:pgSz w:w="12240" w:h="15840"/>
          <w:pgMar w:top="1440" w:right="1440" w:bottom="1440" w:left="1440" w:header="720" w:footer="720" w:gutter="0"/>
          <w:lnNumType w:countBy="1" w:restart="newSection"/>
          <w:cols w:space="720"/>
          <w:docGrid w:linePitch="360"/>
        </w:sectPr>
      </w:pPr>
    </w:p>
    <w:p w14:paraId="54B538C8" w14:textId="77777777" w:rsidR="0079404F" w:rsidRPr="006C0C64" w:rsidRDefault="0079404F" w:rsidP="0079404F">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lastRenderedPageBreak/>
        <w:t>Bureau of Senior Services –</w:t>
      </w:r>
    </w:p>
    <w:p w14:paraId="475020F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Lottery Senior Citizens Fund</w:t>
      </w:r>
    </w:p>
    <w:p w14:paraId="680E0C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6C0C64">
        <w:rPr>
          <w:rFonts w:eastAsia="Calibri" w:cs="Times New Roman"/>
          <w:iCs/>
          <w:color w:val="000000"/>
        </w:rPr>
        <w:t>(W.V. Code Chapter 29)</w:t>
      </w:r>
    </w:p>
    <w:p w14:paraId="7DF8257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9404F" w:rsidRPr="006C0C64" w:rsidSect="00FA67D5">
          <w:footerReference w:type="default" r:id="rId857"/>
          <w:type w:val="continuous"/>
          <w:pgSz w:w="12240" w:h="15840"/>
          <w:pgMar w:top="1440" w:right="1440" w:bottom="1440" w:left="1440" w:header="720" w:footer="720" w:gutter="0"/>
          <w:cols w:space="720"/>
          <w:docGrid w:linePitch="360"/>
        </w:sectPr>
      </w:pPr>
      <w:r w:rsidRPr="006C0C64">
        <w:rPr>
          <w:rFonts w:eastAsia="Calibri" w:cs="Times New Roman"/>
          <w:iCs/>
          <w:color w:val="000000"/>
        </w:rPr>
        <w:t xml:space="preserve">Fund </w:t>
      </w:r>
      <w:r w:rsidRPr="006C0C64">
        <w:rPr>
          <w:rFonts w:eastAsia="Calibri" w:cs="Times New Roman"/>
          <w:iCs/>
          <w:color w:val="000000"/>
          <w:u w:val="single"/>
        </w:rPr>
        <w:t>5405</w:t>
      </w:r>
      <w:r w:rsidRPr="006C0C64">
        <w:rPr>
          <w:rFonts w:eastAsia="Calibri" w:cs="Times New Roman"/>
          <w:iCs/>
          <w:color w:val="000000"/>
        </w:rPr>
        <w:t xml:space="preserve"> FY </w:t>
      </w:r>
      <w:r w:rsidRPr="006C0C64">
        <w:rPr>
          <w:rFonts w:eastAsia="Calibri" w:cs="Times New Roman"/>
          <w:iCs/>
          <w:color w:val="000000"/>
          <w:u w:val="single"/>
        </w:rPr>
        <w:t>2025</w:t>
      </w:r>
      <w:r w:rsidRPr="006C0C64">
        <w:rPr>
          <w:rFonts w:eastAsia="Calibri" w:cs="Times New Roman"/>
          <w:iCs/>
          <w:color w:val="000000"/>
        </w:rPr>
        <w:t xml:space="preserve"> Org </w:t>
      </w:r>
      <w:r w:rsidRPr="006C0C64">
        <w:rPr>
          <w:rFonts w:eastAsia="Calibri" w:cs="Times New Roman"/>
          <w:iCs/>
          <w:color w:val="000000"/>
          <w:u w:val="single"/>
        </w:rPr>
        <w:t>0508</w:t>
      </w:r>
    </w:p>
    <w:p w14:paraId="33C27E5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6C0C64">
        <w:rPr>
          <w:rFonts w:eastAsia="Calibri" w:cs="Times New Roman"/>
          <w:iCs/>
          <w:color w:val="000000"/>
        </w:rPr>
        <w:t>Senior Services Medicaid Transfer – Lottery Surplus</w:t>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t>68199</w:t>
      </w:r>
      <w:r w:rsidRPr="006C0C64">
        <w:rPr>
          <w:rFonts w:eastAsia="Calibri" w:cs="Times New Roman"/>
          <w:iCs/>
          <w:color w:val="000000"/>
        </w:rPr>
        <w:tab/>
        <w:t>$</w:t>
      </w:r>
      <w:r w:rsidRPr="006C0C64">
        <w:rPr>
          <w:rFonts w:eastAsia="Calibri" w:cs="Times New Roman"/>
          <w:iCs/>
          <w:color w:val="000000"/>
        </w:rPr>
        <w:tab/>
        <w:t>14,750,000</w:t>
      </w:r>
    </w:p>
    <w:p w14:paraId="477541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6C0C64">
        <w:rPr>
          <w:rFonts w:eastAsia="Calibri" w:cs="Times New Roman"/>
          <w:iCs/>
          <w:color w:val="000000"/>
        </w:rPr>
        <w:t>In-Home Services and Nutrition for Senior Citizens – Surplus</w:t>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t>76699</w:t>
      </w:r>
      <w:r w:rsidRPr="006C0C64">
        <w:rPr>
          <w:rFonts w:eastAsia="Calibri" w:cs="Times New Roman"/>
          <w:iCs/>
          <w:color w:val="000000"/>
        </w:rPr>
        <w:tab/>
      </w:r>
      <w:r w:rsidRPr="006C0C64">
        <w:rPr>
          <w:rFonts w:eastAsia="Calibri" w:cs="Times New Roman"/>
          <w:iCs/>
          <w:color w:val="000000"/>
          <w:u w:val="single"/>
        </w:rPr>
        <w:tab/>
        <w:t>2,000,000</w:t>
      </w:r>
    </w:p>
    <w:p w14:paraId="78623F5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iCs/>
          <w:color w:val="000000"/>
        </w:rPr>
        <w:tab/>
        <w:t>Total</w:t>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t>16,750,000</w:t>
      </w:r>
    </w:p>
    <w:p w14:paraId="6C2474E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79404F" w:rsidRPr="006C0C64" w:rsidSect="00FA67D5">
          <w:footerReference w:type="default" r:id="rId858"/>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iCs/>
          <w:color w:val="000000"/>
        </w:rPr>
        <w:t>Total TITLE II, Section 10 – Surplus Accrued</w:t>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u w:val="double"/>
        </w:rPr>
        <w:t>$</w:t>
      </w:r>
      <w:r w:rsidRPr="006C0C64">
        <w:rPr>
          <w:rFonts w:eastAsia="Calibri" w:cs="Times New Roman"/>
          <w:iCs/>
          <w:color w:val="000000"/>
          <w:u w:val="double"/>
        </w:rPr>
        <w:tab/>
        <w:t>16,750,000</w:t>
      </w:r>
    </w:p>
    <w:p w14:paraId="4DA661D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b/>
          <w:iCs/>
          <w:color w:val="000000"/>
        </w:rPr>
        <w:tab/>
      </w:r>
      <w:r w:rsidRPr="006C0C64">
        <w:rPr>
          <w:rFonts w:eastAsia="Calibri" w:cs="Times New Roman"/>
          <w:b/>
          <w:iCs/>
          <w:color w:val="000000"/>
        </w:rPr>
        <w:tab/>
        <w:t xml:space="preserve">Sec. 11. Appropriations from state excess lottery revenue surplus accrued. </w:t>
      </w:r>
      <w:r w:rsidRPr="006C0C64">
        <w:rPr>
          <w:rFonts w:eastAsia="Calibri" w:cs="Times New Roman"/>
          <w:iCs/>
          <w:color w:val="000000"/>
        </w:rPr>
        <w:t>— The following items are hereby appropriated from the state excess lottery revenue fund, and are to be available for expenditure during the fiscal year 2025 out of surplus funds only, as determined by the Director of Lottery, accrued from the fiscal year ending June 30, 2024, subject to the terms and conditions set forth in this section.</w:t>
      </w:r>
    </w:p>
    <w:p w14:paraId="03055D4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iCs/>
          <w:color w:val="000000"/>
        </w:rPr>
        <w:tab/>
      </w:r>
      <w:r w:rsidRPr="006C0C64">
        <w:rPr>
          <w:rFonts w:eastAsia="Calibri" w:cs="Times New Roman"/>
          <w:iCs/>
          <w:color w:val="000000"/>
        </w:rPr>
        <w:tab/>
        <w:t>It is the intent and mandate of the Legislature that the following appropriations be payable only from surplus accrued from the fiscal year ending June 30, 2024.</w:t>
      </w:r>
    </w:p>
    <w:p w14:paraId="7FD898F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iCs/>
          <w:color w:val="000000"/>
        </w:rPr>
        <w:tab/>
      </w:r>
      <w:r w:rsidRPr="006C0C64">
        <w:rPr>
          <w:rFonts w:eastAsia="Calibri" w:cs="Times New Roman"/>
          <w:iCs/>
          <w:color w:val="000000"/>
        </w:rPr>
        <w:tab/>
        <w:t xml:space="preserve">In the event that surplus revenues available from the fiscal year ending June 30, 2024, are not sufficient to meet the appropriations made pursuant to this section, then the appropriations shall be made to the extent that surplus funds are available. </w:t>
      </w:r>
    </w:p>
    <w:p w14:paraId="3371986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9404F" w:rsidRPr="006C0C64" w:rsidSect="00FA67D5">
          <w:footerReference w:type="default" r:id="rId859"/>
          <w:type w:val="continuous"/>
          <w:pgSz w:w="12240" w:h="15840"/>
          <w:pgMar w:top="1440" w:right="1440" w:bottom="1440" w:left="1440" w:header="720" w:footer="720" w:gutter="0"/>
          <w:lnNumType w:countBy="1" w:restart="newSection"/>
          <w:cols w:space="720"/>
          <w:docGrid w:linePitch="360"/>
        </w:sectPr>
      </w:pPr>
    </w:p>
    <w:p w14:paraId="27F048EA" w14:textId="77777777" w:rsidR="0079404F" w:rsidRPr="006C0C64" w:rsidRDefault="0079404F" w:rsidP="0079404F">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Racing Commission –</w:t>
      </w:r>
    </w:p>
    <w:p w14:paraId="4829F3E7" w14:textId="77777777" w:rsidR="0079404F" w:rsidRPr="006C0C64" w:rsidRDefault="0079404F" w:rsidP="00CB0E6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General Administration</w:t>
      </w:r>
    </w:p>
    <w:p w14:paraId="0C7EB5E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6C0C64">
        <w:rPr>
          <w:rFonts w:eastAsia="Calibri" w:cs="Times New Roman"/>
          <w:iCs/>
          <w:color w:val="000000"/>
        </w:rPr>
        <w:t>(W.V. Code Chapter 19)</w:t>
      </w:r>
    </w:p>
    <w:p w14:paraId="7415B96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9404F" w:rsidRPr="006C0C64" w:rsidSect="00FA67D5">
          <w:footerReference w:type="default" r:id="rId860"/>
          <w:type w:val="continuous"/>
          <w:pgSz w:w="12240" w:h="15840"/>
          <w:pgMar w:top="1440" w:right="1440" w:bottom="1440" w:left="1440" w:header="720" w:footer="720" w:gutter="0"/>
          <w:cols w:space="720"/>
          <w:docGrid w:linePitch="360"/>
        </w:sectPr>
      </w:pPr>
      <w:r w:rsidRPr="006C0C64">
        <w:rPr>
          <w:rFonts w:eastAsia="Calibri" w:cs="Times New Roman"/>
          <w:iCs/>
          <w:color w:val="000000"/>
        </w:rPr>
        <w:t xml:space="preserve">Fund </w:t>
      </w:r>
      <w:r w:rsidRPr="006C0C64">
        <w:rPr>
          <w:rFonts w:eastAsia="Calibri" w:cs="Times New Roman"/>
          <w:iCs/>
          <w:color w:val="000000"/>
          <w:u w:val="single"/>
        </w:rPr>
        <w:t>7308</w:t>
      </w:r>
      <w:r w:rsidRPr="006C0C64">
        <w:rPr>
          <w:rFonts w:eastAsia="Calibri" w:cs="Times New Roman"/>
          <w:iCs/>
          <w:color w:val="000000"/>
        </w:rPr>
        <w:t xml:space="preserve"> FY </w:t>
      </w:r>
      <w:r w:rsidRPr="006C0C64">
        <w:rPr>
          <w:rFonts w:eastAsia="Calibri" w:cs="Times New Roman"/>
          <w:iCs/>
          <w:color w:val="000000"/>
          <w:u w:val="single"/>
        </w:rPr>
        <w:t>2025</w:t>
      </w:r>
      <w:r w:rsidRPr="006C0C64">
        <w:rPr>
          <w:rFonts w:eastAsia="Calibri" w:cs="Times New Roman"/>
          <w:iCs/>
          <w:color w:val="000000"/>
        </w:rPr>
        <w:t xml:space="preserve"> Org </w:t>
      </w:r>
      <w:r w:rsidRPr="006C0C64">
        <w:rPr>
          <w:rFonts w:eastAsia="Calibri" w:cs="Times New Roman"/>
          <w:iCs/>
          <w:color w:val="000000"/>
          <w:u w:val="single"/>
        </w:rPr>
        <w:t>0707</w:t>
      </w:r>
    </w:p>
    <w:p w14:paraId="0076BE1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6C0C64">
        <w:rPr>
          <w:rFonts w:eastAsia="Calibri" w:cs="Times New Roman"/>
          <w:iCs/>
          <w:color w:val="000000"/>
        </w:rPr>
        <w:t>Directed Transfer</w:t>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t>70000</w:t>
      </w:r>
      <w:r w:rsidRPr="006C0C64">
        <w:rPr>
          <w:rFonts w:eastAsia="Calibri" w:cs="Times New Roman"/>
          <w:iCs/>
          <w:color w:val="000000"/>
        </w:rPr>
        <w:tab/>
        <w:t>$</w:t>
      </w:r>
      <w:r w:rsidRPr="006C0C64">
        <w:rPr>
          <w:rFonts w:eastAsia="Calibri" w:cs="Times New Roman"/>
          <w:iCs/>
          <w:color w:val="000000"/>
        </w:rPr>
        <w:tab/>
        <w:t>800,000</w:t>
      </w:r>
    </w:p>
    <w:p w14:paraId="66678D89"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79404F" w:rsidRPr="006C0C64" w:rsidSect="00FA67D5">
          <w:footerReference w:type="default" r:id="rId861"/>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iCs/>
          <w:color w:val="000000"/>
        </w:rPr>
        <w:tab/>
      </w:r>
      <w:r w:rsidRPr="006C0C64">
        <w:rPr>
          <w:rFonts w:eastAsia="Calibri" w:cs="Times New Roman"/>
          <w:iCs/>
          <w:color w:val="000000"/>
        </w:rPr>
        <w:tab/>
        <w:t>The above appropriation for Directed Transfer (fund 7308, appropriation 70000), $800,000 shall be transferred to the Racing Commission – General Administration (fund 7305).</w:t>
      </w:r>
    </w:p>
    <w:p w14:paraId="2DADB36A" w14:textId="77777777" w:rsidR="0079404F" w:rsidRPr="006C0C64" w:rsidRDefault="0079404F" w:rsidP="0079404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1" w:name="_Hlk97643499"/>
      <w:r w:rsidRPr="006C0C64">
        <w:rPr>
          <w:rFonts w:eastAsia="Calibri" w:cs="Times New Roman"/>
          <w:i/>
          <w:color w:val="000000"/>
        </w:rPr>
        <w:t xml:space="preserve">Department of Human Services </w:t>
      </w:r>
    </w:p>
    <w:p w14:paraId="7BC8A4FF"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6C0C64">
        <w:rPr>
          <w:rFonts w:eastAsia="Calibri" w:cs="Times New Roman"/>
          <w:iCs/>
          <w:color w:val="000000"/>
        </w:rPr>
        <w:lastRenderedPageBreak/>
        <w:t>(W.V. Code Chapters 9, 48, and 49)</w:t>
      </w:r>
    </w:p>
    <w:p w14:paraId="5B6ED36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6C0C64">
        <w:rPr>
          <w:rFonts w:eastAsia="Calibri" w:cs="Times New Roman"/>
          <w:iCs/>
          <w:color w:val="000000"/>
        </w:rPr>
        <w:t xml:space="preserve">Fund </w:t>
      </w:r>
      <w:r w:rsidRPr="006C0C64">
        <w:rPr>
          <w:rFonts w:eastAsia="Calibri" w:cs="Times New Roman"/>
          <w:iCs/>
          <w:color w:val="000000"/>
          <w:u w:val="single"/>
        </w:rPr>
        <w:t>5365</w:t>
      </w:r>
      <w:r w:rsidRPr="006C0C64">
        <w:rPr>
          <w:rFonts w:eastAsia="Calibri" w:cs="Times New Roman"/>
          <w:iCs/>
          <w:color w:val="000000"/>
        </w:rPr>
        <w:t xml:space="preserve"> FY </w:t>
      </w:r>
      <w:r w:rsidRPr="006C0C64">
        <w:rPr>
          <w:rFonts w:eastAsia="Calibri" w:cs="Times New Roman"/>
          <w:iCs/>
          <w:color w:val="000000"/>
          <w:u w:val="single"/>
        </w:rPr>
        <w:t>2025</w:t>
      </w:r>
      <w:r w:rsidRPr="006C0C64">
        <w:rPr>
          <w:rFonts w:eastAsia="Calibri" w:cs="Times New Roman"/>
          <w:iCs/>
          <w:color w:val="000000"/>
        </w:rPr>
        <w:t xml:space="preserve"> Org </w:t>
      </w:r>
      <w:r w:rsidRPr="006C0C64">
        <w:rPr>
          <w:rFonts w:eastAsia="Calibri" w:cs="Times New Roman"/>
          <w:iCs/>
          <w:color w:val="000000"/>
          <w:u w:val="single"/>
        </w:rPr>
        <w:t>0511</w:t>
      </w:r>
    </w:p>
    <w:p w14:paraId="45B01D1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9404F" w:rsidRPr="006C0C64" w:rsidSect="00FA67D5">
          <w:footerReference w:type="default" r:id="rId862"/>
          <w:type w:val="continuous"/>
          <w:pgSz w:w="12240" w:h="15840"/>
          <w:pgMar w:top="1440" w:right="1440" w:bottom="1440" w:left="1440" w:header="720" w:footer="720" w:gutter="0"/>
          <w:cols w:space="720"/>
          <w:docGrid w:linePitch="360"/>
        </w:sectPr>
      </w:pPr>
    </w:p>
    <w:p w14:paraId="1059921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79404F" w:rsidRPr="006C0C64" w:rsidSect="00FA67D5">
          <w:footerReference w:type="default" r:id="rId863"/>
          <w:type w:val="continuous"/>
          <w:pgSz w:w="12240" w:h="15840"/>
          <w:pgMar w:top="1440" w:right="1440" w:bottom="1440" w:left="1440" w:header="720" w:footer="720" w:gutter="0"/>
          <w:lnNumType w:countBy="1" w:restart="newSection"/>
          <w:cols w:space="720"/>
          <w:docGrid w:linePitch="360"/>
        </w:sectPr>
      </w:pPr>
      <w:r w:rsidRPr="006C0C64">
        <w:rPr>
          <w:rFonts w:eastAsia="Calibri" w:cs="Times New Roman"/>
          <w:iCs/>
          <w:color w:val="000000"/>
        </w:rPr>
        <w:t>Medical Services – Lottery Surplus</w:t>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t>68100</w:t>
      </w:r>
      <w:r w:rsidRPr="006C0C64">
        <w:rPr>
          <w:rFonts w:eastAsia="Calibri" w:cs="Times New Roman"/>
          <w:iCs/>
          <w:color w:val="000000"/>
        </w:rPr>
        <w:tab/>
        <w:t>$</w:t>
      </w:r>
      <w:r w:rsidRPr="006C0C64">
        <w:rPr>
          <w:rFonts w:eastAsia="Calibri" w:cs="Times New Roman"/>
          <w:iCs/>
          <w:color w:val="000000"/>
        </w:rPr>
        <w:tab/>
        <w:t xml:space="preserve">17,000,000 </w:t>
      </w:r>
      <w:bookmarkEnd w:id="21"/>
      <w:r w:rsidRPr="006C0C64">
        <w:rPr>
          <w:rFonts w:eastAsia="Calibri" w:cs="Times New Roman"/>
          <w:iCs/>
          <w:color w:val="000000"/>
        </w:rPr>
        <w:t>Total TITLE II, Section 11 – Surplus Accrued</w:t>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rPr>
        <w:tab/>
      </w:r>
      <w:r w:rsidRPr="006C0C64">
        <w:rPr>
          <w:rFonts w:eastAsia="Calibri" w:cs="Times New Roman"/>
          <w:iCs/>
          <w:color w:val="000000"/>
          <w:u w:val="double"/>
        </w:rPr>
        <w:t>$</w:t>
      </w:r>
      <w:r w:rsidRPr="006C0C64">
        <w:rPr>
          <w:rFonts w:eastAsia="Calibri" w:cs="Times New Roman"/>
          <w:iCs/>
          <w:color w:val="000000"/>
          <w:u w:val="double"/>
        </w:rPr>
        <w:tab/>
        <w:t>17,800,000</w:t>
      </w:r>
    </w:p>
    <w:p w14:paraId="57464AC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i/>
          <w:color w:val="000000"/>
        </w:rPr>
        <w:tab/>
      </w:r>
      <w:r w:rsidRPr="006C0C64">
        <w:rPr>
          <w:rFonts w:eastAsia="Calibri" w:cs="Times New Roman"/>
          <w:i/>
          <w:color w:val="000000"/>
        </w:rPr>
        <w:tab/>
      </w:r>
      <w:r w:rsidRPr="006C0C64">
        <w:rPr>
          <w:rFonts w:eastAsia="Calibri" w:cs="Times New Roman"/>
          <w:b/>
          <w:iCs/>
          <w:color w:val="000000"/>
        </w:rPr>
        <w:t xml:space="preserve">Sec. 12. Special revenue appropriations. </w:t>
      </w:r>
      <w:r w:rsidRPr="006C0C64">
        <w:rPr>
          <w:rFonts w:eastAsia="Calibri" w:cs="Times New Roman"/>
          <w:iCs/>
          <w:color w:val="000000"/>
        </w:rPr>
        <w:t>— There are hereby appropriated for expenditure during the fiscal year 2025 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3EB0A17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6C0C64">
        <w:rPr>
          <w:rFonts w:eastAsia="Calibri" w:cs="Times New Roman"/>
          <w:iCs/>
          <w:color w:val="000000"/>
        </w:rPr>
        <w:tab/>
      </w:r>
      <w:r w:rsidRPr="006C0C64">
        <w:rPr>
          <w:rFonts w:eastAsia="Calibri" w:cs="Times New Roman"/>
          <w:iCs/>
          <w:color w:val="000000"/>
        </w:rPr>
        <w:tab/>
        <w:t>(a) An estimate of the amount and sources of all revenues accruing to such fund; and</w:t>
      </w:r>
    </w:p>
    <w:p w14:paraId="193044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iCs/>
          <w:color w:val="000000"/>
        </w:rPr>
        <w:tab/>
      </w:r>
      <w:r w:rsidRPr="006C0C64">
        <w:rPr>
          <w:rFonts w:eastAsia="Calibri" w:cs="Times New Roman"/>
          <w:iCs/>
          <w:color w:val="000000"/>
        </w:rPr>
        <w:tab/>
        <w:t>(b) A detailed expenditure schedule showing for what purposes the fund is to be expended:</w:t>
      </w:r>
      <w:r w:rsidRPr="006C0C64">
        <w:rPr>
          <w:rFonts w:eastAsia="Calibri" w:cs="Times New Roman"/>
          <w:i/>
          <w:iCs/>
          <w:color w:val="000000"/>
        </w:rPr>
        <w:t xml:space="preserve"> Provided, however</w:t>
      </w:r>
      <w:r w:rsidRPr="006C0C64">
        <w:rPr>
          <w:rFonts w:eastAsia="Calibri" w:cs="Times New Roman"/>
          <w:color w:val="000000"/>
        </w:rPr>
        <w:t xml:space="preserve">, That </w:t>
      </w:r>
      <w:bookmarkStart w:id="22" w:name="_Hlk48309071"/>
      <w:r w:rsidRPr="006C0C64">
        <w:rPr>
          <w:rFonts w:eastAsia="Calibri" w:cs="Times New Roman"/>
          <w:color w:val="000000"/>
        </w:rPr>
        <w:t>federal funds received by the state may be expended only in accordance with Sections (6) or (7) of this Title and with W.V. Code §4-11-1,</w:t>
      </w:r>
      <w:bookmarkEnd w:id="22"/>
      <w:r w:rsidRPr="006C0C64">
        <w:rPr>
          <w:rFonts w:eastAsia="Calibri" w:cs="Times New Roman"/>
          <w:i/>
          <w:color w:val="000000"/>
        </w:rPr>
        <w:t xml:space="preserve"> et seq. </w:t>
      </w:r>
      <w:r w:rsidRPr="006C0C64">
        <w:rPr>
          <w:rFonts w:eastAsia="Calibri" w:cs="Times New Roman"/>
          <w:color w:val="000000"/>
        </w:rPr>
        <w:t xml:space="preserve"> </w:t>
      </w:r>
      <w:r w:rsidRPr="006C0C64">
        <w:rPr>
          <w:rFonts w:eastAsia="Calibri" w:cs="Times New Roman"/>
          <w:i/>
          <w:iCs/>
          <w:color w:val="000000"/>
        </w:rPr>
        <w:t>Provided further</w:t>
      </w:r>
      <w:r w:rsidRPr="006C0C64">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V. Code §4-11-5(d):  </w:t>
      </w:r>
      <w:r w:rsidRPr="006C0C64">
        <w:rPr>
          <w:rFonts w:eastAsia="Calibri" w:cs="Times New Roman"/>
          <w:i/>
          <w:iCs/>
          <w:color w:val="000000"/>
        </w:rPr>
        <w:t>And provided further</w:t>
      </w:r>
      <w:r w:rsidRPr="006C0C64">
        <w:rPr>
          <w:rFonts w:eastAsia="Calibri" w:cs="Times New Roman"/>
          <w:color w:val="000000"/>
        </w:rPr>
        <w:t>, That no provision of this act may be construed to authorize the expenditure of federal funds except as provided in this section.</w:t>
      </w:r>
    </w:p>
    <w:p w14:paraId="6BCA5BC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64"/>
          <w:type w:val="continuous"/>
          <w:pgSz w:w="12240" w:h="15840"/>
          <w:pgMar w:top="1440" w:right="1440" w:bottom="1440" w:left="1440" w:header="720" w:footer="720" w:gutter="0"/>
          <w:lnNumType w:countBy="1" w:restart="newSection"/>
          <w:cols w:space="720"/>
          <w:docGrid w:linePitch="360"/>
        </w:sectPr>
      </w:pPr>
    </w:p>
    <w:p w14:paraId="4D2EEB6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Sec. 13. State improvement fund appropriations.</w:t>
      </w:r>
      <w:r w:rsidRPr="006C0C64">
        <w:rPr>
          <w:rFonts w:eastAsia="Calibri" w:cs="Times New Roman"/>
          <w:color w:val="000000"/>
        </w:rPr>
        <w:t xml:space="preserve"> — Bequests or donations of nonpublic funds, received by the Governor on behalf of the state during the fiscal year 2025, for the purpose of making studies and recommendations relative to improvements of the administration and management of spending units in the executive branch of state government, </w:t>
      </w:r>
      <w:r w:rsidRPr="006C0C64">
        <w:rPr>
          <w:rFonts w:eastAsia="Calibri" w:cs="Times New Roman"/>
          <w:color w:val="000000"/>
        </w:rPr>
        <w:lastRenderedPageBreak/>
        <w:t>shall be deposited in the state treasury in a separate account therein designated state improvement fund.</w:t>
      </w:r>
    </w:p>
    <w:p w14:paraId="1C0ABF9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re are hereby appropriated all moneys so deposited during the fiscal year 2025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6364DB85"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65"/>
          <w:type w:val="continuous"/>
          <w:pgSz w:w="12240" w:h="15840"/>
          <w:pgMar w:top="1440" w:right="1440" w:bottom="1440" w:left="1440" w:header="720" w:footer="720" w:gutter="0"/>
          <w:lnNumType w:countBy="1" w:restart="newSection"/>
          <w:cols w:space="720"/>
          <w:docGrid w:linePitch="360"/>
        </w:sectPr>
      </w:pPr>
    </w:p>
    <w:p w14:paraId="2F466B1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Sec. 14. Specific funds and collection accounts.</w:t>
      </w:r>
      <w:r w:rsidRPr="006C0C64">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3B8708C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66"/>
          <w:type w:val="continuous"/>
          <w:pgSz w:w="12240" w:h="15840"/>
          <w:pgMar w:top="1440" w:right="1440" w:bottom="1440" w:left="1440" w:header="720" w:footer="720" w:gutter="0"/>
          <w:lnNumType w:countBy="1" w:restart="newSection"/>
          <w:cols w:space="720"/>
          <w:docGrid w:linePitch="360"/>
        </w:sectPr>
      </w:pPr>
    </w:p>
    <w:p w14:paraId="46698A3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Sec. 15. Appropriations for refunding erroneous payment.</w:t>
      </w:r>
      <w:r w:rsidRPr="006C0C64">
        <w:rPr>
          <w:rFonts w:eastAsia="Calibri" w:cs="Times New Roman"/>
          <w:color w:val="000000"/>
        </w:rPr>
        <w:t xml:space="preserve"> — Money that has been erroneously paid into the state treasury is hereby appropriated out of the fund into which it was paid, for refund to the proper person.</w:t>
      </w:r>
    </w:p>
    <w:p w14:paraId="59E78551"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21F2568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67"/>
          <w:type w:val="continuous"/>
          <w:pgSz w:w="12240" w:h="15840"/>
          <w:pgMar w:top="1440" w:right="1440" w:bottom="1440" w:left="1440" w:header="720" w:footer="720" w:gutter="0"/>
          <w:lnNumType w:countBy="1" w:restart="newSection"/>
          <w:cols w:space="720"/>
          <w:docGrid w:linePitch="360"/>
        </w:sectPr>
      </w:pPr>
    </w:p>
    <w:p w14:paraId="68ED8A2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Sec. 16. Sinking fund deficiencies.</w:t>
      </w:r>
      <w:r w:rsidRPr="006C0C64">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w:t>
      </w:r>
      <w:r w:rsidRPr="006C0C64">
        <w:rPr>
          <w:rFonts w:eastAsia="Calibri" w:cs="Times New Roman"/>
          <w:color w:val="000000"/>
        </w:rPr>
        <w:lastRenderedPageBreak/>
        <w:t>to transfer from time to time such amounts to the Municipal Bond Commission as may be necessary for these purposes.</w:t>
      </w:r>
    </w:p>
    <w:p w14:paraId="7BD9B4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69E4593B"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68"/>
          <w:type w:val="continuous"/>
          <w:pgSz w:w="12240" w:h="15840"/>
          <w:pgMar w:top="1440" w:right="1440" w:bottom="1440" w:left="1440" w:header="720" w:footer="720" w:gutter="0"/>
          <w:lnNumType w:countBy="1" w:restart="newSection"/>
          <w:cols w:space="720"/>
          <w:docGrid w:linePitch="360"/>
        </w:sectPr>
      </w:pPr>
    </w:p>
    <w:p w14:paraId="78401AF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Sec. 17. Appropriations for local governments.</w:t>
      </w:r>
      <w:r w:rsidRPr="006C0C64">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4E56D968"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 For redemption of lands;</w:t>
      </w:r>
    </w:p>
    <w:p w14:paraId="74DF51CE"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b) By public service corporations;</w:t>
      </w:r>
    </w:p>
    <w:p w14:paraId="365242A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c) For tax forfeitures.</w:t>
      </w:r>
    </w:p>
    <w:p w14:paraId="0CD49DA0"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69"/>
          <w:type w:val="continuous"/>
          <w:pgSz w:w="12240" w:h="15840"/>
          <w:pgMar w:top="1440" w:right="1440" w:bottom="1440" w:left="1440" w:header="720" w:footer="720" w:gutter="0"/>
          <w:lnNumType w:countBy="1" w:restart="newSection"/>
          <w:cols w:space="720"/>
          <w:docGrid w:linePitch="360"/>
        </w:sectPr>
      </w:pPr>
    </w:p>
    <w:p w14:paraId="53AFAE22"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 xml:space="preserve">Sec. 18. Total appropriations. </w:t>
      </w:r>
      <w:r w:rsidRPr="006C0C64">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15B8323C"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70"/>
          <w:type w:val="continuous"/>
          <w:pgSz w:w="12240" w:h="15840"/>
          <w:pgMar w:top="1440" w:right="1440" w:bottom="1440" w:left="1440" w:header="720" w:footer="720" w:gutter="0"/>
          <w:lnNumType w:countBy="1" w:restart="newSection"/>
          <w:cols w:space="720"/>
          <w:docGrid w:linePitch="360"/>
        </w:sectPr>
      </w:pPr>
    </w:p>
    <w:p w14:paraId="566BE02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Sec. 19. General school fund.</w:t>
      </w:r>
      <w:r w:rsidRPr="006C0C64">
        <w:rPr>
          <w:rFonts w:eastAsia="Calibri" w:cs="Times New Roman"/>
          <w:color w:val="000000"/>
        </w:rPr>
        <w:t xml:space="preserve"> — The balance of the proceeds of the general school fund remaining after the payment of the appropriations made by this act is appropriated for expenditure in accordance with W.V. Code §18-9A-16.</w:t>
      </w:r>
    </w:p>
    <w:p w14:paraId="0382B5B3"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9404F" w:rsidRPr="006C0C64" w:rsidSect="00FA67D5">
          <w:footerReference w:type="default" r:id="rId871"/>
          <w:type w:val="continuous"/>
          <w:pgSz w:w="12240" w:h="15840"/>
          <w:pgMar w:top="1440" w:right="1440" w:bottom="1440" w:left="1440" w:header="720" w:footer="720" w:gutter="0"/>
          <w:lnNumType w:countBy="1" w:restart="newSection"/>
          <w:cols w:space="720"/>
          <w:docGrid w:linePitch="360"/>
        </w:sectPr>
      </w:pPr>
    </w:p>
    <w:p w14:paraId="488147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9404F" w:rsidRPr="006C0C64" w:rsidSect="00FA67D5">
          <w:footerReference w:type="default" r:id="rId872"/>
          <w:type w:val="continuous"/>
          <w:pgSz w:w="12240" w:h="15840"/>
          <w:pgMar w:top="1440" w:right="1440" w:bottom="1440" w:left="1440" w:header="720" w:footer="720" w:gutter="0"/>
          <w:cols w:space="720"/>
          <w:docGrid w:linePitch="360"/>
        </w:sectPr>
      </w:pPr>
      <w:r w:rsidRPr="006C0C64">
        <w:rPr>
          <w:rFonts w:eastAsia="Calibri" w:cs="Times New Roman"/>
          <w:color w:val="000000"/>
        </w:rPr>
        <w:t>TITLE III – ADMINISTRATION</w:t>
      </w:r>
    </w:p>
    <w:p w14:paraId="22A99126"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Sec. 1. Appropriations conditional.</w:t>
      </w:r>
      <w:r w:rsidRPr="006C0C64">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5E322BD4"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45C859BA" w14:textId="77777777" w:rsidR="0079404F" w:rsidRPr="006C0C64" w:rsidRDefault="0079404F" w:rsidP="00CB0E6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sz w:val="24"/>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color w:val="000000"/>
        </w:rPr>
        <w:t>Sec. 2. Constitutionality.</w:t>
      </w:r>
      <w:r w:rsidRPr="006C0C64">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216EAC27" w14:textId="77777777" w:rsidR="0079404F" w:rsidRPr="006C0C64" w:rsidRDefault="0079404F" w:rsidP="00C26833">
      <w:pPr>
        <w:ind w:firstLine="720"/>
        <w:jc w:val="both"/>
        <w:rPr>
          <w:rFonts w:cs="Arial"/>
        </w:rPr>
        <w:sectPr w:rsidR="0079404F" w:rsidRPr="006C0C64" w:rsidSect="00C26833">
          <w:footerReference w:type="default" r:id="rId873"/>
          <w:type w:val="continuous"/>
          <w:pgSz w:w="12240" w:h="15840"/>
          <w:pgMar w:top="1440" w:right="1440" w:bottom="1440" w:left="1440" w:header="720" w:footer="720" w:gutter="0"/>
          <w:lnNumType w:countBy="1" w:restart="newSection"/>
          <w:cols w:space="720"/>
          <w:docGrid w:linePitch="360"/>
        </w:sectPr>
      </w:pPr>
    </w:p>
    <w:p w14:paraId="5F9D45F2" w14:textId="6B5A0C41" w:rsidR="0079404F" w:rsidRPr="00C26833" w:rsidRDefault="0079404F" w:rsidP="00C26833">
      <w:pPr>
        <w:jc w:val="both"/>
        <w:rPr>
          <w:rFonts w:cs="Arial"/>
        </w:rPr>
      </w:pPr>
    </w:p>
    <w:p w14:paraId="7FB45D4A" w14:textId="77777777" w:rsidR="00E831B3" w:rsidRDefault="00E831B3" w:rsidP="0079404F">
      <w:pPr>
        <w:suppressLineNumbers/>
        <w:tabs>
          <w:tab w:val="left" w:pos="288"/>
          <w:tab w:val="left" w:pos="720"/>
          <w:tab w:val="right" w:leader="dot" w:pos="6019"/>
          <w:tab w:val="right" w:pos="6451"/>
          <w:tab w:val="center" w:pos="6840"/>
          <w:tab w:val="left" w:pos="7704"/>
          <w:tab w:val="center" w:pos="8640"/>
          <w:tab w:val="right" w:pos="9720"/>
        </w:tabs>
        <w:jc w:val="center"/>
      </w:pPr>
    </w:p>
    <w:sectPr w:rsidR="00E831B3" w:rsidSect="00C26833">
      <w:footerReference w:type="default" r:id="rId8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4389" w14:textId="77777777" w:rsidR="00A12C95" w:rsidRPr="00B844FE" w:rsidRDefault="00A12C95" w:rsidP="00B844FE">
      <w:r>
        <w:separator/>
      </w:r>
    </w:p>
  </w:endnote>
  <w:endnote w:type="continuationSeparator" w:id="0">
    <w:p w14:paraId="4281A19F" w14:textId="77777777" w:rsidR="00A12C95" w:rsidRPr="00B844FE" w:rsidRDefault="00A12C95" w:rsidP="00B844FE">
      <w:r>
        <w:continuationSeparator/>
      </w:r>
    </w:p>
  </w:endnote>
  <w:endnote w:type="continuationNotice" w:id="1">
    <w:p w14:paraId="75A65225" w14:textId="77777777" w:rsidR="00A12C95" w:rsidRDefault="00A12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F94" w14:textId="77777777" w:rsidR="00C43560" w:rsidRDefault="00C43560" w:rsidP="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3C7ED6" w14:textId="77777777" w:rsidR="00C43560" w:rsidRPr="00C43560" w:rsidRDefault="00C43560" w:rsidP="00C435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901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E43552" w14:textId="77777777" w:rsidR="0079404F" w:rsidRDefault="0079404F">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505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39F619" w14:textId="77777777" w:rsidR="0079404F" w:rsidRDefault="0079404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9F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7A88D9" w14:textId="77777777" w:rsidR="0079404F" w:rsidRDefault="0079404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A87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84D3C5" w14:textId="77777777" w:rsidR="0079404F" w:rsidRDefault="0079404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002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CCDC9D" w14:textId="77777777" w:rsidR="0079404F" w:rsidRDefault="0079404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C1D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ED043D" w14:textId="77777777" w:rsidR="0079404F" w:rsidRDefault="0079404F">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4D3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07AE40" w14:textId="77777777" w:rsidR="0079404F" w:rsidRDefault="0079404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38A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BC64805" w14:textId="77777777" w:rsidR="0079404F" w:rsidRPr="004932EA" w:rsidRDefault="0079404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44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30CC01C" w14:textId="77777777" w:rsidR="0079404F" w:rsidRPr="004932EA" w:rsidRDefault="0079404F">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D6F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9698CFC" w14:textId="77777777" w:rsidR="0079404F" w:rsidRPr="004932EA" w:rsidRDefault="0079404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383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291C2C5" w14:textId="77777777" w:rsidR="0079404F" w:rsidRPr="004932EA" w:rsidRDefault="007940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EDF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241CF4" w14:textId="77777777" w:rsidR="0079404F" w:rsidRDefault="0079404F">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47B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775622B" w14:textId="77777777" w:rsidR="0079404F" w:rsidRPr="004932EA" w:rsidRDefault="0079404F">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004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63AACFD" w14:textId="77777777" w:rsidR="0079404F" w:rsidRPr="004932EA" w:rsidRDefault="0079404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35F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0643FE9" w14:textId="77777777" w:rsidR="0079404F" w:rsidRPr="004932EA" w:rsidRDefault="0079404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8D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6014EAF" w14:textId="77777777" w:rsidR="0079404F" w:rsidRPr="004932EA" w:rsidRDefault="0079404F">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93B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371F283" w14:textId="77777777" w:rsidR="0079404F" w:rsidRPr="004932EA" w:rsidRDefault="0079404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59B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B1E5E36" w14:textId="77777777" w:rsidR="0079404F" w:rsidRPr="004932EA" w:rsidRDefault="0079404F">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E7D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E0A339A" w14:textId="77777777" w:rsidR="0079404F" w:rsidRPr="004932EA" w:rsidRDefault="0079404F">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BF9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F5824FF" w14:textId="77777777" w:rsidR="0079404F" w:rsidRPr="004932EA" w:rsidRDefault="0079404F">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B2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0025C41" w14:textId="77777777" w:rsidR="0079404F" w:rsidRPr="004932EA" w:rsidRDefault="0079404F">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AE9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252D1A3" w14:textId="77777777" w:rsidR="0079404F" w:rsidRPr="004932EA" w:rsidRDefault="007940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FA7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D7EB2A" w14:textId="77777777" w:rsidR="0079404F" w:rsidRDefault="0079404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4E2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4201371" w14:textId="77777777" w:rsidR="0079404F" w:rsidRPr="004932EA" w:rsidRDefault="0079404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153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C01C7B3" w14:textId="77777777" w:rsidR="0079404F" w:rsidRPr="004932EA" w:rsidRDefault="0079404F">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9F9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A6CBB33" w14:textId="77777777" w:rsidR="0079404F" w:rsidRPr="004932EA" w:rsidRDefault="0079404F">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3E7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08443B5" w14:textId="77777777" w:rsidR="0079404F" w:rsidRPr="004932EA" w:rsidRDefault="0079404F">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F3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8CAB116" w14:textId="77777777" w:rsidR="0079404F" w:rsidRPr="004932EA" w:rsidRDefault="0079404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F12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424B3A4" w14:textId="77777777" w:rsidR="0079404F" w:rsidRPr="004932EA" w:rsidRDefault="0079404F">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9B1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2C149ED" w14:textId="77777777" w:rsidR="0079404F" w:rsidRPr="004932EA" w:rsidRDefault="0079404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EA2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A8FEC6E" w14:textId="77777777" w:rsidR="0079404F" w:rsidRPr="004932EA" w:rsidRDefault="0079404F">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D41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8BB3852" w14:textId="77777777" w:rsidR="0079404F" w:rsidRPr="004932EA" w:rsidRDefault="0079404F">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BF5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979BA83" w14:textId="77777777" w:rsidR="0079404F" w:rsidRPr="004932EA" w:rsidRDefault="007940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E35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302FD0" w14:textId="77777777" w:rsidR="0079404F" w:rsidRDefault="0079404F">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BF0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14BF5EA" w14:textId="77777777" w:rsidR="0079404F" w:rsidRPr="004932EA" w:rsidRDefault="0079404F">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BAA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FB038B5" w14:textId="77777777" w:rsidR="0079404F" w:rsidRPr="004932EA" w:rsidRDefault="0079404F">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20D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ACFF6F5" w14:textId="77777777" w:rsidR="0079404F" w:rsidRPr="004932EA" w:rsidRDefault="0079404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E32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F435013" w14:textId="77777777" w:rsidR="0079404F" w:rsidRPr="004932EA" w:rsidRDefault="0079404F">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1EE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3115723" w14:textId="77777777" w:rsidR="0079404F" w:rsidRPr="004932EA" w:rsidRDefault="0079404F">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996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5D889B1" w14:textId="77777777" w:rsidR="0079404F" w:rsidRPr="004932EA" w:rsidRDefault="0079404F">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2E8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B7AF2D2" w14:textId="77777777" w:rsidR="0079404F" w:rsidRPr="004932EA" w:rsidRDefault="0079404F">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2A0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C3CBE16" w14:textId="77777777" w:rsidR="0079404F" w:rsidRPr="004932EA" w:rsidRDefault="0079404F">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ED4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F8FD467" w14:textId="77777777" w:rsidR="0079404F" w:rsidRPr="004932EA" w:rsidRDefault="0079404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A65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C6768B3" w14:textId="77777777" w:rsidR="0079404F" w:rsidRPr="004932EA" w:rsidRDefault="007940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1E5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ACA03C" w14:textId="77777777" w:rsidR="0079404F" w:rsidRDefault="0079404F">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A71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6571703" w14:textId="77777777" w:rsidR="0079404F" w:rsidRPr="004932EA" w:rsidRDefault="0079404F">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F44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950C0E7" w14:textId="77777777" w:rsidR="0079404F" w:rsidRPr="004932EA" w:rsidRDefault="0079404F">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8E3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5B6FE25" w14:textId="77777777" w:rsidR="0079404F" w:rsidRPr="004932EA" w:rsidRDefault="0079404F">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7B8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6308A11" w14:textId="77777777" w:rsidR="0079404F" w:rsidRPr="004932EA" w:rsidRDefault="0079404F">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442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4E3477B" w14:textId="77777777" w:rsidR="0079404F" w:rsidRPr="004932EA" w:rsidRDefault="0079404F">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608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60CC244" w14:textId="77777777" w:rsidR="0079404F" w:rsidRPr="004932EA" w:rsidRDefault="0079404F">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72A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A164FCD" w14:textId="77777777" w:rsidR="0079404F" w:rsidRPr="004932EA" w:rsidRDefault="0079404F">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00C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08CF9AF" w14:textId="77777777" w:rsidR="0079404F" w:rsidRPr="004932EA" w:rsidRDefault="0079404F">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EA6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CF56A21" w14:textId="77777777" w:rsidR="0079404F" w:rsidRPr="004932EA" w:rsidRDefault="0079404F">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C8A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7FA576E" w14:textId="77777777" w:rsidR="0079404F" w:rsidRPr="004932EA" w:rsidRDefault="007940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9DA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26F997" w14:textId="77777777" w:rsidR="0079404F" w:rsidRDefault="0079404F">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9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39C4154" w14:textId="77777777" w:rsidR="0079404F" w:rsidRPr="004932EA" w:rsidRDefault="0079404F">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9DA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BA657C5" w14:textId="77777777" w:rsidR="0079404F" w:rsidRPr="004932EA" w:rsidRDefault="0079404F">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589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63600C3" w14:textId="77777777" w:rsidR="0079404F" w:rsidRPr="004932EA" w:rsidRDefault="0079404F">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253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301F369" w14:textId="77777777" w:rsidR="0079404F" w:rsidRPr="004932EA" w:rsidRDefault="0079404F">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19B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B148D25" w14:textId="77777777" w:rsidR="0079404F" w:rsidRPr="004932EA" w:rsidRDefault="0079404F">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DBA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2C04AEB" w14:textId="77777777" w:rsidR="0079404F" w:rsidRPr="004932EA" w:rsidRDefault="0079404F">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D4E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424A857" w14:textId="77777777" w:rsidR="0079404F" w:rsidRPr="004932EA" w:rsidRDefault="0079404F">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CEE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B6472F7" w14:textId="77777777" w:rsidR="0079404F" w:rsidRPr="004932EA" w:rsidRDefault="0079404F">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39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460400D" w14:textId="77777777" w:rsidR="0079404F" w:rsidRPr="004932EA" w:rsidRDefault="0079404F">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A30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AD0DF92" w14:textId="77777777" w:rsidR="0079404F" w:rsidRPr="004932EA" w:rsidRDefault="007940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680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0531E2" w14:textId="77777777" w:rsidR="0079404F" w:rsidRDefault="0079404F">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B90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A0EE73C" w14:textId="77777777" w:rsidR="0079404F" w:rsidRPr="004932EA" w:rsidRDefault="0079404F">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82E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8294763" w14:textId="77777777" w:rsidR="0079404F" w:rsidRPr="004932EA" w:rsidRDefault="0079404F">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5FD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F0BE951" w14:textId="77777777" w:rsidR="0079404F" w:rsidRPr="004932EA" w:rsidRDefault="0079404F">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9C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AE2F8B7" w14:textId="77777777" w:rsidR="0079404F" w:rsidRPr="004932EA" w:rsidRDefault="0079404F">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43B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74A71BE" w14:textId="77777777" w:rsidR="0079404F" w:rsidRPr="004932EA" w:rsidRDefault="0079404F">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040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2C460D4" w14:textId="77777777" w:rsidR="0079404F" w:rsidRPr="004932EA" w:rsidRDefault="0079404F">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706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D0880F4" w14:textId="77777777" w:rsidR="0079404F" w:rsidRPr="004932EA" w:rsidRDefault="0079404F">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D36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CDEDCE1" w14:textId="77777777" w:rsidR="0079404F" w:rsidRPr="004932EA" w:rsidRDefault="0079404F">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2D6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801DD4D" w14:textId="77777777" w:rsidR="0079404F" w:rsidRPr="004932EA" w:rsidRDefault="0079404F">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7E6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E8C408F" w14:textId="77777777" w:rsidR="0079404F" w:rsidRPr="004932EA" w:rsidRDefault="007940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7FA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FDDB27" w14:textId="77777777" w:rsidR="0079404F" w:rsidRDefault="0079404F">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D9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EA7A734" w14:textId="77777777" w:rsidR="0079404F" w:rsidRPr="004932EA" w:rsidRDefault="0079404F">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3CC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B32B81F" w14:textId="77777777" w:rsidR="0079404F" w:rsidRPr="004932EA" w:rsidRDefault="0079404F">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383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89DB16D" w14:textId="77777777" w:rsidR="0079404F" w:rsidRPr="004932EA" w:rsidRDefault="0079404F">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569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E3F6778" w14:textId="77777777" w:rsidR="0079404F" w:rsidRPr="004932EA" w:rsidRDefault="0079404F">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994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14F0B05" w14:textId="77777777" w:rsidR="0079404F" w:rsidRPr="004932EA" w:rsidRDefault="0079404F">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FB9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3FAB8EF" w14:textId="77777777" w:rsidR="0079404F" w:rsidRPr="004932EA" w:rsidRDefault="0079404F">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8FF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F7A79E7" w14:textId="77777777" w:rsidR="0079404F" w:rsidRPr="004932EA" w:rsidRDefault="0079404F">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EA8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C902872" w14:textId="77777777" w:rsidR="0079404F" w:rsidRPr="004932EA" w:rsidRDefault="0079404F">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8D2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C7B1250" w14:textId="77777777" w:rsidR="0079404F" w:rsidRPr="004932EA" w:rsidRDefault="0079404F">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4FC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CC417FB" w14:textId="77777777" w:rsidR="0079404F" w:rsidRPr="004932EA" w:rsidRDefault="007940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B94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EF84B3" w14:textId="77777777" w:rsidR="0079404F" w:rsidRDefault="0079404F">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C8D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1BF8B7D" w14:textId="77777777" w:rsidR="0079404F" w:rsidRPr="004932EA" w:rsidRDefault="0079404F">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1A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5D4AFB1" w14:textId="77777777" w:rsidR="0079404F" w:rsidRPr="004932EA" w:rsidRDefault="0079404F">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31F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E65C151" w14:textId="77777777" w:rsidR="0079404F" w:rsidRPr="004932EA" w:rsidRDefault="0079404F">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5D9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3582D05" w14:textId="77777777" w:rsidR="0079404F" w:rsidRPr="004932EA" w:rsidRDefault="0079404F">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2D2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5C2357F" w14:textId="77777777" w:rsidR="0079404F" w:rsidRPr="004932EA" w:rsidRDefault="0079404F">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337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43CA59D" w14:textId="77777777" w:rsidR="0079404F" w:rsidRPr="004932EA" w:rsidRDefault="0079404F">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DD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FB75304" w14:textId="77777777" w:rsidR="0079404F" w:rsidRPr="004932EA" w:rsidRDefault="0079404F">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580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CCEC636" w14:textId="77777777" w:rsidR="0079404F" w:rsidRPr="004932EA" w:rsidRDefault="0079404F">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4B8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B0676DF" w14:textId="77777777" w:rsidR="0079404F" w:rsidRPr="004932EA" w:rsidRDefault="0079404F">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6E5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E549DA7" w14:textId="77777777" w:rsidR="0079404F" w:rsidRPr="004932EA" w:rsidRDefault="007940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D91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343C78" w14:textId="77777777" w:rsidR="0079404F" w:rsidRDefault="0079404F">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CA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0CA8906" w14:textId="77777777" w:rsidR="0079404F" w:rsidRPr="004932EA" w:rsidRDefault="0079404F">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7B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A0D0E61" w14:textId="77777777" w:rsidR="0079404F" w:rsidRPr="004932EA" w:rsidRDefault="0079404F">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1BF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0C63B29" w14:textId="77777777" w:rsidR="0079404F" w:rsidRPr="004932EA" w:rsidRDefault="0079404F">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FB7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79DC51" w14:textId="77777777" w:rsidR="0079404F" w:rsidRPr="004932EA" w:rsidRDefault="0079404F">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4B2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A71E86F" w14:textId="77777777" w:rsidR="0079404F" w:rsidRPr="004932EA" w:rsidRDefault="0079404F">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B59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5C8249E" w14:textId="77777777" w:rsidR="0079404F" w:rsidRPr="004932EA" w:rsidRDefault="0079404F">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6F4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59EF7A0" w14:textId="77777777" w:rsidR="0079404F" w:rsidRPr="004932EA" w:rsidRDefault="0079404F">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719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3644D0E" w14:textId="77777777" w:rsidR="0079404F" w:rsidRPr="004932EA" w:rsidRDefault="0079404F">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05A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8092829" w14:textId="77777777" w:rsidR="0079404F" w:rsidRPr="004932EA" w:rsidRDefault="0079404F">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B47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9C9DF58" w14:textId="77777777" w:rsidR="0079404F" w:rsidRPr="004932EA" w:rsidRDefault="00794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4E67" w14:textId="2A201317" w:rsidR="004932EA" w:rsidRDefault="004932EA" w:rsidP="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51E48E" w14:textId="77777777" w:rsidR="00C43560" w:rsidRPr="004932EA" w:rsidRDefault="00C43560" w:rsidP="004932E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2E5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4B73AE" w14:textId="77777777" w:rsidR="0079404F" w:rsidRDefault="0079404F">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030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495FA30" w14:textId="77777777" w:rsidR="0079404F" w:rsidRPr="004932EA" w:rsidRDefault="0079404F">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73E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A99CAA6" w14:textId="77777777" w:rsidR="0079404F" w:rsidRPr="004932EA" w:rsidRDefault="0079404F">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F0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3A5EFF4" w14:textId="77777777" w:rsidR="0079404F" w:rsidRPr="004932EA" w:rsidRDefault="0079404F">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78E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AE729A3" w14:textId="77777777" w:rsidR="0079404F" w:rsidRPr="004932EA" w:rsidRDefault="0079404F">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3ED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553B533" w14:textId="77777777" w:rsidR="0079404F" w:rsidRPr="004932EA" w:rsidRDefault="0079404F">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39A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7D1F742" w14:textId="77777777" w:rsidR="0079404F" w:rsidRPr="004932EA" w:rsidRDefault="0079404F">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50D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EA80AF8" w14:textId="77777777" w:rsidR="0079404F" w:rsidRPr="004932EA" w:rsidRDefault="0079404F">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45D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5824BEE" w14:textId="77777777" w:rsidR="0079404F" w:rsidRPr="004932EA" w:rsidRDefault="0079404F">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E91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E8A593E" w14:textId="77777777" w:rsidR="0079404F" w:rsidRPr="004932EA" w:rsidRDefault="0079404F">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FCD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EFDA671" w14:textId="77777777" w:rsidR="0079404F" w:rsidRPr="004932EA" w:rsidRDefault="0079404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B87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4064A2" w14:textId="77777777" w:rsidR="0079404F" w:rsidRDefault="0079404F">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5BE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D414D18" w14:textId="77777777" w:rsidR="0079404F" w:rsidRPr="004932EA" w:rsidRDefault="0079404F">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79C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5AEB61D" w14:textId="77777777" w:rsidR="0079404F" w:rsidRPr="004932EA" w:rsidRDefault="0079404F">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DBD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13D13EF" w14:textId="77777777" w:rsidR="0079404F" w:rsidRPr="004932EA" w:rsidRDefault="0079404F">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1EA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28ED2B8" w14:textId="77777777" w:rsidR="0079404F" w:rsidRPr="004932EA" w:rsidRDefault="0079404F">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CF1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CC9BD31" w14:textId="77777777" w:rsidR="0079404F" w:rsidRPr="004932EA" w:rsidRDefault="0079404F">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ACF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314CE02" w14:textId="77777777" w:rsidR="0079404F" w:rsidRPr="004932EA" w:rsidRDefault="0079404F">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ECE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A92E2FC" w14:textId="77777777" w:rsidR="0079404F" w:rsidRPr="004932EA" w:rsidRDefault="0079404F">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841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90913CF" w14:textId="77777777" w:rsidR="0079404F" w:rsidRPr="004932EA" w:rsidRDefault="0079404F">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81A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578FAB1" w14:textId="77777777" w:rsidR="0079404F" w:rsidRPr="004932EA" w:rsidRDefault="0079404F">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DE5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8B8AFB1" w14:textId="77777777" w:rsidR="0079404F" w:rsidRPr="004932EA" w:rsidRDefault="007940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02B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415688" w14:textId="77777777" w:rsidR="0079404F" w:rsidRDefault="0079404F">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FA0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DBC4718" w14:textId="77777777" w:rsidR="0079404F" w:rsidRPr="004932EA" w:rsidRDefault="0079404F">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12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0F5B2EE" w14:textId="77777777" w:rsidR="0079404F" w:rsidRPr="004932EA" w:rsidRDefault="0079404F">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754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96EA025" w14:textId="77777777" w:rsidR="0079404F" w:rsidRPr="004932EA" w:rsidRDefault="0079404F">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BF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4E5B514" w14:textId="77777777" w:rsidR="0079404F" w:rsidRPr="004932EA" w:rsidRDefault="0079404F">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F7D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1C76D57" w14:textId="77777777" w:rsidR="0079404F" w:rsidRPr="004932EA" w:rsidRDefault="0079404F">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546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A4789AB" w14:textId="77777777" w:rsidR="0079404F" w:rsidRPr="004932EA" w:rsidRDefault="0079404F">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565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87336FF" w14:textId="77777777" w:rsidR="0079404F" w:rsidRPr="004932EA" w:rsidRDefault="0079404F">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B58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3C8A85E" w14:textId="77777777" w:rsidR="0079404F" w:rsidRPr="004932EA" w:rsidRDefault="0079404F">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DD7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F608E6" w14:textId="77777777" w:rsidR="0079404F" w:rsidRPr="004932EA" w:rsidRDefault="0079404F">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4A0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11C1CB9" w14:textId="77777777" w:rsidR="0079404F" w:rsidRPr="004932EA" w:rsidRDefault="0079404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0B0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CF61BC" w14:textId="77777777" w:rsidR="0079404F" w:rsidRDefault="0079404F">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985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51DF520" w14:textId="77777777" w:rsidR="0079404F" w:rsidRPr="004932EA" w:rsidRDefault="0079404F">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80D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941385B" w14:textId="77777777" w:rsidR="0079404F" w:rsidRPr="004932EA" w:rsidRDefault="0079404F">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7D1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601D78A" w14:textId="77777777" w:rsidR="0079404F" w:rsidRPr="004932EA" w:rsidRDefault="0079404F">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917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E17D74B" w14:textId="77777777" w:rsidR="0079404F" w:rsidRPr="004932EA" w:rsidRDefault="0079404F">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AE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B35B077" w14:textId="77777777" w:rsidR="0079404F" w:rsidRPr="004932EA" w:rsidRDefault="0079404F">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55C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1489340" w14:textId="77777777" w:rsidR="0079404F" w:rsidRPr="004932EA" w:rsidRDefault="0079404F">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FD3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6BCB90B" w14:textId="77777777" w:rsidR="0079404F" w:rsidRPr="004932EA" w:rsidRDefault="0079404F">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F88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E042D74" w14:textId="77777777" w:rsidR="0079404F" w:rsidRPr="004932EA" w:rsidRDefault="0079404F">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8F0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265A8C9" w14:textId="77777777" w:rsidR="0079404F" w:rsidRPr="004932EA" w:rsidRDefault="0079404F">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862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8E33BC6" w14:textId="77777777" w:rsidR="0079404F" w:rsidRPr="004932EA" w:rsidRDefault="0079404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3EE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74D241" w14:textId="77777777" w:rsidR="0079404F" w:rsidRDefault="0079404F">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99C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0938E5B" w14:textId="77777777" w:rsidR="0079404F" w:rsidRPr="004932EA" w:rsidRDefault="0079404F">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7A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DCCD6BD" w14:textId="77777777" w:rsidR="0079404F" w:rsidRPr="004932EA" w:rsidRDefault="0079404F">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5A2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B9A10B8" w14:textId="77777777" w:rsidR="0079404F" w:rsidRPr="004932EA" w:rsidRDefault="0079404F">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FA6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E11E305" w14:textId="77777777" w:rsidR="0079404F" w:rsidRPr="004932EA" w:rsidRDefault="0079404F">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6E3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1EF9077" w14:textId="77777777" w:rsidR="0079404F" w:rsidRPr="004932EA" w:rsidRDefault="0079404F">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DA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9076D7A" w14:textId="77777777" w:rsidR="0079404F" w:rsidRPr="004932EA" w:rsidRDefault="0079404F">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9F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2FD3F6C" w14:textId="77777777" w:rsidR="0079404F" w:rsidRPr="004932EA" w:rsidRDefault="0079404F">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2B7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A3736F2" w14:textId="77777777" w:rsidR="0079404F" w:rsidRPr="004932EA" w:rsidRDefault="0079404F">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73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18E8827" w14:textId="77777777" w:rsidR="0079404F" w:rsidRPr="004932EA" w:rsidRDefault="0079404F">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BCE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9D6280E" w14:textId="77777777" w:rsidR="0079404F" w:rsidRPr="004932EA" w:rsidRDefault="0079404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161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FF3F6F" w14:textId="77777777" w:rsidR="0079404F" w:rsidRDefault="0079404F">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F16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BC1990B" w14:textId="77777777" w:rsidR="0079404F" w:rsidRPr="004932EA" w:rsidRDefault="0079404F">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900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A34053B" w14:textId="77777777" w:rsidR="0079404F" w:rsidRPr="004932EA" w:rsidRDefault="0079404F">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418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AE7567F" w14:textId="77777777" w:rsidR="0079404F" w:rsidRPr="004932EA" w:rsidRDefault="0079404F">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D32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ADC725D" w14:textId="77777777" w:rsidR="0079404F" w:rsidRPr="004932EA" w:rsidRDefault="0079404F">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1CE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F01F207" w14:textId="77777777" w:rsidR="0079404F" w:rsidRPr="004932EA" w:rsidRDefault="0079404F">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358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2F8DD6D" w14:textId="77777777" w:rsidR="0079404F" w:rsidRPr="004932EA" w:rsidRDefault="0079404F">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198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7A837D1" w14:textId="77777777" w:rsidR="0079404F" w:rsidRPr="004932EA" w:rsidRDefault="0079404F">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8D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E2D4C9E" w14:textId="77777777" w:rsidR="0079404F" w:rsidRPr="004932EA" w:rsidRDefault="0079404F">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73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D2A9EF3" w14:textId="77777777" w:rsidR="0079404F" w:rsidRPr="004932EA" w:rsidRDefault="0079404F">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6EF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2614E20" w14:textId="77777777" w:rsidR="0079404F" w:rsidRPr="004932EA" w:rsidRDefault="0079404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C5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02062D" w14:textId="77777777" w:rsidR="0079404F" w:rsidRDefault="0079404F">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C53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6CC8B55" w14:textId="77777777" w:rsidR="0079404F" w:rsidRPr="004932EA" w:rsidRDefault="0079404F">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4EF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FD58072" w14:textId="77777777" w:rsidR="0079404F" w:rsidRPr="004932EA" w:rsidRDefault="0079404F">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385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6D0BD7D" w14:textId="77777777" w:rsidR="0079404F" w:rsidRPr="004932EA" w:rsidRDefault="0079404F">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112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D8FCFF9" w14:textId="77777777" w:rsidR="0079404F" w:rsidRPr="004932EA" w:rsidRDefault="0079404F">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6B5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F415ED2" w14:textId="77777777" w:rsidR="0079404F" w:rsidRPr="004932EA" w:rsidRDefault="0079404F">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A43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2971EF00" w14:textId="77777777" w:rsidR="0079404F" w:rsidRPr="004932EA" w:rsidRDefault="0079404F">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224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A8727BB" w14:textId="77777777" w:rsidR="0079404F" w:rsidRPr="004932EA" w:rsidRDefault="0079404F">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A23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B76EAAB" w14:textId="77777777" w:rsidR="0079404F" w:rsidRPr="004932EA" w:rsidRDefault="0079404F">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C4E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0DA07C55" w14:textId="77777777" w:rsidR="0079404F" w:rsidRPr="004932EA" w:rsidRDefault="0079404F">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D2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E40A9D1" w14:textId="77777777" w:rsidR="0079404F" w:rsidRPr="004932EA" w:rsidRDefault="0079404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02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24C851" w14:textId="77777777" w:rsidR="0079404F" w:rsidRDefault="0079404F">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8E8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08A21BFF" w14:textId="77777777" w:rsidR="0079404F" w:rsidRPr="004932EA" w:rsidRDefault="0079404F">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D05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760EB72" w14:textId="77777777" w:rsidR="0079404F" w:rsidRPr="004932EA" w:rsidRDefault="0079404F">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9BE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A31CCAD" w14:textId="77777777" w:rsidR="0079404F" w:rsidRPr="004932EA" w:rsidRDefault="0079404F">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828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AE06D69" w14:textId="77777777" w:rsidR="0079404F" w:rsidRPr="004932EA" w:rsidRDefault="0079404F">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143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525E5D64" w14:textId="77777777" w:rsidR="0079404F" w:rsidRPr="004932EA" w:rsidRDefault="0079404F">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5E7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519AAF5" w14:textId="77777777" w:rsidR="0079404F" w:rsidRPr="004932EA" w:rsidRDefault="0079404F">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AB7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06726313" w14:textId="77777777" w:rsidR="0079404F" w:rsidRPr="004932EA" w:rsidRDefault="0079404F">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F72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28FF079" w14:textId="77777777" w:rsidR="0079404F" w:rsidRPr="004932EA" w:rsidRDefault="0079404F">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272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F5E3BA4" w14:textId="77777777" w:rsidR="0079404F" w:rsidRPr="004932EA" w:rsidRDefault="0079404F">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F96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5DD4AC9A" w14:textId="77777777" w:rsidR="0079404F" w:rsidRPr="004932EA" w:rsidRDefault="0079404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0B1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963C77" w14:textId="77777777" w:rsidR="0079404F" w:rsidRDefault="0079404F">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6EE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B9A17E3" w14:textId="77777777" w:rsidR="0079404F" w:rsidRPr="004932EA" w:rsidRDefault="0079404F">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ED7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137E805" w14:textId="77777777" w:rsidR="0079404F" w:rsidRPr="004932EA" w:rsidRDefault="0079404F">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469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68802F7" w14:textId="77777777" w:rsidR="0079404F" w:rsidRPr="004A1D54" w:rsidRDefault="0079404F" w:rsidP="004A1D54">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55B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DA8B348" w14:textId="77777777" w:rsidR="0079404F" w:rsidRPr="00F531D0" w:rsidRDefault="0079404F" w:rsidP="00F531D0">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A22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AA30ACA" w14:textId="77777777" w:rsidR="0079404F" w:rsidRPr="00F531D0" w:rsidRDefault="0079404F" w:rsidP="00F531D0">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D37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2C39EB8" w14:textId="77777777" w:rsidR="0079404F" w:rsidRPr="00F531D0" w:rsidRDefault="0079404F" w:rsidP="00F531D0">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40A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9A739A7" w14:textId="77777777" w:rsidR="0079404F" w:rsidRPr="00F531D0" w:rsidRDefault="0079404F" w:rsidP="00F531D0">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A3C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1902D6C" w14:textId="77777777" w:rsidR="0079404F" w:rsidRPr="00F531D0" w:rsidRDefault="0079404F" w:rsidP="00F531D0">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4A9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6754490" w14:textId="77777777" w:rsidR="0079404F" w:rsidRPr="00F531D0" w:rsidRDefault="0079404F" w:rsidP="00F531D0">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2D3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2AECB7C" w14:textId="77777777" w:rsidR="0079404F" w:rsidRPr="00F531D0" w:rsidRDefault="0079404F" w:rsidP="00F531D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691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ED907C" w14:textId="77777777" w:rsidR="0079404F" w:rsidRDefault="0079404F">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B6E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3A6143" w14:textId="77777777" w:rsidR="0079404F" w:rsidRPr="00F531D0" w:rsidRDefault="0079404F" w:rsidP="00F531D0">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AB1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41C08FF" w14:textId="77777777" w:rsidR="0079404F" w:rsidRPr="00F531D0" w:rsidRDefault="0079404F" w:rsidP="00F531D0">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BED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A772E9B" w14:textId="77777777" w:rsidR="0079404F" w:rsidRPr="00F531D0" w:rsidRDefault="0079404F" w:rsidP="00F531D0">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12F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7D4B932" w14:textId="77777777" w:rsidR="0079404F" w:rsidRPr="00F531D0" w:rsidRDefault="0079404F" w:rsidP="00F531D0">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5FB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7106D03" w14:textId="77777777" w:rsidR="0079404F" w:rsidRPr="00F531D0" w:rsidRDefault="0079404F" w:rsidP="00F531D0">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ED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C63AA6F" w14:textId="77777777" w:rsidR="0079404F" w:rsidRPr="00F531D0" w:rsidRDefault="0079404F" w:rsidP="00F531D0">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1C3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90BE02A" w14:textId="77777777" w:rsidR="0079404F" w:rsidRPr="00F531D0" w:rsidRDefault="0079404F" w:rsidP="00F531D0">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B42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403F106" w14:textId="77777777" w:rsidR="0079404F" w:rsidRPr="00F531D0" w:rsidRDefault="0079404F" w:rsidP="00F531D0">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5CD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76BFA54" w14:textId="77777777" w:rsidR="0079404F" w:rsidRPr="00F531D0" w:rsidRDefault="0079404F" w:rsidP="00F531D0">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BC6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EF9D1EA" w14:textId="77777777" w:rsidR="0079404F" w:rsidRPr="00F531D0" w:rsidRDefault="0079404F" w:rsidP="00F5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AFC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31BB96" w14:textId="77777777" w:rsidR="0079404F" w:rsidRPr="00C43560" w:rsidRDefault="0079404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D90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7AF17C" w14:textId="77777777" w:rsidR="0079404F" w:rsidRDefault="0079404F">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ED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CF1D526" w14:textId="77777777" w:rsidR="0079404F" w:rsidRPr="00F531D0" w:rsidRDefault="0079404F" w:rsidP="00F531D0">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923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D2B4063" w14:textId="77777777" w:rsidR="0079404F" w:rsidRPr="00F531D0" w:rsidRDefault="0079404F" w:rsidP="00F531D0">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E84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42C872C" w14:textId="77777777" w:rsidR="0079404F" w:rsidRPr="00F531D0" w:rsidRDefault="0079404F" w:rsidP="00F531D0">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E6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D7EB74A" w14:textId="77777777" w:rsidR="0079404F" w:rsidRPr="00F531D0" w:rsidRDefault="0079404F" w:rsidP="00F531D0">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A60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90249D7" w14:textId="77777777" w:rsidR="0079404F" w:rsidRPr="00F531D0" w:rsidRDefault="0079404F" w:rsidP="00F531D0">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CFF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13468A8" w14:textId="77777777" w:rsidR="0079404F" w:rsidRPr="00F531D0" w:rsidRDefault="0079404F" w:rsidP="00F531D0">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648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274880E" w14:textId="77777777" w:rsidR="0079404F" w:rsidRPr="00F531D0" w:rsidRDefault="0079404F" w:rsidP="00F531D0">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B2B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8F29641" w14:textId="77777777" w:rsidR="0079404F" w:rsidRPr="00F531D0" w:rsidRDefault="0079404F" w:rsidP="00F531D0">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6A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DF16979" w14:textId="77777777" w:rsidR="0079404F" w:rsidRPr="00F531D0" w:rsidRDefault="0079404F" w:rsidP="00F531D0">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837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9FDC678" w14:textId="77777777" w:rsidR="0079404F" w:rsidRPr="00F531D0" w:rsidRDefault="0079404F" w:rsidP="00F531D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8BC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3E10CE" w14:textId="77777777" w:rsidR="0079404F" w:rsidRDefault="0079404F">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6F3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70F20A3" w14:textId="77777777" w:rsidR="0079404F" w:rsidRPr="00F531D0" w:rsidRDefault="0079404F" w:rsidP="00F531D0">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F60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6E638F6" w14:textId="77777777" w:rsidR="0079404F" w:rsidRPr="00F531D0" w:rsidRDefault="0079404F" w:rsidP="00F531D0">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540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FF9FDD8" w14:textId="77777777" w:rsidR="0079404F" w:rsidRPr="00F531D0" w:rsidRDefault="0079404F" w:rsidP="00F531D0">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76A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2976E8F" w14:textId="77777777" w:rsidR="0079404F" w:rsidRPr="00F531D0" w:rsidRDefault="0079404F" w:rsidP="00F531D0">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C19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E0D3BCA" w14:textId="77777777" w:rsidR="0079404F" w:rsidRPr="00F531D0" w:rsidRDefault="0079404F" w:rsidP="00F531D0">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EE2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97B5E24" w14:textId="77777777" w:rsidR="0079404F" w:rsidRPr="00F531D0" w:rsidRDefault="0079404F" w:rsidP="00F531D0">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79E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4C4AE3" w14:textId="77777777" w:rsidR="0079404F" w:rsidRPr="00F531D0" w:rsidRDefault="0079404F" w:rsidP="00F531D0">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349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2CB4FBD" w14:textId="77777777" w:rsidR="0079404F" w:rsidRPr="00F531D0" w:rsidRDefault="0079404F" w:rsidP="00F531D0">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FAE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4CE0160" w14:textId="77777777" w:rsidR="0079404F" w:rsidRPr="00F531D0" w:rsidRDefault="0079404F" w:rsidP="00F531D0">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34D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C3610D0" w14:textId="77777777" w:rsidR="0079404F" w:rsidRPr="00F531D0" w:rsidRDefault="0079404F" w:rsidP="00F531D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F08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E5273E" w14:textId="77777777" w:rsidR="0079404F" w:rsidRDefault="0079404F">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C3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C450D44" w14:textId="77777777" w:rsidR="0079404F" w:rsidRPr="00F531D0" w:rsidRDefault="0079404F" w:rsidP="00F531D0">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63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5E3346C" w14:textId="77777777" w:rsidR="0079404F" w:rsidRPr="00F531D0" w:rsidRDefault="0079404F" w:rsidP="00F531D0">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F01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EF26D68" w14:textId="77777777" w:rsidR="0079404F" w:rsidRPr="00F531D0" w:rsidRDefault="0079404F" w:rsidP="00F531D0">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194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FD77BC7" w14:textId="77777777" w:rsidR="0079404F" w:rsidRPr="00F531D0" w:rsidRDefault="0079404F" w:rsidP="00F531D0">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1F6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58C1AEB" w14:textId="77777777" w:rsidR="0079404F" w:rsidRPr="00F531D0" w:rsidRDefault="0079404F" w:rsidP="00F531D0">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F68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1750B08" w14:textId="77777777" w:rsidR="0079404F" w:rsidRPr="00F531D0" w:rsidRDefault="0079404F" w:rsidP="00F531D0">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4DD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C54D0FB" w14:textId="77777777" w:rsidR="0079404F" w:rsidRPr="00F531D0" w:rsidRDefault="0079404F" w:rsidP="00F531D0">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0BE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6B48A3C" w14:textId="77777777" w:rsidR="0079404F" w:rsidRPr="00F531D0" w:rsidRDefault="0079404F" w:rsidP="00F531D0">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90C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7E2921C" w14:textId="77777777" w:rsidR="0079404F" w:rsidRPr="00F531D0" w:rsidRDefault="0079404F" w:rsidP="00F531D0">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524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FCD695A" w14:textId="77777777" w:rsidR="0079404F" w:rsidRPr="00F531D0" w:rsidRDefault="0079404F" w:rsidP="00F531D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140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479893" w14:textId="77777777" w:rsidR="0079404F" w:rsidRDefault="0079404F">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67B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21796E7" w14:textId="77777777" w:rsidR="0079404F" w:rsidRPr="00F531D0" w:rsidRDefault="0079404F" w:rsidP="00F531D0">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B14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31CAF7B" w14:textId="77777777" w:rsidR="0079404F" w:rsidRPr="00F531D0" w:rsidRDefault="0079404F" w:rsidP="00F531D0">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F4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812E997" w14:textId="77777777" w:rsidR="0079404F" w:rsidRPr="00F531D0" w:rsidRDefault="0079404F" w:rsidP="00F531D0">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43D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10968D4" w14:textId="77777777" w:rsidR="0079404F" w:rsidRPr="00F531D0" w:rsidRDefault="0079404F" w:rsidP="00F531D0">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ED3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059108F" w14:textId="77777777" w:rsidR="0079404F" w:rsidRPr="00F531D0" w:rsidRDefault="0079404F" w:rsidP="00F531D0">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456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A76CB72" w14:textId="77777777" w:rsidR="0079404F" w:rsidRPr="00F531D0" w:rsidRDefault="0079404F" w:rsidP="00F531D0">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C11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73E6C6A" w14:textId="77777777" w:rsidR="0079404F" w:rsidRPr="00F531D0" w:rsidRDefault="0079404F" w:rsidP="00F531D0">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D86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69BD24B" w14:textId="77777777" w:rsidR="0079404F" w:rsidRPr="00F531D0" w:rsidRDefault="0079404F" w:rsidP="00F531D0">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4D4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1DA34C7" w14:textId="77777777" w:rsidR="0079404F" w:rsidRPr="00F531D0" w:rsidRDefault="0079404F" w:rsidP="00F531D0">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2E7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70FB70B" w14:textId="77777777" w:rsidR="0079404F" w:rsidRPr="00F531D0" w:rsidRDefault="0079404F" w:rsidP="00F531D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3E9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5EF4EF" w14:textId="77777777" w:rsidR="0079404F" w:rsidRDefault="0079404F">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66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E6502C7" w14:textId="77777777" w:rsidR="0079404F" w:rsidRPr="00F531D0" w:rsidRDefault="0079404F" w:rsidP="00F531D0">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AA5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379AFFB" w14:textId="77777777" w:rsidR="0079404F" w:rsidRPr="00F531D0" w:rsidRDefault="0079404F" w:rsidP="00F531D0">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6B7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77D989B" w14:textId="77777777" w:rsidR="0079404F" w:rsidRPr="00F531D0" w:rsidRDefault="0079404F" w:rsidP="00F531D0">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513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6E7B9B1" w14:textId="77777777" w:rsidR="0079404F" w:rsidRPr="00F531D0" w:rsidRDefault="0079404F" w:rsidP="00F531D0">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822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46C8E02" w14:textId="77777777" w:rsidR="0079404F" w:rsidRPr="00F531D0" w:rsidRDefault="0079404F" w:rsidP="00F531D0">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145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33EBA73" w14:textId="77777777" w:rsidR="0079404F" w:rsidRPr="00F531D0" w:rsidRDefault="0079404F" w:rsidP="00F531D0">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1CD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553086B" w14:textId="77777777" w:rsidR="0079404F" w:rsidRPr="00F531D0" w:rsidRDefault="0079404F" w:rsidP="00F531D0">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1F8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F3B4BB2" w14:textId="77777777" w:rsidR="0079404F" w:rsidRPr="00F531D0" w:rsidRDefault="0079404F" w:rsidP="00F531D0">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F8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A42F6D1" w14:textId="77777777" w:rsidR="0079404F" w:rsidRPr="00F531D0" w:rsidRDefault="0079404F" w:rsidP="00F531D0">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870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22EFD32" w14:textId="77777777" w:rsidR="0079404F" w:rsidRPr="00F531D0" w:rsidRDefault="0079404F" w:rsidP="00F531D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1C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7C1F3F" w14:textId="77777777" w:rsidR="0079404F" w:rsidRDefault="0079404F">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632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4F694B3" w14:textId="77777777" w:rsidR="0079404F" w:rsidRPr="00F531D0" w:rsidRDefault="0079404F" w:rsidP="00F531D0">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A11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9E531B0" w14:textId="77777777" w:rsidR="0079404F" w:rsidRPr="00F531D0" w:rsidRDefault="0079404F" w:rsidP="00F531D0">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103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C4DBF96" w14:textId="77777777" w:rsidR="0079404F" w:rsidRPr="00F531D0" w:rsidRDefault="0079404F" w:rsidP="00F531D0">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7B7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FD095D0" w14:textId="77777777" w:rsidR="0079404F" w:rsidRPr="00F531D0" w:rsidRDefault="0079404F" w:rsidP="00F531D0">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71C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561F88D" w14:textId="77777777" w:rsidR="0079404F" w:rsidRPr="00F531D0" w:rsidRDefault="0079404F" w:rsidP="00F531D0">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163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911CD71" w14:textId="77777777" w:rsidR="0079404F" w:rsidRPr="00F531D0" w:rsidRDefault="0079404F" w:rsidP="00F531D0">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66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6B314E7" w14:textId="77777777" w:rsidR="0079404F" w:rsidRPr="00F531D0" w:rsidRDefault="0079404F" w:rsidP="00F531D0">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52D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3170C47E" w14:textId="77777777" w:rsidR="0079404F" w:rsidRPr="004A1D54" w:rsidRDefault="0079404F" w:rsidP="004A1D54">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701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15E87DD" w14:textId="77777777" w:rsidR="0079404F" w:rsidRPr="004A1D54" w:rsidRDefault="0079404F" w:rsidP="004A1D54">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5E3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412E9C93" w14:textId="77777777" w:rsidR="0079404F" w:rsidRPr="004A1D54" w:rsidRDefault="0079404F" w:rsidP="004A1D5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497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6AE174" w14:textId="77777777" w:rsidR="0079404F" w:rsidRDefault="0079404F">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BE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053FB63E" w14:textId="77777777" w:rsidR="0079404F" w:rsidRPr="00F531D0" w:rsidRDefault="0079404F" w:rsidP="00F531D0">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D12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03BBA859" w14:textId="77777777" w:rsidR="0079404F" w:rsidRPr="00F531D0" w:rsidRDefault="0079404F" w:rsidP="00F531D0">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2F6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02648B23" w14:textId="77777777" w:rsidR="0079404F" w:rsidRPr="00F531D0" w:rsidRDefault="0079404F" w:rsidP="00F531D0">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41D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3FA349F9" w14:textId="77777777" w:rsidR="0079404F" w:rsidRPr="00F531D0" w:rsidRDefault="0079404F" w:rsidP="00F531D0">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62A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5E41EA00" w14:textId="77777777" w:rsidR="0079404F" w:rsidRPr="004A1D54" w:rsidRDefault="0079404F" w:rsidP="004A1D54">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344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11E25DDC" w14:textId="77777777" w:rsidR="0079404F" w:rsidRPr="00F531D0" w:rsidRDefault="0079404F" w:rsidP="00F531D0">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BC2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39E884C6" w14:textId="77777777" w:rsidR="0079404F" w:rsidRPr="00F531D0" w:rsidRDefault="0079404F" w:rsidP="00F531D0">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335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197ED991" w14:textId="77777777" w:rsidR="0079404F" w:rsidRPr="00F531D0" w:rsidRDefault="0079404F" w:rsidP="00F531D0">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B63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47D8FC87" w14:textId="77777777" w:rsidR="0079404F" w:rsidRPr="00F531D0" w:rsidRDefault="0079404F" w:rsidP="00F531D0">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CEC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06173271" w14:textId="77777777" w:rsidR="0079404F" w:rsidRPr="00F531D0" w:rsidRDefault="0079404F" w:rsidP="00F531D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E00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914527" w14:textId="77777777" w:rsidR="0079404F" w:rsidRDefault="0079404F">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27C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3674918E" w14:textId="77777777" w:rsidR="0079404F" w:rsidRPr="00F531D0" w:rsidRDefault="0079404F" w:rsidP="00F531D0">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B08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5D3477BF" w14:textId="77777777" w:rsidR="0079404F" w:rsidRPr="00F531D0" w:rsidRDefault="0079404F" w:rsidP="00F531D0">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56B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2A442ADB" w14:textId="77777777" w:rsidR="0079404F" w:rsidRPr="00F531D0" w:rsidRDefault="0079404F" w:rsidP="00F531D0">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19C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368BCF19" w14:textId="77777777" w:rsidR="0079404F" w:rsidRPr="00F531D0" w:rsidRDefault="0079404F" w:rsidP="00F531D0">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9EA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7FD85BD4" w14:textId="77777777" w:rsidR="0079404F" w:rsidRPr="00F531D0" w:rsidRDefault="0079404F" w:rsidP="00F531D0">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618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007B0D0" w14:textId="77777777" w:rsidR="0079404F" w:rsidRPr="004A1D54" w:rsidRDefault="0079404F" w:rsidP="004A1D54">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C4D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64435DE" w14:textId="77777777" w:rsidR="0079404F" w:rsidRPr="00F531D0" w:rsidRDefault="0079404F" w:rsidP="00F531D0">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77A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623C7A" w14:textId="77777777" w:rsidR="0079404F" w:rsidRPr="00F531D0" w:rsidRDefault="0079404F" w:rsidP="00F531D0">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FD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1E52E5C" w14:textId="77777777" w:rsidR="0079404F" w:rsidRPr="00F531D0" w:rsidRDefault="0079404F" w:rsidP="00F531D0">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E33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F5B2E8" w14:textId="77777777" w:rsidR="0079404F" w:rsidRPr="00F531D0" w:rsidRDefault="0079404F" w:rsidP="00F531D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3E2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DE1BB6" w14:textId="77777777" w:rsidR="0079404F" w:rsidRDefault="0079404F">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4A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BC9296" w14:textId="77777777" w:rsidR="0079404F" w:rsidRPr="00F531D0" w:rsidRDefault="0079404F" w:rsidP="00F531D0">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530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A24957E" w14:textId="77777777" w:rsidR="0079404F" w:rsidRPr="00F531D0" w:rsidRDefault="0079404F" w:rsidP="00F531D0">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97E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E3189D5" w14:textId="77777777" w:rsidR="0079404F" w:rsidRPr="00F531D0" w:rsidRDefault="0079404F" w:rsidP="00F531D0">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C6D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CBAE6D" w14:textId="77777777" w:rsidR="0079404F" w:rsidRPr="00F531D0" w:rsidRDefault="0079404F" w:rsidP="00F531D0">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22D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3F6EB8" w14:textId="77777777" w:rsidR="0079404F" w:rsidRPr="00F531D0" w:rsidRDefault="0079404F" w:rsidP="00F531D0">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45D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B3CFED4" w14:textId="77777777" w:rsidR="0079404F" w:rsidRPr="00F531D0" w:rsidRDefault="0079404F" w:rsidP="00F531D0">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479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172F8AC" w14:textId="77777777" w:rsidR="0079404F" w:rsidRPr="00F531D0" w:rsidRDefault="0079404F" w:rsidP="00F531D0">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780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24A322" w14:textId="77777777" w:rsidR="0079404F" w:rsidRPr="00F531D0" w:rsidRDefault="0079404F" w:rsidP="00F531D0">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956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0079C4" w14:textId="77777777" w:rsidR="0079404F" w:rsidRPr="00F531D0" w:rsidRDefault="0079404F" w:rsidP="00F531D0">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540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24DB8DC" w14:textId="77777777" w:rsidR="0079404F" w:rsidRPr="00F531D0" w:rsidRDefault="0079404F" w:rsidP="00F531D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0A3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D5DBB7" w14:textId="77777777" w:rsidR="0079404F" w:rsidRDefault="0079404F">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C5B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C8DB26C" w14:textId="77777777" w:rsidR="0079404F" w:rsidRPr="00F531D0" w:rsidRDefault="0079404F" w:rsidP="00F531D0">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3FB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83B775" w14:textId="77777777" w:rsidR="0079404F" w:rsidRPr="00F531D0" w:rsidRDefault="0079404F" w:rsidP="00F531D0">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32D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D196ADA" w14:textId="77777777" w:rsidR="0079404F" w:rsidRPr="00F531D0" w:rsidRDefault="0079404F" w:rsidP="00F531D0">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377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F929643" w14:textId="77777777" w:rsidR="0079404F" w:rsidRPr="00F531D0" w:rsidRDefault="0079404F" w:rsidP="00F531D0">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C77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766392" w14:textId="77777777" w:rsidR="0079404F" w:rsidRPr="00F531D0" w:rsidRDefault="0079404F" w:rsidP="00F531D0">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950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684B86" w14:textId="77777777" w:rsidR="0079404F" w:rsidRPr="00F531D0" w:rsidRDefault="0079404F" w:rsidP="00F531D0">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15D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4E3DAF" w14:textId="77777777" w:rsidR="0079404F" w:rsidRPr="00F531D0" w:rsidRDefault="0079404F" w:rsidP="00F531D0">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5FF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737D00" w14:textId="77777777" w:rsidR="0079404F" w:rsidRPr="00F531D0" w:rsidRDefault="0079404F" w:rsidP="00F531D0">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527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2C67027" w14:textId="77777777" w:rsidR="0079404F" w:rsidRPr="00F531D0" w:rsidRDefault="0079404F" w:rsidP="00F531D0">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AD0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0060F8" w14:textId="77777777" w:rsidR="0079404F" w:rsidRPr="00F531D0" w:rsidRDefault="0079404F" w:rsidP="00F53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44F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06837" w14:textId="77777777" w:rsidR="0079404F" w:rsidRDefault="0079404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D7B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EF0D34" w14:textId="77777777" w:rsidR="0079404F" w:rsidRDefault="0079404F">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FCB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1E688C6" w14:textId="77777777" w:rsidR="0079404F" w:rsidRPr="00F531D0" w:rsidRDefault="0079404F" w:rsidP="00F531D0">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6D0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C6F44F1" w14:textId="77777777" w:rsidR="0079404F" w:rsidRPr="00F531D0" w:rsidRDefault="0079404F" w:rsidP="00F531D0">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481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20EA6F" w14:textId="77777777" w:rsidR="0079404F" w:rsidRPr="00F531D0" w:rsidRDefault="0079404F" w:rsidP="00F531D0">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497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E795A6F" w14:textId="77777777" w:rsidR="0079404F" w:rsidRPr="00F531D0" w:rsidRDefault="0079404F" w:rsidP="00F531D0">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810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AAFB7C5" w14:textId="77777777" w:rsidR="0079404F" w:rsidRPr="00F531D0" w:rsidRDefault="0079404F" w:rsidP="00F531D0">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31C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ED20D16" w14:textId="77777777" w:rsidR="0079404F" w:rsidRPr="00F531D0" w:rsidRDefault="0079404F" w:rsidP="00F531D0">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2C1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5CCEC5" w14:textId="77777777" w:rsidR="0079404F" w:rsidRPr="00F531D0" w:rsidRDefault="0079404F" w:rsidP="00F531D0">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E9A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40CAA3" w14:textId="77777777" w:rsidR="0079404F" w:rsidRPr="00F531D0" w:rsidRDefault="0079404F" w:rsidP="00F531D0">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BEA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730D84" w14:textId="77777777" w:rsidR="0079404F" w:rsidRPr="00F531D0" w:rsidRDefault="0079404F" w:rsidP="00F531D0">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9F9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6100ED" w14:textId="77777777" w:rsidR="0079404F" w:rsidRPr="00F531D0" w:rsidRDefault="0079404F" w:rsidP="00F531D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617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9E359" w14:textId="77777777" w:rsidR="0079404F" w:rsidRDefault="0079404F">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F26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3D4B81" w14:textId="77777777" w:rsidR="0079404F" w:rsidRPr="00F531D0" w:rsidRDefault="0079404F" w:rsidP="00F531D0">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25D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DD0C8BB" w14:textId="77777777" w:rsidR="0079404F" w:rsidRPr="00F531D0" w:rsidRDefault="0079404F" w:rsidP="00F531D0">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837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3200BF5" w14:textId="77777777" w:rsidR="0079404F" w:rsidRPr="00F531D0" w:rsidRDefault="0079404F" w:rsidP="00F531D0">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444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A51175" w14:textId="77777777" w:rsidR="0079404F" w:rsidRPr="00F531D0" w:rsidRDefault="0079404F" w:rsidP="00F531D0">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79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33BD7EC" w14:textId="77777777" w:rsidR="0079404F" w:rsidRPr="00F531D0" w:rsidRDefault="0079404F" w:rsidP="00F531D0">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5E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6CF8EE6" w14:textId="77777777" w:rsidR="0079404F" w:rsidRPr="00F531D0" w:rsidRDefault="0079404F" w:rsidP="00F531D0">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A11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B1ABB8" w14:textId="77777777" w:rsidR="0079404F" w:rsidRPr="00F531D0" w:rsidRDefault="0079404F" w:rsidP="00F531D0">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7BB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4E951D" w14:textId="77777777" w:rsidR="0079404F" w:rsidRPr="00F531D0" w:rsidRDefault="0079404F" w:rsidP="00F531D0">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98A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33D1DA" w14:textId="77777777" w:rsidR="0079404F" w:rsidRPr="00F531D0" w:rsidRDefault="0079404F" w:rsidP="00F531D0">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B60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61D6EE" w14:textId="77777777" w:rsidR="0079404F" w:rsidRPr="00F531D0" w:rsidRDefault="0079404F" w:rsidP="00F531D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D14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B90B94" w14:textId="77777777" w:rsidR="0079404F" w:rsidRDefault="0079404F">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A89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DED3B49" w14:textId="77777777" w:rsidR="0079404F" w:rsidRPr="00F531D0" w:rsidRDefault="0079404F" w:rsidP="00F531D0">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2A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01AFB7F" w14:textId="77777777" w:rsidR="0079404F" w:rsidRPr="00F531D0" w:rsidRDefault="0079404F" w:rsidP="00F531D0">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98E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7DD8400" w14:textId="77777777" w:rsidR="0079404F" w:rsidRPr="00F531D0" w:rsidRDefault="0079404F" w:rsidP="00F531D0">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15E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E6ADDD" w14:textId="77777777" w:rsidR="0079404F" w:rsidRPr="00F531D0" w:rsidRDefault="0079404F" w:rsidP="00F531D0">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599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820BAE6" w14:textId="77777777" w:rsidR="0079404F" w:rsidRPr="00F531D0" w:rsidRDefault="0079404F" w:rsidP="00F531D0">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706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80C68F" w14:textId="77777777" w:rsidR="0079404F" w:rsidRPr="00F531D0" w:rsidRDefault="0079404F" w:rsidP="00F531D0">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581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E991578" w14:textId="77777777" w:rsidR="0079404F" w:rsidRPr="00F531D0" w:rsidRDefault="0079404F" w:rsidP="00F531D0">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AC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3AA6E8" w14:textId="77777777" w:rsidR="0079404F" w:rsidRPr="00F531D0" w:rsidRDefault="0079404F" w:rsidP="00F531D0">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4F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B78C088" w14:textId="77777777" w:rsidR="0079404F" w:rsidRPr="00F531D0" w:rsidRDefault="0079404F" w:rsidP="00F531D0">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F93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A52CEB" w14:textId="77777777" w:rsidR="0079404F" w:rsidRPr="00F531D0" w:rsidRDefault="0079404F" w:rsidP="00F531D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5D3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ECD44F" w14:textId="77777777" w:rsidR="0079404F" w:rsidRDefault="0079404F">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2C0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630498" w14:textId="77777777" w:rsidR="0079404F" w:rsidRPr="00F531D0" w:rsidRDefault="0079404F" w:rsidP="00F531D0">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497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763DF67" w14:textId="77777777" w:rsidR="0079404F" w:rsidRPr="00F531D0" w:rsidRDefault="0079404F" w:rsidP="00F531D0">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306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612B4B7" w14:textId="77777777" w:rsidR="0079404F" w:rsidRPr="00F531D0" w:rsidRDefault="0079404F" w:rsidP="00F531D0">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E4C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12D25F" w14:textId="77777777" w:rsidR="0079404F" w:rsidRPr="00F531D0" w:rsidRDefault="0079404F" w:rsidP="00F531D0">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091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64C60C" w14:textId="77777777" w:rsidR="0079404F" w:rsidRPr="00F531D0" w:rsidRDefault="0079404F" w:rsidP="00F531D0">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787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878561" w14:textId="77777777" w:rsidR="0079404F" w:rsidRPr="00F531D0" w:rsidRDefault="0079404F" w:rsidP="00F531D0">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64A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B9CD2CC" w14:textId="77777777" w:rsidR="0079404F" w:rsidRPr="00F531D0" w:rsidRDefault="0079404F" w:rsidP="00F531D0">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5FA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B8097A" w14:textId="77777777" w:rsidR="0079404F" w:rsidRPr="00F531D0" w:rsidRDefault="0079404F" w:rsidP="00F531D0">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9B8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07C820C" w14:textId="77777777" w:rsidR="0079404F" w:rsidRPr="00F531D0" w:rsidRDefault="0079404F" w:rsidP="00F531D0">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0D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5767BE0" w14:textId="77777777" w:rsidR="0079404F" w:rsidRPr="00F531D0" w:rsidRDefault="0079404F" w:rsidP="00F531D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080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BF5DD6" w14:textId="77777777" w:rsidR="0079404F" w:rsidRDefault="0079404F">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AD4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57F7A7" w14:textId="77777777" w:rsidR="0079404F" w:rsidRPr="00F531D0" w:rsidRDefault="0079404F" w:rsidP="00F531D0">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131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DB3C0A9" w14:textId="77777777" w:rsidR="0079404F" w:rsidRPr="00F531D0" w:rsidRDefault="0079404F" w:rsidP="00F531D0">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9AB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7B1CA67" w14:textId="77777777" w:rsidR="0079404F" w:rsidRPr="00F531D0" w:rsidRDefault="0079404F" w:rsidP="00F531D0">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1A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5EECBBF" w14:textId="77777777" w:rsidR="0079404F" w:rsidRPr="00F531D0" w:rsidRDefault="0079404F" w:rsidP="00F531D0">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E92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AE05AA" w14:textId="77777777" w:rsidR="0079404F" w:rsidRPr="00F531D0" w:rsidRDefault="0079404F" w:rsidP="00F531D0">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869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0DC74A" w14:textId="77777777" w:rsidR="0079404F" w:rsidRPr="00F531D0" w:rsidRDefault="0079404F" w:rsidP="00F531D0">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30C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96DCF7B" w14:textId="77777777" w:rsidR="0079404F" w:rsidRPr="00F531D0" w:rsidRDefault="0079404F" w:rsidP="00F531D0">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976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55FD8FC" w14:textId="77777777" w:rsidR="0079404F" w:rsidRPr="00F531D0" w:rsidRDefault="0079404F" w:rsidP="00F531D0">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6EF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2C629F7" w14:textId="77777777" w:rsidR="0079404F" w:rsidRPr="00F531D0" w:rsidRDefault="0079404F" w:rsidP="00F531D0">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607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5FA73E" w14:textId="77777777" w:rsidR="0079404F" w:rsidRPr="00F531D0" w:rsidRDefault="0079404F" w:rsidP="00F531D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AA0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3042F5" w14:textId="77777777" w:rsidR="0079404F" w:rsidRDefault="0079404F">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422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6A12D7C" w14:textId="77777777" w:rsidR="0079404F" w:rsidRPr="00F531D0" w:rsidRDefault="0079404F" w:rsidP="00F531D0">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B76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CBBEFE9" w14:textId="77777777" w:rsidR="0079404F" w:rsidRPr="00F531D0" w:rsidRDefault="0079404F" w:rsidP="00F531D0">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208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6C6C240" w14:textId="77777777" w:rsidR="0079404F" w:rsidRPr="00F531D0" w:rsidRDefault="0079404F" w:rsidP="00F531D0">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14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4A9CF7" w14:textId="77777777" w:rsidR="0079404F" w:rsidRPr="00F531D0" w:rsidRDefault="0079404F" w:rsidP="00F531D0">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F2E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E9BD98" w14:textId="77777777" w:rsidR="0079404F" w:rsidRPr="00F531D0" w:rsidRDefault="0079404F" w:rsidP="00F531D0">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1C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0E44821" w14:textId="77777777" w:rsidR="0079404F" w:rsidRPr="00F531D0" w:rsidRDefault="0079404F" w:rsidP="00F531D0">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649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DC81A13" w14:textId="77777777" w:rsidR="0079404F" w:rsidRPr="00F531D0" w:rsidRDefault="0079404F" w:rsidP="00F531D0">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5EA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28810F" w14:textId="77777777" w:rsidR="0079404F" w:rsidRPr="00F531D0" w:rsidRDefault="0079404F" w:rsidP="00F531D0">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F3A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24BF302" w14:textId="77777777" w:rsidR="0079404F" w:rsidRPr="00F531D0" w:rsidRDefault="0079404F" w:rsidP="00F531D0">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DAE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94C19D" w14:textId="77777777" w:rsidR="0079404F" w:rsidRPr="00F531D0" w:rsidRDefault="0079404F" w:rsidP="00F531D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2FF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F53BC0" w14:textId="77777777" w:rsidR="0079404F" w:rsidRDefault="0079404F">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FDD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FB41B9" w14:textId="77777777" w:rsidR="0079404F" w:rsidRPr="00F531D0" w:rsidRDefault="0079404F" w:rsidP="00F531D0">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BD2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5B5BD17" w14:textId="77777777" w:rsidR="0079404F" w:rsidRPr="00F531D0" w:rsidRDefault="0079404F" w:rsidP="00F531D0">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EE5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ADAC10" w14:textId="77777777" w:rsidR="0079404F" w:rsidRPr="00F531D0" w:rsidRDefault="0079404F" w:rsidP="00F531D0">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CA6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D9F159F" w14:textId="77777777" w:rsidR="0079404F" w:rsidRPr="00F531D0" w:rsidRDefault="0079404F" w:rsidP="00F531D0">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B61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325ED7" w14:textId="77777777" w:rsidR="0079404F" w:rsidRPr="00F531D0" w:rsidRDefault="0079404F" w:rsidP="00F531D0">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5D2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9C449C" w14:textId="77777777" w:rsidR="0079404F" w:rsidRPr="00F531D0" w:rsidRDefault="0079404F" w:rsidP="00F531D0">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ED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8FBF6E" w14:textId="77777777" w:rsidR="0079404F" w:rsidRPr="00F531D0" w:rsidRDefault="0079404F" w:rsidP="00F531D0">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8FC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3DBB4F" w14:textId="77777777" w:rsidR="0079404F" w:rsidRPr="00F531D0" w:rsidRDefault="0079404F" w:rsidP="00F531D0">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1F7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8CFB394" w14:textId="77777777" w:rsidR="0079404F" w:rsidRPr="00F531D0" w:rsidRDefault="0079404F" w:rsidP="00F531D0">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EE3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93BCD8" w14:textId="77777777" w:rsidR="0079404F" w:rsidRPr="00F531D0" w:rsidRDefault="0079404F" w:rsidP="00F531D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7E6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D77E6C" w14:textId="77777777" w:rsidR="0079404F" w:rsidRDefault="0079404F">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4FB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E904B2F" w14:textId="77777777" w:rsidR="0079404F" w:rsidRPr="00F531D0" w:rsidRDefault="0079404F" w:rsidP="00F531D0">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8E5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9812F9" w14:textId="77777777" w:rsidR="0079404F" w:rsidRPr="00F531D0" w:rsidRDefault="0079404F" w:rsidP="00F531D0">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B5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C79A4C" w14:textId="77777777" w:rsidR="0079404F" w:rsidRPr="00F531D0" w:rsidRDefault="0079404F" w:rsidP="00F531D0">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860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269EBDF" w14:textId="77777777" w:rsidR="0079404F" w:rsidRPr="00F531D0" w:rsidRDefault="0079404F" w:rsidP="00F531D0">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23B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88197E" w14:textId="77777777" w:rsidR="0079404F" w:rsidRPr="00F531D0" w:rsidRDefault="0079404F" w:rsidP="00F531D0">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832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6690A70" w14:textId="77777777" w:rsidR="0079404F" w:rsidRPr="00F531D0" w:rsidRDefault="0079404F" w:rsidP="00F531D0">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F6D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A047F33" w14:textId="77777777" w:rsidR="0079404F" w:rsidRPr="00F531D0" w:rsidRDefault="0079404F" w:rsidP="00F531D0">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192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F68DFD6" w14:textId="77777777" w:rsidR="0079404F" w:rsidRPr="00F531D0" w:rsidRDefault="0079404F" w:rsidP="00F531D0">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95A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E99E69C" w14:textId="77777777" w:rsidR="0079404F" w:rsidRPr="00F531D0" w:rsidRDefault="0079404F" w:rsidP="00F531D0">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73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67E5A59" w14:textId="77777777" w:rsidR="0079404F" w:rsidRPr="00F531D0" w:rsidRDefault="0079404F" w:rsidP="00F531D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72C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0A53B9" w14:textId="77777777" w:rsidR="0079404F" w:rsidRDefault="0079404F">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FEF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875691" w14:textId="77777777" w:rsidR="0079404F" w:rsidRPr="00F531D0" w:rsidRDefault="0079404F" w:rsidP="00F531D0">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8FA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E5CD2B0" w14:textId="77777777" w:rsidR="0079404F" w:rsidRPr="00F531D0" w:rsidRDefault="0079404F" w:rsidP="00F531D0">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37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8A7758" w14:textId="77777777" w:rsidR="0079404F" w:rsidRPr="00F531D0" w:rsidRDefault="0079404F" w:rsidP="00F531D0">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A2A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2054AAC" w14:textId="77777777" w:rsidR="0079404F" w:rsidRPr="00F531D0" w:rsidRDefault="0079404F" w:rsidP="00F531D0">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CC9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CAB3644" w14:textId="77777777" w:rsidR="0079404F" w:rsidRPr="00F531D0" w:rsidRDefault="0079404F" w:rsidP="00F531D0">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EF5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B510844" w14:textId="77777777" w:rsidR="0079404F" w:rsidRPr="00F531D0" w:rsidRDefault="0079404F" w:rsidP="00F531D0">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A72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6CBB8FD" w14:textId="77777777" w:rsidR="0079404F" w:rsidRPr="00F531D0" w:rsidRDefault="0079404F" w:rsidP="00F531D0">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5A8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7DA491" w14:textId="77777777" w:rsidR="0079404F" w:rsidRPr="00F531D0" w:rsidRDefault="0079404F" w:rsidP="00F531D0">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1C6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C13126" w14:textId="77777777" w:rsidR="0079404F" w:rsidRPr="00F531D0" w:rsidRDefault="0079404F" w:rsidP="00F531D0">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591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FD4D93" w14:textId="77777777" w:rsidR="0079404F" w:rsidRPr="00F531D0" w:rsidRDefault="0079404F" w:rsidP="00F531D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09B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B9C0F0" w14:textId="77777777" w:rsidR="0079404F" w:rsidRDefault="0079404F">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92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B98CF4B" w14:textId="77777777" w:rsidR="0079404F" w:rsidRPr="00F531D0" w:rsidRDefault="0079404F" w:rsidP="00F531D0">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CB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14B9C1" w14:textId="77777777" w:rsidR="0079404F" w:rsidRPr="00F531D0" w:rsidRDefault="0079404F" w:rsidP="00F531D0">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6E5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168C16C" w14:textId="77777777" w:rsidR="0079404F" w:rsidRPr="00F531D0" w:rsidRDefault="0079404F" w:rsidP="00F531D0">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0ED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2F57EAB" w14:textId="77777777" w:rsidR="0079404F" w:rsidRPr="00F531D0" w:rsidRDefault="0079404F" w:rsidP="00F531D0">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6BA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647CAC" w14:textId="77777777" w:rsidR="0079404F" w:rsidRPr="00F531D0" w:rsidRDefault="0079404F" w:rsidP="00F531D0">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CD5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2477E29" w14:textId="77777777" w:rsidR="0079404F" w:rsidRPr="00F531D0" w:rsidRDefault="0079404F" w:rsidP="00F531D0">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F2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E61513" w14:textId="77777777" w:rsidR="0079404F" w:rsidRPr="00F531D0" w:rsidRDefault="0079404F" w:rsidP="00F531D0">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DE7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9B74E3" w14:textId="77777777" w:rsidR="0079404F" w:rsidRPr="00F531D0" w:rsidRDefault="0079404F" w:rsidP="00F531D0">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092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29D9647" w14:textId="77777777" w:rsidR="0079404F" w:rsidRPr="00F531D0" w:rsidRDefault="0079404F" w:rsidP="00F531D0">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F69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90A28DF" w14:textId="77777777" w:rsidR="0079404F" w:rsidRPr="00F531D0" w:rsidRDefault="0079404F" w:rsidP="00F531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BD5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DE2B08" w14:textId="77777777" w:rsidR="0079404F" w:rsidRDefault="0079404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3F9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15D089" w14:textId="77777777" w:rsidR="0079404F" w:rsidRDefault="0079404F">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B1A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056C00A" w14:textId="77777777" w:rsidR="0079404F" w:rsidRPr="00F531D0" w:rsidRDefault="0079404F" w:rsidP="00F531D0">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EFB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0EF6E7" w14:textId="77777777" w:rsidR="0079404F" w:rsidRPr="00F531D0" w:rsidRDefault="0079404F" w:rsidP="00F531D0">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B80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6D7847" w14:textId="77777777" w:rsidR="0079404F" w:rsidRPr="00F531D0" w:rsidRDefault="0079404F" w:rsidP="00F531D0">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9C8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E64CA94" w14:textId="77777777" w:rsidR="0079404F" w:rsidRPr="00F531D0" w:rsidRDefault="0079404F" w:rsidP="00F531D0">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989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257F07" w14:textId="77777777" w:rsidR="0079404F" w:rsidRPr="00F531D0" w:rsidRDefault="0079404F" w:rsidP="00F531D0">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407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202206" w14:textId="77777777" w:rsidR="0079404F" w:rsidRPr="00F531D0" w:rsidRDefault="0079404F" w:rsidP="00F531D0">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D1A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1E00E9" w14:textId="77777777" w:rsidR="0079404F" w:rsidRPr="00F531D0" w:rsidRDefault="0079404F" w:rsidP="00F531D0">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A2F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2F4BA3D" w14:textId="77777777" w:rsidR="0079404F" w:rsidRPr="00F531D0" w:rsidRDefault="0079404F" w:rsidP="00F531D0">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B7E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6777D4" w14:textId="77777777" w:rsidR="0079404F" w:rsidRPr="00F531D0" w:rsidRDefault="0079404F" w:rsidP="00F531D0">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FF0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029F195" w14:textId="77777777" w:rsidR="0079404F" w:rsidRPr="00F531D0" w:rsidRDefault="0079404F" w:rsidP="00F531D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3DA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E7E211" w14:textId="77777777" w:rsidR="0079404F" w:rsidRDefault="0079404F">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BE5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C29BFB6" w14:textId="77777777" w:rsidR="0079404F" w:rsidRPr="00F531D0" w:rsidRDefault="0079404F" w:rsidP="00F531D0">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9C4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54B59E3" w14:textId="77777777" w:rsidR="0079404F" w:rsidRPr="00F531D0" w:rsidRDefault="0079404F" w:rsidP="00F531D0">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38A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DAB5E58" w14:textId="77777777" w:rsidR="0079404F" w:rsidRPr="00F531D0" w:rsidRDefault="0079404F" w:rsidP="00F531D0">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7B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B5B1C89" w14:textId="77777777" w:rsidR="0079404F" w:rsidRPr="00F531D0" w:rsidRDefault="0079404F" w:rsidP="00F531D0">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98F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34A4D6" w14:textId="77777777" w:rsidR="0079404F" w:rsidRPr="00F531D0" w:rsidRDefault="0079404F" w:rsidP="00F531D0">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1A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26E0469" w14:textId="77777777" w:rsidR="0079404F" w:rsidRPr="00F531D0" w:rsidRDefault="0079404F" w:rsidP="00F531D0">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91B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62E783" w14:textId="77777777" w:rsidR="0079404F" w:rsidRPr="00F531D0" w:rsidRDefault="0079404F" w:rsidP="00F531D0">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A43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9B70D73" w14:textId="77777777" w:rsidR="0079404F" w:rsidRPr="00F531D0" w:rsidRDefault="0079404F" w:rsidP="00F531D0">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764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7CDEE8" w14:textId="77777777" w:rsidR="0079404F" w:rsidRPr="00F531D0" w:rsidRDefault="0079404F" w:rsidP="00F531D0">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C98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FC7902" w14:textId="77777777" w:rsidR="0079404F" w:rsidRPr="00F531D0" w:rsidRDefault="0079404F" w:rsidP="00F531D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7F5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57A810" w14:textId="77777777" w:rsidR="0079404F" w:rsidRDefault="0079404F">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A61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98A9AD" w14:textId="77777777" w:rsidR="0079404F" w:rsidRPr="00F531D0" w:rsidRDefault="0079404F" w:rsidP="00F531D0">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C31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F4A3B3" w14:textId="77777777" w:rsidR="0079404F" w:rsidRPr="00F531D0" w:rsidRDefault="0079404F" w:rsidP="00F531D0">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7BA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8E44751" w14:textId="77777777" w:rsidR="0079404F" w:rsidRPr="00F531D0" w:rsidRDefault="0079404F" w:rsidP="00F531D0">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866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FB0D1A" w14:textId="77777777" w:rsidR="0079404F" w:rsidRPr="00F531D0" w:rsidRDefault="0079404F" w:rsidP="00F531D0">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CD7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B1E761E" w14:textId="77777777" w:rsidR="0079404F" w:rsidRPr="00F531D0" w:rsidRDefault="0079404F" w:rsidP="00F531D0">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D1D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C06D64" w14:textId="77777777" w:rsidR="0079404F" w:rsidRPr="00F531D0" w:rsidRDefault="0079404F" w:rsidP="00F531D0">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15B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AF61134" w14:textId="77777777" w:rsidR="0079404F" w:rsidRPr="00F531D0" w:rsidRDefault="0079404F" w:rsidP="00F531D0">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EF3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DEED17F" w14:textId="77777777" w:rsidR="0079404F" w:rsidRPr="00F531D0" w:rsidRDefault="0079404F" w:rsidP="00F531D0">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26B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9FFD2B" w14:textId="77777777" w:rsidR="0079404F" w:rsidRPr="00F531D0" w:rsidRDefault="0079404F" w:rsidP="00F531D0">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B0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CA6E28C" w14:textId="77777777" w:rsidR="0079404F" w:rsidRPr="00F531D0" w:rsidRDefault="0079404F" w:rsidP="00F531D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FC8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DF3158" w14:textId="77777777" w:rsidR="0079404F" w:rsidRDefault="0079404F">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1AB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CC1E6A" w14:textId="77777777" w:rsidR="0079404F" w:rsidRPr="00F531D0" w:rsidRDefault="0079404F" w:rsidP="00F531D0">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3D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67764B8" w14:textId="77777777" w:rsidR="0079404F" w:rsidRPr="00F531D0" w:rsidRDefault="0079404F" w:rsidP="00F531D0">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FF1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AFEB00" w14:textId="77777777" w:rsidR="0079404F" w:rsidRPr="00F531D0" w:rsidRDefault="0079404F" w:rsidP="00F531D0">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FB2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46D643" w14:textId="77777777" w:rsidR="0079404F" w:rsidRPr="00F531D0" w:rsidRDefault="0079404F" w:rsidP="00F531D0">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6B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C8DECB" w14:textId="77777777" w:rsidR="0079404F" w:rsidRPr="00F531D0" w:rsidRDefault="0079404F" w:rsidP="00F531D0">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0E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237B93" w14:textId="77777777" w:rsidR="0079404F" w:rsidRPr="00F531D0" w:rsidRDefault="0079404F" w:rsidP="00F531D0">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566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6D2E631" w14:textId="77777777" w:rsidR="0079404F" w:rsidRPr="00F531D0" w:rsidRDefault="0079404F" w:rsidP="00F531D0">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CE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49934BA" w14:textId="77777777" w:rsidR="0079404F" w:rsidRPr="00F531D0" w:rsidRDefault="0079404F" w:rsidP="00F531D0">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4A1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0AA079B" w14:textId="77777777" w:rsidR="0079404F" w:rsidRPr="00F531D0" w:rsidRDefault="0079404F" w:rsidP="00F531D0">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B67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647DA27" w14:textId="77777777" w:rsidR="0079404F" w:rsidRPr="00F531D0" w:rsidRDefault="0079404F" w:rsidP="00F531D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156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7F60D6" w14:textId="77777777" w:rsidR="0079404F" w:rsidRDefault="0079404F">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D87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F359B96" w14:textId="77777777" w:rsidR="0079404F" w:rsidRPr="00F531D0" w:rsidRDefault="0079404F" w:rsidP="00F531D0">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77B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AB0E0A" w14:textId="77777777" w:rsidR="0079404F" w:rsidRPr="00F531D0" w:rsidRDefault="0079404F" w:rsidP="00F531D0">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EE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F42F00" w14:textId="77777777" w:rsidR="0079404F" w:rsidRPr="00F531D0" w:rsidRDefault="0079404F" w:rsidP="00F531D0">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77F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4ECBF1C" w14:textId="77777777" w:rsidR="0079404F" w:rsidRPr="00F531D0" w:rsidRDefault="0079404F" w:rsidP="00F531D0">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00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068B459" w14:textId="77777777" w:rsidR="0079404F" w:rsidRPr="00F531D0" w:rsidRDefault="0079404F" w:rsidP="00F531D0">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DDE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02D615" w14:textId="77777777" w:rsidR="0079404F" w:rsidRPr="00F531D0" w:rsidRDefault="0079404F" w:rsidP="00F531D0">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9DA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B185467" w14:textId="77777777" w:rsidR="0079404F" w:rsidRPr="00F531D0" w:rsidRDefault="0079404F" w:rsidP="00F531D0">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B8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05E7A2" w14:textId="77777777" w:rsidR="0079404F" w:rsidRPr="00F531D0" w:rsidRDefault="0079404F" w:rsidP="00F531D0">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828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37C293" w14:textId="77777777" w:rsidR="0079404F" w:rsidRPr="00F531D0" w:rsidRDefault="0079404F" w:rsidP="00F531D0">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D8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6C0F17" w14:textId="77777777" w:rsidR="0079404F" w:rsidRPr="00F531D0" w:rsidRDefault="0079404F" w:rsidP="00F531D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993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5FCB05" w14:textId="77777777" w:rsidR="0079404F" w:rsidRDefault="0079404F">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7BC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DE24AF3" w14:textId="77777777" w:rsidR="0079404F" w:rsidRPr="00F531D0" w:rsidRDefault="0079404F" w:rsidP="00F531D0">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BC0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DB4515C" w14:textId="77777777" w:rsidR="0079404F" w:rsidRPr="00F531D0" w:rsidRDefault="0079404F" w:rsidP="00F531D0">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AF0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087B01C" w14:textId="77777777" w:rsidR="0079404F" w:rsidRPr="00F531D0" w:rsidRDefault="0079404F" w:rsidP="00F531D0">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D6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9F6363" w14:textId="77777777" w:rsidR="0079404F" w:rsidRPr="00F531D0" w:rsidRDefault="0079404F" w:rsidP="00F531D0">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21B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4A3436C" w14:textId="77777777" w:rsidR="0079404F" w:rsidRPr="00F531D0" w:rsidRDefault="0079404F" w:rsidP="00F531D0">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C08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6D7142" w14:textId="77777777" w:rsidR="0079404F" w:rsidRPr="00F531D0" w:rsidRDefault="0079404F" w:rsidP="00F531D0">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E2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B05CB2F" w14:textId="77777777" w:rsidR="0079404F" w:rsidRPr="00F531D0" w:rsidRDefault="0079404F" w:rsidP="00F531D0">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742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05B469" w14:textId="77777777" w:rsidR="0079404F" w:rsidRPr="00F531D0" w:rsidRDefault="0079404F" w:rsidP="00F531D0">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5B0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0019F3" w14:textId="77777777" w:rsidR="0079404F" w:rsidRPr="00F531D0" w:rsidRDefault="0079404F" w:rsidP="00F531D0">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6B7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7207977" w14:textId="77777777" w:rsidR="0079404F" w:rsidRPr="00F531D0" w:rsidRDefault="0079404F" w:rsidP="00F531D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9B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47ED6B" w14:textId="77777777" w:rsidR="0079404F" w:rsidRDefault="0079404F">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A31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EA9EA57" w14:textId="77777777" w:rsidR="0079404F" w:rsidRPr="00F531D0" w:rsidRDefault="0079404F" w:rsidP="00F531D0">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A82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817BDEE" w14:textId="77777777" w:rsidR="0079404F" w:rsidRPr="00F531D0" w:rsidRDefault="0079404F" w:rsidP="00F531D0">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F93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8B41CE9" w14:textId="77777777" w:rsidR="0079404F" w:rsidRPr="00F531D0" w:rsidRDefault="0079404F" w:rsidP="00F531D0">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938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07819F" w14:textId="77777777" w:rsidR="0079404F" w:rsidRPr="00F531D0" w:rsidRDefault="0079404F" w:rsidP="00F531D0">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ECC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DD7FAFD" w14:textId="77777777" w:rsidR="0079404F" w:rsidRPr="00F531D0" w:rsidRDefault="0079404F" w:rsidP="00F531D0">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234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108E1B0" w14:textId="77777777" w:rsidR="0079404F" w:rsidRPr="00F531D0" w:rsidRDefault="0079404F" w:rsidP="00F531D0">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951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010273" w14:textId="77777777" w:rsidR="0079404F" w:rsidRPr="00F531D0" w:rsidRDefault="0079404F" w:rsidP="00F531D0">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295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C84817D" w14:textId="77777777" w:rsidR="0079404F" w:rsidRPr="00F531D0" w:rsidRDefault="0079404F" w:rsidP="00F531D0">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61E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C0785CE" w14:textId="77777777" w:rsidR="0079404F" w:rsidRPr="00F531D0" w:rsidRDefault="0079404F" w:rsidP="00F531D0">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BE2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51E691D" w14:textId="77777777" w:rsidR="0079404F" w:rsidRPr="00F531D0" w:rsidRDefault="0079404F" w:rsidP="00F531D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7EB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5A0701" w14:textId="77777777" w:rsidR="0079404F" w:rsidRDefault="0079404F">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19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487E21" w14:textId="77777777" w:rsidR="0079404F" w:rsidRPr="00F531D0" w:rsidRDefault="0079404F" w:rsidP="00F531D0">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925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043DCD" w14:textId="77777777" w:rsidR="0079404F" w:rsidRPr="00F531D0" w:rsidRDefault="0079404F" w:rsidP="00F531D0">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49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7DD4D0C" w14:textId="77777777" w:rsidR="0079404F" w:rsidRPr="00F531D0" w:rsidRDefault="0079404F" w:rsidP="00F531D0">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B68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E204DBC" w14:textId="77777777" w:rsidR="0079404F" w:rsidRPr="00F531D0" w:rsidRDefault="0079404F" w:rsidP="00F531D0">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D39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7227775" w14:textId="77777777" w:rsidR="0079404F" w:rsidRPr="00F531D0" w:rsidRDefault="0079404F" w:rsidP="00F531D0">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A40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9E2764" w14:textId="77777777" w:rsidR="0079404F" w:rsidRPr="00F531D0" w:rsidRDefault="0079404F" w:rsidP="00F531D0">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35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AF293B4" w14:textId="77777777" w:rsidR="0079404F" w:rsidRPr="00F531D0" w:rsidRDefault="0079404F" w:rsidP="00F531D0">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B0B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B6C076" w14:textId="77777777" w:rsidR="0079404F" w:rsidRPr="00F531D0" w:rsidRDefault="0079404F" w:rsidP="00F531D0">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173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ADE8C40" w14:textId="77777777" w:rsidR="0079404F" w:rsidRPr="00F531D0" w:rsidRDefault="0079404F" w:rsidP="00F531D0">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5B1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F3434C" w14:textId="77777777" w:rsidR="0079404F" w:rsidRPr="00F531D0" w:rsidRDefault="0079404F" w:rsidP="00F531D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A3D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CE1A76" w14:textId="77777777" w:rsidR="0079404F" w:rsidRDefault="0079404F">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1E0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C4B230C" w14:textId="77777777" w:rsidR="0079404F" w:rsidRPr="00F531D0" w:rsidRDefault="0079404F" w:rsidP="00F531D0">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8EE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A66BF44" w14:textId="77777777" w:rsidR="0079404F" w:rsidRPr="00F531D0" w:rsidRDefault="0079404F" w:rsidP="00F531D0">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7B2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0340BE" w14:textId="77777777" w:rsidR="0079404F" w:rsidRPr="00F531D0" w:rsidRDefault="0079404F" w:rsidP="00F531D0">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4EF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C82E19" w14:textId="77777777" w:rsidR="0079404F" w:rsidRPr="00F531D0" w:rsidRDefault="0079404F" w:rsidP="00F531D0">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27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9F36EA6" w14:textId="77777777" w:rsidR="0079404F" w:rsidRPr="00F531D0" w:rsidRDefault="0079404F" w:rsidP="00F531D0">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D6F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35E63B" w14:textId="77777777" w:rsidR="0079404F" w:rsidRPr="00F531D0" w:rsidRDefault="0079404F" w:rsidP="00F531D0">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DC0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96E443" w14:textId="77777777" w:rsidR="0079404F" w:rsidRPr="00F531D0" w:rsidRDefault="0079404F" w:rsidP="00F531D0">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8D4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CEB4320" w14:textId="77777777" w:rsidR="0079404F" w:rsidRPr="00F531D0" w:rsidRDefault="0079404F" w:rsidP="00F531D0">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2B7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F0EB01E" w14:textId="77777777" w:rsidR="0079404F" w:rsidRPr="00F531D0" w:rsidRDefault="0079404F" w:rsidP="00F531D0">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115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D2FD06A" w14:textId="77777777" w:rsidR="0079404F" w:rsidRPr="00F531D0" w:rsidRDefault="0079404F" w:rsidP="00F531D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A44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3FF5C3" w14:textId="77777777" w:rsidR="0079404F" w:rsidRDefault="0079404F">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5C4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4A24551" w14:textId="77777777" w:rsidR="0079404F" w:rsidRPr="00F531D0" w:rsidRDefault="0079404F" w:rsidP="00F531D0">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CD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BAD4F18" w14:textId="77777777" w:rsidR="0079404F" w:rsidRPr="00F531D0" w:rsidRDefault="0079404F" w:rsidP="00F531D0">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124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9FD2629" w14:textId="77777777" w:rsidR="0079404F" w:rsidRPr="00F531D0" w:rsidRDefault="0079404F" w:rsidP="00F531D0">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E2F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83F938" w14:textId="77777777" w:rsidR="0079404F" w:rsidRPr="00F531D0" w:rsidRDefault="0079404F" w:rsidP="00F531D0">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1F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2566FCE" w14:textId="77777777" w:rsidR="0079404F" w:rsidRPr="00F531D0" w:rsidRDefault="0079404F" w:rsidP="00F531D0">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F67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E59BCF" w14:textId="77777777" w:rsidR="0079404F" w:rsidRPr="00F531D0" w:rsidRDefault="0079404F" w:rsidP="00F531D0">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13B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935F5F" w14:textId="77777777" w:rsidR="0079404F" w:rsidRPr="00F531D0" w:rsidRDefault="0079404F" w:rsidP="00F531D0">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DB1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172DF8A" w14:textId="77777777" w:rsidR="0079404F" w:rsidRPr="00F531D0" w:rsidRDefault="0079404F" w:rsidP="00F531D0">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6EB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8740918" w14:textId="77777777" w:rsidR="0079404F" w:rsidRPr="00F531D0" w:rsidRDefault="0079404F" w:rsidP="00F531D0">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EA8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CDA933B" w14:textId="77777777" w:rsidR="0079404F" w:rsidRPr="00F531D0" w:rsidRDefault="0079404F" w:rsidP="00F531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71E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EEDF60" w14:textId="77777777" w:rsidR="0079404F" w:rsidRDefault="0079404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1FB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D59856" w14:textId="77777777" w:rsidR="0079404F" w:rsidRDefault="0079404F">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9C8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1DBA9A0" w14:textId="77777777" w:rsidR="0079404F" w:rsidRPr="00F531D0" w:rsidRDefault="0079404F" w:rsidP="00F531D0">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9D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6FEC4E" w14:textId="77777777" w:rsidR="0079404F" w:rsidRPr="00F531D0" w:rsidRDefault="0079404F" w:rsidP="00F531D0">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6DE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69FEBA" w14:textId="77777777" w:rsidR="0079404F" w:rsidRPr="00F531D0" w:rsidRDefault="0079404F" w:rsidP="00F531D0">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A3F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FB2361" w14:textId="77777777" w:rsidR="0079404F" w:rsidRPr="00F531D0" w:rsidRDefault="0079404F" w:rsidP="00F531D0">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FF7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ED35BF" w14:textId="77777777" w:rsidR="0079404F" w:rsidRPr="00F531D0" w:rsidRDefault="0079404F" w:rsidP="00F531D0">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EC5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B157961" w14:textId="77777777" w:rsidR="0079404F" w:rsidRPr="00F531D0" w:rsidRDefault="0079404F" w:rsidP="00F531D0">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C71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9B70190" w14:textId="77777777" w:rsidR="0079404F" w:rsidRPr="00F531D0" w:rsidRDefault="0079404F" w:rsidP="00F531D0">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9DC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F3B9715" w14:textId="77777777" w:rsidR="0079404F" w:rsidRPr="00F531D0" w:rsidRDefault="0079404F" w:rsidP="00F531D0">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007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5993D4" w14:textId="77777777" w:rsidR="0079404F" w:rsidRPr="00F531D0" w:rsidRDefault="0079404F" w:rsidP="00F531D0">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203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9D3227" w14:textId="77777777" w:rsidR="0079404F" w:rsidRPr="00F531D0" w:rsidRDefault="0079404F" w:rsidP="00F531D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06C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6B279C" w14:textId="77777777" w:rsidR="0079404F" w:rsidRDefault="0079404F">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FDD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C24F90B" w14:textId="77777777" w:rsidR="0079404F" w:rsidRPr="00F531D0" w:rsidRDefault="0079404F" w:rsidP="00F531D0">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833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45FD867" w14:textId="77777777" w:rsidR="0079404F" w:rsidRPr="00F531D0" w:rsidRDefault="0079404F" w:rsidP="00F531D0">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6B1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27963D" w14:textId="77777777" w:rsidR="0079404F" w:rsidRPr="00F531D0" w:rsidRDefault="0079404F" w:rsidP="00F531D0">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127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4C507A" w14:textId="77777777" w:rsidR="0079404F" w:rsidRPr="00F531D0" w:rsidRDefault="0079404F" w:rsidP="00F531D0">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184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ADAD12" w14:textId="77777777" w:rsidR="0079404F" w:rsidRPr="00F531D0" w:rsidRDefault="0079404F" w:rsidP="00F531D0">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98C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1273AFA" w14:textId="77777777" w:rsidR="0079404F" w:rsidRPr="00F531D0" w:rsidRDefault="0079404F" w:rsidP="00F531D0">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2CD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AF5B45" w14:textId="77777777" w:rsidR="0079404F" w:rsidRPr="00F531D0" w:rsidRDefault="0079404F" w:rsidP="00F531D0">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93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9CA252" w14:textId="77777777" w:rsidR="0079404F" w:rsidRPr="00F531D0" w:rsidRDefault="0079404F" w:rsidP="00F531D0">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EDE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E25304" w14:textId="77777777" w:rsidR="0079404F" w:rsidRPr="00F531D0" w:rsidRDefault="0079404F" w:rsidP="00F531D0">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994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4F5784F" w14:textId="77777777" w:rsidR="0079404F" w:rsidRPr="00F531D0" w:rsidRDefault="0079404F" w:rsidP="00F531D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9E8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EFFFED" w14:textId="77777777" w:rsidR="0079404F" w:rsidRDefault="0079404F">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15B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4904BEC" w14:textId="77777777" w:rsidR="0079404F" w:rsidRPr="00F531D0" w:rsidRDefault="0079404F" w:rsidP="00F531D0">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D50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A0E0BBD" w14:textId="77777777" w:rsidR="0079404F" w:rsidRPr="00F531D0" w:rsidRDefault="0079404F" w:rsidP="00F531D0">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1D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CB5CF1D" w14:textId="77777777" w:rsidR="0079404F" w:rsidRPr="00F531D0" w:rsidRDefault="0079404F" w:rsidP="00F531D0">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F93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A9C2604" w14:textId="77777777" w:rsidR="0079404F" w:rsidRPr="00F531D0" w:rsidRDefault="0079404F" w:rsidP="00F531D0">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A5C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5583581" w14:textId="77777777" w:rsidR="0079404F" w:rsidRPr="00F531D0" w:rsidRDefault="0079404F" w:rsidP="00F531D0">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F7D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56E74B6" w14:textId="77777777" w:rsidR="0079404F" w:rsidRPr="00F531D0" w:rsidRDefault="0079404F" w:rsidP="00F531D0">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421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556C251" w14:textId="77777777" w:rsidR="0079404F" w:rsidRPr="00F531D0" w:rsidRDefault="0079404F" w:rsidP="00F531D0">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94B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64D0573" w14:textId="77777777" w:rsidR="0079404F" w:rsidRPr="00F531D0" w:rsidRDefault="0079404F" w:rsidP="00F531D0">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4E5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F42206" w14:textId="77777777" w:rsidR="0079404F" w:rsidRPr="00F531D0" w:rsidRDefault="0079404F" w:rsidP="00F531D0">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BE0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610E037" w14:textId="77777777" w:rsidR="0079404F" w:rsidRPr="00F531D0" w:rsidRDefault="0079404F" w:rsidP="00F531D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1BB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F81546" w14:textId="77777777" w:rsidR="0079404F" w:rsidRDefault="0079404F">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192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1423F6" w14:textId="77777777" w:rsidR="0079404F" w:rsidRPr="00F531D0" w:rsidRDefault="0079404F" w:rsidP="00F531D0">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55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60AF56C" w14:textId="77777777" w:rsidR="0079404F" w:rsidRPr="00F531D0" w:rsidRDefault="0079404F" w:rsidP="00F531D0">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00F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EE037D" w14:textId="77777777" w:rsidR="0079404F" w:rsidRPr="00F531D0" w:rsidRDefault="0079404F" w:rsidP="00F531D0">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773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BE30573" w14:textId="77777777" w:rsidR="0079404F" w:rsidRPr="00F531D0" w:rsidRDefault="0079404F" w:rsidP="00F531D0">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B91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0DCD18" w14:textId="77777777" w:rsidR="0079404F" w:rsidRPr="00F531D0" w:rsidRDefault="0079404F" w:rsidP="00F531D0">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EA7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8920EDA" w14:textId="77777777" w:rsidR="0079404F" w:rsidRPr="00F531D0" w:rsidRDefault="0079404F" w:rsidP="00F531D0">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58B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0D479F7" w14:textId="77777777" w:rsidR="0079404F" w:rsidRPr="00F531D0" w:rsidRDefault="0079404F" w:rsidP="00F531D0">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463A" w14:textId="77777777" w:rsidR="0079404F" w:rsidRDefault="0079404F" w:rsidP="00CB53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1E1F038" w14:textId="77777777" w:rsidR="0079404F" w:rsidRPr="004932EA" w:rsidRDefault="0079404F">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058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F83C8B5" w14:textId="77777777" w:rsidR="0079404F" w:rsidRPr="004932EA" w:rsidRDefault="0079404F">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997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013E549" w14:textId="77777777" w:rsidR="0079404F" w:rsidRPr="004932EA" w:rsidRDefault="0079404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EB0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340618" w14:textId="77777777" w:rsidR="0079404F" w:rsidRDefault="0079404F">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095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27E4F73" w14:textId="77777777" w:rsidR="0079404F" w:rsidRPr="004932EA" w:rsidRDefault="0079404F">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950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8ECCA9D" w14:textId="77777777" w:rsidR="0079404F" w:rsidRPr="004932EA" w:rsidRDefault="0079404F">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3D9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B99BBF2" w14:textId="77777777" w:rsidR="0079404F" w:rsidRPr="004932EA" w:rsidRDefault="0079404F">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1DC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AC67AEC" w14:textId="77777777" w:rsidR="0079404F" w:rsidRPr="004932EA" w:rsidRDefault="0079404F">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BB0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2F870C9" w14:textId="77777777" w:rsidR="0079404F" w:rsidRPr="004932EA" w:rsidRDefault="0079404F">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520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3C0BB0D" w14:textId="77777777" w:rsidR="0079404F" w:rsidRPr="004932EA" w:rsidRDefault="0079404F">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84C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D701F08" w14:textId="77777777" w:rsidR="0079404F" w:rsidRPr="004932EA" w:rsidRDefault="0079404F">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AFF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7E11EE7" w14:textId="77777777" w:rsidR="0079404F" w:rsidRPr="004932EA" w:rsidRDefault="0079404F">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DCA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2EF0171" w14:textId="77777777" w:rsidR="0079404F" w:rsidRPr="004932EA" w:rsidRDefault="0079404F">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842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1CD9525" w14:textId="77777777" w:rsidR="0079404F" w:rsidRPr="004932EA" w:rsidRDefault="0079404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3FC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E3AFC5" w14:textId="77777777" w:rsidR="0079404F" w:rsidRDefault="0079404F">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4D1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E796BF6" w14:textId="77777777" w:rsidR="0079404F" w:rsidRPr="004932EA" w:rsidRDefault="0079404F">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E8D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1CA8D28" w14:textId="77777777" w:rsidR="0079404F" w:rsidRPr="004932EA" w:rsidRDefault="0079404F">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D9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A0BA3AB" w14:textId="77777777" w:rsidR="0079404F" w:rsidRPr="004932EA" w:rsidRDefault="0079404F">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7B0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12AD825" w14:textId="77777777" w:rsidR="0079404F" w:rsidRPr="004932EA" w:rsidRDefault="0079404F">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BD6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317DB2E" w14:textId="77777777" w:rsidR="0079404F" w:rsidRPr="004932EA" w:rsidRDefault="0079404F">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166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77E0870" w14:textId="77777777" w:rsidR="0079404F" w:rsidRPr="004932EA" w:rsidRDefault="0079404F">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34E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D52211F" w14:textId="77777777" w:rsidR="0079404F" w:rsidRPr="004932EA" w:rsidRDefault="0079404F">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563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08ACC7A" w14:textId="77777777" w:rsidR="0079404F" w:rsidRPr="004932EA" w:rsidRDefault="0079404F">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C72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A9DB508" w14:textId="77777777" w:rsidR="0079404F" w:rsidRPr="004932EA" w:rsidRDefault="0079404F">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70C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3F59886" w14:textId="77777777" w:rsidR="0079404F" w:rsidRPr="004932EA" w:rsidRDefault="0079404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FC8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DAAAD2" w14:textId="77777777" w:rsidR="0079404F" w:rsidRDefault="0079404F">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617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43D1BB2" w14:textId="77777777" w:rsidR="0079404F" w:rsidRPr="004932EA" w:rsidRDefault="0079404F">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9EC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F3077D8" w14:textId="77777777" w:rsidR="0079404F" w:rsidRPr="004932EA" w:rsidRDefault="0079404F">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757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1AF3829" w14:textId="77777777" w:rsidR="0079404F" w:rsidRPr="004932EA" w:rsidRDefault="0079404F">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13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72F11D9" w14:textId="77777777" w:rsidR="0079404F" w:rsidRPr="004932EA" w:rsidRDefault="0079404F">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E7A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B1B4A8E" w14:textId="77777777" w:rsidR="0079404F" w:rsidRPr="004932EA" w:rsidRDefault="0079404F">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721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CD4982E" w14:textId="77777777" w:rsidR="0079404F" w:rsidRPr="004932EA" w:rsidRDefault="0079404F">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0A5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AEDBE31" w14:textId="77777777" w:rsidR="0079404F" w:rsidRPr="004932EA" w:rsidRDefault="0079404F">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E0F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E8FDEF0" w14:textId="77777777" w:rsidR="0079404F" w:rsidRPr="004932EA" w:rsidRDefault="0079404F">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429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0EECF5C" w14:textId="77777777" w:rsidR="0079404F" w:rsidRPr="004932EA" w:rsidRDefault="0079404F">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F63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1B01250" w14:textId="77777777" w:rsidR="0079404F" w:rsidRPr="004932EA" w:rsidRDefault="0079404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576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791620" w14:textId="77777777" w:rsidR="0079404F" w:rsidRDefault="0079404F">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D56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49957A5" w14:textId="77777777" w:rsidR="0079404F" w:rsidRPr="004932EA" w:rsidRDefault="0079404F">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1BB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E5F1418" w14:textId="77777777" w:rsidR="0079404F" w:rsidRPr="004932EA" w:rsidRDefault="0079404F">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D19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EEC2E1A" w14:textId="77777777" w:rsidR="0079404F" w:rsidRPr="004932EA" w:rsidRDefault="0079404F">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B01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6DCEB02" w14:textId="77777777" w:rsidR="0079404F" w:rsidRPr="004932EA" w:rsidRDefault="0079404F">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BD0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B2E61A2" w14:textId="77777777" w:rsidR="0079404F" w:rsidRPr="004932EA" w:rsidRDefault="0079404F">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240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252B17B" w14:textId="77777777" w:rsidR="0079404F" w:rsidRPr="004932EA" w:rsidRDefault="0079404F">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063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321DA38" w14:textId="77777777" w:rsidR="0079404F" w:rsidRPr="004932EA" w:rsidRDefault="0079404F">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6DE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06E8558" w14:textId="77777777" w:rsidR="0079404F" w:rsidRPr="004932EA" w:rsidRDefault="0079404F">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8D1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9289AF9" w14:textId="77777777" w:rsidR="0079404F" w:rsidRPr="004932EA" w:rsidRDefault="0079404F">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04E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E668BCE" w14:textId="77777777" w:rsidR="0079404F" w:rsidRPr="004932EA" w:rsidRDefault="0079404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958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394305" w14:textId="77777777" w:rsidR="0079404F" w:rsidRDefault="0079404F">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488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A440163" w14:textId="77777777" w:rsidR="0079404F" w:rsidRPr="004932EA" w:rsidRDefault="0079404F">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A70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2EEA4E8" w14:textId="77777777" w:rsidR="0079404F" w:rsidRPr="004932EA" w:rsidRDefault="0079404F">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9DE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168E2A9" w14:textId="77777777" w:rsidR="0079404F" w:rsidRPr="004932EA" w:rsidRDefault="0079404F">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19E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2BD438D" w14:textId="77777777" w:rsidR="0079404F" w:rsidRPr="004932EA" w:rsidRDefault="0079404F">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EBC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C0D4938" w14:textId="77777777" w:rsidR="0079404F" w:rsidRPr="004932EA" w:rsidRDefault="0079404F">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E78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8B13681" w14:textId="77777777" w:rsidR="0079404F" w:rsidRPr="004932EA" w:rsidRDefault="0079404F">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D99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D212ED4" w14:textId="77777777" w:rsidR="0079404F" w:rsidRPr="004932EA" w:rsidRDefault="0079404F">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37F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9CE1FAE" w14:textId="77777777" w:rsidR="0079404F" w:rsidRPr="004932EA" w:rsidRDefault="0079404F">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EBB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A9FD6E0" w14:textId="77777777" w:rsidR="0079404F" w:rsidRPr="004932EA" w:rsidRDefault="0079404F">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B26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0AA2116" w14:textId="77777777" w:rsidR="0079404F" w:rsidRPr="004932EA" w:rsidRDefault="0079404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7CB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6FF117" w14:textId="77777777" w:rsidR="0079404F" w:rsidRDefault="0079404F">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66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BCACEA1" w14:textId="77777777" w:rsidR="0079404F" w:rsidRPr="004932EA" w:rsidRDefault="0079404F">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06B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B579FA1" w14:textId="77777777" w:rsidR="0079404F" w:rsidRPr="004932EA" w:rsidRDefault="0079404F">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FE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9EC104A" w14:textId="77777777" w:rsidR="0079404F" w:rsidRPr="004932EA" w:rsidRDefault="0079404F">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C43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9BA206F" w14:textId="77777777" w:rsidR="0079404F" w:rsidRPr="004932EA" w:rsidRDefault="0079404F">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A02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28C413F" w14:textId="77777777" w:rsidR="0079404F" w:rsidRPr="004932EA" w:rsidRDefault="0079404F">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C5A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2B79DF8" w14:textId="77777777" w:rsidR="0079404F" w:rsidRPr="004932EA" w:rsidRDefault="0079404F">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336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A37BA20" w14:textId="77777777" w:rsidR="0079404F" w:rsidRPr="004932EA" w:rsidRDefault="0079404F">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608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7D7EC38" w14:textId="77777777" w:rsidR="0079404F" w:rsidRPr="004932EA" w:rsidRDefault="0079404F">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56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1FCC159" w14:textId="77777777" w:rsidR="0079404F" w:rsidRPr="004932EA" w:rsidRDefault="0079404F">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7E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C7D8C71" w14:textId="77777777" w:rsidR="0079404F" w:rsidRPr="004932EA" w:rsidRDefault="007940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D4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B61747" w14:textId="77777777" w:rsidR="0079404F" w:rsidRDefault="0079404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379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EBC4DD" w14:textId="77777777" w:rsidR="0079404F" w:rsidRDefault="0079404F">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4F2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4474FCE" w14:textId="77777777" w:rsidR="0079404F" w:rsidRPr="004932EA" w:rsidRDefault="0079404F">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51E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77E296F" w14:textId="77777777" w:rsidR="0079404F" w:rsidRPr="004932EA" w:rsidRDefault="0079404F">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4C8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D06088C" w14:textId="77777777" w:rsidR="0079404F" w:rsidRPr="004932EA" w:rsidRDefault="0079404F">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3C6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E86CD40" w14:textId="77777777" w:rsidR="0079404F" w:rsidRPr="004932EA" w:rsidRDefault="0079404F">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8DC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6CB9B66" w14:textId="77777777" w:rsidR="0079404F" w:rsidRPr="004932EA" w:rsidRDefault="0079404F">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6A1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7264795" w14:textId="77777777" w:rsidR="0079404F" w:rsidRPr="004932EA" w:rsidRDefault="0079404F">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730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D22DB0F" w14:textId="77777777" w:rsidR="0079404F" w:rsidRPr="004932EA" w:rsidRDefault="0079404F">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6E0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BC7C1C8" w14:textId="77777777" w:rsidR="0079404F" w:rsidRPr="004932EA" w:rsidRDefault="0079404F">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18A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F33E189" w14:textId="77777777" w:rsidR="0079404F" w:rsidRPr="004932EA" w:rsidRDefault="0079404F">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BF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E8AB6FB" w14:textId="77777777" w:rsidR="0079404F" w:rsidRPr="004932EA" w:rsidRDefault="0079404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31A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F139A0" w14:textId="77777777" w:rsidR="0079404F" w:rsidRDefault="0079404F">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3D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37893C2" w14:textId="77777777" w:rsidR="0079404F" w:rsidRPr="004932EA" w:rsidRDefault="0079404F">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2FC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609E517" w14:textId="77777777" w:rsidR="0079404F" w:rsidRPr="004932EA" w:rsidRDefault="0079404F">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0AB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D43D936" w14:textId="77777777" w:rsidR="0079404F" w:rsidRPr="004932EA" w:rsidRDefault="0079404F">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55B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CF51119" w14:textId="77777777" w:rsidR="0079404F" w:rsidRPr="004932EA" w:rsidRDefault="0079404F">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812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85188D5" w14:textId="77777777" w:rsidR="0079404F" w:rsidRPr="004932EA" w:rsidRDefault="0079404F">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000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21D6129" w14:textId="77777777" w:rsidR="0079404F" w:rsidRPr="004932EA" w:rsidRDefault="0079404F">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583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F804313" w14:textId="77777777" w:rsidR="0079404F" w:rsidRPr="004932EA" w:rsidRDefault="0079404F">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EFF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205E564" w14:textId="77777777" w:rsidR="0079404F" w:rsidRPr="004932EA" w:rsidRDefault="0079404F">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966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7BA9D67" w14:textId="77777777" w:rsidR="0079404F" w:rsidRPr="004932EA" w:rsidRDefault="0079404F">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E53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5D71365" w14:textId="77777777" w:rsidR="0079404F" w:rsidRPr="004932EA" w:rsidRDefault="0079404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417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060A50" w14:textId="77777777" w:rsidR="0079404F" w:rsidRDefault="0079404F">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D7B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1D05721" w14:textId="77777777" w:rsidR="0079404F" w:rsidRPr="004932EA" w:rsidRDefault="0079404F">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3F2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95296A0" w14:textId="77777777" w:rsidR="0079404F" w:rsidRPr="004932EA" w:rsidRDefault="0079404F">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BAA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CD3143F" w14:textId="77777777" w:rsidR="0079404F" w:rsidRPr="004932EA" w:rsidRDefault="0079404F">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147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BE7E910" w14:textId="77777777" w:rsidR="0079404F" w:rsidRPr="004932EA" w:rsidRDefault="0079404F">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A70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B1494A2" w14:textId="77777777" w:rsidR="0079404F" w:rsidRPr="004932EA" w:rsidRDefault="0079404F">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3A8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655A02A" w14:textId="77777777" w:rsidR="0079404F" w:rsidRPr="004932EA" w:rsidRDefault="0079404F">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6E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E874185" w14:textId="77777777" w:rsidR="0079404F" w:rsidRPr="004932EA" w:rsidRDefault="0079404F">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6C5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4CD2EE1" w14:textId="77777777" w:rsidR="0079404F" w:rsidRPr="004932EA" w:rsidRDefault="0079404F">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9CD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91E729A" w14:textId="77777777" w:rsidR="0079404F" w:rsidRPr="004932EA" w:rsidRDefault="0079404F">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A04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6545A33" w14:textId="77777777" w:rsidR="0079404F" w:rsidRPr="004932EA" w:rsidRDefault="0079404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C96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6B3AC6" w14:textId="77777777" w:rsidR="0079404F" w:rsidRDefault="0079404F">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55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B7D532A" w14:textId="77777777" w:rsidR="0079404F" w:rsidRPr="004932EA" w:rsidRDefault="0079404F">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7B8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AC6C509" w14:textId="77777777" w:rsidR="0079404F" w:rsidRPr="004932EA" w:rsidRDefault="0079404F">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CC1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F6BD6E9" w14:textId="77777777" w:rsidR="0079404F" w:rsidRPr="004932EA" w:rsidRDefault="0079404F">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3C2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2E4DB6A" w14:textId="77777777" w:rsidR="0079404F" w:rsidRPr="004932EA" w:rsidRDefault="0079404F">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3F9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C26D386" w14:textId="77777777" w:rsidR="0079404F" w:rsidRPr="004932EA" w:rsidRDefault="0079404F">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C96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42F29EC" w14:textId="77777777" w:rsidR="0079404F" w:rsidRPr="004932EA" w:rsidRDefault="0079404F">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1BB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90F608C" w14:textId="77777777" w:rsidR="0079404F" w:rsidRPr="004932EA" w:rsidRDefault="0079404F">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1E7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60141C8" w14:textId="77777777" w:rsidR="0079404F" w:rsidRPr="004932EA" w:rsidRDefault="0079404F">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4FF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09A5855" w14:textId="77777777" w:rsidR="0079404F" w:rsidRPr="004932EA" w:rsidRDefault="0079404F">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A0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B305B07" w14:textId="77777777" w:rsidR="0079404F" w:rsidRPr="004932EA" w:rsidRDefault="0079404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2D2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4DDE2B" w14:textId="77777777" w:rsidR="0079404F" w:rsidRDefault="0079404F">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887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6C8B611" w14:textId="77777777" w:rsidR="0079404F" w:rsidRPr="004932EA" w:rsidRDefault="0079404F">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AFF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C828D38" w14:textId="77777777" w:rsidR="0079404F" w:rsidRPr="004932EA" w:rsidRDefault="0079404F">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203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67990A2" w14:textId="77777777" w:rsidR="0079404F" w:rsidRPr="004932EA" w:rsidRDefault="0079404F">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95F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B5808A8" w14:textId="77777777" w:rsidR="0079404F" w:rsidRPr="004932EA" w:rsidRDefault="0079404F">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A5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7C60AF9" w14:textId="77777777" w:rsidR="0079404F" w:rsidRPr="004932EA" w:rsidRDefault="0079404F">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73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02D0994" w14:textId="77777777" w:rsidR="0079404F" w:rsidRPr="004932EA" w:rsidRDefault="0079404F">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F9C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79BF00D" w14:textId="77777777" w:rsidR="0079404F" w:rsidRPr="004932EA" w:rsidRDefault="0079404F">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BC4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CE41C53" w14:textId="77777777" w:rsidR="0079404F" w:rsidRPr="004932EA" w:rsidRDefault="0079404F">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B9F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03116C5" w14:textId="77777777" w:rsidR="0079404F" w:rsidRPr="004932EA" w:rsidRDefault="0079404F">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156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CAC33CF" w14:textId="77777777" w:rsidR="0079404F" w:rsidRPr="004932EA" w:rsidRDefault="0079404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EC8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1D0468" w14:textId="77777777" w:rsidR="0079404F" w:rsidRDefault="0079404F">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00E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A188128" w14:textId="77777777" w:rsidR="0079404F" w:rsidRPr="004932EA" w:rsidRDefault="0079404F">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E6E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CF5D097" w14:textId="77777777" w:rsidR="0079404F" w:rsidRPr="004932EA" w:rsidRDefault="0079404F">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023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A4FFD48" w14:textId="77777777" w:rsidR="0079404F" w:rsidRPr="004932EA" w:rsidRDefault="0079404F">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3D5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6A41A4F" w14:textId="77777777" w:rsidR="0079404F" w:rsidRPr="004932EA" w:rsidRDefault="0079404F">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022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D367F57" w14:textId="77777777" w:rsidR="0079404F" w:rsidRPr="004932EA" w:rsidRDefault="0079404F">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183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1CFD928" w14:textId="77777777" w:rsidR="0079404F" w:rsidRPr="004932EA" w:rsidRDefault="0079404F">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12B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A5BFF31" w14:textId="77777777" w:rsidR="0079404F" w:rsidRPr="004932EA" w:rsidRDefault="0079404F">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27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357D727" w14:textId="77777777" w:rsidR="0079404F" w:rsidRPr="004932EA" w:rsidRDefault="0079404F">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E93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225E888" w14:textId="77777777" w:rsidR="0079404F" w:rsidRPr="004932EA" w:rsidRDefault="0079404F">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626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5E426C4" w14:textId="77777777" w:rsidR="0079404F" w:rsidRPr="004932EA" w:rsidRDefault="0079404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8B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B5E6AB" w14:textId="77777777" w:rsidR="0079404F" w:rsidRDefault="0079404F">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652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0288296" w14:textId="77777777" w:rsidR="0079404F" w:rsidRPr="004932EA" w:rsidRDefault="0079404F">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BA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F528EBE" w14:textId="77777777" w:rsidR="0079404F" w:rsidRPr="004932EA" w:rsidRDefault="0079404F">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004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1AC26E5" w14:textId="77777777" w:rsidR="0079404F" w:rsidRPr="004932EA" w:rsidRDefault="0079404F">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F1D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427CD99" w14:textId="77777777" w:rsidR="0079404F" w:rsidRPr="004932EA" w:rsidRDefault="0079404F">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505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1B80FCD" w14:textId="77777777" w:rsidR="0079404F" w:rsidRPr="004932EA" w:rsidRDefault="0079404F">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9A7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0301552" w14:textId="77777777" w:rsidR="0079404F" w:rsidRPr="004932EA" w:rsidRDefault="0079404F">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EB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E14350E" w14:textId="77777777" w:rsidR="0079404F" w:rsidRPr="004932EA" w:rsidRDefault="0079404F">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C50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51691D4" w14:textId="77777777" w:rsidR="0079404F" w:rsidRPr="004932EA" w:rsidRDefault="0079404F">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4A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90D7F35" w14:textId="77777777" w:rsidR="0079404F" w:rsidRPr="004932EA" w:rsidRDefault="0079404F">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5B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419F5C2" w14:textId="77777777" w:rsidR="0079404F" w:rsidRPr="004932EA" w:rsidRDefault="0079404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128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A9A8CE" w14:textId="77777777" w:rsidR="0079404F" w:rsidRDefault="0079404F">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886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1A9E1A9" w14:textId="77777777" w:rsidR="0079404F" w:rsidRPr="004932EA" w:rsidRDefault="0079404F">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0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4F1A4E0" w14:textId="77777777" w:rsidR="0079404F" w:rsidRPr="004932EA" w:rsidRDefault="0079404F">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1C6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79EAF41" w14:textId="77777777" w:rsidR="0079404F" w:rsidRPr="004932EA" w:rsidRDefault="0079404F">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7F1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E0192E7" w14:textId="77777777" w:rsidR="0079404F" w:rsidRPr="004932EA" w:rsidRDefault="0079404F">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8E8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F2EAD35" w14:textId="77777777" w:rsidR="0079404F" w:rsidRPr="004932EA" w:rsidRDefault="0079404F">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64E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E1AD84C" w14:textId="77777777" w:rsidR="0079404F" w:rsidRPr="004932EA" w:rsidRDefault="0079404F">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3A5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9269D1C" w14:textId="77777777" w:rsidR="0079404F" w:rsidRPr="004932EA" w:rsidRDefault="0079404F">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C04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831B7C3" w14:textId="77777777" w:rsidR="0079404F" w:rsidRPr="004932EA" w:rsidRDefault="0079404F">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4D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BB6AA46" w14:textId="77777777" w:rsidR="0079404F" w:rsidRPr="004932EA" w:rsidRDefault="0079404F">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FD7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5FF28D5" w14:textId="77777777" w:rsidR="0079404F" w:rsidRPr="004932EA" w:rsidRDefault="0079404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244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D2C5C9" w14:textId="77777777" w:rsidR="0079404F" w:rsidRDefault="0079404F">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41A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BFDF595" w14:textId="77777777" w:rsidR="0079404F" w:rsidRPr="004932EA" w:rsidRDefault="0079404F">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BC4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F98EF52" w14:textId="77777777" w:rsidR="0079404F" w:rsidRPr="004932EA" w:rsidRDefault="0079404F">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61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52751C2" w14:textId="77777777" w:rsidR="0079404F" w:rsidRPr="004932EA" w:rsidRDefault="0079404F">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0DE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481E6C2" w14:textId="77777777" w:rsidR="0079404F" w:rsidRPr="004932EA" w:rsidRDefault="0079404F">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C79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DC5BC0F" w14:textId="77777777" w:rsidR="0079404F" w:rsidRPr="004932EA" w:rsidRDefault="0079404F">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180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99AACA9" w14:textId="77777777" w:rsidR="0079404F" w:rsidRPr="004932EA" w:rsidRDefault="0079404F">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DE8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D0F3563" w14:textId="77777777" w:rsidR="0079404F" w:rsidRPr="004932EA" w:rsidRDefault="0079404F">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D8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A21AD89" w14:textId="77777777" w:rsidR="0079404F" w:rsidRPr="004932EA" w:rsidRDefault="0079404F">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404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F0C24DA" w14:textId="77777777" w:rsidR="0079404F" w:rsidRPr="004932EA" w:rsidRDefault="0079404F">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A41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5499231" w14:textId="77777777" w:rsidR="0079404F" w:rsidRPr="004932EA" w:rsidRDefault="0079404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62F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10B0E4" w14:textId="77777777" w:rsidR="0079404F" w:rsidRDefault="0079404F">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E5F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FA9897F" w14:textId="77777777" w:rsidR="0079404F" w:rsidRPr="004932EA" w:rsidRDefault="0079404F">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29B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8CB2C56" w14:textId="77777777" w:rsidR="0079404F" w:rsidRPr="004932EA" w:rsidRDefault="0079404F">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05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92A0231" w14:textId="77777777" w:rsidR="0079404F" w:rsidRPr="004932EA" w:rsidRDefault="0079404F">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E54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7B995B7" w14:textId="77777777" w:rsidR="0079404F" w:rsidRPr="004932EA" w:rsidRDefault="0079404F">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EAE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813662D" w14:textId="77777777" w:rsidR="0079404F" w:rsidRPr="004932EA" w:rsidRDefault="0079404F">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065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E30E2B1" w14:textId="77777777" w:rsidR="0079404F" w:rsidRPr="004932EA" w:rsidRDefault="0079404F">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4D9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1B6244D" w14:textId="77777777" w:rsidR="0079404F" w:rsidRPr="004932EA" w:rsidRDefault="0079404F">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BDE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26FFBFF" w14:textId="77777777" w:rsidR="0079404F" w:rsidRPr="004932EA" w:rsidRDefault="0079404F">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CB4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E1320B0" w14:textId="77777777" w:rsidR="0079404F" w:rsidRPr="004932EA" w:rsidRDefault="0079404F">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78D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7411F21" w14:textId="77777777" w:rsidR="0079404F" w:rsidRPr="004932EA" w:rsidRDefault="007940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312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0B2C9E" w14:textId="77777777" w:rsidR="0079404F" w:rsidRDefault="0079404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A6D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4B4CB8" w14:textId="77777777" w:rsidR="0079404F" w:rsidRDefault="0079404F">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92E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FE59A73" w14:textId="77777777" w:rsidR="0079404F" w:rsidRPr="004932EA" w:rsidRDefault="0079404F">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C3C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0BB1251" w14:textId="77777777" w:rsidR="0079404F" w:rsidRPr="004932EA" w:rsidRDefault="0079404F">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11A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BF50EC0" w14:textId="77777777" w:rsidR="0079404F" w:rsidRPr="004932EA" w:rsidRDefault="0079404F">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C5B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925DDBC" w14:textId="77777777" w:rsidR="0079404F" w:rsidRPr="004932EA" w:rsidRDefault="0079404F">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547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2C5ECC9" w14:textId="77777777" w:rsidR="0079404F" w:rsidRPr="004932EA" w:rsidRDefault="0079404F">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F29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62A6CC1" w14:textId="77777777" w:rsidR="0079404F" w:rsidRPr="004932EA" w:rsidRDefault="0079404F">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E8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10173FE" w14:textId="77777777" w:rsidR="0079404F" w:rsidRPr="004932EA" w:rsidRDefault="0079404F">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649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BC3960D" w14:textId="77777777" w:rsidR="0079404F" w:rsidRPr="004932EA" w:rsidRDefault="0079404F">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6B2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01AE5AD" w14:textId="77777777" w:rsidR="0079404F" w:rsidRPr="004932EA" w:rsidRDefault="0079404F">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49E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37BA5C5" w14:textId="77777777" w:rsidR="0079404F" w:rsidRPr="004932EA" w:rsidRDefault="0079404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824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5095F6" w14:textId="77777777" w:rsidR="0079404F" w:rsidRDefault="0079404F">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786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A4FFC6A" w14:textId="77777777" w:rsidR="0079404F" w:rsidRPr="004932EA" w:rsidRDefault="0079404F">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500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C565C4A" w14:textId="77777777" w:rsidR="0079404F" w:rsidRPr="004932EA" w:rsidRDefault="0079404F">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058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604D13B" w14:textId="77777777" w:rsidR="0079404F" w:rsidRPr="004932EA" w:rsidRDefault="0079404F">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1FF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87635C6" w14:textId="77777777" w:rsidR="0079404F" w:rsidRPr="004932EA" w:rsidRDefault="0079404F">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F89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FA097D6" w14:textId="77777777" w:rsidR="0079404F" w:rsidRPr="004932EA" w:rsidRDefault="0079404F">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2A9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BE3AC1A" w14:textId="77777777" w:rsidR="0079404F" w:rsidRPr="004932EA" w:rsidRDefault="0079404F">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506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54A396A" w14:textId="77777777" w:rsidR="0079404F" w:rsidRPr="004932EA" w:rsidRDefault="0079404F">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902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61163B6" w14:textId="77777777" w:rsidR="0079404F" w:rsidRPr="004932EA" w:rsidRDefault="0079404F">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FBD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A725E1F" w14:textId="77777777" w:rsidR="0079404F" w:rsidRPr="004932EA" w:rsidRDefault="0079404F">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80B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D26F421" w14:textId="77777777" w:rsidR="0079404F" w:rsidRPr="004932EA" w:rsidRDefault="0079404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37C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4F31DF" w14:textId="77777777" w:rsidR="0079404F" w:rsidRDefault="0079404F">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D0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D33DBAF" w14:textId="77777777" w:rsidR="0079404F" w:rsidRPr="004932EA" w:rsidRDefault="0079404F">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228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E040305" w14:textId="77777777" w:rsidR="0079404F" w:rsidRPr="004932EA" w:rsidRDefault="0079404F">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382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F7C56E3" w14:textId="77777777" w:rsidR="0079404F" w:rsidRPr="004932EA" w:rsidRDefault="0079404F">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464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AEA6DAE" w14:textId="77777777" w:rsidR="0079404F" w:rsidRPr="004932EA" w:rsidRDefault="0079404F">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D6D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B45C0EB" w14:textId="77777777" w:rsidR="0079404F" w:rsidRPr="004932EA" w:rsidRDefault="0079404F">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BC4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C1FE76C" w14:textId="77777777" w:rsidR="0079404F" w:rsidRPr="004932EA" w:rsidRDefault="0079404F">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B33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3EAC78F" w14:textId="77777777" w:rsidR="0079404F" w:rsidRPr="004932EA" w:rsidRDefault="0079404F">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4B8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43B6E55" w14:textId="77777777" w:rsidR="0079404F" w:rsidRPr="004932EA" w:rsidRDefault="0079404F">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46B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C5F0698" w14:textId="77777777" w:rsidR="0079404F" w:rsidRPr="004932EA" w:rsidRDefault="0079404F">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D73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DCCCFD6" w14:textId="77777777" w:rsidR="0079404F" w:rsidRPr="004932EA" w:rsidRDefault="0079404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9AF"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CDC1F0" w14:textId="77777777" w:rsidR="0079404F" w:rsidRDefault="0079404F">
    <w:pPr>
      <w:pStyle w:val="Foo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144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1324DB8" w14:textId="77777777" w:rsidR="0079404F" w:rsidRPr="004932EA" w:rsidRDefault="0079404F">
    <w:pPr>
      <w:pStyle w:val="Footer"/>
    </w:pP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4A3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5CEEA15" w14:textId="77777777" w:rsidR="0079404F" w:rsidRPr="004932EA" w:rsidRDefault="0079404F">
    <w:pPr>
      <w:pStyle w:val="Footer"/>
    </w:pP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B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1E06232" w14:textId="77777777" w:rsidR="0079404F" w:rsidRPr="004932EA" w:rsidRDefault="0079404F">
    <w:pPr>
      <w:pStyle w:val="Footer"/>
    </w:pP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FBF4"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6664BD85" w14:textId="77777777" w:rsidR="0079404F" w:rsidRPr="004932EA" w:rsidRDefault="0079404F">
    <w:pPr>
      <w:pStyle w:val="Footer"/>
    </w:pP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D2D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64D00488" w14:textId="77777777" w:rsidR="0079404F" w:rsidRPr="004932EA" w:rsidRDefault="0079404F">
    <w:pPr>
      <w:pStyle w:val="Footer"/>
    </w:pP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5E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6B3DFF8D" w14:textId="77777777" w:rsidR="0079404F" w:rsidRPr="004932EA" w:rsidRDefault="0079404F">
    <w:pPr>
      <w:pStyle w:val="Footer"/>
    </w:pP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D79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5FE55E47" w14:textId="77777777" w:rsidR="0079404F" w:rsidRPr="004932EA" w:rsidRDefault="0079404F">
    <w:pPr>
      <w:pStyle w:val="Footer"/>
    </w:pP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CF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014FE709" w14:textId="77777777" w:rsidR="0079404F" w:rsidRPr="004932EA" w:rsidRDefault="0079404F">
    <w:pPr>
      <w:pStyle w:val="Footer"/>
    </w:pP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B1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76D65020" w14:textId="77777777" w:rsidR="0079404F" w:rsidRPr="004932EA" w:rsidRDefault="0079404F">
    <w:pPr>
      <w:pStyle w:val="Footer"/>
    </w:pP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BD2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7E9820BD" w14:textId="77777777" w:rsidR="0079404F" w:rsidRPr="004932EA" w:rsidRDefault="0079404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9E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A7C124" w14:textId="77777777" w:rsidR="0079404F" w:rsidRDefault="0079404F">
    <w:pPr>
      <w:pStyle w:val="Footer"/>
    </w:pP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10F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2893399D" w14:textId="77777777" w:rsidR="0079404F" w:rsidRPr="004932EA" w:rsidRDefault="0079404F">
    <w:pPr>
      <w:pStyle w:val="Footer"/>
    </w:pP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42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34203A6C" w14:textId="77777777" w:rsidR="0079404F" w:rsidRPr="004932EA" w:rsidRDefault="0079404F">
    <w:pPr>
      <w:pStyle w:val="Footer"/>
    </w:pP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52D"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58CBE613" w14:textId="77777777" w:rsidR="0079404F" w:rsidRPr="004932EA" w:rsidRDefault="0079404F">
    <w:pPr>
      <w:pStyle w:val="Footer"/>
    </w:pP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A8C2"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4DABDC6A" w14:textId="77777777" w:rsidR="0079404F" w:rsidRPr="004932EA" w:rsidRDefault="0079404F">
    <w:pPr>
      <w:pStyle w:val="Footer"/>
    </w:pP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3A5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40135880" w14:textId="77777777" w:rsidR="0079404F" w:rsidRPr="004932EA" w:rsidRDefault="0079404F">
    <w:pPr>
      <w:pStyle w:val="Footer"/>
    </w:pP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0D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135942E3" w14:textId="77777777" w:rsidR="0079404F" w:rsidRPr="004932EA" w:rsidRDefault="0079404F">
    <w:pPr>
      <w:pStyle w:val="Footer"/>
    </w:pP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299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2708C05B" w14:textId="77777777" w:rsidR="0079404F" w:rsidRPr="004932EA" w:rsidRDefault="0079404F">
    <w:pPr>
      <w:pStyle w:val="Footer"/>
    </w:pP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B09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7A5C4FA4" w14:textId="77777777" w:rsidR="0079404F" w:rsidRPr="004932EA" w:rsidRDefault="0079404F">
    <w:pPr>
      <w:pStyle w:val="Footer"/>
    </w:pP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6A2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0F7227C1" w14:textId="77777777" w:rsidR="0079404F" w:rsidRPr="004932EA" w:rsidRDefault="0079404F">
    <w:pPr>
      <w:pStyle w:val="Footer"/>
    </w:pP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6AC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7261F33C" w14:textId="77777777" w:rsidR="0079404F" w:rsidRPr="004932EA" w:rsidRDefault="0079404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D7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66628A" w14:textId="77777777" w:rsidR="0079404F" w:rsidRDefault="0079404F">
    <w:pPr>
      <w:pStyle w:val="Footer"/>
    </w:pP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C18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43DA72E4" w14:textId="77777777" w:rsidR="0079404F" w:rsidRPr="004932EA" w:rsidRDefault="0079404F">
    <w:pPr>
      <w:pStyle w:val="Footer"/>
    </w:pP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360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46D9302A" w14:textId="77777777" w:rsidR="0079404F" w:rsidRPr="004932EA" w:rsidRDefault="0079404F">
    <w:pPr>
      <w:pStyle w:val="Footer"/>
    </w:pP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EAB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618F3D9A" w14:textId="77777777" w:rsidR="0079404F" w:rsidRPr="004932EA" w:rsidRDefault="0079404F">
    <w:pPr>
      <w:pStyle w:val="Footer"/>
    </w:pP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B8E5"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4A6EE835" w14:textId="77777777" w:rsidR="0079404F" w:rsidRPr="004932EA" w:rsidRDefault="0079404F">
    <w:pPr>
      <w:pStyle w:val="Footer"/>
    </w:pPr>
  </w:p>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14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4796622A" w14:textId="77777777" w:rsidR="0079404F" w:rsidRPr="004932EA" w:rsidRDefault="0079404F">
    <w:pPr>
      <w:pStyle w:val="Footer"/>
    </w:pPr>
  </w:p>
</w:ftr>
</file>

<file path=word/footer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D2A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53D0F0A9" w14:textId="77777777" w:rsidR="0079404F" w:rsidRPr="004932EA" w:rsidRDefault="0079404F">
    <w:pPr>
      <w:pStyle w:val="Footer"/>
    </w:pPr>
  </w:p>
</w:ftr>
</file>

<file path=word/footer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935A"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117CC39B" w14:textId="77777777" w:rsidR="0079404F" w:rsidRPr="004932EA" w:rsidRDefault="0079404F">
    <w:pPr>
      <w:pStyle w:val="Footer"/>
    </w:pPr>
  </w:p>
</w:ftr>
</file>

<file path=word/footer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039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50C057D9" w14:textId="77777777" w:rsidR="0079404F" w:rsidRPr="004932EA" w:rsidRDefault="0079404F">
    <w:pPr>
      <w:pStyle w:val="Footer"/>
    </w:pPr>
  </w:p>
</w:ftr>
</file>

<file path=word/footer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649C" w14:textId="5882DC79"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0CBA8FF2" w14:textId="2F50EB65" w:rsidR="0079404F" w:rsidRPr="004932EA" w:rsidRDefault="0079404F">
    <w:pPr>
      <w:pStyle w:val="Footer"/>
    </w:pPr>
  </w:p>
</w:ftr>
</file>

<file path=word/footer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BB97" w14:textId="77777777" w:rsidR="00000000" w:rsidRDefault="00000000"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6D0D6DBD" w14:textId="77777777" w:rsidR="00000000" w:rsidRPr="004932EA" w:rsidRDefault="0000000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732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66B133" w14:textId="77777777" w:rsidR="0079404F" w:rsidRDefault="0079404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437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F020B7" w14:textId="77777777" w:rsidR="0079404F" w:rsidRDefault="0079404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77B0"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FB6D4A" w14:textId="77777777" w:rsidR="0079404F" w:rsidRDefault="0079404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CB0E"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87A736" w14:textId="77777777" w:rsidR="0079404F" w:rsidRDefault="007940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241C"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F32C72" w14:textId="77777777" w:rsidR="0079404F" w:rsidRDefault="0079404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1298"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8B103B" w14:textId="77777777" w:rsidR="0079404F" w:rsidRDefault="0079404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59C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2DA24D" w14:textId="77777777" w:rsidR="0079404F" w:rsidRDefault="0079404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4563"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2CB56B" w14:textId="77777777" w:rsidR="0079404F" w:rsidRDefault="0079404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253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850CE" w14:textId="77777777" w:rsidR="0079404F" w:rsidRDefault="0079404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01F1"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8D24E2" w14:textId="77777777" w:rsidR="0079404F" w:rsidRDefault="0079404F">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7BB7"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BDD94B" w14:textId="77777777" w:rsidR="0079404F" w:rsidRDefault="0079404F">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0126"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A3EA5E" w14:textId="77777777" w:rsidR="0079404F" w:rsidRDefault="0079404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8AE9"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FBE37D" w14:textId="77777777" w:rsidR="0079404F" w:rsidRDefault="0079404F">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849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7113EA" w14:textId="77777777" w:rsidR="0079404F" w:rsidRDefault="0079404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F18B" w14:textId="77777777" w:rsidR="0079404F" w:rsidRDefault="0079404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DF442E" w14:textId="77777777" w:rsidR="0079404F" w:rsidRDefault="0079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28CF" w14:textId="77777777" w:rsidR="00A12C95" w:rsidRPr="00B844FE" w:rsidRDefault="00A12C95" w:rsidP="00B844FE">
      <w:r>
        <w:separator/>
      </w:r>
    </w:p>
  </w:footnote>
  <w:footnote w:type="continuationSeparator" w:id="0">
    <w:p w14:paraId="50DA8A79" w14:textId="77777777" w:rsidR="00A12C95" w:rsidRPr="00B844FE" w:rsidRDefault="00A12C95" w:rsidP="00B844FE">
      <w:r>
        <w:continuationSeparator/>
      </w:r>
    </w:p>
  </w:footnote>
  <w:footnote w:type="continuationNotice" w:id="1">
    <w:p w14:paraId="5A183668" w14:textId="77777777" w:rsidR="00A12C95" w:rsidRDefault="00A12C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5DF2" w14:textId="2549629F" w:rsidR="00C43560" w:rsidRPr="00C43560" w:rsidRDefault="00C43560" w:rsidP="00C43560">
    <w:pPr>
      <w:pStyle w:val="Header"/>
    </w:pPr>
    <w:r>
      <w:t>CS for SB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273C" w14:textId="46AA4810" w:rsidR="00C43560" w:rsidRPr="004932EA" w:rsidRDefault="0079404F" w:rsidP="004932EA">
    <w:pPr>
      <w:pStyle w:val="Header"/>
    </w:pPr>
    <w:r>
      <w:t xml:space="preserve">Enr </w:t>
    </w:r>
    <w:r w:rsidR="009F1400">
      <w:t>CS for SB 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F1EC" w14:textId="77777777" w:rsidR="0079404F" w:rsidRPr="00C43560" w:rsidRDefault="0079404F">
    <w:pPr>
      <w:pStyle w:val="Header"/>
    </w:pPr>
    <w:r>
      <w:t>CS for SB 2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4EDD" w14:textId="77777777" w:rsidR="0079404F" w:rsidRPr="004932EA" w:rsidRDefault="00794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A3B" w14:textId="77777777" w:rsidR="0079404F" w:rsidRPr="004932EA" w:rsidRDefault="0079404F">
    <w:pPr>
      <w:pStyle w:val="Header"/>
    </w:pPr>
    <w:r>
      <w:t>CS for SB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35"/>
    <w:multiLevelType w:val="hybridMultilevel"/>
    <w:tmpl w:val="A27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B311D"/>
    <w:multiLevelType w:val="hybridMultilevel"/>
    <w:tmpl w:val="21F65AB8"/>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440424">
    <w:abstractNumId w:val="9"/>
  </w:num>
  <w:num w:numId="2" w16cid:durableId="285429069">
    <w:abstractNumId w:val="9"/>
  </w:num>
  <w:num w:numId="3" w16cid:durableId="350227823">
    <w:abstractNumId w:val="3"/>
  </w:num>
  <w:num w:numId="4" w16cid:durableId="273944111">
    <w:abstractNumId w:val="12"/>
  </w:num>
  <w:num w:numId="5" w16cid:durableId="1512139784">
    <w:abstractNumId w:val="11"/>
  </w:num>
  <w:num w:numId="6" w16cid:durableId="951208630">
    <w:abstractNumId w:val="7"/>
  </w:num>
  <w:num w:numId="7" w16cid:durableId="1702630021">
    <w:abstractNumId w:val="6"/>
  </w:num>
  <w:num w:numId="8" w16cid:durableId="579409223">
    <w:abstractNumId w:val="1"/>
  </w:num>
  <w:num w:numId="9" w16cid:durableId="166873799">
    <w:abstractNumId w:val="10"/>
  </w:num>
  <w:num w:numId="10" w16cid:durableId="125927070">
    <w:abstractNumId w:val="14"/>
  </w:num>
  <w:num w:numId="11" w16cid:durableId="1488593823">
    <w:abstractNumId w:val="2"/>
  </w:num>
  <w:num w:numId="12" w16cid:durableId="944771700">
    <w:abstractNumId w:val="4"/>
  </w:num>
  <w:num w:numId="13" w16cid:durableId="364598411">
    <w:abstractNumId w:val="15"/>
  </w:num>
  <w:num w:numId="14" w16cid:durableId="433483596">
    <w:abstractNumId w:val="5"/>
  </w:num>
  <w:num w:numId="15" w16cid:durableId="177887221">
    <w:abstractNumId w:val="8"/>
  </w:num>
  <w:num w:numId="16" w16cid:durableId="545066117">
    <w:abstractNumId w:val="13"/>
  </w:num>
  <w:num w:numId="17" w16cid:durableId="173188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2FF6"/>
    <w:rsid w:val="0000526A"/>
    <w:rsid w:val="0000630F"/>
    <w:rsid w:val="00013D3D"/>
    <w:rsid w:val="000142E8"/>
    <w:rsid w:val="00015DE7"/>
    <w:rsid w:val="00016466"/>
    <w:rsid w:val="00016B62"/>
    <w:rsid w:val="0002098F"/>
    <w:rsid w:val="0002309E"/>
    <w:rsid w:val="000236B3"/>
    <w:rsid w:val="000237F1"/>
    <w:rsid w:val="000239A1"/>
    <w:rsid w:val="00024A5B"/>
    <w:rsid w:val="000266A0"/>
    <w:rsid w:val="00034E60"/>
    <w:rsid w:val="00036184"/>
    <w:rsid w:val="000374F9"/>
    <w:rsid w:val="00052187"/>
    <w:rsid w:val="00054093"/>
    <w:rsid w:val="00055C2E"/>
    <w:rsid w:val="00061355"/>
    <w:rsid w:val="00062ADC"/>
    <w:rsid w:val="00064077"/>
    <w:rsid w:val="00064E57"/>
    <w:rsid w:val="0006572A"/>
    <w:rsid w:val="00065F89"/>
    <w:rsid w:val="00070A15"/>
    <w:rsid w:val="000724DF"/>
    <w:rsid w:val="00074849"/>
    <w:rsid w:val="00085D22"/>
    <w:rsid w:val="000862E5"/>
    <w:rsid w:val="000876CF"/>
    <w:rsid w:val="0009021B"/>
    <w:rsid w:val="0009397A"/>
    <w:rsid w:val="00094009"/>
    <w:rsid w:val="00096CC6"/>
    <w:rsid w:val="000978BF"/>
    <w:rsid w:val="000A0BD8"/>
    <w:rsid w:val="000A248D"/>
    <w:rsid w:val="000A40F5"/>
    <w:rsid w:val="000A5D9D"/>
    <w:rsid w:val="000B0A38"/>
    <w:rsid w:val="000B5DF5"/>
    <w:rsid w:val="000B7AB5"/>
    <w:rsid w:val="000C034E"/>
    <w:rsid w:val="000C492D"/>
    <w:rsid w:val="000C5998"/>
    <w:rsid w:val="000C5C77"/>
    <w:rsid w:val="000C6FD3"/>
    <w:rsid w:val="000C77E1"/>
    <w:rsid w:val="000C7B03"/>
    <w:rsid w:val="000D527D"/>
    <w:rsid w:val="000D5391"/>
    <w:rsid w:val="000D654E"/>
    <w:rsid w:val="000D7462"/>
    <w:rsid w:val="000E29A7"/>
    <w:rsid w:val="000E31D4"/>
    <w:rsid w:val="000E329A"/>
    <w:rsid w:val="000E7A0A"/>
    <w:rsid w:val="000F572F"/>
    <w:rsid w:val="000F6510"/>
    <w:rsid w:val="00100174"/>
    <w:rsid w:val="0010070F"/>
    <w:rsid w:val="00101DEC"/>
    <w:rsid w:val="00104AD8"/>
    <w:rsid w:val="00105910"/>
    <w:rsid w:val="0010732C"/>
    <w:rsid w:val="001109F5"/>
    <w:rsid w:val="001139A2"/>
    <w:rsid w:val="00113C58"/>
    <w:rsid w:val="0012074E"/>
    <w:rsid w:val="0012246A"/>
    <w:rsid w:val="0012321D"/>
    <w:rsid w:val="00125FDD"/>
    <w:rsid w:val="00126A39"/>
    <w:rsid w:val="00135263"/>
    <w:rsid w:val="00135F25"/>
    <w:rsid w:val="0013646A"/>
    <w:rsid w:val="001375BF"/>
    <w:rsid w:val="00137B57"/>
    <w:rsid w:val="001426C4"/>
    <w:rsid w:val="00147F1E"/>
    <w:rsid w:val="0015112E"/>
    <w:rsid w:val="0015305B"/>
    <w:rsid w:val="001552E7"/>
    <w:rsid w:val="0015613F"/>
    <w:rsid w:val="001563EC"/>
    <w:rsid w:val="001566B4"/>
    <w:rsid w:val="00157714"/>
    <w:rsid w:val="00161F72"/>
    <w:rsid w:val="001660B4"/>
    <w:rsid w:val="0017117F"/>
    <w:rsid w:val="00171240"/>
    <w:rsid w:val="00171A65"/>
    <w:rsid w:val="00171EF9"/>
    <w:rsid w:val="001728DF"/>
    <w:rsid w:val="00172FF9"/>
    <w:rsid w:val="00175B38"/>
    <w:rsid w:val="00175BB8"/>
    <w:rsid w:val="0017690F"/>
    <w:rsid w:val="001779ED"/>
    <w:rsid w:val="00180B42"/>
    <w:rsid w:val="00180D71"/>
    <w:rsid w:val="00180DED"/>
    <w:rsid w:val="001817AD"/>
    <w:rsid w:val="00182043"/>
    <w:rsid w:val="00185FEB"/>
    <w:rsid w:val="001870EF"/>
    <w:rsid w:val="00190567"/>
    <w:rsid w:val="0019165D"/>
    <w:rsid w:val="00195296"/>
    <w:rsid w:val="00197BE2"/>
    <w:rsid w:val="001A06B9"/>
    <w:rsid w:val="001A315D"/>
    <w:rsid w:val="001A3D46"/>
    <w:rsid w:val="001A4C07"/>
    <w:rsid w:val="001A571E"/>
    <w:rsid w:val="001A6968"/>
    <w:rsid w:val="001B1B55"/>
    <w:rsid w:val="001B2E53"/>
    <w:rsid w:val="001B3582"/>
    <w:rsid w:val="001B3BF4"/>
    <w:rsid w:val="001B3F3A"/>
    <w:rsid w:val="001B40FD"/>
    <w:rsid w:val="001B4F28"/>
    <w:rsid w:val="001C124F"/>
    <w:rsid w:val="001C279E"/>
    <w:rsid w:val="001C2D2F"/>
    <w:rsid w:val="001C462E"/>
    <w:rsid w:val="001C4A28"/>
    <w:rsid w:val="001D220D"/>
    <w:rsid w:val="001D2634"/>
    <w:rsid w:val="001D4044"/>
    <w:rsid w:val="001D459E"/>
    <w:rsid w:val="001D49B2"/>
    <w:rsid w:val="001D7169"/>
    <w:rsid w:val="001E0B4F"/>
    <w:rsid w:val="001E1CED"/>
    <w:rsid w:val="001E2515"/>
    <w:rsid w:val="001E341F"/>
    <w:rsid w:val="001E3D70"/>
    <w:rsid w:val="001E4D9F"/>
    <w:rsid w:val="001E7352"/>
    <w:rsid w:val="001F0C34"/>
    <w:rsid w:val="001F2AF4"/>
    <w:rsid w:val="001F698C"/>
    <w:rsid w:val="001F75B6"/>
    <w:rsid w:val="002013FE"/>
    <w:rsid w:val="00201E15"/>
    <w:rsid w:val="00206F12"/>
    <w:rsid w:val="0021096F"/>
    <w:rsid w:val="0021396A"/>
    <w:rsid w:val="00214B58"/>
    <w:rsid w:val="002171EC"/>
    <w:rsid w:val="002179C0"/>
    <w:rsid w:val="002226A7"/>
    <w:rsid w:val="00225465"/>
    <w:rsid w:val="00230763"/>
    <w:rsid w:val="00233FAB"/>
    <w:rsid w:val="00237CB4"/>
    <w:rsid w:val="002434C6"/>
    <w:rsid w:val="00244731"/>
    <w:rsid w:val="002452AD"/>
    <w:rsid w:val="00246675"/>
    <w:rsid w:val="00247C2A"/>
    <w:rsid w:val="0025141C"/>
    <w:rsid w:val="00251E66"/>
    <w:rsid w:val="0025311E"/>
    <w:rsid w:val="00254429"/>
    <w:rsid w:val="00261A08"/>
    <w:rsid w:val="00261E33"/>
    <w:rsid w:val="00263353"/>
    <w:rsid w:val="00266376"/>
    <w:rsid w:val="0026702F"/>
    <w:rsid w:val="0027011C"/>
    <w:rsid w:val="0027302D"/>
    <w:rsid w:val="00274200"/>
    <w:rsid w:val="00275740"/>
    <w:rsid w:val="00276694"/>
    <w:rsid w:val="002771DE"/>
    <w:rsid w:val="002849D6"/>
    <w:rsid w:val="002851C8"/>
    <w:rsid w:val="00286F36"/>
    <w:rsid w:val="002924B6"/>
    <w:rsid w:val="002936B3"/>
    <w:rsid w:val="002A0013"/>
    <w:rsid w:val="002A0269"/>
    <w:rsid w:val="002A3BAA"/>
    <w:rsid w:val="002A3CF2"/>
    <w:rsid w:val="002A6A04"/>
    <w:rsid w:val="002C23D5"/>
    <w:rsid w:val="002C324E"/>
    <w:rsid w:val="002C329F"/>
    <w:rsid w:val="002C7440"/>
    <w:rsid w:val="002C7709"/>
    <w:rsid w:val="002D13FA"/>
    <w:rsid w:val="002D1FD2"/>
    <w:rsid w:val="002D5348"/>
    <w:rsid w:val="002D65E3"/>
    <w:rsid w:val="002D6DA8"/>
    <w:rsid w:val="002E0237"/>
    <w:rsid w:val="002E07A1"/>
    <w:rsid w:val="002E2BDF"/>
    <w:rsid w:val="002E3D3B"/>
    <w:rsid w:val="002F160A"/>
    <w:rsid w:val="002F483C"/>
    <w:rsid w:val="00300A30"/>
    <w:rsid w:val="003011A2"/>
    <w:rsid w:val="00301F44"/>
    <w:rsid w:val="003025D5"/>
    <w:rsid w:val="00303684"/>
    <w:rsid w:val="00304067"/>
    <w:rsid w:val="003043DC"/>
    <w:rsid w:val="003059BC"/>
    <w:rsid w:val="00306783"/>
    <w:rsid w:val="003143F5"/>
    <w:rsid w:val="00314854"/>
    <w:rsid w:val="00315877"/>
    <w:rsid w:val="00316E92"/>
    <w:rsid w:val="00317C4F"/>
    <w:rsid w:val="00321CD7"/>
    <w:rsid w:val="003225BE"/>
    <w:rsid w:val="0032490B"/>
    <w:rsid w:val="003263E3"/>
    <w:rsid w:val="003305B1"/>
    <w:rsid w:val="00340F1B"/>
    <w:rsid w:val="003412C6"/>
    <w:rsid w:val="003467A9"/>
    <w:rsid w:val="00353A70"/>
    <w:rsid w:val="003577A2"/>
    <w:rsid w:val="00360A22"/>
    <w:rsid w:val="00365920"/>
    <w:rsid w:val="003677E2"/>
    <w:rsid w:val="00367F57"/>
    <w:rsid w:val="00374AE2"/>
    <w:rsid w:val="00375619"/>
    <w:rsid w:val="003756C9"/>
    <w:rsid w:val="003808E0"/>
    <w:rsid w:val="003811D3"/>
    <w:rsid w:val="00384326"/>
    <w:rsid w:val="0038677A"/>
    <w:rsid w:val="003901E6"/>
    <w:rsid w:val="0039431D"/>
    <w:rsid w:val="0039771D"/>
    <w:rsid w:val="00397DE1"/>
    <w:rsid w:val="003A027E"/>
    <w:rsid w:val="003A2660"/>
    <w:rsid w:val="003A2852"/>
    <w:rsid w:val="003A4F1B"/>
    <w:rsid w:val="003A7558"/>
    <w:rsid w:val="003B16AC"/>
    <w:rsid w:val="003B2281"/>
    <w:rsid w:val="003B2CA7"/>
    <w:rsid w:val="003B2D33"/>
    <w:rsid w:val="003B3DFD"/>
    <w:rsid w:val="003C0D66"/>
    <w:rsid w:val="003C2E86"/>
    <w:rsid w:val="003C4C65"/>
    <w:rsid w:val="003C51CD"/>
    <w:rsid w:val="003C568B"/>
    <w:rsid w:val="003C599F"/>
    <w:rsid w:val="003D0A5B"/>
    <w:rsid w:val="003D5640"/>
    <w:rsid w:val="003D770D"/>
    <w:rsid w:val="003E0A39"/>
    <w:rsid w:val="003E26D9"/>
    <w:rsid w:val="003E2D99"/>
    <w:rsid w:val="003E5392"/>
    <w:rsid w:val="003E704D"/>
    <w:rsid w:val="003F0417"/>
    <w:rsid w:val="003F0E3B"/>
    <w:rsid w:val="003F223E"/>
    <w:rsid w:val="003F7C61"/>
    <w:rsid w:val="00400F6B"/>
    <w:rsid w:val="0040343B"/>
    <w:rsid w:val="0040633F"/>
    <w:rsid w:val="004066F7"/>
    <w:rsid w:val="00410475"/>
    <w:rsid w:val="00411B1C"/>
    <w:rsid w:val="0041298F"/>
    <w:rsid w:val="00413EA5"/>
    <w:rsid w:val="00413F15"/>
    <w:rsid w:val="00414934"/>
    <w:rsid w:val="00417A0C"/>
    <w:rsid w:val="00423C81"/>
    <w:rsid w:val="004247A2"/>
    <w:rsid w:val="00424818"/>
    <w:rsid w:val="004317EC"/>
    <w:rsid w:val="00434B75"/>
    <w:rsid w:val="00436809"/>
    <w:rsid w:val="0044106B"/>
    <w:rsid w:val="0044221D"/>
    <w:rsid w:val="004428DF"/>
    <w:rsid w:val="00442BA9"/>
    <w:rsid w:val="00446DAF"/>
    <w:rsid w:val="00450D2D"/>
    <w:rsid w:val="004544A9"/>
    <w:rsid w:val="00456EDA"/>
    <w:rsid w:val="00460B08"/>
    <w:rsid w:val="00465199"/>
    <w:rsid w:val="00466DD7"/>
    <w:rsid w:val="00471AC9"/>
    <w:rsid w:val="00471F5F"/>
    <w:rsid w:val="00472E95"/>
    <w:rsid w:val="00473C36"/>
    <w:rsid w:val="00473F62"/>
    <w:rsid w:val="00481BB8"/>
    <w:rsid w:val="004843EA"/>
    <w:rsid w:val="00484B9E"/>
    <w:rsid w:val="004932EA"/>
    <w:rsid w:val="00497CF0"/>
    <w:rsid w:val="004A04DC"/>
    <w:rsid w:val="004A0C49"/>
    <w:rsid w:val="004A1C8B"/>
    <w:rsid w:val="004A2C7F"/>
    <w:rsid w:val="004A328E"/>
    <w:rsid w:val="004A42CF"/>
    <w:rsid w:val="004A4D6E"/>
    <w:rsid w:val="004A4F34"/>
    <w:rsid w:val="004A58BC"/>
    <w:rsid w:val="004B0729"/>
    <w:rsid w:val="004B128C"/>
    <w:rsid w:val="004B1E16"/>
    <w:rsid w:val="004B1FE8"/>
    <w:rsid w:val="004B2795"/>
    <w:rsid w:val="004C13DD"/>
    <w:rsid w:val="004C2CDD"/>
    <w:rsid w:val="004C380C"/>
    <w:rsid w:val="004C48BD"/>
    <w:rsid w:val="004C6428"/>
    <w:rsid w:val="004C6748"/>
    <w:rsid w:val="004C721E"/>
    <w:rsid w:val="004C78D1"/>
    <w:rsid w:val="004C79D8"/>
    <w:rsid w:val="004C7CF6"/>
    <w:rsid w:val="004D700C"/>
    <w:rsid w:val="004E08F8"/>
    <w:rsid w:val="004E3441"/>
    <w:rsid w:val="004E3B47"/>
    <w:rsid w:val="004E54D0"/>
    <w:rsid w:val="004F01D8"/>
    <w:rsid w:val="004F0EC1"/>
    <w:rsid w:val="004F114C"/>
    <w:rsid w:val="004F36D4"/>
    <w:rsid w:val="004F5761"/>
    <w:rsid w:val="004F6616"/>
    <w:rsid w:val="004F6667"/>
    <w:rsid w:val="004F66BC"/>
    <w:rsid w:val="005017B9"/>
    <w:rsid w:val="00502177"/>
    <w:rsid w:val="005024D2"/>
    <w:rsid w:val="005033B7"/>
    <w:rsid w:val="005037AA"/>
    <w:rsid w:val="00504FC1"/>
    <w:rsid w:val="00507622"/>
    <w:rsid w:val="00507E52"/>
    <w:rsid w:val="00511FBC"/>
    <w:rsid w:val="00513A3E"/>
    <w:rsid w:val="00516BE0"/>
    <w:rsid w:val="00517643"/>
    <w:rsid w:val="00520710"/>
    <w:rsid w:val="0052358E"/>
    <w:rsid w:val="00526AEC"/>
    <w:rsid w:val="005271F2"/>
    <w:rsid w:val="00527FA9"/>
    <w:rsid w:val="00531F5D"/>
    <w:rsid w:val="00545704"/>
    <w:rsid w:val="00547347"/>
    <w:rsid w:val="00547AC3"/>
    <w:rsid w:val="00553883"/>
    <w:rsid w:val="0055487E"/>
    <w:rsid w:val="00556E0F"/>
    <w:rsid w:val="00561369"/>
    <w:rsid w:val="0056287E"/>
    <w:rsid w:val="0056405D"/>
    <w:rsid w:val="00567EAD"/>
    <w:rsid w:val="00571A74"/>
    <w:rsid w:val="00571DC3"/>
    <w:rsid w:val="005811C4"/>
    <w:rsid w:val="005831F8"/>
    <w:rsid w:val="00584B73"/>
    <w:rsid w:val="00584C1B"/>
    <w:rsid w:val="00585144"/>
    <w:rsid w:val="00585CDE"/>
    <w:rsid w:val="005866B2"/>
    <w:rsid w:val="0059017C"/>
    <w:rsid w:val="0059041B"/>
    <w:rsid w:val="00592584"/>
    <w:rsid w:val="00593995"/>
    <w:rsid w:val="005A03FF"/>
    <w:rsid w:val="005A0F33"/>
    <w:rsid w:val="005A19B6"/>
    <w:rsid w:val="005A2ABD"/>
    <w:rsid w:val="005A2BAF"/>
    <w:rsid w:val="005A5366"/>
    <w:rsid w:val="005A74F0"/>
    <w:rsid w:val="005B0595"/>
    <w:rsid w:val="005B2CF2"/>
    <w:rsid w:val="005B3865"/>
    <w:rsid w:val="005B535F"/>
    <w:rsid w:val="005B6591"/>
    <w:rsid w:val="005C135A"/>
    <w:rsid w:val="005C15AA"/>
    <w:rsid w:val="005D1330"/>
    <w:rsid w:val="005D34DA"/>
    <w:rsid w:val="005D4523"/>
    <w:rsid w:val="005E0349"/>
    <w:rsid w:val="005E0630"/>
    <w:rsid w:val="005E37FA"/>
    <w:rsid w:val="005E7A7C"/>
    <w:rsid w:val="005F2F2A"/>
    <w:rsid w:val="005F63BA"/>
    <w:rsid w:val="005F6C5C"/>
    <w:rsid w:val="005F7668"/>
    <w:rsid w:val="005F7A55"/>
    <w:rsid w:val="005F7E6A"/>
    <w:rsid w:val="00601A27"/>
    <w:rsid w:val="00604D01"/>
    <w:rsid w:val="00607C1E"/>
    <w:rsid w:val="006100AC"/>
    <w:rsid w:val="00610782"/>
    <w:rsid w:val="006108E5"/>
    <w:rsid w:val="00612CC6"/>
    <w:rsid w:val="00613D6D"/>
    <w:rsid w:val="00617878"/>
    <w:rsid w:val="00620901"/>
    <w:rsid w:val="006216DA"/>
    <w:rsid w:val="00622C8F"/>
    <w:rsid w:val="00627E98"/>
    <w:rsid w:val="00630919"/>
    <w:rsid w:val="00631DC9"/>
    <w:rsid w:val="00633F2A"/>
    <w:rsid w:val="00634291"/>
    <w:rsid w:val="00635298"/>
    <w:rsid w:val="00635559"/>
    <w:rsid w:val="00635E4C"/>
    <w:rsid w:val="00636056"/>
    <w:rsid w:val="006361DC"/>
    <w:rsid w:val="00636E18"/>
    <w:rsid w:val="00637E73"/>
    <w:rsid w:val="00640B14"/>
    <w:rsid w:val="006433EC"/>
    <w:rsid w:val="00643971"/>
    <w:rsid w:val="00643EEB"/>
    <w:rsid w:val="006471C6"/>
    <w:rsid w:val="006518F6"/>
    <w:rsid w:val="00651BF0"/>
    <w:rsid w:val="00652900"/>
    <w:rsid w:val="00653154"/>
    <w:rsid w:val="0065386B"/>
    <w:rsid w:val="006565E8"/>
    <w:rsid w:val="0066062C"/>
    <w:rsid w:val="006648BC"/>
    <w:rsid w:val="00671A1F"/>
    <w:rsid w:val="00671A8A"/>
    <w:rsid w:val="006750AD"/>
    <w:rsid w:val="0067584C"/>
    <w:rsid w:val="0067652F"/>
    <w:rsid w:val="00676F3C"/>
    <w:rsid w:val="00677B2D"/>
    <w:rsid w:val="00683D00"/>
    <w:rsid w:val="006865E9"/>
    <w:rsid w:val="00686B71"/>
    <w:rsid w:val="006872F1"/>
    <w:rsid w:val="00690976"/>
    <w:rsid w:val="00690BD6"/>
    <w:rsid w:val="00691F3E"/>
    <w:rsid w:val="0069268A"/>
    <w:rsid w:val="00693152"/>
    <w:rsid w:val="0069489A"/>
    <w:rsid w:val="00694BFB"/>
    <w:rsid w:val="006A106B"/>
    <w:rsid w:val="006B02BF"/>
    <w:rsid w:val="006B09C7"/>
    <w:rsid w:val="006B1E11"/>
    <w:rsid w:val="006B27B6"/>
    <w:rsid w:val="006B3794"/>
    <w:rsid w:val="006C06C2"/>
    <w:rsid w:val="006C2823"/>
    <w:rsid w:val="006C4B07"/>
    <w:rsid w:val="006C4E26"/>
    <w:rsid w:val="006C523D"/>
    <w:rsid w:val="006D2294"/>
    <w:rsid w:val="006D283D"/>
    <w:rsid w:val="006D4036"/>
    <w:rsid w:val="006D7653"/>
    <w:rsid w:val="006E05D0"/>
    <w:rsid w:val="006E07B2"/>
    <w:rsid w:val="006E0B66"/>
    <w:rsid w:val="006E20E0"/>
    <w:rsid w:val="006E25D4"/>
    <w:rsid w:val="006E2E05"/>
    <w:rsid w:val="006E4118"/>
    <w:rsid w:val="006F2009"/>
    <w:rsid w:val="006F243F"/>
    <w:rsid w:val="006F317C"/>
    <w:rsid w:val="006F40B3"/>
    <w:rsid w:val="006F55A6"/>
    <w:rsid w:val="006F6FD6"/>
    <w:rsid w:val="0070297E"/>
    <w:rsid w:val="00705510"/>
    <w:rsid w:val="0070710C"/>
    <w:rsid w:val="0071068A"/>
    <w:rsid w:val="00710807"/>
    <w:rsid w:val="00711546"/>
    <w:rsid w:val="00712165"/>
    <w:rsid w:val="00714703"/>
    <w:rsid w:val="007149CE"/>
    <w:rsid w:val="00717783"/>
    <w:rsid w:val="0072318C"/>
    <w:rsid w:val="00724C75"/>
    <w:rsid w:val="007252FD"/>
    <w:rsid w:val="00730003"/>
    <w:rsid w:val="00730009"/>
    <w:rsid w:val="007301B0"/>
    <w:rsid w:val="00732377"/>
    <w:rsid w:val="00733696"/>
    <w:rsid w:val="00735478"/>
    <w:rsid w:val="00736268"/>
    <w:rsid w:val="00740054"/>
    <w:rsid w:val="0074333B"/>
    <w:rsid w:val="00745F58"/>
    <w:rsid w:val="00747794"/>
    <w:rsid w:val="0075147B"/>
    <w:rsid w:val="0075153B"/>
    <w:rsid w:val="00751E15"/>
    <w:rsid w:val="007526DE"/>
    <w:rsid w:val="0075367B"/>
    <w:rsid w:val="0075539F"/>
    <w:rsid w:val="007572F4"/>
    <w:rsid w:val="00757330"/>
    <w:rsid w:val="00760B8E"/>
    <w:rsid w:val="007629BB"/>
    <w:rsid w:val="007642F8"/>
    <w:rsid w:val="00764321"/>
    <w:rsid w:val="00765AC7"/>
    <w:rsid w:val="00766F84"/>
    <w:rsid w:val="00767B74"/>
    <w:rsid w:val="007810CF"/>
    <w:rsid w:val="0078169B"/>
    <w:rsid w:val="00782AE4"/>
    <w:rsid w:val="00784F9F"/>
    <w:rsid w:val="00790EAD"/>
    <w:rsid w:val="0079134F"/>
    <w:rsid w:val="007928A5"/>
    <w:rsid w:val="00792E29"/>
    <w:rsid w:val="0079404F"/>
    <w:rsid w:val="00794406"/>
    <w:rsid w:val="0079670C"/>
    <w:rsid w:val="007A0143"/>
    <w:rsid w:val="007A5184"/>
    <w:rsid w:val="007B16B7"/>
    <w:rsid w:val="007B1D93"/>
    <w:rsid w:val="007B4DBB"/>
    <w:rsid w:val="007B59C8"/>
    <w:rsid w:val="007B790A"/>
    <w:rsid w:val="007C12CF"/>
    <w:rsid w:val="007C32AD"/>
    <w:rsid w:val="007C56E5"/>
    <w:rsid w:val="007C67B5"/>
    <w:rsid w:val="007D51C6"/>
    <w:rsid w:val="007D57C2"/>
    <w:rsid w:val="007D7C1A"/>
    <w:rsid w:val="007E02CF"/>
    <w:rsid w:val="007E27DC"/>
    <w:rsid w:val="007F1CF5"/>
    <w:rsid w:val="007F259A"/>
    <w:rsid w:val="007F3272"/>
    <w:rsid w:val="007F38D9"/>
    <w:rsid w:val="007F7F89"/>
    <w:rsid w:val="00801495"/>
    <w:rsid w:val="00803614"/>
    <w:rsid w:val="008120D3"/>
    <w:rsid w:val="0081249D"/>
    <w:rsid w:val="0081479D"/>
    <w:rsid w:val="00814902"/>
    <w:rsid w:val="008159C7"/>
    <w:rsid w:val="00817262"/>
    <w:rsid w:val="00817549"/>
    <w:rsid w:val="00821B0D"/>
    <w:rsid w:val="00826309"/>
    <w:rsid w:val="008274E0"/>
    <w:rsid w:val="00834EDE"/>
    <w:rsid w:val="00837A5C"/>
    <w:rsid w:val="00837DED"/>
    <w:rsid w:val="00843E00"/>
    <w:rsid w:val="008454A6"/>
    <w:rsid w:val="00853FCA"/>
    <w:rsid w:val="0085423C"/>
    <w:rsid w:val="008605AD"/>
    <w:rsid w:val="0086210C"/>
    <w:rsid w:val="00863FDB"/>
    <w:rsid w:val="00866951"/>
    <w:rsid w:val="008671A3"/>
    <w:rsid w:val="008713DA"/>
    <w:rsid w:val="008736AA"/>
    <w:rsid w:val="008748AE"/>
    <w:rsid w:val="008779A4"/>
    <w:rsid w:val="008805D3"/>
    <w:rsid w:val="00883701"/>
    <w:rsid w:val="00884348"/>
    <w:rsid w:val="008856AB"/>
    <w:rsid w:val="00886395"/>
    <w:rsid w:val="00886DA3"/>
    <w:rsid w:val="00887ECB"/>
    <w:rsid w:val="00887FCF"/>
    <w:rsid w:val="008921B3"/>
    <w:rsid w:val="00892CAC"/>
    <w:rsid w:val="0089395D"/>
    <w:rsid w:val="008960A7"/>
    <w:rsid w:val="00896BB9"/>
    <w:rsid w:val="008A160B"/>
    <w:rsid w:val="008A32BC"/>
    <w:rsid w:val="008A4FC3"/>
    <w:rsid w:val="008A5E5A"/>
    <w:rsid w:val="008A6F03"/>
    <w:rsid w:val="008A7ED1"/>
    <w:rsid w:val="008B0D34"/>
    <w:rsid w:val="008B1FF6"/>
    <w:rsid w:val="008B298F"/>
    <w:rsid w:val="008B51F9"/>
    <w:rsid w:val="008B556E"/>
    <w:rsid w:val="008B57AB"/>
    <w:rsid w:val="008C104E"/>
    <w:rsid w:val="008C4F81"/>
    <w:rsid w:val="008C601D"/>
    <w:rsid w:val="008D02DA"/>
    <w:rsid w:val="008D275D"/>
    <w:rsid w:val="008D398F"/>
    <w:rsid w:val="008D3D27"/>
    <w:rsid w:val="008D5C6B"/>
    <w:rsid w:val="008D6DD3"/>
    <w:rsid w:val="008E0711"/>
    <w:rsid w:val="008E1577"/>
    <w:rsid w:val="008E6885"/>
    <w:rsid w:val="008E714F"/>
    <w:rsid w:val="008F0E4F"/>
    <w:rsid w:val="008F2106"/>
    <w:rsid w:val="008F7FDA"/>
    <w:rsid w:val="00904127"/>
    <w:rsid w:val="0090497A"/>
    <w:rsid w:val="00905477"/>
    <w:rsid w:val="009072F5"/>
    <w:rsid w:val="00911450"/>
    <w:rsid w:val="009128AD"/>
    <w:rsid w:val="00924B56"/>
    <w:rsid w:val="00925275"/>
    <w:rsid w:val="00931DA2"/>
    <w:rsid w:val="00934DD9"/>
    <w:rsid w:val="0093532A"/>
    <w:rsid w:val="00937F10"/>
    <w:rsid w:val="009427D4"/>
    <w:rsid w:val="0094334B"/>
    <w:rsid w:val="009463E4"/>
    <w:rsid w:val="00946799"/>
    <w:rsid w:val="00947EFA"/>
    <w:rsid w:val="009511FA"/>
    <w:rsid w:val="00952402"/>
    <w:rsid w:val="00952EFC"/>
    <w:rsid w:val="00954C15"/>
    <w:rsid w:val="00955677"/>
    <w:rsid w:val="00957BA4"/>
    <w:rsid w:val="00960775"/>
    <w:rsid w:val="009617BC"/>
    <w:rsid w:val="009636DE"/>
    <w:rsid w:val="00972566"/>
    <w:rsid w:val="00974E51"/>
    <w:rsid w:val="00980327"/>
    <w:rsid w:val="00980CC0"/>
    <w:rsid w:val="0098529F"/>
    <w:rsid w:val="00987F3E"/>
    <w:rsid w:val="00990289"/>
    <w:rsid w:val="00991575"/>
    <w:rsid w:val="00993C2E"/>
    <w:rsid w:val="00994C38"/>
    <w:rsid w:val="009958BE"/>
    <w:rsid w:val="00997216"/>
    <w:rsid w:val="009B0D83"/>
    <w:rsid w:val="009B1712"/>
    <w:rsid w:val="009B32DF"/>
    <w:rsid w:val="009B74C7"/>
    <w:rsid w:val="009B78FD"/>
    <w:rsid w:val="009C2643"/>
    <w:rsid w:val="009C495E"/>
    <w:rsid w:val="009D5DD4"/>
    <w:rsid w:val="009D6089"/>
    <w:rsid w:val="009D7CCD"/>
    <w:rsid w:val="009E1056"/>
    <w:rsid w:val="009E5155"/>
    <w:rsid w:val="009E5DBC"/>
    <w:rsid w:val="009E6FAA"/>
    <w:rsid w:val="009E7DC4"/>
    <w:rsid w:val="009F00B4"/>
    <w:rsid w:val="009F0C57"/>
    <w:rsid w:val="009F1067"/>
    <w:rsid w:val="009F1400"/>
    <w:rsid w:val="009F2015"/>
    <w:rsid w:val="009F3AB5"/>
    <w:rsid w:val="009F3F8D"/>
    <w:rsid w:val="009F50FB"/>
    <w:rsid w:val="009F6CFE"/>
    <w:rsid w:val="009F7FC3"/>
    <w:rsid w:val="00A0331B"/>
    <w:rsid w:val="00A040D6"/>
    <w:rsid w:val="00A04464"/>
    <w:rsid w:val="00A050A0"/>
    <w:rsid w:val="00A056C6"/>
    <w:rsid w:val="00A05B64"/>
    <w:rsid w:val="00A065F5"/>
    <w:rsid w:val="00A111AE"/>
    <w:rsid w:val="00A127D1"/>
    <w:rsid w:val="00A12C95"/>
    <w:rsid w:val="00A17670"/>
    <w:rsid w:val="00A20329"/>
    <w:rsid w:val="00A246D3"/>
    <w:rsid w:val="00A27E86"/>
    <w:rsid w:val="00A31E01"/>
    <w:rsid w:val="00A32856"/>
    <w:rsid w:val="00A33BF7"/>
    <w:rsid w:val="00A35A26"/>
    <w:rsid w:val="00A35B03"/>
    <w:rsid w:val="00A36578"/>
    <w:rsid w:val="00A37BEB"/>
    <w:rsid w:val="00A404B8"/>
    <w:rsid w:val="00A42C3D"/>
    <w:rsid w:val="00A43BFF"/>
    <w:rsid w:val="00A44D49"/>
    <w:rsid w:val="00A467FC"/>
    <w:rsid w:val="00A46B59"/>
    <w:rsid w:val="00A505BA"/>
    <w:rsid w:val="00A527AD"/>
    <w:rsid w:val="00A52C70"/>
    <w:rsid w:val="00A563B6"/>
    <w:rsid w:val="00A56C13"/>
    <w:rsid w:val="00A5713B"/>
    <w:rsid w:val="00A61169"/>
    <w:rsid w:val="00A70CC5"/>
    <w:rsid w:val="00A71112"/>
    <w:rsid w:val="00A718CF"/>
    <w:rsid w:val="00A725CD"/>
    <w:rsid w:val="00A72A36"/>
    <w:rsid w:val="00A72E7C"/>
    <w:rsid w:val="00A72F87"/>
    <w:rsid w:val="00A774F7"/>
    <w:rsid w:val="00A85587"/>
    <w:rsid w:val="00A856D6"/>
    <w:rsid w:val="00A86AA7"/>
    <w:rsid w:val="00A9027C"/>
    <w:rsid w:val="00A90FE1"/>
    <w:rsid w:val="00A9175F"/>
    <w:rsid w:val="00A91E37"/>
    <w:rsid w:val="00A91FC1"/>
    <w:rsid w:val="00A9459E"/>
    <w:rsid w:val="00A95E50"/>
    <w:rsid w:val="00A977A9"/>
    <w:rsid w:val="00AA14AF"/>
    <w:rsid w:val="00AA2572"/>
    <w:rsid w:val="00AA25A2"/>
    <w:rsid w:val="00AA455D"/>
    <w:rsid w:val="00AA49E7"/>
    <w:rsid w:val="00AA68C5"/>
    <w:rsid w:val="00AA74F4"/>
    <w:rsid w:val="00AB0385"/>
    <w:rsid w:val="00AB0F7D"/>
    <w:rsid w:val="00AB1251"/>
    <w:rsid w:val="00AB3760"/>
    <w:rsid w:val="00AB4AC2"/>
    <w:rsid w:val="00AB4AE0"/>
    <w:rsid w:val="00AB5889"/>
    <w:rsid w:val="00AB77BE"/>
    <w:rsid w:val="00AB78C3"/>
    <w:rsid w:val="00AB7CAF"/>
    <w:rsid w:val="00AC1551"/>
    <w:rsid w:val="00AC19D9"/>
    <w:rsid w:val="00AC2348"/>
    <w:rsid w:val="00AC3B58"/>
    <w:rsid w:val="00AC4BDF"/>
    <w:rsid w:val="00AC4FB6"/>
    <w:rsid w:val="00AC59B4"/>
    <w:rsid w:val="00AC61AA"/>
    <w:rsid w:val="00AD22B9"/>
    <w:rsid w:val="00AD3D65"/>
    <w:rsid w:val="00AD4C48"/>
    <w:rsid w:val="00AD64D7"/>
    <w:rsid w:val="00AE48A0"/>
    <w:rsid w:val="00AE5ECC"/>
    <w:rsid w:val="00AE61BE"/>
    <w:rsid w:val="00AE7C57"/>
    <w:rsid w:val="00AF09E0"/>
    <w:rsid w:val="00AF2D98"/>
    <w:rsid w:val="00B00995"/>
    <w:rsid w:val="00B06375"/>
    <w:rsid w:val="00B0696E"/>
    <w:rsid w:val="00B109E8"/>
    <w:rsid w:val="00B10E04"/>
    <w:rsid w:val="00B129C6"/>
    <w:rsid w:val="00B156DD"/>
    <w:rsid w:val="00B15EB4"/>
    <w:rsid w:val="00B16E27"/>
    <w:rsid w:val="00B16F25"/>
    <w:rsid w:val="00B17E39"/>
    <w:rsid w:val="00B21C48"/>
    <w:rsid w:val="00B23BF7"/>
    <w:rsid w:val="00B23D63"/>
    <w:rsid w:val="00B24422"/>
    <w:rsid w:val="00B25715"/>
    <w:rsid w:val="00B265EF"/>
    <w:rsid w:val="00B266D7"/>
    <w:rsid w:val="00B31520"/>
    <w:rsid w:val="00B37F7C"/>
    <w:rsid w:val="00B407D8"/>
    <w:rsid w:val="00B43650"/>
    <w:rsid w:val="00B47353"/>
    <w:rsid w:val="00B517C1"/>
    <w:rsid w:val="00B52119"/>
    <w:rsid w:val="00B525F2"/>
    <w:rsid w:val="00B5295D"/>
    <w:rsid w:val="00B54C90"/>
    <w:rsid w:val="00B55523"/>
    <w:rsid w:val="00B5795E"/>
    <w:rsid w:val="00B57F08"/>
    <w:rsid w:val="00B60C9B"/>
    <w:rsid w:val="00B61D39"/>
    <w:rsid w:val="00B64F9B"/>
    <w:rsid w:val="00B65AB0"/>
    <w:rsid w:val="00B66387"/>
    <w:rsid w:val="00B668C4"/>
    <w:rsid w:val="00B66EB9"/>
    <w:rsid w:val="00B70B55"/>
    <w:rsid w:val="00B716D8"/>
    <w:rsid w:val="00B71995"/>
    <w:rsid w:val="00B72273"/>
    <w:rsid w:val="00B756C2"/>
    <w:rsid w:val="00B80C20"/>
    <w:rsid w:val="00B844FE"/>
    <w:rsid w:val="00B85CA9"/>
    <w:rsid w:val="00B9088F"/>
    <w:rsid w:val="00B934D7"/>
    <w:rsid w:val="00B9481D"/>
    <w:rsid w:val="00B94CFA"/>
    <w:rsid w:val="00BA2FB8"/>
    <w:rsid w:val="00BA4E80"/>
    <w:rsid w:val="00BB00D2"/>
    <w:rsid w:val="00BB366A"/>
    <w:rsid w:val="00BB4C2B"/>
    <w:rsid w:val="00BB704C"/>
    <w:rsid w:val="00BC05D2"/>
    <w:rsid w:val="00BC25C2"/>
    <w:rsid w:val="00BC391F"/>
    <w:rsid w:val="00BC531C"/>
    <w:rsid w:val="00BC562B"/>
    <w:rsid w:val="00BC5D91"/>
    <w:rsid w:val="00BC7ABA"/>
    <w:rsid w:val="00BC7DAB"/>
    <w:rsid w:val="00BD0D8A"/>
    <w:rsid w:val="00BD0E35"/>
    <w:rsid w:val="00BD10D6"/>
    <w:rsid w:val="00BD3F7E"/>
    <w:rsid w:val="00BD4D39"/>
    <w:rsid w:val="00BD640C"/>
    <w:rsid w:val="00BE0AC5"/>
    <w:rsid w:val="00BE7BAB"/>
    <w:rsid w:val="00BF3789"/>
    <w:rsid w:val="00BF599A"/>
    <w:rsid w:val="00C03EF1"/>
    <w:rsid w:val="00C109E8"/>
    <w:rsid w:val="00C10E39"/>
    <w:rsid w:val="00C12247"/>
    <w:rsid w:val="00C12F73"/>
    <w:rsid w:val="00C13AA7"/>
    <w:rsid w:val="00C17E1E"/>
    <w:rsid w:val="00C20F00"/>
    <w:rsid w:val="00C24C1F"/>
    <w:rsid w:val="00C24E65"/>
    <w:rsid w:val="00C25B7B"/>
    <w:rsid w:val="00C26D77"/>
    <w:rsid w:val="00C26E77"/>
    <w:rsid w:val="00C27B50"/>
    <w:rsid w:val="00C30FAA"/>
    <w:rsid w:val="00C32DFC"/>
    <w:rsid w:val="00C33014"/>
    <w:rsid w:val="00C33434"/>
    <w:rsid w:val="00C34869"/>
    <w:rsid w:val="00C40974"/>
    <w:rsid w:val="00C42EB6"/>
    <w:rsid w:val="00C43560"/>
    <w:rsid w:val="00C44AF5"/>
    <w:rsid w:val="00C45144"/>
    <w:rsid w:val="00C473CB"/>
    <w:rsid w:val="00C522AC"/>
    <w:rsid w:val="00C53069"/>
    <w:rsid w:val="00C55ACB"/>
    <w:rsid w:val="00C60793"/>
    <w:rsid w:val="00C6403C"/>
    <w:rsid w:val="00C66685"/>
    <w:rsid w:val="00C725F3"/>
    <w:rsid w:val="00C75AB3"/>
    <w:rsid w:val="00C76F1B"/>
    <w:rsid w:val="00C82A73"/>
    <w:rsid w:val="00C85096"/>
    <w:rsid w:val="00C85DC0"/>
    <w:rsid w:val="00C90357"/>
    <w:rsid w:val="00C935B1"/>
    <w:rsid w:val="00C93B91"/>
    <w:rsid w:val="00C95FB3"/>
    <w:rsid w:val="00CA17C5"/>
    <w:rsid w:val="00CA3D08"/>
    <w:rsid w:val="00CA3FA9"/>
    <w:rsid w:val="00CA61AA"/>
    <w:rsid w:val="00CB20EF"/>
    <w:rsid w:val="00CB3CFE"/>
    <w:rsid w:val="00CB4B30"/>
    <w:rsid w:val="00CB5BE7"/>
    <w:rsid w:val="00CB5C2B"/>
    <w:rsid w:val="00CB6101"/>
    <w:rsid w:val="00CB6371"/>
    <w:rsid w:val="00CB66D4"/>
    <w:rsid w:val="00CB75A8"/>
    <w:rsid w:val="00CB7DB8"/>
    <w:rsid w:val="00CC23DF"/>
    <w:rsid w:val="00CC6099"/>
    <w:rsid w:val="00CC7F76"/>
    <w:rsid w:val="00CD04A2"/>
    <w:rsid w:val="00CD12CB"/>
    <w:rsid w:val="00CD36CF"/>
    <w:rsid w:val="00CD3F81"/>
    <w:rsid w:val="00CD414F"/>
    <w:rsid w:val="00CD4E2F"/>
    <w:rsid w:val="00CD5405"/>
    <w:rsid w:val="00CD57D8"/>
    <w:rsid w:val="00CE18F0"/>
    <w:rsid w:val="00CE1FAF"/>
    <w:rsid w:val="00CE4341"/>
    <w:rsid w:val="00CE5C56"/>
    <w:rsid w:val="00CE6176"/>
    <w:rsid w:val="00CE6572"/>
    <w:rsid w:val="00CF1DCA"/>
    <w:rsid w:val="00CF7017"/>
    <w:rsid w:val="00CF7029"/>
    <w:rsid w:val="00CF73B2"/>
    <w:rsid w:val="00CF7BC4"/>
    <w:rsid w:val="00CF7F9A"/>
    <w:rsid w:val="00D001C6"/>
    <w:rsid w:val="00D0571B"/>
    <w:rsid w:val="00D05FC4"/>
    <w:rsid w:val="00D06E87"/>
    <w:rsid w:val="00D100D1"/>
    <w:rsid w:val="00D11E12"/>
    <w:rsid w:val="00D13E30"/>
    <w:rsid w:val="00D16FF6"/>
    <w:rsid w:val="00D20FF9"/>
    <w:rsid w:val="00D21C91"/>
    <w:rsid w:val="00D222DD"/>
    <w:rsid w:val="00D2356D"/>
    <w:rsid w:val="00D2376A"/>
    <w:rsid w:val="00D25F03"/>
    <w:rsid w:val="00D2665D"/>
    <w:rsid w:val="00D3196F"/>
    <w:rsid w:val="00D3455E"/>
    <w:rsid w:val="00D34AD2"/>
    <w:rsid w:val="00D34D3B"/>
    <w:rsid w:val="00D3510A"/>
    <w:rsid w:val="00D36F5D"/>
    <w:rsid w:val="00D36F85"/>
    <w:rsid w:val="00D377C2"/>
    <w:rsid w:val="00D37DBB"/>
    <w:rsid w:val="00D419B2"/>
    <w:rsid w:val="00D41B50"/>
    <w:rsid w:val="00D41F6A"/>
    <w:rsid w:val="00D441EA"/>
    <w:rsid w:val="00D529A8"/>
    <w:rsid w:val="00D54381"/>
    <w:rsid w:val="00D54447"/>
    <w:rsid w:val="00D57803"/>
    <w:rsid w:val="00D579FC"/>
    <w:rsid w:val="00D63979"/>
    <w:rsid w:val="00D63C8A"/>
    <w:rsid w:val="00D64DAB"/>
    <w:rsid w:val="00D70B49"/>
    <w:rsid w:val="00D745B7"/>
    <w:rsid w:val="00D7583F"/>
    <w:rsid w:val="00D75D39"/>
    <w:rsid w:val="00D822EB"/>
    <w:rsid w:val="00D832FA"/>
    <w:rsid w:val="00D846A4"/>
    <w:rsid w:val="00D847F3"/>
    <w:rsid w:val="00D84F74"/>
    <w:rsid w:val="00D8655F"/>
    <w:rsid w:val="00D87AFD"/>
    <w:rsid w:val="00D9381C"/>
    <w:rsid w:val="00D94D82"/>
    <w:rsid w:val="00D963D8"/>
    <w:rsid w:val="00D96FEF"/>
    <w:rsid w:val="00DA0B81"/>
    <w:rsid w:val="00DA1873"/>
    <w:rsid w:val="00DA1CB9"/>
    <w:rsid w:val="00DA28D7"/>
    <w:rsid w:val="00DA4668"/>
    <w:rsid w:val="00DA5260"/>
    <w:rsid w:val="00DA701D"/>
    <w:rsid w:val="00DB4254"/>
    <w:rsid w:val="00DC269D"/>
    <w:rsid w:val="00DC3398"/>
    <w:rsid w:val="00DC3A46"/>
    <w:rsid w:val="00DC462A"/>
    <w:rsid w:val="00DC4EE5"/>
    <w:rsid w:val="00DD3CBE"/>
    <w:rsid w:val="00DD5EF5"/>
    <w:rsid w:val="00DE1604"/>
    <w:rsid w:val="00DE1BBA"/>
    <w:rsid w:val="00DE1BC6"/>
    <w:rsid w:val="00DE1F0F"/>
    <w:rsid w:val="00DE526B"/>
    <w:rsid w:val="00DE5693"/>
    <w:rsid w:val="00DE60A9"/>
    <w:rsid w:val="00DE6FA2"/>
    <w:rsid w:val="00DF01B5"/>
    <w:rsid w:val="00DF199D"/>
    <w:rsid w:val="00DF3B09"/>
    <w:rsid w:val="00DF4120"/>
    <w:rsid w:val="00DF62A6"/>
    <w:rsid w:val="00DF7B55"/>
    <w:rsid w:val="00E01108"/>
    <w:rsid w:val="00E01542"/>
    <w:rsid w:val="00E0417A"/>
    <w:rsid w:val="00E0488F"/>
    <w:rsid w:val="00E10399"/>
    <w:rsid w:val="00E12FE7"/>
    <w:rsid w:val="00E13431"/>
    <w:rsid w:val="00E14397"/>
    <w:rsid w:val="00E1558D"/>
    <w:rsid w:val="00E164DD"/>
    <w:rsid w:val="00E174A2"/>
    <w:rsid w:val="00E216FE"/>
    <w:rsid w:val="00E225D9"/>
    <w:rsid w:val="00E231BF"/>
    <w:rsid w:val="00E2767F"/>
    <w:rsid w:val="00E30068"/>
    <w:rsid w:val="00E31228"/>
    <w:rsid w:val="00E31F71"/>
    <w:rsid w:val="00E33289"/>
    <w:rsid w:val="00E3360F"/>
    <w:rsid w:val="00E33B35"/>
    <w:rsid w:val="00E33BA1"/>
    <w:rsid w:val="00E365F1"/>
    <w:rsid w:val="00E42B79"/>
    <w:rsid w:val="00E42F12"/>
    <w:rsid w:val="00E46348"/>
    <w:rsid w:val="00E5108A"/>
    <w:rsid w:val="00E539B0"/>
    <w:rsid w:val="00E57F3D"/>
    <w:rsid w:val="00E6079A"/>
    <w:rsid w:val="00E61129"/>
    <w:rsid w:val="00E61333"/>
    <w:rsid w:val="00E61B8F"/>
    <w:rsid w:val="00E61C0C"/>
    <w:rsid w:val="00E62F48"/>
    <w:rsid w:val="00E637EE"/>
    <w:rsid w:val="00E65BD2"/>
    <w:rsid w:val="00E67BFC"/>
    <w:rsid w:val="00E67C36"/>
    <w:rsid w:val="00E71BE6"/>
    <w:rsid w:val="00E722CA"/>
    <w:rsid w:val="00E730F9"/>
    <w:rsid w:val="00E74645"/>
    <w:rsid w:val="00E74EB8"/>
    <w:rsid w:val="00E74FED"/>
    <w:rsid w:val="00E767B0"/>
    <w:rsid w:val="00E80EC9"/>
    <w:rsid w:val="00E81241"/>
    <w:rsid w:val="00E81A0A"/>
    <w:rsid w:val="00E820EF"/>
    <w:rsid w:val="00E8317E"/>
    <w:rsid w:val="00E831B3"/>
    <w:rsid w:val="00E83ED0"/>
    <w:rsid w:val="00E8619E"/>
    <w:rsid w:val="00E863FD"/>
    <w:rsid w:val="00E872CC"/>
    <w:rsid w:val="00E87884"/>
    <w:rsid w:val="00E925CE"/>
    <w:rsid w:val="00E964BE"/>
    <w:rsid w:val="00E978BE"/>
    <w:rsid w:val="00EA6242"/>
    <w:rsid w:val="00EA6C72"/>
    <w:rsid w:val="00EA7379"/>
    <w:rsid w:val="00EB203E"/>
    <w:rsid w:val="00EB2B6A"/>
    <w:rsid w:val="00EB3FC3"/>
    <w:rsid w:val="00EC0BF3"/>
    <w:rsid w:val="00EC0E8A"/>
    <w:rsid w:val="00EC214D"/>
    <w:rsid w:val="00EC4D31"/>
    <w:rsid w:val="00EC508E"/>
    <w:rsid w:val="00ED04F5"/>
    <w:rsid w:val="00ED1477"/>
    <w:rsid w:val="00ED3A31"/>
    <w:rsid w:val="00ED40A1"/>
    <w:rsid w:val="00ED7E59"/>
    <w:rsid w:val="00EE1727"/>
    <w:rsid w:val="00EE5307"/>
    <w:rsid w:val="00EE67E9"/>
    <w:rsid w:val="00EE70CB"/>
    <w:rsid w:val="00EF3BD9"/>
    <w:rsid w:val="00EF3C38"/>
    <w:rsid w:val="00EF5C3F"/>
    <w:rsid w:val="00EF6030"/>
    <w:rsid w:val="00EF7C5F"/>
    <w:rsid w:val="00F02291"/>
    <w:rsid w:val="00F0329B"/>
    <w:rsid w:val="00F06D6B"/>
    <w:rsid w:val="00F10748"/>
    <w:rsid w:val="00F12297"/>
    <w:rsid w:val="00F1480D"/>
    <w:rsid w:val="00F16708"/>
    <w:rsid w:val="00F22759"/>
    <w:rsid w:val="00F23775"/>
    <w:rsid w:val="00F25E3B"/>
    <w:rsid w:val="00F2624E"/>
    <w:rsid w:val="00F262C9"/>
    <w:rsid w:val="00F26A3B"/>
    <w:rsid w:val="00F323D1"/>
    <w:rsid w:val="00F37017"/>
    <w:rsid w:val="00F40F7C"/>
    <w:rsid w:val="00F41CA2"/>
    <w:rsid w:val="00F42162"/>
    <w:rsid w:val="00F422E7"/>
    <w:rsid w:val="00F443C0"/>
    <w:rsid w:val="00F45FCD"/>
    <w:rsid w:val="00F4700D"/>
    <w:rsid w:val="00F50749"/>
    <w:rsid w:val="00F5239C"/>
    <w:rsid w:val="00F53534"/>
    <w:rsid w:val="00F53A34"/>
    <w:rsid w:val="00F62EFB"/>
    <w:rsid w:val="00F64C71"/>
    <w:rsid w:val="00F659AD"/>
    <w:rsid w:val="00F65E83"/>
    <w:rsid w:val="00F66AAE"/>
    <w:rsid w:val="00F673EA"/>
    <w:rsid w:val="00F71863"/>
    <w:rsid w:val="00F7228C"/>
    <w:rsid w:val="00F72A06"/>
    <w:rsid w:val="00F76B84"/>
    <w:rsid w:val="00F82557"/>
    <w:rsid w:val="00F8263B"/>
    <w:rsid w:val="00F83148"/>
    <w:rsid w:val="00F83170"/>
    <w:rsid w:val="00F86E8E"/>
    <w:rsid w:val="00F875F2"/>
    <w:rsid w:val="00F9158D"/>
    <w:rsid w:val="00F92C56"/>
    <w:rsid w:val="00F932E0"/>
    <w:rsid w:val="00F939A4"/>
    <w:rsid w:val="00F96291"/>
    <w:rsid w:val="00F96F21"/>
    <w:rsid w:val="00F97D8E"/>
    <w:rsid w:val="00FA32A5"/>
    <w:rsid w:val="00FA3519"/>
    <w:rsid w:val="00FA79FB"/>
    <w:rsid w:val="00FA7B09"/>
    <w:rsid w:val="00FB0B30"/>
    <w:rsid w:val="00FB2DA4"/>
    <w:rsid w:val="00FB2E4A"/>
    <w:rsid w:val="00FB3785"/>
    <w:rsid w:val="00FB3F04"/>
    <w:rsid w:val="00FB6C74"/>
    <w:rsid w:val="00FC3F31"/>
    <w:rsid w:val="00FC5DB0"/>
    <w:rsid w:val="00FC5F65"/>
    <w:rsid w:val="00FC733E"/>
    <w:rsid w:val="00FD0A8E"/>
    <w:rsid w:val="00FD2945"/>
    <w:rsid w:val="00FD7636"/>
    <w:rsid w:val="00FE01BE"/>
    <w:rsid w:val="00FE029A"/>
    <w:rsid w:val="00FE067E"/>
    <w:rsid w:val="00FE09A3"/>
    <w:rsid w:val="00FE22AC"/>
    <w:rsid w:val="00FE2940"/>
    <w:rsid w:val="00FE2B35"/>
    <w:rsid w:val="00FE4836"/>
    <w:rsid w:val="00FF1FD2"/>
    <w:rsid w:val="00FF2EFC"/>
    <w:rsid w:val="00FF5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B5E2464A-4423-4DEC-95D4-594638D3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C43560"/>
  </w:style>
  <w:style w:type="paragraph" w:customStyle="1" w:styleId="NoSpacing1">
    <w:name w:val="No Spacing1"/>
    <w:next w:val="NoSpacing"/>
    <w:uiPriority w:val="1"/>
    <w:qFormat/>
    <w:rsid w:val="00C43560"/>
    <w:pPr>
      <w:spacing w:line="240" w:lineRule="auto"/>
    </w:pPr>
    <w:rPr>
      <w:color w:val="000000"/>
    </w:rPr>
  </w:style>
  <w:style w:type="character" w:customStyle="1" w:styleId="SubtleEmphasis1">
    <w:name w:val="Subtle Emphasis1"/>
    <w:basedOn w:val="DefaultParagraphFont"/>
    <w:uiPriority w:val="19"/>
    <w:qFormat/>
    <w:rsid w:val="00C43560"/>
    <w:rPr>
      <w:i/>
      <w:iCs/>
      <w:color w:val="404040"/>
    </w:rPr>
  </w:style>
  <w:style w:type="paragraph" w:customStyle="1" w:styleId="ListParagraph1">
    <w:name w:val="List Paragraph1"/>
    <w:basedOn w:val="Normal"/>
    <w:next w:val="ListParagraph"/>
    <w:uiPriority w:val="34"/>
    <w:qFormat/>
    <w:rsid w:val="00C43560"/>
    <w:pPr>
      <w:ind w:left="720"/>
      <w:contextualSpacing/>
    </w:pPr>
    <w:rPr>
      <w:color w:val="000000"/>
    </w:rPr>
  </w:style>
  <w:style w:type="paragraph" w:customStyle="1" w:styleId="Salutation1">
    <w:name w:val="Salutation1"/>
    <w:basedOn w:val="Normal"/>
    <w:next w:val="Normal"/>
    <w:uiPriority w:val="99"/>
    <w:semiHidden/>
    <w:rsid w:val="00C43560"/>
    <w:rPr>
      <w:color w:val="000000"/>
    </w:rPr>
  </w:style>
  <w:style w:type="paragraph" w:customStyle="1" w:styleId="BalloonText1">
    <w:name w:val="Balloon Text1"/>
    <w:basedOn w:val="Normal"/>
    <w:next w:val="BalloonText"/>
    <w:link w:val="BalloonTextChar"/>
    <w:uiPriority w:val="99"/>
    <w:semiHidden/>
    <w:unhideWhenUsed/>
    <w:rsid w:val="00C43560"/>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C43560"/>
    <w:rPr>
      <w:rFonts w:ascii="Segoe UI" w:hAnsi="Segoe UI" w:cs="Segoe UI"/>
      <w:color w:val="auto"/>
      <w:sz w:val="18"/>
      <w:szCs w:val="18"/>
    </w:rPr>
  </w:style>
  <w:style w:type="character" w:styleId="CommentReference">
    <w:name w:val="annotation reference"/>
    <w:basedOn w:val="DefaultParagraphFont"/>
    <w:uiPriority w:val="99"/>
    <w:semiHidden/>
    <w:unhideWhenUsed/>
    <w:locked/>
    <w:rsid w:val="00C43560"/>
    <w:rPr>
      <w:sz w:val="16"/>
      <w:szCs w:val="16"/>
    </w:rPr>
  </w:style>
  <w:style w:type="paragraph" w:customStyle="1" w:styleId="CommentText1">
    <w:name w:val="Comment Text1"/>
    <w:basedOn w:val="Normal"/>
    <w:next w:val="CommentText"/>
    <w:link w:val="CommentTextChar"/>
    <w:uiPriority w:val="99"/>
    <w:semiHidden/>
    <w:unhideWhenUsed/>
    <w:rsid w:val="00C43560"/>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1"/>
    <w:uiPriority w:val="99"/>
    <w:semiHidden/>
    <w:rsid w:val="00C43560"/>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C43560"/>
    <w:pPr>
      <w:spacing w:after="0"/>
    </w:pPr>
    <w:rPr>
      <w:rFonts w:ascii="Arial" w:hAnsi="Arial"/>
      <w:b/>
      <w:bCs/>
      <w:color w:val="000000"/>
    </w:rPr>
  </w:style>
  <w:style w:type="character" w:customStyle="1" w:styleId="CommentSubjectChar">
    <w:name w:val="Comment Subject Char"/>
    <w:basedOn w:val="CommentTextChar"/>
    <w:link w:val="CommentSubject"/>
    <w:uiPriority w:val="99"/>
    <w:semiHidden/>
    <w:rsid w:val="00C43560"/>
    <w:rPr>
      <w:rFonts w:asciiTheme="minorHAnsi" w:hAnsiTheme="minorHAnsi"/>
      <w:b/>
      <w:bCs/>
      <w:color w:val="auto"/>
      <w:sz w:val="20"/>
      <w:szCs w:val="20"/>
    </w:rPr>
  </w:style>
  <w:style w:type="paragraph" w:customStyle="1" w:styleId="Revision1">
    <w:name w:val="Revision1"/>
    <w:next w:val="Revision"/>
    <w:hidden/>
    <w:uiPriority w:val="99"/>
    <w:semiHidden/>
    <w:rsid w:val="00C43560"/>
    <w:pPr>
      <w:spacing w:line="240" w:lineRule="auto"/>
    </w:pPr>
    <w:rPr>
      <w:color w:val="000000"/>
    </w:rPr>
  </w:style>
  <w:style w:type="character" w:customStyle="1" w:styleId="ReferencesChar">
    <w:name w:val="References Char"/>
    <w:basedOn w:val="DefaultParagraphFont"/>
    <w:link w:val="References"/>
    <w:rsid w:val="00C43560"/>
    <w:rPr>
      <w:rFonts w:eastAsia="Calibri"/>
      <w:color w:val="000000"/>
      <w:sz w:val="24"/>
    </w:rPr>
  </w:style>
  <w:style w:type="character" w:customStyle="1" w:styleId="SponsorsChar">
    <w:name w:val="Sponsors Char"/>
    <w:basedOn w:val="DefaultParagraphFont"/>
    <w:link w:val="Sponsors"/>
    <w:rsid w:val="00C43560"/>
    <w:rPr>
      <w:rFonts w:eastAsia="Calibri"/>
      <w:smallCaps/>
      <w:color w:val="000000"/>
      <w:sz w:val="24"/>
    </w:rPr>
  </w:style>
  <w:style w:type="character" w:customStyle="1" w:styleId="BillNumberChar">
    <w:name w:val="Bill Number Char"/>
    <w:basedOn w:val="DefaultParagraphFont"/>
    <w:link w:val="BillNumber"/>
    <w:rsid w:val="00C43560"/>
    <w:rPr>
      <w:rFonts w:eastAsia="Calibri"/>
      <w:b/>
      <w:color w:val="000000"/>
      <w:sz w:val="44"/>
    </w:rPr>
  </w:style>
  <w:style w:type="character" w:customStyle="1" w:styleId="TitlePageOriginChar">
    <w:name w:val="Title Page: Origin Char"/>
    <w:basedOn w:val="DefaultParagraphFont"/>
    <w:link w:val="TitlePageOrigin"/>
    <w:rsid w:val="00C43560"/>
    <w:rPr>
      <w:rFonts w:eastAsia="Calibri"/>
      <w:b/>
      <w:caps/>
      <w:color w:val="000000"/>
      <w:sz w:val="44"/>
    </w:rPr>
  </w:style>
  <w:style w:type="character" w:customStyle="1" w:styleId="TitlePageSessionChar">
    <w:name w:val="Title Page: Session Char"/>
    <w:basedOn w:val="DefaultParagraphFont"/>
    <w:link w:val="TitlePageSession"/>
    <w:rsid w:val="00C43560"/>
    <w:rPr>
      <w:rFonts w:eastAsia="Calibri"/>
      <w:b/>
      <w:caps/>
      <w:color w:val="000000"/>
      <w:sz w:val="36"/>
    </w:rPr>
  </w:style>
  <w:style w:type="character" w:customStyle="1" w:styleId="TitlePageBillPrefixChar">
    <w:name w:val="Title Page: Bill Prefix Char"/>
    <w:basedOn w:val="DefaultParagraphFont"/>
    <w:link w:val="TitlePageBillPrefix"/>
    <w:rsid w:val="00C43560"/>
    <w:rPr>
      <w:rFonts w:eastAsia="Calibri"/>
      <w:b/>
      <w:color w:val="000000"/>
      <w:sz w:val="36"/>
    </w:rPr>
  </w:style>
  <w:style w:type="character" w:customStyle="1" w:styleId="SectionBodyChar">
    <w:name w:val="Section Body Char"/>
    <w:link w:val="SectionBody"/>
    <w:rsid w:val="00C43560"/>
    <w:rPr>
      <w:rFonts w:eastAsia="Calibri"/>
      <w:color w:val="000000"/>
    </w:rPr>
  </w:style>
  <w:style w:type="character" w:customStyle="1" w:styleId="Style1">
    <w:name w:val="Style1"/>
    <w:basedOn w:val="DefaultParagraphFont"/>
    <w:uiPriority w:val="1"/>
    <w:rsid w:val="00C43560"/>
    <w:rPr>
      <w:rFonts w:ascii="Book Antiqua" w:hAnsi="Book Antiqua"/>
      <w:sz w:val="22"/>
    </w:rPr>
  </w:style>
  <w:style w:type="character" w:customStyle="1" w:styleId="SalutationChar1">
    <w:name w:val="Salutation Char1"/>
    <w:basedOn w:val="DefaultParagraphFont"/>
    <w:uiPriority w:val="99"/>
    <w:semiHidden/>
    <w:rsid w:val="00C43560"/>
  </w:style>
  <w:style w:type="character" w:customStyle="1" w:styleId="CommentTextChar1">
    <w:name w:val="Comment Text Char1"/>
    <w:basedOn w:val="DefaultParagraphFont"/>
    <w:uiPriority w:val="99"/>
    <w:semiHidden/>
    <w:rsid w:val="00C43560"/>
    <w:rPr>
      <w:sz w:val="20"/>
      <w:szCs w:val="20"/>
    </w:rPr>
  </w:style>
  <w:style w:type="character" w:customStyle="1" w:styleId="CommentSubjectChar1">
    <w:name w:val="Comment Subject Char1"/>
    <w:basedOn w:val="CommentTextChar1"/>
    <w:uiPriority w:val="99"/>
    <w:semiHidden/>
    <w:rsid w:val="00C43560"/>
    <w:rPr>
      <w:b/>
      <w:bCs/>
      <w:sz w:val="20"/>
      <w:szCs w:val="20"/>
    </w:rPr>
  </w:style>
  <w:style w:type="paragraph" w:customStyle="1" w:styleId="Header1">
    <w:name w:val="Header1"/>
    <w:basedOn w:val="Normal"/>
    <w:next w:val="Header"/>
    <w:uiPriority w:val="99"/>
    <w:rsid w:val="00C43560"/>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C43560"/>
    <w:pPr>
      <w:tabs>
        <w:tab w:val="center" w:pos="4680"/>
        <w:tab w:val="right" w:pos="9360"/>
      </w:tabs>
      <w:spacing w:line="240" w:lineRule="auto"/>
    </w:pPr>
    <w:rPr>
      <w:rFonts w:asciiTheme="minorHAnsi" w:hAnsiTheme="minorHAnsi"/>
      <w:color w:val="auto"/>
    </w:rPr>
  </w:style>
  <w:style w:type="character" w:customStyle="1" w:styleId="SalutationChar2">
    <w:name w:val="Salutation Char2"/>
    <w:basedOn w:val="DefaultParagraphFont"/>
    <w:uiPriority w:val="99"/>
    <w:semiHidden/>
    <w:rsid w:val="00C43560"/>
  </w:style>
  <w:style w:type="character" w:customStyle="1" w:styleId="HeaderChar1">
    <w:name w:val="Header Char1"/>
    <w:basedOn w:val="DefaultParagraphFont"/>
    <w:uiPriority w:val="99"/>
    <w:rsid w:val="00C43560"/>
  </w:style>
  <w:style w:type="character" w:customStyle="1" w:styleId="FooterChar1">
    <w:name w:val="Footer Char1"/>
    <w:basedOn w:val="DefaultParagraphFont"/>
    <w:uiPriority w:val="99"/>
    <w:rsid w:val="00C43560"/>
  </w:style>
  <w:style w:type="character" w:customStyle="1" w:styleId="BalloonTextChar1">
    <w:name w:val="Balloon Text Char1"/>
    <w:basedOn w:val="DefaultParagraphFont"/>
    <w:uiPriority w:val="99"/>
    <w:semiHidden/>
    <w:rsid w:val="00C43560"/>
    <w:rPr>
      <w:rFonts w:ascii="Segoe UI" w:hAnsi="Segoe UI" w:cs="Segoe UI"/>
      <w:sz w:val="18"/>
      <w:szCs w:val="18"/>
    </w:rPr>
  </w:style>
  <w:style w:type="character" w:customStyle="1" w:styleId="CommentTextChar2">
    <w:name w:val="Comment Text Char2"/>
    <w:basedOn w:val="DefaultParagraphFont"/>
    <w:uiPriority w:val="99"/>
    <w:semiHidden/>
    <w:rsid w:val="00C43560"/>
    <w:rPr>
      <w:sz w:val="20"/>
      <w:szCs w:val="20"/>
    </w:rPr>
  </w:style>
  <w:style w:type="character" w:customStyle="1" w:styleId="CommentSubjectChar2">
    <w:name w:val="Comment Subject Char2"/>
    <w:basedOn w:val="CommentTextChar2"/>
    <w:uiPriority w:val="99"/>
    <w:semiHidden/>
    <w:rsid w:val="00C43560"/>
    <w:rPr>
      <w:sz w:val="20"/>
      <w:szCs w:val="20"/>
    </w:rPr>
  </w:style>
  <w:style w:type="table" w:customStyle="1" w:styleId="TableGrid1">
    <w:name w:val="Table Grid1"/>
    <w:basedOn w:val="TableNormal"/>
    <w:next w:val="TableGrid"/>
    <w:uiPriority w:val="39"/>
    <w:rsid w:val="00C43560"/>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C43560"/>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C43560"/>
  </w:style>
  <w:style w:type="paragraph" w:styleId="BalloonText">
    <w:name w:val="Balloon Text"/>
    <w:basedOn w:val="Normal"/>
    <w:link w:val="BalloonTextChar2"/>
    <w:uiPriority w:val="99"/>
    <w:semiHidden/>
    <w:unhideWhenUsed/>
    <w:locked/>
    <w:rsid w:val="00C43560"/>
    <w:pPr>
      <w:spacing w:line="240" w:lineRule="auto"/>
    </w:pPr>
    <w:rPr>
      <w:rFonts w:ascii="Segoe UI" w:hAnsi="Segoe UI" w:cs="Segoe UI"/>
      <w:color w:val="auto"/>
      <w:sz w:val="18"/>
      <w:szCs w:val="18"/>
    </w:rPr>
  </w:style>
  <w:style w:type="character" w:customStyle="1" w:styleId="BalloonTextChar2">
    <w:name w:val="Balloon Text Char2"/>
    <w:basedOn w:val="DefaultParagraphFont"/>
    <w:link w:val="BalloonText"/>
    <w:uiPriority w:val="99"/>
    <w:semiHidden/>
    <w:rsid w:val="00C43560"/>
    <w:rPr>
      <w:rFonts w:ascii="Segoe UI" w:hAnsi="Segoe UI" w:cs="Segoe UI"/>
      <w:color w:val="auto"/>
      <w:sz w:val="18"/>
      <w:szCs w:val="18"/>
    </w:rPr>
  </w:style>
  <w:style w:type="paragraph" w:styleId="CommentText">
    <w:name w:val="annotation text"/>
    <w:basedOn w:val="Normal"/>
    <w:link w:val="CommentTextChar3"/>
    <w:uiPriority w:val="99"/>
    <w:unhideWhenUsed/>
    <w:locked/>
    <w:rsid w:val="00C43560"/>
    <w:pPr>
      <w:spacing w:after="160" w:line="240" w:lineRule="auto"/>
    </w:pPr>
    <w:rPr>
      <w:rFonts w:asciiTheme="minorHAnsi" w:hAnsiTheme="minorHAnsi"/>
      <w:color w:val="auto"/>
      <w:sz w:val="20"/>
      <w:szCs w:val="20"/>
    </w:rPr>
  </w:style>
  <w:style w:type="character" w:customStyle="1" w:styleId="CommentTextChar3">
    <w:name w:val="Comment Text Char3"/>
    <w:basedOn w:val="DefaultParagraphFont"/>
    <w:link w:val="CommentText"/>
    <w:uiPriority w:val="99"/>
    <w:rsid w:val="00C43560"/>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unhideWhenUsed/>
    <w:locked/>
    <w:rsid w:val="00C43560"/>
    <w:rPr>
      <w:b/>
      <w:bCs/>
    </w:rPr>
  </w:style>
  <w:style w:type="character" w:customStyle="1" w:styleId="CommentSubjectChar3">
    <w:name w:val="Comment Subject Char3"/>
    <w:basedOn w:val="CommentTextChar3"/>
    <w:uiPriority w:val="99"/>
    <w:semiHidden/>
    <w:rsid w:val="00C43560"/>
    <w:rPr>
      <w:rFonts w:asciiTheme="minorHAnsi" w:hAnsiTheme="minorHAnsi"/>
      <w:b/>
      <w:bCs/>
      <w:color w:val="auto"/>
      <w:sz w:val="20"/>
      <w:szCs w:val="20"/>
    </w:rPr>
  </w:style>
  <w:style w:type="paragraph" w:styleId="Revision">
    <w:name w:val="Revision"/>
    <w:hidden/>
    <w:uiPriority w:val="99"/>
    <w:semiHidden/>
    <w:rsid w:val="00C43560"/>
    <w:pPr>
      <w:spacing w:line="240" w:lineRule="auto"/>
    </w:pPr>
    <w:rPr>
      <w:rFonts w:asciiTheme="minorHAnsi" w:hAnsiTheme="minorHAnsi"/>
      <w:color w:val="auto"/>
    </w:rPr>
  </w:style>
  <w:style w:type="table" w:styleId="TableGrid">
    <w:name w:val="Table Grid"/>
    <w:basedOn w:val="TableNormal"/>
    <w:uiPriority w:val="39"/>
    <w:locked/>
    <w:rsid w:val="00C43560"/>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404F"/>
  </w:style>
  <w:style w:type="paragraph" w:customStyle="1" w:styleId="CommentText2">
    <w:name w:val="Comment Text2"/>
    <w:basedOn w:val="Normal"/>
    <w:next w:val="CommentText"/>
    <w:uiPriority w:val="99"/>
    <w:unhideWhenUsed/>
    <w:locked/>
    <w:rsid w:val="0079404F"/>
    <w:pPr>
      <w:spacing w:after="160" w:line="240" w:lineRule="auto"/>
    </w:pPr>
    <w:rPr>
      <w:rFonts w:ascii="Calibri" w:hAnsi="Calibri"/>
      <w:color w:val="auto"/>
      <w:kern w:val="2"/>
      <w:sz w:val="20"/>
      <w:szCs w:val="20"/>
      <w14:ligatures w14:val="standardContextual"/>
    </w:rPr>
  </w:style>
  <w:style w:type="character" w:customStyle="1" w:styleId="CommentTextChar4">
    <w:name w:val="Comment Text Char4"/>
    <w:basedOn w:val="DefaultParagraphFont"/>
    <w:uiPriority w:val="99"/>
    <w:semiHidden/>
    <w:rsid w:val="0079404F"/>
    <w:rPr>
      <w:sz w:val="20"/>
      <w:szCs w:val="20"/>
    </w:rPr>
  </w:style>
  <w:style w:type="paragraph" w:customStyle="1" w:styleId="Revision2">
    <w:name w:val="Revision2"/>
    <w:next w:val="Revision"/>
    <w:hidden/>
    <w:uiPriority w:val="99"/>
    <w:semiHidden/>
    <w:rsid w:val="0079404F"/>
    <w:pPr>
      <w:spacing w:line="240" w:lineRule="auto"/>
    </w:pPr>
    <w:rPr>
      <w:rFonts w:asciiTheme="minorHAnsi" w:hAnsiTheme="minorHAnsi"/>
      <w:color w:val="auto"/>
    </w:rPr>
  </w:style>
  <w:style w:type="table" w:customStyle="1" w:styleId="TableGrid2">
    <w:name w:val="Table Grid2"/>
    <w:basedOn w:val="TableNormal"/>
    <w:next w:val="TableGrid"/>
    <w:uiPriority w:val="39"/>
    <w:locked/>
    <w:rsid w:val="0079404F"/>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9404F"/>
  </w:style>
  <w:style w:type="table" w:customStyle="1" w:styleId="TableGrid3">
    <w:name w:val="Table Grid3"/>
    <w:basedOn w:val="TableNormal"/>
    <w:next w:val="TableGrid"/>
    <w:uiPriority w:val="39"/>
    <w:rsid w:val="0079404F"/>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79404F"/>
    <w:pPr>
      <w:spacing w:after="160" w:line="259" w:lineRule="auto"/>
    </w:pPr>
    <w:rPr>
      <w:rFonts w:ascii="Times New Roman" w:hAnsi="Times New Roman" w:cs="Times New Roman"/>
      <w:color w:val="auto"/>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2.xml"/><Relationship Id="rId671" Type="http://schemas.openxmlformats.org/officeDocument/2006/relationships/footer" Target="footer656.xml"/><Relationship Id="rId769" Type="http://schemas.openxmlformats.org/officeDocument/2006/relationships/footer" Target="footer754.xml"/><Relationship Id="rId21" Type="http://schemas.openxmlformats.org/officeDocument/2006/relationships/footer" Target="footer6.xml"/><Relationship Id="rId324" Type="http://schemas.openxmlformats.org/officeDocument/2006/relationships/footer" Target="footer309.xml"/><Relationship Id="rId531" Type="http://schemas.openxmlformats.org/officeDocument/2006/relationships/footer" Target="footer516.xml"/><Relationship Id="rId629" Type="http://schemas.openxmlformats.org/officeDocument/2006/relationships/footer" Target="footer614.xml"/><Relationship Id="rId170" Type="http://schemas.openxmlformats.org/officeDocument/2006/relationships/footer" Target="footer155.xml"/><Relationship Id="rId836" Type="http://schemas.openxmlformats.org/officeDocument/2006/relationships/footer" Target="footer821.xml"/><Relationship Id="rId268" Type="http://schemas.openxmlformats.org/officeDocument/2006/relationships/footer" Target="footer253.xml"/><Relationship Id="rId475" Type="http://schemas.openxmlformats.org/officeDocument/2006/relationships/footer" Target="footer460.xml"/><Relationship Id="rId682" Type="http://schemas.openxmlformats.org/officeDocument/2006/relationships/footer" Target="footer667.xml"/><Relationship Id="rId32" Type="http://schemas.openxmlformats.org/officeDocument/2006/relationships/footer" Target="footer17.xml"/><Relationship Id="rId128" Type="http://schemas.openxmlformats.org/officeDocument/2006/relationships/footer" Target="footer113.xml"/><Relationship Id="rId335" Type="http://schemas.openxmlformats.org/officeDocument/2006/relationships/footer" Target="footer320.xml"/><Relationship Id="rId542" Type="http://schemas.openxmlformats.org/officeDocument/2006/relationships/footer" Target="footer527.xml"/><Relationship Id="rId181" Type="http://schemas.openxmlformats.org/officeDocument/2006/relationships/footer" Target="footer166.xml"/><Relationship Id="rId402" Type="http://schemas.openxmlformats.org/officeDocument/2006/relationships/footer" Target="footer387.xml"/><Relationship Id="rId847" Type="http://schemas.openxmlformats.org/officeDocument/2006/relationships/footer" Target="footer832.xml"/><Relationship Id="rId279" Type="http://schemas.openxmlformats.org/officeDocument/2006/relationships/footer" Target="footer264.xml"/><Relationship Id="rId486" Type="http://schemas.openxmlformats.org/officeDocument/2006/relationships/footer" Target="footer471.xml"/><Relationship Id="rId693" Type="http://schemas.openxmlformats.org/officeDocument/2006/relationships/footer" Target="footer678.xml"/><Relationship Id="rId707" Type="http://schemas.openxmlformats.org/officeDocument/2006/relationships/footer" Target="footer692.xml"/><Relationship Id="rId43" Type="http://schemas.openxmlformats.org/officeDocument/2006/relationships/footer" Target="footer28.xml"/><Relationship Id="rId139" Type="http://schemas.openxmlformats.org/officeDocument/2006/relationships/footer" Target="footer124.xml"/><Relationship Id="rId346" Type="http://schemas.openxmlformats.org/officeDocument/2006/relationships/footer" Target="footer331.xml"/><Relationship Id="rId553" Type="http://schemas.openxmlformats.org/officeDocument/2006/relationships/footer" Target="footer538.xml"/><Relationship Id="rId760" Type="http://schemas.openxmlformats.org/officeDocument/2006/relationships/footer" Target="footer745.xml"/><Relationship Id="rId192" Type="http://schemas.openxmlformats.org/officeDocument/2006/relationships/footer" Target="footer177.xml"/><Relationship Id="rId206" Type="http://schemas.openxmlformats.org/officeDocument/2006/relationships/footer" Target="footer191.xml"/><Relationship Id="rId413" Type="http://schemas.openxmlformats.org/officeDocument/2006/relationships/footer" Target="footer398.xml"/><Relationship Id="rId858" Type="http://schemas.openxmlformats.org/officeDocument/2006/relationships/footer" Target="footer843.xml"/><Relationship Id="rId497" Type="http://schemas.openxmlformats.org/officeDocument/2006/relationships/footer" Target="footer482.xml"/><Relationship Id="rId620" Type="http://schemas.openxmlformats.org/officeDocument/2006/relationships/footer" Target="footer605.xml"/><Relationship Id="rId718" Type="http://schemas.openxmlformats.org/officeDocument/2006/relationships/footer" Target="footer703.xml"/><Relationship Id="rId357" Type="http://schemas.openxmlformats.org/officeDocument/2006/relationships/footer" Target="footer342.xml"/><Relationship Id="rId54" Type="http://schemas.openxmlformats.org/officeDocument/2006/relationships/footer" Target="footer39.xml"/><Relationship Id="rId217" Type="http://schemas.openxmlformats.org/officeDocument/2006/relationships/footer" Target="footer202.xml"/><Relationship Id="rId564" Type="http://schemas.openxmlformats.org/officeDocument/2006/relationships/footer" Target="footer549.xml"/><Relationship Id="rId771" Type="http://schemas.openxmlformats.org/officeDocument/2006/relationships/footer" Target="footer756.xml"/><Relationship Id="rId869" Type="http://schemas.openxmlformats.org/officeDocument/2006/relationships/footer" Target="footer854.xml"/><Relationship Id="rId424" Type="http://schemas.openxmlformats.org/officeDocument/2006/relationships/footer" Target="footer409.xml"/><Relationship Id="rId631" Type="http://schemas.openxmlformats.org/officeDocument/2006/relationships/footer" Target="footer616.xml"/><Relationship Id="rId729" Type="http://schemas.openxmlformats.org/officeDocument/2006/relationships/footer" Target="footer714.xml"/><Relationship Id="rId270" Type="http://schemas.openxmlformats.org/officeDocument/2006/relationships/footer" Target="footer255.xml"/><Relationship Id="rId65" Type="http://schemas.openxmlformats.org/officeDocument/2006/relationships/footer" Target="footer50.xml"/><Relationship Id="rId130" Type="http://schemas.openxmlformats.org/officeDocument/2006/relationships/footer" Target="footer115.xml"/><Relationship Id="rId368" Type="http://schemas.openxmlformats.org/officeDocument/2006/relationships/footer" Target="footer353.xml"/><Relationship Id="rId575" Type="http://schemas.openxmlformats.org/officeDocument/2006/relationships/footer" Target="footer560.xml"/><Relationship Id="rId782" Type="http://schemas.openxmlformats.org/officeDocument/2006/relationships/footer" Target="footer767.xml"/><Relationship Id="rId228" Type="http://schemas.openxmlformats.org/officeDocument/2006/relationships/footer" Target="footer213.xml"/><Relationship Id="rId435" Type="http://schemas.openxmlformats.org/officeDocument/2006/relationships/footer" Target="footer420.xml"/><Relationship Id="rId642" Type="http://schemas.openxmlformats.org/officeDocument/2006/relationships/footer" Target="footer627.xml"/><Relationship Id="rId281" Type="http://schemas.openxmlformats.org/officeDocument/2006/relationships/footer" Target="footer266.xml"/><Relationship Id="rId502" Type="http://schemas.openxmlformats.org/officeDocument/2006/relationships/footer" Target="footer487.xml"/><Relationship Id="rId76" Type="http://schemas.openxmlformats.org/officeDocument/2006/relationships/footer" Target="footer61.xml"/><Relationship Id="rId141" Type="http://schemas.openxmlformats.org/officeDocument/2006/relationships/footer" Target="footer126.xml"/><Relationship Id="rId379" Type="http://schemas.openxmlformats.org/officeDocument/2006/relationships/footer" Target="footer364.xml"/><Relationship Id="rId586" Type="http://schemas.openxmlformats.org/officeDocument/2006/relationships/footer" Target="footer571.xml"/><Relationship Id="rId793" Type="http://schemas.openxmlformats.org/officeDocument/2006/relationships/footer" Target="footer778.xml"/><Relationship Id="rId807" Type="http://schemas.openxmlformats.org/officeDocument/2006/relationships/footer" Target="footer792.xml"/><Relationship Id="rId7" Type="http://schemas.openxmlformats.org/officeDocument/2006/relationships/settings" Target="settings.xml"/><Relationship Id="rId239" Type="http://schemas.openxmlformats.org/officeDocument/2006/relationships/footer" Target="footer224.xml"/><Relationship Id="rId446" Type="http://schemas.openxmlformats.org/officeDocument/2006/relationships/footer" Target="footer431.xml"/><Relationship Id="rId653" Type="http://schemas.openxmlformats.org/officeDocument/2006/relationships/footer" Target="footer638.xml"/><Relationship Id="rId292" Type="http://schemas.openxmlformats.org/officeDocument/2006/relationships/footer" Target="footer277.xml"/><Relationship Id="rId306" Type="http://schemas.openxmlformats.org/officeDocument/2006/relationships/footer" Target="footer291.xml"/><Relationship Id="rId860" Type="http://schemas.openxmlformats.org/officeDocument/2006/relationships/footer" Target="footer845.xml"/><Relationship Id="rId87" Type="http://schemas.openxmlformats.org/officeDocument/2006/relationships/footer" Target="footer72.xml"/><Relationship Id="rId513" Type="http://schemas.openxmlformats.org/officeDocument/2006/relationships/footer" Target="footer498.xml"/><Relationship Id="rId597" Type="http://schemas.openxmlformats.org/officeDocument/2006/relationships/footer" Target="footer582.xml"/><Relationship Id="rId720" Type="http://schemas.openxmlformats.org/officeDocument/2006/relationships/footer" Target="footer705.xml"/><Relationship Id="rId818" Type="http://schemas.openxmlformats.org/officeDocument/2006/relationships/footer" Target="footer803.xml"/><Relationship Id="rId152" Type="http://schemas.openxmlformats.org/officeDocument/2006/relationships/footer" Target="footer137.xml"/><Relationship Id="rId457" Type="http://schemas.openxmlformats.org/officeDocument/2006/relationships/footer" Target="footer442.xml"/><Relationship Id="rId664" Type="http://schemas.openxmlformats.org/officeDocument/2006/relationships/footer" Target="footer649.xml"/><Relationship Id="rId871" Type="http://schemas.openxmlformats.org/officeDocument/2006/relationships/footer" Target="footer856.xml"/><Relationship Id="rId14" Type="http://schemas.openxmlformats.org/officeDocument/2006/relationships/footer" Target="footer2.xml"/><Relationship Id="rId317" Type="http://schemas.openxmlformats.org/officeDocument/2006/relationships/footer" Target="footer302.xml"/><Relationship Id="rId524" Type="http://schemas.openxmlformats.org/officeDocument/2006/relationships/footer" Target="footer509.xml"/><Relationship Id="rId731" Type="http://schemas.openxmlformats.org/officeDocument/2006/relationships/footer" Target="footer716.xml"/><Relationship Id="rId98" Type="http://schemas.openxmlformats.org/officeDocument/2006/relationships/footer" Target="footer83.xml"/><Relationship Id="rId163" Type="http://schemas.openxmlformats.org/officeDocument/2006/relationships/footer" Target="footer148.xml"/><Relationship Id="rId370" Type="http://schemas.openxmlformats.org/officeDocument/2006/relationships/footer" Target="footer355.xml"/><Relationship Id="rId829" Type="http://schemas.openxmlformats.org/officeDocument/2006/relationships/footer" Target="footer814.xml"/><Relationship Id="rId230" Type="http://schemas.openxmlformats.org/officeDocument/2006/relationships/footer" Target="footer215.xml"/><Relationship Id="rId468" Type="http://schemas.openxmlformats.org/officeDocument/2006/relationships/footer" Target="footer453.xml"/><Relationship Id="rId675" Type="http://schemas.openxmlformats.org/officeDocument/2006/relationships/footer" Target="footer660.xml"/><Relationship Id="rId25" Type="http://schemas.openxmlformats.org/officeDocument/2006/relationships/footer" Target="footer10.xml"/><Relationship Id="rId328" Type="http://schemas.openxmlformats.org/officeDocument/2006/relationships/footer" Target="footer313.xml"/><Relationship Id="rId535" Type="http://schemas.openxmlformats.org/officeDocument/2006/relationships/footer" Target="footer520.xml"/><Relationship Id="rId742" Type="http://schemas.openxmlformats.org/officeDocument/2006/relationships/footer" Target="footer727.xml"/><Relationship Id="rId174" Type="http://schemas.openxmlformats.org/officeDocument/2006/relationships/footer" Target="footer159.xml"/><Relationship Id="rId381" Type="http://schemas.openxmlformats.org/officeDocument/2006/relationships/footer" Target="footer366.xml"/><Relationship Id="rId602" Type="http://schemas.openxmlformats.org/officeDocument/2006/relationships/footer" Target="footer587.xml"/><Relationship Id="rId241" Type="http://schemas.openxmlformats.org/officeDocument/2006/relationships/footer" Target="footer226.xml"/><Relationship Id="rId479" Type="http://schemas.openxmlformats.org/officeDocument/2006/relationships/footer" Target="footer464.xml"/><Relationship Id="rId686" Type="http://schemas.openxmlformats.org/officeDocument/2006/relationships/footer" Target="footer671.xml"/><Relationship Id="rId36" Type="http://schemas.openxmlformats.org/officeDocument/2006/relationships/footer" Target="footer21.xml"/><Relationship Id="rId339" Type="http://schemas.openxmlformats.org/officeDocument/2006/relationships/footer" Target="footer324.xml"/><Relationship Id="rId546" Type="http://schemas.openxmlformats.org/officeDocument/2006/relationships/footer" Target="footer531.xml"/><Relationship Id="rId753" Type="http://schemas.openxmlformats.org/officeDocument/2006/relationships/footer" Target="footer738.xml"/><Relationship Id="rId101" Type="http://schemas.openxmlformats.org/officeDocument/2006/relationships/footer" Target="footer86.xml"/><Relationship Id="rId185" Type="http://schemas.openxmlformats.org/officeDocument/2006/relationships/footer" Target="footer170.xml"/><Relationship Id="rId406" Type="http://schemas.openxmlformats.org/officeDocument/2006/relationships/footer" Target="footer391.xml"/><Relationship Id="rId392" Type="http://schemas.openxmlformats.org/officeDocument/2006/relationships/footer" Target="footer377.xml"/><Relationship Id="rId613" Type="http://schemas.openxmlformats.org/officeDocument/2006/relationships/footer" Target="footer598.xml"/><Relationship Id="rId697" Type="http://schemas.openxmlformats.org/officeDocument/2006/relationships/footer" Target="footer682.xml"/><Relationship Id="rId820" Type="http://schemas.openxmlformats.org/officeDocument/2006/relationships/footer" Target="footer805.xml"/><Relationship Id="rId252" Type="http://schemas.openxmlformats.org/officeDocument/2006/relationships/footer" Target="footer237.xml"/><Relationship Id="rId47" Type="http://schemas.openxmlformats.org/officeDocument/2006/relationships/footer" Target="footer32.xml"/><Relationship Id="rId112" Type="http://schemas.openxmlformats.org/officeDocument/2006/relationships/footer" Target="footer97.xml"/><Relationship Id="rId557" Type="http://schemas.openxmlformats.org/officeDocument/2006/relationships/footer" Target="footer542.xml"/><Relationship Id="rId764" Type="http://schemas.openxmlformats.org/officeDocument/2006/relationships/footer" Target="footer749.xml"/><Relationship Id="rId196" Type="http://schemas.openxmlformats.org/officeDocument/2006/relationships/footer" Target="footer181.xml"/><Relationship Id="rId417" Type="http://schemas.openxmlformats.org/officeDocument/2006/relationships/footer" Target="footer402.xml"/><Relationship Id="rId624" Type="http://schemas.openxmlformats.org/officeDocument/2006/relationships/footer" Target="footer609.xml"/><Relationship Id="rId831" Type="http://schemas.openxmlformats.org/officeDocument/2006/relationships/footer" Target="footer816.xml"/><Relationship Id="rId263" Type="http://schemas.openxmlformats.org/officeDocument/2006/relationships/footer" Target="footer248.xml"/><Relationship Id="rId470" Type="http://schemas.openxmlformats.org/officeDocument/2006/relationships/footer" Target="footer455.xml"/><Relationship Id="rId58" Type="http://schemas.openxmlformats.org/officeDocument/2006/relationships/footer" Target="footer43.xml"/><Relationship Id="rId123" Type="http://schemas.openxmlformats.org/officeDocument/2006/relationships/footer" Target="footer108.xml"/><Relationship Id="rId330" Type="http://schemas.openxmlformats.org/officeDocument/2006/relationships/footer" Target="footer315.xml"/><Relationship Id="rId568" Type="http://schemas.openxmlformats.org/officeDocument/2006/relationships/footer" Target="footer553.xml"/><Relationship Id="rId775" Type="http://schemas.openxmlformats.org/officeDocument/2006/relationships/footer" Target="footer760.xml"/><Relationship Id="rId428" Type="http://schemas.openxmlformats.org/officeDocument/2006/relationships/footer" Target="footer413.xml"/><Relationship Id="rId635" Type="http://schemas.openxmlformats.org/officeDocument/2006/relationships/footer" Target="footer620.xml"/><Relationship Id="rId842" Type="http://schemas.openxmlformats.org/officeDocument/2006/relationships/footer" Target="footer827.xml"/><Relationship Id="rId274" Type="http://schemas.openxmlformats.org/officeDocument/2006/relationships/footer" Target="footer259.xml"/><Relationship Id="rId481" Type="http://schemas.openxmlformats.org/officeDocument/2006/relationships/footer" Target="footer466.xml"/><Relationship Id="rId702" Type="http://schemas.openxmlformats.org/officeDocument/2006/relationships/footer" Target="footer687.xml"/><Relationship Id="rId69" Type="http://schemas.openxmlformats.org/officeDocument/2006/relationships/footer" Target="footer54.xml"/><Relationship Id="rId134" Type="http://schemas.openxmlformats.org/officeDocument/2006/relationships/footer" Target="footer119.xml"/><Relationship Id="rId579" Type="http://schemas.openxmlformats.org/officeDocument/2006/relationships/footer" Target="footer564.xml"/><Relationship Id="rId786" Type="http://schemas.openxmlformats.org/officeDocument/2006/relationships/footer" Target="footer771.xml"/><Relationship Id="rId341" Type="http://schemas.openxmlformats.org/officeDocument/2006/relationships/footer" Target="footer326.xml"/><Relationship Id="rId439" Type="http://schemas.openxmlformats.org/officeDocument/2006/relationships/footer" Target="footer424.xml"/><Relationship Id="rId646" Type="http://schemas.openxmlformats.org/officeDocument/2006/relationships/footer" Target="footer631.xml"/><Relationship Id="rId201" Type="http://schemas.openxmlformats.org/officeDocument/2006/relationships/footer" Target="footer186.xml"/><Relationship Id="rId285" Type="http://schemas.openxmlformats.org/officeDocument/2006/relationships/footer" Target="footer270.xml"/><Relationship Id="rId506" Type="http://schemas.openxmlformats.org/officeDocument/2006/relationships/footer" Target="footer491.xml"/><Relationship Id="rId853" Type="http://schemas.openxmlformats.org/officeDocument/2006/relationships/footer" Target="footer838.xml"/><Relationship Id="rId492" Type="http://schemas.openxmlformats.org/officeDocument/2006/relationships/footer" Target="footer477.xml"/><Relationship Id="rId713" Type="http://schemas.openxmlformats.org/officeDocument/2006/relationships/footer" Target="footer698.xml"/><Relationship Id="rId797" Type="http://schemas.openxmlformats.org/officeDocument/2006/relationships/footer" Target="footer782.xml"/><Relationship Id="rId145" Type="http://schemas.openxmlformats.org/officeDocument/2006/relationships/footer" Target="footer130.xml"/><Relationship Id="rId352" Type="http://schemas.openxmlformats.org/officeDocument/2006/relationships/footer" Target="footer337.xml"/><Relationship Id="rId212" Type="http://schemas.openxmlformats.org/officeDocument/2006/relationships/footer" Target="footer197.xml"/><Relationship Id="rId657" Type="http://schemas.openxmlformats.org/officeDocument/2006/relationships/footer" Target="footer642.xml"/><Relationship Id="rId864" Type="http://schemas.openxmlformats.org/officeDocument/2006/relationships/footer" Target="footer849.xml"/><Relationship Id="rId296" Type="http://schemas.openxmlformats.org/officeDocument/2006/relationships/footer" Target="footer281.xml"/><Relationship Id="rId517" Type="http://schemas.openxmlformats.org/officeDocument/2006/relationships/footer" Target="footer502.xml"/><Relationship Id="rId724" Type="http://schemas.openxmlformats.org/officeDocument/2006/relationships/footer" Target="footer709.xml"/><Relationship Id="rId60" Type="http://schemas.openxmlformats.org/officeDocument/2006/relationships/footer" Target="footer45.xml"/><Relationship Id="rId156" Type="http://schemas.openxmlformats.org/officeDocument/2006/relationships/footer" Target="footer141.xml"/><Relationship Id="rId363" Type="http://schemas.openxmlformats.org/officeDocument/2006/relationships/footer" Target="footer348.xml"/><Relationship Id="rId570" Type="http://schemas.openxmlformats.org/officeDocument/2006/relationships/footer" Target="footer555.xml"/><Relationship Id="rId223" Type="http://schemas.openxmlformats.org/officeDocument/2006/relationships/footer" Target="footer208.xml"/><Relationship Id="rId430" Type="http://schemas.openxmlformats.org/officeDocument/2006/relationships/footer" Target="footer415.xml"/><Relationship Id="rId668" Type="http://schemas.openxmlformats.org/officeDocument/2006/relationships/footer" Target="footer653.xml"/><Relationship Id="rId875" Type="http://schemas.openxmlformats.org/officeDocument/2006/relationships/fontTable" Target="fontTable.xml"/><Relationship Id="rId18" Type="http://schemas.openxmlformats.org/officeDocument/2006/relationships/header" Target="header4.xml"/><Relationship Id="rId528" Type="http://schemas.openxmlformats.org/officeDocument/2006/relationships/footer" Target="footer513.xml"/><Relationship Id="rId735" Type="http://schemas.openxmlformats.org/officeDocument/2006/relationships/footer" Target="footer720.xml"/><Relationship Id="rId167" Type="http://schemas.openxmlformats.org/officeDocument/2006/relationships/footer" Target="footer152.xml"/><Relationship Id="rId374" Type="http://schemas.openxmlformats.org/officeDocument/2006/relationships/footer" Target="footer359.xml"/><Relationship Id="rId581" Type="http://schemas.openxmlformats.org/officeDocument/2006/relationships/footer" Target="footer566.xml"/><Relationship Id="rId71" Type="http://schemas.openxmlformats.org/officeDocument/2006/relationships/footer" Target="footer56.xml"/><Relationship Id="rId234" Type="http://schemas.openxmlformats.org/officeDocument/2006/relationships/footer" Target="footer219.xml"/><Relationship Id="rId679" Type="http://schemas.openxmlformats.org/officeDocument/2006/relationships/footer" Target="footer664.xml"/><Relationship Id="rId802" Type="http://schemas.openxmlformats.org/officeDocument/2006/relationships/footer" Target="footer787.xml"/><Relationship Id="rId2" Type="http://schemas.openxmlformats.org/officeDocument/2006/relationships/customXml" Target="../customXml/item2.xml"/><Relationship Id="rId29" Type="http://schemas.openxmlformats.org/officeDocument/2006/relationships/footer" Target="footer14.xml"/><Relationship Id="rId441" Type="http://schemas.openxmlformats.org/officeDocument/2006/relationships/footer" Target="footer426.xml"/><Relationship Id="rId539" Type="http://schemas.openxmlformats.org/officeDocument/2006/relationships/footer" Target="footer524.xml"/><Relationship Id="rId746" Type="http://schemas.openxmlformats.org/officeDocument/2006/relationships/footer" Target="footer731.xml"/><Relationship Id="rId178" Type="http://schemas.openxmlformats.org/officeDocument/2006/relationships/footer" Target="footer163.xml"/><Relationship Id="rId301" Type="http://schemas.openxmlformats.org/officeDocument/2006/relationships/footer" Target="footer286.xml"/><Relationship Id="rId82" Type="http://schemas.openxmlformats.org/officeDocument/2006/relationships/footer" Target="footer67.xml"/><Relationship Id="rId385" Type="http://schemas.openxmlformats.org/officeDocument/2006/relationships/footer" Target="footer370.xml"/><Relationship Id="rId592" Type="http://schemas.openxmlformats.org/officeDocument/2006/relationships/footer" Target="footer577.xml"/><Relationship Id="rId606" Type="http://schemas.openxmlformats.org/officeDocument/2006/relationships/footer" Target="footer591.xml"/><Relationship Id="rId813" Type="http://schemas.openxmlformats.org/officeDocument/2006/relationships/footer" Target="footer798.xml"/><Relationship Id="rId245" Type="http://schemas.openxmlformats.org/officeDocument/2006/relationships/footer" Target="footer230.xml"/><Relationship Id="rId452" Type="http://schemas.openxmlformats.org/officeDocument/2006/relationships/footer" Target="footer437.xml"/><Relationship Id="rId105" Type="http://schemas.openxmlformats.org/officeDocument/2006/relationships/footer" Target="footer90.xml"/><Relationship Id="rId312" Type="http://schemas.openxmlformats.org/officeDocument/2006/relationships/footer" Target="footer297.xml"/><Relationship Id="rId757" Type="http://schemas.openxmlformats.org/officeDocument/2006/relationships/footer" Target="footer742.xml"/><Relationship Id="rId93" Type="http://schemas.openxmlformats.org/officeDocument/2006/relationships/footer" Target="footer78.xml"/><Relationship Id="rId189" Type="http://schemas.openxmlformats.org/officeDocument/2006/relationships/footer" Target="footer174.xml"/><Relationship Id="rId396" Type="http://schemas.openxmlformats.org/officeDocument/2006/relationships/footer" Target="footer381.xml"/><Relationship Id="rId617" Type="http://schemas.openxmlformats.org/officeDocument/2006/relationships/footer" Target="footer602.xml"/><Relationship Id="rId824" Type="http://schemas.openxmlformats.org/officeDocument/2006/relationships/footer" Target="footer809.xml"/><Relationship Id="rId256" Type="http://schemas.openxmlformats.org/officeDocument/2006/relationships/footer" Target="footer241.xml"/><Relationship Id="rId463" Type="http://schemas.openxmlformats.org/officeDocument/2006/relationships/footer" Target="footer448.xml"/><Relationship Id="rId670" Type="http://schemas.openxmlformats.org/officeDocument/2006/relationships/footer" Target="footer655.xml"/><Relationship Id="rId116" Type="http://schemas.openxmlformats.org/officeDocument/2006/relationships/footer" Target="footer101.xml"/><Relationship Id="rId323" Type="http://schemas.openxmlformats.org/officeDocument/2006/relationships/footer" Target="footer308.xml"/><Relationship Id="rId530" Type="http://schemas.openxmlformats.org/officeDocument/2006/relationships/footer" Target="footer515.xml"/><Relationship Id="rId768" Type="http://schemas.openxmlformats.org/officeDocument/2006/relationships/footer" Target="footer753.xml"/><Relationship Id="rId20" Type="http://schemas.openxmlformats.org/officeDocument/2006/relationships/header" Target="header5.xml"/><Relationship Id="rId628" Type="http://schemas.openxmlformats.org/officeDocument/2006/relationships/footer" Target="footer613.xml"/><Relationship Id="rId835" Type="http://schemas.openxmlformats.org/officeDocument/2006/relationships/footer" Target="footer820.xml"/><Relationship Id="rId267" Type="http://schemas.openxmlformats.org/officeDocument/2006/relationships/footer" Target="footer252.xml"/><Relationship Id="rId474" Type="http://schemas.openxmlformats.org/officeDocument/2006/relationships/footer" Target="footer459.xml"/><Relationship Id="rId127" Type="http://schemas.openxmlformats.org/officeDocument/2006/relationships/footer" Target="footer112.xml"/><Relationship Id="rId681" Type="http://schemas.openxmlformats.org/officeDocument/2006/relationships/footer" Target="footer666.xml"/><Relationship Id="rId779" Type="http://schemas.openxmlformats.org/officeDocument/2006/relationships/footer" Target="footer764.xml"/><Relationship Id="rId31" Type="http://schemas.openxmlformats.org/officeDocument/2006/relationships/footer" Target="footer16.xml"/><Relationship Id="rId334" Type="http://schemas.openxmlformats.org/officeDocument/2006/relationships/footer" Target="footer319.xml"/><Relationship Id="rId541" Type="http://schemas.openxmlformats.org/officeDocument/2006/relationships/footer" Target="footer526.xml"/><Relationship Id="rId639" Type="http://schemas.openxmlformats.org/officeDocument/2006/relationships/footer" Target="footer624.xml"/><Relationship Id="rId180" Type="http://schemas.openxmlformats.org/officeDocument/2006/relationships/footer" Target="footer165.xml"/><Relationship Id="rId278" Type="http://schemas.openxmlformats.org/officeDocument/2006/relationships/footer" Target="footer263.xml"/><Relationship Id="rId401" Type="http://schemas.openxmlformats.org/officeDocument/2006/relationships/footer" Target="footer386.xml"/><Relationship Id="rId846" Type="http://schemas.openxmlformats.org/officeDocument/2006/relationships/footer" Target="footer831.xml"/><Relationship Id="rId485" Type="http://schemas.openxmlformats.org/officeDocument/2006/relationships/footer" Target="footer470.xml"/><Relationship Id="rId692" Type="http://schemas.openxmlformats.org/officeDocument/2006/relationships/footer" Target="footer677.xml"/><Relationship Id="rId706" Type="http://schemas.openxmlformats.org/officeDocument/2006/relationships/footer" Target="footer691.xml"/><Relationship Id="rId42" Type="http://schemas.openxmlformats.org/officeDocument/2006/relationships/footer" Target="footer27.xml"/><Relationship Id="rId138" Type="http://schemas.openxmlformats.org/officeDocument/2006/relationships/footer" Target="footer123.xml"/><Relationship Id="rId345" Type="http://schemas.openxmlformats.org/officeDocument/2006/relationships/footer" Target="footer330.xml"/><Relationship Id="rId552" Type="http://schemas.openxmlformats.org/officeDocument/2006/relationships/footer" Target="footer537.xml"/><Relationship Id="rId191" Type="http://schemas.openxmlformats.org/officeDocument/2006/relationships/footer" Target="footer176.xml"/><Relationship Id="rId205" Type="http://schemas.openxmlformats.org/officeDocument/2006/relationships/footer" Target="footer190.xml"/><Relationship Id="rId412" Type="http://schemas.openxmlformats.org/officeDocument/2006/relationships/footer" Target="footer397.xml"/><Relationship Id="rId857" Type="http://schemas.openxmlformats.org/officeDocument/2006/relationships/footer" Target="footer842.xml"/><Relationship Id="rId289" Type="http://schemas.openxmlformats.org/officeDocument/2006/relationships/footer" Target="footer274.xml"/><Relationship Id="rId496" Type="http://schemas.openxmlformats.org/officeDocument/2006/relationships/footer" Target="footer481.xml"/><Relationship Id="rId717" Type="http://schemas.openxmlformats.org/officeDocument/2006/relationships/footer" Target="footer702.xml"/><Relationship Id="rId53" Type="http://schemas.openxmlformats.org/officeDocument/2006/relationships/footer" Target="footer38.xml"/><Relationship Id="rId149" Type="http://schemas.openxmlformats.org/officeDocument/2006/relationships/footer" Target="footer134.xml"/><Relationship Id="rId356" Type="http://schemas.openxmlformats.org/officeDocument/2006/relationships/footer" Target="footer341.xml"/><Relationship Id="rId563" Type="http://schemas.openxmlformats.org/officeDocument/2006/relationships/footer" Target="footer548.xml"/><Relationship Id="rId770" Type="http://schemas.openxmlformats.org/officeDocument/2006/relationships/footer" Target="footer755.xml"/><Relationship Id="rId216" Type="http://schemas.openxmlformats.org/officeDocument/2006/relationships/footer" Target="footer201.xml"/><Relationship Id="rId423" Type="http://schemas.openxmlformats.org/officeDocument/2006/relationships/footer" Target="footer408.xml"/><Relationship Id="rId868" Type="http://schemas.openxmlformats.org/officeDocument/2006/relationships/footer" Target="footer853.xml"/><Relationship Id="rId630" Type="http://schemas.openxmlformats.org/officeDocument/2006/relationships/footer" Target="footer615.xml"/><Relationship Id="rId728" Type="http://schemas.openxmlformats.org/officeDocument/2006/relationships/footer" Target="footer713.xml"/><Relationship Id="rId64" Type="http://schemas.openxmlformats.org/officeDocument/2006/relationships/footer" Target="footer49.xml"/><Relationship Id="rId367" Type="http://schemas.openxmlformats.org/officeDocument/2006/relationships/footer" Target="footer352.xml"/><Relationship Id="rId574" Type="http://schemas.openxmlformats.org/officeDocument/2006/relationships/footer" Target="footer559.xml"/><Relationship Id="rId227" Type="http://schemas.openxmlformats.org/officeDocument/2006/relationships/footer" Target="footer212.xml"/><Relationship Id="rId781" Type="http://schemas.openxmlformats.org/officeDocument/2006/relationships/footer" Target="footer766.xml"/><Relationship Id="rId434" Type="http://schemas.openxmlformats.org/officeDocument/2006/relationships/footer" Target="footer419.xml"/><Relationship Id="rId641" Type="http://schemas.openxmlformats.org/officeDocument/2006/relationships/footer" Target="footer626.xml"/><Relationship Id="rId739" Type="http://schemas.openxmlformats.org/officeDocument/2006/relationships/footer" Target="footer724.xml"/><Relationship Id="rId280" Type="http://schemas.openxmlformats.org/officeDocument/2006/relationships/footer" Target="footer265.xml"/><Relationship Id="rId501" Type="http://schemas.openxmlformats.org/officeDocument/2006/relationships/footer" Target="footer486.xml"/><Relationship Id="rId75" Type="http://schemas.openxmlformats.org/officeDocument/2006/relationships/footer" Target="footer60.xml"/><Relationship Id="rId140" Type="http://schemas.openxmlformats.org/officeDocument/2006/relationships/footer" Target="footer125.xml"/><Relationship Id="rId378" Type="http://schemas.openxmlformats.org/officeDocument/2006/relationships/footer" Target="footer363.xml"/><Relationship Id="rId585" Type="http://schemas.openxmlformats.org/officeDocument/2006/relationships/footer" Target="footer570.xml"/><Relationship Id="rId792" Type="http://schemas.openxmlformats.org/officeDocument/2006/relationships/footer" Target="footer777.xml"/><Relationship Id="rId806" Type="http://schemas.openxmlformats.org/officeDocument/2006/relationships/footer" Target="footer791.xml"/><Relationship Id="rId6" Type="http://schemas.openxmlformats.org/officeDocument/2006/relationships/styles" Target="styles.xml"/><Relationship Id="rId238" Type="http://schemas.openxmlformats.org/officeDocument/2006/relationships/footer" Target="footer223.xml"/><Relationship Id="rId445" Type="http://schemas.openxmlformats.org/officeDocument/2006/relationships/footer" Target="footer430.xml"/><Relationship Id="rId652" Type="http://schemas.openxmlformats.org/officeDocument/2006/relationships/footer" Target="footer637.xml"/><Relationship Id="rId291" Type="http://schemas.openxmlformats.org/officeDocument/2006/relationships/footer" Target="footer276.xml"/><Relationship Id="rId305" Type="http://schemas.openxmlformats.org/officeDocument/2006/relationships/footer" Target="footer290.xml"/><Relationship Id="rId512" Type="http://schemas.openxmlformats.org/officeDocument/2006/relationships/footer" Target="footer497.xml"/><Relationship Id="rId86" Type="http://schemas.openxmlformats.org/officeDocument/2006/relationships/footer" Target="footer71.xml"/><Relationship Id="rId151" Type="http://schemas.openxmlformats.org/officeDocument/2006/relationships/footer" Target="footer136.xml"/><Relationship Id="rId389" Type="http://schemas.openxmlformats.org/officeDocument/2006/relationships/footer" Target="footer374.xml"/><Relationship Id="rId596" Type="http://schemas.openxmlformats.org/officeDocument/2006/relationships/footer" Target="footer581.xml"/><Relationship Id="rId817" Type="http://schemas.openxmlformats.org/officeDocument/2006/relationships/footer" Target="footer802.xml"/><Relationship Id="rId249" Type="http://schemas.openxmlformats.org/officeDocument/2006/relationships/footer" Target="footer234.xml"/><Relationship Id="rId456" Type="http://schemas.openxmlformats.org/officeDocument/2006/relationships/footer" Target="footer441.xml"/><Relationship Id="rId663" Type="http://schemas.openxmlformats.org/officeDocument/2006/relationships/footer" Target="footer648.xml"/><Relationship Id="rId870" Type="http://schemas.openxmlformats.org/officeDocument/2006/relationships/footer" Target="footer855.xml"/><Relationship Id="rId13" Type="http://schemas.openxmlformats.org/officeDocument/2006/relationships/footer" Target="footer1.xml"/><Relationship Id="rId109" Type="http://schemas.openxmlformats.org/officeDocument/2006/relationships/footer" Target="footer94.xml"/><Relationship Id="rId316" Type="http://schemas.openxmlformats.org/officeDocument/2006/relationships/footer" Target="footer301.xml"/><Relationship Id="rId523" Type="http://schemas.openxmlformats.org/officeDocument/2006/relationships/footer" Target="footer508.xml"/><Relationship Id="rId97" Type="http://schemas.openxmlformats.org/officeDocument/2006/relationships/footer" Target="footer82.xml"/><Relationship Id="rId730" Type="http://schemas.openxmlformats.org/officeDocument/2006/relationships/footer" Target="footer715.xml"/><Relationship Id="rId828" Type="http://schemas.openxmlformats.org/officeDocument/2006/relationships/footer" Target="footer813.xml"/><Relationship Id="rId162" Type="http://schemas.openxmlformats.org/officeDocument/2006/relationships/footer" Target="footer147.xml"/><Relationship Id="rId467" Type="http://schemas.openxmlformats.org/officeDocument/2006/relationships/footer" Target="footer452.xml"/><Relationship Id="rId674" Type="http://schemas.openxmlformats.org/officeDocument/2006/relationships/footer" Target="footer659.xml"/><Relationship Id="rId24" Type="http://schemas.openxmlformats.org/officeDocument/2006/relationships/footer" Target="footer9.xml"/><Relationship Id="rId327" Type="http://schemas.openxmlformats.org/officeDocument/2006/relationships/footer" Target="footer312.xml"/><Relationship Id="rId534" Type="http://schemas.openxmlformats.org/officeDocument/2006/relationships/footer" Target="footer519.xml"/><Relationship Id="rId741" Type="http://schemas.openxmlformats.org/officeDocument/2006/relationships/footer" Target="footer726.xml"/><Relationship Id="rId839" Type="http://schemas.openxmlformats.org/officeDocument/2006/relationships/footer" Target="footer824.xml"/><Relationship Id="rId173" Type="http://schemas.openxmlformats.org/officeDocument/2006/relationships/footer" Target="footer158.xml"/><Relationship Id="rId380" Type="http://schemas.openxmlformats.org/officeDocument/2006/relationships/footer" Target="footer365.xml"/><Relationship Id="rId601" Type="http://schemas.openxmlformats.org/officeDocument/2006/relationships/footer" Target="footer586.xml"/><Relationship Id="rId240" Type="http://schemas.openxmlformats.org/officeDocument/2006/relationships/footer" Target="footer225.xml"/><Relationship Id="rId478" Type="http://schemas.openxmlformats.org/officeDocument/2006/relationships/footer" Target="footer463.xml"/><Relationship Id="rId685" Type="http://schemas.openxmlformats.org/officeDocument/2006/relationships/footer" Target="footer670.xml"/><Relationship Id="rId35" Type="http://schemas.openxmlformats.org/officeDocument/2006/relationships/footer" Target="footer20.xml"/><Relationship Id="rId100" Type="http://schemas.openxmlformats.org/officeDocument/2006/relationships/footer" Target="footer85.xml"/><Relationship Id="rId338" Type="http://schemas.openxmlformats.org/officeDocument/2006/relationships/footer" Target="footer323.xml"/><Relationship Id="rId545" Type="http://schemas.openxmlformats.org/officeDocument/2006/relationships/footer" Target="footer530.xml"/><Relationship Id="rId752" Type="http://schemas.openxmlformats.org/officeDocument/2006/relationships/footer" Target="footer737.xml"/><Relationship Id="rId184" Type="http://schemas.openxmlformats.org/officeDocument/2006/relationships/footer" Target="footer169.xml"/><Relationship Id="rId391" Type="http://schemas.openxmlformats.org/officeDocument/2006/relationships/footer" Target="footer376.xml"/><Relationship Id="rId405" Type="http://schemas.openxmlformats.org/officeDocument/2006/relationships/footer" Target="footer390.xml"/><Relationship Id="rId612" Type="http://schemas.openxmlformats.org/officeDocument/2006/relationships/footer" Target="footer597.xml"/><Relationship Id="rId251" Type="http://schemas.openxmlformats.org/officeDocument/2006/relationships/footer" Target="footer236.xml"/><Relationship Id="rId489" Type="http://schemas.openxmlformats.org/officeDocument/2006/relationships/footer" Target="footer474.xml"/><Relationship Id="rId696" Type="http://schemas.openxmlformats.org/officeDocument/2006/relationships/footer" Target="footer681.xml"/><Relationship Id="rId46" Type="http://schemas.openxmlformats.org/officeDocument/2006/relationships/footer" Target="footer31.xml"/><Relationship Id="rId349" Type="http://schemas.openxmlformats.org/officeDocument/2006/relationships/footer" Target="footer334.xml"/><Relationship Id="rId556" Type="http://schemas.openxmlformats.org/officeDocument/2006/relationships/footer" Target="footer541.xml"/><Relationship Id="rId763" Type="http://schemas.openxmlformats.org/officeDocument/2006/relationships/footer" Target="footer748.xml"/><Relationship Id="rId111" Type="http://schemas.openxmlformats.org/officeDocument/2006/relationships/footer" Target="footer96.xml"/><Relationship Id="rId195" Type="http://schemas.openxmlformats.org/officeDocument/2006/relationships/footer" Target="footer180.xml"/><Relationship Id="rId209" Type="http://schemas.openxmlformats.org/officeDocument/2006/relationships/footer" Target="footer194.xml"/><Relationship Id="rId416" Type="http://schemas.openxmlformats.org/officeDocument/2006/relationships/footer" Target="footer401.xml"/><Relationship Id="rId220" Type="http://schemas.openxmlformats.org/officeDocument/2006/relationships/footer" Target="footer205.xml"/><Relationship Id="rId458" Type="http://schemas.openxmlformats.org/officeDocument/2006/relationships/footer" Target="footer443.xml"/><Relationship Id="rId623" Type="http://schemas.openxmlformats.org/officeDocument/2006/relationships/footer" Target="footer608.xml"/><Relationship Id="rId665" Type="http://schemas.openxmlformats.org/officeDocument/2006/relationships/footer" Target="footer650.xml"/><Relationship Id="rId830" Type="http://schemas.openxmlformats.org/officeDocument/2006/relationships/footer" Target="footer815.xml"/><Relationship Id="rId872" Type="http://schemas.openxmlformats.org/officeDocument/2006/relationships/footer" Target="footer857.xml"/><Relationship Id="rId15" Type="http://schemas.openxmlformats.org/officeDocument/2006/relationships/header" Target="header3.xml"/><Relationship Id="rId57" Type="http://schemas.openxmlformats.org/officeDocument/2006/relationships/footer" Target="footer42.xml"/><Relationship Id="rId262" Type="http://schemas.openxmlformats.org/officeDocument/2006/relationships/footer" Target="footer247.xml"/><Relationship Id="rId318" Type="http://schemas.openxmlformats.org/officeDocument/2006/relationships/footer" Target="footer303.xml"/><Relationship Id="rId525" Type="http://schemas.openxmlformats.org/officeDocument/2006/relationships/footer" Target="footer510.xml"/><Relationship Id="rId567" Type="http://schemas.openxmlformats.org/officeDocument/2006/relationships/footer" Target="footer552.xml"/><Relationship Id="rId732" Type="http://schemas.openxmlformats.org/officeDocument/2006/relationships/footer" Target="footer717.xml"/><Relationship Id="rId99" Type="http://schemas.openxmlformats.org/officeDocument/2006/relationships/footer" Target="footer84.xml"/><Relationship Id="rId122" Type="http://schemas.openxmlformats.org/officeDocument/2006/relationships/footer" Target="footer107.xml"/><Relationship Id="rId164" Type="http://schemas.openxmlformats.org/officeDocument/2006/relationships/footer" Target="footer149.xml"/><Relationship Id="rId371" Type="http://schemas.openxmlformats.org/officeDocument/2006/relationships/footer" Target="footer356.xml"/><Relationship Id="rId774" Type="http://schemas.openxmlformats.org/officeDocument/2006/relationships/footer" Target="footer759.xml"/><Relationship Id="rId427" Type="http://schemas.openxmlformats.org/officeDocument/2006/relationships/footer" Target="footer412.xml"/><Relationship Id="rId469" Type="http://schemas.openxmlformats.org/officeDocument/2006/relationships/footer" Target="footer454.xml"/><Relationship Id="rId634" Type="http://schemas.openxmlformats.org/officeDocument/2006/relationships/footer" Target="footer619.xml"/><Relationship Id="rId676" Type="http://schemas.openxmlformats.org/officeDocument/2006/relationships/footer" Target="footer661.xml"/><Relationship Id="rId841" Type="http://schemas.openxmlformats.org/officeDocument/2006/relationships/footer" Target="footer826.xml"/><Relationship Id="rId26" Type="http://schemas.openxmlformats.org/officeDocument/2006/relationships/footer" Target="footer11.xml"/><Relationship Id="rId231" Type="http://schemas.openxmlformats.org/officeDocument/2006/relationships/footer" Target="footer216.xml"/><Relationship Id="rId273" Type="http://schemas.openxmlformats.org/officeDocument/2006/relationships/footer" Target="footer258.xml"/><Relationship Id="rId329" Type="http://schemas.openxmlformats.org/officeDocument/2006/relationships/footer" Target="footer314.xml"/><Relationship Id="rId480" Type="http://schemas.openxmlformats.org/officeDocument/2006/relationships/footer" Target="footer465.xml"/><Relationship Id="rId536" Type="http://schemas.openxmlformats.org/officeDocument/2006/relationships/footer" Target="footer521.xml"/><Relationship Id="rId701" Type="http://schemas.openxmlformats.org/officeDocument/2006/relationships/footer" Target="footer686.xml"/><Relationship Id="rId68" Type="http://schemas.openxmlformats.org/officeDocument/2006/relationships/footer" Target="footer53.xml"/><Relationship Id="rId133" Type="http://schemas.openxmlformats.org/officeDocument/2006/relationships/footer" Target="footer118.xml"/><Relationship Id="rId175" Type="http://schemas.openxmlformats.org/officeDocument/2006/relationships/footer" Target="footer160.xml"/><Relationship Id="rId340" Type="http://schemas.openxmlformats.org/officeDocument/2006/relationships/footer" Target="footer325.xml"/><Relationship Id="rId578" Type="http://schemas.openxmlformats.org/officeDocument/2006/relationships/footer" Target="footer563.xml"/><Relationship Id="rId743" Type="http://schemas.openxmlformats.org/officeDocument/2006/relationships/footer" Target="footer728.xml"/><Relationship Id="rId785" Type="http://schemas.openxmlformats.org/officeDocument/2006/relationships/footer" Target="footer770.xml"/><Relationship Id="rId200" Type="http://schemas.openxmlformats.org/officeDocument/2006/relationships/footer" Target="footer185.xml"/><Relationship Id="rId382" Type="http://schemas.openxmlformats.org/officeDocument/2006/relationships/footer" Target="footer367.xml"/><Relationship Id="rId438" Type="http://schemas.openxmlformats.org/officeDocument/2006/relationships/footer" Target="footer423.xml"/><Relationship Id="rId603" Type="http://schemas.openxmlformats.org/officeDocument/2006/relationships/footer" Target="footer588.xml"/><Relationship Id="rId645" Type="http://schemas.openxmlformats.org/officeDocument/2006/relationships/footer" Target="footer630.xml"/><Relationship Id="rId687" Type="http://schemas.openxmlformats.org/officeDocument/2006/relationships/footer" Target="footer672.xml"/><Relationship Id="rId810" Type="http://schemas.openxmlformats.org/officeDocument/2006/relationships/footer" Target="footer795.xml"/><Relationship Id="rId852" Type="http://schemas.openxmlformats.org/officeDocument/2006/relationships/footer" Target="footer837.xml"/><Relationship Id="rId242" Type="http://schemas.openxmlformats.org/officeDocument/2006/relationships/footer" Target="footer227.xml"/><Relationship Id="rId284" Type="http://schemas.openxmlformats.org/officeDocument/2006/relationships/footer" Target="footer269.xml"/><Relationship Id="rId491" Type="http://schemas.openxmlformats.org/officeDocument/2006/relationships/footer" Target="footer476.xml"/><Relationship Id="rId505" Type="http://schemas.openxmlformats.org/officeDocument/2006/relationships/footer" Target="footer490.xml"/><Relationship Id="rId712" Type="http://schemas.openxmlformats.org/officeDocument/2006/relationships/footer" Target="footer697.xml"/><Relationship Id="rId37" Type="http://schemas.openxmlformats.org/officeDocument/2006/relationships/footer" Target="footer22.xml"/><Relationship Id="rId79" Type="http://schemas.openxmlformats.org/officeDocument/2006/relationships/footer" Target="footer64.xml"/><Relationship Id="rId102" Type="http://schemas.openxmlformats.org/officeDocument/2006/relationships/footer" Target="footer87.xml"/><Relationship Id="rId144" Type="http://schemas.openxmlformats.org/officeDocument/2006/relationships/footer" Target="footer129.xml"/><Relationship Id="rId547" Type="http://schemas.openxmlformats.org/officeDocument/2006/relationships/footer" Target="footer532.xml"/><Relationship Id="rId589" Type="http://schemas.openxmlformats.org/officeDocument/2006/relationships/footer" Target="footer574.xml"/><Relationship Id="rId754" Type="http://schemas.openxmlformats.org/officeDocument/2006/relationships/footer" Target="footer739.xml"/><Relationship Id="rId796" Type="http://schemas.openxmlformats.org/officeDocument/2006/relationships/footer" Target="footer781.xml"/><Relationship Id="rId90" Type="http://schemas.openxmlformats.org/officeDocument/2006/relationships/footer" Target="footer75.xml"/><Relationship Id="rId186" Type="http://schemas.openxmlformats.org/officeDocument/2006/relationships/footer" Target="footer171.xml"/><Relationship Id="rId351" Type="http://schemas.openxmlformats.org/officeDocument/2006/relationships/footer" Target="footer336.xml"/><Relationship Id="rId393" Type="http://schemas.openxmlformats.org/officeDocument/2006/relationships/footer" Target="footer378.xml"/><Relationship Id="rId407" Type="http://schemas.openxmlformats.org/officeDocument/2006/relationships/footer" Target="footer392.xml"/><Relationship Id="rId449" Type="http://schemas.openxmlformats.org/officeDocument/2006/relationships/footer" Target="footer434.xml"/><Relationship Id="rId614" Type="http://schemas.openxmlformats.org/officeDocument/2006/relationships/footer" Target="footer599.xml"/><Relationship Id="rId656" Type="http://schemas.openxmlformats.org/officeDocument/2006/relationships/footer" Target="footer641.xml"/><Relationship Id="rId821" Type="http://schemas.openxmlformats.org/officeDocument/2006/relationships/footer" Target="footer806.xml"/><Relationship Id="rId863" Type="http://schemas.openxmlformats.org/officeDocument/2006/relationships/footer" Target="footer848.xml"/><Relationship Id="rId211" Type="http://schemas.openxmlformats.org/officeDocument/2006/relationships/footer" Target="footer196.xml"/><Relationship Id="rId253" Type="http://schemas.openxmlformats.org/officeDocument/2006/relationships/footer" Target="footer238.xml"/><Relationship Id="rId295" Type="http://schemas.openxmlformats.org/officeDocument/2006/relationships/footer" Target="footer280.xml"/><Relationship Id="rId309" Type="http://schemas.openxmlformats.org/officeDocument/2006/relationships/footer" Target="footer294.xml"/><Relationship Id="rId460" Type="http://schemas.openxmlformats.org/officeDocument/2006/relationships/footer" Target="footer445.xml"/><Relationship Id="rId516" Type="http://schemas.openxmlformats.org/officeDocument/2006/relationships/footer" Target="footer501.xml"/><Relationship Id="rId698" Type="http://schemas.openxmlformats.org/officeDocument/2006/relationships/footer" Target="footer683.xml"/><Relationship Id="rId48" Type="http://schemas.openxmlformats.org/officeDocument/2006/relationships/footer" Target="footer33.xml"/><Relationship Id="rId113" Type="http://schemas.openxmlformats.org/officeDocument/2006/relationships/footer" Target="footer98.xml"/><Relationship Id="rId320" Type="http://schemas.openxmlformats.org/officeDocument/2006/relationships/footer" Target="footer305.xml"/><Relationship Id="rId558" Type="http://schemas.openxmlformats.org/officeDocument/2006/relationships/footer" Target="footer543.xml"/><Relationship Id="rId723" Type="http://schemas.openxmlformats.org/officeDocument/2006/relationships/footer" Target="footer708.xml"/><Relationship Id="rId765" Type="http://schemas.openxmlformats.org/officeDocument/2006/relationships/footer" Target="footer750.xml"/><Relationship Id="rId155" Type="http://schemas.openxmlformats.org/officeDocument/2006/relationships/footer" Target="footer140.xml"/><Relationship Id="rId197" Type="http://schemas.openxmlformats.org/officeDocument/2006/relationships/footer" Target="footer182.xml"/><Relationship Id="rId362" Type="http://schemas.openxmlformats.org/officeDocument/2006/relationships/footer" Target="footer347.xml"/><Relationship Id="rId418" Type="http://schemas.openxmlformats.org/officeDocument/2006/relationships/footer" Target="footer403.xml"/><Relationship Id="rId625" Type="http://schemas.openxmlformats.org/officeDocument/2006/relationships/footer" Target="footer610.xml"/><Relationship Id="rId832" Type="http://schemas.openxmlformats.org/officeDocument/2006/relationships/footer" Target="footer817.xml"/><Relationship Id="rId222" Type="http://schemas.openxmlformats.org/officeDocument/2006/relationships/footer" Target="footer207.xml"/><Relationship Id="rId264" Type="http://schemas.openxmlformats.org/officeDocument/2006/relationships/footer" Target="footer249.xml"/><Relationship Id="rId471" Type="http://schemas.openxmlformats.org/officeDocument/2006/relationships/footer" Target="footer456.xml"/><Relationship Id="rId667" Type="http://schemas.openxmlformats.org/officeDocument/2006/relationships/footer" Target="footer652.xml"/><Relationship Id="rId874" Type="http://schemas.openxmlformats.org/officeDocument/2006/relationships/footer" Target="footer859.xml"/><Relationship Id="rId17" Type="http://schemas.openxmlformats.org/officeDocument/2006/relationships/footer" Target="footer4.xml"/><Relationship Id="rId59" Type="http://schemas.openxmlformats.org/officeDocument/2006/relationships/footer" Target="footer44.xml"/><Relationship Id="rId124" Type="http://schemas.openxmlformats.org/officeDocument/2006/relationships/footer" Target="footer109.xml"/><Relationship Id="rId527" Type="http://schemas.openxmlformats.org/officeDocument/2006/relationships/footer" Target="footer512.xml"/><Relationship Id="rId569" Type="http://schemas.openxmlformats.org/officeDocument/2006/relationships/footer" Target="footer554.xml"/><Relationship Id="rId734" Type="http://schemas.openxmlformats.org/officeDocument/2006/relationships/footer" Target="footer719.xml"/><Relationship Id="rId776" Type="http://schemas.openxmlformats.org/officeDocument/2006/relationships/footer" Target="footer761.xml"/><Relationship Id="rId70" Type="http://schemas.openxmlformats.org/officeDocument/2006/relationships/footer" Target="footer55.xml"/><Relationship Id="rId166" Type="http://schemas.openxmlformats.org/officeDocument/2006/relationships/footer" Target="footer151.xml"/><Relationship Id="rId331" Type="http://schemas.openxmlformats.org/officeDocument/2006/relationships/footer" Target="footer316.xml"/><Relationship Id="rId373" Type="http://schemas.openxmlformats.org/officeDocument/2006/relationships/footer" Target="footer358.xml"/><Relationship Id="rId429" Type="http://schemas.openxmlformats.org/officeDocument/2006/relationships/footer" Target="footer414.xml"/><Relationship Id="rId580" Type="http://schemas.openxmlformats.org/officeDocument/2006/relationships/footer" Target="footer565.xml"/><Relationship Id="rId636" Type="http://schemas.openxmlformats.org/officeDocument/2006/relationships/footer" Target="footer621.xml"/><Relationship Id="rId801" Type="http://schemas.openxmlformats.org/officeDocument/2006/relationships/footer" Target="footer786.xml"/><Relationship Id="rId1" Type="http://schemas.openxmlformats.org/officeDocument/2006/relationships/customXml" Target="../customXml/item1.xml"/><Relationship Id="rId233" Type="http://schemas.openxmlformats.org/officeDocument/2006/relationships/footer" Target="footer218.xml"/><Relationship Id="rId440" Type="http://schemas.openxmlformats.org/officeDocument/2006/relationships/footer" Target="footer425.xml"/><Relationship Id="rId678" Type="http://schemas.openxmlformats.org/officeDocument/2006/relationships/footer" Target="footer663.xml"/><Relationship Id="rId843" Type="http://schemas.openxmlformats.org/officeDocument/2006/relationships/footer" Target="footer828.xml"/><Relationship Id="rId28" Type="http://schemas.openxmlformats.org/officeDocument/2006/relationships/footer" Target="footer13.xml"/><Relationship Id="rId275" Type="http://schemas.openxmlformats.org/officeDocument/2006/relationships/footer" Target="footer260.xml"/><Relationship Id="rId300" Type="http://schemas.openxmlformats.org/officeDocument/2006/relationships/footer" Target="footer285.xml"/><Relationship Id="rId482" Type="http://schemas.openxmlformats.org/officeDocument/2006/relationships/footer" Target="footer467.xml"/><Relationship Id="rId538" Type="http://schemas.openxmlformats.org/officeDocument/2006/relationships/footer" Target="footer523.xml"/><Relationship Id="rId703" Type="http://schemas.openxmlformats.org/officeDocument/2006/relationships/footer" Target="footer688.xml"/><Relationship Id="rId745" Type="http://schemas.openxmlformats.org/officeDocument/2006/relationships/footer" Target="footer730.xml"/><Relationship Id="rId81" Type="http://schemas.openxmlformats.org/officeDocument/2006/relationships/footer" Target="footer66.xml"/><Relationship Id="rId135" Type="http://schemas.openxmlformats.org/officeDocument/2006/relationships/footer" Target="footer120.xml"/><Relationship Id="rId177" Type="http://schemas.openxmlformats.org/officeDocument/2006/relationships/footer" Target="footer162.xml"/><Relationship Id="rId342" Type="http://schemas.openxmlformats.org/officeDocument/2006/relationships/footer" Target="footer327.xml"/><Relationship Id="rId384" Type="http://schemas.openxmlformats.org/officeDocument/2006/relationships/footer" Target="footer369.xml"/><Relationship Id="rId591" Type="http://schemas.openxmlformats.org/officeDocument/2006/relationships/footer" Target="footer576.xml"/><Relationship Id="rId605" Type="http://schemas.openxmlformats.org/officeDocument/2006/relationships/footer" Target="footer590.xml"/><Relationship Id="rId787" Type="http://schemas.openxmlformats.org/officeDocument/2006/relationships/footer" Target="footer772.xml"/><Relationship Id="rId812" Type="http://schemas.openxmlformats.org/officeDocument/2006/relationships/footer" Target="footer797.xml"/><Relationship Id="rId202" Type="http://schemas.openxmlformats.org/officeDocument/2006/relationships/footer" Target="footer187.xml"/><Relationship Id="rId244" Type="http://schemas.openxmlformats.org/officeDocument/2006/relationships/footer" Target="footer229.xml"/><Relationship Id="rId647" Type="http://schemas.openxmlformats.org/officeDocument/2006/relationships/footer" Target="footer632.xml"/><Relationship Id="rId689" Type="http://schemas.openxmlformats.org/officeDocument/2006/relationships/footer" Target="footer674.xml"/><Relationship Id="rId854" Type="http://schemas.openxmlformats.org/officeDocument/2006/relationships/footer" Target="footer839.xml"/><Relationship Id="rId39" Type="http://schemas.openxmlformats.org/officeDocument/2006/relationships/footer" Target="footer24.xml"/><Relationship Id="rId286" Type="http://schemas.openxmlformats.org/officeDocument/2006/relationships/footer" Target="footer271.xml"/><Relationship Id="rId451" Type="http://schemas.openxmlformats.org/officeDocument/2006/relationships/footer" Target="footer436.xml"/><Relationship Id="rId493" Type="http://schemas.openxmlformats.org/officeDocument/2006/relationships/footer" Target="footer478.xml"/><Relationship Id="rId507" Type="http://schemas.openxmlformats.org/officeDocument/2006/relationships/footer" Target="footer492.xml"/><Relationship Id="rId549" Type="http://schemas.openxmlformats.org/officeDocument/2006/relationships/footer" Target="footer534.xml"/><Relationship Id="rId714" Type="http://schemas.openxmlformats.org/officeDocument/2006/relationships/footer" Target="footer699.xml"/><Relationship Id="rId756" Type="http://schemas.openxmlformats.org/officeDocument/2006/relationships/footer" Target="footer741.xml"/><Relationship Id="rId50" Type="http://schemas.openxmlformats.org/officeDocument/2006/relationships/footer" Target="footer35.xml"/><Relationship Id="rId104" Type="http://schemas.openxmlformats.org/officeDocument/2006/relationships/footer" Target="footer89.xml"/><Relationship Id="rId146" Type="http://schemas.openxmlformats.org/officeDocument/2006/relationships/footer" Target="footer131.xml"/><Relationship Id="rId188" Type="http://schemas.openxmlformats.org/officeDocument/2006/relationships/footer" Target="footer173.xml"/><Relationship Id="rId311" Type="http://schemas.openxmlformats.org/officeDocument/2006/relationships/footer" Target="footer296.xml"/><Relationship Id="rId353" Type="http://schemas.openxmlformats.org/officeDocument/2006/relationships/footer" Target="footer338.xml"/><Relationship Id="rId395" Type="http://schemas.openxmlformats.org/officeDocument/2006/relationships/footer" Target="footer380.xml"/><Relationship Id="rId409" Type="http://schemas.openxmlformats.org/officeDocument/2006/relationships/footer" Target="footer394.xml"/><Relationship Id="rId560" Type="http://schemas.openxmlformats.org/officeDocument/2006/relationships/footer" Target="footer545.xml"/><Relationship Id="rId798" Type="http://schemas.openxmlformats.org/officeDocument/2006/relationships/footer" Target="footer783.xml"/><Relationship Id="rId92" Type="http://schemas.openxmlformats.org/officeDocument/2006/relationships/footer" Target="footer77.xml"/><Relationship Id="rId213" Type="http://schemas.openxmlformats.org/officeDocument/2006/relationships/footer" Target="footer198.xml"/><Relationship Id="rId420" Type="http://schemas.openxmlformats.org/officeDocument/2006/relationships/footer" Target="footer405.xml"/><Relationship Id="rId616" Type="http://schemas.openxmlformats.org/officeDocument/2006/relationships/footer" Target="footer601.xml"/><Relationship Id="rId658" Type="http://schemas.openxmlformats.org/officeDocument/2006/relationships/footer" Target="footer643.xml"/><Relationship Id="rId823" Type="http://schemas.openxmlformats.org/officeDocument/2006/relationships/footer" Target="footer808.xml"/><Relationship Id="rId865" Type="http://schemas.openxmlformats.org/officeDocument/2006/relationships/footer" Target="footer850.xml"/><Relationship Id="rId255" Type="http://schemas.openxmlformats.org/officeDocument/2006/relationships/footer" Target="footer240.xml"/><Relationship Id="rId297" Type="http://schemas.openxmlformats.org/officeDocument/2006/relationships/footer" Target="footer282.xml"/><Relationship Id="rId462" Type="http://schemas.openxmlformats.org/officeDocument/2006/relationships/footer" Target="footer447.xml"/><Relationship Id="rId518" Type="http://schemas.openxmlformats.org/officeDocument/2006/relationships/footer" Target="footer503.xml"/><Relationship Id="rId725" Type="http://schemas.openxmlformats.org/officeDocument/2006/relationships/footer" Target="footer710.xml"/><Relationship Id="rId115" Type="http://schemas.openxmlformats.org/officeDocument/2006/relationships/footer" Target="footer100.xml"/><Relationship Id="rId157" Type="http://schemas.openxmlformats.org/officeDocument/2006/relationships/footer" Target="footer142.xml"/><Relationship Id="rId322" Type="http://schemas.openxmlformats.org/officeDocument/2006/relationships/footer" Target="footer307.xml"/><Relationship Id="rId364" Type="http://schemas.openxmlformats.org/officeDocument/2006/relationships/footer" Target="footer349.xml"/><Relationship Id="rId767" Type="http://schemas.openxmlformats.org/officeDocument/2006/relationships/footer" Target="footer752.xml"/><Relationship Id="rId61" Type="http://schemas.openxmlformats.org/officeDocument/2006/relationships/footer" Target="footer46.xml"/><Relationship Id="rId199" Type="http://schemas.openxmlformats.org/officeDocument/2006/relationships/footer" Target="footer184.xml"/><Relationship Id="rId571" Type="http://schemas.openxmlformats.org/officeDocument/2006/relationships/footer" Target="footer556.xml"/><Relationship Id="rId627" Type="http://schemas.openxmlformats.org/officeDocument/2006/relationships/footer" Target="footer612.xml"/><Relationship Id="rId669" Type="http://schemas.openxmlformats.org/officeDocument/2006/relationships/footer" Target="footer654.xml"/><Relationship Id="rId834" Type="http://schemas.openxmlformats.org/officeDocument/2006/relationships/footer" Target="footer819.xml"/><Relationship Id="rId876" Type="http://schemas.openxmlformats.org/officeDocument/2006/relationships/glossaryDocument" Target="glossary/document.xml"/><Relationship Id="rId19" Type="http://schemas.openxmlformats.org/officeDocument/2006/relationships/footer" Target="footer5.xml"/><Relationship Id="rId224" Type="http://schemas.openxmlformats.org/officeDocument/2006/relationships/footer" Target="footer209.xml"/><Relationship Id="rId266" Type="http://schemas.openxmlformats.org/officeDocument/2006/relationships/footer" Target="footer251.xml"/><Relationship Id="rId431" Type="http://schemas.openxmlformats.org/officeDocument/2006/relationships/footer" Target="footer416.xml"/><Relationship Id="rId473" Type="http://schemas.openxmlformats.org/officeDocument/2006/relationships/footer" Target="footer458.xml"/><Relationship Id="rId529" Type="http://schemas.openxmlformats.org/officeDocument/2006/relationships/footer" Target="footer514.xml"/><Relationship Id="rId680" Type="http://schemas.openxmlformats.org/officeDocument/2006/relationships/footer" Target="footer665.xml"/><Relationship Id="rId736" Type="http://schemas.openxmlformats.org/officeDocument/2006/relationships/footer" Target="footer721.xml"/><Relationship Id="rId30" Type="http://schemas.openxmlformats.org/officeDocument/2006/relationships/footer" Target="footer15.xml"/><Relationship Id="rId126" Type="http://schemas.openxmlformats.org/officeDocument/2006/relationships/footer" Target="footer111.xml"/><Relationship Id="rId168" Type="http://schemas.openxmlformats.org/officeDocument/2006/relationships/footer" Target="footer153.xml"/><Relationship Id="rId333" Type="http://schemas.openxmlformats.org/officeDocument/2006/relationships/footer" Target="footer318.xml"/><Relationship Id="rId540" Type="http://schemas.openxmlformats.org/officeDocument/2006/relationships/footer" Target="footer525.xml"/><Relationship Id="rId778" Type="http://schemas.openxmlformats.org/officeDocument/2006/relationships/footer" Target="footer763.xml"/><Relationship Id="rId72" Type="http://schemas.openxmlformats.org/officeDocument/2006/relationships/footer" Target="footer57.xml"/><Relationship Id="rId375" Type="http://schemas.openxmlformats.org/officeDocument/2006/relationships/footer" Target="footer360.xml"/><Relationship Id="rId582" Type="http://schemas.openxmlformats.org/officeDocument/2006/relationships/footer" Target="footer567.xml"/><Relationship Id="rId638" Type="http://schemas.openxmlformats.org/officeDocument/2006/relationships/footer" Target="footer623.xml"/><Relationship Id="rId803" Type="http://schemas.openxmlformats.org/officeDocument/2006/relationships/footer" Target="footer788.xml"/><Relationship Id="rId845" Type="http://schemas.openxmlformats.org/officeDocument/2006/relationships/footer" Target="footer830.xml"/><Relationship Id="rId3" Type="http://schemas.openxmlformats.org/officeDocument/2006/relationships/customXml" Target="../customXml/item3.xml"/><Relationship Id="rId235" Type="http://schemas.openxmlformats.org/officeDocument/2006/relationships/footer" Target="footer220.xml"/><Relationship Id="rId277" Type="http://schemas.openxmlformats.org/officeDocument/2006/relationships/footer" Target="footer262.xml"/><Relationship Id="rId400" Type="http://schemas.openxmlformats.org/officeDocument/2006/relationships/footer" Target="footer385.xml"/><Relationship Id="rId442" Type="http://schemas.openxmlformats.org/officeDocument/2006/relationships/footer" Target="footer427.xml"/><Relationship Id="rId484" Type="http://schemas.openxmlformats.org/officeDocument/2006/relationships/footer" Target="footer469.xml"/><Relationship Id="rId705" Type="http://schemas.openxmlformats.org/officeDocument/2006/relationships/footer" Target="footer690.xml"/><Relationship Id="rId137" Type="http://schemas.openxmlformats.org/officeDocument/2006/relationships/footer" Target="footer122.xml"/><Relationship Id="rId302" Type="http://schemas.openxmlformats.org/officeDocument/2006/relationships/footer" Target="footer287.xml"/><Relationship Id="rId344" Type="http://schemas.openxmlformats.org/officeDocument/2006/relationships/footer" Target="footer329.xml"/><Relationship Id="rId691" Type="http://schemas.openxmlformats.org/officeDocument/2006/relationships/footer" Target="footer676.xml"/><Relationship Id="rId747" Type="http://schemas.openxmlformats.org/officeDocument/2006/relationships/footer" Target="footer732.xml"/><Relationship Id="rId789" Type="http://schemas.openxmlformats.org/officeDocument/2006/relationships/footer" Target="footer774.xml"/><Relationship Id="rId41" Type="http://schemas.openxmlformats.org/officeDocument/2006/relationships/footer" Target="footer26.xml"/><Relationship Id="rId83" Type="http://schemas.openxmlformats.org/officeDocument/2006/relationships/footer" Target="footer68.xml"/><Relationship Id="rId179" Type="http://schemas.openxmlformats.org/officeDocument/2006/relationships/footer" Target="footer164.xml"/><Relationship Id="rId386" Type="http://schemas.openxmlformats.org/officeDocument/2006/relationships/footer" Target="footer371.xml"/><Relationship Id="rId551" Type="http://schemas.openxmlformats.org/officeDocument/2006/relationships/footer" Target="footer536.xml"/><Relationship Id="rId593" Type="http://schemas.openxmlformats.org/officeDocument/2006/relationships/footer" Target="footer578.xml"/><Relationship Id="rId607" Type="http://schemas.openxmlformats.org/officeDocument/2006/relationships/footer" Target="footer592.xml"/><Relationship Id="rId649" Type="http://schemas.openxmlformats.org/officeDocument/2006/relationships/footer" Target="footer634.xml"/><Relationship Id="rId814" Type="http://schemas.openxmlformats.org/officeDocument/2006/relationships/footer" Target="footer799.xml"/><Relationship Id="rId856" Type="http://schemas.openxmlformats.org/officeDocument/2006/relationships/footer" Target="footer841.xml"/><Relationship Id="rId190" Type="http://schemas.openxmlformats.org/officeDocument/2006/relationships/footer" Target="footer175.xml"/><Relationship Id="rId204" Type="http://schemas.openxmlformats.org/officeDocument/2006/relationships/footer" Target="footer189.xml"/><Relationship Id="rId246" Type="http://schemas.openxmlformats.org/officeDocument/2006/relationships/footer" Target="footer231.xml"/><Relationship Id="rId288" Type="http://schemas.openxmlformats.org/officeDocument/2006/relationships/footer" Target="footer273.xml"/><Relationship Id="rId411" Type="http://schemas.openxmlformats.org/officeDocument/2006/relationships/footer" Target="footer396.xml"/><Relationship Id="rId453" Type="http://schemas.openxmlformats.org/officeDocument/2006/relationships/footer" Target="footer438.xml"/><Relationship Id="rId509" Type="http://schemas.openxmlformats.org/officeDocument/2006/relationships/footer" Target="footer494.xml"/><Relationship Id="rId660" Type="http://schemas.openxmlformats.org/officeDocument/2006/relationships/footer" Target="footer645.xml"/><Relationship Id="rId106" Type="http://schemas.openxmlformats.org/officeDocument/2006/relationships/footer" Target="footer91.xml"/><Relationship Id="rId313" Type="http://schemas.openxmlformats.org/officeDocument/2006/relationships/footer" Target="footer298.xml"/><Relationship Id="rId495" Type="http://schemas.openxmlformats.org/officeDocument/2006/relationships/footer" Target="footer480.xml"/><Relationship Id="rId716" Type="http://schemas.openxmlformats.org/officeDocument/2006/relationships/footer" Target="footer701.xml"/><Relationship Id="rId758" Type="http://schemas.openxmlformats.org/officeDocument/2006/relationships/footer" Target="footer743.xml"/><Relationship Id="rId10" Type="http://schemas.openxmlformats.org/officeDocument/2006/relationships/endnotes" Target="endnotes.xml"/><Relationship Id="rId52" Type="http://schemas.openxmlformats.org/officeDocument/2006/relationships/footer" Target="footer37.xml"/><Relationship Id="rId94" Type="http://schemas.openxmlformats.org/officeDocument/2006/relationships/footer" Target="footer79.xml"/><Relationship Id="rId148" Type="http://schemas.openxmlformats.org/officeDocument/2006/relationships/footer" Target="footer133.xml"/><Relationship Id="rId355" Type="http://schemas.openxmlformats.org/officeDocument/2006/relationships/footer" Target="footer340.xml"/><Relationship Id="rId397" Type="http://schemas.openxmlformats.org/officeDocument/2006/relationships/footer" Target="footer382.xml"/><Relationship Id="rId520" Type="http://schemas.openxmlformats.org/officeDocument/2006/relationships/footer" Target="footer505.xml"/><Relationship Id="rId562" Type="http://schemas.openxmlformats.org/officeDocument/2006/relationships/footer" Target="footer547.xml"/><Relationship Id="rId618" Type="http://schemas.openxmlformats.org/officeDocument/2006/relationships/footer" Target="footer603.xml"/><Relationship Id="rId825" Type="http://schemas.openxmlformats.org/officeDocument/2006/relationships/footer" Target="footer810.xml"/><Relationship Id="rId215" Type="http://schemas.openxmlformats.org/officeDocument/2006/relationships/footer" Target="footer200.xml"/><Relationship Id="rId257" Type="http://schemas.openxmlformats.org/officeDocument/2006/relationships/footer" Target="footer242.xml"/><Relationship Id="rId422" Type="http://schemas.openxmlformats.org/officeDocument/2006/relationships/footer" Target="footer407.xml"/><Relationship Id="rId464" Type="http://schemas.openxmlformats.org/officeDocument/2006/relationships/footer" Target="footer449.xml"/><Relationship Id="rId867" Type="http://schemas.openxmlformats.org/officeDocument/2006/relationships/footer" Target="footer852.xml"/><Relationship Id="rId299" Type="http://schemas.openxmlformats.org/officeDocument/2006/relationships/footer" Target="footer284.xml"/><Relationship Id="rId727" Type="http://schemas.openxmlformats.org/officeDocument/2006/relationships/footer" Target="footer712.xml"/><Relationship Id="rId63" Type="http://schemas.openxmlformats.org/officeDocument/2006/relationships/footer" Target="footer48.xml"/><Relationship Id="rId159" Type="http://schemas.openxmlformats.org/officeDocument/2006/relationships/footer" Target="footer144.xml"/><Relationship Id="rId366" Type="http://schemas.openxmlformats.org/officeDocument/2006/relationships/footer" Target="footer351.xml"/><Relationship Id="rId573" Type="http://schemas.openxmlformats.org/officeDocument/2006/relationships/footer" Target="footer558.xml"/><Relationship Id="rId780" Type="http://schemas.openxmlformats.org/officeDocument/2006/relationships/footer" Target="footer765.xml"/><Relationship Id="rId226" Type="http://schemas.openxmlformats.org/officeDocument/2006/relationships/footer" Target="footer211.xml"/><Relationship Id="rId433" Type="http://schemas.openxmlformats.org/officeDocument/2006/relationships/footer" Target="footer418.xml"/><Relationship Id="rId640" Type="http://schemas.openxmlformats.org/officeDocument/2006/relationships/footer" Target="footer625.xml"/><Relationship Id="rId738" Type="http://schemas.openxmlformats.org/officeDocument/2006/relationships/footer" Target="footer723.xml"/><Relationship Id="rId74" Type="http://schemas.openxmlformats.org/officeDocument/2006/relationships/footer" Target="footer59.xml"/><Relationship Id="rId377" Type="http://schemas.openxmlformats.org/officeDocument/2006/relationships/footer" Target="footer362.xml"/><Relationship Id="rId500" Type="http://schemas.openxmlformats.org/officeDocument/2006/relationships/footer" Target="footer485.xml"/><Relationship Id="rId584" Type="http://schemas.openxmlformats.org/officeDocument/2006/relationships/footer" Target="footer569.xml"/><Relationship Id="rId805" Type="http://schemas.openxmlformats.org/officeDocument/2006/relationships/footer" Target="footer790.xml"/><Relationship Id="rId5" Type="http://schemas.openxmlformats.org/officeDocument/2006/relationships/numbering" Target="numbering.xml"/><Relationship Id="rId237" Type="http://schemas.openxmlformats.org/officeDocument/2006/relationships/footer" Target="footer222.xml"/><Relationship Id="rId791" Type="http://schemas.openxmlformats.org/officeDocument/2006/relationships/footer" Target="footer776.xml"/><Relationship Id="rId444" Type="http://schemas.openxmlformats.org/officeDocument/2006/relationships/footer" Target="footer429.xml"/><Relationship Id="rId651" Type="http://schemas.openxmlformats.org/officeDocument/2006/relationships/footer" Target="footer636.xml"/><Relationship Id="rId749" Type="http://schemas.openxmlformats.org/officeDocument/2006/relationships/footer" Target="footer734.xml"/><Relationship Id="rId290" Type="http://schemas.openxmlformats.org/officeDocument/2006/relationships/footer" Target="footer275.xml"/><Relationship Id="rId304" Type="http://schemas.openxmlformats.org/officeDocument/2006/relationships/footer" Target="footer289.xml"/><Relationship Id="rId388" Type="http://schemas.openxmlformats.org/officeDocument/2006/relationships/footer" Target="footer373.xml"/><Relationship Id="rId511" Type="http://schemas.openxmlformats.org/officeDocument/2006/relationships/footer" Target="footer496.xml"/><Relationship Id="rId609" Type="http://schemas.openxmlformats.org/officeDocument/2006/relationships/footer" Target="footer594.xml"/><Relationship Id="rId85" Type="http://schemas.openxmlformats.org/officeDocument/2006/relationships/footer" Target="footer70.xml"/><Relationship Id="rId150" Type="http://schemas.openxmlformats.org/officeDocument/2006/relationships/footer" Target="footer135.xml"/><Relationship Id="rId595" Type="http://schemas.openxmlformats.org/officeDocument/2006/relationships/footer" Target="footer580.xml"/><Relationship Id="rId816" Type="http://schemas.openxmlformats.org/officeDocument/2006/relationships/footer" Target="footer801.xml"/><Relationship Id="rId248" Type="http://schemas.openxmlformats.org/officeDocument/2006/relationships/footer" Target="footer233.xml"/><Relationship Id="rId455" Type="http://schemas.openxmlformats.org/officeDocument/2006/relationships/footer" Target="footer440.xml"/><Relationship Id="rId662" Type="http://schemas.openxmlformats.org/officeDocument/2006/relationships/footer" Target="footer647.xml"/><Relationship Id="rId12" Type="http://schemas.openxmlformats.org/officeDocument/2006/relationships/header" Target="header2.xml"/><Relationship Id="rId108" Type="http://schemas.openxmlformats.org/officeDocument/2006/relationships/footer" Target="footer93.xml"/><Relationship Id="rId315" Type="http://schemas.openxmlformats.org/officeDocument/2006/relationships/footer" Target="footer300.xml"/><Relationship Id="rId522" Type="http://schemas.openxmlformats.org/officeDocument/2006/relationships/footer" Target="footer507.xml"/><Relationship Id="rId96" Type="http://schemas.openxmlformats.org/officeDocument/2006/relationships/footer" Target="footer81.xml"/><Relationship Id="rId161" Type="http://schemas.openxmlformats.org/officeDocument/2006/relationships/footer" Target="footer146.xml"/><Relationship Id="rId399" Type="http://schemas.openxmlformats.org/officeDocument/2006/relationships/footer" Target="footer384.xml"/><Relationship Id="rId827" Type="http://schemas.openxmlformats.org/officeDocument/2006/relationships/footer" Target="footer812.xml"/><Relationship Id="rId259" Type="http://schemas.openxmlformats.org/officeDocument/2006/relationships/footer" Target="footer244.xml"/><Relationship Id="rId466" Type="http://schemas.openxmlformats.org/officeDocument/2006/relationships/footer" Target="footer451.xml"/><Relationship Id="rId673" Type="http://schemas.openxmlformats.org/officeDocument/2006/relationships/footer" Target="footer658.xml"/><Relationship Id="rId23" Type="http://schemas.openxmlformats.org/officeDocument/2006/relationships/footer" Target="footer8.xml"/><Relationship Id="rId119" Type="http://schemas.openxmlformats.org/officeDocument/2006/relationships/footer" Target="footer104.xml"/><Relationship Id="rId326" Type="http://schemas.openxmlformats.org/officeDocument/2006/relationships/footer" Target="footer311.xml"/><Relationship Id="rId533" Type="http://schemas.openxmlformats.org/officeDocument/2006/relationships/footer" Target="footer518.xml"/><Relationship Id="rId740" Type="http://schemas.openxmlformats.org/officeDocument/2006/relationships/footer" Target="footer725.xml"/><Relationship Id="rId838" Type="http://schemas.openxmlformats.org/officeDocument/2006/relationships/footer" Target="footer823.xml"/><Relationship Id="rId172" Type="http://schemas.openxmlformats.org/officeDocument/2006/relationships/footer" Target="footer157.xml"/><Relationship Id="rId477" Type="http://schemas.openxmlformats.org/officeDocument/2006/relationships/footer" Target="footer462.xml"/><Relationship Id="rId600" Type="http://schemas.openxmlformats.org/officeDocument/2006/relationships/footer" Target="footer585.xml"/><Relationship Id="rId684" Type="http://schemas.openxmlformats.org/officeDocument/2006/relationships/footer" Target="footer669.xml"/><Relationship Id="rId337" Type="http://schemas.openxmlformats.org/officeDocument/2006/relationships/footer" Target="footer322.xml"/><Relationship Id="rId34" Type="http://schemas.openxmlformats.org/officeDocument/2006/relationships/footer" Target="footer19.xml"/><Relationship Id="rId544" Type="http://schemas.openxmlformats.org/officeDocument/2006/relationships/footer" Target="footer529.xml"/><Relationship Id="rId751" Type="http://schemas.openxmlformats.org/officeDocument/2006/relationships/footer" Target="footer736.xml"/><Relationship Id="rId849" Type="http://schemas.openxmlformats.org/officeDocument/2006/relationships/footer" Target="footer834.xml"/><Relationship Id="rId183" Type="http://schemas.openxmlformats.org/officeDocument/2006/relationships/footer" Target="footer168.xml"/><Relationship Id="rId390" Type="http://schemas.openxmlformats.org/officeDocument/2006/relationships/footer" Target="footer375.xml"/><Relationship Id="rId404" Type="http://schemas.openxmlformats.org/officeDocument/2006/relationships/footer" Target="footer389.xml"/><Relationship Id="rId611" Type="http://schemas.openxmlformats.org/officeDocument/2006/relationships/footer" Target="footer596.xml"/><Relationship Id="rId250" Type="http://schemas.openxmlformats.org/officeDocument/2006/relationships/footer" Target="footer235.xml"/><Relationship Id="rId488" Type="http://schemas.openxmlformats.org/officeDocument/2006/relationships/footer" Target="footer473.xml"/><Relationship Id="rId695" Type="http://schemas.openxmlformats.org/officeDocument/2006/relationships/footer" Target="footer680.xml"/><Relationship Id="rId709" Type="http://schemas.openxmlformats.org/officeDocument/2006/relationships/footer" Target="footer694.xml"/><Relationship Id="rId45" Type="http://schemas.openxmlformats.org/officeDocument/2006/relationships/footer" Target="footer30.xml"/><Relationship Id="rId110" Type="http://schemas.openxmlformats.org/officeDocument/2006/relationships/footer" Target="footer95.xml"/><Relationship Id="rId348" Type="http://schemas.openxmlformats.org/officeDocument/2006/relationships/footer" Target="footer333.xml"/><Relationship Id="rId555" Type="http://schemas.openxmlformats.org/officeDocument/2006/relationships/footer" Target="footer540.xml"/><Relationship Id="rId762" Type="http://schemas.openxmlformats.org/officeDocument/2006/relationships/footer" Target="footer747.xml"/><Relationship Id="rId194" Type="http://schemas.openxmlformats.org/officeDocument/2006/relationships/footer" Target="footer179.xml"/><Relationship Id="rId208" Type="http://schemas.openxmlformats.org/officeDocument/2006/relationships/footer" Target="footer193.xml"/><Relationship Id="rId415" Type="http://schemas.openxmlformats.org/officeDocument/2006/relationships/footer" Target="footer400.xml"/><Relationship Id="rId622" Type="http://schemas.openxmlformats.org/officeDocument/2006/relationships/footer" Target="footer607.xml"/><Relationship Id="rId261" Type="http://schemas.openxmlformats.org/officeDocument/2006/relationships/footer" Target="footer246.xml"/><Relationship Id="rId499" Type="http://schemas.openxmlformats.org/officeDocument/2006/relationships/footer" Target="footer484.xml"/><Relationship Id="rId56" Type="http://schemas.openxmlformats.org/officeDocument/2006/relationships/footer" Target="footer41.xml"/><Relationship Id="rId359" Type="http://schemas.openxmlformats.org/officeDocument/2006/relationships/footer" Target="footer344.xml"/><Relationship Id="rId566" Type="http://schemas.openxmlformats.org/officeDocument/2006/relationships/footer" Target="footer551.xml"/><Relationship Id="rId773" Type="http://schemas.openxmlformats.org/officeDocument/2006/relationships/footer" Target="footer758.xml"/><Relationship Id="rId121" Type="http://schemas.openxmlformats.org/officeDocument/2006/relationships/footer" Target="footer106.xml"/><Relationship Id="rId219" Type="http://schemas.openxmlformats.org/officeDocument/2006/relationships/footer" Target="footer204.xml"/><Relationship Id="rId426" Type="http://schemas.openxmlformats.org/officeDocument/2006/relationships/footer" Target="footer411.xml"/><Relationship Id="rId633" Type="http://schemas.openxmlformats.org/officeDocument/2006/relationships/footer" Target="footer618.xml"/><Relationship Id="rId840" Type="http://schemas.openxmlformats.org/officeDocument/2006/relationships/footer" Target="footer825.xml"/><Relationship Id="rId67" Type="http://schemas.openxmlformats.org/officeDocument/2006/relationships/footer" Target="footer52.xml"/><Relationship Id="rId272" Type="http://schemas.openxmlformats.org/officeDocument/2006/relationships/footer" Target="footer257.xml"/><Relationship Id="rId577" Type="http://schemas.openxmlformats.org/officeDocument/2006/relationships/footer" Target="footer562.xml"/><Relationship Id="rId700" Type="http://schemas.openxmlformats.org/officeDocument/2006/relationships/footer" Target="footer685.xml"/><Relationship Id="rId132" Type="http://schemas.openxmlformats.org/officeDocument/2006/relationships/footer" Target="footer117.xml"/><Relationship Id="rId784" Type="http://schemas.openxmlformats.org/officeDocument/2006/relationships/footer" Target="footer769.xml"/><Relationship Id="rId437" Type="http://schemas.openxmlformats.org/officeDocument/2006/relationships/footer" Target="footer422.xml"/><Relationship Id="rId644" Type="http://schemas.openxmlformats.org/officeDocument/2006/relationships/footer" Target="footer629.xml"/><Relationship Id="rId851" Type="http://schemas.openxmlformats.org/officeDocument/2006/relationships/footer" Target="footer836.xml"/><Relationship Id="rId283" Type="http://schemas.openxmlformats.org/officeDocument/2006/relationships/footer" Target="footer268.xml"/><Relationship Id="rId490" Type="http://schemas.openxmlformats.org/officeDocument/2006/relationships/footer" Target="footer475.xml"/><Relationship Id="rId504" Type="http://schemas.openxmlformats.org/officeDocument/2006/relationships/footer" Target="footer489.xml"/><Relationship Id="rId711" Type="http://schemas.openxmlformats.org/officeDocument/2006/relationships/footer" Target="footer696.xml"/><Relationship Id="rId78" Type="http://schemas.openxmlformats.org/officeDocument/2006/relationships/footer" Target="footer63.xml"/><Relationship Id="rId143" Type="http://schemas.openxmlformats.org/officeDocument/2006/relationships/footer" Target="footer128.xml"/><Relationship Id="rId350" Type="http://schemas.openxmlformats.org/officeDocument/2006/relationships/footer" Target="footer335.xml"/><Relationship Id="rId588" Type="http://schemas.openxmlformats.org/officeDocument/2006/relationships/footer" Target="footer573.xml"/><Relationship Id="rId795" Type="http://schemas.openxmlformats.org/officeDocument/2006/relationships/footer" Target="footer780.xml"/><Relationship Id="rId809" Type="http://schemas.openxmlformats.org/officeDocument/2006/relationships/footer" Target="footer794.xml"/><Relationship Id="rId9" Type="http://schemas.openxmlformats.org/officeDocument/2006/relationships/footnotes" Target="footnotes.xml"/><Relationship Id="rId210" Type="http://schemas.openxmlformats.org/officeDocument/2006/relationships/footer" Target="footer195.xml"/><Relationship Id="rId448" Type="http://schemas.openxmlformats.org/officeDocument/2006/relationships/footer" Target="footer433.xml"/><Relationship Id="rId655" Type="http://schemas.openxmlformats.org/officeDocument/2006/relationships/footer" Target="footer640.xml"/><Relationship Id="rId862" Type="http://schemas.openxmlformats.org/officeDocument/2006/relationships/footer" Target="footer847.xml"/><Relationship Id="rId294" Type="http://schemas.openxmlformats.org/officeDocument/2006/relationships/footer" Target="footer279.xml"/><Relationship Id="rId308" Type="http://schemas.openxmlformats.org/officeDocument/2006/relationships/footer" Target="footer293.xml"/><Relationship Id="rId515" Type="http://schemas.openxmlformats.org/officeDocument/2006/relationships/footer" Target="footer500.xml"/><Relationship Id="rId722" Type="http://schemas.openxmlformats.org/officeDocument/2006/relationships/footer" Target="footer707.xml"/><Relationship Id="rId89" Type="http://schemas.openxmlformats.org/officeDocument/2006/relationships/footer" Target="footer74.xml"/><Relationship Id="rId154" Type="http://schemas.openxmlformats.org/officeDocument/2006/relationships/footer" Target="footer139.xml"/><Relationship Id="rId361" Type="http://schemas.openxmlformats.org/officeDocument/2006/relationships/footer" Target="footer346.xml"/><Relationship Id="rId599" Type="http://schemas.openxmlformats.org/officeDocument/2006/relationships/footer" Target="footer584.xml"/><Relationship Id="rId459" Type="http://schemas.openxmlformats.org/officeDocument/2006/relationships/footer" Target="footer444.xml"/><Relationship Id="rId666" Type="http://schemas.openxmlformats.org/officeDocument/2006/relationships/footer" Target="footer651.xml"/><Relationship Id="rId873" Type="http://schemas.openxmlformats.org/officeDocument/2006/relationships/footer" Target="footer858.xml"/><Relationship Id="rId16" Type="http://schemas.openxmlformats.org/officeDocument/2006/relationships/footer" Target="footer3.xml"/><Relationship Id="rId221" Type="http://schemas.openxmlformats.org/officeDocument/2006/relationships/footer" Target="footer206.xml"/><Relationship Id="rId319" Type="http://schemas.openxmlformats.org/officeDocument/2006/relationships/footer" Target="footer304.xml"/><Relationship Id="rId526" Type="http://schemas.openxmlformats.org/officeDocument/2006/relationships/footer" Target="footer511.xml"/><Relationship Id="rId733" Type="http://schemas.openxmlformats.org/officeDocument/2006/relationships/footer" Target="footer718.xml"/><Relationship Id="rId165" Type="http://schemas.openxmlformats.org/officeDocument/2006/relationships/footer" Target="footer150.xml"/><Relationship Id="rId372" Type="http://schemas.openxmlformats.org/officeDocument/2006/relationships/footer" Target="footer357.xml"/><Relationship Id="rId677" Type="http://schemas.openxmlformats.org/officeDocument/2006/relationships/footer" Target="footer662.xml"/><Relationship Id="rId800" Type="http://schemas.openxmlformats.org/officeDocument/2006/relationships/footer" Target="footer785.xml"/><Relationship Id="rId232" Type="http://schemas.openxmlformats.org/officeDocument/2006/relationships/footer" Target="footer217.xml"/><Relationship Id="rId27" Type="http://schemas.openxmlformats.org/officeDocument/2006/relationships/footer" Target="footer12.xml"/><Relationship Id="rId537" Type="http://schemas.openxmlformats.org/officeDocument/2006/relationships/footer" Target="footer522.xml"/><Relationship Id="rId744" Type="http://schemas.openxmlformats.org/officeDocument/2006/relationships/footer" Target="footer729.xml"/><Relationship Id="rId80" Type="http://schemas.openxmlformats.org/officeDocument/2006/relationships/footer" Target="footer65.xml"/><Relationship Id="rId176" Type="http://schemas.openxmlformats.org/officeDocument/2006/relationships/footer" Target="footer161.xml"/><Relationship Id="rId383" Type="http://schemas.openxmlformats.org/officeDocument/2006/relationships/footer" Target="footer368.xml"/><Relationship Id="rId590" Type="http://schemas.openxmlformats.org/officeDocument/2006/relationships/footer" Target="footer575.xml"/><Relationship Id="rId604" Type="http://schemas.openxmlformats.org/officeDocument/2006/relationships/footer" Target="footer589.xml"/><Relationship Id="rId811" Type="http://schemas.openxmlformats.org/officeDocument/2006/relationships/footer" Target="footer796.xml"/><Relationship Id="rId243" Type="http://schemas.openxmlformats.org/officeDocument/2006/relationships/footer" Target="footer228.xml"/><Relationship Id="rId450" Type="http://schemas.openxmlformats.org/officeDocument/2006/relationships/footer" Target="footer435.xml"/><Relationship Id="rId688" Type="http://schemas.openxmlformats.org/officeDocument/2006/relationships/footer" Target="footer673.xml"/><Relationship Id="rId38" Type="http://schemas.openxmlformats.org/officeDocument/2006/relationships/footer" Target="footer23.xml"/><Relationship Id="rId103" Type="http://schemas.openxmlformats.org/officeDocument/2006/relationships/footer" Target="footer88.xml"/><Relationship Id="rId310" Type="http://schemas.openxmlformats.org/officeDocument/2006/relationships/footer" Target="footer295.xml"/><Relationship Id="rId548" Type="http://schemas.openxmlformats.org/officeDocument/2006/relationships/footer" Target="footer533.xml"/><Relationship Id="rId755" Type="http://schemas.openxmlformats.org/officeDocument/2006/relationships/footer" Target="footer740.xml"/><Relationship Id="rId91" Type="http://schemas.openxmlformats.org/officeDocument/2006/relationships/footer" Target="footer76.xml"/><Relationship Id="rId187" Type="http://schemas.openxmlformats.org/officeDocument/2006/relationships/footer" Target="footer172.xml"/><Relationship Id="rId394" Type="http://schemas.openxmlformats.org/officeDocument/2006/relationships/footer" Target="footer379.xml"/><Relationship Id="rId408" Type="http://schemas.openxmlformats.org/officeDocument/2006/relationships/footer" Target="footer393.xml"/><Relationship Id="rId615" Type="http://schemas.openxmlformats.org/officeDocument/2006/relationships/footer" Target="footer600.xml"/><Relationship Id="rId822" Type="http://schemas.openxmlformats.org/officeDocument/2006/relationships/footer" Target="footer807.xml"/><Relationship Id="rId254" Type="http://schemas.openxmlformats.org/officeDocument/2006/relationships/footer" Target="footer239.xml"/><Relationship Id="rId699" Type="http://schemas.openxmlformats.org/officeDocument/2006/relationships/footer" Target="footer684.xml"/><Relationship Id="rId49" Type="http://schemas.openxmlformats.org/officeDocument/2006/relationships/footer" Target="footer34.xml"/><Relationship Id="rId114" Type="http://schemas.openxmlformats.org/officeDocument/2006/relationships/footer" Target="footer99.xml"/><Relationship Id="rId461" Type="http://schemas.openxmlformats.org/officeDocument/2006/relationships/footer" Target="footer446.xml"/><Relationship Id="rId559" Type="http://schemas.openxmlformats.org/officeDocument/2006/relationships/footer" Target="footer544.xml"/><Relationship Id="rId766" Type="http://schemas.openxmlformats.org/officeDocument/2006/relationships/footer" Target="footer751.xml"/><Relationship Id="rId198" Type="http://schemas.openxmlformats.org/officeDocument/2006/relationships/footer" Target="footer183.xml"/><Relationship Id="rId321" Type="http://schemas.openxmlformats.org/officeDocument/2006/relationships/footer" Target="footer306.xml"/><Relationship Id="rId419" Type="http://schemas.openxmlformats.org/officeDocument/2006/relationships/footer" Target="footer404.xml"/><Relationship Id="rId626" Type="http://schemas.openxmlformats.org/officeDocument/2006/relationships/footer" Target="footer611.xml"/><Relationship Id="rId833" Type="http://schemas.openxmlformats.org/officeDocument/2006/relationships/footer" Target="footer818.xml"/><Relationship Id="rId265" Type="http://schemas.openxmlformats.org/officeDocument/2006/relationships/footer" Target="footer250.xml"/><Relationship Id="rId472" Type="http://schemas.openxmlformats.org/officeDocument/2006/relationships/footer" Target="footer457.xml"/><Relationship Id="rId125" Type="http://schemas.openxmlformats.org/officeDocument/2006/relationships/footer" Target="footer110.xml"/><Relationship Id="rId332" Type="http://schemas.openxmlformats.org/officeDocument/2006/relationships/footer" Target="footer317.xml"/><Relationship Id="rId777" Type="http://schemas.openxmlformats.org/officeDocument/2006/relationships/footer" Target="footer762.xml"/><Relationship Id="rId637" Type="http://schemas.openxmlformats.org/officeDocument/2006/relationships/footer" Target="footer622.xml"/><Relationship Id="rId844" Type="http://schemas.openxmlformats.org/officeDocument/2006/relationships/footer" Target="footer829.xml"/><Relationship Id="rId276" Type="http://schemas.openxmlformats.org/officeDocument/2006/relationships/footer" Target="footer261.xml"/><Relationship Id="rId483" Type="http://schemas.openxmlformats.org/officeDocument/2006/relationships/footer" Target="footer468.xml"/><Relationship Id="rId690" Type="http://schemas.openxmlformats.org/officeDocument/2006/relationships/footer" Target="footer675.xml"/><Relationship Id="rId704" Type="http://schemas.openxmlformats.org/officeDocument/2006/relationships/footer" Target="footer689.xml"/><Relationship Id="rId40" Type="http://schemas.openxmlformats.org/officeDocument/2006/relationships/footer" Target="footer25.xml"/><Relationship Id="rId136" Type="http://schemas.openxmlformats.org/officeDocument/2006/relationships/footer" Target="footer121.xml"/><Relationship Id="rId343" Type="http://schemas.openxmlformats.org/officeDocument/2006/relationships/footer" Target="footer328.xml"/><Relationship Id="rId550" Type="http://schemas.openxmlformats.org/officeDocument/2006/relationships/footer" Target="footer535.xml"/><Relationship Id="rId788" Type="http://schemas.openxmlformats.org/officeDocument/2006/relationships/footer" Target="footer773.xml"/><Relationship Id="rId203" Type="http://schemas.openxmlformats.org/officeDocument/2006/relationships/footer" Target="footer188.xml"/><Relationship Id="rId648" Type="http://schemas.openxmlformats.org/officeDocument/2006/relationships/footer" Target="footer633.xml"/><Relationship Id="rId855" Type="http://schemas.openxmlformats.org/officeDocument/2006/relationships/footer" Target="footer840.xml"/><Relationship Id="rId287" Type="http://schemas.openxmlformats.org/officeDocument/2006/relationships/footer" Target="footer272.xml"/><Relationship Id="rId410" Type="http://schemas.openxmlformats.org/officeDocument/2006/relationships/footer" Target="footer395.xml"/><Relationship Id="rId494" Type="http://schemas.openxmlformats.org/officeDocument/2006/relationships/footer" Target="footer479.xml"/><Relationship Id="rId508" Type="http://schemas.openxmlformats.org/officeDocument/2006/relationships/footer" Target="footer493.xml"/><Relationship Id="rId715" Type="http://schemas.openxmlformats.org/officeDocument/2006/relationships/footer" Target="footer700.xml"/><Relationship Id="rId147" Type="http://schemas.openxmlformats.org/officeDocument/2006/relationships/footer" Target="footer132.xml"/><Relationship Id="rId354" Type="http://schemas.openxmlformats.org/officeDocument/2006/relationships/footer" Target="footer339.xml"/><Relationship Id="rId799" Type="http://schemas.openxmlformats.org/officeDocument/2006/relationships/footer" Target="footer784.xml"/><Relationship Id="rId51" Type="http://schemas.openxmlformats.org/officeDocument/2006/relationships/footer" Target="footer36.xml"/><Relationship Id="rId561" Type="http://schemas.openxmlformats.org/officeDocument/2006/relationships/footer" Target="footer546.xml"/><Relationship Id="rId659" Type="http://schemas.openxmlformats.org/officeDocument/2006/relationships/footer" Target="footer644.xml"/><Relationship Id="rId866" Type="http://schemas.openxmlformats.org/officeDocument/2006/relationships/footer" Target="footer851.xml"/><Relationship Id="rId214" Type="http://schemas.openxmlformats.org/officeDocument/2006/relationships/footer" Target="footer199.xml"/><Relationship Id="rId298" Type="http://schemas.openxmlformats.org/officeDocument/2006/relationships/footer" Target="footer283.xml"/><Relationship Id="rId421" Type="http://schemas.openxmlformats.org/officeDocument/2006/relationships/footer" Target="footer406.xml"/><Relationship Id="rId519" Type="http://schemas.openxmlformats.org/officeDocument/2006/relationships/footer" Target="footer504.xml"/><Relationship Id="rId158" Type="http://schemas.openxmlformats.org/officeDocument/2006/relationships/footer" Target="footer143.xml"/><Relationship Id="rId726" Type="http://schemas.openxmlformats.org/officeDocument/2006/relationships/footer" Target="footer711.xml"/><Relationship Id="rId62" Type="http://schemas.openxmlformats.org/officeDocument/2006/relationships/footer" Target="footer47.xml"/><Relationship Id="rId365" Type="http://schemas.openxmlformats.org/officeDocument/2006/relationships/footer" Target="footer350.xml"/><Relationship Id="rId572" Type="http://schemas.openxmlformats.org/officeDocument/2006/relationships/footer" Target="footer557.xml"/><Relationship Id="rId225" Type="http://schemas.openxmlformats.org/officeDocument/2006/relationships/footer" Target="footer210.xml"/><Relationship Id="rId432" Type="http://schemas.openxmlformats.org/officeDocument/2006/relationships/footer" Target="footer417.xml"/><Relationship Id="rId877" Type="http://schemas.openxmlformats.org/officeDocument/2006/relationships/theme" Target="theme/theme1.xml"/><Relationship Id="rId737" Type="http://schemas.openxmlformats.org/officeDocument/2006/relationships/footer" Target="footer722.xml"/><Relationship Id="rId73" Type="http://schemas.openxmlformats.org/officeDocument/2006/relationships/footer" Target="footer58.xml"/><Relationship Id="rId169" Type="http://schemas.openxmlformats.org/officeDocument/2006/relationships/footer" Target="footer154.xml"/><Relationship Id="rId376" Type="http://schemas.openxmlformats.org/officeDocument/2006/relationships/footer" Target="footer361.xml"/><Relationship Id="rId583" Type="http://schemas.openxmlformats.org/officeDocument/2006/relationships/footer" Target="footer568.xml"/><Relationship Id="rId790" Type="http://schemas.openxmlformats.org/officeDocument/2006/relationships/footer" Target="footer775.xml"/><Relationship Id="rId804" Type="http://schemas.openxmlformats.org/officeDocument/2006/relationships/footer" Target="footer789.xml"/><Relationship Id="rId4" Type="http://schemas.openxmlformats.org/officeDocument/2006/relationships/customXml" Target="../customXml/item4.xml"/><Relationship Id="rId236" Type="http://schemas.openxmlformats.org/officeDocument/2006/relationships/footer" Target="footer221.xml"/><Relationship Id="rId443" Type="http://schemas.openxmlformats.org/officeDocument/2006/relationships/footer" Target="footer428.xml"/><Relationship Id="rId650" Type="http://schemas.openxmlformats.org/officeDocument/2006/relationships/footer" Target="footer635.xml"/><Relationship Id="rId303" Type="http://schemas.openxmlformats.org/officeDocument/2006/relationships/footer" Target="footer288.xml"/><Relationship Id="rId748" Type="http://schemas.openxmlformats.org/officeDocument/2006/relationships/footer" Target="footer733.xml"/><Relationship Id="rId84" Type="http://schemas.openxmlformats.org/officeDocument/2006/relationships/footer" Target="footer69.xml"/><Relationship Id="rId387" Type="http://schemas.openxmlformats.org/officeDocument/2006/relationships/footer" Target="footer372.xml"/><Relationship Id="rId510" Type="http://schemas.openxmlformats.org/officeDocument/2006/relationships/footer" Target="footer495.xml"/><Relationship Id="rId594" Type="http://schemas.openxmlformats.org/officeDocument/2006/relationships/footer" Target="footer579.xml"/><Relationship Id="rId608" Type="http://schemas.openxmlformats.org/officeDocument/2006/relationships/footer" Target="footer593.xml"/><Relationship Id="rId815" Type="http://schemas.openxmlformats.org/officeDocument/2006/relationships/footer" Target="footer800.xml"/><Relationship Id="rId247" Type="http://schemas.openxmlformats.org/officeDocument/2006/relationships/footer" Target="footer232.xml"/><Relationship Id="rId107" Type="http://schemas.openxmlformats.org/officeDocument/2006/relationships/footer" Target="footer92.xml"/><Relationship Id="rId454" Type="http://schemas.openxmlformats.org/officeDocument/2006/relationships/footer" Target="footer439.xml"/><Relationship Id="rId661" Type="http://schemas.openxmlformats.org/officeDocument/2006/relationships/footer" Target="footer646.xml"/><Relationship Id="rId759" Type="http://schemas.openxmlformats.org/officeDocument/2006/relationships/footer" Target="footer744.xml"/><Relationship Id="rId11" Type="http://schemas.openxmlformats.org/officeDocument/2006/relationships/header" Target="header1.xml"/><Relationship Id="rId314" Type="http://schemas.openxmlformats.org/officeDocument/2006/relationships/footer" Target="footer299.xml"/><Relationship Id="rId398" Type="http://schemas.openxmlformats.org/officeDocument/2006/relationships/footer" Target="footer383.xml"/><Relationship Id="rId521" Type="http://schemas.openxmlformats.org/officeDocument/2006/relationships/footer" Target="footer506.xml"/><Relationship Id="rId619" Type="http://schemas.openxmlformats.org/officeDocument/2006/relationships/footer" Target="footer604.xml"/><Relationship Id="rId95" Type="http://schemas.openxmlformats.org/officeDocument/2006/relationships/footer" Target="footer80.xml"/><Relationship Id="rId160" Type="http://schemas.openxmlformats.org/officeDocument/2006/relationships/footer" Target="footer145.xml"/><Relationship Id="rId826" Type="http://schemas.openxmlformats.org/officeDocument/2006/relationships/footer" Target="footer811.xml"/><Relationship Id="rId258" Type="http://schemas.openxmlformats.org/officeDocument/2006/relationships/footer" Target="footer243.xml"/><Relationship Id="rId465" Type="http://schemas.openxmlformats.org/officeDocument/2006/relationships/footer" Target="footer450.xml"/><Relationship Id="rId672" Type="http://schemas.openxmlformats.org/officeDocument/2006/relationships/footer" Target="footer657.xml"/><Relationship Id="rId22" Type="http://schemas.openxmlformats.org/officeDocument/2006/relationships/footer" Target="footer7.xml"/><Relationship Id="rId118" Type="http://schemas.openxmlformats.org/officeDocument/2006/relationships/footer" Target="footer103.xml"/><Relationship Id="rId325" Type="http://schemas.openxmlformats.org/officeDocument/2006/relationships/footer" Target="footer310.xml"/><Relationship Id="rId532" Type="http://schemas.openxmlformats.org/officeDocument/2006/relationships/footer" Target="footer517.xml"/><Relationship Id="rId171" Type="http://schemas.openxmlformats.org/officeDocument/2006/relationships/footer" Target="footer156.xml"/><Relationship Id="rId837" Type="http://schemas.openxmlformats.org/officeDocument/2006/relationships/footer" Target="footer822.xml"/><Relationship Id="rId269" Type="http://schemas.openxmlformats.org/officeDocument/2006/relationships/footer" Target="footer254.xml"/><Relationship Id="rId476" Type="http://schemas.openxmlformats.org/officeDocument/2006/relationships/footer" Target="footer461.xml"/><Relationship Id="rId683" Type="http://schemas.openxmlformats.org/officeDocument/2006/relationships/footer" Target="footer668.xml"/><Relationship Id="rId33" Type="http://schemas.openxmlformats.org/officeDocument/2006/relationships/footer" Target="footer18.xml"/><Relationship Id="rId129" Type="http://schemas.openxmlformats.org/officeDocument/2006/relationships/footer" Target="footer114.xml"/><Relationship Id="rId336" Type="http://schemas.openxmlformats.org/officeDocument/2006/relationships/footer" Target="footer321.xml"/><Relationship Id="rId543" Type="http://schemas.openxmlformats.org/officeDocument/2006/relationships/footer" Target="footer528.xml"/><Relationship Id="rId182" Type="http://schemas.openxmlformats.org/officeDocument/2006/relationships/footer" Target="footer167.xml"/><Relationship Id="rId403" Type="http://schemas.openxmlformats.org/officeDocument/2006/relationships/footer" Target="footer388.xml"/><Relationship Id="rId750" Type="http://schemas.openxmlformats.org/officeDocument/2006/relationships/footer" Target="footer735.xml"/><Relationship Id="rId848" Type="http://schemas.openxmlformats.org/officeDocument/2006/relationships/footer" Target="footer833.xml"/><Relationship Id="rId487" Type="http://schemas.openxmlformats.org/officeDocument/2006/relationships/footer" Target="footer472.xml"/><Relationship Id="rId610" Type="http://schemas.openxmlformats.org/officeDocument/2006/relationships/footer" Target="footer595.xml"/><Relationship Id="rId694" Type="http://schemas.openxmlformats.org/officeDocument/2006/relationships/footer" Target="footer679.xml"/><Relationship Id="rId708" Type="http://schemas.openxmlformats.org/officeDocument/2006/relationships/footer" Target="footer693.xml"/><Relationship Id="rId347" Type="http://schemas.openxmlformats.org/officeDocument/2006/relationships/footer" Target="footer332.xml"/><Relationship Id="rId44" Type="http://schemas.openxmlformats.org/officeDocument/2006/relationships/footer" Target="footer29.xml"/><Relationship Id="rId554" Type="http://schemas.openxmlformats.org/officeDocument/2006/relationships/footer" Target="footer539.xml"/><Relationship Id="rId761" Type="http://schemas.openxmlformats.org/officeDocument/2006/relationships/footer" Target="footer746.xml"/><Relationship Id="rId859" Type="http://schemas.openxmlformats.org/officeDocument/2006/relationships/footer" Target="footer844.xml"/><Relationship Id="rId193" Type="http://schemas.openxmlformats.org/officeDocument/2006/relationships/footer" Target="footer178.xml"/><Relationship Id="rId207" Type="http://schemas.openxmlformats.org/officeDocument/2006/relationships/footer" Target="footer192.xml"/><Relationship Id="rId414" Type="http://schemas.openxmlformats.org/officeDocument/2006/relationships/footer" Target="footer399.xml"/><Relationship Id="rId498" Type="http://schemas.openxmlformats.org/officeDocument/2006/relationships/footer" Target="footer483.xml"/><Relationship Id="rId621" Type="http://schemas.openxmlformats.org/officeDocument/2006/relationships/footer" Target="footer606.xml"/><Relationship Id="rId260" Type="http://schemas.openxmlformats.org/officeDocument/2006/relationships/footer" Target="footer245.xml"/><Relationship Id="rId719" Type="http://schemas.openxmlformats.org/officeDocument/2006/relationships/footer" Target="footer704.xml"/><Relationship Id="rId55" Type="http://schemas.openxmlformats.org/officeDocument/2006/relationships/footer" Target="footer40.xml"/><Relationship Id="rId120" Type="http://schemas.openxmlformats.org/officeDocument/2006/relationships/footer" Target="footer105.xml"/><Relationship Id="rId358" Type="http://schemas.openxmlformats.org/officeDocument/2006/relationships/footer" Target="footer343.xml"/><Relationship Id="rId565" Type="http://schemas.openxmlformats.org/officeDocument/2006/relationships/footer" Target="footer550.xml"/><Relationship Id="rId772" Type="http://schemas.openxmlformats.org/officeDocument/2006/relationships/footer" Target="footer757.xml"/><Relationship Id="rId218" Type="http://schemas.openxmlformats.org/officeDocument/2006/relationships/footer" Target="footer203.xml"/><Relationship Id="rId425" Type="http://schemas.openxmlformats.org/officeDocument/2006/relationships/footer" Target="footer410.xml"/><Relationship Id="rId632" Type="http://schemas.openxmlformats.org/officeDocument/2006/relationships/footer" Target="footer617.xml"/><Relationship Id="rId271" Type="http://schemas.openxmlformats.org/officeDocument/2006/relationships/footer" Target="footer256.xml"/><Relationship Id="rId66" Type="http://schemas.openxmlformats.org/officeDocument/2006/relationships/footer" Target="footer51.xml"/><Relationship Id="rId131" Type="http://schemas.openxmlformats.org/officeDocument/2006/relationships/footer" Target="footer116.xml"/><Relationship Id="rId369" Type="http://schemas.openxmlformats.org/officeDocument/2006/relationships/footer" Target="footer354.xml"/><Relationship Id="rId576" Type="http://schemas.openxmlformats.org/officeDocument/2006/relationships/footer" Target="footer561.xml"/><Relationship Id="rId783" Type="http://schemas.openxmlformats.org/officeDocument/2006/relationships/footer" Target="footer768.xml"/><Relationship Id="rId229" Type="http://schemas.openxmlformats.org/officeDocument/2006/relationships/footer" Target="footer214.xml"/><Relationship Id="rId436" Type="http://schemas.openxmlformats.org/officeDocument/2006/relationships/footer" Target="footer421.xml"/><Relationship Id="rId643" Type="http://schemas.openxmlformats.org/officeDocument/2006/relationships/footer" Target="footer628.xml"/><Relationship Id="rId850" Type="http://schemas.openxmlformats.org/officeDocument/2006/relationships/footer" Target="footer835.xml"/><Relationship Id="rId77" Type="http://schemas.openxmlformats.org/officeDocument/2006/relationships/footer" Target="footer62.xml"/><Relationship Id="rId282" Type="http://schemas.openxmlformats.org/officeDocument/2006/relationships/footer" Target="footer267.xml"/><Relationship Id="rId503" Type="http://schemas.openxmlformats.org/officeDocument/2006/relationships/footer" Target="footer488.xml"/><Relationship Id="rId587" Type="http://schemas.openxmlformats.org/officeDocument/2006/relationships/footer" Target="footer572.xml"/><Relationship Id="rId710" Type="http://schemas.openxmlformats.org/officeDocument/2006/relationships/footer" Target="footer695.xml"/><Relationship Id="rId808" Type="http://schemas.openxmlformats.org/officeDocument/2006/relationships/footer" Target="footer793.xml"/><Relationship Id="rId8" Type="http://schemas.openxmlformats.org/officeDocument/2006/relationships/webSettings" Target="webSettings.xml"/><Relationship Id="rId142" Type="http://schemas.openxmlformats.org/officeDocument/2006/relationships/footer" Target="footer127.xml"/><Relationship Id="rId447" Type="http://schemas.openxmlformats.org/officeDocument/2006/relationships/footer" Target="footer432.xml"/><Relationship Id="rId794" Type="http://schemas.openxmlformats.org/officeDocument/2006/relationships/footer" Target="footer779.xml"/><Relationship Id="rId654" Type="http://schemas.openxmlformats.org/officeDocument/2006/relationships/footer" Target="footer639.xml"/><Relationship Id="rId861" Type="http://schemas.openxmlformats.org/officeDocument/2006/relationships/footer" Target="footer846.xml"/><Relationship Id="rId293" Type="http://schemas.openxmlformats.org/officeDocument/2006/relationships/footer" Target="footer278.xml"/><Relationship Id="rId307" Type="http://schemas.openxmlformats.org/officeDocument/2006/relationships/footer" Target="footer292.xml"/><Relationship Id="rId514" Type="http://schemas.openxmlformats.org/officeDocument/2006/relationships/footer" Target="footer499.xml"/><Relationship Id="rId721" Type="http://schemas.openxmlformats.org/officeDocument/2006/relationships/footer" Target="footer706.xml"/><Relationship Id="rId88" Type="http://schemas.openxmlformats.org/officeDocument/2006/relationships/footer" Target="footer73.xml"/><Relationship Id="rId153" Type="http://schemas.openxmlformats.org/officeDocument/2006/relationships/footer" Target="footer138.xml"/><Relationship Id="rId360" Type="http://schemas.openxmlformats.org/officeDocument/2006/relationships/footer" Target="footer345.xml"/><Relationship Id="rId598" Type="http://schemas.openxmlformats.org/officeDocument/2006/relationships/footer" Target="footer583.xml"/><Relationship Id="rId819" Type="http://schemas.openxmlformats.org/officeDocument/2006/relationships/footer" Target="footer80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AF641E" w:rsidRDefault="00AF641E">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AF641E" w:rsidRDefault="00AF641E">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150EA2"/>
    <w:rsid w:val="002649FB"/>
    <w:rsid w:val="00310848"/>
    <w:rsid w:val="00380742"/>
    <w:rsid w:val="00627B9B"/>
    <w:rsid w:val="006546DE"/>
    <w:rsid w:val="006B0A9C"/>
    <w:rsid w:val="006D1BBD"/>
    <w:rsid w:val="008066C0"/>
    <w:rsid w:val="008D651A"/>
    <w:rsid w:val="008E5266"/>
    <w:rsid w:val="00AA0A8A"/>
    <w:rsid w:val="00AF641E"/>
    <w:rsid w:val="00D52D3E"/>
    <w:rsid w:val="00DD6CF7"/>
    <w:rsid w:val="00E0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8E5266"/>
    <w:rPr>
      <w:color w:val="808080"/>
    </w:rPr>
  </w:style>
  <w:style w:type="paragraph" w:customStyle="1" w:styleId="C435B7C0B524418A8C9FB8CA6B6729121">
    <w:name w:val="C435B7C0B524418A8C9FB8CA6B6729121"/>
    <w:rsid w:val="00AF641E"/>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AF641E"/>
    <w:pPr>
      <w:suppressLineNumbers/>
      <w:spacing w:after="0" w:line="480" w:lineRule="auto"/>
      <w:ind w:left="1800" w:right="1800"/>
      <w:jc w:val="center"/>
    </w:pPr>
    <w:rPr>
      <w:rFonts w:ascii="Arial" w:eastAsia="Calibri" w:hAnsi="Arial"/>
      <w:color w:val="000000"/>
      <w:sz w:val="24"/>
    </w:rPr>
  </w:style>
  <w:style w:type="paragraph" w:customStyle="1" w:styleId="66A964A1EE2B47FA823F4A3EC9D2D28D">
    <w:name w:val="66A964A1EE2B47FA823F4A3EC9D2D28D"/>
    <w:rsid w:val="008E5266"/>
    <w:rPr>
      <w:kern w:val="2"/>
      <w14:ligatures w14:val="standardContextual"/>
    </w:rPr>
  </w:style>
  <w:style w:type="paragraph" w:customStyle="1" w:styleId="A76554DB9D364DCB9BC5713CF56E451F">
    <w:name w:val="A76554DB9D364DCB9BC5713CF56E451F"/>
    <w:rsid w:val="008E52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5C893CD6B0BB41B04F74541B9E6FA9" ma:contentTypeVersion="4" ma:contentTypeDescription="Create a new document." ma:contentTypeScope="" ma:versionID="6c84d72ec89c3cd08676afcb9922dd75">
  <xsd:schema xmlns:xsd="http://www.w3.org/2001/XMLSchema" xmlns:xs="http://www.w3.org/2001/XMLSchema" xmlns:p="http://schemas.microsoft.com/office/2006/metadata/properties" xmlns:ns2="1322c7ba-9481-4948-984f-6bfbeef55d0a" targetNamespace="http://schemas.microsoft.com/office/2006/metadata/properties" ma:root="true" ma:fieldsID="6de30e9b52b884f2aeaaad38da308ee0" ns2:_="">
    <xsd:import namespace="1322c7ba-9481-4948-984f-6bfbeef55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c7ba-9481-4948-984f-6bfbee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120CA-3744-4CA2-8C30-C9E9BBF31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106AF-4B09-4A47-BB75-B79851D4A40A}">
  <ds:schemaRefs>
    <ds:schemaRef ds:uri="http://schemas.microsoft.com/sharepoint/v3/contenttype/forms"/>
  </ds:schemaRefs>
</ds:datastoreItem>
</file>

<file path=customXml/itemProps3.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customXml/itemProps4.xml><?xml version="1.0" encoding="utf-8"?>
<ds:datastoreItem xmlns:ds="http://schemas.openxmlformats.org/officeDocument/2006/customXml" ds:itemID="{928AC014-A443-4497-A50D-E07C2D1DA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c7ba-9481-4948-984f-6bfbeef5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3</Pages>
  <Words>39561</Words>
  <Characters>225499</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4</cp:revision>
  <cp:lastPrinted>2024-02-24T17:34:00Z</cp:lastPrinted>
  <dcterms:created xsi:type="dcterms:W3CDTF">2024-02-28T21:16:00Z</dcterms:created>
  <dcterms:modified xsi:type="dcterms:W3CDTF">2024-03-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6d1f6d3c563cebb36140433f4d743cef75383172dd8f07c8de2efe8e222e73</vt:lpwstr>
  </property>
  <property fmtid="{D5CDD505-2E9C-101B-9397-08002B2CF9AE}" pid="3" name="ContentTypeId">
    <vt:lpwstr>0x010100FF5C893CD6B0BB41B04F74541B9E6FA9</vt:lpwstr>
  </property>
</Properties>
</file>